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12C" w:rsidRPr="00833286" w:rsidRDefault="003F2A5F" w:rsidP="0084112C">
      <w:pPr>
        <w:spacing w:after="0"/>
        <w:jc w:val="center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4.1 Counting Principles</w:t>
      </w:r>
    </w:p>
    <w:p w:rsidR="003F2A5F" w:rsidRPr="00582939" w:rsidRDefault="003F2A5F" w:rsidP="0084112C">
      <w:pPr>
        <w:spacing w:after="0" w:line="268" w:lineRule="auto"/>
        <w:rPr>
          <w:rFonts w:cstheme="minorHAnsi"/>
          <w:b/>
          <w:sz w:val="8"/>
          <w:szCs w:val="24"/>
        </w:rPr>
      </w:pPr>
    </w:p>
    <w:p w:rsidR="0084112C" w:rsidRPr="0037418D" w:rsidRDefault="0084112C" w:rsidP="0084112C">
      <w:pPr>
        <w:spacing w:after="0" w:line="268" w:lineRule="auto"/>
        <w:rPr>
          <w:rFonts w:cstheme="minorHAnsi"/>
          <w:b/>
          <w:sz w:val="24"/>
          <w:szCs w:val="24"/>
        </w:rPr>
      </w:pPr>
      <w:r w:rsidRPr="0037418D">
        <w:rPr>
          <w:rFonts w:cstheme="minorHAnsi"/>
          <w:b/>
          <w:sz w:val="24"/>
          <w:szCs w:val="24"/>
        </w:rPr>
        <w:t>By the end of the lesson you will be able to:</w:t>
      </w:r>
    </w:p>
    <w:p w:rsidR="003F2A5F" w:rsidRPr="003F2A5F" w:rsidRDefault="003F2A5F" w:rsidP="003F2A5F">
      <w:pPr>
        <w:pStyle w:val="ListParagraph"/>
        <w:numPr>
          <w:ilvl w:val="0"/>
          <w:numId w:val="1"/>
        </w:numPr>
        <w:spacing w:line="268" w:lineRule="auto"/>
        <w:rPr>
          <w:rFonts w:asciiTheme="minorHAnsi" w:hAnsiTheme="minorHAnsi" w:cstheme="minorHAnsi"/>
        </w:rPr>
      </w:pPr>
      <w:r w:rsidRPr="003F2A5F">
        <w:rPr>
          <w:rFonts w:asciiTheme="minorHAnsi" w:hAnsiTheme="minorHAnsi" w:cstheme="minorHAnsi"/>
        </w:rPr>
        <w:t>Determine the Fundamental Counting Principle and use it to solve problems</w:t>
      </w:r>
    </w:p>
    <w:p w:rsidR="002876EE" w:rsidRPr="003F2A5F" w:rsidRDefault="003F2A5F" w:rsidP="003F2A5F">
      <w:pPr>
        <w:pStyle w:val="ListParagraph"/>
        <w:numPr>
          <w:ilvl w:val="0"/>
          <w:numId w:val="1"/>
        </w:numPr>
        <w:spacing w:line="268" w:lineRule="auto"/>
        <w:rPr>
          <w:rFonts w:asciiTheme="minorHAnsi" w:hAnsiTheme="minorHAnsi" w:cstheme="minorHAnsi"/>
        </w:rPr>
      </w:pPr>
      <w:r w:rsidRPr="003F2A5F">
        <w:rPr>
          <w:rFonts w:asciiTheme="minorHAnsi" w:hAnsiTheme="minorHAnsi" w:cstheme="minorHAnsi"/>
        </w:rPr>
        <w:t>Identify and solve counting problems when the FCP does not apply</w:t>
      </w:r>
    </w:p>
    <w:p w:rsidR="003F2A5F" w:rsidRPr="00582939" w:rsidRDefault="003F2A5F" w:rsidP="004814F0">
      <w:pPr>
        <w:spacing w:after="0"/>
        <w:rPr>
          <w:b/>
          <w:sz w:val="8"/>
        </w:rPr>
      </w:pPr>
    </w:p>
    <w:p w:rsidR="003F2A5F" w:rsidRDefault="003F2A5F" w:rsidP="004814F0">
      <w:pPr>
        <w:spacing w:after="0"/>
        <w:rPr>
          <w:b/>
          <w:sz w:val="24"/>
        </w:rPr>
      </w:pPr>
      <w:r>
        <w:rPr>
          <w:b/>
          <w:sz w:val="24"/>
        </w:rPr>
        <w:t>Example 1</w:t>
      </w:r>
    </w:p>
    <w:p w:rsidR="003F2A5F" w:rsidRDefault="003F2A5F" w:rsidP="004814F0">
      <w:pPr>
        <w:spacing w:after="0"/>
        <w:rPr>
          <w:sz w:val="24"/>
        </w:rPr>
      </w:pPr>
      <w:r>
        <w:rPr>
          <w:sz w:val="24"/>
        </w:rPr>
        <w:t>Hannah plays on her school soccer team.  The uniform has:</w:t>
      </w:r>
    </w:p>
    <w:p w:rsidR="003F2A5F" w:rsidRPr="003F2A5F" w:rsidRDefault="003F2A5F" w:rsidP="003F2A5F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3F2A5F">
        <w:rPr>
          <w:rFonts w:asciiTheme="minorHAnsi" w:hAnsiTheme="minorHAnsi" w:cstheme="minorHAnsi"/>
        </w:rPr>
        <w:t>Three different jerseys: maroon, grey and black</w:t>
      </w:r>
    </w:p>
    <w:p w:rsidR="003F2A5F" w:rsidRPr="003F2A5F" w:rsidRDefault="00ED180C" w:rsidP="003F2A5F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8791</wp:posOffset>
                </wp:positionH>
                <wp:positionV relativeFrom="paragraph">
                  <wp:posOffset>-182843</wp:posOffset>
                </wp:positionV>
                <wp:extent cx="1468755" cy="425224"/>
                <wp:effectExtent l="38100" t="38100" r="36195" b="32385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468755" cy="42522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749882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31.85pt;margin-top:-14.75pt;width:116.35pt;height:34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wFPqLAQAALQMAAA4AAABkcnMvZTJvRG9jLnhtbJxSwU7jMBC9r8Q/&#10;WHOnaUJaIGrKgQqJw0IPux9gHLuxiD3R2G3K3+8kbWhZhJC4RPa88ct782Zxt3eN2GkKFn0J6WQK&#10;QnuFlfWbEv7+ebi8ARGi9JVs0OsS3nSAu+XFr0XXFjrDGptKk2ASH4quLaGOsS2SJKhaOxkm2GrP&#10;oEFyMvKVNklFsmN21yTZdDpPOqSqJVQ6BK6uDiAsB35jtIrPxgQdRVNCfpWxvDgcUhA0Vl74cJ3d&#10;QrJcyGJDsq2tOkqSP1DkpPUs4J1qJaMUW7KfqJxVhAFNnCh0CRpjlR78sLN0+p+zR//au0pztaVC&#10;oY/ax7WkOM5uAH7yC9eAeOl+Y8XpyG1EODLyeL4P4yB6hWrrWM8hEdKNjLwOobZt4DEXtiqBHqv0&#10;pN/v7k8O1nTy9bRbk+j75yC8dCyJfYt5H81o/enjW0aSI/QV696Q6/NgsWJfAu/AW/8d4tb7KBQX&#10;03x+cz2bgVCM5dksy/K+YaQ+UIy3s/Fzy4egz+/987MtX/4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Nwakt4QAAAAkBAAAPAAAAZHJzL2Rvd25yZXYueG1sTI9BT4NAEIXv&#10;Jv6HzZh4axepxS4yNGpSe1ETqkaPWxgBZWcJu7T4711Pepy8L+99k60n04kDDa61jHAxj0AQl7Zq&#10;uUZ4ed7MViCc11zpzjIhfJODdX56kum0skcu6LDztQgl7FKN0Hjfp1K6siGj3dz2xCH7sIPRPpxD&#10;LatBH0O56WQcRYk0uuWw0Oie7hoqv3ajQXj8LIpXpcb3ZX9b39P2afuwUW+I52fTzTUIT5P/g+FX&#10;P6hDHpz2duTKiQ4hWVwFEmEWqyWIAMQquQSxR1isFMg8k/8/yH8AAAD//wMAUEsDBBQABgAIAAAA&#10;IQDbu5FEuQYAAHYRAAAQAAAAZHJzL2luay9pbmsxLnhtbLRXTW8bNxC9F+h/ILaHXLTScrXaDyNy&#10;Tg1QoEWLJgXaoyKvbSGWZEjr2Pn3fe/NcCUnTtFDi7aiSQ7fvHkzQ25fv3na3oVP/eG42e+WWZwW&#10;Weh36/3VZnezzP54/zZvs3AcVrur1d1+1y+zz/0xe3P5/XevN7uP27sL/AYg7I78a3u3zG6H4f5i&#10;Nnt8fJw+zqf7w82sLIr57Kfdx19+zi791FV/vdltBrg8pqX1fjf0TwPBLjZXy2w9PBWjPbDf7R8O&#10;637c5sphfbIYDqt1/3Z/2K6GEfF2tdv1d2G32oL3n1kYPt/jjw383PSHLGw3CDgvp7FqqvbHDgur&#10;p2V2Nn8AxSOYbLPZy5h//Q+Yb7/GJK152dRNFpzSVf+JnGbS/OLbsf922N/3h2HTn2Q2UXzjc1jb&#10;XPqYUIf+uL97YG6y8Gl19wDJYlGgLNx3nL0gyNd40OY/xYMu38Q7J/dcGg/vXAcXbSyplNphs+1R&#10;6Nv7scaGI4C5/G44qB3KIrZ50eWxex/ri/niopxPi6Y9S4VXccL8cHg43o54Hw6netXOqJpF9ri5&#10;Gm5H0YtpUS5G1c81f+nsbb+5uR3+8bAHrtNj7bzQiSqn4JH83l8vsx/UjEEnbUGhxG4R2nmouq6c&#10;vMpb/hvbsppkeZ3FLO/qYpLH0OCPSVyEIjRFNclb/DMvJzG0AetNKPJ5W00KjLFsJ0Xe5Iumxhw7&#10;XLXfvGs0mc8nTd4EWrawqIEnBOBVJ1u4I2xp6L5H2xq+5bQN2AW3Ii/BtzNrzgnZYoCVOc8jPeCo&#10;x0E3OMtNmPoA0gqqCBpIKSJ47JIFdhs74zHl5EIvBsQpZjL1VfrkLpGEYGPaJVEsp6mPUJZMWyh7&#10;QiQQFgmEmBQiTjJy2Dj8GQ69Eb34QlARUjoLqQ89REEamliJKLVTdL6Mge7OVlPs8MtlisggzW+u&#10;TIKcq8eK4C7z7cxPxjwCUwLSKB05AXo8yc1JF/eWANLoipCSKDSqSmQXGxLm3LfkjnQ+Cmx124Zo&#10;tOBFMJFqAxKW0M+paqJcoVySnfSQHSSms9b2kFUFkceFyqdBltkG6C6aEfUk5UhfwlIVmbosLEfy&#10;4C9rBtQYQ4IhGqreeGsRu3LhGisfSIstWuGbCETBOfa8UU+ps36DmMqH/CMsd229c3aIwIjTKCEz&#10;jEzmYG0QVKEhReaNrZYCoCzMBjAVVqLuBKxMvEPyjuJCQ/a/rI0+dJE+VpWN3TOoAMVEOqAHduYB&#10;nkQX5cn1cm7B8RSha1QClvFk6HSHNMETHdNhDMDBtoNgCsdQCb+8dmjS2ZUConJrqqM+BGdMGQ6V&#10;UYFICBxkeoHMNCHLsKeGHjhMuSeF6QNkCce6ECsoT3osOS0rBO9DlhYBCQtOHCAfJzawBFhcZuXd&#10;adq5kimyiDjhBUFbfscIExf4xsFYJ6nM2lOFaMkNoTMwiI2LmdFylddwigujqwtLbiJ2IeIITpAE&#10;A9GEURmanMTKnJyeKh7wB6BT6B5Syt/CepvJgl+yiWXVTkoVWIE3CytVFetnH27pW+HfPrv6Ivn1&#10;+vrYD8usmpf1tI5lmV2WFdLXxlDWbTt5Vbzia1wsarzGTdZmelWZ4RK7LI4afJCkdGvo0WW8eoyR&#10;o5qPsV9Lqi/YsqJHjSH1glpjWW8dBMV3ALaZJxYApBwdAHiOPfYbX3LVJjIB+QGZ9EIyOYVIqs90&#10;xRFLnuGqREDYVfL9SwIOWYX4byQgIiQGQrIGFVonlLMkuy+UDFsCNrqU2Ch0xWg8uvFF97CEBWsW&#10;u8ot3RBwE6hioo8HQkQgvtefGlVmrHAXQdXmVcs681pir9KFVGXNsr7hgRGdZlgkvKn3rG2tRSUC&#10;wJMTXLZ+O1gXQWI0AW9cGLGFCWgDCKobfIp2UW+x/mHb4eogaVY49eNnAahxYHMlySUuxWSe+Ksc&#10;8yCVxkE+sBLWKiNpBjyGn+679GmA0/ZVWQmMBQIMDkTWwCCIn54VV9+joJFHrsuHy7D2KmBNJD0Q&#10;he35CQDqJAKnT15P+gMn/IolCXrnrrPwTSPI37M9x9P1CQp+mZ4BqPCYRrmzgAEMW15MCQkjGeot&#10;THeURyUW2CcLN2fOGBengOYyS4JBY9VixoQs+CDZQ82CPocxSixN3ryWYt2jqWZVKR4uBt2JxsEX&#10;EzOngAJ2gipzflmJoJ1xIzEk35MxyoPtjV9s4ssAhUS9ECNsBMUq45QSYZcDpmxcIHkEtobyFIfU&#10;vSxa2ZSlI7hMeOljxAXI/OFKl+sqLxt0PvLCe6774po//Y/n5d8AAAD//wMAUEsBAi0AFAAGAAgA&#10;AAAhAJszJzcMAQAALQIAABMAAAAAAAAAAAAAAAAAAAAAAFtDb250ZW50X1R5cGVzXS54bWxQSwEC&#10;LQAUAAYACAAAACEAOP0h/9YAAACUAQAACwAAAAAAAAAAAAAAAAA9AQAAX3JlbHMvLnJlbHNQSwEC&#10;LQAUAAYACAAAACEA9bAU+osBAAAtAwAADgAAAAAAAAAAAAAAAAA8AgAAZHJzL2Uyb0RvYy54bWxQ&#10;SwECLQAUAAYACAAAACEAeRi8nb8AAAAhAQAAGQAAAAAAAAAAAAAAAADzAwAAZHJzL19yZWxzL2Uy&#10;b0RvYy54bWwucmVsc1BLAQItABQABgAIAAAAIQBNwakt4QAAAAkBAAAPAAAAAAAAAAAAAAAAAOkE&#10;AABkcnMvZG93bnJldi54bWxQSwECLQAUAAYACAAAACEA27uRRLkGAAB2EQAAEAAAAAAAAAAAAAAA&#10;AAD3BQAAZHJzL2luay9pbmsxLnhtbFBLBQYAAAAABgAGAHgBAADeDAAAAAA=&#10;">
                <v:imagedata r:id="rId9" o:title=""/>
              </v:shape>
            </w:pict>
          </mc:Fallback>
        </mc:AlternateContent>
      </w:r>
      <w:r w:rsidR="003F2A5F" w:rsidRPr="003F2A5F">
        <w:rPr>
          <w:rFonts w:asciiTheme="minorHAnsi" w:hAnsiTheme="minorHAnsi" w:cstheme="minorHAnsi"/>
        </w:rPr>
        <w:t>Three different shorts: white, black and grey</w:t>
      </w:r>
    </w:p>
    <w:p w:rsidR="003F2A5F" w:rsidRDefault="003F2A5F" w:rsidP="004814F0">
      <w:pPr>
        <w:spacing w:after="0"/>
        <w:rPr>
          <w:sz w:val="24"/>
        </w:rPr>
      </w:pPr>
      <w:r>
        <w:rPr>
          <w:sz w:val="24"/>
        </w:rPr>
        <w:t>How many different variations of the uniform can the coach choose for each game?</w:t>
      </w:r>
    </w:p>
    <w:p w:rsidR="003F2A5F" w:rsidRPr="00582939" w:rsidRDefault="003F2A5F" w:rsidP="004814F0">
      <w:pPr>
        <w:spacing w:after="0"/>
        <w:rPr>
          <w:sz w:val="6"/>
        </w:rPr>
      </w:pPr>
    </w:p>
    <w:p w:rsidR="003F2A5F" w:rsidRPr="003F2A5F" w:rsidRDefault="003F2A5F" w:rsidP="004814F0">
      <w:pPr>
        <w:spacing w:after="0"/>
        <w:rPr>
          <w:b/>
          <w:sz w:val="24"/>
        </w:rPr>
      </w:pPr>
      <w:r w:rsidRPr="003F2A5F">
        <w:rPr>
          <w:b/>
          <w:sz w:val="24"/>
        </w:rPr>
        <w:t>Method #1: Use a Tree Diagram</w:t>
      </w:r>
    </w:p>
    <w:p w:rsidR="003F2A5F" w:rsidRDefault="003F2A5F" w:rsidP="004814F0">
      <w:pPr>
        <w:spacing w:after="0"/>
        <w:rPr>
          <w:sz w:val="24"/>
        </w:rPr>
      </w:pPr>
    </w:p>
    <w:p w:rsidR="003F2A5F" w:rsidRDefault="003F2A5F" w:rsidP="004814F0">
      <w:pPr>
        <w:spacing w:after="0"/>
        <w:rPr>
          <w:sz w:val="24"/>
        </w:rPr>
      </w:pPr>
    </w:p>
    <w:p w:rsidR="003F2A5F" w:rsidRDefault="003F2A5F" w:rsidP="004814F0">
      <w:pPr>
        <w:spacing w:after="0"/>
        <w:rPr>
          <w:sz w:val="24"/>
        </w:rPr>
      </w:pPr>
    </w:p>
    <w:p w:rsidR="003F2A5F" w:rsidRDefault="00ED180C" w:rsidP="004814F0">
      <w:pPr>
        <w:spacing w:after="0"/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987014</wp:posOffset>
                </wp:positionH>
                <wp:positionV relativeFrom="paragraph">
                  <wp:posOffset>-994858</wp:posOffset>
                </wp:positionV>
                <wp:extent cx="4279320" cy="2393979"/>
                <wp:effectExtent l="38100" t="38100" r="26035" b="44450"/>
                <wp:wrapNone/>
                <wp:docPr id="99" name="Ink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4279320" cy="239397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CA7E78" id="Ink 99" o:spid="_x0000_s1026" type="#_x0000_t75" style="position:absolute;margin-left:77.35pt;margin-top:-78.7pt;width:337.65pt;height:189.2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CIKiIAQAAMAMAAA4AAABkcnMvZTJvRG9jLnhtbJxSQW7CMBC8V+of&#10;LN9LINDSRAQORZU4lHJoH+A6NrEae6O1IfD7bgIp0KqqxCXa9TizM56dzHa2ZFuF3oDL+KDX50w5&#10;Cblx64y/vz3fPXLmg3C5KMGpjO+V57Pp7c2krlIVQwFlrpARifNpXWW8CKFKo8jLQlnhe1ApR6AG&#10;tCJQi+soR1ETuy2juN9/iGrAvEKQyns6nR9APm35tVYyvGrtVWBlxkfDmOSFrsCmGN9z9tEUo4RH&#10;04lI1yiqwsijJHGFIiuMIwHfVHMRBNug+UVljUTwoENPgo1AayNV64ecDfo/nC3cZ+NqMJIbTCW4&#10;oFxYCQzd27XANSNsSS9Qv0BO6YhNAH5kpOf5P4yD6DnIjSU9h0RQlSLQOvjCVJ4zTE2ecVzkg5N+&#10;t306OVjhyddyu0LW3E8SzpywpImMM+oonM788vJvQqIj9BfvTqNtEiG5bJdx2oJ9820DV7vAJB2O&#10;4nHSLogkLB4mw2TcTu24Dxxdd5YAjb/I+rxvpJ0t+vQ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qt0Vm4QAAAAwBAAAPAAAAZHJzL2Rvd25yZXYueG1sTI/LTsMwEEX3SPyD&#10;NUjsWiehwVUap+KVBQuEWvgAN54mUWM7st008PUMK1hezdGdc8vtbAY2oQ+9sxLSZQIMbeN0b1sJ&#10;nx/1Yg0sRGW1GpxFCV8YYFtdX5Wq0O5idzjtY8uoxIZCSehiHAvOQ9OhUWHpRrR0OzpvVKToW669&#10;ulC5GXiWJPfcqN7Sh06N+NRhc9qfjYT6W6RTvfNv+vnx3b+KF3EMuZDy9mZ+2ACLOMc/GH71SR0q&#10;cjq4s9WBDZTzlSBUwiLNxQoYIeu7hOYdJGRZmgCvSv5/RPUDAAD//wMAUEsDBBQABgAIAAAAIQBh&#10;TsJvNC0AAFF5AAAQAAAAZHJzL2luay9pbmsxLnhtbLSdTY8k13FF9wb8HwrlRW+mmvlVVZmEOFpZ&#10;gAEbNiwZsJcU2RIH4swIM01R+vc+50ZkddOiDC/KkNhZmfk+Im7ciBfv5cucX/zyz++/P/zp6dPn&#10;dx8/fHUcH4fj4enDNx+/fffh918d/+M3vzqtx8Pn568/fPv19x8/PH11/MvT5+Mv3/793/3i3Yc/&#10;vP/+S/4eaOHDZ3+9//6r43fPz3/88osvfvzxx8cf58ePn37/xTQM8xf/9OEP//LPx7dd69un3737&#10;8O6ZLj/vl775+OH56c/PNvblu2+/On7z/OfhVp62f/3xh0/fPN1ue+XTNy8lnj99/c3Trz5+ev/1&#10;863F777+8OHp+8OHr98j938eD89/+SM/3tHP758+HQ/v36HwaXocl+uy/uPGha///NXx1fkPiPgZ&#10;Sd4fv/j5Nv/r/6HNX/11m4o1T9fL9Xhokb59+pMyfRHMv/zbuv/bp49/fPr0/O7pBeYCpW/85fBN&#10;nQefAurT0+eP3/+gbY6HP339/Q9ANg4DtOi+xy9+BpC/bg9s7toeuPzN9l4L91NoWr3XODRoN0rt&#10;pn1+9/4Jor//441jz59p2Mu/fv4Ud5iGcT0N22ncfjNevpwvX07Xx/OyvTJFs3hv87effvj83a29&#10;33564Wvu3FArzX589+3zdzfQh8dhOt9Qf435z9X97und7797/l8rt+KpfePOz3hi6HRoTf796Xdf&#10;Hf8hznhIzboQVc7zdTpczsNhW67Tm4fT9eE0TQ/zeV3eHMflSOQAqWl4sx7W03jdpjen62FcDhcK&#10;n8bDeJrP05vxclpPMxe2w/V0WTg/jIfhzdBn58Nw2i6cjmdLXbls4euBTr28Hqjj3cM4rbR6PlwP&#10;08ov+jxs55Q8jdPVC9NkU6dxobo/1p9WG6qwvZzmARn8e6l+TpGNeun+StWUVlKvoeUbBOT/SLOi&#10;kMKgq/1xcfXIxfOBxgFgzRHFFf5K2+kzMFD6mrvc5OqlbirzrTB1ch4goqa6UM0bSKNoClPHAwCr&#10;rIjR4Al8B6XkAoW4slLDG6jkkYPluXuJMoeL7SL0mCPWWWhDtTeLo7tYBneVHmk31SO+SJQ5KEcT&#10;UoBLbcKxBGp8InMkAvsACJloLbJRa5owtIp7IaCWxUEmAlv6fNW+MsquttOkq8LGy2maT9fL6qXp&#10;NF/H8Sehc/fW/yvxExP+9Xe/+/z0/NVxmxZiwHU+vr2Oyww8+MN1pK+Hgf9NV/h/HI5XXEEngbGn&#10;ZYXf4L0CrCSJNQBqHkF/PE0rbB35n7hj/+uAtbRz4JZ5mLag47LgW+kcEoRDA5W4zM2gJx/tAhtZ&#10;WQNX6ZyKlaXtOYLooZzrWhJJH6FjTjyFRcUOz/gvXhfjU4Z+uapzpELaU0+axXDnHKnSp7ajpTnI&#10;zUi4pBc9QttSqTleHHtFVErLdCuJoIREgcXG6BDOSRYKpJnbEe6n00sq4NkKSte3aoVOq2vjYmcV&#10;JLLLQlKOg4VA5mKpNnJzmueYAUnOw7rej2TjeRsf1/F8Pb5dZ0PkeZsOq8x4AFl4Nk9IfRzPUI1Q&#10;K3iRro00BI7htCybYJ8SGJH3PKp/7C/Yy2K9PtX8bR8NrfHLsleYEWwoSaegX2iEdFS/BNXir3Sn&#10;DICFihikIIdjXJZjOcT8sgCsZb5mA3GrVqwt+kkm2G+IRIDEAEVGEQgjBTwuQ66gHMFA/xnXM+OA&#10;5rnOeFa62aY72mYbt8dhuCzY5jKg4vmCbQxA2OW0PswDfn88XY8Oh5dCjiCA4Oo2whM8+Iot5nAX&#10;e24gg/qGC8GgJWEFDcMul4yzBSyYiyCFPVCmY2ohpK7SF6TgaFH2oO/TaA+YAtthuUAFpjoPf5QI&#10;WjugAqR091wBNEWbtiOTNJA9lu7hW/5QuAbJ8+LYSDPbOlMA1xpGFTxA4/tZYyKZf5ymQU9ZB+TR&#10;U0YSWALyikEWhTc1wVGIEkjg+H3BI2Q5NSLaMt6Ck00kYHZYdbzXiO0N1uLU2Gc641Eqqpc9eZ7S&#10;osVIRF8YY8fPMCUk2K4jTfCORcu59iisA7YT5NILwPoMtTB1bKMsJRI9xzIizE0cIJL0CM3dvU3l&#10;826buRVA4F289NDEQO3IDyzVaEggHSmlGDdtoWW6QNQglAqFtiBHa3ot2tApoCgpynO1OJX6kZRW&#10;RUgX4BAL0PppHBz3Auq0Ecwkpf6j25BXzPMdieVAvy3n6fh2Y4g+jPOM8OOVKPOQELxoX1w8MXia&#10;L4baJEuM60qMq2tur1XUakMSlpttIU7oRkFAQBdAAe/Gr3hX1tUOsXXdhMK5K56FVeqIb1hIp5Yu&#10;H+bASMtZ+bq8EnUsERL519AcK/FXoKVA5Za0mDMQTswx4BdBKvZw/5LxV0o104k2ZdZEeMCoUZV2&#10;vQxMiTl9WcUVvgmr25kxJSsgFGLsE/MwE2oqRFcddF2u97P1vExnZl/Thq07pG+HzUxSU2Pih/mC&#10;SDF2Jjl6NoyGGHAY1xgccjTgdZiDn6YVwJheCHMBf+nwnlSCijUuMvRpLe7mUDzQXJyG9jNcR33u&#10;E9dEaJxHskdKnK/JHp3t3DGqzuuwPW4TKxBvt/WywdFhOpBQDwCyPDDIETuCx3IcL8JCHqT4V48A&#10;ITCG/JBRgJyREZ+A48qNSsgg1HZylMDyUmyPtFTLvMDBHL4YVYwDhlYjFIVrdtAhVHYHXvEHMGNb&#10;UMYyL/V3uhu5Cutysp4EVRwjhoe4Mp+ebwapuLoPhXoC1qUlC5UXecmLUDT+SC+rKqlK4qzCjjPB&#10;QzIsV0IW98BhXTdmW5xAvJj4MG3LHS25TMP0eLlc1+PbcSBiQbkr9hxGGGW+cn2YDWnmK8xZpsH8&#10;KlnUsjjxAIkNWSXuBMfRMS6sErGFNgsIHoY3BL2CvgIPnh6Ienaqo9MohcRIqKiqOZMHOvdNYEmp&#10;IOdtWaPBqlRKc+qIwYG7ZTFtsgtUBihBInmzMGx8CW5YxnbDrgRde4OSiFjDa/qqLNO4E90Z8o1D&#10;8lyDMtGEkYq4OQoBEtPNs+mO1h3uF6GW5cJoVFY8ryA4TWR0NyvilPNq2jkcJwLUpHUJFmrcpNy2&#10;Sn1IfMSuA3VPToEuHmTIyWx1z4E4BzBq7CNCZ+4VqCC3WOPep41IXYA4uEmPCgUiVNkk5mZgNIYt&#10;I8GgnPeOAF2X+ZHownA9DsuGTOcRctwQIi8PzwfT8tA8gdUhWooR7Sue6pq9ZGL8SLzlaBYtCgnj&#10;uEW4BMUyd754PncgcxoiIkxMjHk4wnnJfCQeckeFt/PwuAysu6HwyhRknFm8IrcmRg8P14fpgmrw&#10;YSQ8O0dCJgabPWUdGcEktMNHBeoWNhmW0KQoeiRZwVwVesvdsa8uiwN0KlBDISZOcRcoxpGuEopF&#10;VCgJPDMrM4Z6s1Okcfp8P0AYSdbH4XphECf/XwBkmUzCGLoT6RzFN/zWWTP/LydBLUWboCRKU5pw&#10;TMww5Oj5iMlIlhikX6Av17zCGkIFOghQUYt7+IKqc9DshJM9/tWsjRIJVvoU6NFtJmeOa4l7HAMM&#10;f6lewbBboGy6czjJWKmHWYnLOe7lyj7O/mxFlTpyOckD8oRcW5PYRjKJXcnfbs2SMtr3VBGxtb6j&#10;Aa0lpEY5HOLWB315iuKHznZLu3gApe2rKnfqo4DyzIsShzLgn8DUsV5+Kp6lygwU0wH5az4bQaju&#10;EDtX/c3miFXdWlYUcIqCuwf+WrBAzsANYFahZ9Nf2BDLtGZBi5CVzqhhZwiDqJzUYlU4DzVuwSED&#10;/WVQuUI5CBBx7pivnteZx1YsP0r11cnJtMAIQlCcH5Y8LAY03V+mX7LE6Np6jQzQIgG78C8jxhBG&#10;tqzSI7RAQPdSVggcqFU0BASAytoJlhnG93OHDuq0SZuXwUALB0sMK6LN0tdnrnBp/cz7HFadY2F1&#10;aLVPBSCE2Bf5Ix4jdoT3mLUwbeHqL9UISPO43S/IEN+27fLIw7nx+Ja/ByaIkGecEa/SqcXxDuDN&#10;puaBlEnSOhboZVn9EdUeHXeQO3UBOvQyp4pbApaYgeg+Xod7qNfxo703IQeVrUxnAYMuXqhME0m0&#10;gbEyFm5SMMuEhpSK9aIX74LxlwzRhPfzXbFjdZwshsdchd16hh8siMHa9SGsHVCYAasDNIMTAiM1&#10;qzzwhXG2EDQdNcog+h5VcG7yH/krdHp3jdUQN0FLIlbSA73qh61lAkcQNfkGkeBth5XOJGLItkQV&#10;2V8NU0ujxhsQgI5BXS6aMjtmKJsPKhw0ZO/Eeq7+g46uSeorFL5jfggvl/nMlG0AW1a34GVGwBVJ&#10;SAZI888X0i/TfNDlSdfVdJBRfQnDpPAtIyi/F5pK+011gbPjgdd12UTNiowJnhaJh8c38UhBE1I9&#10;VTamQjwVfJN7G0t7sIB7GaC8k5mQOZiphyEqzxI5YG0mI165XO+40kM/7Fh4pG2wG4fLeliuq2yR&#10;FbUAsDws5+u5FgB80jktLiBqTxd4QQ9eZiBlXZc8sO4krtb6aGhDSagA5pQ0BwctgO0j1zlvEOOe&#10;wTv0hqdhIISljIzW0cMhSZWGpJRcCyvBihO9nj51hBQx9+bc6Jiu6YWjsuYUSXK3shHA7vN9vKRc&#10;NCgpJI8mo9dmRhrj5l4oI2DTpBaJaQHBY9HRhT0F0v5KxCp6fAYRZ9bD8ScYedfgM1zPZ2YIo4Mm&#10;QfqwXFbiKut2LOjRff47j6xVE7qdI/D4BU9djCgTyZK/8BLlNiTJzQsYCF0K6fxRDdIISoED+PiL&#10;uRGwyHcOlhL4smNGQa5qB4cOatRjZRp3CUFoKJ71DxujF0rGbcSPAY+hRbiY35SjmfnfM2oPZx54&#10;LJsrCOdtI7LoHIPTi2AmdsuAQi+JdSYVyDZMWfkHtpp3BLXMjRNEas0gTBI01NofUFWQIYQGAFoK&#10;00JfnS1w1cTfyFKpiZbIsCbguUqDcNZEF8R7GgoFY5CKPADH2tGZ0U6T+byIvkx274rfxLaR6TI4&#10;NWV9kOiysAxTjyhYgWELRT2kYO4+wTsfUmBY3GtI2gZ3gp9zD9chMtRkkKvFF+lWPJQP3oCn7Low&#10;LiVMG2M4A6d6VMERrOjBA41n9AP9cuBCSlbG3YWwfJPGM8Qy7J3ILu/4RA02s9HmcYPCJAYLaThL&#10;YAfcNTkVU9kVZyOlyuDlUmM8yMwwOtUyew0XaIFNLyw0KCUenLUsLK6HxGvgbo3/XDCOWiBomtgC&#10;SMdDZw2hWT8tpjanNWmgkyT/ul2ArRBslxK3QjFzvgaY60paEzpXDbshO3sxjSbpiADkCgbQ1FRe&#10;76lZShTbIxsGFw0jRBMCCbIW6yVHImrpPWMWp1gPmlmLoMzh3jFivi4XlhlHg8SK3khxWJmlECKm&#10;mcR4ngHmOM3ZGOHWINPVXlU7GOZCuKwMCSOjq+qXCsGVABF6Ow8FdmqghZCINv2gaBG4rKqJKv91&#10;JGzQLRODUSYmCc4yvBqoOTulqCHtXdLJ2EsI8Rz8rizzyRiWGaQUK9LnOy5hMFlZFmZ25+VyfMuf&#10;A3na/iDC3SX1FGLQFbLPJaEziQcadbR1xYY1vqKmMJwr6iJ0RVW0xXU4i9+jgmA0lbHKHjiMlwaF&#10;rAdyuQagGojEwrBDrMAeHm26QrENN5zUoSR/SSn2ESurJdohE1BjWhJ5WZq1Sv3XVIt6OMx016mb&#10;rHyEiUSZ6zZDUpfDWSwkAQi6WR26im6myUiOnjOP6fnFo+IxrKikVK2kRIYVM3wJGbWMKKCekEO1&#10;zCzasfV2eUe14u8eUyRlB+vo3ZUqyBCIwJGmKKTREhsqtesQoXUqlmcl3VBRDVpU62APLkLo/TFS&#10;klTVc8VAv+KpV7RbtzsuU5wWAjnbGpnxERYGHiG5N2JPrIW8sup69GBKjSSgo1C6c2Vbqizt9GhJ&#10;V8OQhJWiXK2hXWuVugkHQBKSyqeiI9wmxTTu7CQ2NQArCjr3AKAaXg3uZ7cqgBhrlvdMBSbi9eOZ&#10;x43g4ZLNnHVKlg+agnsi4OJB5QEQqBIBcHHZn5FQr5c/ZpWxLHGo9oyZKTJo6lUJ/mIilzhKPE+p&#10;gFrMrqwfLjV50DZEAxBhbDScQ2R1gPMlzu7IwoTM6SM3Wdi4Jz6EVx5zMGk9viX6jcvFB8lDLWqt&#10;D9Ee9yQ7d3lWARAVyhyiLUNsFiyNWhWfdLc9pOlYri6BDdC75QbxN/JTqutZeqU8MIUEpPDEJewM&#10;oEa3As/G7ZpWkpMGWMlGG40kl9qh0xBnWotq5aOYhOZsQSfVKDmRpLJfjTr3qBrSUAmxSwnW3q21&#10;kL1cvjq5CWdPKhiQup88kzcNKW1rtk4Zrc0hwuQm/aWMDhdRkT2I1OBZ+ETWl6u2wNnrsXQfGmy/&#10;W3AlK1igUzSqBZeqa8aVsGmooi0HJjt4AaO0SXs9TBEAI4NYtFsUom1FKV0KBrRGEjxrWUKgqS+j&#10;PVI6SFNpN1nERFfRofANz5hTFfxRZrABgwhXzTfq1CqOBzlLA7DMhSN6bLDrpnHMocUWioZ7Qkvv&#10;slnZ6R4ZS1KrGbup6FhjvKyV2zKaOooi9E0F6WcgKLLbGzdFh4NX7VOZ5IHhwrZsOzd88G55RIm0&#10;PdBxUjEXmcOiXZVSgb91uaa7JblWoiXqIU6LQTlxsvWiRXE0SCke9+3cvCuPsiyd7X4OvOfzPbeT&#10;nXjOyjqaf0kSGLFIAC4H1s7IZN1OxoMiH5ZnO1lmZYoi08XM3WQ7JkYlhdbhEkCFKg+ZMtYGyY4D&#10;7WRx/QxviUa1TiSPsQjFRagDAzAVJ+QQnWiV9OwBQayx92/4apN6tW5GSCpKioqU4UFwTd2yUZvq&#10;pY4aaXMOOny84fbX2pzU35+5bWeavJcOy8Ve6tzaVLiXgpHJmNF6dSpfkW6/SCHnD/FG5KeFnHYE&#10;gT+Rq0ZNhznK6E40a1/0HG5xfAVewkzCgXC/COTAUB4X1K2RBgolfb2ktU/+S+s6YaOfTl6cMBSI&#10;fB2+boGLi5TVrW+mNbR1M/ahehUX0iPnHHXNrOUiNamDCyp6mYseco7c33yWH+az8T8c3aK8+nDH&#10;Dcz40ciqEbui2UE0sM6WDcxGLFejf2aTbFzZ9FSs6skEzHVCaAqS1daav4tTOQ4BktUwbtdGDmoC&#10;2KvbYgVPEoPK6LJy53tuZv5GoQ5zhJcEYU1stfiZgREjlKPFSYWv7cCBmxUUy2IIgFXo6TY3oqFI&#10;lezblsoo9OHG7VjlOmfGg2bbXfNNNiNsj+u0uLDNnAaorqA7DQD14Os76wNbJrZ9xZNHZaXquCWL&#10;RGoKoha5H0PTPrjjWwwHNT906EQJtp/lCSzAcIVKlpnFAXSEikaAgbyCaxWucKkUpIIlKPAqruCy&#10;NOCDHPCyZmcQnJZLVm3b7zGGGgGzwl1ao9UOkJymmJEA4fSx7MXSSrXtGgFdN6FXwiVzIdtnGeme&#10;uS3z+elxnnggyzqqu3dii9pQSu8xRraUXrOnLjtKWWpGVJd469kXA41uX0LXiwy6hwNMHF8IWufG&#10;08dQ4tuhyJgBAsKZLKOPNOKqZ1IV0KbTTjKDtk7kXS9nMEEsXZmzht1RRvylStWvc7rLRlRIrucY&#10;/mvCH3x9V0wDOm6qFbOt+yLObrbHcR2Z7zNj4V2ds1sZJ5lLFIL79UynHonVIx2lqOUpAMrzUTW4&#10;LUtn1aPAUHCRpEYy3aIW1uEKSAh0Qg1IvkJU/sYrktM1q7nYc1hDduFYKXhbrT3P5IAuxVCPIYPS&#10;lnnsXYZPHOokDnly24MC6PzxpBqLpFE5Fhq3WjSm/IltiO0p3pz8AZcJixSwqIAQFAAFI0DPSoMT&#10;rFgqbrhXhYXGWbdiIYkNhHf0p+myrCyVDb6Hga+AoRsbK1PLm1jugWOy6FpZHj/IPMcLNKs9WoHH&#10;IQEwO8wENIgdFHisqzUzYsaszBYN3wk0DvTob2CRT7I4OFoAuG3WvgKebkLZPMkG6naS9jETNQQg&#10;KIq7o4e4e2rzbuQJfbRe3ajn+tKyDdE+aHIYn/SAXPXmnNyy3aanp7arv9abM3JqZSFEBzyzqdhp&#10;Dvvd72mp87peeIDETmEsxRMk/JDdxHb6YOBzgR/D5PERxjIOR3/n+OIumYzUHGIGH3hx6n5U0Q5q&#10;IJ3wXd7miAwUThgAD+SERCfaPTNIdsxqqHWI3BcA799M3abhQnxActg6B0Xa3RA/g2hGRY2WAVMp&#10;edVE58MB8mCTLrx0X3hZhGFRiX1vE7t9a8bSuyqywbceztWOFIabgMdzax/NAS7iqWlIzA+54yBo&#10;TEBjtOJ2TWG8G2U4AnpgBQAv77hyec91G+0mHA1mWtvgdTjp2axspKZb6gSWnQMZRHxDmPa5SohR&#10;HJLUXMGsdVRwK2oRJFMfT7FzpSXGvNgoV9pdap5FC7XwXHlauFKrvlRP+JIvRq97egJLaOPjsq5k&#10;xfPCY1TX+PfnXNlVTyAlYrlnsx/j9NjDIEKIl1Cl58n1SUDgwY6jwj7SEHIkGp5l0YxLHLWO2ACm&#10;8cUWgjR2S+zTNg4gEjxlbplYOivAKMs9p7OxRTkB7YivPOEQl8EAHdIMkZrDASnt30Id1KHlfaAy&#10;y7ZpDkpcLqK5TcdpwBEsrXOFag5ckJTGveh80LMwx5OqUFZHdxvm8LqZGrlkZK5aX8k5tFJpEsp4&#10;Q6am07QsblTaQwUSl+JVsSSj3YjUZPSWiBFFapFFddWepmlKLfdT5bDJlK443a5A56VJulNbq+pb&#10;kY0+RGlXmjPNb1aISO08wpu8XhOScd2T1rNPuM8Xt1awCRmx2O5I+pSdt2zs4h2DPFph2cSFbQdm&#10;5WNpJT98vO24g6TnxQXZaIVHF60R1+DUyY88Vr1OXuzLsavjAJDQpsaUG5iwn4PXPA8ASLuNJFbY&#10;V2W8QJ/1CNVUF2hpzhbwtnRGQxayUshuEVsPi/fHtDUuY7BaGK43NOkvVkmwpFZiaWhb17GPq4Hq&#10;ExamkcSz9BchbkSqoNfEyRCu13peKimOunMIkeyP2xGWDjhKQg4mK56l1xveRSYqoGS5lQ5LY46I&#10;cY40xe+cRRrLpbtcfBk6i9PUS+dlFmPPq1Pltiqa52i73DaseVnXstO0pHl0Kv7LzfZ+HSBVIjMg&#10;ctOBnpUC98lwvvAlE7TGY/LklmcKOOF615g+kd48jtNMHsos2fbHubObvA9cyU29Dty5TTHakbLf&#10;myDZy1sjyNnbeSqV1mUTtHsYEPkQT3/fLatx5GZxtEii7roAVhehLhwfq8v8hDwd8bGLDdOghSW2&#10;FPC9a44vkxTN5IQ065xu0MskUDLRlkHYt5pZQvBHdhp4RKyyqsDfc1/NxCvw6+M88MILwM9MYIdF&#10;j8Tghhwo058m6e2kILkTqHyrXokhVWMFRL/MGKXszsIhtgCa+2UPsu4mcjIIfShd07tX/NdUkpnb&#10;kjXMrFoyM4YMifnT0cYUQ4Q1HtawGKd9lWKNP6mKdEayfXzkqL2QMXsnaIbXYe85d8ZW1/WRrV7Z&#10;tHQ2mPGdCzKmPIsbHmLUml1lk9qurtoXukVcVAqBdwUTEDICGrr4ARRu6eR4ww6sCJvc9zFlz65E&#10;iIasWejXZ0pMFaU9f4V9o8XsjJPvkFUEY42XOJbQUhFHuD117bOcBCLTmN0bbCrs7Weao56z4m/7&#10;dhtJk7kvy1/VcRZszrwFKj/IxHydhKqAdMcBd9zYjsfLP1KfXZI+BGMn9cU3oh9qv437e97woNTZ&#10;r/M8JMgTE/yRn2CiNrJJCzTRwdyFLy6wf0oETYNJwRxT9W5oCzqMVzXldUgLbSEz/3c4pTEuYScb&#10;tXV70QC3WELrRjAMEKQ75nuhyrnpJzYRY+fVgu0FS2Qe75heuXvFmbNLpxKFPcH1VaH7bskhnF8G&#10;tja5aX3ktdjDzF7/fjmYlN217LwbvCZr951hla4X1aOnmyDBijD6srxqFlH4A6pBlkSjvRtVCuee&#10;+nNGamJevONtig8kvKuS+OAgbYiSZi6ZYjlJr0vYMAYsm3Ce/MUrxItaXK0xhAId/cqUVnPGSn2H&#10;43Khej7JaTfnKipvOFQmRG+9Woasd90TAObOmbJ4wJc9DtPC3kBeHMiOCcTsT6FkV0AW1FWm3255&#10;mTW5QSC59ZT3u2qgMqUUByCGlXJXwPQAjsambCvAUvlUgpyuhUB6MHpJTVksNYM0CLtOLmKxhImI&#10;3mCc02KyvWpqMrHd05es1Rj3qzgNUrxzUfvVA9Qrjtt2LTGVQnPbhULApzQWVkSbmFFR4u6V2DlM&#10;2aZnqZwuTNAUi4Ni0mGip1Og0rKIkEJav1TgXYMorXIV66tWgsJt9hUHpoLBvSSJR1c3ee1FmRIb&#10;kJXLph3G4O6tArnDscjQObJ4qDyJVjGE5xzrR97KADuWyS75IIw318k9Rra53HWPr8TjozAXF/en&#10;bSVI8EWofQZkMsImyH75cHEXZL98GF9ygcihJvve4aCPH9rr4vu5LTRiIdTosT8b0QbegEkiCYIV&#10;06WBgIQUXaCY2pymQGpSwCYtWBVoXCNyLsAFt5aIS3Q/9Ic4DikyzoHBLmIh+s1JEZhr1TnluNOb&#10;P2glRCp/qxrGm55r9Cxg596ex8bi9mWfLZCKcypVaBFj0x2SpwxF7AYJWpOidpqDgiVmJKcGGOv2&#10;ZtXty6gY4CmqsN0oBiE+xxc9KAZ3uRrKGylEMaXbFxpW266AIbVfdYL4ugS39SgbQ7ToBHNd81HW&#10;nqvGhWs6szFUZ4i+61IiWd2V/WmXK3OZ+cL70zMvDbHyBEPY+3BaCLb4jY8LZ/ZgkXkkLBF62FgX&#10;5fs7GLplL1BVlEtygKVDU/7uWVoYBOaBL+me+LXpwAvlsYI4e3xFIQ1nQAx84aqFQ9IyP4BrQDlR&#10;oFZWzzgFnsAKysQ88YXjugCt0VlFa8SqFQn26mfndI2sibW1iVKZa4ud79TuGxXryYLrWnsWmpEj&#10;CtNF+hwZgXCyes3FmNTuplBxAlSqjkCitQgAqOEkRDxM/DkqhKXFZfeDsJKBmdypUZNtCahVmpN+&#10;v6RCKhLwCgSdO/7ZR0Yh8glk5M6eK973I3q0zHM4XqMkXI68rM8+AXgmn0yo9o3OcMxnc+ZUDtVB&#10;GW2I6by9FpIQKgEDl+20q0fzzJfMh9CHCVvNJvpxmeljeCL2gVjf3LmpnyeYBWc5EWfExjRFeSzj&#10;D2hUhvBChbjYpdaCuFmBmZt7gkVnfvkr0jqLMkaQfISJLhLlEzLYRnHvuel55LkLn5Kb/ZTLhAjs&#10;5774SU4AA2c2NClCTeSy3122SGxx1vaoV8N1R0CjvpRVcfNZ5zuOXIZPiwcPTRK8LESA63fJXPFJ&#10;GTEOieO+1aAW5lTEbJ+iZSaASkwFmRqTEMw4XQOBz0tDfcTSFSJuUjqxTMyl9/1RV82BuAPhfbtL&#10;ZViGr2r0es8pGhFge7xmWYi+psOyuaO11kShlSTfv0awbzgX+3pDAx0396ZywUjiZMFgJhaGCy57&#10;ysFBHDSFFT0B78WRgbWGlaokw+UolzPM1GDp6mNMZfjWZCahMZ1zYFvNfc3lHKstw4BLU6ZbtTbC&#10;Dg4xxhmL8L0GRBC6J6LzfL7y1juLzKRYADrpyv2S0N94eGIYNG0y0AtXeV4UKXQr6SqKy4aeFu1A&#10;gqBg6Kuwyzgb5nIh+idXyIoR1INUDViCstMwCpmxBDXDUVmnR61yAlq2T0ejHX5tWrZNhO/LXTnf&#10;/7N/BNl9sUJg2I91UZW/kYEeswwNAxQtBsMd4Us8rYZdLU9bmC5Fcq9L6kOKRUdpz0dx/qhXmySF&#10;tKiUsxywMs5CzOvqoUSG1dCPC9XbflkGJt+sTLbyexv286nxUOd6VufFosy6DCeGnkxe7rpjZOSL&#10;V8MjkZLnaszl1pm1DpKf2n9OCl8bRnhPzww+rwAjFs8+4pK3jwkaPkG81dVvktTFXm0WMSgk5FYB&#10;32lfvuSVCuKGc1KlGlAQ8RXXVwm6Luhp3ZZVtG6TwewV9tqCyxg6a/YGFU4VA5N2TAHUCtmdN3Fm&#10;0OiqlSPHKFTxanqrwbEVoQUMlNuwJW7DJc9ho6cOEaEEQ4diJq6gmp4iKhXPqVMndM/1QASm1odp&#10;VJPFNYp4gLydr3Omx6fDtKhG6Q9LlIcqSeESXQWvlUyLuKRYmmSJj5znSBcR11gQCxShnSJlMVTB&#10;XRjnlOzxro8Y2M95mR9XHtmbli+sS0CJDn1+jm1/Q/J08flanhwrdbRQV/KL5B4RnQ/coBdjdry3&#10;EnHNG7ZBCfdRgEgAVOXy8j4tjlLKhN6hQaCydmWo22Gvo2TxKgBxaKs1NZ0tJuaUQWtgr04NsV4V&#10;2EQQLofSlf/t6/PqkrVXFWVcz4ND2vEbZZ0aJOto36ytlsYx3uUurtVqotGvVnWMZVKuPInAB0wu&#10;KUpb95pwHbnixSVf8hWzUcHhWGMzpWSLXVWaUgAWUgKdwjXneO3FNnGjY57gNwDG4oQ+SzPTut+Q&#10;mmzkkfVjh1RmbLx3y+YcgqBvdvNaMp+JeMhLP5CqYp4fNEmo4TZJn8wiLXMNMOi4BIywWYAyoMRt&#10;Xrw/JJKX8WacUScV8DpWef1ag2j2HjnboHZBi0Fa2ulpnN9GQQCXaZ5bjPs5Q0iOxhMpV72JKWUc&#10;exRCJnNQlFSxJP6cKKGOt7dM0p18VLgQOL8TGCiYwRY1bMxPqhUxENhw0nMH+2ymVfrQYZDq4a2z&#10;sUhs1NMpZ1MycwQaUDwnH7UoYT4d6EpV/pZWXEZQ1pxoQSQq7HGOp1reLhx17UhlvJPjfk6B/XrF&#10;9oY21QTOmukLTYKEQtWIPvFFLNvkQjpTjXTRDkHPaYBgHIfpAceGUKscDEsbn+kk+Yfuz7BXoz8/&#10;Bqfr9G8SaqHZ3OCemwsJDcPwuPL6GV8VHtgyPfOFNYwxgB6Ju6t5+75pP3/JR1Qyh0DsfPPdkGHA&#10;lWUJp23xZl0FP1BJFAVpVKhciSX9HphADVaWed2aGwKAeMDXEVBdK5XrYHcpppViX9rkaMYJdCBU&#10;AxalZQMHxylJmFbLnyhPKgMPfEeO9nhz845PyRnBrjP/8IpbcfloNk7HRxD4+IbvLguogcacjono&#10;7GzITaPKjabuxnUoyRMVIOk3G0Of6AwhSIgCY9zDMp1S11IPVBaWXiGvMY2GzcuKnNpNUoKiocJx&#10;Jxz1bigWJiKHMSQQNqTKV/ubwbLGD4e72MDI6A96T2NokM9ZmP6U69GIMwNulFWZRLn+ZPyqaZW0&#10;ya50fS1bNN186+50vYvRj8EVJ+Pf37jjmDD5pUk+oMiD342901hqwQ1rUID3SHQbEy6+iZmPXMkp&#10;3NHBV6d1wVDzlYuqUJxXyLNgLwT7XLJR0B3kfrwBfOSy59YJ5lgVODEURjCYZhARdKdkOJyFYtUC&#10;PcFHD+BylRJrc0wv6EmUo+W+H9fIhEL67wbRf+ioU3kuU8cRJLPEzg+ji6xR8wiufXlkNCf7SdSz&#10;jXwpksLom1baVdGuBY5AmdftAVtoOoMuUjlJU2y0sNI+1O5qov7tVZhWu5b2JCUXICAy+qMw1Qqc&#10;dRZC3YBDlEIBzyoKawl6o2aZM7auOC3lFUT1+p0EwPP7+46o/UWaDGvzHddW4CLv8fOKCsGEj2Dy&#10;Vvnsl3xGNoTXmtb+CTYjST7BpuREF0Qi5uT7nPXgqFXjMpAOGK/NU/lmpYUqXwMQmsozbRwz6bjO&#10;TQGkKEEvKG3uYoNuhJCeoJjxynU1Pg5NGb7dek+H5TvN/HsEPnpiRwufNWBnKS7oLNSvqhlaXeUw&#10;h9Nd6zV7SJzX7NtfQS5mTeIl4eN6FMoatzDVlEcfFIx9ctuB0pAbdJpAAI3r1jinV8jWXmAw/HFG&#10;puaBmwIKA4V1pykQpUgNVN6rgGgEz8YGHZoIkDCTgYDvEt0RUTZM8J2I88B+9esVavFsD0w6LwZP&#10;jNoxkIWAfGBRlilmdpmpjfvQTCcN2wl7Kpsn8aaCPsnnAsMthOHCDJUy8uvZQse/RMSlKlp3SAF0&#10;y85fpZ5+XCFpHwt5qsgFrvthKpvxQnqiLgYnAOIQt4hT4xIm7FGOTD7RcKLHjHtup1EImimBla6W&#10;e24BOH3bFUVjtb1ro76Dp5HaD0OjLCoDzT7ZDlcc2bX1T98W6+ApJdU5fyFdtoV7zYboL7GMEpEa&#10;SBIroUjeVTaJseUe2zmmelNNV+Wu+tgY4JgORD/P9dpQ3isiqhqVXXQaz10Cm3dQrMcid8ZYO1fq&#10;R4V/8EsSDKCp4ihWI4+6depWBGg76TW2ZbZCJ2S4ndKlh4lpmndDIEDe5xo0Wrwwf6eaatQRPTkX&#10;E1mAMGjL3d3RvCmQCg2HMt9B32guhXK7oCJ8ZX5HRyIGTL7nd0OQsgFSEJAs8cWeSx3EUjOqyW9p&#10;U1DQLyVrsJIvgZESSaHUKtMV5hVK4rmNNDb8NnrIY+/yrzSo3NKjmZtFOOXTyBWUuE4/9EdWgyl5&#10;cMmVCmtz4rhfTFzcIZNIjq6COF3vGF9mvkPDdulhZtq9IjbvASKLq4gPefjl20z73i33VSp6Pl2C&#10;YvujmQSRPXUozYw/OlzgYybu8y7w4HJMz92gnDPxdK1EY/EvuqVQbF+lBJpTbnqwQTmKHCCpNN2N&#10;7W5aPoaMFTgLp5AibsrtBAxji7VcVbG4EYpzucXhFhTwBk7NQJScm1FA8zrXtQECmUds6j0JzcHe&#10;ImL5mSpHptbdMafCsTryO1rRFM1Cj2qhhymg9pyIXIEz4ZFqHU5UC/o2trRViwwdPryrkKJqV6pn&#10;rgh+BRJBMU+EU6Jgo400j+gqXtj21ttE7QqulcCVG++BGiIrDX6iQrpS2ureHU0Lsa7boCg7xVuT&#10;PZxqZAFtcOpMLkWRvZTyU8rC6XE/QifLibfXLWYX/KjTtN2xHoULDVCJ9FWobdX0qiTUEjTANcHR&#10;cuGGf43Yhp3umIKRnq9lyZ+UpIRSMrqlkSImdqyS1TKGsUgZ3Xp9xsGmu4eXzhNWEStDjSErjUFr&#10;e781VkLv408VqablqQZFfAsBRfoo8RGtLNmj/At+LWUVLhvQWTpgsI4taNgWg26UCFF1F0TL1ZCB&#10;Pl5g46SQ8q/82SPGTpwSLgYSjmqp/L/gSR0b9rS6r3iw53kFIoJbWTdt2ThTS1vUS7gqIW2h9WrJ&#10;tbpVGrgmYllYrQrcQNASCkg1u+OTZ1ZGnjRvFobEDBthApcDnKkA1ZpymsJ+zXPSWp+bhuU8GVqU&#10;yP0brVqlMgrPy3YNbUyV1EWw0LNGMXtIIqOKEZC+aXj/9zH3RR7slsCXyreWUtQo1O2WBna6UwsX&#10;RVuULElQS+VDg45pSuJNx2SaefH1ZDyajhhjhFO6hglpwhELJ7RGsYawo8ItxwozdGIbQHdrlniw&#10;IpJjCp26GGb02JdmNIc6oSGVLJEQUOrqDh0oaJRi1Ev8rdhmGhYk6FP1GHOUwCSZEJlzGzV5Mp3w&#10;D79Y/2LFldBq6j5rfr5t+D8XWF7+Tdm3/w0AAP//AwBQSwECLQAUAAYACAAAACEAmzMnNwwBAAAt&#10;AgAAEwAAAAAAAAAAAAAAAAAAAAAAW0NvbnRlbnRfVHlwZXNdLnhtbFBLAQItABQABgAIAAAAIQA4&#10;/SH/1gAAAJQBAAALAAAAAAAAAAAAAAAAAD0BAABfcmVscy8ucmVsc1BLAQItABQABgAIAAAAIQCu&#10;QiCoiAEAADADAAAOAAAAAAAAAAAAAAAAADwCAABkcnMvZTJvRG9jLnhtbFBLAQItABQABgAIAAAA&#10;IQB5GLydvwAAACEBAAAZAAAAAAAAAAAAAAAAAPADAABkcnMvX3JlbHMvZTJvRG9jLnhtbC5yZWxz&#10;UEsBAi0AFAAGAAgAAAAhACq3RWbhAAAADAEAAA8AAAAAAAAAAAAAAAAA5gQAAGRycy9kb3ducmV2&#10;LnhtbFBLAQItABQABgAIAAAAIQBhTsJvNC0AAFF5AAAQAAAAAAAAAAAAAAAAAPQFAABkcnMvaW5r&#10;L2luazEueG1sUEsFBgAAAAAGAAYAeAEAAFYzAAAAAA==&#10;">
                <v:imagedata r:id="rId11" o:title=""/>
              </v:shape>
            </w:pict>
          </mc:Fallback>
        </mc:AlternateContent>
      </w:r>
    </w:p>
    <w:p w:rsidR="00582939" w:rsidRDefault="00582939" w:rsidP="004814F0">
      <w:pPr>
        <w:spacing w:after="0"/>
        <w:rPr>
          <w:sz w:val="24"/>
        </w:rPr>
      </w:pPr>
    </w:p>
    <w:p w:rsidR="00582939" w:rsidRDefault="00582939" w:rsidP="004814F0">
      <w:pPr>
        <w:spacing w:after="0"/>
        <w:rPr>
          <w:sz w:val="24"/>
        </w:rPr>
      </w:pPr>
    </w:p>
    <w:p w:rsidR="003F2A5F" w:rsidRDefault="003F2A5F" w:rsidP="004814F0">
      <w:pPr>
        <w:spacing w:after="0"/>
        <w:rPr>
          <w:sz w:val="24"/>
        </w:rPr>
      </w:pPr>
    </w:p>
    <w:p w:rsidR="003F2A5F" w:rsidRDefault="003F2A5F" w:rsidP="004814F0">
      <w:pPr>
        <w:spacing w:after="0"/>
        <w:rPr>
          <w:sz w:val="24"/>
        </w:rPr>
      </w:pPr>
    </w:p>
    <w:p w:rsidR="003F2A5F" w:rsidRDefault="003F2A5F" w:rsidP="004814F0">
      <w:pPr>
        <w:spacing w:after="0"/>
        <w:rPr>
          <w:b/>
          <w:sz w:val="24"/>
        </w:rPr>
      </w:pPr>
      <w:r w:rsidRPr="003F2A5F">
        <w:rPr>
          <w:b/>
          <w:sz w:val="24"/>
        </w:rPr>
        <w:t>Method #2: Use the Fundamental Counting Principle</w:t>
      </w:r>
    </w:p>
    <w:p w:rsidR="003F2A5F" w:rsidRDefault="00D02F40" w:rsidP="004814F0">
      <w:pPr>
        <w:spacing w:after="0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AF75A1" wp14:editId="60406E37">
                <wp:simplePos x="0" y="0"/>
                <wp:positionH relativeFrom="column">
                  <wp:posOffset>2762250</wp:posOffset>
                </wp:positionH>
                <wp:positionV relativeFrom="paragraph">
                  <wp:posOffset>30480</wp:posOffset>
                </wp:positionV>
                <wp:extent cx="3762375" cy="16097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160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A5F" w:rsidRDefault="003F2A5F" w:rsidP="00582939">
                            <w:pPr>
                              <w:spacing w:after="0" w:line="360" w:lineRule="auto"/>
                              <w:rPr>
                                <w:i/>
                              </w:rPr>
                            </w:pPr>
                            <w:r w:rsidRPr="00582939">
                              <w:rPr>
                                <w:i/>
                                <w:sz w:val="26"/>
                                <w:szCs w:val="26"/>
                              </w:rPr>
                              <w:t>Fundamental Counting Principle</w:t>
                            </w:r>
                            <w:r w:rsidRPr="003F2A5F">
                              <w:rPr>
                                <w:i/>
                              </w:rPr>
                              <w:t>:</w:t>
                            </w:r>
                          </w:p>
                          <w:p w:rsidR="003F2A5F" w:rsidRDefault="00582939" w:rsidP="00582939">
                            <w:pPr>
                              <w:spacing w:after="0" w:line="360" w:lineRule="auto"/>
                            </w:pPr>
                            <w:r>
                              <w:t xml:space="preserve">When there are </w:t>
                            </w:r>
                            <w:r>
                              <w:rPr>
                                <w:rStyle w:val="larger"/>
                                <w:b/>
                                <w:bCs/>
                              </w:rPr>
                              <w:t>___</w:t>
                            </w:r>
                            <w:r w:rsidR="003F717D">
                              <w:t xml:space="preserve"> ways to do one thing</w:t>
                            </w:r>
                            <w:r>
                              <w:t xml:space="preserve"> and </w:t>
                            </w:r>
                            <w:r>
                              <w:rPr>
                                <w:rStyle w:val="larger"/>
                                <w:b/>
                                <w:bCs/>
                              </w:rPr>
                              <w:t>____</w:t>
                            </w:r>
                            <w:r w:rsidR="00D02F40">
                              <w:t xml:space="preserve"> ways to do another, </w:t>
                            </w:r>
                            <w:r>
                              <w:t xml:space="preserve">then there are </w:t>
                            </w:r>
                            <w:r>
                              <w:rPr>
                                <w:rStyle w:val="larger"/>
                                <w:b/>
                                <w:bCs/>
                              </w:rPr>
                              <w:t>__________</w:t>
                            </w:r>
                            <w:r>
                              <w:t xml:space="preserve"> ways of doing </w:t>
                            </w:r>
                            <w:r>
                              <w:rPr>
                                <w:b/>
                                <w:bCs/>
                              </w:rPr>
                              <w:t>_________</w:t>
                            </w:r>
                            <w:r>
                              <w:t>.</w:t>
                            </w:r>
                          </w:p>
                          <w:p w:rsidR="00582939" w:rsidRDefault="00582939" w:rsidP="00582939">
                            <w:pPr>
                              <w:spacing w:after="0" w:line="360" w:lineRule="auto"/>
                            </w:pPr>
                            <w:r>
                              <w:t>Note: This principle only applies when things are linked by the word _</w:t>
                            </w:r>
                            <w:r w:rsidR="003F717D">
                              <w:t>____</w:t>
                            </w:r>
                            <w:r>
                              <w:t>_____.</w:t>
                            </w:r>
                          </w:p>
                          <w:p w:rsidR="00582939" w:rsidRPr="003F2A5F" w:rsidRDefault="00582939" w:rsidP="00582939">
                            <w:pPr>
                              <w:spacing w:after="0" w:line="360" w:lineRule="auto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AF75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7.5pt;margin-top:2.4pt;width:296.25pt;height:1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5zBlQIAALMFAAAOAAAAZHJzL2Uyb0RvYy54bWysVE1PGzEQvVfqf7B8L5ssJCkRG5SCqCoh&#10;QA0VZ8drEwvb49pOdtNfz9i7CYFyoepld+x58/U8M2fnrdFkI3xQYCs6PBpQIiyHWtnHiv66v/ry&#10;lZIQma2ZBisquhWBns8+fzpr3FSUsAJdC0/QiQ3TxlV0FaObFkXgK2FYOAInLColeMMiHv1jUXvW&#10;oHeji3IwGBcN+Np54CIEvL3slHSW/UspeLyVMohIdEUxt5i/Pn+X6VvMztj00TO3UrxPg/1DFoYp&#10;i0H3ri5ZZGTt1V+ujOIeAsh4xMEUIKXiIteA1QwHb6pZrJgTuRYkJ7g9TeH/ueU3mztPVF3RkhLL&#10;DD7RvWgj+QYtKRM7jQtTBC0cwmKL1/jKu/uAl6noVnqT/lgOQT3yvN1zm5xxvDyejMvjyYgSjrrh&#10;eHA6KUfJT/Fi7nyI3wUYkoSKeny8zCnbXIfYQXeQFC2AVvWV0jofUsOIC+3JhuFT65iTROevUNqS&#10;pqLj49EgO36lS6739kvN+FOf3gEK/WmbwoncWn1aiaKOiizFrRYJo+1PIZHazMg7OTLOhd3nmdEJ&#10;JbGijxj2+JesPmLc1YEWOTLYuDc2yoLvWHpNbf20o1Z2eHzDg7qTGNtl27fOEuotdo6HbvKC41cK&#10;ib5mId4xj6OGzYLrI97iR2rA14FeomQF/s979wmPE4BaShoc3YqG32vmBSX6h8XZOB2enKRZz4eT&#10;0aTEgz/ULA81dm0uAFtmiIvK8SwmfNQ7UXowD7hl5ikqqpjlGLuicSdexG6h4JbiYj7PIJxux+K1&#10;XTieXCd6U4Pdtw/Mu77BI87GDeyGnE3f9HmHTZYW5usIUuUhSAR3rPbE42bIY9RvsbR6Ds8Z9bJr&#10;Z88AAAD//wMAUEsDBBQABgAIAAAAIQBJc4cr3QAAAAoBAAAPAAAAZHJzL2Rvd25yZXYueG1sTI/B&#10;TsMwDIbvSLxDZCRuLKWj0JWmE6DBhRMD7Zw1XhLRJFWSdeXt8U5ws/Vbv7+vXc9uYBPGZIMXcLso&#10;gKHvg7JeC/j6fL2pgaUsvZJD8CjgBxOsu8uLVjYqnPwHTtusGZX41EgBJuex4Tz1Bp1MizCip+wQ&#10;opOZ1qi5ivJE5W7gZVHccyetpw9GjvhisP/eHp2AzbNe6b6W0WxqZe007w7v+k2I66v56RFYxjn/&#10;HcMZn9ChI6Z9OHqV2CDgblmRS6aBDM55UT5UwPYCyqpeAu9a/l+h+wUAAP//AwBQSwECLQAUAAYA&#10;CAAAACEAtoM4kv4AAADhAQAAEwAAAAAAAAAAAAAAAAAAAAAAW0NvbnRlbnRfVHlwZXNdLnhtbFBL&#10;AQItABQABgAIAAAAIQA4/SH/1gAAAJQBAAALAAAAAAAAAAAAAAAAAC8BAABfcmVscy8ucmVsc1BL&#10;AQItABQABgAIAAAAIQCcZ5zBlQIAALMFAAAOAAAAAAAAAAAAAAAAAC4CAABkcnMvZTJvRG9jLnht&#10;bFBLAQItABQABgAIAAAAIQBJc4cr3QAAAAoBAAAPAAAAAAAAAAAAAAAAAO8EAABkcnMvZG93bnJl&#10;di54bWxQSwUGAAAAAAQABADzAAAA+QUAAAAA&#10;" fillcolor="white [3201]" strokeweight=".5pt">
                <v:textbox>
                  <w:txbxContent>
                    <w:p w:rsidR="003F2A5F" w:rsidRDefault="003F2A5F" w:rsidP="00582939">
                      <w:pPr>
                        <w:spacing w:after="0" w:line="360" w:lineRule="auto"/>
                        <w:rPr>
                          <w:i/>
                        </w:rPr>
                      </w:pPr>
                      <w:r w:rsidRPr="00582939">
                        <w:rPr>
                          <w:i/>
                          <w:sz w:val="26"/>
                          <w:szCs w:val="26"/>
                        </w:rPr>
                        <w:t>Fundamental Counting Principle</w:t>
                      </w:r>
                      <w:r w:rsidRPr="003F2A5F">
                        <w:rPr>
                          <w:i/>
                        </w:rPr>
                        <w:t>:</w:t>
                      </w:r>
                    </w:p>
                    <w:p w:rsidR="003F2A5F" w:rsidRDefault="00582939" w:rsidP="00582939">
                      <w:pPr>
                        <w:spacing w:after="0" w:line="360" w:lineRule="auto"/>
                      </w:pPr>
                      <w:r>
                        <w:t xml:space="preserve">When there are </w:t>
                      </w:r>
                      <w:r>
                        <w:rPr>
                          <w:rStyle w:val="larger"/>
                          <w:b/>
                          <w:bCs/>
                        </w:rPr>
                        <w:t>___</w:t>
                      </w:r>
                      <w:r w:rsidR="003F717D">
                        <w:t xml:space="preserve"> ways to do one thing</w:t>
                      </w:r>
                      <w:r>
                        <w:t xml:space="preserve"> and </w:t>
                      </w:r>
                      <w:r>
                        <w:rPr>
                          <w:rStyle w:val="larger"/>
                          <w:b/>
                          <w:bCs/>
                        </w:rPr>
                        <w:t>____</w:t>
                      </w:r>
                      <w:r w:rsidR="00D02F40">
                        <w:t xml:space="preserve"> ways to do another, </w:t>
                      </w:r>
                      <w:r>
                        <w:t xml:space="preserve">then there are </w:t>
                      </w:r>
                      <w:r>
                        <w:rPr>
                          <w:rStyle w:val="larger"/>
                          <w:b/>
                          <w:bCs/>
                        </w:rPr>
                        <w:t>__________</w:t>
                      </w:r>
                      <w:r>
                        <w:t xml:space="preserve"> ways of doing </w:t>
                      </w:r>
                      <w:r>
                        <w:rPr>
                          <w:b/>
                          <w:bCs/>
                        </w:rPr>
                        <w:t>_________</w:t>
                      </w:r>
                      <w:r>
                        <w:t>.</w:t>
                      </w:r>
                    </w:p>
                    <w:p w:rsidR="00582939" w:rsidRDefault="00582939" w:rsidP="00582939">
                      <w:pPr>
                        <w:spacing w:after="0" w:line="360" w:lineRule="auto"/>
                      </w:pPr>
                      <w:r>
                        <w:t>Note: This principle only applies when things are linked by the word _</w:t>
                      </w:r>
                      <w:r w:rsidR="003F717D">
                        <w:t>____</w:t>
                      </w:r>
                      <w:r>
                        <w:t>_____.</w:t>
                      </w:r>
                    </w:p>
                    <w:p w:rsidR="00582939" w:rsidRPr="003F2A5F" w:rsidRDefault="00582939" w:rsidP="00582939">
                      <w:pPr>
                        <w:spacing w:after="0" w:line="360" w:lineRule="auto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F2A5F" w:rsidRDefault="00ED180C" w:rsidP="004814F0">
      <w:pPr>
        <w:spacing w:after="0"/>
        <w:rPr>
          <w:b/>
          <w:sz w:val="24"/>
        </w:rPr>
      </w:pP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887776</wp:posOffset>
                </wp:positionH>
                <wp:positionV relativeFrom="paragraph">
                  <wp:posOffset>60021</wp:posOffset>
                </wp:positionV>
                <wp:extent cx="167040" cy="298800"/>
                <wp:effectExtent l="38100" t="38100" r="42545" b="44450"/>
                <wp:wrapNone/>
                <wp:docPr id="109" name="Ink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67040" cy="29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9A1E34" id="Ink 109" o:spid="_x0000_s1026" type="#_x0000_t75" style="position:absolute;margin-left:148.3pt;margin-top:4.4pt;width:13.85pt;height:24.2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hOEmIAQAAMAMAAA4AAABkcnMvZTJvRG9jLnhtbJxSQW7CMBC8V+of&#10;LN9LEgoUIgKHokocSjm0D3Adm1iNvdHaEPh9N4EUaFVV6iXa9TjjmZ2dzve2ZDuF3oDLeNKLOVNO&#10;Qm7cJuNvr093Y858EC4XJTiV8YPyfD67vZnWVar6UECZK2RE4nxaVxkvQqjSKPKyUFb4HlTKEagB&#10;rQjU4ibKUdTEbsuoH8ejqAbMKwSpvKfTxRHks5ZfayXDi9ZeBVZmfHDfJ3mhK7AphkPO3qkYPcQ8&#10;mk1FukFRFUaeJIl/KLLCOBLwRbUQQbAtmh9U1kgEDzr0JNgItDZStX7IWRJ/c7Z0H42rZCC3mEpw&#10;QbmwFhi62bXAf56wJU2gfoac0hHbAPzESOP5O4yj6AXIrSU9x0RQlSLQOvjCVJ4zTE2ecVzmyVm/&#10;2z2eHazx7Gu1WyNr7ifxhDMnLIki56xpKZ7O/ur6f0KiE/Qb816jbTIhwWyfcdqDQ/NtI1f7wCQd&#10;JrQEA0IkQf3JeBy3eMd8ZOi6iwTo8ausL/tG2MWizz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Xdmae3gAAAAgBAAAPAAAAZHJzL2Rvd25yZXYueG1sTI9BT4QwFITvJv6H&#10;5pl4c4ugiEjZmE2MB0+7YOKxSysQ21dCu1D99T5P63Eyk5lvqm20hi169qNDAbebBJjGzqkRewFt&#10;83JTAPNBopLGoRbwrT1s68uLSpbKrbjXyyH0jErQl1LAEMJUcu67QVvpN27SSN6nm60MJOeeq1mu&#10;VG4NT5Mk51aOSAuDnPRu0N3X4WQFuOn9p4nFatqPNntbdk2I+9cgxPVVfH4CFnQM5zD84RM61MR0&#10;dCdUnhkB6WOeU1RAQQ/Iz9K7DNhRwP1DBryu+P8D9S8AAAD//wMAUEsDBBQABgAIAAAAIQDalu+f&#10;vgIAAIQGAAAQAAAAZHJzL2luay9pbmsxLnhtbLRUy27bMBC8F+g/EOwhF9Ei9ZYRJacGKNACRZMC&#10;7VGRGVuIHoZEx87fd5aUFQdxemovpvY1Oztc+vL60DbsSQ9j3XcFVwvJme6qflV364L/vLsRGWej&#10;KbtV2fSdLvizHvn11ccPl3X32DZL/DIgdCN9tU3BN8Zsl76/3+8X+3DRD2s/kDL0v3SP377yq6lq&#10;pR/qrjZoOR5dVd8ZfTAEtqxXBa/MQc75wL7td0Ol5zB5huolwwxlpW/6oS3NjLgpu043rCtb8P7F&#10;mXne4qNGn7UeOGtrDCyChYrSKPucw1EeCn5i70BxBJOW++cxf/8HzJu3mEQrDNIk5WyitNJPxMm3&#10;mi/fn/370G/1YGr9IrMTZQo8s8rZVh8n1KDHvtnR3XD2VDY7SKakxFpMvZV/RpC3eNDmn+JBl3fx&#10;Tsm9lmYa71SHSbR5pY5Xa+pWY9Hb7bxjZgQwuW/NYJ9DIFUmZC5UfqeSZZguVbAIk/jkKqYtPmLe&#10;D7txM+PdDy/7aiOzam6yfb0ym1l0uZBBPKt+qvm52o2u1xvz1+JpcFs9786Zl2jXiU2T/NAPBf9k&#10;HyOzlc5hR4mSiOUpy6M08C5EdiHSizAOpMcznnKIhE8pMpFJnCxjSsYxHKkIYwVHKvLEg5WJWAVe&#10;ypRQifRgKhEpijDFksiDzVSQIYAM2PBL8iPNVSDMwoDi6REho0TF7IHOthGFJzjKViwXOFXCVMTQ&#10;llCmsPQUNfEoQD6iiNQMQDjQJGZgrtCQukSOFg0K88gOJkVpWud13JXIAQyvZZw6RIlBACynOVIQ&#10;pT5obudGO0cDElJDUHV8hQ1DpsjlOxnIph7Ipl9bCqSYOkJ0d1DMUpU0D1GcutOsE2FqRpfhxMfU&#10;FKBLoVKMBzyEE7pndzlwoJr0STJbmWAvyI5EHKjk1b/VvH94hld/AAAA//8DAFBLAQItABQABgAI&#10;AAAAIQCbMyc3DAEAAC0CAAATAAAAAAAAAAAAAAAAAAAAAABbQ29udGVudF9UeXBlc10ueG1sUEsB&#10;Ai0AFAAGAAgAAAAhADj9If/WAAAAlAEAAAsAAAAAAAAAAAAAAAAAPQEAAF9yZWxzLy5yZWxzUEsB&#10;Ai0AFAAGAAgAAAAhANYhOEmIAQAAMAMAAA4AAAAAAAAAAAAAAAAAPAIAAGRycy9lMm9Eb2MueG1s&#10;UEsBAi0AFAAGAAgAAAAhAHkYvJ2/AAAAIQEAABkAAAAAAAAAAAAAAAAA8AMAAGRycy9fcmVscy9l&#10;Mm9Eb2MueG1sLnJlbHNQSwECLQAUAAYACAAAACEA13Zmnt4AAAAIAQAADwAAAAAAAAAAAAAAAADm&#10;BAAAZHJzL2Rvd25yZXYueG1sUEsBAi0AFAAGAAgAAAAhANqW75++AgAAhAYAABAAAAAAAAAAAAAA&#10;AAAA8QUAAGRycy9pbmsvaW5rMS54bWxQSwUGAAAAAAYABgB4AQAA3QgAAAAA&#10;">
                <v:imagedata r:id="rId13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1425176</wp:posOffset>
                </wp:positionH>
                <wp:positionV relativeFrom="paragraph">
                  <wp:posOffset>143181</wp:posOffset>
                </wp:positionV>
                <wp:extent cx="132120" cy="59400"/>
                <wp:effectExtent l="38100" t="38100" r="39370" b="36195"/>
                <wp:wrapNone/>
                <wp:docPr id="108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3212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D32241" id="Ink 108" o:spid="_x0000_s1026" type="#_x0000_t75" style="position:absolute;margin-left:111.85pt;margin-top:10.9pt;width:11.1pt;height:5.4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F+PGHAQAALwMAAA4AAABkcnMvZTJvRG9jLnhtbJxSQW7CMBC8V+of&#10;LN9LEqCojUg4FFXiUMqhfYDr2MRq7I3WhsDvuwmkQKuqEpdod8cZz3h2OtvZim0VegMu48kg5kw5&#10;CYVx64y/vz3fPXDmg3CFqMCpjO+V57P89mba1KkaQglVoZARifNpU2e8DKFOo8jLUlnhB1ArR6AG&#10;tCJQi+uoQNEQu62iYRxPogawqBGk8p6m8wPI845fayXDq9ZeBVZlfDwakrzQF9gWE5p8UDGZ3PMo&#10;n4p0jaIujTxKElcossI4EvBNNRdBsA2aX1TWSAQPOgwk2Ai0NlJ1fshZEv9wtnCfratkLDeYSnBB&#10;ubASGPq364BrrrAVvUDzAgWlIzYB+JGRnuf/MA6i5yA3lvQcEkFViUDr4EtTe84wNUXGcVEkJ/1u&#10;+3RysMKTr+V2haw9n8S0OE5YEkXOWdtSPL395eX/hERH6C/mnUbbZkKC2S7jlPq+/XaRq11gkobJ&#10;aJi0GyIJun8cxx3cEx8I+u4sALr7IurzvtV1tuf5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LMDUE3fAAAACQEAAA8AAABkcnMvZG93bnJldi54bWxMj8FOwzAMhu9IvENk&#10;JG4sXUcLlKbTNAlx3cqG4JYlpq1onKrJtvL2Mye42fKn399fLifXixOOofOkYD5LQCAZbztqFOze&#10;Xu4eQYSoyereEyr4wQDL6vqq1IX1Z9riqY6N4BAKhVbQxjgUUgbTotNh5gckvn350enI69hIO+oz&#10;h7tepkmSS6c74g+tHnDdovmuj07B9t1+mrXcr/abXZ6/+joz5iNT6vZmWj2DiDjFPxh+9VkdKnY6&#10;+CPZIHoFabp4YJSHOVdgIL3PnkAcFCzSHGRVyv8NqgsAAAD//wMAUEsDBBQABgAIAAAAIQAPksjz&#10;aQIAALIFAAAQAAAAZHJzL2luay9pbmsxLnhtbLRTy27bMBC8F+g/EOzBF9HiUpRIG5FzqoECLRo0&#10;KdAeFZm2hehhSPQjf98lLctO4xQ9tBAgkLvc2Znh8ub2UJVkZ9quaOqUwphTYuq8WRT1KqXfH+ZM&#10;U9LZrF5kZVOblD6bjt7O3r+7KeqnqpzinyBC3blVVaZ0be1mGob7/X68j8ZNuwoF51H4qX768pnO&#10;+qqFWRZ1YbFldwrlTW3NwTqwabFIaW4PfDiP2PfNts3NkHaRNj+fsG2Wm3nTVpkdENdZXZuS1FmF&#10;vH9QYp83uCiwz8q0lFQFCmZiDFJJ/XGCgeyQ0ov9Fil2yKSi4XXMn/8Bc/4a09GKhEoUJT2lhdk5&#10;TqH3fPq29ru22ZjWFuZs89GUPvFM8uPe+3M0qjVdU27d3VCyy8otWgac41j0vSG8YshrPPTmn+Kh&#10;L2/iXZJ7aU0v79KH3rRhpE5Xa4vK4KBXm2HGbIfALnxvW/8cBAfN+ITB5AGSaaSmAGMt1cVV9FN8&#10;wnxst916wHtsz/PqM4NrR2X7YmHXg+l8zEU8uH7p+bXatSlWa/vH4l64rx5m58pL9ONEeiXfzDKl&#10;H/xjJL7yGPBSNBERmQhIghFTIz6KpJABVZRTBjpOAk40E1oHnGkCAmIMcCZEFCiiCA+AKRarJADp&#10;wv48nuSYSDDjAgzwi0SgEQgSjkCKJDJguDvuCTC3RzwWg3AL18CdwIXnwCDGpeISmyOojODFqzld&#10;1N9q9uPwdbnsjMVnQWdxRCCJCUiJPEbK+RDLaBJQjT4wMZGRU4+cuHYqCECMNAEpaSzw3JwwTxw4&#10;MvchCclvLM9DO/sFAAD//wMAUEsBAi0AFAAGAAgAAAAhAJszJzcMAQAALQIAABMAAAAAAAAAAAAA&#10;AAAAAAAAAFtDb250ZW50X1R5cGVzXS54bWxQSwECLQAUAAYACAAAACEAOP0h/9YAAACUAQAACwAA&#10;AAAAAAAAAAAAAAA9AQAAX3JlbHMvLnJlbHNQSwECLQAUAAYACAAAACEA5UX48YcBAAAvAwAADgAA&#10;AAAAAAAAAAAAAAA8AgAAZHJzL2Uyb0RvYy54bWxQSwECLQAUAAYACAAAACEAeRi8nb8AAAAhAQAA&#10;GQAAAAAAAAAAAAAAAADvAwAAZHJzL19yZWxzL2Uyb0RvYy54bWwucmVsc1BLAQItABQABgAIAAAA&#10;IQCzA1BN3wAAAAkBAAAPAAAAAAAAAAAAAAAAAOUEAABkcnMvZG93bnJldi54bWxQSwECLQAUAAYA&#10;CAAAACEAD5LI82kCAACyBQAAEAAAAAAAAAAAAAAAAADxBQAAZHJzL2luay9pbmsxLnhtbFBLBQYA&#10;AAAABgAGAHgBAACICAAAAAA=&#10;">
                <v:imagedata r:id="rId15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1005776</wp:posOffset>
                </wp:positionH>
                <wp:positionV relativeFrom="paragraph">
                  <wp:posOffset>97461</wp:posOffset>
                </wp:positionV>
                <wp:extent cx="156240" cy="210240"/>
                <wp:effectExtent l="38100" t="38100" r="34290" b="37465"/>
                <wp:wrapNone/>
                <wp:docPr id="106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56240" cy="21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6FE707" id="Ink 106" o:spid="_x0000_s1026" type="#_x0000_t75" style="position:absolute;margin-left:78.85pt;margin-top:7.3pt;width:13pt;height:17.2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RJPeFAQAAMAMAAA4AAABkcnMvZTJvRG9jLnhtbJxSy27CMBC8V+o/&#10;WL6XPAq0iggciipxKOXQfoDr2MRq7I3WhsDfd82jQKuqEpdovePMzux4NNnYhq0VegOu5Fkv5Uw5&#10;CZVxy5K/vz3fPXLmg3CVaMCpkm+V55Px7c2oawuVQw1NpZARifNF15a8DqEtksTLWlnhe9AqR6AG&#10;tCLQEZdJhaIjdtskeZoOkw6wahGk8p660z3Ixzt+rZUMr1p7FVhT8v59TvLCscBYDKjzEYuHAU/G&#10;I1EsUbS1kQdJ4gpFVhhHAr6ppiIItkLzi8oaieBBh54Em4DWRqqdH3KWpT+czdxndJX15QoLCS4o&#10;FxYCw3F3O+CaEbahDXQvUFE6YhWAHxhpPf+HsRc9BbmypGefCKpGBHoOvjat5wwLU5UcZ1V20u/W&#10;TycHCzz5mq8XyOL9LB1y5oQlUeScxSPFc7Q/v/yfkOQA/cW80WhjJiSYbUpOqW/jdxe52gQmqZkN&#10;hnmfEElQnqWxPmPeMxznnCVAwy+yPj9HYWcPffw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JXiSr4AAAAAkBAAAPAAAAZHJzL2Rvd25yZXYueG1sTI9BT8MwDIXvSPyHyEjc&#10;WDoYXShNJ4TgAhPSxkBwy1rTFhqnSrKu+/d4J7j52U/P38sXo+3EgD60jjRMJwkIpNJVLdUaNq+P&#10;FwpEiIYq0zlCDQcMsChOT3KTVW5PKxzWsRYcQiEzGpoY+0zKUDZoTZi4HolvX85bE1n6Wlbe7Dnc&#10;dvIySVJpTUv8oTE93jdY/qx3VsOHWr1/poN8UGp5eJLfL8+0efNan5+Nd7cgIo7xzwxHfEaHgpm2&#10;bkdVEB3r6/mcrTzMUhBHg7rixVbD7GYKssjl/wbFLwAAAP//AwBQSwMEFAAGAAgAAAAhAF/4IWK/&#10;AgAAegYAABAAAABkcnMvaW5rL2luazEueG1stFTLbtswELwX6D8Q7KEX0SJlPSgjSk4NUKAFiiYF&#10;2qMiM7YQPQyJjp2/7yypKA7i9tTCsiSSu7Mzw6Uuro5twx7NMNZ9V3C1kJyZrurXdbcp+I/ba6E5&#10;G23Zrcum70zBn8zIry7fv7uou4e2WeHOgNCN9NY2Bd9au1uF4eFwWByWi37YhJGUy/Bz9/D1C7+c&#10;stbmvu5qi5Lj81TVd9YcLYGt6nXBK3uUczywb/r9UJl5mWaG6iXCDmVlrvuhLe2MuC27zjSsK1vw&#10;/smZfdrhpUadjRk4a2sIFtFCxVmsP+WYKI8FPxnvQXEEk5aH5zF//QfM67eYRGsZZWnG2URpbR6J&#10;U+g8X/1Z+7eh35nB1ubFZm/KtPDEKj92/nijBjP2zZ72hrPHstnDMiUl2mKqrcIzhrzFgzf/FA++&#10;/BHvlNxrayZ5pz5Mps0t9by1tm4NGr3dzT1mRwDT9I0d3HGIpNJC5kLltypdLbOVkgsl1clWTF38&#10;jHk37MftjHc3vPSrW5ld88oO9dpuZ9PlQkbJ7Pqp5+dyt6bebO1fkyfhLnvunTMn0bUTm5R8N/cF&#10;/+AOI3OZfsJJUQlTMmF5Fungo8joWiY6DrhQ/sojGWimRZ7KQIqMohO8KJEoFUimhKIFlgkFBC1U&#10;ItI4EAoZsUYmApdRkImMHjQbaY1l/BCmkY5pZDOHwdxAMSwRIkZCT09EeGDw9WEZy1MQ0fRAWUC5&#10;tBRQqJa6bNShYAXeMsDfZ4J1jqokxj2ViJIUZFwFCIk9kiQeGSmDQqeMCjKvEHdfGd4AW6EsgQMy&#10;gVXE26WjhtMhXRS5k03qiCZAGdmGwjRLlZ34OY58dBGTEGR4o0mQq0cYoOcWAEFlwQbLZB66nMiA&#10;nHLlfA5IuCG4ilil2BzsSuSlRjLW2CZKg2G0efhovfpGzV2Hw3f5GwAA//8DAFBLAQItABQABgAI&#10;AAAAIQCbMyc3DAEAAC0CAAATAAAAAAAAAAAAAAAAAAAAAABbQ29udGVudF9UeXBlc10ueG1sUEsB&#10;Ai0AFAAGAAgAAAAhADj9If/WAAAAlAEAAAsAAAAAAAAAAAAAAAAAPQEAAF9yZWxzLy5yZWxzUEsB&#10;Ai0AFAAGAAgAAAAhAHXRJPeFAQAAMAMAAA4AAAAAAAAAAAAAAAAAPAIAAGRycy9lMm9Eb2MueG1s&#10;UEsBAi0AFAAGAAgAAAAhAHkYvJ2/AAAAIQEAABkAAAAAAAAAAAAAAAAA7QMAAGRycy9fcmVscy9l&#10;Mm9Eb2MueG1sLnJlbHNQSwECLQAUAAYACAAAACEACV4kq+AAAAAJAQAADwAAAAAAAAAAAAAAAADj&#10;BAAAZHJzL2Rvd25yZXYueG1sUEsBAi0AFAAGAAgAAAAhAF/4IWK/AgAAegYAABAAAAAAAAAAAAAA&#10;AAAA8AUAAGRycy9pbmsvaW5rMS54bWxQSwUGAAAAAAYABgB4AQAA3QgAAAAA&#10;">
                <v:imagedata r:id="rId17" o:title=""/>
              </v:shape>
            </w:pict>
          </mc:Fallback>
        </mc:AlternateContent>
      </w:r>
    </w:p>
    <w:p w:rsidR="003F2A5F" w:rsidRDefault="00ED180C" w:rsidP="004814F0">
      <w:pPr>
        <w:spacing w:after="0"/>
        <w:rPr>
          <w:b/>
          <w:sz w:val="24"/>
        </w:rPr>
      </w:pP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5590665</wp:posOffset>
                </wp:positionH>
                <wp:positionV relativeFrom="paragraph">
                  <wp:posOffset>-92347</wp:posOffset>
                </wp:positionV>
                <wp:extent cx="115200" cy="217080"/>
                <wp:effectExtent l="38100" t="38100" r="37465" b="31115"/>
                <wp:wrapNone/>
                <wp:docPr id="130" name="Ink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15200" cy="21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A2D4EF" id="Ink 130" o:spid="_x0000_s1026" type="#_x0000_t75" style="position:absolute;margin-left:439.85pt;margin-top:-7.6pt;width:9.75pt;height:17.8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k+EmIAQAAMAMAAA4AAABkcnMvZTJvRG9jLnhtbJxSy27CMBC8V+o/&#10;WL6XJLyKIgKHokocSjm0H+A6NrEae6O1IfD33QRSoFVViUu063HGMzs7ne9tyXYKvQGX8aQXc6ac&#10;hNy4Tcbf354fJpz5IFwuSnAq4wfl+Xx2fzetq1T1oYAyV8iIxPm0rjJehFClUeRloazwPaiUI1AD&#10;WhGoxU2Uo6iJ3ZZRP47HUQ2YVwhSeU+niyPIZy2/1kqGV629CqzM+HDQJ3mhK5CK0WTE2QcVk/GI&#10;R7OpSDcoqsLIkyRxgyIrjCMB31QLEQTbovlFZY1E8KBDT4KNQGsjVeuHnCXxD2dL99m4SoZyi6kE&#10;F5QLa4Ghm10L3PKELWkC9QvklI7YBuAnRhrP/2EcRS9Abi3pOSaCqhSB1sEXpvKcYWryjOMyT876&#10;3e7p7GCNZ1+r3RpZcz8ZUFROWBJFzlnTUjyd/dX1/4REJ+gv5r1G22RCgtk+40R+aL5t5GofmKTD&#10;JBnRSnEmCeonj/GkxTvmI0PXXSRAj19lfdk3wi4WffY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xVNCs4gAAAAoBAAAPAAAAZHJzL2Rvd25yZXYueG1sTI/BToNAEIbvJr7D&#10;Zky8tUuJWkCWxph4MfVQWg7etjCFjewsstuCPr3jSW8zmS//fH++mW0vLjh640jBahmBQKpdY6hV&#10;cNi/LBIQPmhqdO8IFXyhh01xfZXrrHET7fBShlZwCPlMK+hCGDIpfd2h1X7pBiS+ndxodeB1bGUz&#10;6onDbS/jKHqQVhviD50e8LnD+qM8WwXV6ftzejtUZk5MvCvb/fb1vdoqdXszPz2CCDiHPxh+9Vkd&#10;CnY6ujM1XvQKknW6ZlTBYnUfg2AiSVMejgri6A5kkcv/FYofAAAA//8DAFBLAwQUAAYACAAAACEA&#10;fP8Zyd8CAADSBgAAEAAAAGRycy9pbmsvaW5rMS54bWy0VEFu2zAQvBfoHwj2kItpkxIj0UacnBqg&#10;QAsUTQq0R8VmbCGWZEh07Py+sytGcRCnp/Yimsvdmdnh0hdXh2ojHn3blU09l2aspfD1olmW9Wou&#10;f95eKydFF4p6WWya2s/lk+/k1eXHDxdl/VBtZvgKINQd/ao2c7kOYTubTPb7/Xifjpt2NUm0Tidf&#10;6odvX+VlrFr6+7IuAyi759CiqYM/BAKblcu5XISDHvKBfdPs2oUfjinSLl4yQlss/HXTVkUYENdF&#10;XfuNqIsKun9JEZ62+FGCZ+VbKaoSDatkbGxu3ecpAsVhLo/2O0jsoKSSk9OYv/8D5vVbTJKVJnmW&#10;SxElLf0jaZqw57P3e//eNlvfhtK/2NybEg+exKLfsz+9Ua3vms2O7kaKx2Kzg2VGa4xF5DaTE4a8&#10;xYM3/xQPvryLdyzutTWxvWMfomnDSD1fbSgrj0GvtsOMhQ7AFL4JLT+HRBun9FSZ6a3JZqmbaT3O&#10;jD26ijjFz5h37a5bD3h37cu88sngWt/ZvlyG9WC6HuvkfHD92PNTtWtfrtbhr8Wxca4eZufES+Rx&#10;ErGTH/5+Lj/xYxRc2Qe4lVykTmS5s6MzfabcWZIldiS1dFIZq91Iq1xZi1Vo4TI7ciJXWJRTTqTJ&#10;KBdOJW46UrnQKktHDum5pnORC5NprourMgnhgDHBYuI2U9OM0o1C2AknsNUiU32REURG4AjnqNVE&#10;nfMpURBBTpXEy4LokHm4hGQjpxdLG4JBJqMCKUohasUK8GUSStIIOmak5iwX9lSOthDLzCZaghLa&#10;k0qcGmZWtBA6FgThITWiwcJ4WRRgSVdfkfUFCis7Q1GuNJbZYCt3DcfQJlowhA+1fB9Ajtl9Musn&#10;VsoxcPUcxRBMEH2jUT2uw7J/ZD0B45pJIwHSPtpLNWw+1ESfjLIOTvWdkX3K6HN0A2l0QOTJ1OIW&#10;QaFMagwNiTDGpa/++4ZpxqO+/AMAAP//AwBQSwECLQAUAAYACAAAACEAmzMnNwwBAAAtAgAAEwAA&#10;AAAAAAAAAAAAAAAAAAAAW0NvbnRlbnRfVHlwZXNdLnhtbFBLAQItABQABgAIAAAAIQA4/SH/1gAA&#10;AJQBAAALAAAAAAAAAAAAAAAAAD0BAABfcmVscy8ucmVsc1BLAQItABQABgAIAAAAIQC3ZPhJiAEA&#10;ADADAAAOAAAAAAAAAAAAAAAAADwCAABkcnMvZTJvRG9jLnhtbFBLAQItABQABgAIAAAAIQB5GLyd&#10;vwAAACEBAAAZAAAAAAAAAAAAAAAAAPADAABkcnMvX3JlbHMvZTJvRG9jLnhtbC5yZWxzUEsBAi0A&#10;FAAGAAgAAAAhAPFU0KziAAAACgEAAA8AAAAAAAAAAAAAAAAA5gQAAGRycy9kb3ducmV2LnhtbFBL&#10;AQItABQABgAIAAAAIQB8/xnJ3wIAANIGAAAQAAAAAAAAAAAAAAAAAPUFAABkcnMvaW5rL2luazEu&#10;eG1sUEsFBgAAAAAGAAYAeAEAAAIJAAAAAA==&#10;">
                <v:imagedata r:id="rId19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3820545</wp:posOffset>
                </wp:positionH>
                <wp:positionV relativeFrom="paragraph">
                  <wp:posOffset>-41587</wp:posOffset>
                </wp:positionV>
                <wp:extent cx="187560" cy="171360"/>
                <wp:effectExtent l="38100" t="38100" r="41275" b="38735"/>
                <wp:wrapNone/>
                <wp:docPr id="129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87560" cy="17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4FF730" id="Ink 129" o:spid="_x0000_s1026" type="#_x0000_t75" style="position:absolute;margin-left:300.5pt;margin-top:-3.6pt;width:15.45pt;height:14.2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FLROJAQAAMAMAAA4AAABkcnMvZTJvRG9jLnhtbJxSQW7CMBC8V+of&#10;LN9LCBCgEYFDUSUOpRzaB7iOTazG3mhtCPy+mwAFWlWVuES7Hmd2xrOT2c6WbKvQG3AZjztdzpST&#10;kBu3zvj72/PDmDMfhMtFCU5lfK88n03v7yZ1laoeFFDmChmROJ/WVcaLEKo0irwslBW+A5VyBGpA&#10;KwK1uI5yFDWx2zLqdbvDqAbMKwSpvKfT+QHk05ZfayXDq9ZeBVZmfNDvkbxwKpCKJEk4+6BiPEx4&#10;NJ2IdI2iKow8ShI3KLLCOBLwTTUXQbANml9U1kgEDzp0JNgItDZStX7IWdz94WzhPhtX8UBuMJXg&#10;gnJhJTCc3q4FbhlhS3qB+gVySkdsAvAjIz3P/2EcRM9BbizpOSSCqhSB1sEXpvKcYWryjOMij8/6&#10;3fbp7GCFZ1/L7QpZcz/uPXLmhCVR5Jw1LcVzsr+8/p+Q6Aj9xbzTaJtMSDDbZZz2YN9828jVLjBJ&#10;h/F4lAwJkQTFo7hP9QXzgeE05yIBGn6V9WXfCLtY9O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Xd+jp94AAAAJAQAADwAAAGRycy9kb3ducmV2LnhtbEyPwU7DMBBE70j8&#10;g7VI3FonQYQ2jVMBEhJXCgKOG3ubpMTrKHbS8PeYExxHM5p5U+4X24uZRt85VpCuExDE2pmOGwVv&#10;r0+rDQgfkA32jknBN3nYV5cXJRbGnfmF5kNoRCxhX6CCNoShkNLrliz6tRuIo3d0o8UQ5dhIM+I5&#10;ltteZkmSS4sdx4UWB3psSX8dJqtgc5o+Uc63H3bJrT4+1Pb0rN+Vur5a7ncgAi3hLwy/+BEdqshU&#10;u4mNF72CPEnjl6BgdZeBiIH8Jt2CqBVkaQayKuX/B9UPAAAA//8DAFBLAwQUAAYACAAAACEAcmFg&#10;nPcCAAAZBwAAEAAAAGRycy9pbmsvaW5rMS54bWy0VE1v2zAMvQ/YfxC0Qy92ItmOP4KmPa3AgA0Y&#10;1g7Yjq6jJkZjO7CVJv33e6QUN0XTnbaLZYrk4+Mj7cvrQ7MRT6Yf6q5dSD1RUpi26pZ1u1rIn3c3&#10;YS7FYMt2WW661izksxnk9dXHD5d1+9hs5ngKILQDvTWbhVxbu51Pp/v9frKPJ12/mkZKxdMv7eO3&#10;r/LKZy3NQ93WFiWH41XVtdYcLIHN6+VCVvagxnhg33a7vjKjm2766iXC9mVlbrq+Ke2IuC7b1mxE&#10;Wzbg/UsK+7zFS406K9NL0dRoOIwmOsmS/HOBi/KwkCf2DhQHMGnk9Dzm7/+AefMWk2jFUZZmUnhK&#10;S/NEnKas+fz93r/33db0tjYvMjtRvONZVM5mfZxQvRm6zY5mI8VTudlBMq0U1sLX1tMzgrzFgzb/&#10;FA+6vIt3Su61NL69Ux28aONKHUdr68Zg0ZvtuGN2ADBd39qeP4dI6TxURaiLO53O42w+SydpEZ+M&#10;wm/xEfO+3w3rEe++f9lX9oyquc729dKuR9HVREWzUfVTzc/lrk29Wtu/JvvGOXvcnTNfIq+T8J38&#10;MA8L+Yk/RsGZ7oJbiWIttI5EqpMkuFAX+UUUp3kglcRPI9RRrgIlsnCWpYEKM5GpJMiECnWqAphK&#10;FGmQ44CFI4wj9lJ0mMEfRTGlCx0VSM8JD7YWaQJTI5xRNN8TLPIpim3wChEHC8iBBgp7kY2TapIJ&#10;5zF4FoILTIrORE5YmigSMzrwdBG+PkwCCrULQTkmlxMuyPEhCIwIMRFYDtSbivrQKXiTm8LgzkKd&#10;CJKHqsJmHcA/ARdn+vYzyvZNk7TO6dqBTZikER1gjDaOvYYp28jnOmiPEUkhivIyemQoQbewjqJD&#10;JQA6XFYE06PiNGY+uBijFzTOghNRjDbBtegSqCDA0PCMBdAQHWzdvADKanhuIEn9YbK+Bh0YD0+E&#10;bpFISvkN4YWiTnSMtUTDkFjlrjmtE2wVVEZdkRZav/qFjh8F/g1XfwAAAP//AwBQSwECLQAUAAYA&#10;CAAAACEAmzMnNwwBAAAtAgAAEwAAAAAAAAAAAAAAAAAAAAAAW0NvbnRlbnRfVHlwZXNdLnhtbFBL&#10;AQItABQABgAIAAAAIQA4/SH/1gAAAJQBAAALAAAAAAAAAAAAAAAAAD0BAABfcmVscy8ucmVsc1BL&#10;AQItABQABgAIAAAAIQAchS0TiQEAADADAAAOAAAAAAAAAAAAAAAAADwCAABkcnMvZTJvRG9jLnht&#10;bFBLAQItABQABgAIAAAAIQB5GLydvwAAACEBAAAZAAAAAAAAAAAAAAAAAPEDAABkcnMvX3JlbHMv&#10;ZTJvRG9jLnhtbC5yZWxzUEsBAi0AFAAGAAgAAAAhAF3fo6feAAAACQEAAA8AAAAAAAAAAAAAAAAA&#10;5wQAAGRycy9kb3ducmV2LnhtbFBLAQItABQABgAIAAAAIQByYWCc9wIAABkHAAAQAAAAAAAAAAAA&#10;AAAAAPIFAABkcnMvaW5rL2luazEueG1sUEsFBgAAAAAGAAYAeAEAABcJAAAAAA==&#10;">
                <v:imagedata r:id="rId21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677732</wp:posOffset>
                </wp:positionH>
                <wp:positionV relativeFrom="paragraph">
                  <wp:posOffset>-59802</wp:posOffset>
                </wp:positionV>
                <wp:extent cx="153670" cy="210240"/>
                <wp:effectExtent l="38100" t="38100" r="36830" b="37465"/>
                <wp:wrapNone/>
                <wp:docPr id="105" name="Ink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53670" cy="21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558604" id="Ink 105" o:spid="_x0000_s1026" type="#_x0000_t75" style="position:absolute;margin-left:53pt;margin-top:-5.05pt;width:12.8pt;height:17.2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2aTKJAQAAMAMAAA4AAABkcnMvZTJvRG9jLnhtbJxSy27CMBC8V+o/&#10;WL6XPHi0jQgciipxKOXQfoDr2MRq7I3WhsDfdxOgQKuqEhfLu2OPZ3Y8nm5txTYKvQGX86QXc6ac&#10;hMK4Vc7f357vHjjzQbhCVOBUznfK8+nk9mbc1JlKoYSqUMiIxPmsqXNehlBnUeRlqazwPaiVI1AD&#10;WhGoxFVUoGiI3VZRGsejqAEsagSpvKfubA/yScevtZLhVWuvAqtyPugnj5yFdpOSTuw6pO+j3dwP&#10;eTQZi2yFoi6NPEgSVyiywjgS8E01E0GwNZpfVNZIBA869CTYCLQ2UnV+yFkS/3A2d5+tq2Qg15hJ&#10;cEG5sBQYjrPrgGuesBVNoHmBgtIR6wD8wEjj+T+MvegZyLUlPftEUFUi0Hfwpak9jTkzRc5xXiQn&#10;/W7zdHKwxJOvxWaJrD2fxEPOnLAkipyztqR4jvYXl/cJiQ7QX8xbjbbNhASzbc4p/l27dpGrbWCS&#10;msmwP7onRBKUJnE66PAj857hWJ0lQI9fZH1et8LOPvrk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DAHv/N8AAAAKAQAADwAAAGRycy9kb3ducmV2LnhtbEyPzU7DMBCE70i8&#10;g7VI3Fo7oYogxKkoohcOoJaf8zZekqjxOsROGt4e9wTH0YxmvinWs+3ERINvHWtIlgoEceVMy7WG&#10;97ft4haED8gGO8ek4Yc8rMvLiwJz4068o2kfahFL2OeooQmhz6X0VUMW/dL1xNH7coPFEOVQSzPg&#10;KZbbTqZKZdJiy3GhwZ4eG6qO+9Fq2PDT8505Tv5VfW9G9bFLX7byU+vrq/nhHkSgOfyF4Ywf0aGM&#10;TAc3svGii1pl8UvQsEhUAuKcuEkyEAcN6WoFsizk/wvlLwAAAP//AwBQSwMEFAAGAAgAAAAhAN4b&#10;Et7cAgAApwYAABAAAABkcnMvaW5rL2luazEueG1stJPLbtswEEX3BfoPBLvoRpT50IMyImfVAAVa&#10;tGhSoF0qNm0LsSRDomPn73tJybLTOEUXLWKE4pBzZ+bM8Or6UG3Io2m7sqlzKkJOiannzaKsVzn9&#10;fnfDNCWdLepFsWlqk9Mn09Hr2ds3V2X9UG2m+E+gUHfuq9rkdG3tdjqZ7Pf7cK/Cpl1NJOdq8rF+&#10;+PyJzgavhVmWdWkRsjua5k1tzcE6sWm5yOncHvh4H9q3za6dm/HYWdr56YZti7m5adqqsKPiuqhr&#10;syF1USHvH5TYpy0+SsRZmZaSqkTBTIYiSiP9IYOhOOT0bL9Dih0yqejksubP/6B581LTpaVkmqSU&#10;DCktzKPLaeKZT1+v/WvbbE1rS3PC3EMZDp7IvN97Pj2o1nTNZud6Q8ljsdkBmeAcYzHEFpMLQF7q&#10;gc0/1QOXV/XOk3uOZijvnMMAbRypY2ttWRkMerUdZ8x2EHbmW9v65yC50IxnTGR3IpmqdMp1mGhx&#10;1ophio+a9+2uW4969+1pXv3JSK2vbF8u7HqEzkMu45H6OfNLvmtTrtb2j85D4d57nJ0LL9GPExkq&#10;+WaWOX3nHyPxnr3BlyJIwknGtQ7ec/ypSEYB5ZSllAkdJwEnKUsijpUTIWIRpISzOFIBcx9ZEmgs&#10;kUgCJnBTJDwQRLBIcxhgwgXsE/x4gGMipA5ERPwBgzliEkFShjOcpEz7VRONoAF22oVwikoGLOu3&#10;8EuJ2wu44RoW4m8jARXD7tycHW5povu9kr4GyCGzY84CF0WSxS55dzeDlkaOkX72LI+T8LdQ/bx9&#10;WS47Y3Ma8ygUCgM2U1lKoC5UJnvYkQT2AbZUPPawRazcB2jzAX8cORRI0KNIiEMLdK5mpB33sB0y&#10;hxAswBd0XHscdZQILDLIAE0gsqPm24EYeAT9RSizxMHw7XGtDbijhER8q1xjUoVOYD02THI0mUNc&#10;u0RiBGNSqfg3cqeXOvsFAAD//wMAUEsBAi0AFAAGAAgAAAAhAJszJzcMAQAALQIAABMAAAAAAAAA&#10;AAAAAAAAAAAAAFtDb250ZW50X1R5cGVzXS54bWxQSwECLQAUAAYACAAAACEAOP0h/9YAAACUAQAA&#10;CwAAAAAAAAAAAAAAAAA9AQAAX3JlbHMvLnJlbHNQSwECLQAUAAYACAAAACEADfZpMokBAAAwAwAA&#10;DgAAAAAAAAAAAAAAAAA8AgAAZHJzL2Uyb0RvYy54bWxQSwECLQAUAAYACAAAACEAeRi8nb8AAAAh&#10;AQAAGQAAAAAAAAAAAAAAAADxAwAAZHJzL19yZWxzL2Uyb0RvYy54bWwucmVsc1BLAQItABQABgAI&#10;AAAAIQAMAe/83wAAAAoBAAAPAAAAAAAAAAAAAAAAAOcEAABkcnMvZG93bnJldi54bWxQSwECLQAU&#10;AAYACAAAACEA3hsS3twCAACnBgAAEAAAAAAAAAAAAAAAAADzBQAAZHJzL2luay9pbmsxLnhtbFBL&#10;BQYAAAAABgAGAHgBAAD9CAAAAAA=&#10;">
                <v:imagedata r:id="rId23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292976</wp:posOffset>
                </wp:positionH>
                <wp:positionV relativeFrom="paragraph">
                  <wp:posOffset>-100334</wp:posOffset>
                </wp:positionV>
                <wp:extent cx="210240" cy="285480"/>
                <wp:effectExtent l="38100" t="38100" r="0" b="38735"/>
                <wp:wrapNone/>
                <wp:docPr id="100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210240" cy="28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E86493" id="Ink 100" o:spid="_x0000_s1026" type="#_x0000_t75" style="position:absolute;margin-left:22.7pt;margin-top:-8.25pt;width:17.25pt;height:23.2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mio2HAQAAMAMAAA4AAABkcnMvZTJvRG9jLnhtbJxSy27CMBC8V+o/&#10;WL6XPAotiggciipxKOXQfoDr2MRq7I3WhsDfdxNIgVZVJS7Wrscez+x4MtvZim0VegMu58kg5kw5&#10;CYVx65y/vz3fjTnzQbhCVOBUzvfK89n09mbS1JlKoYSqUMiIxPmsqXNehlBnUeRlqazwA6iVI1AD&#10;WhGoxXVUoGiI3VZRGscPUQNY1AhSeU+78wPIpx2/1kqGV629CqzK+fA+JXmhL7AtHkecfVDxMB7x&#10;aDoR2RpFXRp5lCSuUGSFcSTgm2ougmAbNL+orJEIHnQYSLARaG2k6vyQsyT+4WzhPltXyVBuMJPg&#10;gnJhJTD0s+uAa56wFU2geYGC0hGbAPzISOP5P4yD6DnIjSU9h0RQVSLQd/ClqT1nmJki57gokpN+&#10;t306OVjhyddyu0LWnk9iisoJS6LIOWtbiqe3v7y8T0h0hP5i3mm0bSYkmO1yTuT7du0iV7vAJG2m&#10;SZwOCZEEpePRcNzhPfOBoe/OEqDHL7I+71thZx99+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KCZ6HfAAAACAEAAA8AAABkcnMvZG93bnJldi54bWxMj01Lw0AQhu+C/2EZ&#10;wVu7SWljm2ZSpCCCUKG10us2OybB/QjZTRv99Y4nPQ3DPLzzvMVmtEZcqA+tdwjpNAFBrvK6dTXC&#10;8e1psgQRonJaGe8I4YsCbMrbm0Ll2l/dni6HWAsOcSFXCE2MXS5lqBqyKkx9R45vH763KvLa11L3&#10;6srh1shZkmTSqtbxh0Z1tG2o+jwMFmFIh6P53un357Az2/AaX07NMkO8vxsf1yAijfEPhl99VoeS&#10;nc5+cDoIgzBfzJlEmKTZAgQDD6sViDPCjKcsC/m/QPkDAAD//wMAUEsDBBQABgAIAAAAIQCrxnyE&#10;CQMAAFUHAAAQAAAAZHJzL2luay9pbmsxLnhtbLRUwW7aQBC9V+o/rLaHXFjYNcZeo0BOjVSplaom&#10;ldqjAxuwgm1kL4H8fd/MGkMU0lN7wZ7ZmTfvvR1zfXMoN+LZNW1RVzNphloKVy3qZVGtZvLn/a2y&#10;UrQ+r5b5pq7cTL64Vt7MP364LqqncjPFrwBC1dJbuZnJtffb6Wi03++H+/GwblajSOvx6Ev19O2r&#10;nHddS/dYVIXHyPaYWtSVdwdPYNNiOZMLf9B9PbDv6l2zcP0xZZrFqcI3+cLd1k2Z+x5xnVeV24gq&#10;L8H7lxT+ZYuXAnNWrpGiLCBYRUMTp7H9nCGRH2byLN6BYgsmpRxdxvz9HzBv32ISrXGUJqkUHaWl&#10;eyZOI/Z8+r727029dY0v3MnmYEp38CIWIWZ/glGNa+vNju5Giud8s4NlRmusRTfbjC4Y8hYP3vxT&#10;PPjyLt45udfWdPLOfehM61fqeLW+KB0Wvdz2O+ZbAFP6zjf8OUTaWKUzZbJ7k0zH6VQnwxTWnK6i&#10;2+Ij5kOza9c93kNz2lc+6V0LyvbF0q970/VQR5Pe9XPPL/WuXbFa+782d8K5u9+dC18ir5PolPxw&#10;jzP5iT9GwZ0hwVKsMHEkssgkgytlr+zVOI7igbQS/xnK2Eky0EIro8MLCm1IRBk9heEoC1XjiKMk&#10;1nxGobIiiQdWWGUSPVBGpRQbggRSqgyFgOEQSYGmVKUqAgnUakWxsEIPDKAIATlGSOnBgJiOAXSI&#10;H2owgg+pnWqQJVhk6QEE5sTogThadXcIOwgo5WGU5CGTgEsyGCFBM15s1wQZlIcMKif6PDaIg+TA&#10;FCyQzo5h6AFHQc4Y9JIjyFoFVmDBWBhMx3QHaO7sNJNOLrCoCTzYpxMrjRyLJr+CvDNUiGOjj/rI&#10;NnKCRQPEkjgdZqTQyBeHIrCLBYZr0shhIIJuigiVNZA95AA+MuTpztk1ZqIS1IWQDvsFgRJaEAtJ&#10;JH+CJ5EAAnNhg5HlCyBqfMgRCHXNKfaIoeHiJMaaJbRYvHdUkk1oCTARNZCF0mT86u+3/6DwvzL/&#10;AwAA//8DAFBLAQItABQABgAIAAAAIQCbMyc3DAEAAC0CAAATAAAAAAAAAAAAAAAAAAAAAABbQ29u&#10;dGVudF9UeXBlc10ueG1sUEsBAi0AFAAGAAgAAAAhADj9If/WAAAAlAEAAAsAAAAAAAAAAAAAAAAA&#10;PQEAAF9yZWxzLy5yZWxzUEsBAi0AFAAGAAgAAAAhAE3mio2HAQAAMAMAAA4AAAAAAAAAAAAAAAAA&#10;PAIAAGRycy9lMm9Eb2MueG1sUEsBAi0AFAAGAAgAAAAhAHkYvJ2/AAAAIQEAABkAAAAAAAAAAAAA&#10;AAAA7wMAAGRycy9fcmVscy9lMm9Eb2MueG1sLnJlbHNQSwECLQAUAAYACAAAACEAooJnod8AAAAI&#10;AQAADwAAAAAAAAAAAAAAAADlBAAAZHJzL2Rvd25yZXYueG1sUEsBAi0AFAAGAAgAAAAhAKvGfIQJ&#10;AwAAVQcAABAAAAAAAAAAAAAAAAAA8QUAAGRycy9pbmsvaW5rMS54bWxQSwUGAAAAAAYABgB4AQAA&#10;KAkAAAAA&#10;">
                <v:imagedata r:id="rId25" o:title=""/>
              </v:shape>
            </w:pict>
          </mc:Fallback>
        </mc:AlternateContent>
      </w:r>
    </w:p>
    <w:p w:rsidR="003F2A5F" w:rsidRDefault="00ED180C" w:rsidP="004814F0">
      <w:pPr>
        <w:spacing w:after="0"/>
        <w:rPr>
          <w:b/>
          <w:sz w:val="24"/>
        </w:rPr>
      </w:pP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5879432</wp:posOffset>
                </wp:positionH>
                <wp:positionV relativeFrom="paragraph">
                  <wp:posOffset>-17312</wp:posOffset>
                </wp:positionV>
                <wp:extent cx="481591" cy="168840"/>
                <wp:effectExtent l="38100" t="38100" r="33020" b="41275"/>
                <wp:wrapNone/>
                <wp:docPr id="145" name="Ink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481591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EA0835" id="Ink 145" o:spid="_x0000_s1026" type="#_x0000_t75" style="position:absolute;margin-left:462.6pt;margin-top:-1.7pt;width:38.6pt;height:14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1722PAQAAMAMAAA4AAABkcnMvZTJvRG9jLnhtbJxSQW7bMBC8F8gf&#10;iL3HMl3ZUQTLOdQIkENTH5oHsBRpERG5wpK2nN93Jdu106AokAuxyyGHMztcPhx8K/aGosNQgZxM&#10;QZigsXZhW8HLz8fbAkRMKtSqxWAqeDMRHlY3X5Z9V5oZNtjWhgSThFj2XQVNSl2ZZVE3xqs4wc4E&#10;Bi2SV4lb2mY1qZ7ZfZvNptNF1iPVHaE2MfLu+gjCauS31uj0w9pokmgryL/KBYg0FDPWSVzM7+5A&#10;/OKiKOaQrZaq3JLqGqdPktQnFHnlAgv4Q7VWSYkduQ9U3mnCiDZNNPoMrXXajH7YmZz+5ewpvA6u&#10;ZK53VGoMyYS0UZTOsxuBzzzhW55A/x1rTkftEsKJkcfz/zCOoteod571HBMh06rE3yE2ros85tLV&#10;FdBTLS/6w/7bxcGGLr6e9xsSw3mZz0EE5VkUOxdDy/Gc7T+/v89IdoL+xXyw5IdMWLA4VMDxvw3r&#10;GLk5JKF5My/k/F6C0AzJRVHkI35mPjKcu6sE+PF3WV/3g7Crj776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mS9BN8AAAAKAQAADwAAAGRycy9kb3ducmV2LnhtbEyPQU7D&#10;MBBF90jcwRokdq2NKaFNM6kQomwiFrQcwImncdTYjmK3DZwedwW7Gc3Tn/eLzWR7dqYxdN4hPMwF&#10;MHKN151rEb7229kSWIjKadV7RwjfFGBT3t4UKtf+4j7pvIstSyEu5ArBxDjknIfGkFVh7gdy6Xbw&#10;o1UxrWPL9aguKdz2XAqRcas6lz4YNdCroea4O1mE48+y+tgP74e6quzzILaZad8U4v3d9LIGFmmK&#10;fzBc9ZM6lMmp9ienA+sRVvJJJhRh9rgAdgWEkGmqEeQiA14W/H+F8hcAAP//AwBQSwMEFAAGAAgA&#10;AAAhADoJpeH3BAAAFAwAABAAAABkcnMvaW5rL2luazEueG1stFZNj9s2EL0X6H8g2IMvpk1KokgZ&#10;sXPqAgVatGhSoD06tnYtxJYXsvbr3/e9oSw7zaboYQsYlkkO38y8eTPyu/fPh716rLtTc2yX2s2s&#10;VnW7OW6b9m6p//h4Y6JWp37dbtf7Y1sv9Ut90u9X33/3rmk/H/YLfCsgtCf+OuyXetf394v5/Onp&#10;afaUz47d3TyzNp//1H7+5We9Gm5t69umbXq4PJ23Nse2r597gi2a7VJv+mc72gP7w/Gh29TjMXe6&#10;zcWi79ab+ubYHdb9iLhbt229V+36gLj/1Kp/ucePBn7u6k6rQ4OETTZzRSjijxU21s9LfbV+QIgn&#10;RHLQ89cx//ofMG++xmRYeRbKoNUQ0rZ+ZExz4Xzx7dx/6473ddc39YXmRMpw8KI2aS38JKK6+nTc&#10;P7A2Wj2u9w+gzFkLWQy+3fwVQr7GAzdvigdevol3HdyX1AzpXfMwkDZK6lzavjnUEPrhftRYfwIw&#10;tz/0nbRDZl00tjKu+ujKRR4Xzs5szK5KMaj4jPmpezjtRrxP3UWvcjKyljJ7arb9biQd0JkfWb/m&#10;/LW7u7q52/X/enlIXG6P2nmlE0VOasjk9/p2qX+QZlRyM21IKlblQYUiK6YTOzFhkkVXTnXUxuHj&#10;83JqoorGu2xqTVCxLKYwN3hghbtuGkw0hfNTB7NKzK0pbYRZNBlgDQ3ybBqV88oCzjgFO6scd4Ge&#10;ZdiOgMMSu16eNCst1sG4LMK3K2hu6ZOhxGRtr6CsqQAE5yrzwL+4oTeg8RAxuYr3kxvElGKkN+Jj&#10;O0pyDh4sc5JbSBV58tspV+BhnKzGnBCWoPMI/MhCWGLAZIW5KyEPCEiI+VTcgJ+KvCElSRBhIw6A&#10;ODEHe7wOFhgWd+khpQ83chMPnEUABNYLDoBESpGEFWplXTL5woapQzTGh4CSBJx8MYHOov+v+pHW&#10;+vX29lT3mG/ez8qq0CsfKvBUqaqKZ13lZbTUVYCsuCsFQW2hNnAMSyfMmTzm4IIMIkkqi1IZSECi&#10;TAwZgg+og5JD5jwHZ2SFHJlUSVWeV7IpdNLTqDXKBStMAi+FALWipgQjFUh1SQUDu6IdmIlCSC+F&#10;BtrFIZyPlaNEYZYKnaKTWNEWLIrJYkTwwGODoagAlHyDyYoyf7uClD6fZYVHRaIv2Ggur3w2ZZ/j&#10;4x24RkFQEnS9Fx6zAooh/xXbhAVA2aBcMoS8JWM06bkZU3MqNJecU52sBhZUI6syPNgHouuLkGnE&#10;2YAne4sA5MyhwvyRRg5YttLNwRQF5wAoyqsqmVofsINRgPH1dqRVeTErs+j1qqwwnXKMq4COnWBS&#10;TFCxSVKy8xqfpGVpRDY19YV4PSVtcu8kTCTGRmP4SB5Fh6VIm8xih2sQIGTBju0O0qhTgmAWUJh4&#10;8m4owQG2RXjoYty2mLG8LviMxMUMLYTS4U0X3o4Wl9tqVrqoV86hYzBlnIN68dYIk4KDXluNd0aW&#10;WyiJgQXPMmG8yRxHKuj6QQaiIOkOih8Z853CpricS0vijUJ5YMyCDuQoIxI5JrUJZbxBHtPrI01P&#10;qgSEDQ8wnqYFdkkuRzdBWS3hSd4ICQZh4CJZJPH0JEvky5vcF5kObx8EL1WHVxxjegAQc0ZCR09L&#10;G8CnRIspL04lE1aWN1LUAyzzS6bD2OOYZmwUi8sLzkxplzMVpfP/KO/lb9HqbwAAAP//AwBQSwEC&#10;LQAUAAYACAAAACEAmzMnNwwBAAAtAgAAEwAAAAAAAAAAAAAAAAAAAAAAW0NvbnRlbnRfVHlwZXNd&#10;LnhtbFBLAQItABQABgAIAAAAIQA4/SH/1gAAAJQBAAALAAAAAAAAAAAAAAAAAD0BAABfcmVscy8u&#10;cmVsc1BLAQItABQABgAIAAAAIQCAde9tjwEAADADAAAOAAAAAAAAAAAAAAAAADwCAABkcnMvZTJv&#10;RG9jLnhtbFBLAQItABQABgAIAAAAIQB5GLydvwAAACEBAAAZAAAAAAAAAAAAAAAAAPcDAABkcnMv&#10;X3JlbHMvZTJvRG9jLnhtbC5yZWxzUEsBAi0AFAAGAAgAAAAhAGJkvQTfAAAACgEAAA8AAAAAAAAA&#10;AAAAAAAA7QQAAGRycy9kb3ducmV2LnhtbFBLAQItABQABgAIAAAAIQA6CaXh9wQAABQMAAAQAAAA&#10;AAAAAAAAAAAAAPkFAABkcnMvaW5rL2luazEueG1sUEsFBgAAAAAGAAYAeAEAAB4LAAAAAA==&#10;">
                <v:imagedata r:id="rId27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4291263</wp:posOffset>
                </wp:positionH>
                <wp:positionV relativeFrom="paragraph">
                  <wp:posOffset>-33354</wp:posOffset>
                </wp:positionV>
                <wp:extent cx="508337" cy="195012"/>
                <wp:effectExtent l="38100" t="38100" r="25400" b="33655"/>
                <wp:wrapNone/>
                <wp:docPr id="137" name="Ink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508337" cy="19501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B13D0D" id="Ink 137" o:spid="_x0000_s1026" type="#_x0000_t75" style="position:absolute;margin-left:337.55pt;margin-top:-3pt;width:40.75pt;height:16.0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/UHaKAQAAMAMAAA4AAABkcnMvZTJvRG9jLnhtbJxSy07DMBC8I/EP&#10;lu80Sd9ETXugQuJA6QE+wDh2YxF7o7XblL9n3QdtQQipF8u7Y49ndjyZbW3NNgq9AVfwrJNyppyE&#10;0rhVwd9eH+/GnPkgXClqcKrgn8rz2fT2ZtI2uepCBXWpkBGJ83nbFLwKocmTxMtKWeE70ChHoAa0&#10;IlCJq6RE0RK7rZNumg6TFrBsEKTynrrzPcinO36tlQwvWnsVWF3wfq9L8kLcZLRB2gwHI87eY2c0&#10;5Ml0IvIViqYy8iBJXKHICuNIwDfVXATB1mh+UVkjETzo0JFgE9DaSLXzQ86y9IezJ/cRXWV9ucZc&#10;ggvKhaXAcJzdDrjmCVvTBNpnKCkdsQ7AD4w0nv/D2Iueg1xb0rNPBFUtAn0HX5nG05hzUxYcn8rs&#10;pN9tHk4OlnjytdgskcXzWY+CccKSKHLOYknxHO0vLu8Tkhygv5i3Gm3MhASzbcEp/s+47iJX28Ak&#10;NQfpuBeflQRl94M060b8yLxnOFZnCdCRi6zP63j97KN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oZyPDcAAAACQEAAA8AAABkcnMvZG93bnJldi54bWxMj0FOwzAQRfdI&#10;3MEaJHatk1ZxUIhTIRBbJNwewI1dJ208jmKnTW/PsILlaJ7+f7/eLX5gVzvFPqCEfJ0Bs9gG06OT&#10;cNh/rl6AxaTR6CGglXC3EXbN40OtKxNu+G2vKjlGIRgrLaFLaaw4j21nvY7rMFqk3ylMXic6J8fN&#10;pG8U7ge+yTLBve6RGjo92vfOthc1ewn78stxdT/j2c3Fdutydfq4KCmfn5a3V2DJLukPhl99UoeG&#10;nI5hRhPZIEGURU6ohJWgTQSUhRDAjhI2Igfe1Pz/guYHAAD//wMAUEsDBBQABgAIAAAAIQBrJdEi&#10;4gQAAPILAAAQAAAAZHJzL2luay9pbmsxLnhtbLRWTY/bNhC9F+h/INhDLqZN6oOUjNg5dYECLVo0&#10;KZAeHVu7FmLLC1nej3/f94a07DSboIctHEQiOTOc9+bNaN++e9rv1EPTH9tDt9BuarVquvVh03Z3&#10;C/3XhxtTaXUcVt1mtTt0zUI/N0f9bvnjD2/b7vN+N8f/ChG6I9/2u4XeDsP9fDZ7fHycPubTQ383&#10;y6zNZ790n3/7VS+T16a5bbt2wJXH89b60A3N08Bg83az0OvhyY72iP3+cOrXzXjMnX59sRj61bq5&#10;OfT71TBG3K66rtmpbrVH3h+1Gp7v8dLinrum12rfArDJpq4IRfVzjY3V00JfrU9I8YhM9nr2csy/&#10;/4eYN1/HZFp5FnzQKqW0aR6Y00w4n38b+x/94b7ph7a50BxJSQfPah3Xwk8kqm+Oh92JtdHqYbU7&#10;gTJnLWSR7nazFwj5Oh64edV44OWb8a6T+5KaBO+ah0TaKKlzaYd230Do+/tRY8MRgbn9fuilHTLr&#10;KmNr4+oPzs/zam7LaZ7VV6VIKj7H/NSfjtsx3qf+olc5GVmLyB7bzbAdSbdTm5Uj69ecv+S7bdq7&#10;7fBd5wRcvEftvNCJIieVkPzZ3C70T9KMSjzjhkDJnFeu8soX1k7eWPyy3FcTbfEzLqvsxCprgi34&#10;VD5k8szHR8ApViY9KyzL4CcGL8rnk4CDOkycccpyE9vcM76Ai3F0DcqZGh4BxxK3Qm0YMR2frVUl&#10;FyEUzR28GARx6WW8CvLEmscWS0k9hpTbGdB57spFASYAyKwc4E9q5ZkjAnuJjDRKvoAgCQ0WGIxp&#10;AgOuhTHh0aSMWdgzBN6H66KJK65Xgp1sMXvYFJIhbAW7kGmBjZjIWsQmCWMlGSCsImHkmgkBTorF&#10;ggm8CF1YvYBlqEp4AUaBxgx5Ax7iSjijK/nhmalIKKvEyy4IcSfwchMmkoGEiaUL0Rj4PAyAEpYh&#10;9xOPKmahZMGw45yrCRPBSx++GIXn7vuvQpYe//329tgMGLSFm+Yh6GVZAmqolbNZAXmjohB4XkHF&#10;2pVUeOacSBmplLlIG6YlX0wB7bNOBKiCybKkNhGQKeFHjZNxPlkB3CO01pEkspsEJ1qlcmlGvELe&#10;WY6x2kkTrKoES0HImFAIsVTWSj3yTIQaTE39sp+yioW3BtMN2VO5mS9fkVHvs6ktilwvKwfQeaFq&#10;iyvfmMB/eQFydMDPuKpM0sREiQy50iFJUBgsBgJ0lLoOWcOWEiSlkEhZgB3OCOBNPQAoRM/GEso8&#10;VrT2MgMgIux6EE3GUrEgNC4jnbClziBKtC8uLkATXngTmhYZ1M5hB3xhMjg6qTz39vWk6HLnpyE4&#10;p5dQewmFQDKsFoRIORZlKDltIUeTFXWUHqrIEVahzS8AQIE4Q2+ARDmCI+TNlgekHE3FqSfkciZI&#10;047DUCgFUDIBRQmZkFp0FYJlj/hpITUBkcmNfCY94oZYiliR6MAO4Hwn18gHM06GMDuA+hQFc8yK&#10;bKVZ2BucT5xpFLVchWLTBhJIIyfWNWqACkIeLkKjIUzPWBCFZ9GSTMWrQJhsEymuwDBgwyBJgZCS&#10;RiaAiTPpMx5GWuAJn/h5SbuIgKRhEHMHNBgBNcOTA8TBIx1yFyNBVE5kkRps8GvKNeXPXI3L8clE&#10;rhAmv52ULoak+5cKL3/0LP8BAAD//wMAUEsBAi0AFAAGAAgAAAAhAJszJzcMAQAALQIAABMAAAAA&#10;AAAAAAAAAAAAAAAAAFtDb250ZW50X1R5cGVzXS54bWxQSwECLQAUAAYACAAAACEAOP0h/9YAAACU&#10;AQAACwAAAAAAAAAAAAAAAAA9AQAAX3JlbHMvLnJlbHNQSwECLQAUAAYACAAAACEALb9QdooBAAAw&#10;AwAADgAAAAAAAAAAAAAAAAA8AgAAZHJzL2Uyb0RvYy54bWxQSwECLQAUAAYACAAAACEAeRi8nb8A&#10;AAAhAQAAGQAAAAAAAAAAAAAAAADyAwAAZHJzL19yZWxzL2Uyb0RvYy54bWwucmVsc1BLAQItABQA&#10;BgAIAAAAIQBaGcjw3AAAAAkBAAAPAAAAAAAAAAAAAAAAAOgEAABkcnMvZG93bnJldi54bWxQSwEC&#10;LQAUAAYACAAAACEAayXRIuIEAADyCwAAEAAAAAAAAAAAAAAAAADxBQAAZHJzL2luay9pbmsxLnht&#10;bFBLBQYAAAAABgAGAHgBAAABCwAAAAA=&#10;">
                <v:imagedata r:id="rId29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1729292</wp:posOffset>
                </wp:positionH>
                <wp:positionV relativeFrom="paragraph">
                  <wp:posOffset>62379</wp:posOffset>
                </wp:positionV>
                <wp:extent cx="912240" cy="236855"/>
                <wp:effectExtent l="38100" t="38100" r="21590" b="48895"/>
                <wp:wrapNone/>
                <wp:docPr id="127" name="Ink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912240" cy="236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EF94EF" id="Ink 127" o:spid="_x0000_s1026" type="#_x0000_t75" style="position:absolute;margin-left:135.8pt;margin-top:4.55pt;width:72.55pt;height:19.3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eJE2IAQAAMAMAAA4AAABkcnMvZTJvRG9jLnhtbJxSy07DMBC8I/EP&#10;lu80jxZooyY9UCFxAHqADzCO3VjE3mjtNOXv2bQNbUEIiYvl3bHHMzueL7a2ZhuF3oDLeTKKOVNO&#10;QmncOuevL/dXU858EK4UNTiV8w/l+aK4vJh3TaZSqKAuFTIicT7rmpxXITRZFHlZKSv8CBrlCNSA&#10;VgQqcR2VKDpit3WUxvFN1AGWDYJU3lN3uQd5sePXWsnwrLVXgdU5n4xTkheGDdLmNqbOW99JZjwq&#10;5iJbo2gqIw+SxD8UWWEcCfiiWoogWIvmB5U1EsGDDiMJNgKtjVQ7P+Qsib85e3DvvatkIlvMJLig&#10;XFgJDMPsdsB/nrA1TaB7hJLSEW0AfmCk8fwdxl70EmRrSc8+EVS1CPQdfGUazxlmpsw5PpTJUb/b&#10;3B0drPDo62mzQtafT9JbzpywJIqcs76keAb7T+f3CYkO0G/MW422z4QEs23OKfWPft1FrraBSWrO&#10;kjSdECIJSsc30+vrHh+Y9wxDdZIAHTnL+rTur5989OIT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COEmB3gAAAAgBAAAPAAAAZHJzL2Rvd25yZXYueG1sTI/NTsMwEITvSLyD&#10;tUjcqOMKJSXEqRD/lx5akLhunG0SEttR7Lbh7VlO5TarGc18W6xnO4gjTaHzToNaJCDIGV93rtHw&#10;+fFyswIRIroaB+9Iww8FWJeXFwXmtT+5LR13sRFc4kKOGtoYx1zKYFqyGBZ+JMfe3k8WI59TI+sJ&#10;T1xuB7lMklRa7BwvtDjSY0um3x2shm2PX51Rm6fwimb//Z48v1WbXuvrq/nhHkSkOZ7D8IfP6FAy&#10;U+UPrg5i0LDMVMpRDXcKBPu3Ks1AVCyyFciykP8fKH8BAAD//wMAUEsDBBQABgAIAAAAIQASwXpW&#10;lwgAAKoVAAAQAAAAZHJzL2luay9pbmsxLnhtbLSYzW8jxxHF7wHyPwwmB144VPf05wiWfMoCARIk&#10;iB3AOcoSd0VYohYktdr97/N71UNKG6+NHBgIEof9UV316tWrHn33/efHh+7TerffPG2ver9yfbfe&#10;3j7dbbYfrvp//fhuqH23P9xs724enrbrq/7Let9/f/3HP3y32f7y+HDJ3w4L272eHh+u+vvD4ePl&#10;xcXLy8vqJayedh8uRufCxV+2v/ztr/31vOtu/X6z3Rw4cn8cun3aHtafDzJ2ubm76m8Pn91pPbZ/&#10;eHre3a5P0xrZ3b6uOOxubtfvnnaPN4eTxfub7Xb90G1vHvH7p747fPnIw4ZzPqx3ffe4IeBhXPlY&#10;Yv3zxMDN56v+zfdnXNzjyWN/8W2b//4/2Hz3a5tyK4wll76bXbpbf5JPF4b55W/H/o/d08f17rBZ&#10;v8LcQJknvnS37bvh04DarfdPD8/KTd99unl4BjLvHLSYz/YX3wDk1/bA5qz2wOU37b117mto5vDe&#10;4jCDdqLUMbWHzeMaoj9+PHHssMewhn847KwcRufr4KbBTz/6fBnKpY+rFOKbVMwsPtr8efe8vz/Z&#10;+3n3ylebOaHWInvZ3B3uT6C7lRvTCfW3mH9r7/168+H+8Lub58Bt94k736hEo1M3R/LP9fur/k9W&#10;jJ3tbAMWSvCdd6nz41jrcuEWQ1nEVNKyd32hsOKUlq5zwzi6qoeuhnFZusJAXHq+T3k51M5n8NSE&#10;jx0LBh6GMeVl7TKmqy3RROnq4LPTgjywtQx5sPXDpE8MdUz6wacuR61yQ4pxWQe2yYwfih7cUg/J&#10;c5LsDT7gsdNQKXziRMn1q8o6JvN/xcUo8/f37/frA3KSp9Xo8tRfg9aYokBwywVeLoY0LYLPdQla&#10;IfeDL7hpXhocY+i89xNx1qGEJMQMFwskR8UBUIIyCjFSQMyECETELsQqXxsUYAkkXggKCq1jQDnR&#10;ONAlYcewtmnYvslhpYiNOofR+ZiGpEFq52ChmcOqE4jJFnrl2peMh+yoOZwP1uz9ytea+usxj110&#10;QOBHfBAH3SLKXQCFiMMYXMPO5xyEQekm4QxmuUACOSlQzFm2EUtDCUzA0ahhoFiMwtfYBlgzgk4U&#10;O3JZc0TvsxAkb4Zn+1D+mDXOmQ1caAz27DfARcjXPOCaU5rksqwZwV1zipnqOFk20ymKWFUGQywT&#10;ycLVMk7ng3xKflVcDP11Tr4LWdUpJFX4Pi5iDR7Ma+8joOcRrFWCY4DguNlVVbsiUlEyVQSGKKVx&#10;al5I4XLjpW+TRzq2BMFRwxwkbKtAE3H54FdTqvV2jOY4UwtFvXmJYav1rNMYf8yIPNUXZQ3I7a9v&#10;Z5mbFon8w13UAT8ZFuxy2PtKjhJqZLhrpKZyPtx9iHkFL3x/XdNowE9OgisJAfgQG9lTLw2pqlhJ&#10;pfkJLNPkFRphuaIZqhN50UCiMoWADbRQmnYoB5gwTitUlQdaAiz8NuwFohWI6YmILvjFOUyIg3wV&#10;yHM6mtYDLNtEAssLutX0R/wnbVaStq2xQM42j40aUhBESKJH9OZXiIFdbojVW278GM8o3T7VtCoQ&#10;uL+ecuyin2h3EUcXY1gMdRGmkKUyua8wHv0xXzyKZ4CzeFQDrMZ4+S1snOqTOuUztmoXWi0l1taI&#10;mpAaxVQgAsEUFcNqem07CFlT4Kvy12BAagUvTaGJA0hTiPGMVCQDK5cqGuDdhOOZ7g8X1dCqdNeR&#10;KdCQ7Hq1UxqLVEhPrf1LltQABYuySfLUY/QpJtkGEOabwp4Vr+kmoSfx5ti84L6phOpWXYcTRAzD&#10;qh3BoxA/tiMkszHb1AXQmzUeOBkrQlrCLatWF41uSobJhPRE6qI2KWKCtFguGRf7GTC9Os6L1Tbc&#10;6D5fP070R0k0LXFqRlFC1RlORhKNcQ6IBEZx0am8lazP4YxNdHQprmrkbuJDCl2sGbVAzBaFH3Tb&#10;LXvPD/xiEIdwCfHDb0J2SbcmYkT1xWB1XGFoqmJpZUDZtmwehVyIa1I9QOlo1wosS9A0EH2ySq4B&#10;Sh8T17CYxvMReRxL4VqmyFMmmkRMjcftFms8dq2VzUQmGSSBkFXXCo3sc3/gMxoNpLkKZ+5sxHK8&#10;6LbrhG6tFr2xD6hax2p0Y0maaQcKIjn7g/oKVqxzSrBHMNcE3p+TBdwSVtFNAiPX2sWUuyof2o0+&#10;BFhJTXOj94XOIc9NXlQGkwZMipvWKYoajLIzIeYibWGqoOG8QLTqfg010aQUGrfxYgQYSzpjvkPx&#10;0wqZjMRYM3xVwnmrtdsLuiUFQLWk42OUK6bOyQXwJkrJqjbRaNTd5jsBDhuPTeTsym7XNQMI+OYM&#10;q0iM3ojPm9eOROvSWwe3Unv9ABcdwma2ivncrmgTqrCO106THagXcRmUuvnqav1VHVBKAiOVNh1o&#10;QoifmeUat67MOMWoYpUsyYqO4o2kCSANxaSuidjsPSaNl3p1MNtYExpKvkfXtQczQIYXndqYPmVf&#10;n+zQyrnMMSlQsGNwzk5zuhmcvTMn2GxeqIbmUy1A1EQncKls1y/FonuYMQcrOlN3Ad4IQY0rKIh1&#10;9qpnbtpF2cK2CNiNNfWN1pDpH60VkdBJjqPfqemeFNluShwi/ZJTDRGl0FqY6r+1MAtsnj42CdUI&#10;IejKNKuFyYDy3641ikR9Ebx1mEWEF5IZrtlqC0JTTUPXNlXQfAHlXPUPEmRhyB+ps3pqtbVYZIxI&#10;LRVGbqgY9GLZiCKyzafOMVhQxhmOx7qyLcgMOxHKSCCALGKGhb23Roa/NiqHlH8xSJEzrbQTh9gh&#10;erGH78YGULBOwZqBdwx2JQbsnVbkleLJlF50UV9VDg/JpfN1BC5zgf/lpIJCTGXsfOH1m/8WcLXR&#10;+01aRL2Do4LSiERm5LvJH5FRrCpMGxKZGZrfD0i3bq1f0d4ARc3nqm4rjC9T/u/3htd/Vl3/BwAA&#10;//8DAFBLAQItABQABgAIAAAAIQCbMyc3DAEAAC0CAAATAAAAAAAAAAAAAAAAAAAAAABbQ29udGVu&#10;dF9UeXBlc10ueG1sUEsBAi0AFAAGAAgAAAAhADj9If/WAAAAlAEAAAsAAAAAAAAAAAAAAAAAPQEA&#10;AF9yZWxzLy5yZWxzUEsBAi0AFAAGAAgAAAAhANWeJE2IAQAAMAMAAA4AAAAAAAAAAAAAAAAAPAIA&#10;AGRycy9lMm9Eb2MueG1sUEsBAi0AFAAGAAgAAAAhAHkYvJ2/AAAAIQEAABkAAAAAAAAAAAAAAAAA&#10;8AMAAGRycy9fcmVscy9lMm9Eb2MueG1sLnJlbHNQSwECLQAUAAYACAAAACEAgjhJgd4AAAAIAQAA&#10;DwAAAAAAAAAAAAAAAADmBAAAZHJzL2Rvd25yZXYueG1sUEsBAi0AFAAGAAgAAAAhABLBelaXCAAA&#10;qhUAABAAAAAAAAAAAAAAAAAA8QUAAGRycy9pbmsvaW5rMS54bWxQSwUGAAAAAAYABgB4AQAAtg4A&#10;AAAA&#10;">
                <v:imagedata r:id="rId31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445248" behindDoc="0" locked="0" layoutInCell="1" allowOverlap="1">
                <wp:simplePos x="0" y="0"/>
                <wp:positionH relativeFrom="column">
                  <wp:posOffset>1016576</wp:posOffset>
                </wp:positionH>
                <wp:positionV relativeFrom="paragraph">
                  <wp:posOffset>83831</wp:posOffset>
                </wp:positionV>
                <wp:extent cx="159120" cy="218160"/>
                <wp:effectExtent l="38100" t="38100" r="31750" b="48895"/>
                <wp:wrapNone/>
                <wp:docPr id="107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59120" cy="21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F0FE71" id="Ink 107" o:spid="_x0000_s1026" type="#_x0000_t75" style="position:absolute;margin-left:79.7pt;margin-top:6.25pt;width:13.25pt;height:17.9pt;z-index:25144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W39CIAQAAMAMAAA4AAABkcnMvZTJvRG9jLnhtbJxSy07DMBC8I/EP&#10;lu80caEPoqYcqJA4UHqADzCO3VjE3mjtNuXv2aQNLSCE1Eu0u+OMZ3Y8u9u5im01Bgs+52KQcqa9&#10;gsL6dc5fXx6uppyFKH0hK/A65x868Lv55cWsqTM9hBKqQiMjEh+yps55GWOdJUlQpXYyDKDWnkAD&#10;6GSkFtdJgbIhdlclwzQdJw1gUSMoHQJNF3uQzzt+Y7SKz8YEHVmV85vrIcmLfYFUjG9p8tYWkxFP&#10;5jOZrVHWpVUHSfIMRU5aTwK+qBYySrZB+4vKWYUQwMSBApeAMVbpzg85E+kPZ4/+vXUlbtQGMwU+&#10;ah9XEmO/uw445wpX0QaaJygoHbmJwA+MtJ7/w9iLXoDaONKzTwR1JSM9h1DaOnCGmS1yjo+FOOr3&#10;2/ujgxUefS23K2TteZFOOPPSkShyztqW4untL7//T0hygP5i3hl0bSYkmO1yTql/tN8ucr2LTNFQ&#10;jG5F+0IUQUMxFeMO75n3DH13kgBd/i3r074VdvLQ55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bwtSq3gAAAAkBAAAPAAAAZHJzL2Rvd25yZXYueG1sTI/BTsMwDIbvSLxD&#10;ZCRuLF1ZoeuaTgiEBJdpK+yeNaapaJySZFv79mQnuPmXP/3+XK5H07MTOt9ZEjCfJcCQGqs6agV8&#10;frze5cB8kKRkbwkFTOhhXV1flbJQ9kw7PNWhZbGEfCEF6BCGgnPfaDTSz+yAFHdf1hkZYnQtV06e&#10;Y7npeZokD9zIjuIFLQd81th810cjYL9NjX58r19ovpl2/u1n2kyuFuL2ZnxaAQs4hj8YLvpRHaro&#10;dLBHUp71MWfLRUTjkGbALkCeLYEdBCzye+BVyf9/UP0CAAD//wMAUEsDBBQABgAIAAAAIQC9FgjN&#10;ogIAAA8GAAAQAAAAZHJzL2luay9pbmsxLnhtbLRUy27bMBC8F+g/EOwhF9EiqRdlRMmpAQq0QNGk&#10;QHtUZMYWYkmGRMfO33eWVmQHcXpqL5K5uzO7M1r68nrfrNmT7Ye6awuuZpIz21bdom6XBf95dyMM&#10;Z4Mr20W57lpb8Gc78Ourjx8u6/axWc/xZGBoB/rVrAu+cm4zD8PdbjfbRbOuX4Zayij80j5++8qv&#10;RtTCPtRt7dByeAlVXevs3hHZvF4UvHJ7OdWD+7bb9pWd0hTpq2OF68vK3nR9U7qJcVW2rV2ztmww&#10;9y/O3PMGP2r0Wdqes6aGYKFnKs5i8zlHoNwX/OS8xYgDJml4eJ7z93/gvHnLSWNFOkszzsaRFvaJ&#10;Zgq95/P3tX/vu43tXW2PNh9MGRPPrDqcvT8Ho3o7dOstfRvOnsr1FpYpKbEWY28VnjHkLR+8+ad8&#10;8OVdvtPhXlszyjv1YTRtWqmXT+vqxmLRm820Y24AMYVvXe+vg5bKCJkLld+pdB5lc6VmOs5PPsW4&#10;xS+c9/12WE189/1xX31mcu2gbFcv3GoyXc6kTibXTz0/h13ZerlyfwWPwj162p0zN9GvExuV/LAP&#10;Bf/kLyPzyEPAS4nylEWG5SZJgwt5IcxFlBoZcMkVh0cmDiTLRCbjQGRMMqVMFGTCiESpQBimhEol&#10;pTKRShNIZLT2tUZEAAsFkAzoqbQhhBR5Ck7D0jgwQgltfFgJnIkm0kGOMpyANQxHROmlBHpQjaQT&#10;MYA3QRHxIYcXVUqwehZUUL0vAcAPS0CMiFKMrGIUS5H6XgZQ6kn0JAi8dIRCRhMieBCgEijwmqkN&#10;laQQQfyYz/PRXMD58QS6owZoXwK9CTVHjjSQOZQGEzUzmEwpLUmiiJV3ScSJ0oGOCIivEQUqBkpH&#10;Mnr1xzGtAm7E1R8AAAD//wMAUEsBAi0AFAAGAAgAAAAhAJszJzcMAQAALQIAABMAAAAAAAAAAAAA&#10;AAAAAAAAAFtDb250ZW50X1R5cGVzXS54bWxQSwECLQAUAAYACAAAACEAOP0h/9YAAACUAQAACwAA&#10;AAAAAAAAAAAAAAA9AQAAX3JlbHMvLnJlbHNQSwECLQAUAAYACAAAACEA81bf0IgBAAAwAwAADgAA&#10;AAAAAAAAAAAAAAA8AgAAZHJzL2Uyb0RvYy54bWxQSwECLQAUAAYACAAAACEAeRi8nb8AAAAhAQAA&#10;GQAAAAAAAAAAAAAAAADwAwAAZHJzL19yZWxzL2Uyb0RvYy54bWwucmVsc1BLAQItABQABgAIAAAA&#10;IQCbwtSq3gAAAAkBAAAPAAAAAAAAAAAAAAAAAOYEAABkcnMvZG93bnJldi54bWxQSwECLQAUAAYA&#10;CAAAACEAvRYIzaICAAAPBgAAEAAAAAAAAAAAAAAAAADxBQAAZHJzL2luay9pbmsxLnhtbFBLBQYA&#10;AAAABgAGAHgBAADBCAAAAAA=&#10;">
                <v:imagedata r:id="rId33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439104" behindDoc="0" locked="0" layoutInCell="1" allowOverlap="1">
                <wp:simplePos x="0" y="0"/>
                <wp:positionH relativeFrom="column">
                  <wp:posOffset>311696</wp:posOffset>
                </wp:positionH>
                <wp:positionV relativeFrom="paragraph">
                  <wp:posOffset>94631</wp:posOffset>
                </wp:positionV>
                <wp:extent cx="110520" cy="19080"/>
                <wp:effectExtent l="38100" t="38100" r="41910" b="38100"/>
                <wp:wrapNone/>
                <wp:docPr id="101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1052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E240D1" id="Ink 101" o:spid="_x0000_s1026" type="#_x0000_t75" style="position:absolute;margin-left:24.2pt;margin-top:7.1pt;width:9.4pt;height:2.2pt;z-index:25143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dD3yDAQAALwMAAA4AAABkcnMvZTJvRG9jLnhtbJxSQU7DMBC8I/EH&#10;y3eauLSoRE17oELqAegBHmAcu7GIvdHabcrv2aQNbUEIqZdod8cZz+x4Ot+5im01Bgs+52KQcqa9&#10;gsL6dc7fXh9vJpyFKH0hK/A655868Pns+mra1JkeQglVoZERiQ9ZU+e8jLHOkiSoUjsZBlBrT6AB&#10;dDJSi+ukQNkQu6uSYZreJQ1gUSMoHQJNF3uQzzp+Y7SKL8YEHVmV89HtkOTFvsC2GNPk/VAks6nM&#10;1ijr0qqDJHmBIietJwHfVAsZJdug/UXlrEIIYOJAgUvAGKt054ecifSHs6X/aF2JkdpgpsBH7eNK&#10;Yux31wGXXOEq2kDzBAWlIzcR+IGR1vN/GHvRC1AbR3r2iaCuZKTnEEpbB84ws0XOcVmIo36/fTg6&#10;WOHR1/N2haw9L1LBmZeORJFz1rYUT2//+fx/QpID9BfzzqBrMyHBbJdzSv2z/XaR611kioZCpOP2&#10;hSiCxH066eCeeE/QdycB0N1nUZ/2ra6Tdz77A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FbCNGdsAAAAHAQAADwAAAGRycy9kb3ducmV2LnhtbEyOQUvDQBCF74L/YRnBm90Y&#10;QwxpNqUIQRAEbZVet9lpNpidDdltGv+940lPw5v3eO+rNosbxIxT6D0puF8lIJBab3rqFHzsm7sC&#10;RIiajB48oYJvDLCpr68qXRp/oXecd7ETXEKh1ApsjGMpZWgtOh1WfkRi7+QnpyPLqZNm0hcud4NM&#10;kySXTvfEC1aP+GSx/dqdnYKH0Njn7eEtP3SvzfyS7qX8jFKp25tluwYRcYl/YfjFZ3Somenoz2SC&#10;GBRkRcZJ/mcpCPbzR75H1kUOsq7kf/76BwAA//8DAFBLAwQUAAYACAAAACEAzt/8+DsCAAA6BQAA&#10;EAAAAGRycy9pbmsvaW5rMS54bWy0U02P2yAQvVfqf0D0kIuxwXYMsdbZUyNVaqWqu5Xao9dmY7Q2&#10;jjD5+vcdiONktdme2gswM7w3M4/h7v7QtWgnzaB6XWAWUoykrvpa6XWBfz6uiMBosKWuy7bXssBH&#10;OeD75ccPd0q/dG0OKwIGPbhT1xa4sXaTR9F+vw/3SdibdRRTmkRf9Mu3r3g5omr5rLSykHI4u6pe&#10;W3mwjixXdYEre6DTfeB+6LemklPYeUx1uWFNWclVb7rSToxNqbVskS47qPsXRva4gYOCPGtpMOoU&#10;NEzikKU8FZ8X4CgPBb6yt1DiAJV0OLrN+fs/cK7ecrqykphnHKOxpFruXE2R1zx/v/fvpt9IY5W8&#10;yHwSZQwcUXWyvT4noYwc+nbr3gajXdluQTJGKYzFmJtFNwR5ywfa/FM+0OVdvuviXksztnetwyja&#10;NFLnp7WqkzDo3WaaMTsAsXM/WOO/Q0yZIHRB2OKRZXnCc8rDVCRXTzFO8ZnzyWyHZuJ7Mpd59ZFJ&#10;tVNne1XbZhKdhjSeT6pfa34L20i1buxfwWPjHj3Nzo2f6McJjZ38kM8F/uQ/I/LIk8O3IlBC0SJJ&#10;02BG+IzOknlMA8wxxaAQHCmihCeZ2xGjgntHmvKAQ2CRBQK2eO7jJEsDSgTJqAjYHAkENoE4SuJA&#10;EO74AsIRdzYH28EIQ5yATTLgcfeZI0gDBnDnHuGwCyIgHcAEiYWAMoAwFtQxUpK6A0MMXFCay0Xm&#10;LIFLgMvSV39sUg2GZ/kHAAD//wMAUEsBAi0AFAAGAAgAAAAhAJszJzcMAQAALQIAABMAAAAAAAAA&#10;AAAAAAAAAAAAAFtDb250ZW50X1R5cGVzXS54bWxQSwECLQAUAAYACAAAACEAOP0h/9YAAACUAQAA&#10;CwAAAAAAAAAAAAAAAAA9AQAAX3JlbHMvLnJlbHNQSwECLQAUAAYACAAAACEALx0PfIMBAAAvAwAA&#10;DgAAAAAAAAAAAAAAAAA8AgAAZHJzL2Uyb0RvYy54bWxQSwECLQAUAAYACAAAACEAeRi8nb8AAAAh&#10;AQAAGQAAAAAAAAAAAAAAAADrAwAAZHJzL19yZWxzL2Uyb0RvYy54bWwucmVsc1BLAQItABQABgAI&#10;AAAAIQAVsI0Z2wAAAAcBAAAPAAAAAAAAAAAAAAAAAOEEAABkcnMvZG93bnJldi54bWxQSwECLQAU&#10;AAYACAAAACEAzt/8+DsCAAA6BQAAEAAAAAAAAAAAAAAAAADpBQAAZHJzL2luay9pbmsxLnhtbFBL&#10;BQYAAAAABgAGAHgBAABSCAAAAAA=&#10;">
                <v:imagedata r:id="rId35" o:title=""/>
              </v:shape>
            </w:pict>
          </mc:Fallback>
        </mc:AlternateContent>
      </w:r>
    </w:p>
    <w:p w:rsidR="003F2A5F" w:rsidRDefault="00ED180C" w:rsidP="004814F0">
      <w:pPr>
        <w:spacing w:after="0"/>
        <w:rPr>
          <w:b/>
          <w:sz w:val="24"/>
        </w:rPr>
      </w:pP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279656</wp:posOffset>
                </wp:positionH>
                <wp:positionV relativeFrom="paragraph">
                  <wp:posOffset>-100644</wp:posOffset>
                </wp:positionV>
                <wp:extent cx="124200" cy="218160"/>
                <wp:effectExtent l="38100" t="38100" r="47625" b="48895"/>
                <wp:wrapNone/>
                <wp:docPr id="102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24200" cy="21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7CF923" id="Ink 102" o:spid="_x0000_s1026" type="#_x0000_t75" style="position:absolute;margin-left:21.65pt;margin-top:-8.25pt;width:10.5pt;height:17.9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QPreLAQAAMAMAAA4AAABkcnMvZTJvRG9jLnhtbJxSTU/jMBC9I/Ef&#10;rLlv87GlQNS0ByokDgs97P4A49iNReyJxm5T/j2TtNm2u0JIXKIZP+f5vXkzX+5dI3aagkVfQjZJ&#10;QWivsLJ+U8Kf348/7kCEKH0lG/S6hHcdYLm4vpp3baFzrLGpNAkm8aHo2hLqGNsiSYKqtZNhgq32&#10;DBokJyO3tEkqkh2zuybJ03SWdEhVS6h0CHy6OoCwGPiN0Sq+GBN0FE0J0585y4tjQVzM7m9AvPbF&#10;7Q0ki7ksNiTb2qqjJPkNRU5azwL+Uq1klGJL9j8qZxVhQBMnCl2CxlilBz/sLEv/cfbk33pX2VRt&#10;qVDoo/ZxLSmOsxuA7zzhGp5A9wsrTkduI8KRkcfzdRgH0StUW8d6DomQbmTkdQi1bQMIKmxVAj1V&#10;2Um/3z2cHKzp5Ot5tybR38/SHISXjkWxc9G3HM9o//nyf0aSI/QZ896Q6zNhwWJfAu/Be/8dItf7&#10;KBQfZvmUVwqEYijP7rLZgI/MB4axO0uAH7/I+rzvhZ0t+uI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ijbtR3wAAAAgBAAAPAAAAZHJzL2Rvd25yZXYueG1sTI/BTsMwDIbv&#10;SLxDZCQu05aOjm4tTSdA4sQFxjQ4uo1pO5qka7KtvD3mBEfbn35/f74eTSdONPjWWQXzWQSCbOV0&#10;a2sF27en6QqED2g1ds6Sgm/ysC4uL3LMtDvbVzptQi04xPoMFTQh9JmUvmrIoJ+5nizfPt1gMPA4&#10;1FIPeOZw08mbKEqkwdbyhwZ7emyo+tocjYLJcn84PO+XafT+8uDK1YdJJ7hT6vpqvL8DEWgMfzD8&#10;6rM6FOxUuqPVXnQKFnHMpILpPLkFwUCy4EXJYBqDLHL5v0DxAwAA//8DAFBLAwQUAAYACAAAACEA&#10;9KDncHsCAADTBQAAEAAAAGRycy9pbmsvaW5rMS54bWy0U02PmzAQvVfqf7DcQy442IaAiZbsqZEq&#10;tVLV3UrtkSXeBC2YyDhf/74zhpCsNttTe8GM/ebNm+fx3f2xqcle265qTU7FlFOiTdmuKrPO6c/H&#10;JVOUdK4wq6Jujc7pSXf0fvHxw11lXpp6Dl8CDKbDv6bO6ca57TwMD4fD9BBNW7sOJedR+MW8fPtK&#10;F0PWSj9XpnJQsjtvla1x+uiQbF6tclq6Ix/xwP3Q7mypx2PcseUF4WxR6mVrm8KNjJvCGF0TUzSg&#10;+xcl7rSFnwrqrLWlpKmgYSanIk5j9TmDjeKY06t4BxI7UNLQ8Dbn7//AuXzLibIimSYpJYOkld6j&#10;ptB7Pn+/9++23WrrKn2xuTdlODiRso+9P71RVndtvcO7oWRf1DuwTHAOYzHUFuENQ97ygTf/lA98&#10;eZfvWtxra4b2rn0YTBtH6ny1rmo0DHqzHWfMdUCM2w/O+ucguVCMZ0xkjyKZR+mcq2kks6urGKb4&#10;zPlkd91m5Huyl3n1J6NrfWeHauU2o+l8yuVsdP3a81u5G12tN+6vyUPjPnucnRsv0Y8TGTr5oZ9z&#10;+sk/RuIz+w3fikxToojgSvFgwidMTWIhVUA5VfCuZCwCTjgTcZThD8ky6Tdmol9FwiFWTCoVAIxh&#10;DIR+ZcgcAY4JkiUIwygFliQOWMoABZUUoOEUMJzBviAAAJDAgIkZcPokRbCEYKAVJOCCWZxlHqdY&#10;gtyYjFwKzrEw8YXHUqgPyCEWsU9DLVgMFIISDoKhG9QFXSh/5mV5Zu4LzCAZhQEGdYkZ9j7Dkr0g&#10;RRIQzeNAIZCrvq84knzARlkWyAhoYymjV49/vE6Y6sUfAAAA//8DAFBLAQItABQABgAIAAAAIQCb&#10;Myc3DAEAAC0CAAATAAAAAAAAAAAAAAAAAAAAAABbQ29udGVudF9UeXBlc10ueG1sUEsBAi0AFAAG&#10;AAgAAAAhADj9If/WAAAAlAEAAAsAAAAAAAAAAAAAAAAAPQEAAF9yZWxzLy5yZWxzUEsBAi0AFAAG&#10;AAgAAAAhAFQQPreLAQAAMAMAAA4AAAAAAAAAAAAAAAAAPAIAAGRycy9lMm9Eb2MueG1sUEsBAi0A&#10;FAAGAAgAAAAhAHkYvJ2/AAAAIQEAABkAAAAAAAAAAAAAAAAA8wMAAGRycy9fcmVscy9lMm9Eb2Mu&#10;eG1sLnJlbHNQSwECLQAUAAYACAAAACEAIo27Ud8AAAAIAQAADwAAAAAAAAAAAAAAAADpBAAAZHJz&#10;L2Rvd25yZXYueG1sUEsBAi0AFAAGAAgAAAAhAPSg53B7AgAA0wUAABAAAAAAAAAAAAAAAAAA9QUA&#10;AGRycy9pbmsvaW5rMS54bWxQSwUGAAAAAAYABgB4AQAAnggAAAAA&#10;">
                <v:imagedata r:id="rId37" o:title=""/>
              </v:shape>
            </w:pict>
          </mc:Fallback>
        </mc:AlternateContent>
      </w:r>
    </w:p>
    <w:p w:rsidR="003F2A5F" w:rsidRDefault="00ED180C" w:rsidP="004814F0">
      <w:pPr>
        <w:spacing w:after="0"/>
        <w:rPr>
          <w:rFonts w:cstheme="minorHAnsi"/>
          <w:b/>
          <w:sz w:val="24"/>
        </w:rPr>
      </w:pPr>
      <w:r>
        <w:rPr>
          <w:rFonts w:cstheme="minorHAnsi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3232484</wp:posOffset>
                </wp:positionH>
                <wp:positionV relativeFrom="paragraph">
                  <wp:posOffset>-44249</wp:posOffset>
                </wp:positionV>
                <wp:extent cx="1000440" cy="511200"/>
                <wp:effectExtent l="38100" t="38100" r="28575" b="41275"/>
                <wp:wrapNone/>
                <wp:docPr id="157" name="Ink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000440" cy="51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65962C" id="Ink 157" o:spid="_x0000_s1026" type="#_x0000_t75" style="position:absolute;margin-left:254.2pt;margin-top:-3.85pt;width:79.45pt;height:40.9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0CYKJAQAAMQMAAA4AAABkcnMvZTJvRG9jLnhtbJxSQW7CMBC8V+of&#10;LN9LEghtFRE4FFXiUMqhfYDr2MRq7I3WhsDvuwmkQKuqEpfIu2NPZnZ2MtvZim0VegMu58kg5kw5&#10;CYVx65y/vz3fPXLmg3CFqMCpnO+V57Pp7c2kqTM1hBKqQiEjEuezps55GUKdRZGXpbLCD6BWjkAN&#10;aEWgEtdRgaIhdltFwzi+jxrAokaQynvqzg8gn3b8WisZXrX2KrAq5+loSPJCf0A63I/GnH20nXTM&#10;o+lEZGsUdWnkUZK4QpEVxpGAb6q5CIJt0PyiskYieNBhIMFGoLWRqvNDzpL4h7OF+2xdJancYCbB&#10;BeXCSmDoZ9cB1/zCVjSB5gUKSkdsAvAjI43n/zAOoucgN5b0HBJBVYlA6+BLU3vOMDNFznFRJCf9&#10;bvt0crDCk6/ldoWsvZ+MHzhzwpIocs7akuLp7S8v3xMSHaG/mHcabZsJCWa7nNMe7NtvF7naBSap&#10;mcRxnKYEScLGSUL71V7oqQ8UfXUWAV25CPu8bp+fbfr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lzCtfN8AAAAJAQAADwAAAGRycy9kb3ducmV2LnhtbEyPQU7DMBBF90jc&#10;wRokNqh1GkJShUwqhMQCqQtoOYATD0mEPY5iNw2cHrOiy9F/+v9NtVusETNNfnCMsFknIIhbpwfu&#10;ED6OL6stCB8Ua2UcE8I3edjV11eVKrU78zvNh9CJWMK+VAh9CGMppW97ssqv3Ugcs083WRXiOXVS&#10;T+ocy62RaZLk0qqB40KvRnruqf06nCxC1twd6e11b2Yd9j9+Y1JOtEW8vVmeHkEEWsI/DH/6UR3q&#10;6NS4E2svDMJDss0iirAqChARyPPiHkSDUGQpyLqSlx/UvwAAAP//AwBQSwMEFAAGAAgAAAAhAOEU&#10;WTAtCQAAkxcAABAAAABkcnMvaW5rL2luazEueG1stJhLbyTHEYTvBvwfGu0DL9vDrn5VNyGuTl7A&#10;gA0LlgzIR4qcXQ5EDhfD2de/9xeR1UMKuxJ8oCFhivXKioyMzKre777/fH9XfdweHncP+8s6bdq6&#10;2u6vH252+3eX9b9/etPMdfV4vNrfXN097LeX9ZftY/396z//6bvd/tf7uwt+KyzsH/XX/d1lfXs8&#10;vr84P//06dPmU795OLw779q2P//b/td//L1+XXbdbN/u9rsjRz6uQ9cP++P281HGLnY3l/X18XN7&#10;Wo/tHx8+HK63p2mNHK6fVhwPV9fbNw+H+6vjyeLt1X6/vav2V/fg/rmujl/e88eOc95tD3V1v8Ph&#10;ptukIQ/zXxcGrj5f1s/6H4D4CJL7+vzbNv/zf7D55mubgtV3ecp1VSDdbD8K07k5v/h93384PLzf&#10;Ho677RPNQUqZ+FJdR9/8BFGH7ePD3QfFpq4+Xt19gLLUtsiinJ3Ov0HI1/bg5kXtwcvv2nsO7rfU&#10;FPee81BIO0lqDe1xd79F6PfvTxo7PmJYwz8eD06Hrk1z0y5NWn5K00U/X6RlM8zDs1AUFa82fzl8&#10;eLw92fvl8KRXz5xYC88+7W6OtyfS203bjSfWn3P+rb2329272+Mfbi6Oe/dJO9/IRMupKp78a/v2&#10;sv6Lk7HyzhiwK/2Yq25J1TDM7auz9qzJZylP7au6rXPdLPzVVm3Td26raYh2mTRM91XbzJXG4rdt&#10;cssYU12nuVx5ZW6SB/teTdON3t5ou7osZWWrfmlW41UGwiuOSJqcGzenw6rUzbablo422xKz2iNc&#10;MVzaZi7TbaNtM8v6DtMrfvW0SQ1zdi3F4KRBfFBjoF6aPYmr3iGOvN9OeSkHMQc5Kw2xJnbI0QS7&#10;jVCHJf6a8adJoxlN4UYq9BpQYflpCPiFIU8F/lwlhYZjJ1kWezRyNBwJz3MQNVcsYzHnFE+wnmIO&#10;vmU2xZLVLCtFT9IWuKKFT/yw0xNK8KRDz9FDuLmABhAY9ikstjKKQwVfdpRjiU7WsA6HJiFRPBO+&#10;mTd5zjRe2C6sFSK6Lk6wMaESyZUSXgFaNLl6kjFKVz6oaRaHnROMDREqdjFVlFc4KvGdm9yHlPvR&#10;0W/m1qdhbw5xjwnmAU+Ue8Ar6CnIduxzM6TpN3fAWnb+1wx2cfvn27eP2yM3TM6bYWpz/XoYh2qc&#10;xmocScizZia1uwSWeq4bEjslAENL5IxIqvKkrDgldYgzdCCxltydlzGUpHn8D/5K4Eh7Ulur1TqC&#10;0sIIiTBKJE3LFJpVJJnlYAeU3AulaNwkEjuEJc7YzKy0AtJQ7wRSdUGgI2RaRAuoHYPoRO5JRA6B&#10;/ui6djY6OyGYY84vRz4vkM2Ux6V+vfTw0o7VMkODSir/9xMFlpraQv5iceBfG5WwSi3qUC0c0iiE&#10;QQC+ECUhFwHykSotQlz4RIWECgPBNzxGDsiA62/krZiNbpQUlkfhLMFzNhNKM0cQSoasRIpfRvEm&#10;QBhbFClVFkFScMoRtq28AcuYIzl4nCk7cjMO5QKYl5ejPQ1Du0nTCO1pqPp+rPJMnHWXpfGsWwAB&#10;6cgexRoYMCQ7yIvrw7LLwCMxlRHDkI1WnFEdvVziEwGiliZ0hv40LzI1roxweVI5pCpGxUGvljGm&#10;Vd6hd3Ih43jXe849CT/SSAENy0hZKeYscZSgVWHhrCoKTBRFRsMYx9ubckVGLMV8BNzJgQ1Z5Ne1&#10;UBvkkglRnhV5lPqqo7RZMIsCAgkOK/EEXtMAsW4ERZpsSFBf2OopdwO2CizunbSl0YJyLcLOb3so&#10;7fsGs3XFDnACqiPIEXeiYBWlr2NB0nqLr2ebhPW02fKURRcrRdQ6ZZ59CBbHGpdMIoBTXX6lu4wo&#10;9+kFxTtP82ZMM+pN4zBW3QSRbSbtS9kYWihCu/6/SznDiSiXRqW5Vu8ssOv5ptY040o83MJzXJXi&#10;IwjYHzUsz2O6lAEyWM8PBC12mQ4bFotCZvWipCJArVrfDgAaNIxUQxQKPit9kUrOWqwMC8VoEi98&#10;OoOe8/1Kh3RT1aBNs/KvFBahbVLPBaapIb9g/eCqmjZtm6nbJQQoQO+2M9UPbs6+RQ0UEMVgwgPR&#10;LJDUimrhUWFs3Yg+ANsnxmnK9Y9vDIZTYstBCsdDndDgW8q5pWRnh2IgA2YdElTx/UhWHknE1Ll4&#10;9sGz6RM5fgM7N8ubiGNlXDAVb7h1T2NlCiVoTLV6nYuHjGSuVdiNG30Nz1NRU9TApYjSsHgRHZRG&#10;dlmEUXSEWH2JQSd5bbm1mYu16xabE2iJqZhdr/bJEDFgFUkFDsX6eCg+sjWGZQEFeliWGFUZCsMB&#10;5STl0KwLV5xSzhRjdgV2YR0vcUHGGNT7I3wvAZB3Qq5UU8Qje2jXy0/fTqopQz/3L1dAhm7h+7Ub&#10;UG+X81wNbVdl+lE/dAHOiQsw+wIc9VoFgi4+B2atcy7hko30Cmv2155yJ4q2MekLzmKBcbMS9DFX&#10;ro9JzMNYvOqYfdadyjXZTGhNu4kjf4jA4Jjl/Cdph3XWmUG6siPeZI5f8UydUVd1WbaAK5vPuhGT&#10;uOeK/jGh7ypkqgTgc6BIYn04xmcLAXSomVbmPJeuhMyYggwV/vUqIZayi0VOsZIi21lmd9XKoH5D&#10;R/ErjotwTD1dkfKUF/R04eGeAuemiNKDcj0smp4hGNFFFcyEB3rVsFXlQ/ktF1xQdJW4rK+CLTzr&#10;RPFLcIVKntNVgmOFp4acl9sG569jRUZHKIwejeq2Bpd7QZNmSuVRVin8YaB8kvnqkJw0y5R40Q42&#10;FsZ87nPq0Wus0mIVT5VSBxIYvl9gR7BKJmPPZUMaACUfIqZBdDtdwaQ6S3kNMQLUNGoA28p5+yj/&#10;RTyNHuH8DsZGskcAVynCpw5iieUrGHTBGSQ52Fhxr3hn8RBrncR6TZVyhE8OgKwxaT3bHMNQtl7G&#10;J19Z71tDYHQq3MpL4fZ2kMc8J5cCcCKL9YyiLn1ys1FgguziEmFyGEl+kSEdgkHPBhqJQRa0MyyZ&#10;quJUaBTQESmR7JyzJaW94RXRYSHUH8QiiCFMUyH85lAA5E5ZJ1akA3HlxAqxeVQkFOf5NxdFlAeU&#10;v7G0WLJTLFTAze36EYtvs1/uBLfhZSBmyJv8VRl/+lfJ1/8FAAD//wMAUEsBAi0AFAAGAAgAAAAh&#10;AJszJzcMAQAALQIAABMAAAAAAAAAAAAAAAAAAAAAAFtDb250ZW50X1R5cGVzXS54bWxQSwECLQAU&#10;AAYACAAAACEAOP0h/9YAAACUAQAACwAAAAAAAAAAAAAAAAA9AQAAX3JlbHMvLnJlbHNQSwECLQAU&#10;AAYACAAAACEA6LQJgokBAAAxAwAADgAAAAAAAAAAAAAAAAA8AgAAZHJzL2Uyb0RvYy54bWxQSwEC&#10;LQAUAAYACAAAACEAeRi8nb8AAAAhAQAAGQAAAAAAAAAAAAAAAADxAwAAZHJzL19yZWxzL2Uyb0Rv&#10;Yy54bWwucmVsc1BLAQItABQABgAIAAAAIQCXMK183wAAAAkBAAAPAAAAAAAAAAAAAAAAAOcEAABk&#10;cnMvZG93bnJldi54bWxQSwECLQAUAAYACAAAACEA4RRZMC0JAACTFwAAEAAAAAAAAAAAAAAAAADz&#10;BQAAZHJzL2luay9pbmsxLnhtbFBLBQYAAAAABgAGAHgBAABODwAAAAA=&#10;">
                <v:imagedata r:id="rId39" o:title=""/>
              </v:shape>
            </w:pict>
          </mc:Fallback>
        </mc:AlternateContent>
      </w:r>
      <w:r>
        <w:rPr>
          <w:rFonts w:cstheme="minorHAnsi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1739816</wp:posOffset>
                </wp:positionH>
                <wp:positionV relativeFrom="paragraph">
                  <wp:posOffset>-21599</wp:posOffset>
                </wp:positionV>
                <wp:extent cx="930960" cy="156240"/>
                <wp:effectExtent l="38100" t="38100" r="40640" b="34290"/>
                <wp:wrapNone/>
                <wp:docPr id="128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930960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B9D991" id="Ink 128" o:spid="_x0000_s1026" type="#_x0000_t75" style="position:absolute;margin-left:136.65pt;margin-top:-2.05pt;width:74pt;height:13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qgW2HAQAAMAMAAA4AAABkcnMvZTJvRG9jLnhtbJxSy07DMBC8I/EP&#10;lu80j5ZCoyY9UCFxAHqADzCO3VjE3mjtNuXv2aQNbUEIiUu0u+OMZ3Y8X+xszbYKvQGX82QUc6ac&#10;hNK4dc5fX+6vbjnzQbhS1OBUzj+U54vi8mLeNplKoYK6VMiIxPmsbXJehdBkUeRlpazwI2iUI1AD&#10;WhGoxXVUomiJ3dZRGsfTqAUsGwSpvKfpcg/youfXWsnwrLVXgdU5n4xTkheGArvihiZvXXEd86iY&#10;i2yNoqmMPEgS/1BkhXEk4ItqKYJgGzQ/qKyRCB50GEmwEWhtpOr9kLMk/ubswb13rpKJ3GAmwQXl&#10;wkpgGHbXA/+5wta0gfYRSkpHbALwAyOt5+8w9qKXIDeW9OwTQVWLQM/BV6bxnGFmypzjQ5kc9bvt&#10;3dHBCo++nrYrZN35JKWH44QlUeScdS3FM9h/Ov+fkOgA/ca802i7TEgw2+WcUv/ovn3kaheYpOFs&#10;HM+mhEiCkutpOunxgXnPMHQnCdDlZ1mf9p2wk4defA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JfEZiTgAAAACQEAAA8AAABkcnMvZG93bnJldi54bWxMj8FOwzAMhu9IvENk&#10;JC5oS9OWDUrTCYFAmpDQGHBPm9BWJE5psrW8PeYER/v/9PtzuZmdZUczht6jBLFMgBlsvO6xlfD2&#10;+rC4AhaiQq2sRyPh2wTYVKcnpSq0n/DFHPexZVSCoVASuhiHgvPQdMapsPSDQco+/OhUpHFsuR7V&#10;ROXO8jRJVtypHulCpwZz15nmc39wEvKvnRWPvd6u2vfL3Tp7fpruL2opz8/m2xtg0czxD4ZffVKH&#10;ipxqf0AdmJWQrrOMUAmLXAAjIE8FLWpKxDXwquT/P6h+AAAA//8DAFBLAwQUAAYACAAAACEA5iqw&#10;5MwCAABXBgAAEAAAAGRycy9pbmsvaW5rMS54bWy0VE1P20AUvFfqf1htD1y8yX7ZXkcETkWq1EpV&#10;oVJ7NMmSWMR2ZG8I/PvO2xgTROipveDN+5g3M/uW88vHesMefNdXbTPnaiI5882iXVbNas5/3lwJ&#10;x1kfymZZbtrGz/mT7/nlxccP51VzX29m+MuA0PR0qjdzvg5hO5tO9/v9ZG8mbbeaainN9Etz/+0r&#10;vxi6lv6uaqqAkf1zaNE2wT8GAptVyzlfhEc51gP7ut11Cz+mKdItXipCVy78VdvVZRgR12XT+A1r&#10;yhq8f3EWnrY4VJiz8h1ndQXBQk+Uza37XCBQPs750e8dKPZgUvPpaczf/wHz6i0m0TI6z3LOBkpL&#10;/0CcptHz2fvav3ft1neh8i82H0wZEk9scfgd/TkY1fm+3ezobjh7KDc7WKakxFoMs9X0hCFv8eDN&#10;P8WDL+/iHZN7bc0g79iHwbRxpZ6vNlS1x6LX23HHQg9gCl+HLj4HLZUTshCquFHZzOQz5SZFKo+u&#10;YtjiZ8zbbtevR7zb7mVfY2Z07aBsXy3DejRdTqROR9ePPT/Vu/bVah3+2jwIj93j7px4iXGd2KDk&#10;h7+b80/xMbLYeQhEKTZlmWNKF9olZ8LaM+HOrDMq4aniDk8r0yZRQqVCG2kToZhKmctsgo8UqbWJ&#10;UTgotGslciYTUzCJj3ZCCaMprZi1SBs0a0d1iBBCxnJMdgSa4z50goQosgSjYq/ESSOkMpyMY1kc&#10;I3QhslhmaIR1lJTMoRb8kMwFiREW5SBA2YxBIoGkFtziSO0QMw4dBrvAtE5Bg7LGmURQUqdgkkMS&#10;idQasUjeoMZlJjHQiuI0MRIpYo9DTrosYIRJSTpxyRAYeIJwHmmimRwFYeRysqmABSjNYQlZY6EH&#10;XwGvyEyhCTMKRApmkUDMU0DGZGQQpPrxVuAhdZAGmINKk5OxVEd6qDMXVun81T+gcaXwsi7+AAAA&#10;//8DAFBLAQItABQABgAIAAAAIQCbMyc3DAEAAC0CAAATAAAAAAAAAAAAAAAAAAAAAABbQ29udGVu&#10;dF9UeXBlc10ueG1sUEsBAi0AFAAGAAgAAAAhADj9If/WAAAAlAEAAAsAAAAAAAAAAAAAAAAAPQEA&#10;AF9yZWxzLy5yZWxzUEsBAi0AFAAGAAgAAAAhAGfqgW2HAQAAMAMAAA4AAAAAAAAAAAAAAAAAPAIA&#10;AGRycy9lMm9Eb2MueG1sUEsBAi0AFAAGAAgAAAAhAHkYvJ2/AAAAIQEAABkAAAAAAAAAAAAAAAAA&#10;7wMAAGRycy9fcmVscy9lMm9Eb2MueG1sLnJlbHNQSwECLQAUAAYACAAAACEAl8RmJOAAAAAJAQAA&#10;DwAAAAAAAAAAAAAAAADlBAAAZHJzL2Rvd25yZXYueG1sUEsBAi0AFAAGAAgAAAAhAOYqsOTMAgAA&#10;VwYAABAAAAAAAAAAAAAAAAAA8gUAAGRycy9pbmsvaW5rMS54bWxQSwUGAAAAAAYABgB4AQAA7AgA&#10;AAAA&#10;">
                <v:imagedata r:id="rId41" o:title=""/>
              </v:shape>
            </w:pict>
          </mc:Fallback>
        </mc:AlternateContent>
      </w:r>
    </w:p>
    <w:p w:rsidR="00582939" w:rsidRDefault="00582939" w:rsidP="004814F0">
      <w:pPr>
        <w:spacing w:after="0"/>
        <w:rPr>
          <w:rFonts w:cstheme="minorHAnsi"/>
          <w:b/>
          <w:sz w:val="24"/>
        </w:rPr>
      </w:pPr>
    </w:p>
    <w:p w:rsidR="00582939" w:rsidRDefault="00582939" w:rsidP="004814F0">
      <w:pPr>
        <w:spacing w:after="0"/>
        <w:rPr>
          <w:rFonts w:cstheme="minorHAnsi"/>
          <w:b/>
          <w:sz w:val="24"/>
        </w:rPr>
      </w:pPr>
    </w:p>
    <w:p w:rsidR="003F2A5F" w:rsidRPr="00582939" w:rsidRDefault="00582939" w:rsidP="004814F0">
      <w:pPr>
        <w:spacing w:after="0"/>
        <w:rPr>
          <w:rFonts w:cstheme="minorHAnsi"/>
          <w:b/>
          <w:sz w:val="24"/>
        </w:rPr>
      </w:pPr>
      <w:r w:rsidRPr="00582939">
        <w:rPr>
          <w:rFonts w:cstheme="minorHAnsi"/>
          <w:noProof/>
        </w:rPr>
        <w:drawing>
          <wp:anchor distT="0" distB="0" distL="114300" distR="114300" simplePos="0" relativeHeight="251660288" behindDoc="0" locked="0" layoutInCell="1" allowOverlap="1" wp14:anchorId="7DAE8C24" wp14:editId="2C434986">
            <wp:simplePos x="0" y="0"/>
            <wp:positionH relativeFrom="column">
              <wp:posOffset>-161925</wp:posOffset>
            </wp:positionH>
            <wp:positionV relativeFrom="paragraph">
              <wp:posOffset>119380</wp:posOffset>
            </wp:positionV>
            <wp:extent cx="838200" cy="1198880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A5F" w:rsidRPr="00582939">
        <w:rPr>
          <w:rFonts w:cstheme="minorHAnsi"/>
          <w:b/>
          <w:sz w:val="24"/>
        </w:rPr>
        <w:t>Example 2</w:t>
      </w:r>
      <w:r>
        <w:rPr>
          <w:rFonts w:cstheme="minorHAnsi"/>
          <w:b/>
          <w:sz w:val="24"/>
        </w:rPr>
        <w:t xml:space="preserve"> – Extending the Fundamental Counting Principle past 2 tasks</w:t>
      </w:r>
    </w:p>
    <w:p w:rsidR="00582939" w:rsidRPr="00582939" w:rsidRDefault="00ED180C" w:rsidP="004814F0">
      <w:pPr>
        <w:spacing w:after="0"/>
        <w:rPr>
          <w:rFonts w:cstheme="minorHAnsi"/>
          <w:sz w:val="24"/>
        </w:rPr>
      </w:pPr>
      <w:r>
        <w:rPr>
          <w:rFonts w:cstheme="minorHAnsi"/>
          <w:noProof/>
          <w:sz w:val="24"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1749257</wp:posOffset>
                </wp:positionH>
                <wp:positionV relativeFrom="paragraph">
                  <wp:posOffset>13998</wp:posOffset>
                </wp:positionV>
                <wp:extent cx="1275840" cy="206280"/>
                <wp:effectExtent l="38100" t="38100" r="19685" b="41910"/>
                <wp:wrapNone/>
                <wp:docPr id="158" name="Ink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275840" cy="20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F129A3" id="Ink 158" o:spid="_x0000_s1026" type="#_x0000_t75" style="position:absolute;margin-left:137.4pt;margin-top:.75pt;width:101.15pt;height:16.9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kdF6KAQAAMQMAAA4AAABkcnMvZTJvRG9jLnhtbJxSy07DMBC8I/EP&#10;lu80D9JSRU05UCH1APQAH2Acu7GIvdHabdq/Z5M2tAUhJC7RrscZz+zs7H5na7ZV6A24giejmDPl&#10;JJTGrQv+9vp4M+XMB+FKUYNTBd8rz+/n11eztslVChXUpUJGJM7nbVPwKoQmjyIvK2WFH0GjHIEa&#10;0IpALa6jEkVL7LaO0jieRC1g2SBI5T2dLg4gn/f8WisZXrT2KrC64NltSvLCUCAVWTbm7J2K6STm&#10;0Xwm8jWKpjLyKEn8Q5EVxpGAL6qFCIJt0PygskYieNBhJMFGoLWRqvdDzpL4m7Ol++hcJZncYC7B&#10;BeXCSmAYZtcD/3nC1jSB9glKSkdsAvAjI43n7zAOohcgN5b0HBJBVYtA6+Ar03jOMDdlwXFZJif9&#10;bvtwcrDCk6/n7QpZdz8Z0+I4YUkUOWddS/EM9p8v/yckOkK/Me802i4TEsx2Bac92HffPnK1C0zS&#10;YZLejacZQZKwNJ6k0/7CQH2gGLqzCOj1i7DP+07Z2abPP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H7yLPgAAAACAEAAA8AAABkcnMvZG93bnJldi54bWxMj0FLw0AQhe+C&#10;/2EZwYvYTWvSlJhNkYIUFEFjKXibZtckmJ0N2U0T/73jSY/D93jvm3w7206czeBbRwqWiwiEocrp&#10;lmoFh/fH2w0IH5A0do6Mgm/jYVtcXuSYaTfRmzmXoRZcQj5DBU0IfSalrxpj0S9cb4jZpxssBj6H&#10;WuoBJy63nVxF0VpabIkXGuzNrjHVVzlaBeHp+LLfr5PNR4WvO0z6cSqfb5S6vpof7kEEM4e/MPzq&#10;szoU7HRyI2kvOgWrNGb1wCABwTxO0yWIk4K7JAZZ5PL/A8UPAAAA//8DAFBLAwQUAAYACAAAACEA&#10;ETlmTMoDAABJCQAAEAAAAGRycy9pbmsvaW5rMS54bWy0VcFu2zgUvC+w/0BwD7lINilZEmXU6WkD&#10;FOgCi20XaI+urcZCLSmQ5Dj5+515pGQHTXvqIkAkku/Nm5n3KL95+9Qc1WPVD3XXbrRdGK2qdtft&#10;6/Z+o//9eBc7rYZx2+63x66tNvq5GvTb299/e1O335rjGv8VENqBb81xow/j+LBeLs/n8+KcLrr+&#10;fpkYky7ftd/+eq9vQ9a++lq39YiSw7S169qxehoJtq73G70bn8wcD+wP3anfVfMxd/rdJWLst7vq&#10;ruub7TgjHrZtWx1Vu23A+5NW4/MDXmrUua96rZoaguNkYVfFyv1ZYmP7tNFX6xMoDmDS6OXrmJ//&#10;B8y77zFJK02KvNAqUNpXj+S0FM/XP9b+d989VP1YVxebvSnh4Fnt/Fr88Ub11dAdT+yNVo/b4wmW&#10;WWMwFqG2Xb5iyPd48OaX4sGXH+Jdk3tpTZB37UMwbR6pqbVj3VQY9OZhnrFxADC3P4y9XIfEWBeb&#10;MrblR5uvU7fOVgtTuKtWhCmeML/0p+Ew433pL/MqJ7NrXtm53o+H2XSzMEk2u37t+Wu5h6q+P4w/&#10;TQ7CJXuenVduooyTCkr+qb5u9B9yGZVk+g2RkiUqSzOVlrmLbuIkuTE3uEtJpG2mjY4LbBfKqMS5&#10;yODp0iSKnTKxTVzEJ9bYReIqiovYxfmK8XGR5hJvSyv5Nikji/0yl2OicGnLJCrxRJas8QSoMhKE&#10;hUEtxDpUCCE4Y1nguLjgGfIKHpKdiWzuD2P7IpMS5hhGCu2LCsBRVSiMQ5BjAklJEcJS8rThq/n/&#10;4IFcHAECOdQlvDL/clXO02WZEEvrfCzMY1nkSD0HUTyYiAMaHBnuZYgdNFoM9SAOQcKxUOKMZXZE&#10;5p4VgYl3XdD4OsHnGPUtzx10+jCsWXiq711hB2wOyQX+hJB/TCtfo/AghbJkCQQKn5CxK57JJl02&#10;KCKBdBOYFCOWYNcvqcZ4PiCKbVKwIZpThCpEYjRAfBZgfHbgBGuwhjW+nWVItysfSJIkCzjSg3lT&#10;usTTPsrGA/bgHSvazu7nooj6PE0p40S610dhNBXXhKCkiCVkSKct0i/LYBraI6G4WFKPlWRGWEIW&#10;eRCIW+BBvWm0Bxn0EKXoLLFXQQ7aRuIKUIRl26nAI4oAtgeJ4jNjSJaXNWY9xJYKemEU9ElcofBF&#10;RTuAhWNyYxIWeCBDWNBTwfTj6b30Q4pAYSS8OGxEAgf5yIgwtjtjumcJ6IzKkCXKeNdWK3ySQmPR&#10;TxsnpU2iFOOP3lly5cik9sVP7vwRxW/J7X8AAAD//wMAUEsBAi0AFAAGAAgAAAAhAJszJzcMAQAA&#10;LQIAABMAAAAAAAAAAAAAAAAAAAAAAFtDb250ZW50X1R5cGVzXS54bWxQSwECLQAUAAYACAAAACEA&#10;OP0h/9YAAACUAQAACwAAAAAAAAAAAAAAAAA9AQAAX3JlbHMvLnJlbHNQSwECLQAUAAYACAAAACEA&#10;iGR0XooBAAAxAwAADgAAAAAAAAAAAAAAAAA8AgAAZHJzL2Uyb0RvYy54bWxQSwECLQAUAAYACAAA&#10;ACEAeRi8nb8AAAAhAQAAGQAAAAAAAAAAAAAAAADyAwAAZHJzL19yZWxzL2Uyb0RvYy54bWwucmVs&#10;c1BLAQItABQABgAIAAAAIQBR+8iz4AAAAAgBAAAPAAAAAAAAAAAAAAAAAOgEAABkcnMvZG93bnJl&#10;di54bWxQSwECLQAUAAYACAAAACEAETlmTMoDAABJCQAAEAAAAAAAAAAAAAAAAAD1BQAAZHJzL2lu&#10;ay9pbmsxLnhtbFBLBQYAAAAABgAGAHgBAADtCQAAAAA=&#10;">
                <v:imagedata r:id="rId44" o:title=""/>
              </v:shape>
            </w:pict>
          </mc:Fallback>
        </mc:AlternateContent>
      </w:r>
      <w:r w:rsidR="00582939" w:rsidRPr="00582939">
        <w:rPr>
          <w:rFonts w:cstheme="minorHAnsi"/>
          <w:sz w:val="24"/>
        </w:rPr>
        <w:t xml:space="preserve"> A lock opens with a correct three-number code.</w:t>
      </w:r>
    </w:p>
    <w:p w:rsidR="00582939" w:rsidRPr="00582939" w:rsidRDefault="00582939" w:rsidP="00582939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582939">
        <w:rPr>
          <w:rFonts w:asciiTheme="minorHAnsi" w:hAnsiTheme="minorHAnsi" w:cstheme="minorHAnsi"/>
        </w:rPr>
        <w:t>How many different three-number codes are possible?</w:t>
      </w:r>
    </w:p>
    <w:p w:rsidR="00582939" w:rsidRPr="00582939" w:rsidRDefault="00ED180C" w:rsidP="00582939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4952177</wp:posOffset>
                </wp:positionH>
                <wp:positionV relativeFrom="paragraph">
                  <wp:posOffset>148548</wp:posOffset>
                </wp:positionV>
                <wp:extent cx="118080" cy="142200"/>
                <wp:effectExtent l="38100" t="38100" r="34925" b="48895"/>
                <wp:wrapNone/>
                <wp:docPr id="190" name="Ink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1808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C7D6BF" id="Ink 190" o:spid="_x0000_s1026" type="#_x0000_t75" style="position:absolute;margin-left:389.6pt;margin-top:11.35pt;width:10.05pt;height:11.9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KheiHAQAAMAMAAA4AAABkcnMvZTJvRG9jLnhtbJxSQU7DMBC8I/EH&#10;y3eaOBRUoqY9UCFxAHqABxjHbixib7R2m/J7NmlDWxBC6iXa9diTmZ2dzreuZhuNwYIvuBilnGmv&#10;oLR+VfC314erCWchSl/KGrwu+KcOfD67vJi2Ta4zqKAuNTIi8SFvm4JXMTZ5kgRVaSfDCBrtCTSA&#10;TkZqcZWUKFtid3WSpelt0gKWDYLSIdDpYgfyWc9vjFbxxZigI6sLPr7OSF4cCqTiLrvh7L0rxA1P&#10;ZlOZr1A2lVV7SfIMRU5aTwK+qRYySrZG+4vKWYUQwMSRApeAMVbp3g85E+kPZ4/+o3MlxmqNuQIf&#10;tY9LiXGYXQ+c8wtX0wTaJygpHbmOwPeMNJ7/w9iJXoBaO9KzSwR1LSOtQ6hsEzjD3JYFx8dSHPT7&#10;zf3BwRIPvp43S2TdfXFHUXnpSBQ5Z11L8Qz2n0/fE5Lsob+YtwZdlwkJZtuCE/ln9+0j19vIFB0K&#10;MUknhCiCxDij9erwgXnHMHRHCdCVk6yP++750aLPv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GKwPDHeAAAACQEAAA8AAABkcnMvZG93bnJldi54bWxMj8FOwzAQRO9I/IO1&#10;SNyoQ0hjErKpqkpcqWgRZzdZkoC9DrHbBr4ec4Ljap5m3lar2RpxoskPjhFuFwkI4sa1A3cIL/vH&#10;m3sQPmhutXFMCF/kYVVfXlS6bN2Zn+m0C52IJexLjdCHMJZS+qYnq/3CjcQxe3OT1SGeUyfbSZ9j&#10;uTUyTZJcWj1wXOj1SJuemo/d0SJslsEsn8xrlu3Deqs+u+9Zbd8Rr6/m9QOIQHP4g+FXP6pDHZ0O&#10;7sitFwZBqSKNKEKaKhARUEVxB+KAkOU5yLqS/z+ofwAAAP//AwBQSwMEFAAGAAgAAAAhAHAu5jBg&#10;AgAAhAUAABAAAABkcnMvaW5rL2luazEueG1stFNNb9swDL0P2H8QtEMuVizJH5KDOj0twIANGNYO&#10;2I6uoyZGbTmQla9/P9JxnBRNd9qAIBYfyUfyibq7PzQ12RnXVa3NqZhySowt22VlVzn9+bhgmpLO&#10;F3ZZ1K01OT2ajt7PP364q+xLU8/gnwCD7fDU1Dlde7+ZheF+v5/uo2nrVqHkPAq/2JdvX+l8yFqa&#10;58pWHkp2Z6hsrTcHj2SzapnT0h/4GA/cD+3WlWZ0I+LKS4R3RWkWrWsKPzKuC2tNTWzRQN+/KPHH&#10;DRwqqLMyjpKmgoGZnIpYxfpzBkBxyOmVvYUWO+ikoeFtzt//gXPxlhPbiqRKFSVDS0uzw57CXvPZ&#10;+7N/d+3GOF+Zi8wnUQbHkZQnu9fnJJQzXVtv8W4o2RX1FiQTnMNaDLVFeEOQt3ygzT/lA13e5btu&#10;7rU0w3jXOgyijSt1vlpfNQYWvdmMO+Y7IEb4wbv+OUguNOMZE9mjSGdRBr+pSPnVVQxbfOZ8cttu&#10;PfI9ucu+9p5RtdNk+2rp16PofMplMqp+rfmt3LWpVmv/1+Rh8D573J0bL7FfJzJM8sM85/RT/xhJ&#10;n3kC+lEiqYlIiYjimAcTJqMJE8kk4VoFVFCRwONSiQgAJJxJEceBlIQTwZM0YIoolggZME00E1Ij&#10;wlkkecDBgwBEJixLAwUBaRxoSI0kWAo/UiIteAVkgVfEQIS5Ar3AmBBAOdNAGSjkBkOhARgYcIaQ&#10;vq4GL9wiQgDiAdKRE3CNDXAoAR8mYugMcUE0VkEilioJPSAzJmLLUqhhvqxnxflUJl691lF/WMP5&#10;HwAAAP//AwBQSwECLQAUAAYACAAAACEAmzMnNwwBAAAtAgAAEwAAAAAAAAAAAAAAAAAAAAAAW0Nv&#10;bnRlbnRfVHlwZXNdLnhtbFBLAQItABQABgAIAAAAIQA4/SH/1gAAAJQBAAALAAAAAAAAAAAAAAAA&#10;AD0BAABfcmVscy8ucmVsc1BLAQItABQABgAIAAAAIQCsyoXohwEAADADAAAOAAAAAAAAAAAAAAAA&#10;ADwCAABkcnMvZTJvRG9jLnhtbFBLAQItABQABgAIAAAAIQB5GLydvwAAACEBAAAZAAAAAAAAAAAA&#10;AAAAAO8DAABkcnMvX3JlbHMvZTJvRG9jLnhtbC5yZWxzUEsBAi0AFAAGAAgAAAAhAGKwPDHeAAAA&#10;CQEAAA8AAAAAAAAAAAAAAAAA5QQAAGRycy9kb3ducmV2LnhtbFBLAQItABQABgAIAAAAIQBwLuYw&#10;YAIAAIQFAAAQAAAAAAAAAAAAAAAAAPAFAABkcnMvaW5rL2luazEueG1sUEsFBgAAAAAGAAYAeAEA&#10;AH4IAAAAAA==&#10;">
                <v:imagedata r:id="rId46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4762457</wp:posOffset>
                </wp:positionH>
                <wp:positionV relativeFrom="paragraph">
                  <wp:posOffset>161868</wp:posOffset>
                </wp:positionV>
                <wp:extent cx="115200" cy="142200"/>
                <wp:effectExtent l="38100" t="38100" r="37465" b="48895"/>
                <wp:wrapNone/>
                <wp:docPr id="189" name="Ink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1520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8C833F" id="Ink 189" o:spid="_x0000_s1026" type="#_x0000_t75" style="position:absolute;margin-left:374.65pt;margin-top:12.4pt;width:9.75pt;height:11.9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kkP6IAQAAMAMAAA4AAABkcnMvZTJvRG9jLnhtbJxSy07DMBC8I/EP&#10;1t5p6tKiEjXtgQqpB6AH+ADj2I1F7I3WblP+nk0ftIAQEpdo7XFmZ3Z2Mtv6WmwMRYehANnrgzBB&#10;Y+nCqoCX5/urMYiYVChVjcEU8G4izKaXF5O2yc0AK6xLQ4JJQszbpoAqpSbPsqgr41XsYWMCgxbJ&#10;q8RHWmUlqZbZfZ0N+v2brEUqG0JtYuTb+R6E6Y7fWqPTk7XRJFEXMLwesLx0LIiL0XgE4pWLWzmC&#10;bDpR+YpUUzl9kKT+ocgrF1jAJ9VcJSXW5H5QeacJI9rU0+gztNZps/PDzmT/m7NFeOtcyaFeU64x&#10;JBPSUlE6zm4H/KeFr3kC7QOWnI5aJ4QDI4/n7zD2oueo15717BMhU6vE6xAr10QQlLuyAFqU8qQ/&#10;bO5ODpZ08vW4WZLo3svxLYigPIti56I7cjxH+49f/2ckO0C/MW8t+S4TFiy2BfAevHffXeRmm4Tm&#10;SylHvFIgNENyOOjqM+Y9w7HPWQLc/EvW5+dO2NmiTz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AKEkQ4AAAAAkBAAAPAAAAZHJzL2Rvd25yZXYueG1sTI9NT8MwDIbvSPyH&#10;yEhcEEvZqn5Rd0JI3BCDAgJuWZO1hcapmmwr/x5zgpstP3r9vOV6toM4mMn3jhCuFhEIQ43TPbUI&#10;L893lxkIHxRpNTgyCN/Gw7o6PSlVod2RnsyhDq3gEPKFQuhCGAspfdMZq/zCjYb4tnOTVYHXqZV6&#10;UkcOt4NcRlEireqJP3RqNLedab7qvUXY5B+Pea0u6veH+fMtud9tVq8kEc/P5ptrEMHM4Q+GX31W&#10;h4qdtm5P2osBIY3zFaMIy5grMJAmGQ9bhDhLQVal/N+g+gEAAP//AwBQSwMEFAAGAAgAAAAhAHyA&#10;WzVpAgAAoAUAABAAAABkcnMvaW5rL2luazEueG1stFPLjpswFN1X6j9Y7iIbDLZ52KAhs2qkSq1U&#10;daZSu2TAk6ABExnn9fe9BkIymkxX7QZ8X8fnHt97d39sG7RXpq87nWPmU4yULruq1usc/3xcEYlR&#10;bwtdFU2nVY5Pqsf3y48f7mr90jYZfBEg6N6d2ibHG2u3WRAcDgf/EPqdWQec0jD4ol++fcXLqapS&#10;z7WuLVzZn11lp606WgeW1VWOS3ukcz5gP3Q7U6o57DymvGRYU5Rq1Zm2sDPiptBaNUgXLfD+hZE9&#10;beFQwz1rZTBqa2iYcJ9FIpKfU3AUxxxf2Tug2AOTFge3MX//B8zVW0xHK+QiERhNlCq1d5yCQfPs&#10;/d6/m26rjK3VReZRlClwQuVoD/qMQhnVd83OvQ1G+6LZgWSMUhiL6W4W3BDkLR5o80/xQJd38a7J&#10;vZZmau9ah0m0eaTOT2vrVsGgt9t5xmwPwM79YM2wDpwySWhKWPrIkixMs1D6ksurp5im+Iz5ZHb9&#10;ZsZ7Mpd5HSKzamNnh7qym1l06lMez6pfa36rdqPq9cb+tXhqfKieZ+fGJg7jhKZOfqjnHH8alhEN&#10;laNjaCVkIZKIcRpyb0HkgohFFIvYw0RgAZsVpbFHWIQoYYJLz50QozwCZ4wEiSLpgQNRjwjEIhIz&#10;7k6U8DhxySwhaeI8CUki55CQCuLH8Bss8AoiXRJEnDN2QTAFFE0/B05cIRszCQMbCsEarnABliDo&#10;gHA+kgEHcbZAcvpT5CqA6UQIKqmj7sIMOoFoAskRA95QzFLuueKhawoHEUIAyBGeSOGAIMYl86BD&#10;icKEJa82eX4bGNHlHwAAAP//AwBQSwECLQAUAAYACAAAACEAmzMnNwwBAAAtAgAAEwAAAAAAAAAA&#10;AAAAAAAAAAAAW0NvbnRlbnRfVHlwZXNdLnhtbFBLAQItABQABgAIAAAAIQA4/SH/1gAAAJQBAAAL&#10;AAAAAAAAAAAAAAAAAD0BAABfcmVscy8ucmVsc1BLAQItABQABgAIAAAAIQBHZJD+iAEAADADAAAO&#10;AAAAAAAAAAAAAAAAADwCAABkcnMvZTJvRG9jLnhtbFBLAQItABQABgAIAAAAIQB5GLydvwAAACEB&#10;AAAZAAAAAAAAAAAAAAAAAPADAABkcnMvX3JlbHMvZTJvRG9jLnhtbC5yZWxzUEsBAi0AFAAGAAgA&#10;AAAhAEAoSRDgAAAACQEAAA8AAAAAAAAAAAAAAAAA5gQAAGRycy9kb3ducmV2LnhtbFBLAQItABQA&#10;BgAIAAAAIQB8gFs1aQIAAKAFAAAQAAAAAAAAAAAAAAAAAPMFAABkcnMvaW5rL2luazEueG1sUEsF&#10;BgAAAAAGAAYAeAEAAIoIAAAAAA==&#10;">
                <v:imagedata r:id="rId48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4567337</wp:posOffset>
                </wp:positionH>
                <wp:positionV relativeFrom="paragraph">
                  <wp:posOffset>159348</wp:posOffset>
                </wp:positionV>
                <wp:extent cx="133920" cy="142200"/>
                <wp:effectExtent l="38100" t="38100" r="38100" b="48895"/>
                <wp:wrapNone/>
                <wp:docPr id="188" name="Ink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3392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B1F133" id="Ink 188" o:spid="_x0000_s1026" type="#_x0000_t75" style="position:absolute;margin-left:359.3pt;margin-top:12.2pt;width:11.3pt;height:11.9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ORnCIAQAAMAMAAA4AAABkcnMvZTJvRG9jLnhtbJxSy27CMBC8V+o/&#10;WL6XPKAVRCQciipxaMuh/QDXsYnV2ButDYG/7wZIgVZVJS7R7o49mfHsdLa1Ndso9AZczpNBzJly&#10;EkrjVjl/f3u6G3Pmg3ClqMGpnO+U57Pi9mbaNplKoYK6VMiIxPmsbXJehdBkUeRlpazwA2iUI1AD&#10;WhGoxVVUomiJ3dZRGscPUQtYNghSeU/T+QHkxZ5fayXDq9ZeBVbnfDRMSV7oC6RiPKHJBxWT5J5H&#10;xVRkKxRNZeRRkrhCkRXGkYBvqrkIgq3R/KKyRiJ40GEgwUagtZFq74ecJfEPZwv32blKRnKNmQQX&#10;lAtLgaF/uz1wzS9sTS/QPkNJ6Yh1AH5kpOf5P4yD6DnItSU9h0RQ1SLQOvjKNJ4zzEyZc1yUyUm/&#10;2zyeHCzx5Otls0TWnU/GtDhOWBJFzlnXUjy9/ZfL+4RER+gv5q1G22VCgtk255T6rvvuI1fbwCQN&#10;k+Fw0m2IJCgZpbReHd4zHxj67iwBOnKR9XnfXT9b9OI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a6SOZ3wAAAAkBAAAPAAAAZHJzL2Rvd25yZXYueG1sTI/BToQwFEX3Jv5D&#10;80zcOQVsZgjymEyMxujGyPgBLX0DKG0J7QD69daVLl/uyb3nlfvVDGymyffOIqSbBBjZxunetgjv&#10;x8ebHJgP0mo5OEsIX+RhX11elLLQbrFvNNehZbHE+kIidCGMBee+6chIv3Ej2Zid3GRkiOfUcj3J&#10;JZabgWdJsuVG9jYudHKk+46az/psEA5BLR/q9PwivhWlT3P9yo8PM+L11Xq4AxZoDX8w/OpHdaii&#10;k3Jnqz0bEHZpvo0oQiYEsAjsRJoBUwgivwVelfz/B9UPAAAA//8DAFBLAwQUAAYACAAAACEAX4MY&#10;DnICAACuBQAAEAAAAGRycy9pbmsvaW5rMS54bWy0U8tu2zAQvBfoPxDswRfR4kPWw4iSUw0UaIGi&#10;SYH2qMiMLUQPg6Jj5+87pBTZQZyeWhiwpN2d2dnh8urm2NTkSZu+6tqcijmnRLdlt67aTU5/3q1Y&#10;Sklvi3Zd1F2rc/qse3pz/fHDVdU+NvUS/wQMbe/emjqnW2t3yzA8HA7zg5p3ZhNKzlX4pX389pVe&#10;j6i1fqjayqJl/xIqu9bqo3Vky2qd09Ie+VQP7ttub0o9pV3ElKcKa4pSrzrTFHZi3BZtq2vSFg10&#10;/6LEPu/wUqHPRhtKmgoDMzkXURKlnzMEimNOz773kNhDSUPDy5y//wPn6i2nk6VkEieUjJLW+slp&#10;Cr3ny/dn/266nTa20iebB1PGxDMph2/vz2CU0X1X793ZUPJU1HtYJjjHWoy9RXjBkLd88Oaf8sGX&#10;d/nOxb22Zhzv3IfRtGmlXo7WVo3Goje7acdsD2IXvrXGXwfJRcp4xkR2J+KlypYqnUexODuKcYtf&#10;OO/Nvt9OfPfmtK8+M7k2THao1nY7mc7nXC4m1889v4Td6mqztX8Fj4N79LQ7F26iXycyTvJDP+T0&#10;k7+MxCOHgB9FRZIoToQQKg5mLJkxKWeRkGlAmaBS4nLJSARMRCxhYsFVICKSkCzmLkY4UwsZcPcc&#10;HlGUIrEgKPYlJHUEgUAgiwOWEORifEdI4Jky4ZAIgxIPMAUiZukQ5K4EnVOXzFjskACIGFUJuFAL&#10;xNAIbYiT7cJDSyaVwzMZEd8EQCCQ9509C0FvBJkHQhl6AQE1XmyKQVGQAaCkmxc/rxIKlcqkVy8W&#10;ahE4KKZWCbAxUSJOX93r6aSwsNd/AAAA//8DAFBLAQItABQABgAIAAAAIQCbMyc3DAEAAC0CAAAT&#10;AAAAAAAAAAAAAAAAAAAAAABbQ29udGVudF9UeXBlc10ueG1sUEsBAi0AFAAGAAgAAAAhADj9If/W&#10;AAAAlAEAAAsAAAAAAAAAAAAAAAAAPQEAAF9yZWxzLy5yZWxzUEsBAi0AFAAGAAgAAAAhAAyORnCI&#10;AQAAMAMAAA4AAAAAAAAAAAAAAAAAPAIAAGRycy9lMm9Eb2MueG1sUEsBAi0AFAAGAAgAAAAhAHkY&#10;vJ2/AAAAIQEAABkAAAAAAAAAAAAAAAAA8AMAAGRycy9fcmVscy9lMm9Eb2MueG1sLnJlbHNQSwEC&#10;LQAUAAYACAAAACEA2ukjmd8AAAAJAQAADwAAAAAAAAAAAAAAAADmBAAAZHJzL2Rvd25yZXYueG1s&#10;UEsBAi0AFAAGAAgAAAAhAF+DGA5yAgAArgUAABAAAAAAAAAAAAAAAAAA8gUAAGRycy9pbmsvaW5r&#10;MS54bWxQSwUGAAAAAAYABgB4AQAAkggAAAAA&#10;">
                <v:imagedata r:id="rId50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4412177</wp:posOffset>
                </wp:positionH>
                <wp:positionV relativeFrom="paragraph">
                  <wp:posOffset>121908</wp:posOffset>
                </wp:positionV>
                <wp:extent cx="19080" cy="230400"/>
                <wp:effectExtent l="38100" t="38100" r="38100" b="36830"/>
                <wp:wrapNone/>
                <wp:docPr id="187" name="Ink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9080" cy="23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7D323A" id="Ink 187" o:spid="_x0000_s1026" type="#_x0000_t75" style="position:absolute;margin-left:347.05pt;margin-top:9.25pt;width:2.2pt;height:18.8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NotKGAQAALwMAAA4AAABkcnMvZTJvRG9jLnhtbJxSQU7DMBC8I/EH&#10;y3eapC1QoqY9UCH1APQADzCO3VjE3mjtNunv2aQNbUEIqZdod8cZz+x4Om9sybYKvQGX8WQQc6ac&#10;hNy4dcbf355uJpz5IFwuSnAq4zvl+Xx2fTWtq1QNoYAyV8iIxPm0rjJehFClUeRloazwA6iUI1AD&#10;WhGoxXWUo6iJ3ZbRMI7vohowrxCk8p6miz3IZx2/1kqGV629CqzM+Hg0JHmhL7AtbmnyQcWEimg2&#10;FekaRVUYeZAkLlBkhXEk4JtqIYJgGzS/qKyRCB50GEiwEWhtpOr8kLMk/uFs6T5bV8lYbjCV4IJy&#10;YSUw9LvrgEuusCVtoH6GnNIRmwD8wEjr+T+MvegFyI0lPftEUJUi0HPwhak8Z5iaPOO4zJOjfrd9&#10;PDpY4dHXy3aFrD2fTO45c8KSKHLO2pbi6e2/nP9PSHSA/mJuNNo2ExLMmoxT6rv220WumsAkDZOH&#10;eEKAJGQ4isdxB/fEe4K+OwmA7j6L+rRvdZ2889kX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KgaUiN8AAAAJAQAADwAAAGRycy9kb3ducmV2LnhtbEyPTU/CQBCG7yb+h82Y&#10;eJMtxK5QuyVIYmL0gIDel+7YVrqzTXeB4q93OOltJu+T9yOfD64VR+xD40nDeJSAQCq9bajS8LF9&#10;vpuCCNGQNa0n1HDGAPPi+io3mfUnWuNxEyvBJhQyo6GOscukDGWNzoSR75BY+/K9M5HfvpK2Nyc2&#10;d62cJImSzjTECbXpcFljud8cHOe+fG8Xy/Tt6XOvXlfu4X39Q+dB69ubYfEIIuIQ/2C41OfqUHCn&#10;nT+QDaLVoGb3Y0ZZmKYgGFCzy7HTkKoJyCKX/xcUvwAAAP//AwBQSwMEFAAGAAgAAAAhAOkLFW8m&#10;AgAADAUAABAAAABkcnMvaW5rL2luazEueG1stFPJbtswEL0X6D8Q7MEXUeJopYTIOdVAgRYomhRo&#10;j4rEWEQkyqDo7e87kmXZQZye2guXWR5nHt/c3R/ahuyk6VWncwoup0TqsquUXuf05+OKCUp6W+iq&#10;aDotc3qUPb1ffvxwp/RL22S4EkTQ/XBqm5zW1m4yz9vv9+4+cDuz9nzOA++Lfvn2lS6nrEo+K60s&#10;PtmfTWWnrTzYASxTVU5Le+BzPGI/dFtTytk9WEx5ibCmKOWqM21hZ8S60Fo2RBct1v2LEnvc4EHh&#10;O2tpKGkVNsx8F8IkFJ9TNBSHnF7dt1hij5W01LuN+fs/YK7eYg5lBX4SJ5RMJVVyN9TkjZxn7/f+&#10;3XQbaaySF5pPpEyOIylP95GfE1FG9l2zHf6Gkl3RbJEy4BxlMb0N3g1C3uIhN/8UD3l5F++6uNfU&#10;TO1d8zCRNkvq/LVWtRKF3m5mjdkegQfzgzXjOPgcBOMpg/QR4ixIs0C4HPyrr5hUfMZ8Mtu+nvGe&#10;zEWvo2dm7dTZXlW2nknnLvejmfVrzm/l1lKta/vX5KnxMXvWzo1JHOVEpk5+yOecfhqHkYyZJ8PY&#10;CsQECECSxM6CiQVfhIEIHSoox7EK4tThBEIGYYAnhrFcCDQlLI2HjYybYEHkOyxBM8TcSQhELA75&#10;GAepj4kJ3vEqGPiYzsSQjuEEreiDcDigk4kAcQSaQsAA3IMIkTlDQIjixIGYCRJC9GpqZh5QDss/&#10;AAAA//8DAFBLAQItABQABgAIAAAAIQCbMyc3DAEAAC0CAAATAAAAAAAAAAAAAAAAAAAAAABbQ29u&#10;dGVudF9UeXBlc10ueG1sUEsBAi0AFAAGAAgAAAAhADj9If/WAAAAlAEAAAsAAAAAAAAAAAAAAAAA&#10;PQEAAF9yZWxzLy5yZWxzUEsBAi0AFAAGAAgAAAAhAK1NotKGAQAALwMAAA4AAAAAAAAAAAAAAAAA&#10;PAIAAGRycy9lMm9Eb2MueG1sUEsBAi0AFAAGAAgAAAAhAHkYvJ2/AAAAIQEAABkAAAAAAAAAAAAA&#10;AAAA7gMAAGRycy9fcmVscy9lMm9Eb2MueG1sLnJlbHNQSwECLQAUAAYACAAAACEAKgaUiN8AAAAJ&#10;AQAADwAAAAAAAAAAAAAAAADkBAAAZHJzL2Rvd25yZXYueG1sUEsBAi0AFAAGAAgAAAAhAOkLFW8m&#10;AgAADAUAABAAAAAAAAAAAAAAAAAA8AUAAGRycy9pbmsvaW5rMS54bWxQSwUGAAAAAAYABgB4AQAA&#10;RAgAAAAA&#10;">
                <v:imagedata r:id="rId52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4297337</wp:posOffset>
                </wp:positionH>
                <wp:positionV relativeFrom="paragraph">
                  <wp:posOffset>106068</wp:posOffset>
                </wp:positionV>
                <wp:extent cx="107280" cy="171360"/>
                <wp:effectExtent l="38100" t="38100" r="45720" b="38735"/>
                <wp:wrapNone/>
                <wp:docPr id="186" name="Ink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07280" cy="17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F3ECE2" id="Ink 186" o:spid="_x0000_s1026" type="#_x0000_t75" style="position:absolute;margin-left:338pt;margin-top:8pt;width:9.2pt;height:14.2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drrOIAQAAMAMAAA4AAABkcnMvZTJvRG9jLnhtbJxSQW7CMBC8V+of&#10;LN9LEqCURgQORZU4lHJoH+A6NrEae6O1IfD7bgIp0KqqxCXa3XHGMzuezHa2ZFuF3oDLeNKLOVNO&#10;Qm7cOuPvb893Y858EC4XJTiV8b3yfDa9vZnUVar6UECZK2RE4nxaVxkvQqjSKPKyUFb4HlTKEagB&#10;rQjU4jrKUdTEbsuoH8ejqAbMKwSpvKfp/ADyacuvtZLhVWuvAiszPhz0SV7oCqTisZl8UDEe3fNo&#10;OhHpGkVVGHmUJK5QZIVxJOCbai6CYBs0v6iskQgedOhJsBFobaRq/ZCzJP7hbOE+G1fJUG4wleCC&#10;cmElMHS7a4FrrrAlbaB+gZzSEZsA/MhI6/k/jIPoOciNJT2HRFCVItBz8IWpPGeYmjzjuMiTk363&#10;fTo5WOHJ13K7QtacT8YjzpywJIqcs6aleDr7y8v/CYmO0F/MO422yYQEs13GKfV9820jV7vAJA2T&#10;+KE/JkQSlDwkg1GLd8wHhq47S4Auv8j6vG+EnT306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pYI+G2gAAAAkBAAAPAAAAZHJzL2Rvd25yZXYueG1sTI9BS8QwEIXvgv8h&#10;jODNTZXS1dp0KYI3WXDdi7fZZmyLzaQkabf+e2dPenoM7/Hme9VudaNaKMTBs4H7TQaKuPV24M7A&#10;8eP17hFUTMgWR89k4Ici7OrrqwpL68/8TsshdUpKOJZooE9pKrWObU8O48ZPxOJ9+eAwyRk6bQOe&#10;pdyN+iHLCu1wYPnQ40QvPbXfh9kZ2CYfsmnPtp2XZti/oQufjTPm9mZtnkElWtNfGC74gg61MJ38&#10;zDaq0UCxLWRLEuOiEiie8hzUyUAuqutK/19Q/wIAAP//AwBQSwMEFAAGAAgAAAAhANRsOW4+AgAA&#10;PgUAABAAAABkcnMvaW5rL2luazEueG1stFNNj5swEL1X6n+w3EMuGGzzZdCSPTVSpVaqulupPbLg&#10;TawFExnn6993DIRktdmeWiFh+83Mm5nn8d39sW3QXppedbrAzKcYSV11tdLrAv98XBGBUW9LXZdN&#10;p2WBT7LH98uPH+6UfmmbHP4IGHTvdm1T4I212zwIDoeDfwj9zqwDTmkYfNEv377i5RRVy2ellYWU&#10;/RmqOm3l0TqyXNUFruyRzv7A/dDtTCVns0NMdfGwpqzkqjNtaWfGTam1bJAuW6j7F0b2tIWNgjxr&#10;aTBqFTRMuM+iNBKfMwDKY4GvzjsosYdKWhzc5vz9HzhXbzldWSFPkxSjqaRa7l1NwaB5/n7v3023&#10;lcYqeZF5FGUynFA1ngd9RqGM7Ltm5+4Go33Z7EAyRimMxZSbBTcEecsH2vxTPtDlXb7r4l5LM7V3&#10;rcMk2jxS56u1qpUw6O12njHbA7GDH6wZngOnTBCaEZY9siQPszxM/ZRmV1cxTfGZ88ns+s3M92Qu&#10;8zpYZtXGzg6qtptZdOpTHs+qX2t+K3Yj1Xpj/xo8NT5Ez7Nz4yUO44SmTn7I5wJ/Gh4jGiJHYGgl&#10;5ohzxLig1FvQBWHxIkrD2MMUC3hYcZx5JEUp4GHiwQYxxqlHESMi5B4RYOJx4jFYkwhwQRwMVsKF&#10;AJjFhCUUIkeDABP4sQQxBCuc4OPCEyRBQEsYyiANZHOrQNSBw9/5RWOqkQJ8I8JYPBURscSFQ7aY&#10;Ar/bJSnzSAaVsjBNX72zWTkYoOUfAAAA//8DAFBLAQItABQABgAIAAAAIQCbMyc3DAEAAC0CAAAT&#10;AAAAAAAAAAAAAAAAAAAAAABbQ29udGVudF9UeXBlc10ueG1sUEsBAi0AFAAGAAgAAAAhADj9If/W&#10;AAAAlAEAAAsAAAAAAAAAAAAAAAAAPQEAAF9yZWxzLy5yZWxzUEsBAi0AFAAGAAgAAAAhAFCdrrOI&#10;AQAAMAMAAA4AAAAAAAAAAAAAAAAAPAIAAGRycy9lMm9Eb2MueG1sUEsBAi0AFAAGAAgAAAAhAHkY&#10;vJ2/AAAAIQEAABkAAAAAAAAAAAAAAAAA8AMAAGRycy9fcmVscy9lMm9Eb2MueG1sLnJlbHNQSwEC&#10;LQAUAAYACAAAACEA6WCPhtoAAAAJAQAADwAAAAAAAAAAAAAAAADmBAAAZHJzL2Rvd25yZXYueG1s&#10;UEsBAi0AFAAGAAgAAAAhANRsOW4+AgAAPgUAABAAAAAAAAAAAAAAAAAA7QUAAGRycy9pbmsvaW5r&#10;MS54bWxQSwUGAAAAAAYABgB4AQAAWQgAAAAA&#10;">
                <v:imagedata r:id="rId54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4104737</wp:posOffset>
                </wp:positionH>
                <wp:positionV relativeFrom="paragraph">
                  <wp:posOffset>111108</wp:posOffset>
                </wp:positionV>
                <wp:extent cx="93960" cy="214200"/>
                <wp:effectExtent l="38100" t="38100" r="40005" b="33655"/>
                <wp:wrapNone/>
                <wp:docPr id="185" name="Ink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93960" cy="21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1D5A32" id="Ink 185" o:spid="_x0000_s1026" type="#_x0000_t75" style="position:absolute;margin-left:322.85pt;margin-top:8.4pt;width:8.15pt;height:17.5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4OciIAQAALwMAAA4AAABkcnMvZTJvRG9jLnhtbJxSy27CMBC8V+o/&#10;WL6XPHioRAQORZU4lHJoP8B1bGI19kZrQ+DvuwFSoFVViUu067EnMzs7me1sxbYKvQGX86QXc6ac&#10;hMK4dc7f354fHjnzQbhCVOBUzvfK89n0/m7S1JlKoYSqUMiIxPmsqXNehlBnUeRlqazwPaiVI1AD&#10;WhGoxXVUoGiI3VZRGsejqAEsagSpvKfT+RHk0wO/1kqGV629CqzK+aCfkrzQFUjFuD/k7IOKYTrk&#10;0XQisjWKujTyJEncoMgK40jAN9VcBME2aH5RWSMRPOjQk2Aj0NpIdfBDzpL4h7OF+2xdJQO5wUyC&#10;C8qFlcDQze4A3PILW9EEmhcoKB2xCcBPjDSe/8M4ip6D3FjSc0wEVSUCrYMvTe05w8wUOcdFkZz1&#10;u+3T2cEKz76W2xWy9n7ySME4YUkUOWdtS/F09pfX7wmJTtBfzDuNts2EBLNdzmkP9u33ELnaBSbp&#10;cNwfjwiQhKTJgLarhTviI0HXXQRAV66ivuzb5xd7Pv0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KtDdy3wAAAAkBAAAPAAAAZHJzL2Rvd25yZXYueG1sTI/LTsMwEEX3SPyD&#10;NUhsqtZp1ZoS4lQVD4lNkWgRayeePEQ8jmI3DX/PsILl6F7dOSfbTa4TIw6h9aRhuUhAIJXetlRr&#10;+Di9zLcgQjRkTecJNXxjgF1+fZWZ1PoLveN4jLXgEQqp0dDE2KdShrJBZ8LC90icVX5wJvI51NIO&#10;5sLjrpOrJFHSmZb4Q2N6fGyw/DqenYZyu38r8HP99DzOhuR1VlUHbKXWtzfT/gFExCn+leEXn9Eh&#10;Z6bCn8kG0WlQ680dVzlQrMAFpVYsV2jYLO9B5pn8b5D/AAAA//8DAFBLAwQUAAYACAAAACEAlNU8&#10;Rn0CAADFBQAAEAAAAGRycy9pbmsvaW5rMS54bWy0U89v2yAUvk/a/4DYIRcTA8aAo7o9LdKkTZrW&#10;TtqOrkMTqzaOMGnS/34P4jqpmu60HRLzfn3vex+Pq5tD16In44amtyVmc4qRsXW/auy6xD/vlkRj&#10;NPjKrqq2t6bEz2bAN9cfP1w19rFrF/CPAMEO4dS1Jd54v12k6X6/n++zee/WKac0S7/Yx29f8fVY&#10;tTIPjW08tBxeXHVvvTn4ALZoViWu/YFO+YB92+9cbaZw8Lj6lOFdVZtl77rKT4ibylrTIlt1wPsX&#10;Rv55C4cG+qyNw6hrYGDC50wooT8X4KgOJT6zd0BxACYdTi9j/v4PmMu3mIFWxpVUGI2UVuYpcEqj&#10;5ov3Z//u+q1xvjEnmY+ijIFnVB/tqM9RKGeGvt2Fu8HoqWp3IBmjFNZi7M3SC4K8xQNt/ike6PIu&#10;3jm519KM453rMIo2rdTL1fqmM7Do3XbaMT8AcHDfehefA6dME1oQVtwxuciKRabmQquzqxi3+AXz&#10;3u2GzYR37077GiOTasfJ9s3KbybR6ZzyfFL9XPNLtRvTrDf+r8Xj4LF62p0LLzGuExon+WEeSvwp&#10;PkYUK4+OOArPMyQ1Ylwqnsz0jGRqJlSWJ5gwiTmHx5XnRaKRAsW0SIhCDBUFTxR4pKAJ0YjCIQQo&#10;4VwkDAKFTEiBmAwBRhgKcY1CGx1sgIZCNiZQxATJeMJygIYvJToAAC6iCfyCDzJ0QGE5UTEX3GBK&#10;wgQkMQgeC8EAeKCSEAmf0HcMBmdIAvDoDzQCzUAydhjtQBPKAgmuNfQHWoAWqic2CmkimAQNaBwl&#10;jMy4gGyoyoWAACOwaHlUSUnQjwCMLuSr5z5dIOzx9R8AAAD//wMAUEsBAi0AFAAGAAgAAAAhAJsz&#10;JzcMAQAALQIAABMAAAAAAAAAAAAAAAAAAAAAAFtDb250ZW50X1R5cGVzXS54bWxQSwECLQAUAAYA&#10;CAAAACEAOP0h/9YAAACUAQAACwAAAAAAAAAAAAAAAAA9AQAAX3JlbHMvLnJlbHNQSwECLQAUAAYA&#10;CAAAACEATvg5yIgBAAAvAwAADgAAAAAAAAAAAAAAAAA8AgAAZHJzL2Uyb0RvYy54bWxQSwECLQAU&#10;AAYACAAAACEAeRi8nb8AAAAhAQAAGQAAAAAAAAAAAAAAAADwAwAAZHJzL19yZWxzL2Uyb0RvYy54&#10;bWwucmVsc1BLAQItABQABgAIAAAAIQDKtDdy3wAAAAkBAAAPAAAAAAAAAAAAAAAAAOYEAABkcnMv&#10;ZG93bnJldi54bWxQSwECLQAUAAYACAAAACEAlNU8Rn0CAADFBQAAEAAAAAAAAAAAAAAAAADyBQAA&#10;ZHJzL2luay9pbmsxLnhtbFBLBQYAAAAABgAGAHgBAACdCAAAAAA=&#10;">
                <v:imagedata r:id="rId56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3628817</wp:posOffset>
                </wp:positionH>
                <wp:positionV relativeFrom="paragraph">
                  <wp:posOffset>303708</wp:posOffset>
                </wp:positionV>
                <wp:extent cx="69840" cy="11160"/>
                <wp:effectExtent l="38100" t="38100" r="45085" b="46355"/>
                <wp:wrapNone/>
                <wp:docPr id="184" name="Ink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6984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D0C9F5" id="Ink 184" o:spid="_x0000_s1026" type="#_x0000_t75" style="position:absolute;margin-left:285.4pt;margin-top:23.55pt;width:6.25pt;height:1.6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4+HGHAQAALgMAAA4AAABkcnMvZTJvRG9jLnhtbJxSQW7CMBC8V+of&#10;LN9LCA0IIgKHokocSjm0D3Adm1iNvdHaEPh9N4EUaFVV4hLteuLxzM5O53tbsp1Cb8BlPO71OVNO&#10;Qm7cJuPvb88PY858EC4XJTiV8YPyfD67v5vWVaoGUECZK2RE4nxaVxkvQqjSKPKyUFb4HlTKEagB&#10;rQjU4ibKUdTEbsto0O+PohowrxCk8p5OF0eQz1p+rZUMr1p7FViZ8eRxQPJCVyAVk2TI2QcVo/GQ&#10;R7OpSDcoqsLIkyRxgyIrjCMB31QLEQTbovlFZY1E8KBDT4KNQGsjVeuHnMX9H86W7rNxFSdyi6kE&#10;F5QLa4Ghm10L3PKELWkC9QvklI7YBuAnRhrP/2EcRS9Abi3pOSaCqhSB1sEXpvKcYWryjOMyj8/6&#10;3e7p7GCNZ1+r3RpZ8388TjhzwpIocs6aluLp7K+u7xMSnaC/mPcabZMJCWb7jNMeHJpvG7naBybp&#10;cDQZJwRIQuI4HrVox3u833UX86enr5K+7BtZF2s++w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r9XGTeAAAACQEAAA8AAABkcnMvZG93bnJldi54bWxMj8FOwzAQRO9I/IO1&#10;SNyoXUJoFOJUgOAA6oUQ7m68xBHxOsSum/495gS3He1o5k21XezIIs5+cCRhvRLAkDqnB+oltO/P&#10;VwUwHxRpNTpCCSf0sK3PzypVanekN4xN6FkKIV8qCSaEqeTcdwat8is3IaXfp5utCknOPdezOqZw&#10;O/JrIW65VQOlBqMmfDTYfTUHK+F11+ZRmfhSPJxik30/fbQ6H6W8vFju74AFXMKfGX7xEzrUiWnv&#10;DqQ9GyXkG5HQg4SbzRpYMuRFlgHbp0NkwOuK/19Q/wAAAP//AwBQSwMEFAAGAAgAAAAhAFzlOt74&#10;AQAAsgQAABAAAABkcnMvaW5rL2luazEueG1stFNLb5wwEL5X6n+w3EMvGGzYNQ+FzakrVWqlKkml&#10;5kjAWayAWRmz7P77Do/1EmWTUyskZM/j88w339zcHusKHYRuZaNSzFyKkVB5U0i1S/Hvhy2JMGpN&#10;poqsapRI8Um0+Hbz+dONVC91lcAfAYJqh1Ndpbg0Zp94Xt/3bh+4jd55PqWB9129/PyBN3NWIZ6l&#10;kgaebM+mvFFGHM0Alsgixbk5UhsP2PdNp3Nh3YNF55cIo7NcbBtdZ8YilplSokIqq6HuPxiZ0x4O&#10;Et7ZCY1RLaFh4rtsFa6ibzEYsmOKF/cOSmyhkhp71zEf/wPm9i3mUFbghzzEaC6pEIehJm/kPHm/&#10;91+62QttpLjQPJEyO04on+4jPxNRWrRN1Q2zweiQVR1QxigFWcxvM+8KIW/xgJt/ige8vIu3LO41&#10;NXN7Sx5m0qykzqM1shYg9HpvNWZaAB7M90aP6+BTFhEaExY/MJ4EcRJwl1O+GMWs4jPmk+7a0uI9&#10;6YteR49lbeqsl4UpLenUpf7asr7k/FpuKeSuNB8mz42P2VY7VzZxlBOaO7kTzyn+Mi4jGjMnw9gK&#10;Q36AGFv71Pkawrfyo8jBFBO2gr0K6NqJUEgY54FDEUVRzJ2QRITTyGEcMQJ3EkPE4GAkJMHah8CQ&#10;rMI4fqVtWy0MbfMXAAD//wMAUEsBAi0AFAAGAAgAAAAhAJszJzcMAQAALQIAABMAAAAAAAAAAAAA&#10;AAAAAAAAAFtDb250ZW50X1R5cGVzXS54bWxQSwECLQAUAAYACAAAACEAOP0h/9YAAACUAQAACwAA&#10;AAAAAAAAAAAAAAA9AQAAX3JlbHMvLnJlbHNQSwECLQAUAAYACAAAACEAHvj4cYcBAAAuAwAADgAA&#10;AAAAAAAAAAAAAAA8AgAAZHJzL2Uyb0RvYy54bWxQSwECLQAUAAYACAAAACEAeRi8nb8AAAAhAQAA&#10;GQAAAAAAAAAAAAAAAADvAwAAZHJzL19yZWxzL2Uyb0RvYy54bWwucmVsc1BLAQItABQABgAIAAAA&#10;IQAa/Vxk3gAAAAkBAAAPAAAAAAAAAAAAAAAAAOUEAABkcnMvZG93bnJldi54bWxQSwECLQAUAAYA&#10;CAAAACEAXOU63vgBAACyBAAAEAAAAAAAAAAAAAAAAADwBQAAZHJzL2luay9pbmsxLnhtbFBLBQYA&#10;AAAABgAGAHgBAAAWCAAAAAA=&#10;">
                <v:imagedata r:id="rId58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3639617</wp:posOffset>
                </wp:positionH>
                <wp:positionV relativeFrom="paragraph">
                  <wp:posOffset>242148</wp:posOffset>
                </wp:positionV>
                <wp:extent cx="83160" cy="16560"/>
                <wp:effectExtent l="38100" t="38100" r="31750" b="40640"/>
                <wp:wrapNone/>
                <wp:docPr id="183" name="Ink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8316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C32C78" id="Ink 183" o:spid="_x0000_s1026" type="#_x0000_t75" style="position:absolute;margin-left:286.25pt;margin-top:18.7pt;width:7.3pt;height:2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V8yOGAQAALgMAAA4AAABkcnMvZTJvRG9jLnhtbJxSy27CMBC8V+o/&#10;WL6XJIRSGpFwKKrEoZRD+wGuYxOrsTdaGwJ/3w2PAq2qSlyi9U48O7Pj8WRja7ZW6A24nCe9mDPl&#10;JJTGLXP+/vZ8N+LMB+FKUYNTOd8qzyfF7c24bTLVhwrqUiEjEueztsl5FUKTRZGXlbLC96BRjkAN&#10;aEWgIy6jEkVL7LaO+nE8jFrAskGQynvqTvcgL3b8WisZXrX2KrA654O0T/LCsUAqHlPqfHSdh5hH&#10;xVhkSxRNZeRBkrhCkRXGkYBvqqkIgq3Q/KKyRiJ40KEnwUagtZFq54ecJfEPZzP32blKBnKFmQQX&#10;lAsLgeG4ux1wzQhb0wbaFygpHbEKwA+MtJ7/w9iLnoJcWdKzTwRVLQI9B1+ZxnOGmSlzjrMyOel3&#10;66eTgwWefM3XC2Td/8ko5cwJS6LIOeuOFM/R/vzyPiHRAfqLeaPRdpmQYLbJOaW+7b67yNUmMEnN&#10;UZoMCZCEJMN7Ks949/ePU872T6Mvkj4/d7LOnnnx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3wKYQN8AAAAJAQAADwAAAGRycy9kb3ducmV2LnhtbEyPy07DMBBF90j8gzVI&#10;7KidkJAqzaRqK8Ge8urSjadORGxHsdMGvh6zguXoHt17plrPpmdnGn3nLEKyEMDINk51ViO8vjze&#10;LYH5IK2SvbOE8EUe1vX1VSVL5S72mc77oFkssb6UCG0IQ8m5b1oy0i/cQDZmJzcaGeI5aq5GeYnl&#10;puepEA/cyM7GhVYOtGup+dxPBkF8TO+D34ktpbr9Ph3eNtvmSSPe3sybFbBAc/iD4Vc/qkMdnY5u&#10;ssqzHiEv0jyiCPdFBiwC+bJIgB0RsiQDXlf8/wf1DwAAAP//AwBQSwMEFAAGAAgAAAAhAF8FWu8j&#10;AgAACAUAABAAAABkcnMvaW5rL2luazEueG1stFNLb9swDL4P2H8QtEMuli1afqNOTwswYAOGtQO2&#10;o2uriVBbDmTl9e9HP+KkaLrTdhGoT+RH8hN5d39sarKXplOtzim4nBKpy7ZSep3Tn48rllDS2UJX&#10;Rd1qmdOT7Oj98uOHO6VfmjrDkyCD7nqrqXO6sXabed7hcHAPwm3N2vM5F94X/fLtK11OUZV8VlpZ&#10;TNmdobLVVh5tT5apKqelPfLZH7kf2p0p5fzcI6a8eFhTlHLVmqawM+Om0FrWRBcN1v2LEnvaoqEw&#10;z1oaShqFDTPfhSAOks8pAsUxp1f3HZbYYSUN9W5z/v4PnKu3nH1Zwo+jmJKppEru+5q8QfPs/d6/&#10;m3YrjVXyIvMoyvRwIuV4H/QZhTKya+td/zeU7It6h5IB5zgWU27wbgjylg+1+ad8qMu7fNfFvZZm&#10;au9ah0m0eaTOX2tVI3HQm+08Y7ZD4h5+sGZYB59DwnjKIH2EKBNpJiJXBPHVV0xTfOZ8MrtuM/M9&#10;mcu8Di+zamNnB1XZzSw6d7kfzqpfa34rdiPVemP/Gjw1PkTPs3NjE4dxIlMnP+RzTj8Ny0iGyBEY&#10;WvEFCUICXESJs2AQLvhCJLHvUAgpx80C8B2WsJiFcewkJCYgQDiccJakEQKc+WGEHmhEPHEgRAMi&#10;7jBAQ/jcSTG2ByKMRTjqXfECRCAxgpM35ugB5GcASYAZYhYEycgcAqQO9MkhhFcbM2uAo7D8AwAA&#10;//8DAFBLAQItABQABgAIAAAAIQCbMyc3DAEAAC0CAAATAAAAAAAAAAAAAAAAAAAAAABbQ29udGVu&#10;dF9UeXBlc10ueG1sUEsBAi0AFAAGAAgAAAAhADj9If/WAAAAlAEAAAsAAAAAAAAAAAAAAAAAPQEA&#10;AF9yZWxzLy5yZWxzUEsBAi0AFAAGAAgAAAAhAPbV8yOGAQAALgMAAA4AAAAAAAAAAAAAAAAAPAIA&#10;AGRycy9lMm9Eb2MueG1sUEsBAi0AFAAGAAgAAAAhAHkYvJ2/AAAAIQEAABkAAAAAAAAAAAAAAAAA&#10;7gMAAGRycy9fcmVscy9lMm9Eb2MueG1sLnJlbHNQSwECLQAUAAYACAAAACEA3wKYQN8AAAAJAQAA&#10;DwAAAAAAAAAAAAAAAADkBAAAZHJzL2Rvd25yZXYueG1sUEsBAi0AFAAGAAgAAAAhAF8FWu8jAgAA&#10;CAUAABAAAAAAAAAAAAAAAAAA8AUAAGRycy9pbmsvaW5rMS54bWxQSwUGAAAAAAYABgB4AQAAQQgA&#10;AAAA&#10;">
                <v:imagedata r:id="rId60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3051509</wp:posOffset>
                </wp:positionH>
                <wp:positionV relativeFrom="paragraph">
                  <wp:posOffset>148857</wp:posOffset>
                </wp:positionV>
                <wp:extent cx="398773" cy="286609"/>
                <wp:effectExtent l="38100" t="38100" r="20955" b="37465"/>
                <wp:wrapNone/>
                <wp:docPr id="182" name="Ink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398773" cy="28660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72CF56" id="Ink 182" o:spid="_x0000_s1026" type="#_x0000_t75" style="position:absolute;margin-left:239.95pt;margin-top:11.35pt;width:32.15pt;height:23.2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+YZqRAQAAMAMAAA4AAABkcnMvZTJvRG9jLnhtbJxSy27bMBC8B+g/&#10;EHuv9bDqh2A5hxgFcmjqQ/IBDEVaRESusKQt5++78qN2EgQBchF2OeRoZmcXt3vXip2mYNFXkI1S&#10;ENorrK3fVPD0+PvnDESI0teyRa8reNUBbpc/bhZ9V+ocG2xrTYJJfCj7roImxq5MkqAa7WQYYac9&#10;gwbJycgtbZKaZM/srk3yNJ0kPVLdESodAp+ujiAsD/zGaBX/GhN0FG0FxTibg4hDkWcgiIt5MQXx&#10;zMWvooBkuZDlhmTXWHWSJL+hyEnrWcB/qpWMUmzJfqByVhEGNHGk0CVojFX64IedZek7Z/f+ZXCV&#10;FWpLpUIftY9rSfE8uwPwnV+4lifQ/8Ga05HbiHBi5PF8HcZR9ArV1rGeYyKkWxl5HUJju8BjLm1d&#10;Ad3X2UW/391dHKzp4uthtyYx3M9mOQgvHYti52JoOZ6z/Ye37xlJTtBnzHtDbsiEBYt9Bbymr8P3&#10;ELneR6H4cDyfTadjEIqhfDaZpPMBPzMfGc7dVQJ85U3W1/3w/GrRl/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5iJch4AAAAAkBAAAPAAAAZHJzL2Rvd25yZXYueG1sTI9B&#10;S8QwEIXvgv8hjODNTY21a2vTRRRRhEVce/A4bca2bJOUJN3t/nvjSY/D+3jvm3Kz6JEdyPnBGgnX&#10;qwQYmdaqwXQS6s/nqztgPqBROFpDEk7kYVOdn5VYKHs0H3TYhY7FEuMLlNCHMBWc+7YnjX5lJzIx&#10;+7ZOY4in67hyeIzleuQiSTKucTBxoceJHntq97tZS9ienP96qjVt317rPWLz8p7NN1JeXiwP98AC&#10;LeEPhl/9qA5VdGrsbJRno4R0necRlSDEGlgEbtNUAGskZLkAXpX8/wfVDwAAAP//AwBQSwMEFAAG&#10;AAgAAAAhAIdTVkTQAwAAKgkAABAAAABkcnMvaW5rL2luazEueG1stFVNb9tGEL0X6H9YbA++cKUd&#10;LrkfQqScaqBAixZNCrRHRaItIhJlkJRl//u+GVK00jhFDy4MxJyd3Tdv3rxx3r1/OuzVY9V29bFZ&#10;appZrapmc9zWzf1S//Hx1kStun7dbNf7Y1Mt9XPV6fer7797VzefD/sF/lVAaDr+OuyXetf3D4v5&#10;/Hw+z85udmzv57m1bv5T8/mXn/VqfLWt7uqm7lGyuxxtjk1fPfUMtqi3S73pn+x0H9gfjqd2U01p&#10;Pmk3Lzf6dr2pbo/tYd1PiLt101R71awP4P2nVv3zAz5q1LmvWq0ONRo2+YyKUMQfEw7WT0t9FZ9A&#10;sQOTg56/jvnX/4B5+zUm03J58EGrkdK2emROc9F88e3ef2uPD1Xb19WLzIMoY+JZbYZY9BmEaqvu&#10;uD/xbLR6XO9PkIyshS3G2jR/RZCv8aDNm+JBl2/iXZP7UpqxvWsdRtEmS11G29eHCkY/PEwe6zsA&#10;8/GHvpV1yC1FY5Oh9JH8wqWFK2YhhqtRjC6+YH5qT91uwvvUvvhVMpNqQ2fnetvvJtHtzOblpPq1&#10;5q+93VX1/a7/18dj4/J68s4rmyh2UmMnv1d3S/2DLKOSl8OBtOKiyp0imxc2u7E3hsobF0Oeaaup&#10;xGYR5Zk10RCVLrMq8tXyC9NedPqvJWUav97ddVWPTfV+RiUqrZhIriglH5gIeFABThp/u6w2wccs&#10;qmAoj5kJikqTfGZIWcUnEbxczglrXG6zAMKcjwZ8vUWe5J5FPs+LDOcDEgDwIENW8avEKEBHYE0w&#10;nm+SIBNjZwn1uE4akmSI74CD8ENExpUCZxITpZLxYwFo5EIiUOQfn/DIKm/j2ylZJjsrvHN6VVhw&#10;Rhfki5hhogXkLPIYM00Fa5k7W/IoQS+BCDpM0Ii7KMhLLFHJrcrE0QqypQFffASRgCVkfaCvSIpu&#10;RAvjWVCWzfJ80DZjYw44JfzCGz4ew3EK0ETSqEEu8GCBXuKDp5DDBwDETD0cCDyV3tCAZBPNnM+h&#10;G1mHTQhJRfbQZRksLwNMGDVKg70MmUfKu0C4CKrBFJHgIoy5ZEURQ3r0iYM0+rKIosNgt4sOkcNR&#10;HSjLEYwWxYzR8MzY7CIp0Dw2BPJBaEws84oKdjlrxSjQmh/IciBGacCw1LgzBEhJeY85DOvBpgaK&#10;ANCwRFC4HKbEy4PRs+llaqAibAHGjkAazSMYdhEjL3CA57J6qDXcFpswpqCwffhSEAI4lUXl1lGC&#10;rciQ6Jjf8jYzzTBkoYvsElcQU4m5WADkoxW7QcEyun8s1ct/Fqu/AQAA//8DAFBLAQItABQABgAI&#10;AAAAIQCbMyc3DAEAAC0CAAATAAAAAAAAAAAAAAAAAAAAAABbQ29udGVudF9UeXBlc10ueG1sUEsB&#10;Ai0AFAAGAAgAAAAhADj9If/WAAAAlAEAAAsAAAAAAAAAAAAAAAAAPQEAAF9yZWxzLy5yZWxzUEsB&#10;Ai0AFAAGAAgAAAAhACE+YZqRAQAAMAMAAA4AAAAAAAAAAAAAAAAAPAIAAGRycy9lMm9Eb2MueG1s&#10;UEsBAi0AFAAGAAgAAAAhAHkYvJ2/AAAAIQEAABkAAAAAAAAAAAAAAAAA+QMAAGRycy9fcmVscy9l&#10;Mm9Eb2MueG1sLnJlbHNQSwECLQAUAAYACAAAACEAuYiXIeAAAAAJAQAADwAAAAAAAAAAAAAAAADv&#10;BAAAZHJzL2Rvd25yZXYueG1sUEsBAi0AFAAGAAgAAAAhAIdTVkTQAwAAKgkAABAAAAAAAAAAAAAA&#10;AAAA/AUAAGRycy9pbmsvaW5rMS54bWxQSwUGAAAAAAYABgB4AQAA+gkAAAAA&#10;">
                <v:imagedata r:id="rId62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2228014</wp:posOffset>
                </wp:positionH>
                <wp:positionV relativeFrom="paragraph">
                  <wp:posOffset>175594</wp:posOffset>
                </wp:positionV>
                <wp:extent cx="650209" cy="254000"/>
                <wp:effectExtent l="38100" t="38100" r="36195" b="31750"/>
                <wp:wrapNone/>
                <wp:docPr id="176" name="Ink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650209" cy="2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365C02" id="Ink 176" o:spid="_x0000_s1026" type="#_x0000_t75" style="position:absolute;margin-left:175.1pt;margin-top:13.5pt;width:51.95pt;height:20.7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sXEyKAQAAMAMAAA4AAABkcnMvZTJvRG9jLnhtbJxSy27CMBC8V+o/&#10;WL6XPHi0RAQORZU4lHJoP8B1bGI19kZrQ+DvuwlQoFVVqZfIu+OMZ3Z2MtvZim0VegMu50kv5kw5&#10;CYVx65y/vT7dPXDmg3CFqMCpnO+V57Pp7c2kqTOVQglVoZARifNZU+e8DKHOosjLUlnhe1ArR6AG&#10;tCJQieuoQNEQu62iNI5HUQNY1AhSeU/d+QHk045fayXDi9ZeBVblfNBP+5yF9pAknCEdxumIs/dj&#10;J5pORLZGUZdGHiWJfyiywjgS8EU1F0GwDZofVNZIBA869CTYCLQ2UnV+yFkSf3O2cB+tq2QgN5hJ&#10;cEG5sBIYTrPrgP88YSuaQPMMBaUjNgH4kZHG83cYB9FzkBtLeg6JoKpEoHXwpak9jTkzRc5xUSRn&#10;/W77eHawwrOv5XaFrL2f3FMwTlgSRc5ZW1I8J/vL6/8JiY7Qb8w7jbbNhASzXc5pTfftt4tc7QKT&#10;1BwN4zQecyYJSoeDOO7wE/OB4VRdJECPX2V9WbfCLhZ9+g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Q/JOHfAAAACQEAAA8AAABkcnMvZG93bnJldi54bWxMj0FLAzEQhe+C&#10;/yGM4M1mu2bbut3ZIkJBPAi2gtd0k24Wk8mySdv4740nexzm473vNZvkLDvrKQyeEOazApimzquB&#10;eoTP/fZhBSxESUpaTxrhRwfYtLc3jayVv9CHPu9iz3IIhVoimBjHmvPQGe1kmPlRU/4d/eRkzOfU&#10;czXJSw53lpdFseBODpQbjBz1i9Hd9+7kELzYpi/31pnXZMdJvC/N074yiPd36XkNLOoU/2H408/q&#10;0Gangz+RCswiPFZFmVGEcpk3ZUBUYg7sgLBYCeBtw68XtL8AAAD//wMAUEsDBBQABgAIAAAAIQDA&#10;1FqfkQQAACkLAAAQAAAAZHJzL2luay9pbmsxLnhtbLSWS28iRxDH75HyHVqdA5dp6Nf0Ay3sKZYi&#10;JUqU3UjJkYWxGS0M1jD48e3zr+oBs1lvlIMj2/S7uupX/2rz7v3Tficemv7YHrqFNFMtRdOtD5u2&#10;u1vIPz7eqCTFcVh1m9Xu0DUL+dwc5fvl99+9a7vP+90cnwIWuiP19ruF3A7D/Xw2e3x8nD666aG/&#10;m1mt3eyn7vMvP8vleGrT3LZdO+DK43lqfeiG5mkgY/N2s5Dr4Ulf9sP2h8OpXzeXZZrp1y87hn61&#10;bm4O/X41XCxuV13X7ES32sPvP6UYnu/RaXHPXdNLsW8RsLJT46NPP2ZMrJ4W8mp8gotHeLKXs9dt&#10;/vU/2Lz52ia55WwMUYrRpU3zQD7NmPn827H/1h/um35omxfMBcq48CzWZcx8Cqi+OR52J8qNFA+r&#10;3QnIjNaQxXi3mb0C5Gt7YPOm9sDlm/aunfsSzRjeNYcR2kVS59QO7b6B0Pf3F40NRxim6Q9Dz+Vg&#10;tUlKZ2XyRxPmLs+dmdYhX6ViVPHZ5qf+dNxe7H3qX/TKKxdqJbLHdjNsL9D1VNv6Qv2a+Wtnt017&#10;tx3+9fAYOJ++aOeVSmQ5iTGS35vbhfyBi1HwyTLBoVgn8BuysdVET1Sa2GB9JbU0UhmvU6VFFMZS&#10;q4XRiTvK+0wTgGi4TTlw65KvVBRROaurKBKfVGhqYYKu0pUtZ2mnFsFXER0McRPOVVpFhUmt0tkK&#10;rrGVgRncQnupwV40CT7SZhqWM0KzIxjATByt8xruHmeVN6FSBj8woYJAiwB5wtXsFtYMeggQoaYv&#10;avQsi/9KmMX36+3tsRnwMIU8dXVOcumDYSraEHkV6delaCsZAR5PGs2DYHGESRltHQfnY6FPALCD&#10;faZoClLrFKUBJ4WtKU6gJ2SwUSAV6EybYoQFrAIWUSLKuqIPxooc0KQwbKAsGuykm2g0piuGhJOm&#10;VuOFJAyY5ile8zhjtY9vRzLqMK1jsnJptMnC0J8m6ZKKTT1x2QWWcT2yJPeiMs7XFdQIEWVHEkmU&#10;YIJEakOkmuExAApuxEuwqAjIAisMSC0uo32E5rxONYFjJHhlUSsQeBkXnRfyWIMHrFMCCAVD/owr&#10;ccaoAGhMKeHKwy1UPagIvoumMaTGcyaQ6sBSpoojrylWdpcdKarnvI4bYKiUWomalFEKkL0lxRT3&#10;KdVkBy+Ax2VQJyagE3SIjI3QGXZgj6lxaxRvm2Nb1zXeZheRZKfhuxVJI5oJV4vNERlWkQsmaHpd&#10;NCgU9QqSHdHnp6NkAVHUKkd4DCwIACOfKA1IJkWJZ4BbjJCdXDKr8J+C3wtSyFgnlPkx00h8qS1K&#10;KQvBUMVAVqUFnZJqQ4B52jhUNph5VSMASh0VeXIsPp9Mqb7owtsVi03GTq3LVC0he+FQzxm5m6QJ&#10;/Ju4AAwSXxINisXQAr/tlG90RHQ1+UShZH4LgBgSKdoDrJrfVbADT6qlgDOsPiArT64IjBDT5VXB&#10;ERI4GS/ChhpxK6MARLBjeeJGOs+sokbHI5H0xPDD4mqYsFSx8CvjWmUt3oHk/sHt5bvC8m8AAAD/&#10;/wMAUEsBAi0AFAAGAAgAAAAhAJszJzcMAQAALQIAABMAAAAAAAAAAAAAAAAAAAAAAFtDb250ZW50&#10;X1R5cGVzXS54bWxQSwECLQAUAAYACAAAACEAOP0h/9YAAACUAQAACwAAAAAAAAAAAAAAAAA9AQAA&#10;X3JlbHMvLnJlbHNQSwECLQAUAAYACAAAACEAhqxcTIoBAAAwAwAADgAAAAAAAAAAAAAAAAA8AgAA&#10;ZHJzL2Uyb0RvYy54bWxQSwECLQAUAAYACAAAACEAeRi8nb8AAAAhAQAAGQAAAAAAAAAAAAAAAADy&#10;AwAAZHJzL19yZWxzL2Uyb0RvYy54bWwucmVsc1BLAQItABQABgAIAAAAIQA0PyTh3wAAAAkBAAAP&#10;AAAAAAAAAAAAAAAAAOgEAABkcnMvZG93bnJldi54bWxQSwECLQAUAAYACAAAACEAwNRan5EEAAAp&#10;CwAAEAAAAAAAAAAAAAAAAAD0BQAAZHJzL2luay9pbmsxLnhtbFBLBQYAAAAABgAGAHgBAACzCgAA&#10;AAA=&#10;">
                <v:imagedata r:id="rId64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1444625</wp:posOffset>
                </wp:positionH>
                <wp:positionV relativeFrom="paragraph">
                  <wp:posOffset>108752</wp:posOffset>
                </wp:positionV>
                <wp:extent cx="642074" cy="363855"/>
                <wp:effectExtent l="38100" t="38100" r="24765" b="36195"/>
                <wp:wrapNone/>
                <wp:docPr id="168" name="Ink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642074" cy="363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5859E2" id="Ink 168" o:spid="_x0000_s1026" type="#_x0000_t75" style="position:absolute;margin-left:113.4pt;margin-top:8.2pt;width:51.25pt;height:29.3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pxwGIAQAAMAMAAA4AAABkcnMvZTJvRG9jLnhtbJxSQW7CMBC8V+of&#10;LN9LEgiURgQORZU4tOXQPsB1bGI19kZrQ+D33QAp0KqqxCXy7tiTmZ2dzLa2YhuF3oDLedKLOVNO&#10;QmHcKufvb093Y858EK4QFTiV853yfDa9vZk0dab6UEJVKGRE4nzW1DkvQ6izKPKyVFb4HtTKEagB&#10;rQhU4ioqUDTEbquoH8ejqAEsagSpvKfu/ADy6Z5fayXDq9ZeBVblPB0kD5yF7oB0SGPS93HsRNOJ&#10;yFYo6tLIoyRxhSIrjCMB31RzEQRbo/lFZY1E8KBDT4KNQGsj1d4POUviH84W7rN1laRyjZkEF5QL&#10;S4Ghm90euOYXtqIJNM9QUDpiHYAfGWk8/4dxED0Hubak55AIqkoEWgdfmtpzhpkpco6LIjnpd5vH&#10;k4Mlnny9bJbI2vvJiIJxwpIocs7akuLp7L9cvickOkJ/MW812jYTEsy2Oac13bXffeRqG5ik5ijt&#10;x/cpZ5KgwWgwHg5bvGM+MHTVWQJ05SLr87p9frbo0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jRAPM4QAAAAkBAAAPAAAAZHJzL2Rvd25yZXYueG1sTI9BT4NAFITvJv6H&#10;zTPxZpdCRUWWxjTx4MEaKUntbcu+ApF9S9htS/+9z5MeJzOZ+SZfTrYXJxx950jBfBaBQKqd6ahR&#10;UG1e7x5B+KDJ6N4RKrigh2VxfZXrzLgzfeKpDI3gEvKZVtCGMGRS+rpFq/3MDUjsHdxodWA5NtKM&#10;+szltpdxFKXS6o54odUDrlqsv8ujVbD7Wi/eP6rVxlWJe9seTLndrS9K3d5ML88gAk7hLwy/+IwO&#10;BTPt3ZGMF72COE4ZPbCRLkBwIImfEhB7BQ/3c5BFLv8/KH4AAAD//wMAUEsDBBQABgAIAAAAIQA4&#10;oxKKxgUAAGEOAAAQAAAAZHJzL2luay9pbmsxLnhtbLRWTW/jNhC9F+h/INSDL5bNL5FUsM6eGqBA&#10;ixbdLdAevY6SGGvLgax87L/ve0NJdrrZoocUAUKJ5LyZefNm5Hfvn/c79dh0x+2hXRVmoQvVtJvD&#10;9ba9XRV/fLwqU6GO/bq9Xu8ObbMqvjTH4v3l99+927af97sL/FdAaI982u9WxV3f318sl09PT4sn&#10;tzh0t0urtVv+1H7+5eficrC6bm627baHy+O4tTm0ffPcE+xie70qNv2znu4D+8Phods00zF3us3p&#10;Rt+tN83Voduv+wnxbt22zU616z3i/rNQ/Zd7PGzh57bpCrXfIuHSLoyPPv1YY2P9vCrO3h8Q4hGR&#10;7Ivl65h//Q+YV19jMixnY4iFGkK6bh4Z01I4v/h27r91h/um67fNieZMynDwRW3yu/CTieqa42H3&#10;wNoU6nG9ewBlRmvIYvBtlq8Q8jUeuHlTPPDyTbzz4F5SM6R3zsNA2iSpsbT9dt9A6Pv7SWP9EcDc&#10;/tB30g5Wm1TqujT1RxMuXH1hzaL29qwUg4pHzE/dw/FuwvvUnfQqJxNrObOn7XV/N5GuF9pWE+vn&#10;nL9me9dsb+/6fzUeEhfrSTuvdKLISQ2Z/N7crIofpBmVWOYNScWoWqtgvJ/P4qw01czaaOeFKVJR&#10;GmvCvDRlKm2Fh6iiSsHPUxlKLKVRQem5VgbHEce4WVfzpFIZNY6xlM7iPPK2Vrq0luvwmlQduKtM&#10;IEhUcgnhwFMCFEwTbLDAsUYsaQ734nDa5eXI2wKRSiKWJ2CY0K1cEvyMhMsRsTEFxEy/gOUCUwMH&#10;w6bhKSCwi4w9twebKI5gg+AQGxdBPgvZICHZziQwEyZmkAGgQKmcwtvgPjMliZETmiYwRURC802u&#10;wkIoGVYuDJxAuEtTuhmColfJYDiWfZItUKRmsAEE3/IyRkRcIgx3XizD5sszeUO+NpH3TB5hjUkZ&#10;3yeSCzXVUYJE4UxyrEJUdVW/GIVj9/1XIUuP/3pzc2x6DFrn3cJZG4rLqla+TspTezONPxOQWKHx&#10;VyZwBZYVzyhXFUNWTBbqKLosXBwnZsgEgtdzcjqRK7oH91HI5bYkTqWBALjhK5toLMkgUyqaPPPW&#10;BAYnrCsLyaBwDjWNUhxFJ5qn3SAOXh+qJVphSzBEohONjStuHIrBi1Z7ahvke/OW3FdV7Ra1Nq64&#10;9NaDItCqwdfM+FmZZjaAbIwWjxGD/zqxAjkZRKWMBkmIlumQcJODrozB7iipk8QC7DmAhPE8NDQo&#10;HUdKXk3AsGdzhKxXKSN4Ize4nctjvDQQfYC5JEWWfmVXcASyHBgJY5uhSIwXC00qPlDGp05FQauS&#10;ZNOYmCgDAnWYtBiYrqzwQC05K4WWs4jxSTB8o6q364ZgbL2wlUY3GBRduYrKZUizEjPf6Zmv4LmI&#10;hUNTWA8xIy4EEqFjDD8UBR0t4vHyQYB6Bo2y1UVe5CGwQZAwaDKZpnHxg7irzBgQhXRawpUCUVm9&#10;QidnpJ7XeYDiCzMUQBiGIctRwZJ6Zj0g84AFACwp44I3qQenLKZdrgpigvdTS9CGl7ktBUDCXPll&#10;YDJTR7IFuSEy5ecg9xxbkvfrnAvHCCOKSEac5m8miK4YMeIFn6SRMGSRPekc8UzAAEIruFoUleo3&#10;LH2KISxSTCy9t6DHO2SrUXmOQlehWnkUokHkUw7uPJoVX0eVMg2gw4FxcIvpJiyMcwx5geDSc45A&#10;2xUJIFughTRI04mQyDPspQlxjmtojvybgr8lpDnQRFkTmW3WjvQiDJmyLAunLspFU35h2HcOHxI+&#10;sJkEU8c6n9SWEwNdbb2zb9dLtUYv+RATCI2VUy5gxGmPUDnc4G/mahf4+ymglYyBcKT0ASRyXiQt&#10;Ew1iwEQiax5qQZYy7rGI1KwlfVRJUpgU5AEGXGGA9qUl+CFv/K44lI5yIuRZv4j0qWXOJXA+6Jaz&#10;x1SIEfT5MsoD+jbGf8ru9Bv78m8AAAD//wMAUEsBAi0AFAAGAAgAAAAhAJszJzcMAQAALQIAABMA&#10;AAAAAAAAAAAAAAAAAAAAAFtDb250ZW50X1R5cGVzXS54bWxQSwECLQAUAAYACAAAACEAOP0h/9YA&#10;AACUAQAACwAAAAAAAAAAAAAAAAA9AQAAX3JlbHMvLnJlbHNQSwECLQAUAAYACAAAACEAZGnHAYgB&#10;AAAwAwAADgAAAAAAAAAAAAAAAAA8AgAAZHJzL2Uyb0RvYy54bWxQSwECLQAUAAYACAAAACEAeRi8&#10;nb8AAAAhAQAAGQAAAAAAAAAAAAAAAADwAwAAZHJzL19yZWxzL2Uyb0RvYy54bWwucmVsc1BLAQIt&#10;ABQABgAIAAAAIQBjRAPM4QAAAAkBAAAPAAAAAAAAAAAAAAAAAOYEAABkcnMvZG93bnJldi54bWxQ&#10;SwECLQAUAAYACAAAACEAOKMSisYFAABhDgAAEAAAAAAAAAAAAAAAAAD0BQAAZHJzL2luay9pbmsx&#10;LnhtbFBLBQYAAAAABgAGAHgBAADoCwAAAAA=&#10;">
                <v:imagedata r:id="rId66" o:title=""/>
              </v:shape>
            </w:pict>
          </mc:Fallback>
        </mc:AlternateContent>
      </w:r>
    </w:p>
    <w:p w:rsidR="00582939" w:rsidRDefault="00582939" w:rsidP="00582939">
      <w:pPr>
        <w:rPr>
          <w:rFonts w:cstheme="minorHAnsi"/>
        </w:rPr>
      </w:pPr>
    </w:p>
    <w:p w:rsidR="00582939" w:rsidRDefault="00ED180C" w:rsidP="00582939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1096937</wp:posOffset>
                </wp:positionH>
                <wp:positionV relativeFrom="paragraph">
                  <wp:posOffset>-7839</wp:posOffset>
                </wp:positionV>
                <wp:extent cx="2142000" cy="251640"/>
                <wp:effectExtent l="19050" t="38100" r="48895" b="34290"/>
                <wp:wrapNone/>
                <wp:docPr id="191" name="Ink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2142000" cy="25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123F1C" id="Ink 191" o:spid="_x0000_s1026" type="#_x0000_t75" style="position:absolute;margin-left:86pt;margin-top:-.95pt;width:169.35pt;height:20.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FMcqJAQAAMQMAAA4AAABkcnMvZTJvRG9jLnhtbJxSy07DMBC8I/EP&#10;lu80D9IKoqY9UCH1APQAH2Acu7GIvdHabcrfs0kb2oIQUi/RrscZz+zsdL6zNdsq9AZcwZNRzJly&#10;Ekrj1gV/e328uePMB+FKUYNTBf9Uns9n11fTtslVChXUpUJGJM7nbVPwKoQmjyIvK2WFH0GjHIEa&#10;0IpALa6jEkVL7LaO0jieRC1g2SBI5T2dLvYgn/X8WisZXrT2KrC64NltSvLCUCAV2WTM2TsV4zjm&#10;0Wwq8jWKpjLyIElcoMgK40jAN9VCBME2aH5RWSMRPOgwkmAj0NpI1fshZ0n8w9nSfXSukkxuMJfg&#10;gnJhJTAMs+uBS56wNU2gfYKS0hGbAPzASOP5P4y96AXIjSU9+0RQ1SLQOvjKNJ4zzE1ZcFyWyVG/&#10;2z4cHazw6Ot5u0LW3U/uE86csCSKnLOupXgG+8/n/xMSHaC/mHcabZcJCWa7gtMefHbfPnK1C0zS&#10;YZpktFIEScLScTLJ+gsD9Z5i6E4ioNfPwj7tO2Unmz77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X8Tqmd8AAAAJAQAADwAAAGRycy9kb3ducmV2LnhtbEyPMU/DMBSE90r8&#10;B+shsbV2UtGSEKcCJJYyVDQsbE7sJhH2cxS7aeiv5zHBeLrT3XfFbnaWTWYMvUcJyUoAM9h43WMr&#10;4aN6XT4AC1GhVtajkfBtAuzKm0Whcu0v+G6mY2wZlWDIlYQuxiHnPDSdcSqs/GCQvJMfnYokx5br&#10;UV2o3FmeCrHhTvVIC50azEtnmq/j2Ulo6+pTHA7ra/V21Raz/SndP09S3t3OT4/AopnjXxh+8Qkd&#10;SmKq/Rl1YJb0NqUvUcIyyYBR4D4RW2C1hHWWAC8L/v9B+QMAAP//AwBQSwMEFAAGAAgAAAAhAIKL&#10;u/+qBgAAuBEAABAAAABkcnMvaW5rL2luazEueG1stFfLbuNGELwHyD8QzMEXUSIpiQ9h5T3FQIAE&#10;CLIbIDlqJa4trEQZFP3Yv09Vdc9YC3tzSi4asqe7urq6Z2i/e/98PCSP3XDen/p1WkzzNOn67Wm3&#10;72/X6Z8fb7ImTc7jpt9tDqe+W6dfu3P6/vrHH97t+y/Hwwq/CRD6M5+Oh3V6N473q9ns6elp+jSf&#10;nobbWZnn89kv/Zfffk2vPWrXfd73+xEpz8G0PfVj9zwSbLXfrdPt+JxHf2B/OD0M2y5u0zJsXzzG&#10;YbPtbk7DcTNGxLtN33eHpN8cwfuvNBm/3uNhjzy33ZAmxz0KzsppsagXzc8tDJvndXrx/gCKZzA5&#10;prO3Mf/+HzBvXmOS1rysqzpNnNKueySnmTRffb/234fTfTeM++5FZhPFN74mW3uXPibU0J1Phwf2&#10;Jk0eN4cHSFbkOcbCcxezNwR5jQdt/lM86PJdvEty30rj5V3q4KLFkQqtHffHDoN+vI8zNp4BTPOH&#10;cdBxKPOiyfI2K9qPRbVa5KtyOS3m7UUrfIoD5qfh4XwX8T4NL/OqnaiaVfa03413UfR8mpfLqPql&#10;5m/F3nX727vxX4O9cEXH2XnjJGqcEq/kj+7zOv1JhzFRpBlUSp4sF/Nk0bbl5Kq5ypqroi3zSZoV&#10;aYOfvFxMiiTPqkU+yfCQLOtqktWwzJflRGs5aeQwybGd47eBtOUkz5qkqHL6JEXZaJcrQealwDLu&#10;Izi+t5W2q4WQy2XFKOQWBWyKAYKJCT5cYA0IvhoNciom4JAn1TImd7gQWSyyJmOarAJr5GGCDJDE&#10;QB6DkvdblGvsIChPajq7GMGbr0SskzrjLh4c2JjLaD6so2waFUKJCJHRIDoIdlaoBvVIWeqMyoSP&#10;XkhuLohomIcqmw81pi+MVMN6gxXvfGWMr1Ztw+y0cTGYCm9IRWhmIog19KIGgoTE0sS6zkoCS0Is&#10;LDNzGFZDjIbR3iwriflcucxllhhhgqymOSaVrFmjtr2XRjCoRw8meV0trJQWC31BgUWQiDQwCcj0&#10;hVuBPbWRhDHqBM5gNH2kqpSIc83wIAB8L1/VakvChESy/IGFheKNKX2vWMJKV+dlvFvPglXVcJzh&#10;hMb56YnosBKelBz4Ihs2hY96nahrB3lqNT2r0A4iGwvL7k5crA9YuIMksAR5udI6b2TWpSAOvC1e&#10;isSBxJ3D2yOCqDmIJpgNgDhAd6lmeVkGfLyRONAXZCgyKy6WFoHiyIZXFTlGlUSVQGoNaiZiSy2E&#10;K2eEIkaFKJuEhijkS9EUygcnrKVmTOCLWMtOhpwh/CKcMmDkHSDD3WTXJx7QftQqdp6YUmgOyY3T&#10;wwkJs6ErGCeUpJCe9uDGcmP6WC6cwMJJGW4cESIwAQsId5n5Qjbh81ZiGngRAmILmMeW5gItkVlK&#10;eXY5AxLfCm5ShTDj9PViMXMGkRSuPWkQ0BtkDzDoWqPdU8MAASCq3tlSZgFfxMd7JSn4ipkycPFD&#10;yoVyohF64HSIvkMxF7VFsLXaQEMfrRzwJ7KdQqZVr9hviGJDXJtq3ISVDBFx0QXkhK/gIH5U1A8Y&#10;fEOxqIm7mDzlNLr4JrlRunIeEcLxIi/zwX3OiIwDzgpNbMJqmEwWMJNK4YZB9eBLYgyFWn4ilZx7&#10;loBOgNVgcBBYoiL5ESEThDILe8FXxFFNqgEqZCYOcSiDgCrURz8eMQDYlxE5hE41JSoTe/p4IVBv&#10;tIC/VgUHgP0RTReOVTtnoLsjKoi0YIVSTtq65CX5cTChEEEOTo/zTPFIQVx5xZmJXuwLiZhEgDP5&#10;7BX0bBOFqNkmhV5MdB1yrwJZJasPjp0DqowoMtJIW7rQYT9sRghGMoIN3xuSxIebR7ny9jKeXcLi&#10;5xwcBA5fWsOXiEcZTFC4tomOXbIUP00ppGKI4LmJ1FjQS1n9MgAR+8sG1EClhRO0orxYWBGzhBWa&#10;6vbkrQk7EeElybHyWtCrHxIhet1smyE5UfUgtMQ///y6hLGlMyhKJciFISYcC/DBi4fOT6QfQSNm&#10;lQPM6UskbJmUSyPDOxN8eZ14kaLI7xPe+dcHJ6K1Zoh2/BRgS6EiCDTT29gDlkqSrdA18eHa80Dt&#10;MimTwYvXgFoFCe3AqnXeVlTjID65TODs/WgyqQHopHJM2AqurKWympCWQH4lxQNDG1yUAz8EV0Lo&#10;QhRPIa4cIHmgM/ADoPKxgWyNDSmj8QYoGvGhZRvh6rrW9r+Bb3MOSRVNNggwzvUh0KjJji82DzvG&#10;bl7pr6+yLYpv/sOP/7PhX9frfwAAAP//AwBQSwECLQAUAAYACAAAACEAmzMnNwwBAAAtAgAAEwAA&#10;AAAAAAAAAAAAAAAAAAAAW0NvbnRlbnRfVHlwZXNdLnhtbFBLAQItABQABgAIAAAAIQA4/SH/1gAA&#10;AJQBAAALAAAAAAAAAAAAAAAAAD0BAABfcmVscy8ucmVsc1BLAQItABQABgAIAAAAIQA0xTHKiQEA&#10;ADEDAAAOAAAAAAAAAAAAAAAAADwCAABkcnMvZTJvRG9jLnhtbFBLAQItABQABgAIAAAAIQB5GLyd&#10;vwAAACEBAAAZAAAAAAAAAAAAAAAAAPEDAABkcnMvX3JlbHMvZTJvRG9jLnhtbC5yZWxzUEsBAi0A&#10;FAAGAAgAAAAhAF/E6pnfAAAACQEAAA8AAAAAAAAAAAAAAAAA5wQAAGRycy9kb3ducmV2LnhtbFBL&#10;AQItABQABgAIAAAAIQCCi7v/qgYAALgRAAAQAAAAAAAAAAAAAAAAAPMFAABkcnMvaW5rL2luazEu&#10;eG1sUEsFBgAAAAAGAAYAeAEAAMsMAAAAAA==&#10;">
                <v:imagedata r:id="rId68" o:title=""/>
              </v:shape>
            </w:pict>
          </mc:Fallback>
        </mc:AlternateContent>
      </w:r>
      <w:r w:rsidR="00582939" w:rsidRPr="00582939">
        <w:rPr>
          <w:rFonts w:asciiTheme="minorHAnsi" w:hAnsiTheme="minorHAnsi" w:cstheme="minorHAnsi"/>
        </w:rPr>
        <w:t>Suppose each number can only be used once in a code.  How many different codes are possible when repetition is not allowed?</w:t>
      </w:r>
    </w:p>
    <w:p w:rsidR="00582939" w:rsidRDefault="00582939" w:rsidP="00582939">
      <w:pPr>
        <w:rPr>
          <w:rFonts w:cstheme="minorHAnsi"/>
        </w:rPr>
      </w:pPr>
    </w:p>
    <w:p w:rsidR="00D02F40" w:rsidRDefault="00ED180C" w:rsidP="00582939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5459663</wp:posOffset>
                </wp:positionH>
                <wp:positionV relativeFrom="paragraph">
                  <wp:posOffset>-168242</wp:posOffset>
                </wp:positionV>
                <wp:extent cx="1189990" cy="668680"/>
                <wp:effectExtent l="38100" t="38100" r="48260" b="36195"/>
                <wp:wrapNone/>
                <wp:docPr id="253" name="Ink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1189990" cy="66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6D4051" id="Ink 253" o:spid="_x0000_s1026" type="#_x0000_t75" style="position:absolute;margin-left:429.55pt;margin-top:-13.6pt;width:94.4pt;height:53.3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s42CIAQAAMQMAAA4AAABkcnMvZTJvRG9jLnhtbJxSQW7CMBC8V+of&#10;LN9LCNAIIgKHokocSjm0D3Adm1iNvdHaEPh9N4EUaFVV4mLteuzxzI6n870t2U6hN+AyHvf6nCkn&#10;ITduk/H3t+eHMWc+CJeLEpzK+EF5Pp/d303rKlUDKKDMFTIicT6tq4wXIVRpFHlZKCt8DyrlCNSA&#10;VgRqcRPlKGpit2U06PeTqAbMKwSpvKfdxRHks5ZfayXDq9ZeBVZmfDQcxJyFrsC2IMEfTTFKeDSb&#10;inSDoiqMPEkSNyiywjgS8E21EEGwLZpfVNZIBA869CTYCLQ2UrV+yFnc/+Fs6T4bV/FIbjGV4IJy&#10;YS0wdLNrgVuesCVNoH6BnNIR2wD8xEjj+T+Mo+gFyK0lPcdEUJUi0Hfwhak8Z5iaPOO4zOOzfrd7&#10;OjtY49nXardG1pwfPA45c8KSKHLOmpbi6eyvru8TEp2gv5j3Gm2TCQlm+4xT6odmbSNX+8Akbcbx&#10;eDKZECQJS5JxMm4PdNRHiq67iIBevwr7sm+UXfz02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KsXM14AAAAAsBAAAPAAAAZHJzL2Rvd25yZXYueG1sTI8xb8IwEIX3Sv0P&#10;1lXqBjZRaUiIg9pKDB0YoB0ymviI08bnKDYk/PuaqYyn9+m974rNZDt2wcG3jiQs5gIYUu10S42E&#10;76/tbAXMB0VadY5QwhU9bMrHh0Ll2o20x8shNCyWkM+VBBNCn3Pua4NW+bnrkWJ2coNVIZ5Dw/Wg&#10;xlhuO54I8cqtaikuGNXjh8H693C2Erbih+/cOJndfry2Nqmq909TSfn8NL2tgQWcwj8MN/2oDmV0&#10;Orozac86CatltoiohFmSJsBuhHhJM2BHCWm2BF4W/P6H8g8AAP//AwBQSwMEFAAGAAgAAAAhABAs&#10;BwZaDwAALCgAABAAAABkcnMvaW5rL2luazEueG1stJpNbxxJcobvBvwfCu0DL+xWZVXWl7DSnjyA&#10;ARs2vGtgfdRKPSNiRXJAtkYz/97PE5Hd5HhnFz60AYndmZUfEW+88ZFZ/bvf/3z/pfvp+PR89/jw&#10;blcO/a47Pnx8/HT38MO73X/98bv9uuueTx8ePn348vhwfLf75fi8+/37f/yH3909/OX+y1v+dqzw&#10;8Oy3+y/vdp9Ppx/fvnnz7du3w7fx8Pj0w5uh78c3//Lwl3/71937NuvT8fu7h7sTWz6fuz4+PpyO&#10;P59c7O3dp3e7j6ef+8t41v7D49enj8fLY3uePr6MOD19+Hj87vHp/sPpsuLnDw8Pxy/dw4d75P7T&#10;rjv98iNf7tjnh+PTrru/Q+H9cCh1qes/b3R8+Pnd7lX7KyI+I8n97s1vr/nf/w9rfvfXayrWOCzz&#10;suuaSJ+OPynTm8D87d/W/T+eHn88Pp3uji8wJyjtwS/dx2wHPgnU0/H58ctXbbPrfvrw5SuQlb6H&#10;Fm3v8uY3APnr9cDmquuBy99c77Vwv4amqfcahwbahVJn057u7o8Q/f7HC8dOzyxs9x9OT+EOQ1/W&#10;fb/ty/bHMr+t/dtpOkxzfWWKxuLzmn9++vr8+bLen59e+BpPLqilZt/uPp0+X0DvD/0wXVB/jflv&#10;zf18vPvh8+nvTm6Kx+wLd37DE4NOXdPkP4/fv9v9UzhjFzOzI1Qpw9KVde7meZpvb/ZlutmvN0Od&#10;6+2uTLt1ty9jrbf7pev343DLR7cN621Ps+RnNxa793XZsnvub1faS1/97FhpX5jP7LVb9oXH+5Kr&#10;lf26H1ZXW/cOcxqfLO5oB8XkOVeJPXukTGHWJlVZtsGp634Zp9ueJbdt/JVXnQ35f8Uk6PLv33//&#10;fDy929UFeozjunu/Dl1Z1q7081BBarnpb8ZtnG+BaNcTg0pRwxUIZ5BAx3WemqzTgFIltREDkGsQ&#10;MGwJDGh3RU3iixjueXDWdpsD+myjrCNLFVWXZuS0zLGk8C7CioxahYk9O4AjEIsqBtGQAtb1t2WK&#10;DxZgW57Zx1e6+ZwZFAZo7UXgQzMHTV1MaWNczmUliLvQzSBbGpT1QxBMyM7ODUlsatWQ7ty57tVJ&#10;HZyJ7CtjabTuAoPoULd53IJp6FyuZ/DSD/Uwb/2GxbehG5Brq8twi7n1jnGCeNi7YPZtUEfZDQ2W&#10;DkfqJyiopZcSioYFEbnuR6apDTiINTYIfMBaN6ILpcSraZ0AlbAjWMa8cB9G047hbMS6ki6BDGuB&#10;V6DqX0Rv+AOqmMXHygikgF9aY6PFsy2siSoFb1OF+Ou6OKnj9NXwXbR0MR69GJEh4eB2YjU4Heqg&#10;XHwCTSiSgjIYwSRoTPOLD8QBkdg/IZKm7DuznY9mZZP1bU3FarqzYzBNFS/c4jn9GscIo5Um1qkr&#10;e5X9VOsVCTOX5dCPddq9LyOaETBRpkeaGwmzH/ubanA0no4GikrEhAAYfcFb+24YIY4oIOzch335&#10;is6IvOwrMot960n00Vfr8f8MMC19UCw2WASGWwwR7RjDZ2UQvhiDQLrabztsATsyAMGPl8ATGEb8&#10;ENmc6jrJY8RjAGIG21jplQmUDSmgRKxmM8mkZuyexE8FsI5T6XM9GrGSRBWfMPSZWrUFmuBD5JIU&#10;ouWQwDCYFchclAc/6YSrxg6bcbqCNXXAnKATr/dlxQxGK1OJDCM7Xo8oQ63lMBCpd++hB0SpmGhe&#10;e0NLfwNNewMLDCkT8UTgMmiAI8RXLKO8QaTMMIjntZjxaMdzVGyJRtwTUj1ZfxJLoDU/5cMwoGYI&#10;3w6XFv7MH9FU/bRKUC2t62bBH+FipRZFpKPbNK8MLPXnjHRmJlfSnuzn33MrZYpmm8s+52gRwmEV&#10;lz6TO5dwPwmDOKxgS96YMvkkhPy6TRg8hyxWukRI+1g9khGirZ2RQqAiFLFRKsgAMLoEXwAIP0JK&#10;5gPzlHtLH/lo5vIBbWVytl+cHzKm8lrPrIF9JoaHXyYj6amMhKuYw1hxRQKuw3SY61iJVNts4FHX&#10;Wiz8huGGwq+aU3fDYOE31I36ZRhUbKUQGQZAYFropDL6JvpHDMuKg7ZYQSuDLW4OFiiddcWZC1VW&#10;aCyKzjBWi/hpPO0gGmGWjHCyO2CN+E9MTHu0raPJd0FnVItqCiYBta9mBMwwI95+zhs5Ae2cqLXT&#10;SmdqMsvtMwCHaxDUUQWzk8qRgQ3qEhBMdbIjovj1rDUO03ooSy2Ei2kiY44k6UGO3qw3qNWMxdme&#10;xJLWCntoKw0ROcWeicLUujjoCQxpKzU+a/6qWqSOTYbOZwLXZLqO4fhivuJLg9wgESbW8oKQj2iw&#10;k4ZWFBtCfG5YuUpwn1gqsgAGxHhAbvZyn40xKmtYMLQor58GB780z4GhozZmSrho8DMq45A1Q4ks&#10;TvmIcBZzrD1bBbgKUXMdXZ+x47hksKrTfEVLrtN4GOZl2b2vlXJyBpnB3cOQ9ZUh6ytDDgP5Cb5x&#10;jggXatG9hbZwE2UWb/1NG2ZuEOb0O8AKc7TY/xJ26QXtScozJhMsJbYbYeD8wGIxOYrMMB3Y6fSY&#10;CeyATG8jNqxbLubBUDN1w1aG66FXC/XVMIyAN1BZcaB+KchrbQX5shvOFbm+mmEK7KIiN+tNSx4O&#10;s/qgDfyQIZ0Cxwr8yMfNSyBboC6JVYv+YD8rzl0cw2RvPuILQMWQ6IjAnUVnZltWb4tAbpxEt9AD&#10;0lfaYS1cgs59+K3eYOUXHRtpHWPRt3myhKfTFcsSitPhUNfZI+6GO/c9KJeRoJuH3KoXng+5Y09O&#10;IMZq+G0q6eQSNPyzUsLI2MwBUXnraHqrB7jUIsNFcK5RL4sIA4Uw2cmMltuJW8l4jcU+dEfQyJOU&#10;CUbszfwRE8JsIYtjDfo+Zq6ftBXNI3fEQkNcPJYoGe0jFHlQmokSESLj3IZVBtKk1ggiGSv62ni/&#10;srNhcOxrf0Xar4R/Ug1mMUd328QeZSIHaZaI/2GYJXJ12kWO4I/EMM/1ui/jkFm7KDuCknVRxox6&#10;LtLyrB6hA/RbPDddBGQupCe0GAtQGWsZYDdP2UXTsTZbBNxupSX5G/EH/jM2QoMSOCziyXlwcygG&#10;hFku0zED4yWC0zipRhNjuVfwwD/BK0qyEJexZY7HKABaoXZeFNAxlCv6zTSU4bAspGdSCmhvG3U6&#10;bLmxlPKmYKFat5gPA/Ue43AcdclEWUrJG7PVOivspF0knRkbPRqM8hWVTFXAiDeof2uBpPobdflo&#10;ZTFGClAS/hmQeOYqmursKeFVtMIIzmdt3MMxAH2uYfMplrHbyJUW0lS6KmtmZGuyOQ/QwyxRrVV6&#10;Sm8w9CAvD+PgtmyEDgTbL9yV8aTjtvB6rjPVUg8ETV1nLs11BtPTjQfy5aauHMHDNMWMOw9j4Dng&#10;wZK2XXGSJKycwAS8USl19Zyc2TA4jX481VYBkQhqYElrnchidGBWcfe4Bhyc+695QzmtXFHWeZOI&#10;XDl262IcjfLCc2X1LJvnSsrIZBx1DhpRPUSMMD3GEYR2MzNGCpmRFdQYmV7mfUTwg5HqKBKcBPir&#10;mfmQR1Eh1BZIg6sAVzuPGTwMX9drbUuASLwSLgn1EsCBFcli7dw+t0C55L8iaBzM0HJOSxWMsNa/&#10;FKyGMIWCvsY9nST2whIalsEZn5RKB5O9ipbuZo2DzsbHvIlMsPQAHlGiERBlirfgKFPqdD0iz/1W&#10;DyuXzN4YLF4TGWSWRmTun709CB57a2DwERBZK0vjfIIeADFLcG0oZCjY7hdMINaKwiE+PtWa4HDW&#10;OdDFJ0DOlYIO5kdzvlaL6ykrHkkOI/B/rj5lvffgV4RiKpyGyLlAgdjdWrAiTc6uZMP1fBWf2dCr&#10;eB2ODKDijpyWsE/4pBYOk5rLBA1ZEwPONhGk6MmyxQ4haFwh9QQwJCP9QL15qrb6m64dSJEbiWyW&#10;jVQ/Vot6AHHQb5pBiPyycY/j1llq08WRR9lZBoyNlhY2YK5JWJrAYtwvvKxJp9SwHgKsVsJL3Uxx&#10;wrui0EnKh/9KWcTVjGne8CR3Db7T7TWkRHE6qGVHUChiFztBBO0b+nggTqG5u7qiqZdpOdS4JpsJ&#10;HGHpLHy4gid4R9nT7xYit2WPQOKIS0CKpYPT7X5C9ABAjgfXz4q3pjONb6iatwM8l9dornlZWZ6w&#10;Rmsa4vCC8BPQijdjOoG3tq8sxUUd4QBXImJc8VUUdc3Gi27umYfJGp2SQh/HVHGBmHc3cYEYVzew&#10;PC9uwkSt6ghahnfq0OovP+hAJ7vlur1sEI/jPjocf5qXAGZaQNq7Zah2PZsvZZ4O67jq3iundZI1&#10;1W4PrujGvZRm8mrUeylUluxeA1BGeHxiaFJRT0IFBc7zsEdVyjCg2KJHUhv0sWF6KpQ2FARWwRy+&#10;4rl2DKMqy/VhzZjGu87xmkrXOhz6fuBeYNgmyiB+ZIHmGjQr/JETL/F9iRueuISTbVHgosHaqZpG&#10;NK4jcJSJZvU0KkOMGAap6EBn6ByhBN5gRZ5zxcJLNAMZI/WDQIkncAfIA0irN/1QoAz9bY0Y4BIR&#10;Ul69TmBLXhVEpDHSArd1b8aYQFtna4+tnhjv6oa7UCKM6YUVJ1M2RJKpv2JSXZaxP6yrSXUkfnRb&#10;T5FyecN3vlDgDR+lIbghlKCbMoW8veJDfl/xCX7cBsinsAYaBJTcQV98S8aZhXQunwPsubIBeVAF&#10;kLwEcxnawp+sbKV+1jNUmcldigBWZG6S3HovKesnxstalPCTwrW7et3a3GGiCguQNJRnXEOVeLqt&#10;vsAkPa7LFa9wlm3qDxQI8HzhqDSvlDIkNY6y1OOUqJdy3NdjVuMCouyAr0v7mkSxLlevYsaIVMbI&#10;a5Eb9de0eTEl+ISE68Unbs5nfiYyQBruRgB84SLPdOlxfMZblxshu91NQyQms7jkWPs46MAbYrKB&#10;NglPVZHKeDEZhCGaRZbhtSBPOEPFlaWu5uvBdCJDkd7iYQNk4qbU0xbtcCdGhpPiw2CmnenJffaD&#10;d1zBTKRnS189RhLP2mEMOOPXFaPLme6dLR2v+AZirUs5LFS0wDgu5LB5M5EtaHGDxTb5UHusy8+V&#10;dD8vtgsJR9vz2ymxAPvIu56wDGuqE/BIGc94o0HLsjSU1ynRKPM6+BuNJH96TsAl4rp3RL3wZlYG&#10;MAsxVucVYfEkp4U4F03jFWMRZ7WNn5d4iTDCV36JU0lmW+VnBFKKf8uAxCAR4Wjc8AMVRyvNZzwC&#10;AsvuKa61rfi4N/7ftxwvP5d6/z8AAAD//wMAUEsBAi0AFAAGAAgAAAAhAJszJzcMAQAALQIAABMA&#10;AAAAAAAAAAAAAAAAAAAAAFtDb250ZW50X1R5cGVzXS54bWxQSwECLQAUAAYACAAAACEAOP0h/9YA&#10;AACUAQAACwAAAAAAAAAAAAAAAAA9AQAAX3JlbHMvLnJlbHNQSwECLQAUAAYACAAAACEAAuzjYIgB&#10;AAAxAwAADgAAAAAAAAAAAAAAAAA8AgAAZHJzL2Uyb0RvYy54bWxQSwECLQAUAAYACAAAACEAeRi8&#10;nb8AAAAhAQAAGQAAAAAAAAAAAAAAAADwAwAAZHJzL19yZWxzL2Uyb0RvYy54bWwucmVsc1BLAQIt&#10;ABQABgAIAAAAIQAKsXM14AAAAAsBAAAPAAAAAAAAAAAAAAAAAOYEAABkcnMvZG93bnJldi54bWxQ&#10;SwECLQAUAAYACAAAACEAECwHBloPAAAsKAAAEAAAAAAAAAAAAAAAAADzBQAAZHJzL2luay9pbmsx&#10;LnhtbFBLBQYAAAAABgAGAHgBAAB7FQAAAAA=&#10;">
                <v:imagedata r:id="rId70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5205632</wp:posOffset>
                </wp:positionH>
                <wp:positionV relativeFrom="paragraph">
                  <wp:posOffset>96396</wp:posOffset>
                </wp:positionV>
                <wp:extent cx="64440" cy="11160"/>
                <wp:effectExtent l="38100" t="38100" r="31115" b="46355"/>
                <wp:wrapNone/>
                <wp:docPr id="216" name="Ink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6444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FBB297" id="Ink 216" o:spid="_x0000_s1026" type="#_x0000_t75" style="position:absolute;margin-left:409.55pt;margin-top:7.25pt;width:5.75pt;height:1.6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fl5GGAQAALgMAAA4AAABkcnMvZTJvRG9jLnhtbJxSQU7DMBC8I/EH&#10;y3eaJqRRFTXlQIXUA6UHeIBx7MYi9kZrt2l/zyZtaAtCSFyiXU88ntnZ2cPe1myn0BtwBY9HY86U&#10;k1Aatyn42+vT3ZQzH4QrRQ1OFfygPH+Y397M2iZXCVRQlwoZkTift03BqxCaPIq8rJQVfgSNcgRq&#10;QCsCtbiJShQtsds6SsbjLGoBywZBKu/pdHEE+bzn11rJ8KK1V4HVBU/vE5IXhgKpyJIJZ+9dMZ3w&#10;aD4T+QZFUxl5kiT+ocgK40jAF9VCBMG2aH5QWSMRPOgwkmAj0NpI1fshZ/H4m7Ol++hcxancYi7B&#10;BeXCWmAYZtcD/3nC1jSB9hlKSkdsA/ATI43n7zCOohcgt5b0HBNBVYtA6+Ar03jOMDdlwXFZxmf9&#10;bvd4drDGs6/Vbo2s+z+JM86csCSKnLOupXgG+6vr+4REJ+g35r1G22VCgtm+4LQHh+7bR672gUk6&#10;zNI0JUASEsdx1qMD7/H+0F3Mn56+Svqy72RdrPn8E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Xv1KuuAAAAAJAQAADwAAAGRycy9kb3ducmV2LnhtbEyPwU7DMAyG70i8Q2Qk&#10;LoilBbZ1pemEkGCHCSQGEtesMU2hcaomXcueHnOCo/1/+v25WE+uFQfsQ+NJQTpLQCBV3jRUK3h7&#10;fbjMQISoyejWEyr4xgDr8vSk0LnxI73gYRdrwSUUcq3AxtjlUobKotNh5jskzj5873Tksa+l6fXI&#10;5a6VV0mykE43xBes7vDeYvW1G5yCp/fH+Wayx+eLjf8cZDeujluKSp2fTXe3ICJO8Q+GX31Wh5Kd&#10;9n4gE0SrIEtXKaMc3MxBMJBdJwsQe14slyDLQv7/oPwBAAD//wMAUEsDBBQABgAIAAAAIQASyQpn&#10;9wEAAK8EAAAQAAAAZHJzL2luay9pbmsxLnhtbLSTTY+bMBCG75X6Hyz3kAsGm4/goCV7aqRKrVR1&#10;t1J7ZMEbrAUTGROSf9/hIw6rzfbUXpAZe17PPPP67v5UV+godCsblWLmUoyEyptCqn2Kfz7uCMeo&#10;NZkqsqpRIsVn0eL77ccPd1K91FUCXwQKqh1WdZXi0phD4nl937t94DZ67/mUBt4X9fLtK97OWYV4&#10;lkoauLK9hPJGGXEyg1giixTn5kTtedB+aDqdC7s9RHR+PWF0lotdo+vMWMUyU0pUSGU11P0LI3M+&#10;wELCPXuhMaolNEx8l4VxyD9vIJCdUrz476DEFiqpsXdb8/d/0Ny91RzKCvx4HWM0l1SI41CTNzJP&#10;3u/9u24OQhsprpgnKPPGGeXT/8hnAqVF21TdMBuMjlnVATJGKdhivpt5N4C81QM2/1QPuLyrtyzu&#10;NZq5vSWHGZq11GW0RtYCjF4frMdMC8JD+MHo8Tn4lHFCN4RtHtk6CWkSRS6l0WIUs4svmk+6a0ur&#10;96Svfh13LLWps14WprTQqUv9yFJfMr+VWwq5L81fk+fGx2zrnRsvcbQTmjv5IZ5T/Gl8jGjMnAJj&#10;KxQFFDEW+dRZsWhF+Cr0OXcwxQzeVUAjh0UoJj5jzCFsTWLEA9/ZQGhIctaEkwByGeIkZH7sEI4o&#10;YTyKXxnblgoT2/4BAAD//wMAUEsBAi0AFAAGAAgAAAAhAJszJzcMAQAALQIAABMAAAAAAAAAAAAA&#10;AAAAAAAAAFtDb250ZW50X1R5cGVzXS54bWxQSwECLQAUAAYACAAAACEAOP0h/9YAAACUAQAACwAA&#10;AAAAAAAAAAAAAAA9AQAAX3JlbHMvLnJlbHNQSwECLQAUAAYACAAAACEAYN+XkYYBAAAuAwAADgAA&#10;AAAAAAAAAAAAAAA8AgAAZHJzL2Uyb0RvYy54bWxQSwECLQAUAAYACAAAACEAeRi8nb8AAAAhAQAA&#10;GQAAAAAAAAAAAAAAAADuAwAAZHJzL19yZWxzL2Uyb0RvYy54bWwucmVsc1BLAQItABQABgAIAAAA&#10;IQBe/Uq64AAAAAkBAAAPAAAAAAAAAAAAAAAAAOQEAABkcnMvZG93bnJldi54bWxQSwECLQAUAAYA&#10;CAAAACEAEskKZ/cBAACvBAAAEAAAAAAAAAAAAAAAAADxBQAAZHJzL2luay9pbmsxLnhtbFBLBQYA&#10;AAAABgAGAHgBAAAWCAAAAAA=&#10;">
                <v:imagedata r:id="rId72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5205632</wp:posOffset>
                </wp:positionH>
                <wp:positionV relativeFrom="paragraph">
                  <wp:posOffset>34836</wp:posOffset>
                </wp:positionV>
                <wp:extent cx="67320" cy="8280"/>
                <wp:effectExtent l="38100" t="38100" r="46990" b="48895"/>
                <wp:wrapNone/>
                <wp:docPr id="215" name="Ink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6732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319B8F" id="Ink 215" o:spid="_x0000_s1026" type="#_x0000_t75" style="position:absolute;margin-left:409.55pt;margin-top:2.4pt;width:6pt;height:1.3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iTr6EAQAALQMAAA4AAABkcnMvZTJvRG9jLnhtbJxSy27CMBC8V+o/&#10;WL6XkPAoiggciipxKOXQfoDr2MRq7I3WhsDfdxNIgVZVJS7R7k48ntnxdL63Jdsp9AZcxuNenzPl&#10;JOTGbTL+/vb8MOHMB+FyUYJTGT8oz+ez+7tpXaUqgQLKXCEjEufTusp4EUKVRpGXhbLC96BSjkAN&#10;aEWgFjdRjqImdltGSb8/jmrAvEKQynuaLo4gn7X8WisZXrX2KrAy48NBQvJCV2BTDGjy0RTDEY9m&#10;U5FuUFSFkSdJ4gZFVhhHAr6pFiIItkXzi8oaieBBh54EG4HWRqrWDzmL+z+cLd1n4yoeyi2mElxQ&#10;LqwFhm53LXDLFbakDdQvkFM6YhuAnxhpPf+HcRS9ALm1pOeYCKpSBHoOvjCV5wxTk2ccl3l81u92&#10;T2cHazz7Wu3WyJr/k3jEmROWRJFz1rQUT2d/dX2ekOgE/cW812ibTEgw22ecUj803zZytQ9M0nD8&#10;2D4QScgkmbRgR3s83nUX66ebr4K+7BtVF6989g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MxcfzjgAAAABwEAAA8AAABkcnMvZG93bnJldi54bWxMj81OwzAQhO9IvIO1SNyo&#10;E/4aQjZVBSoICQ60QYibE7tJRLxOYzcNPD3LCY6jGc18ky0m24nRDL51hBDPIhCGKqdbqhGKzeos&#10;AeGDIq06Rwbhy3hY5MdHmUq1O9CrGdehFlxCPlUITQh9KqWvGmOVn7neEHtbN1gVWA611IM6cLnt&#10;5HkUXUurWuKFRvXmrjHV53pvEZ7K5XOhivfduNs+TPcf8u3l+3GFeHoyLW9BBDOFvzD84jM65MxU&#10;uj1pLzqEJL6JOYpwyQ/YTy5i1iXC/Apknsn//PkPAAAA//8DAFBLAwQUAAYACAAAACEAq2rzbBMC&#10;AADoBAAAEAAAAGRycy9pbmsvaW5rMS54bWy0U0uPmzAQvlfqf7DcQy4YbHDAoCV7aqRKrVR1t1J7&#10;ZMEbrAUTGef17zs84mS12Z7aC9jz+DzzzTd398e2QXtpetXpHDOfYiR12VVKb3L883FNBEa9LXRV&#10;NJ2WOT7JHt+vPn64U/qlbTL4IkDQ/XBqmxzX1m6zIDgcDv4h8juzCUJKo+CLfvn2Fa/mrEo+K60s&#10;PNmfTWWnrTzaASxTVY5Le6QuHrAfup0ppXMPFlNeIqwpSrnuTFtYh1gXWssG6aKFun9hZE9bOCh4&#10;ZyMNRq2ChknoM55w8TkFQ3HM8dV9ByX2UEmLg9uYv/8D5vot5lBWFCZxgtFcUiX3Q03ByHn2fu/f&#10;TbeVxip5oXkiZXacUDndR34moozsu2Y3zAajfdHsgDJGKchifpsFNwh5iwfc/FM84OVdvOviXlMz&#10;t3fNw0yak9R5tFa1EoTebp3GbA/Ag/nBmnEdQsoEoSlh6SOLM06zJfcFFVejmFV8xnwyu752eE/m&#10;otfR41ibOjuoytaOdOrTcOlYv+b8Vm4t1aa2f02eGx+znXZubOIoJzR38kM+5/jTuIxozJwMYysU&#10;sSViIY1Cb0EXJFlwnqQepjiBteIR8yiihMWUDgeUpuFoiJPQE0QMDo8wJAgX1BMQGXMvmX5DONwY&#10;/AAbgigRaQxBgkSCgyGG/JADMEMJSZepRxLEUMRebYTrEUa9+gMAAP//AwBQSwECLQAUAAYACAAA&#10;ACEAmzMnNwwBAAAtAgAAEwAAAAAAAAAAAAAAAAAAAAAAW0NvbnRlbnRfVHlwZXNdLnhtbFBLAQIt&#10;ABQABgAIAAAAIQA4/SH/1gAAAJQBAAALAAAAAAAAAAAAAAAAAD0BAABfcmVscy8ucmVsc1BLAQIt&#10;ABQABgAIAAAAIQCd4k6+hAEAAC0DAAAOAAAAAAAAAAAAAAAAADwCAABkcnMvZTJvRG9jLnhtbFBL&#10;AQItABQABgAIAAAAIQB5GLydvwAAACEBAAAZAAAAAAAAAAAAAAAAAOwDAABkcnMvX3JlbHMvZTJv&#10;RG9jLnhtbC5yZWxzUEsBAi0AFAAGAAgAAAAhAMxcfzjgAAAABwEAAA8AAAAAAAAAAAAAAAAA4gQA&#10;AGRycy9kb3ducmV2LnhtbFBLAQItABQABgAIAAAAIQCravNsEwIAAOgEAAAQAAAAAAAAAAAAAAAA&#10;AO8FAABkcnMvaW5rL2luazEueG1sUEsFBgAAAAAGAAYAeAEAADAIAAAAAA==&#10;">
                <v:imagedata r:id="rId74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4178968</wp:posOffset>
                </wp:positionH>
                <wp:positionV relativeFrom="paragraph">
                  <wp:posOffset>-39905</wp:posOffset>
                </wp:positionV>
                <wp:extent cx="788670" cy="405765"/>
                <wp:effectExtent l="38100" t="38100" r="49530" b="32385"/>
                <wp:wrapNone/>
                <wp:docPr id="214" name="Ink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788670" cy="405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B9CEF6" id="Ink 214" o:spid="_x0000_s1026" type="#_x0000_t75" style="position:absolute;margin-left:328.7pt;margin-top:-3.5pt;width:62.8pt;height:32.6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M3PGJAQAAMAMAAA4AAABkcnMvZTJvRG9jLnhtbJxSy27CMBC8V+o/&#10;WL6XJJRXIwKHokoc2nJoP8B1bGI19kZrQ+Dvu0mgQKuqEpcou2OPZ3Z2Ot/Zkm0VegMu40kv5kw5&#10;Cblx64y/vz3dTTjzQbhclOBUxvfK8/ns9mZaV6nqQwFlrpARifNpXWW8CKFKo8jLQlnhe1ApR6AG&#10;tCJQiesoR1ETuy2jfhyPohowrxCk8p66iw7ks5ZfayXDq9ZeBVZmfHCfkJrQ/MQPnGHbGXP2cehE&#10;s6lI1yiqwsiDJHGFIiuMIwHfVAsRBNug+UVljUTwoENPgo1AayNV64ecJfEPZ0v32bhKBnKDqQQX&#10;lAsrgeE4uxa45glb0gTqZ8gpHbEJwA+MNJ7/w+hEL0BuLOnpEkFVikDr4AtTeRpzavKM4zJPTvrd&#10;9vHkYIUnXy/bFbLmfD8ZcOaEJVHknDUlxXO0/3J5n5DoAP3FvNNom0xIMNtlnNZ033zbyNUuMEnN&#10;8WQyGhMiCRrEw/Fo2OBH5o7hWJ0lQEcusj6vm+tniz77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0VhLyuAAAAAJAQAADwAAAGRycy9kb3ducmV2LnhtbEyPy07DMBBF90j8&#10;gzVI7FqnLW1CiFMBgl1ZJESCpRtP44j4odht079nuoLdjObozrnFdjIDO+EYemcFLOYJMLStU73t&#10;BDSf77MMWIjSKjk4iwIuGGBb3t4UMlfubCs81bFjFGJDLgXoGH3OeWg1GhnmzqOl28GNRkZax46r&#10;UZ4p3Ax8mSQbbmRv6YOWHl81tj/10QjY4U5Xh49mUfnH7+XXi2+aqn4T4v5uen4CFnGKfzBc9Ukd&#10;SnLau6NVgQ0CNuv0gVABs5Q6EZBmKxr2AtbZCnhZ8P8Nyl8AAAD//wMAUEsDBBQABgAIAAAAIQBU&#10;ftTpYQUAAP4MAAAQAAAAZHJzL2luay9pbmsxLnhtbLRWwW4bNxC9F+g/EOxBF1EiueSSa0TOqQEK&#10;tGjRpEB7VOS1LURaGat17Px93xtSstM4RQ8pDHuX5HDmzZs3s371+nG/Ux/78bg9DCvtFlarftgc&#10;rrbDzUr/8e6NyVodp/Vwtd4dhn6lP/VH/fry++9ebYcP+90F/ip4GI582+9W+naa7i6Wy4eHh8VD&#10;sziMN0tvbbP8afjwy8/6st666q+3w3ZCyONpa3MYpv5xorOL7dVKb6ZHe7aH77eH+3HTn4+5M26e&#10;LKZxvenfHMb9ejp7vF0PQ79Tw3oP3H9qNX26w8sWcW76Uav9Fgkbv3Ahhfxjh43140o/W98D4hFI&#10;9nr5ss+//gefb770SViNT23SqkK66j8S01I4v/h67r+Nh7t+nLb9E82FlHrwSW3KWvgpRI398bC7&#10;Z220+rje3YMyZy1kUWO75QuEfOkP3HxTf+Dlq/6eg/ucmprecx4qaWdJnUo7bfc9hL6/O2tsOsIx&#10;t99Oo7SDty4b2xnXvXPtRbAXTVpk2zwrRVXxyef78f54e/b3fnzSq5ycWSuZPWyvptsz6XZhfTyz&#10;/pzzl+7e9tub2+lfL9fE5fZZOy90oshJ1Ux+769X+gdpRiU3y4ak4qKK3qocUzuf2ZlJs8Y3fq6t&#10;Ttq45PPcKmuc85YvKrVlI7hW1txNqot4OOW6hksTQ5ibpFxQ8ISnqlYtd63q2nkyyeCMHtswh39T&#10;HDqUpWzjCnZ537R84IIr7qzyOXOdlPdhngHPR7jO+KFrAVIvwHmGJe1wHR5bKxdgx7QqBItLAoS+&#10;GKs+fYPtZ2twhVswxjn8ulM4pqBaWmbTMiEgEexZyYNLwerICiCYTmELmTocMUACa8DkAsDyvkSi&#10;P+zLOYljCozsInPBCtZ4Ek6NSWpRCONQNngS36wPjJkhOS1+WnEEZumP3sQDbQiPV8QFueML6wQY&#10;JwZ5SwILW0yKGIFVImSuiAKggEHOcMIlChCYDwATKnkJjIxwsRQJ8SKZEFWJTiqys14ITxIDOIIn&#10;t8RIGggDHgRzLlZYFXiMAXuqpE0FruiGSJumqA7BG4ltQuo+m8ynYfBf+0pGzq/X18d+wuiNyXUL&#10;H4LXl9E1ytmAX/TUfGbyDBzMmgxIOmsX8DHjgWVeLpJIiMjmxNKZ6JzortDtpNFO+SJNZ9gZlWvy&#10;QrFLHcBCLYvoC9wU2qUquFkUBCKDcEdBUBexcAowUgWsq55V6ckWvUYsXdUHQjYcFOiC0nLYoKwR&#10;gdWHCKTNWeNSMikNgIvsULdWVAA8VAmHhDQs0MNLRXnSHspIl9TAqUuka6ir0ici70KVpQNkIXkw&#10;HbEKJT0SRjOgqiQV38wfMahR4amFX6xBKMmBkJg74JgGdWK3wal0n8U4os5kH+fgQkaM6WKHA86j&#10;+A3V1UK1C2+905cOIZVrIC/PIcyB7uIspCbOtUkQIuQVAYJdYbwNmdypTsYFgIZccZJDdIs0CNmV&#10;oeVQbhLV1ep3QgQUBn44G0gOBgtpcFIXHpzqz83KI6dJmWIyM0EZlxIQYeWQ6o8sMHGyBsJ2LsXg&#10;h4blwg8ZhgUAypQ6Dc/S8gAhZSduRKgjGoiwIOqqCYJhFbOlDQeUtJ1MEdKRCi0kzNuE1IDNxoSK&#10;dxBA479lJUNqF5gOoVay4bBoIr65M+O7GT7OkaNAt9p7VDJFB4Ky8Q0sUC/ImsSwYKw+tUju0Hzl&#10;YwNZ1A2ZprzBNaYylYyllLd2O/gvgxNEyHGLcgvfyL/2N7/BoAjUsH8ok6IUuMU+NoCN32rcKIHR&#10;kuw8klqrKgBKH1IB8JH4XaTUMk3QciZAs/9g+ekfwMu/AQAA//8DAFBLAQItABQABgAIAAAAIQCb&#10;Myc3DAEAAC0CAAATAAAAAAAAAAAAAAAAAAAAAABbQ29udGVudF9UeXBlc10ueG1sUEsBAi0AFAAG&#10;AAgAAAAhADj9If/WAAAAlAEAAAsAAAAAAAAAAAAAAAAAPQEAAF9yZWxzLy5yZWxzUEsBAi0AFAAG&#10;AAgAAAAhAHUM3PGJAQAAMAMAAA4AAAAAAAAAAAAAAAAAPAIAAGRycy9lMm9Eb2MueG1sUEsBAi0A&#10;FAAGAAgAAAAhAHkYvJ2/AAAAIQEAABkAAAAAAAAAAAAAAAAA8QMAAGRycy9fcmVscy9lMm9Eb2Mu&#10;eG1sLnJlbHNQSwECLQAUAAYACAAAACEA0VhLyuAAAAAJAQAADwAAAAAAAAAAAAAAAADnBAAAZHJz&#10;L2Rvd25yZXYueG1sUEsBAi0AFAAGAAgAAAAhAFR+1OlhBQAA/gwAABAAAAAAAAAAAAAAAAAA9AUA&#10;AGRycy9pbmsvaW5rMS54bWxQSwUGAAAAAAYABgB4AQAAgwsAAAAA&#10;">
                <v:imagedata r:id="rId76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532288" behindDoc="0" locked="0" layoutInCell="1" allowOverlap="1">
                <wp:simplePos x="0" y="0"/>
                <wp:positionH relativeFrom="column">
                  <wp:posOffset>3029284</wp:posOffset>
                </wp:positionH>
                <wp:positionV relativeFrom="paragraph">
                  <wp:posOffset>-80010</wp:posOffset>
                </wp:positionV>
                <wp:extent cx="542925" cy="457334"/>
                <wp:effectExtent l="38100" t="38100" r="47625" b="38100"/>
                <wp:wrapNone/>
                <wp:docPr id="209" name="Ink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542925" cy="45733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58B46C" id="Ink 209" o:spid="_x0000_s1026" type="#_x0000_t75" style="position:absolute;margin-left:238.2pt;margin-top:-6.65pt;width:43.45pt;height:36.7pt;z-index:25153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bmXqPAQAAMAMAAA4AAABkcnMvZTJvRG9jLnhtbJxSTU/jMBC9I/Ef&#10;rLnTfDQFGjXlQIXEYaEH9gd4HbuxNvZEY7cp/34naUvLotVKXCLPPPvlvXmzeNi7Vuw0BYu+gmyS&#10;gtBeYW39poKfb0839yBClL6WLXpdwbsO8LC8vlr0XalzbLCtNQkm8aHsuwqaGLsySYJqtJNhgp32&#10;DBokJyOXtElqkj2zuzbJ0/Q26ZHqjlDpELi7OoCwHPmN0Sq+GhN0FG0FxTS7AxGHQ56BoLHD+n7x&#10;oZjdQrJcyHJDsmusOkqS31DkpPUs4INqJaMUW7JfqJxVhAFNnCh0CRpjlR79sLMs/cvZs/89uMoK&#10;taVSoY/ax7WkeJrdCHznF67lCfQ/sOZ05DYiHBl5PP8P4yB6hWrrWM8hEdKtjLwOobFd4DGXtq6A&#10;nuvsrN/vHs8O1nT29bJbkxju5+kchJeORbFzMZQcz8n+y+f3jCRH6F/Me0NuyIQFi30FvKbvw3eM&#10;XO+jUNycFfk8n4FQDBWzu+m0GPAT84HhVF0kwFc+ZX1ZD88vFn35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pOOl+IAAAAKAQAADwAAAGRycy9kb3ducmV2LnhtbEyPwUrD&#10;QBCG74LvsIzgRdrd2BglZlNEEcEi0lbwus1Ok2h2NmS3bfTpOz3pbYb5+eb7i/noOrHHIbSeNCRT&#10;BQKp8ralWsPH+nlyByJEQ9Z0nlDDDwaYl+dnhcmtP9AS96tYC4ZQyI2GJsY+lzJUDToTpr5H4tvW&#10;D85EXoda2sEcGO46ea1UJp1piT80psfHBqvv1c4xRQWXXm0X7evTUn69vy1e+vXvp9aXF+PDPYiI&#10;Y/wLw0mf1aFkp43fkQ2i05DeZilHNUyS2QwEJ26y07DRkKkEZFnI/xXKIwAAAP//AwBQSwMEFAAG&#10;AAgAAAAhAEltFRbQBAAAqwsAABAAAABkcnMvaW5rL2luazEueG1stFZNj9s2EL0X6H8g2IMvlk1S&#10;H5SMeHPqAgVatGhSID06tnYtxJYXkrwf/77vDSnZaTZBDykWuzQ5nJk3b97Q++bt8/GgHuuub07t&#10;WtuF0aput6dd096v9V/vb5NSq37YtLvN4dTWa/1S9/rtzY8/vGnaT8fDCn8VIrQ9Px0Pa70fhofV&#10;cvn09LR4Shen7n7pjEmXv7SffvtV30SvXX3XtM2AlP14tD21Q/08MNiq2a31dng2033Efnc6d9t6&#10;MvOk215uDN1mW9+euuNmmCLuN21bH1S7OQL3B62Glwd8aJDnvu60OjYoOHELm/ms/LnCweZ5ra/2&#10;Z0DsgeSol6/H/Pt/iHn7ZUzCSp0vvFYR0q5+JKalcL76eu1/dKeHuhua+kJzICUaXtQ27IWfQFRX&#10;96fDmb3R6nFzOIMyawxkEXPb5SuEfBkP3HzXeODlq/GuwX1OTSzvmodI2iSpsbVDc6wh9OPDpLGh&#10;R2Aevxs6GQdnbJmYKrHVe1usMrNK80VRpVetiCoeY37szv1+ivexu+hVLBNrobKnZjfsJ9LNwrh8&#10;Yv2a89d893Vzvx++6RwLF+9JO69MoshJxUr+rO/W+icZRiWe4UBKKVVZZsq7qpjPEj9LbD5z3pm5&#10;9trmOsFcublJfOLyAqtVlSvnRpVJnmVYTeJcLmtmw2ph97CnuZsnXhVKHFWlaGCAFPFoZ1iEQ1RV&#10;KgMfyzObVLwBC7YIYZMyoScPlK3CBVuYeANACaLI5iWSyUWPq9jjL+LD0wI8smBfcjUIiKVUXvJ4&#10;WJHP43K4ZOgMX1qBC8gK/OUZ13iVceFyuWPzUEQIDhKjTx7T2AzwBDQjBruRNITKPCwaK8HwKkvC&#10;VR6zEJ5W2NKnlPJKpLoyRsRGSTkoCtRPERhIOGMiKV7iS15EDBSQaPqwEaQCLU8FFSlyjowCN3OC&#10;O8Ij4eAEjFbBDwBRA4nHFUFJOBIrFETKIir2DSXAyGJT9NESek7VSM+pO0ZJ089eyHEo/6u+ZfR/&#10;v7vr6wFPYF6UflFZ6/WNQ3XW5Pj1yDkzFH9mUJ02UD2+Uqz3wIiaU2vxAcUajABpLwANVcIk8gpC&#10;nQ54g2RjCKR7wgetpCq0h30mLZCJMInYgelgRl9wAq1TCPKBXAXGcQK/Ai0JwyC9QjcVh4UDJX6U&#10;DFvGlRTzOiBBB9ziVORQEEDoJ7EhGwWV8zInjijQSWzDsQ2aFCQEhlPcERXiNRV8FWqWBAJzlDXL&#10;Y/KCzYdLLBafSAKtWDGX0RwGk3lxnRVIoshqrCjySbHByvp4CVkFK4Yt8QVGXySFmjIq1xYCLfSP&#10;hCSu8vl3VFfhqmoBcUBd1qboPxTmDIDN0Az8prMs89Wc72oFgWWppYzYhZRNwY9Bz4AsyWxQhzxV&#10;Ul0J5nBzZFnexooF813wgfRxqIVAdoZPL1vENiKP8IgdaI1d9VGPofXYXbEJHV+GlaoIDadmMKzx&#10;gSPRQWFMMjYAvZLmcWqkxcGJDz07De3wFN2RjtssHAhieWeAShRIQABLP+6hWsyrzAWcEYLfM0HX&#10;AgqAMQGwMxL9YBz9Rd9i5AyKkYg5OeEmOSJM7CQOT/kdJFMFqfDrb0zHNyCjomE3hqOCn9yjiVhd&#10;Vvz7ybr8t3LzDwAAAP//AwBQSwECLQAUAAYACAAAACEAmzMnNwwBAAAtAgAAEwAAAAAAAAAAAAAA&#10;AAAAAAAAW0NvbnRlbnRfVHlwZXNdLnhtbFBLAQItABQABgAIAAAAIQA4/SH/1gAAAJQBAAALAAAA&#10;AAAAAAAAAAAAAD0BAABfcmVscy8ucmVsc1BLAQItABQABgAIAAAAIQB/m5l6jwEAADADAAAOAAAA&#10;AAAAAAAAAAAAADwCAABkcnMvZTJvRG9jLnhtbFBLAQItABQABgAIAAAAIQB5GLydvwAAACEBAAAZ&#10;AAAAAAAAAAAAAAAAAPcDAABkcnMvX3JlbHMvZTJvRG9jLnhtbC5yZWxzUEsBAi0AFAAGAAgAAAAh&#10;ADqTjpfiAAAACgEAAA8AAAAAAAAAAAAAAAAA7QQAAGRycy9kb3ducmV2LnhtbFBLAQItABQABgAI&#10;AAAAIQBJbRUW0AQAAKsLAAAQAAAAAAAAAAAAAAAAAPwFAABkcnMvaW5rL2luazEueG1sUEsFBgAA&#10;AAAGAAYAeAEAAPoKAAAAAA==&#10;">
                <v:imagedata r:id="rId78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529216" behindDoc="0" locked="0" layoutInCell="1" allowOverlap="1">
                <wp:simplePos x="0" y="0"/>
                <wp:positionH relativeFrom="column">
                  <wp:posOffset>1812758</wp:posOffset>
                </wp:positionH>
                <wp:positionV relativeFrom="paragraph">
                  <wp:posOffset>-96052</wp:posOffset>
                </wp:positionV>
                <wp:extent cx="513715" cy="464820"/>
                <wp:effectExtent l="38100" t="38100" r="38735" b="49530"/>
                <wp:wrapNone/>
                <wp:docPr id="206" name="Ink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513715" cy="464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0BA80F" id="Ink 206" o:spid="_x0000_s1026" type="#_x0000_t75" style="position:absolute;margin-left:142.4pt;margin-top:-7.9pt;width:41.15pt;height:37.3pt;z-index:25152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3LMmIAQAAMAMAAA4AAABkcnMvZTJvRG9jLnhtbJxSy27CMBC8V+o/&#10;WL6XJBAoiggciipxKOXQfoDr2MRq7I3WhsDfd8OjhFZVJS5RdieZndnZyWxnK7ZV6A24nCe9mDPl&#10;JBTGrXP+/vb8MObMB+EKUYFTOd8rz2fT+7tJU2eqDyVUhUJGJM5nTZ3zMoQ6iyIvS2WF70GtHIEa&#10;0IpAJa6jAkVD7LaK+nE8ihrAokaQynvqzo8gnx74tVYyvGrtVWBVztNBn+SF9iVJOcNz5+PUiaYT&#10;ka1R1KWRJ0niBkVWGEcCvqnmIgi2QfOLyhqJ4EGHngQbgdZGqoMfcpbEP5wt3GfrKknlBjMJLigX&#10;VgLDeXcH4JYRtuLso3mBgtIRmwD8xEjr+T+Mo+g5yI0lPcdEUFUi0Dn40tSe1pyZIue4KJKLfrd9&#10;ujhY4cXXcrtC1n7fj0ecOWFJFDlnbUnxnO0vr/8nJDpBfzHvNNo2ExLMdjmnO9i3z0PkaheYpOYw&#10;GTwmQ84kQekoHdO1dJiPDOc5nQRo+FXW3boV1jn06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HZhe74AAAAAoBAAAPAAAAZHJzL2Rvd25yZXYueG1sTI/BTsMwEETvSPyD&#10;tUjcWieFhijEqVClCsGJtlS9buJtEojXIXbT8PeYE9x2tKOZN/lqMp0YaXCtZQXxPAJBXFndcq3g&#10;fb+ZpSCcR9bYWSYF3+RgVVxf5Zhpe+EtjTtfixDCLkMFjfd9JqWrGjLo5rYnDr+THQz6IIda6gEv&#10;Idx0chFFiTTYcmhosKd1Q9Xn7mwUvK0PpTsdP77GZK/RDc+v9csGlbq9mZ4eQXia/J8ZfvEDOhSB&#10;qbRn1k50ChbpfUD3CmbxMhzBcZc8xCBKBcs0BVnk8v+E4gcAAP//AwBQSwMEFAAGAAgAAAAhAMrD&#10;nIElBQAAvQwAABAAAABkcnMvaW5rL2luazEueG1stFZNjyI3EL1Hyn+wnAMXDLb7y40W9pSRIiVK&#10;lN1IyZGFngEtNKOm5+vf572yu2Gzs1EOk8NgXK7PV6+Keff++XhQj0133p/apXYzq1XTbk7bfXu3&#10;1H98vDFBq3O/brfrw6ltlvqlOev3q++/e7dvPx8PC3wqeGjP/HY8LPWu7+8X8/nT09PsKZuduru5&#10;tzab/9R+/uVnvUpW2+Z23+57hDwPos2p7Zvnns4W++1Sb/pnO+rD94fTQ7dpxmdKus1Fo+/Wm+bm&#10;1B3X/ehxt27b5qDa9RF5/6lV/3KPL3vEuWs6rY57FGz8zOVVHn6sIVg/L/XV/QEpnpHJUc9f9/nX&#10;/+Dz5mufTCvzVVlplVLaNo/MaS6YL75d+2/d6b7p+n1zgTmCkh5e1CbeBZ8IVNecT4cH9karx/Xh&#10;AZA5a0GLFNvNXwHka3/A5k39AZdv+rtO7ktoUnnXOCTQRkoNre33xwZEP96PHOvPcEzxh76TcfDW&#10;BWNr4+qPrlzkdpFlsyKEq1YkFg8+P3UP593o71N34au8jKjFyp722343gm5n1hcj6teYv2a7a/Z3&#10;u/5fjVPhYj1y55VJFDqpVMnvze1S/yDDqMQyCqQUq6qyUC6UoZpOwsRO7FRjXQSdu3JamaAyPzWV&#10;qpSdWuVUmU+DXEwwcoPQZJ6PQTkfYOLkhI2lrVUW73w2fOYVPuxgXKu65I1CWuAwcFEYX5SIFChH&#10;qEA1V0DBlXbK98qIBGGogacoyKFKQYk4jAfPFdNwcAUDXAMqwR/6j8Lwha+xpMCcp6aGzE75KZ6H&#10;/OVKQ0ihx6KGGqsUA0kkuMQrarTGeyJGjxZ1RCTomMVKLfxCDGI8HsiBAWjJx3gVx3AYi4nhgU+M&#10;x2aw2FgH02GtwGCwStmKOvNAAnAs0hGCqMwrkcUh5cekgaIopxPoFWbMnkUNPh2CXrorPth6qTve&#10;Yq9HoXQe/pgpuAhNtsdJs4i28zlYA6PCecCBM4TwxdIc5vS/Ul62wa+3t+emX+rgCj/L6qLWq9x6&#10;laOFOXDHHJhq4gNmQFtdadSbgY9AIUc6gnOd2ByrV66okT8qDZlAS3Qs9CvYcXykP9L0ZJcHDg0q&#10;Aw/lTHJpDRRJAgAgxpxFTh+HAigiCPvnpAWAXuQ44gQKanSKnpAGDErC4QuTwEwPrYs8gBw1cJx9&#10;4MDAL9ThXNRgFgcHqcIbxoJHohYJDtsrlkpNTH4gEAeRWfB+xeTLxJFlJB38RHfRmEa8l1bwDnEc&#10;jM9MTooQHORXF29IhTy4WbCZ16uqALrYilkG0kUu5HXtpliL4ILnrgSKyMmSnMTdAjq2v8zRMUIH&#10;pAk4kU/shlYh9JZOUR7XBe1JokQScoGjjzOJE0XiiKTuwWcRN1GkSpxPhCDI6HvsOJhCHtQ8oFEK&#10;mkxcICS83oKGeIIQgAPS3PjK1W+Ham0rNysrX+qVc1UOTPHnOTwTEyaoYpKHTJANRNZnzMbFvDgA&#10;zhILyCImstl4jWODmkAfQGA4IrCT7Y9lT+jAOZkASAUAh/UiW5+cxHvJcb1scW4ftg0DIASGOV7Z&#10;HU4yPzlhjJccMoxcYYiTv1I4OJe8oZ3yyOxknTIimYHFgP8+8pSSlaljszncaCp6wF8mjmvcIJKE&#10;DA8jcCHIBR6oEWVocUweSz9t6mGkYjElf9aQBj+ZhFzojS7TPogwCfMJC3SSFjMQE+5fLglCxeKQ&#10;gCkq+T9B5PzB9r6CMb3WqIPrw2fZP8f08v/b6m8AAAD//wMAUEsBAi0AFAAGAAgAAAAhAJszJzcM&#10;AQAALQIAABMAAAAAAAAAAAAAAAAAAAAAAFtDb250ZW50X1R5cGVzXS54bWxQSwECLQAUAAYACAAA&#10;ACEAOP0h/9YAAACUAQAACwAAAAAAAAAAAAAAAAA9AQAAX3JlbHMvLnJlbHNQSwECLQAUAAYACAAA&#10;ACEAK3csyYgBAAAwAwAADgAAAAAAAAAAAAAAAAA8AgAAZHJzL2Uyb0RvYy54bWxQSwECLQAUAAYA&#10;CAAAACEAeRi8nb8AAAAhAQAAGQAAAAAAAAAAAAAAAADwAwAAZHJzL19yZWxzL2Uyb0RvYy54bWwu&#10;cmVsc1BLAQItABQABgAIAAAAIQDHZhe74AAAAAoBAAAPAAAAAAAAAAAAAAAAAOYEAABkcnMvZG93&#10;bnJldi54bWxQSwECLQAUAAYACAAAACEAysOcgSUFAAC9DAAAEAAAAAAAAAAAAAAAAADzBQAAZHJz&#10;L2luay9pbmsxLnhtbFBLBQYAAAAABgAGAHgBAABGCwAAAAA=&#10;">
                <v:imagedata r:id="rId80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520000" behindDoc="0" locked="0" layoutInCell="1" allowOverlap="1">
                <wp:simplePos x="0" y="0"/>
                <wp:positionH relativeFrom="column">
                  <wp:posOffset>3823368</wp:posOffset>
                </wp:positionH>
                <wp:positionV relativeFrom="paragraph">
                  <wp:posOffset>-50599</wp:posOffset>
                </wp:positionV>
                <wp:extent cx="117475" cy="144720"/>
                <wp:effectExtent l="38100" t="38100" r="34925" b="46355"/>
                <wp:wrapNone/>
                <wp:docPr id="200" name="Ink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117475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DE278F" id="Ink 200" o:spid="_x0000_s1026" type="#_x0000_t75" style="position:absolute;margin-left:300.7pt;margin-top:-4.35pt;width:9.95pt;height:12.15pt;z-index:25152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dJoCJAQAAMAMAAA4AAABkcnMvZTJvRG9jLnhtbJxSy27CMBC8V+o/&#10;WL6XEBoKRAQORZU4lHJoP8A4NrEae6O1IfD33fAooVVViUvk3XFmZzw7nu5sybYKvQGX8bjT5Uw5&#10;Cblx64x/vL88DDnzQbhclOBUxvfK8+nk/m5cV6nqQQFlrpARifNpXWW8CKFKo8jLQlnhO1ApR6AG&#10;tCJQiesoR1ETuy2jXrf7FNWAeYUglffUnR1BPjnwa61keNPaq8DKjCe9EakJdHjskU48d1Z0GI76&#10;PJqMRbpGURVGniSJGxRZYRwJ+KaaiSDYBs0vKmskggcdOhJsBFobqQ5+yFnc/eFs7j4bV3EiN5hK&#10;cEG5sBQYzm93AG4ZYUvOVvUr5JSO2ATgJ0Z6nv/DOIqegdxY0nNMBFUpAq2DL0zl6ZlTk2cc53l8&#10;0e+2zxcHS7z4WmyXyJr7lC1nTlgSRc5ZU1I8Z/uL6/8JiU7QX8w7jbbJhASzXcaJfN98D5GrXWCS&#10;mnE8SAZ9ziRBcZIMaElazEeG85xWAjT8Kut23QhrLfrk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FOmmUN4AAAAJAQAADwAAAGRycy9kb3ducmV2LnhtbEyPwU7DMBBE70j8&#10;g7VI3FonBUIV4lRQiRsHahAtt629JBHxOordNv17zAmOq3maeVutJteLI42h86wgn2cgiI23HTcK&#10;3t+eZ0sQISJb7D2TgjMFWNWXFxWW1p94Q0cdG5FKOJSooI1xKKUMpiWHYe4H4pR9+dFhTOfYSDvi&#10;KZW7Xi6yrJAOO04LLQ60bsl864NT8KFxPZy3m6fhVVvUpnn53LFR6vpqenwAEWmKfzD86id1qJPT&#10;3h/YBtErKLL8NqEKZst7EAkoFvkNiH0i7wqQdSX/f1D/AAAA//8DAFBLAwQUAAYACAAAACEA+Cm5&#10;RMUCAABsBgAAEAAAAGRycy9pbmsvaW5rMS54bWy0lFFv2jAUhd8n7T9Y3sNeYrBjJ3ZQoU+rNGnT&#10;prWTtscUDEQlCUpMof9+x04IdKXTHjYF4WD7nnvu52uurg/lhjzapi3qakrFiFNiq3m9KKrVlH6/&#10;u2GGktbl1SLf1JWd0ifb0uvZ2zdXRfVQbib4JlCoWv9WbqZ07dx2Mh7v9/vRXo7qZjWOOZfjj9XD&#10;50901kct7LKoCoeU7XFqXlfOHpwXmxSLKZ27Ax/2Q/u23jVzOyz7mWZ+2uGafG5v6qbM3aC4zqvK&#10;bkiVl/D9gxL3tMVLgTwr21BSFiiYxSOhtDIfMkzkhyk9+72DxRZOSjq+rPnzP2jevNT0tmSsU01J&#10;b2lhH72ncWA+eb32r029tY0r7AlzB6VfeCLz7nfg04FqbFtvdv5sKHnMNzsgE5yjLfrcYnwByEs9&#10;sPmneuDyqt65uedo+vLOOfTQhpY6Hq0rSotGL7dDj7kWwn761jXhOsRcGMYzJrI7kU4Un8h0JKU+&#10;O4q+i4+a982uXQ96982pX8PKQK2rbF8s3HqAzkc8Tgbq58wvxa5tsVq7Pwb3hYfooXcu3MTQTqSv&#10;5JtdTum7cBlJiOwmQimcSEMyqVT0nuORScwjyvEAEF454UzLNDKEE8FjGTG8sUSISBPNUhUJIhiC&#10;Is0EE7GJmCCGKWWijGiSpVFKhB8Ey5iEHsKBHvsMy5BZIUFGkAkLEPA7kI/FsRfWDIGI6/PASsQ0&#10;fGAQ3aAhBw/eZKpjjILFBh4wj1gOjzyY4149yTKfXmCrhB8YSZ9dvuN5/y260FVflsvWOvzjJGIU&#10;KxnTmeQJESnJYpF6pMy8lwrlUE0NmJoEJWk8yni4GlCNDgUIITI/E1ZQp6cR/KpjiYEOMSSUKBQQ&#10;oHbw6bhl4B5Aig6Y6c4HuQAMhPxmAw5eFfj86AcFm0Ix/8GpeOiY4b+BOV232S8AAAD//wMAUEsB&#10;Ai0AFAAGAAgAAAAhAJszJzcMAQAALQIAABMAAAAAAAAAAAAAAAAAAAAAAFtDb250ZW50X1R5cGVz&#10;XS54bWxQSwECLQAUAAYACAAAACEAOP0h/9YAAACUAQAACwAAAAAAAAAAAAAAAAA9AQAAX3JlbHMv&#10;LnJlbHNQSwECLQAUAAYACAAAACEA8J0mgIkBAAAwAwAADgAAAAAAAAAAAAAAAAA8AgAAZHJzL2Uy&#10;b0RvYy54bWxQSwECLQAUAAYACAAAACEAeRi8nb8AAAAhAQAAGQAAAAAAAAAAAAAAAADxAwAAZHJz&#10;L19yZWxzL2Uyb0RvYy54bWwucmVsc1BLAQItABQABgAIAAAAIQAU6aZQ3gAAAAkBAAAPAAAAAAAA&#10;AAAAAAAAAOcEAABkcnMvZG93bnJldi54bWxQSwECLQAUAAYACAAAACEA+Cm5RMUCAABsBgAAEAAA&#10;AAAAAAAAAAAAAADyBQAAZHJzL2luay9pbmsxLnhtbFBLBQYAAAAABgAGAHgBAADlCAAAAAA=&#10;">
                <v:imagedata r:id="rId82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513856" behindDoc="0" locked="0" layoutInCell="1" allowOverlap="1">
                <wp:simplePos x="0" y="0"/>
                <wp:positionH relativeFrom="column">
                  <wp:posOffset>2660316</wp:posOffset>
                </wp:positionH>
                <wp:positionV relativeFrom="paragraph">
                  <wp:posOffset>10895</wp:posOffset>
                </wp:positionV>
                <wp:extent cx="144865" cy="155520"/>
                <wp:effectExtent l="38100" t="38100" r="45720" b="35560"/>
                <wp:wrapNone/>
                <wp:docPr id="196" name="Ink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144865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944B2E" id="Ink 196" o:spid="_x0000_s1026" type="#_x0000_t75" style="position:absolute;margin-left:209.1pt;margin-top:.5pt;width:12.1pt;height:13pt;z-index:25151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gCB+MAQAAMAMAAA4AAABkcnMvZTJvRG9jLnhtbJxSy27CMBC8V+o/&#10;WL6XJBAQjQgciipxKOXQfoDr2MRq7I3WhsDfd8OjhFZVJS7R2uPMzuzsZLazFdsq9AZczpNezJly&#10;Egrj1jl/f3t+GHPmg3CFqMCpnO+V57Pp/d2kqTPVhxKqQiEjEuezps55GUKdRZGXpbLC96BWjkAN&#10;aEWgI66jAkVD7LaK+nE8ihrAokaQynu6nR9BPj3wa61keNXaq8CqnKeDwZCz0BZ90olUpG3xQcVj&#10;HPNoOhHZGkVdGnmSJG5QZIVxJOCbai6CYBs0v6iskQgedOhJsBFobaQ6+CFnSfzD2cJ9tq6SVG4w&#10;k+CCcmElMJxndwBuaWErmkDzAgWlIzYB+ImRxvN/GEfRc5AbS3qOiaCqRKB18KWpPY05M0XOcVEk&#10;F/1u+3RxsMKLr+V2hax9nzyOOHPCkihyztojxXO2v7z+n5DoBP3FvNNo20xIMNvlnFLft99D5GoX&#10;mKTLJE3HI9oQSVAyHA5pNzrMR4Zzn04C1Pwq6+65FdZZ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MXyPN8AAAAIAQAADwAAAGRycy9kb3ducmV2LnhtbEyPUUvDMBSF&#10;3wX/Q7iCL8MlK0VLbTpkuidFWJ3gY9bEprO5KUm21n/v9UkfL9/h3O9U69kN7GxC7D1KWC0FMIOt&#10;1z12EvZv25sCWEwKtRo8GgnfJsK6vryoVKn9hDtzblLHqARjqSTYlMaS89ha41Rc+tEgsU8fnEp0&#10;ho7roCYqdwPPhLjlTvVIH6wazcaa9qs5OQnHj7B4X0xbsdm/Pj1243Nhj82LlNdX88M9sGTm9BeG&#10;X31Sh5qcDv6EOrJBQr4qMooSoEnE8zzLgR0kZHcCeF3x/wPqHwAAAP//AwBQSwMEFAAGAAgAAAAh&#10;AI2IGdrOAgAAuAYAABAAAABkcnMvaW5rL2luazEueG1stJTNb9owGMbvk/Y/WN6BSxz8kcQOKvS0&#10;SpM2bVo7aTumYCAqSVBiCv3v9zgJga502qG7xF+vH7/Pz69zdX0oNuTR1k1elVMqQk6JLefVIi9X&#10;U/rj7oYZShqXlYtsU5V2Sp9sQ69n799d5eVDsZngS6BQNr5XbKZ07dx2Mh7v9/twr8KqXo0l52r8&#10;qXz48pnO+l0Lu8zL3OHI5jg1r0pnD86LTfLFlM7dgQ/x0L6tdvXcDst+pp6fIlydze1NVReZGxTX&#10;WVnaDSmzAnn/pMQ9bdHJcc7K1pQUOQwzGYpIR+ZjionsMKVn4x1SbJBJQceXNX/9B82bl5o+LSV1&#10;oinpU1rYR5/TuGU+ed37t7ra2trl9oS5g9IvPJF5N275dKBq21Sbnb8bSh6zzQ7IBOcoi/5sMb4A&#10;5KUe2LypHri8qnee3HM0vb1zDj20oaSOV+vywqLQi+1QY66BsJ++dXX7HCQXhvGUifROJJOIT1QU&#10;ChOfXUVfxUfN+3rXrAe9+/pUr+3KQK1zts8Xbj1A5yGX8UD9nPmlvWubr9bur5t74+3uoXYuvMS2&#10;nEjv5LtdTumH9jGSdmc30VoRJIqJUZIHIz5ieqS4lgHlVFMmkiQKONPo8IATTYRAGCecJVoFGq2U&#10;6ln9HpH96+ntxXxdLhvrUKBGhkmq6EwkPicpuFTBSCOtFOcfU+IBlg1TJgqYQAoilYFBbtIYpCSI&#10;kCZghgkm4yRIfYCfSIloXeDL0sSbIkoiDuu+hUXivWI/ht5yAgqDDMaapTjIe44i6PmOkOj52FgI&#10;tIJFRrwdjVjyUEWSziIOU0QoDj9gwUeRUSKg+KVz/PgSMPIYpOTevyYGPuCr8w+7BHb9OPa+kTcs&#10;e58xfHPvECjhmOi2YUnHk6Wsl0E0eOPOwRBiiBUJw0S71TODUnsGNJlS/jJARMQqDhLPj8f6Dyan&#10;pzv7DQAA//8DAFBLAQItABQABgAIAAAAIQCbMyc3DAEAAC0CAAATAAAAAAAAAAAAAAAAAAAAAABb&#10;Q29udGVudF9UeXBlc10ueG1sUEsBAi0AFAAGAAgAAAAhADj9If/WAAAAlAEAAAsAAAAAAAAAAAAA&#10;AAAAPQEAAF9yZWxzLy5yZWxzUEsBAi0AFAAGAAgAAAAhAE3gCB+MAQAAMAMAAA4AAAAAAAAAAAAA&#10;AAAAPAIAAGRycy9lMm9Eb2MueG1sUEsBAi0AFAAGAAgAAAAhAHkYvJ2/AAAAIQEAABkAAAAAAAAA&#10;AAAAAAAA9AMAAGRycy9fcmVscy9lMm9Eb2MueG1sLnJlbHNQSwECLQAUAAYACAAAACEA2MXyPN8A&#10;AAAIAQAADwAAAAAAAAAAAAAAAADqBAAAZHJzL2Rvd25yZXYueG1sUEsBAi0AFAAGAAgAAAAhAI2I&#10;GdrOAgAAuAYAABAAAAAAAAAAAAAAAAAA9gUAAGRycy9pbmsvaW5rMS54bWxQSwUGAAAAAAYABgB4&#10;AQAA8ggAAAAA&#10;">
                <v:imagedata r:id="rId84" o:title=""/>
              </v:shape>
            </w:pict>
          </mc:Fallback>
        </mc:AlternateContent>
      </w:r>
    </w:p>
    <w:p w:rsidR="00582939" w:rsidRDefault="00ED180C" w:rsidP="00582939">
      <w:pPr>
        <w:tabs>
          <w:tab w:val="left" w:pos="7095"/>
        </w:tabs>
        <w:spacing w:after="0"/>
        <w:rPr>
          <w:rFonts w:cstheme="minorHAnsi"/>
          <w:b/>
        </w:rPr>
      </w:pPr>
      <w:r>
        <w:rPr>
          <w:rFonts w:cstheme="minorHAnsi"/>
          <w:b/>
          <w:noProof/>
        </w:rPr>
        <w:lastRenderedPageBreak/>
        <mc:AlternateContent>
          <mc:Choice Requires="wpi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1330087</wp:posOffset>
                </wp:positionH>
                <wp:positionV relativeFrom="paragraph">
                  <wp:posOffset>-97073</wp:posOffset>
                </wp:positionV>
                <wp:extent cx="2823480" cy="356400"/>
                <wp:effectExtent l="38100" t="38100" r="34290" b="43815"/>
                <wp:wrapNone/>
                <wp:docPr id="254" name="Ink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2823480" cy="35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1DA7C5" id="Ink 254" o:spid="_x0000_s1026" type="#_x0000_t75" style="position:absolute;margin-left:104.4pt;margin-top:-8pt;width:223pt;height:28.7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JgTiJAQAAMQMAAA4AAABkcnMvZTJvRG9jLnhtbJxSy07DMBC8I/EP&#10;lu80j6ZViZpyoELiQOkBPsA4dmMRe6O125S/Z5M2tAUhJC7R7o4zntnx/G5va7ZT6A24giejmDPl&#10;JJTGbQr++vJwM+PMB+FKUYNTBf9Qnt8trq/mbZOrFCqoS4WMSJzP26bgVQhNHkVeVsoKP4JGOQI1&#10;oBWBWtxEJYqW2G0dpXE8jVrAskGQynuaLg8gX/T8WisZnrX2KrC64Nk4JXlhKJCKyS1N3qjIZhMe&#10;LeYi36BoKiOPksQ/FFlhHAn4olqKINgWzQ8qaySCBx1GEmwEWhupej/kLIm/OXt0752rJJNbzCW4&#10;oFxYCwzD7nrgP1fYmjbQPkFJ6YhtAH5kpPX8HcZB9BLk1pKeQyKoahHoOfjKNJ4zzE1ZcHwsk5N+&#10;t7s/OVjjyddqt0bWnU8nGWdOWBJFzlnXUjyD/dXl/4RER+g35r1G22VCgtm+4JT6R/ftI1f7wCQN&#10;01k6zmYEScLGk2kW9wcG6gPF0J1FQLdfhH3ed8rOXvriE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MQhT/eIAAAAKAQAADwAAAGRycy9kb3ducmV2LnhtbEyPwW7CMBBE75X6&#10;D9ZW6qUCJwgiGuKgigpxqFRR4NLbEps4NF5HsYH077s9tcfZGc2+KZaDa8XV9KHxpCAdJyAMVV43&#10;VCs47NejOYgQkTS2noyCbxNgWd7fFZhrf6MPc93FWnAJhRwV2Bi7XMpQWeMwjH1niL2T7x1Gln0t&#10;dY83LnetnCRJJh02xB8sdmZlTfW1uzgF+vC2sc+vm/Pndv1+3vcV1qsnVOrxYXhZgIhmiH9h+MVn&#10;dCiZ6egvpINoFUySOaNHBaM041GcyGZTvhwVTNMZyLKQ/yeUPwAAAP//AwBQSwMEFAAGAAgAAAAh&#10;AI0UOIGEBAAAewsAABAAAABkcnMvaW5rL2luazEueG1stFZNj9s2EL0X6H8g2MNeJJukZH0Y8ebU&#10;BQq0QJGkQHJ0bGUtxJYXsrwf/77vzVCy02x6ai9LkZx58+bN4+6+eft82JvHpj+1x25l/cxZ03Sb&#10;47bt7lf2rw93aWXNaVh32/X+2DUr+9Kc7Nvbn39603ZfD/slfhogdCd+HfYruxuGh+V8/vT0NHvK&#10;Zsf+fh6cy+a/dV//+N3exqxt86Xt2gElT+PR5tgNzfNAsGW7XdnN8OymeGC/P577TTNd86TfXCKG&#10;fr1p7o79YT1MiLt11zV7060P4P3RmuHlAR8t6tw3vTWHFg2nYebzMq9+rXGwfl7Zq/0ZFE9gcrDz&#10;1zE//Q+Yd99jklYWyqK0JlLaNo/kNBfNlz/u/c/++ND0Q9tcZFZR4sWL2ehe9FGh+uZ03J85G2se&#10;1/szJPPOwRaxtp+/Isj3eNDmP8WDLj/Euyb3rTSxvWsdomiTpcbRDu2hgdEPD5PHhhOAefx+6OU5&#10;BOer1NWprz/4Ypn7ZR5mpfNXo4guHjE/9+fTbsL73F/8KjeTatrZU7sddpPobubCYlL9WvPXcndN&#10;e78b/jU5Ni7Zk3deeYliJxM7edd8Wdlf5DEaydQDaSX43JRZabIsVMlN6osbd+MzHxJbWWfT0uVJ&#10;WqZVmi1CUprK5L5I0srgILikwkVdJM44kwVZipwLxNUtg3gbQp5UXKsqcUiXpGpMQi4uU+QCUA+r&#10;NCwKOfWhTlJPzEWd1GRCaNwDsuQxeHt+4DytdeXeAI55rMXSyozo3IF7DImpzBCubIh3hMMqPFiP&#10;+coO3RMUVPR0umQqc7QINEX3iCljuwqlHVxVILMakIj1Y/uqoNSXdiM3xrA6MnyBr1iP3FBFFETL&#10;hIpCEuFKAATJwDhQ5HIylI9rbJepqiEOxxjccQCswnUMjcyw0A/k4hcsyLFMeEgiY4WQUyUIcESi&#10;voxdE1gytqLTU4F9oS2P19RdixJvGooQ46RwiAipeeklNiraIYV1GEsVILssHJjqK+jqICJEqdTK&#10;LAm65BnRWUyK8n1QBrhUehPpIYr2z+lKGA5En6t+IpzQInXMmVYGmDj/MqN/PB48TfJBsNKStpAv&#10;3Xl5G6UITROqWio7alMkTArjQYgY10ueggGEr4jqSIxwwiREq9qUwjg+R45/1ENXT1qoL4rS3PGa&#10;K/BUJWT5AjTgRomTOSOP/au1wZCJciF8o4AwhF6o36AsNGUPITNUV0zBPTKvxifAWoBNIUsaJ6GR&#10;H27jA0NtsQdU0N5LI+1ALkbTQ6jA4MkXutH5OYRRWykEFtjI40FOrEcXcRfdgFN1hzYdNcW0VBvV&#10;KHKjk5Baag1MMdLWdy+VSGv0Ib+phHCgCPH3Dd+pREUZZEykL3C8wxPRCBGIltQrcR12FEIZxiUS&#10;VOERKwPACsLy0tGyWkMt4Q0D9CUBC0GiLa2HJGooUotBsZN6aDeWlTtxKXXGjn5mjPzB0l8NlEks&#10;XCMEm9geVUgLVyUZm+KfpZCDYwg4whcAEIuPOg11nn3zT9r0Zxf/fdz+DQAA//8DAFBLAQItABQA&#10;BgAIAAAAIQCbMyc3DAEAAC0CAAATAAAAAAAAAAAAAAAAAAAAAABbQ29udGVudF9UeXBlc10ueG1s&#10;UEsBAi0AFAAGAAgAAAAhADj9If/WAAAAlAEAAAsAAAAAAAAAAAAAAAAAPQEAAF9yZWxzLy5yZWxz&#10;UEsBAi0AFAAGAAgAAAAhAOPJgTiJAQAAMQMAAA4AAAAAAAAAAAAAAAAAPAIAAGRycy9lMm9Eb2Mu&#10;eG1sUEsBAi0AFAAGAAgAAAAhAHkYvJ2/AAAAIQEAABkAAAAAAAAAAAAAAAAA8QMAAGRycy9fcmVs&#10;cy9lMm9Eb2MueG1sLnJlbHNQSwECLQAUAAYACAAAACEAMQhT/eIAAAAKAQAADwAAAAAAAAAAAAAA&#10;AADnBAAAZHJzL2Rvd25yZXYueG1sUEsBAi0AFAAGAAgAAAAhAI0UOIGEBAAAewsAABAAAAAAAAAA&#10;AAAAAAAA9gUAAGRycy9pbmsvaW5rMS54bWxQSwUGAAAAAAYABgB4AQAAqAoAAAAA&#10;">
                <v:imagedata r:id="rId86" o:title=""/>
              </v:shape>
            </w:pict>
          </mc:Fallback>
        </mc:AlternateContent>
      </w:r>
      <w:r w:rsidR="00582939" w:rsidRPr="00582939">
        <w:rPr>
          <w:rFonts w:cstheme="minorHAnsi"/>
          <w:b/>
        </w:rPr>
        <w:t>Example 3 – When the Fundamental Counting Principle does not apply</w:t>
      </w:r>
      <w:r w:rsidR="00582939">
        <w:rPr>
          <w:rFonts w:cstheme="minorHAnsi"/>
          <w:b/>
        </w:rPr>
        <w:tab/>
      </w:r>
    </w:p>
    <w:p w:rsidR="00582939" w:rsidRPr="00D45C60" w:rsidRDefault="00582939" w:rsidP="00582939">
      <w:pPr>
        <w:tabs>
          <w:tab w:val="left" w:pos="7095"/>
        </w:tabs>
        <w:spacing w:after="0"/>
        <w:rPr>
          <w:rFonts w:cstheme="minorHAnsi"/>
          <w:sz w:val="8"/>
        </w:rPr>
      </w:pPr>
    </w:p>
    <w:p w:rsidR="007F488A" w:rsidRPr="007F488A" w:rsidRDefault="00ED180C" w:rsidP="007F488A">
      <w:pPr>
        <w:tabs>
          <w:tab w:val="left" w:pos="7095"/>
        </w:tabs>
        <w:spacing w:after="0"/>
        <w:rPr>
          <w:rFonts w:cstheme="minorHAnsi"/>
        </w:rPr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401652</wp:posOffset>
                </wp:positionH>
                <wp:positionV relativeFrom="paragraph">
                  <wp:posOffset>177046</wp:posOffset>
                </wp:positionV>
                <wp:extent cx="370574" cy="199800"/>
                <wp:effectExtent l="38100" t="19050" r="48895" b="48260"/>
                <wp:wrapNone/>
                <wp:docPr id="259" name="Ink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370574" cy="19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10E57C" id="Ink 259" o:spid="_x0000_s1026" type="#_x0000_t75" style="position:absolute;margin-left:31.3pt;margin-top:13.6pt;width:29.9pt;height:16.4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HxryLAQAAMAMAAA4AAABkcnMvZTJvRG9jLnhtbJxSTU8CMRC9m/gf&#10;mt5lPwCRDQsHiQkHkYP+gNpt2cZtZzMtLPx7ZxcQ0BgTL81MX/v63rxOZjtbsa1Cb8DlPOnFnCkn&#10;oTBunfO316e7B858EK4QFTiV873yfDa9vZk0daZSKKEqFDIicT5r6pyXIdRZFHlZKit8D2rlCNSA&#10;VgRqcR0VKBpit1WUxvF91AAWNYJU3tPu/ADyacevtZLhRWuvAqtyPuinKWehK0gnUnE/puKdilE/&#10;5tF0IrI1iro08ihJ/EORFcaRgC+quQiCbdD8oLJGInjQoSfBRqC1karzQ86S+JuzhftoXSUDucFM&#10;ggvKhZXAcJpdB/znCVvRBJpnKCgdsQnAj4w0nr/DOIieg9xY0nNIBFUlAn0HX5ra05gzU+QcF0Vy&#10;1u+2j2cHKzz7Wm5XyNrz6XDMmROWRJFz1rYUz8n+8vo+IdER+o15p9G2mZBgtss5pb5v1y5ytQtM&#10;0mZ/FA9HA84kQcl4/BB3+In5wHDqLhKgx6+yvuxbYRcfffo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V/FVk3AAAAAgBAAAPAAAAZHJzL2Rvd25yZXYueG1sTI/BTsMwEETv&#10;SPyDtZW4UScWSqsQp6qoeq4oRVzdeOME4nWw3Tbw9bincly90czbajXZgZ3Rh96RhHyeAUNqnO7J&#10;SDi8bR+XwEJUpNXgCCX8YIBVfX9XqVK7C73ieR8NSyUUSiWhi3EsOQ9Nh1aFuRuREmudtyqm0xuu&#10;vbqkcjtwkWUFt6qntNCpEV86bL72JyvBfxq+fd8sabP4bSlvP3bmu99J+TCb1s/AIk7xFoarflKH&#10;Ojkd3Yl0YIOEQhQpKUEsBLArF+IJ2DGBLAdeV/z/A/UfAAAA//8DAFBLAwQUAAYACAAAACEAYYc4&#10;2y0FAAD6DAAAEAAAAGRycy9pbmsvaW5rMS54bWy0Vk1v20YQvRfof1iwB11EaXf5LUTOqQYKtGjR&#10;pEB6VCTaIiJRBklZ9r/vezNLWmmcoIcUBrzaj3nz5s2H9Obt0/FgHuuub07tOnILG5m63Z52TXu/&#10;jv56fxuXkemHTbvbHE5tvY6e6z56e/PjD2+a9tPxsMJ/A4S256fjYR3th+FhtVxeLpfFJVmcuvul&#10;tzZZ/tJ++u3X6CZY7eq7pm0GuOzHo+2pHeqngWCrZreOtsOTnd4D+93p3G3r6Zon3fblxdBttvXt&#10;qTtuhglxv2nb+mDazRG8P0RmeH7AhwZ+7usuMscGAcd+4dIiLX+ucLB5WkdX+zMo9mByjJavY/79&#10;P2DefolJWokv8iIygdKufiSnpWi++nrsf3Snh7obmvpFZhUlXDybre5FHxWqq/vT4czcROZxczhD&#10;MmctyiL4dstXBPkSD9p8Vzzo8lW8a3KfSxPCu9YhiDaV1JjaoTnWKPTjw1RjQw9gHr8bOmkHb10Z&#10;2yp21XuXr1K/sn5RWH+VilDFI+bH7tzvJ7yP3Uu9ys2kmkZ2aXbDfhLdLqzPJtWvNX/Ndl839/vh&#10;m8YhcLGeaueVTpRyMiGSP+u7dfSTNKMRSz2QUJIkMS6zJssTP5+VMzvzrsjnkcVf7Fzm53FpbJy6&#10;fG6NNXnhucYVtriAjTUltPRzvDJWH2cAsHFhvE9xXZgq4+PY+YL3ZQyrkvs8vOcex3yO4zLOU+4F&#10;De+xgw+6wh0XIMulw9aKpfOlesYtPYHd5Ai0SBYLTWEh7nXLSAAvgFgLklKoQMIa3cMOICSpWFfx&#10;O5AhhgOkL0vxJP4Bxn1pCnqEHmpLzmQD5kClZZCEZPgQTnDK4EiY8HKqFvBCAy4UZQKBzMqpCDch&#10;ZrJWRS0ZwsgBDitAcAclNQ1j6NSHIStD/T/KzgjtvFLxA3m4I07ssikkYaaoFVyDfBUeAVxi0VMw&#10;0FyoMjFaUiImFQjAClB1HLekzyVkLGjmkDpVSUUWEhRGLaVO6SZsAwIXhCGnoEgVYTKpzFRljpko&#10;RAsCOCu1jEZIIQ4YOo+OIIssTbDiReKSz4b5OD/+ayvKlPr97q6vh3WUuWRh8yyJbnJboYFMYVM7&#10;n8XSoDm4RC6XDk1tKH1tNmRDs6eaISqHOErQLkQ79hw1BJywZoVCAa17FoU+wBpgAuzYF1rjqGnD&#10;nkc1xYmOCEWgjjoq0P1sBkiZlupSkGMXyguGbAqKjywxIyhIyWUoN7KkCcuXKSY0ixp1IIskngAw&#10;ZYTkoYmR6tXZxQPJGME4zIiaOWgCYgiRH1B3Vvq2ND4vy++XQ5fk+QLYGZPoMGURQIr5iRmLyGZJ&#10;ViKNlonkAKUOKH3GRnWdqyQcTdyUH5SbhqtqhrBR9swXxFQFmU+OZLiROhilG9NbyazFNWcGc8BX&#10;XLSXINJcm53CakWMnYsrGLicsrP5aRGGAAEUT1qLaSUrPJfEkl0Y+PTGYw6OHORkr20uo00osT5w&#10;p7lH3bEBCYmagJj6bQGWI/XgSvYsCzGXqcAh4TP6ok4sKbWiFz5jhYns+HrTCRO+z0KJhoodp3Mw&#10;Gd8GmrTUmmL+VHXBY6AIm3McTkhBIpIRwpRdDR685FtUAf5PCcBnFr1Q065htbMj8A4rvw25RRZ4&#10;zKDwlviwLHE85gSXoV9k7DM16gp5UVJAginUUD0IIJwIy0yxkSWa4ITtBXTsGLA8JU3hz0PqKDTF&#10;MNQujsNscT4MU05bxI5fGVovNvYZfiwQKLVV9q+WfPnxd/MPAAAA//8DAFBLAQItABQABgAIAAAA&#10;IQCbMyc3DAEAAC0CAAATAAAAAAAAAAAAAAAAAAAAAABbQ29udGVudF9UeXBlc10ueG1sUEsBAi0A&#10;FAAGAAgAAAAhADj9If/WAAAAlAEAAAsAAAAAAAAAAAAAAAAAPQEAAF9yZWxzLy5yZWxzUEsBAi0A&#10;FAAGAAgAAAAhABlHxryLAQAAMAMAAA4AAAAAAAAAAAAAAAAAPAIAAGRycy9lMm9Eb2MueG1sUEsB&#10;Ai0AFAAGAAgAAAAhAHkYvJ2/AAAAIQEAABkAAAAAAAAAAAAAAAAA8wMAAGRycy9fcmVscy9lMm9E&#10;b2MueG1sLnJlbHNQSwECLQAUAAYACAAAACEA1fxVZNwAAAAIAQAADwAAAAAAAAAAAAAAAADpBAAA&#10;ZHJzL2Rvd25yZXYueG1sUEsBAi0AFAAGAAgAAAAhAGGHONstBQAA+gwAABAAAAAAAAAAAAAAAAAA&#10;8gUAAGRycy9pbmsvaW5rMS54bWxQSwUGAAAAAAYABgB4AQAATQsAAAAA&#10;">
                <v:imagedata r:id="rId88" o:title=""/>
              </v:shape>
            </w:pict>
          </mc:Fallback>
        </mc:AlternateContent>
      </w:r>
      <w:r w:rsidR="007F488A" w:rsidRPr="007F488A">
        <w:rPr>
          <w:rFonts w:cstheme="minorHAnsi"/>
        </w:rPr>
        <w:t>The Fundamental Counting Principle does not always apply, specifically when tasks are linked by the word _______.</w:t>
      </w:r>
    </w:p>
    <w:p w:rsidR="007F488A" w:rsidRDefault="00ED180C" w:rsidP="007F488A">
      <w:pPr>
        <w:pStyle w:val="ListParagraph"/>
        <w:numPr>
          <w:ilvl w:val="0"/>
          <w:numId w:val="17"/>
        </w:numPr>
        <w:tabs>
          <w:tab w:val="left" w:pos="7095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3723118</wp:posOffset>
                </wp:positionH>
                <wp:positionV relativeFrom="paragraph">
                  <wp:posOffset>-53014</wp:posOffset>
                </wp:positionV>
                <wp:extent cx="1191194" cy="618578"/>
                <wp:effectExtent l="38100" t="38100" r="47625" b="48260"/>
                <wp:wrapNone/>
                <wp:docPr id="288" name="Ink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1191194" cy="61857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0B8BCF" id="Ink 288" o:spid="_x0000_s1026" type="#_x0000_t75" style="position:absolute;margin-left:292.8pt;margin-top:-4.5pt;width:94.55pt;height:49.4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l/5iNAQAAMQMAAA4AAABkcnMvZTJvRG9jLnhtbJxSQW7CMBC8V+of&#10;LN9LEkppiAgciipxKOXQPsB1bGI19kZrQ+D33QQo0KqqhBRFu55kdmbH4+nWVmyj0BtwOU96MWfK&#10;SSiMW+X8/e35LuXMB+EKUYFTOd8pz6eT25txU2eqDyVUhUJGJM5nTZ3zMoQ6iyIvS2WF70GtHIEa&#10;0IpALa6iAkVD7LaK+nE8jBrAokaQyns6ne1BPun4tVYyvGrtVWBVzgf3fZIX2iIhWUhFmo44+6Bi&#10;EA95NBmLbIWiLo08SBJXKLLCOBLwTTUTQbA1ml9U1kgEDzr0JNgItDZSdX7IWRL/cDZ3n62rZCDX&#10;mElwQbmwFBiOu+uAa0bYijbQvEBB6Yh1AH5gpPX8H8Ze9Azk2pKefSKoKhHoOvjS1J7WnJki5zgv&#10;kpN+t3k6OVjiyddis0TWft9PKSEnLIki56xtKZ6j/cXl/4REB+gv5q1G22ZCgtk253QPdu27i1xt&#10;A5N0mCQjegacScKGSfrw2A09Uu8pjt1ZBDT9IuzzvlV2dtM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KBaxvfAAAACQEAAA8AAABkcnMvZG93bnJldi54bWxMj0FOwzAQ&#10;RfdI3MEaJHatA2qTNM2kQlAkFt1QOIATT+OUeBxitw2cHrOC5Wie/n+/3Ey2F2cafecY4W6egCBu&#10;nO64RXh/e57lIHxQrFXvmBC+yMOmur4qVaHdhV/pvA+tiCHsC4VgQhgKKX1jyCo/dwNx/B3caFWI&#10;59hKPapLDLe9vE+SVFrVcWwwaqBHQ83H/mQRjjvahvzFhPoQFp9p/bT75q1HvL2ZHtYgAk3hD4Zf&#10;/agOVXSq3Ym1Fz3CMl+mEUWYreKmCGTZIgNRI+SrHGRVyv8Lqh8AAAD//wMAUEsDBBQABgAIAAAA&#10;IQDDLuPhUQoAALkaAAAQAAAAZHJzL2luay9pbmsxLnhtbLSYS28jyRGE7wb8Hxrtgy5qqqrfLay0&#10;Jw9gwIYX3jVgH7USZ0SsRA0ozuvf+4vIIqXBzBo+0BiMyK7KysqMjHw0f/jx8+ND9XG9e948ba/q&#10;vEp1td7ePt1ttu+u6n/+8qaZ6+p5f7O9u3l42q6v6i/r5/rH6z/+4YfN9rfHh0v+VmjYPuvb48NV&#10;fb/fv7+8uPj06dPqU7d62r27aFPqLv6y/e1vf62vy6m79dvNdrPnyufD0u3Tdr/+vJeyy83dVX27&#10;/5yO8uj++enD7nZ93NbK7vZFYr+7uV2/edo93uyPGu9vttv1Q7W9ecTuf9XV/st7vmy45916V1eP&#10;Gxxu2lXup37+88LCzeer+tXzB0x8xpLH+uL7Ov/9f9D55ludMqtrp3Gqq2LS3fqjbLow5pe/7/tP&#10;u6f3691+s36BOUApG1+q23g2PgHUbv389PBBsamrjzcPH4AspwQtyt354juAfKsPbE6qD1x+V99r&#10;476Gprj3GocC2pFSh9DuN49riP74/six/TOKtfzzfud0aFOem7Q0efklj5d9e9ktq7SMr0JRWHzQ&#10;+evuw/P9Ud+vuxe+eueIWnj2aXO3vz+CnlapHY6ov8b8e2fv15t39/v/erg47tNH7nwnE02nqnjy&#10;j/Xbq/pPTsbKJ2PBrrTjUg1DldvUtednSf/O67lupjp3uT1v5iY37MzVXHVtOk9aOE9Varq8sFvN&#10;zdifz6xOqddzqvSMdNJZhNsZcT3yv2mH0UI6FKuoYk9/23n2wbzo2ioPhKhlJ/vs1ORRKqtF4ihe&#10;xnPWdFszVdlWVJMfsaVcO+koTzigE3ggfd7ENjZtMJrSy6ZkWLaoTfvqIfwr9yds0sVIyMijEhuX&#10;uVd7S1glnfKzaA4vdIr/tppP+RSoSFhW8yQlSMvY5YCjHoQx8jqezkFg0BOrS4TLx4FfjgCB/YlQ&#10;5hEIWFV4rGHUbQaT1Ywr3KjQSV/2nmzTCdkhGTYVV+3ZFFwdenzNVQnTJAk4hQOp6eeIWJ4iggRr&#10;Eoempp2Xr+rfIeX+V/Y6sf/+9u3zek/Rn9Kq64ehvh6GHjP7Kuexn4PUvdhVJ/41bZcGkzHnuQsf&#10;cpuNPIYJc+IK8xSCnnV5qSDAnLHp5hdszFFtNHC1CATcR3iCgGwLAys6aF6cF4JVGw31aEzKkQBH&#10;uHPXcDp0xnFadV2a6usltVWXYUw3EuGz+ayZzgZBUTMmTOAz50EmzU3b2yRYUoJ9cL9QDROxvhCX&#10;4IfbJXvwVrRSqkQNgKFwJ8FF1wKxTOQVrzgqlb6TCvFSPqhL8zkHwV5foAxiqAi4nTAIm5vQmhrC&#10;afSHNGrbVqwcKRrcduC04ilLIqyFxFiJ53CaILtgIIWhWGvTRGhvS4l0cesCneWeOMEHAt2IkdjR&#10;5DRPvmAaT8jwTLFe9blt62sYS2r3qVp6KEvVbuazbsAQGE71hmWqfPwjgo5ETm1ni7qh1O9AYJjE&#10;/KjMqjZyRk6Fj0JAQKj26q+/SG8stJ3D54LrjHGdAffs4qFIoAc4/BFRUJVUZYGAWgX2pVGYUO+o&#10;xN26VY8KixjCJyxAaHZOHitQ5EmYLIromEuRvrijcHTqnMURYDKN8AAG1qFrCniA4XS5lodhXC2L&#10;SlFOI3GaukO2TQrUIHaoxRKpdiIecE7sUQcFYxHOKWJXCQ6OW6JUIwcHL6LNOMsIidHBZzE+EmiC&#10;yNIE1DB6EIq4nFtqokLYT6WB5yGdsNDkZRpWc9/L+bGl1HRdNWs4KCTtiFIh6aT+XuKjvre430dU&#10;xMkRxioZRUl1Fk6aBk2PC4c0l1MilA5IAslgmzkotaAneF0KqrYPKY7BK9BGj+jlnBf4Li1wVOSD&#10;onwoAlyg1ibNqnOuQmoH2oXJQhli9ZKDXuUK5BFQNJwv3BLaPS3wPQh/UDeH2Szbi+A9lzqGlCF7&#10;7QgOHrWkzH0UO/I4njCEbbvMqyFlIjiP4ESZyUNPcfR8OExLLq20y51aKeD2kcoglkU0meteKi/D&#10;ndHD36t24NGJamBsQDjARCApzyN7ta3sVV+MTqkoa7Awg/soskt7wiLbjnlaLX3b19dtmsUDDRJL&#10;EHg+g3oMyIwRyt2+U00VpYZlgauIBodFDVhbAg4DtAAw8kcVscqRkXirvKVAur6ax5I2ZO6NhXzg&#10;CJKqsQq7NHBIRZm/BWGWvHugnAjPmSibk1QrUxQnlQc+uYcjYqv4rNnusBn1+GiHtn0I1Z7suJga&#10;T6NT5pSJNi4ij0oF8rasjfEvwowwAaVLYhiEgFKq6LNMpjr3xkj51Q7DKUO65Lwa+04hHeZc9csL&#10;n1WOC6GJ6Auhh6hNhc9AoRFPANtP/FDUS/1yPNquPMcIHIXn0Oxw2wUFLyM8pkHBDozK0M5HIYkR&#10;B0xBIxADqsJ9JdGxnrfjPJ2udTEYTlTvRPVu+xajqd4ZmntQTGdD18ecqDl6poHAeGivuUfkh9eJ&#10;mCr0zcDbo1gKOOq0Hp70Rdy2AC7KEXmqFxschYIvWW4ugoDS3w1Mg7IUmC2qgxr2hE0exujizZjc&#10;0mTGcMJ+3vHisqzoYeppcyv1vDVPLaYzPqezdsI2VQRQ4YeoiNihWXt4FhDORyDqsrOGAhEDmXDQ&#10;2J+OvQufNAMoX0vb0mwbI4GlPRoZDB7BpLQZyfD/8GSoYa4ox+jsZU3cJWulz9WHWwD7ZRYvbzse&#10;q4mXu5vGdtQoW0PWPC5noophs2oRtaHwutyl4HLGpBU0pbGRETbeJiiK8EIGcYue7K7H9gMaVBAX&#10;KE2XCAkcW0SOiUn+CUBmGiFpLRLseI9zr4ogm0YrfjKgKMmveM/WrIESEcvWxGv3EjHhVLjOo6qg&#10;5wZdy3GxE5OYNtgSqaVGT/YpoBNWiMpBhKRUJ4Y4woU+qpZqyIoFeCDhElpnj64DbJ+mpkplKSOo&#10;KuwJvIR4bOsgqPDuZ4MavogLChsCR39Z4LcXwmHkozFxQIOOU1AmUpn4C2/tzBzsYinOHShJlwvd&#10;CBpgLSgI/C3jDohR8nBPWGmSambbUt5EAKKdNbBaNW/jdr7vT1ny5mmYV5m5tL7uUkdvINErmlSK&#10;eYfK5Y6v5B4oRmaAR1KGljKxtu0ggld6tTp0PPBkV9FwbisphFiEX3ULP9ElAHXIPZdVIy1uSDRG&#10;V8ei0Ik1Vh0ZS5o/EtWTrxCz0An/IjOsRltIFNhFJ2eNlckI70mzOKzThNQGHhLDhkln5SmET+LF&#10;gbBXzMB7Z4aCjwYNChYpL+ticLkJYyQpnvoqqeXJLVIqWSyMQlCqCbopLbfjZKRt+Y2teCyiCypl&#10;4/EuuapbiscFPr102uXjgA+mktSiUZQXR7aj2cNOVIIQUMxkPXfGmE/lkRvKKrQ4/XUvFvNRIsRD&#10;pLQ6mvKgXAN2pczGLxUH3fotAjGhEUGX1UEMVMWLDhZEKOy0QdQ1r5zGFnw7Yqoc4zGccUhlp3q2&#10;LOKL60X53dL7Ohs/hmk489uO/NKLtmAona3JNEoUMHHisqhEsLpvBrmX3+6v/wMAAP//AwBQSwEC&#10;LQAUAAYACAAAACEAmzMnNwwBAAAtAgAAEwAAAAAAAAAAAAAAAAAAAAAAW0NvbnRlbnRfVHlwZXNd&#10;LnhtbFBLAQItABQABgAIAAAAIQA4/SH/1gAAAJQBAAALAAAAAAAAAAAAAAAAAD0BAABfcmVscy8u&#10;cmVsc1BLAQItABQABgAIAAAAIQDi5f+YjQEAADEDAAAOAAAAAAAAAAAAAAAAADwCAABkcnMvZTJv&#10;RG9jLnhtbFBLAQItABQABgAIAAAAIQB5GLydvwAAACEBAAAZAAAAAAAAAAAAAAAAAPUDAABkcnMv&#10;X3JlbHMvZTJvRG9jLnhtbC5yZWxzUEsBAi0AFAAGAAgAAAAhACKBaxvfAAAACQEAAA8AAAAAAAAA&#10;AAAAAAAA6wQAAGRycy9kb3ducmV2LnhtbFBLAQItABQABgAIAAAAIQDDLuPhUQoAALkaAAAQAAAA&#10;AAAAAAAAAAAAAPcFAABkcnMvaW5rL2luazEueG1sUEsFBgAAAAAGAAYAeAEAAHYQAAAAAA==&#10;">
                <v:imagedata r:id="rId90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column">
                  <wp:posOffset>1455367</wp:posOffset>
                </wp:positionH>
                <wp:positionV relativeFrom="paragraph">
                  <wp:posOffset>-38998</wp:posOffset>
                </wp:positionV>
                <wp:extent cx="1305000" cy="259560"/>
                <wp:effectExtent l="38100" t="38100" r="28575" b="45720"/>
                <wp:wrapNone/>
                <wp:docPr id="284" name="Ink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1305000" cy="25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B866F6" id="Ink 284" o:spid="_x0000_s1026" type="#_x0000_t75" style="position:absolute;margin-left:114.25pt;margin-top:-3.4pt;width:103.45pt;height:21.15p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sswSKAQAAMQMAAA4AAABkcnMvZTJvRG9jLnhtbJxSy07DMBC8I/EP&#10;lu80jz5UoqY9UCH1QOkBPsA4dmMRe6O127R/zyZtaAEhJC7RrscZz+zsbHGwFdsr9AZczpNBzJly&#10;Egrjtjl/fXm8m3Lmg3CFqMCpnB+V54v57c2sqTOVQglVoZARifNZU+e8DKHOosjLUlnhB1ArR6AG&#10;tCJQi9uoQNEQu62iNI4nUQNY1AhSeU+nyxPI5x2/1kqGZ629CqzK+WiYkrzQF9gW92PO3qiYxjGP&#10;5jORbVHUpZFnSeIfiqwwjgR8Ui1FEGyH5geVNRLBgw4DCTYCrY1UnR9ylsTfnK3ce+sqGckdZhJc&#10;UC5sBIZ+dh3wnydsRRNonqCgdMQuAD8z0nj+DuMkeglyZ0nPKRFUlQi0Dr40tecMM1PkHFdFctHv&#10;9g8XBxu8+FrvN8ja++l0xJkTlkSRc9a2FE9vf/31f0KiM/Qb80GjbTMhweyQc9qDY/vtIleHwCQd&#10;JsN4HNMeMElYOr4fT7oLPfWJou+uIqDXv4R93bfKrjZ9/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AJgFngAAAACQEAAA8AAABkcnMvZG93bnJldi54bWxMj0FLw0AQhe+C&#10;/2EZwVu7MW1KSTMpKqQnQVsFe5xmxyQ0uxuz2yT+e9dTPQ7z8d73su2kWzFw7xprEB7mEQg2pVWN&#10;qRA+3ovZGoTzZBS11jDCDzvY5rc3GaXKjmbPw8FXIoQYlxJC7X2XSunKmjW5ue3YhN+X7TX5cPaV&#10;VD2NIVy3Mo6ildTUmNBQU8fPNZfnw0UjFK9v3/sXmzQ7+hy5GM5P8e44Id7fTY8bEJ4nf4XhTz+o&#10;Qx6cTvZilBMtQhyvk4AizFZhQgCWi2QJ4oSwSBKQeSb/L8h/AQAA//8DAFBLAwQUAAYACAAAACEA&#10;TlKmjqgDAADqCAAAEAAAAGRycy9pbmsvaW5rMS54bWy0VU1v2zgUvC+w/4FgD7mINqlvGXV62gAL&#10;bIFFP4Dt0bXVWKglBZIcJ/++M4+07KLpntqLKT7yzcyb95i8fvPUHtRjPYxN3621W1it6m7b75ru&#10;fq0/frgzpVbjtOl2m0Pf1Wv9XI/6ze2ff7xuuq/tYYVfBYRu5Fd7WOv9ND2slsvT6bQ4JYt+uF/G&#10;1ibLv7uvb//RtyFrV39pumYC5XgObftuqp8mgq2a3Vpvpyc73wf2+/44bOv5mJFhe7kxDZttfdcP&#10;7WaaEfebrqsPqtu00P2fVtPzAz4a8NzXg1Ztg4JNvHBpkZZ/VQhsntb6an+ExBFKWr18GfPTb8C8&#10;+xGTspK4yAutgqRd/UhNS/F89fPa/x36h3qYmvpiszclHDyrrd+LP96ooR77w5G90epxczjCMmct&#10;xiJwu+ULhvyIB29+KR58+SnetbjvrQnlXfsQTJtH6tzaqWlrDHr7MM/YNAKY4ffTIM8htq40tjKu&#10;+uDyVZqsXLLIbX7VijDFZ8zPw3Hcz3ifh8u8ysnsmq/s1Oym/Wy6Xdg4m12/9vyl3H3d3O+n/00O&#10;hUv2PDsvvEQZJxUqeVd/WetX8hiVZPqAlOJimyinXJLlZXRjXHZjb2yEJ5Vpq5MsjlyurEqwqtK4&#10;uIxMZUqTp5EpleXqcGwRVYVECyOrVaWq8sj4U/5iVyADSAYrUwiArd9VSEDMMQpMAQlYYKYAUECI&#10;i3DTVOBHC02eRa6AfOrxVCUAcNkqwEYVxAhvyRsg5VGJI+4gI7cF6ytVnBVRAbw0LUHuMBy8Z5XL&#10;LeKSjaCRLY/hg0PcGwJislgooEyo5uqyUC1xwMclLuEf8byRKCSO0yhOcZPQFog0rcQBEZAx0+OT&#10;Mfgqy7nKEERhaBUNIo6BJ0BEDcyiNCxkAj7tpYMXx0DtFZIvhD2VbNGRcPksSrbEgB4CSjHsIva+&#10;mezwzBAqwcIOMiks0lCoY8/BW3hVvmp2k1ev2antTIMUZobJ4C2hCYMSJLNDCHMWsWBgpDFogGMy&#10;3JY5AC12uFrwMlbnk6QetoS8oJNo6DFclMscHmY7QHvrfO9xP7QBKxySQ8yiMEmSv41+cZRwQXTK&#10;tJJS5HrZbKo8lkr8pWlXL0hKCGrCbHC+mM8eSEHAgQiRRCswUh7SZWCCeIybGOHt8S+H/l+I8ImN&#10;/wXA/B1uYdwAKS+K4KRwufBdXvUVEaSYtBS8MKR4BxnmFonG2Tj57n/i/FcOf+xvvwEAAP//AwBQ&#10;SwECLQAUAAYACAAAACEAmzMnNwwBAAAtAgAAEwAAAAAAAAAAAAAAAAAAAAAAW0NvbnRlbnRfVHlw&#10;ZXNdLnhtbFBLAQItABQABgAIAAAAIQA4/SH/1gAAAJQBAAALAAAAAAAAAAAAAAAAAD0BAABfcmVs&#10;cy8ucmVsc1BLAQItABQABgAIAAAAIQA1LLMEigEAADEDAAAOAAAAAAAAAAAAAAAAADwCAABkcnMv&#10;ZTJvRG9jLnhtbFBLAQItABQABgAIAAAAIQB5GLydvwAAACEBAAAZAAAAAAAAAAAAAAAAAPIDAABk&#10;cnMvX3JlbHMvZTJvRG9jLnhtbC5yZWxzUEsBAi0AFAAGAAgAAAAhANAJgFngAAAACQEAAA8AAAAA&#10;AAAAAAAAAAAA6AQAAGRycy9kb3ducmV2LnhtbFBLAQItABQABgAIAAAAIQBOUqaOqAMAAOoIAAAQ&#10;AAAAAAAAAAAAAAAAAPUFAABkcnMvaW5rL2luazEueG1sUEsFBgAAAAAGAAYAeAEAAMsJAAAAAA==&#10;">
                <v:imagedata r:id="rId92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601920" behindDoc="0" locked="0" layoutInCell="1" allowOverlap="1">
                <wp:simplePos x="0" y="0"/>
                <wp:positionH relativeFrom="column">
                  <wp:posOffset>5446520</wp:posOffset>
                </wp:positionH>
                <wp:positionV relativeFrom="paragraph">
                  <wp:posOffset>-72954</wp:posOffset>
                </wp:positionV>
                <wp:extent cx="316636" cy="182801"/>
                <wp:effectExtent l="38100" t="38100" r="26670" b="46355"/>
                <wp:wrapNone/>
                <wp:docPr id="283" name="Ink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316636" cy="18280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2E5AF0" id="Ink 283" o:spid="_x0000_s1026" type="#_x0000_t75" style="position:absolute;margin-left:428.5pt;margin-top:-6.1pt;width:25.65pt;height:15.15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C3CSMAQAAMAMAAA4AAABkcnMvZTJvRG9jLnhtbJxSy27CMBC8V+o/&#10;WL6XPEA0iggciipxKOXQfoDr2MRq7I3WhsDfdxOgQKuqEpdo12NPZnZ2MtvZmm0VegOu4Mkg5kw5&#10;CaVx64K/vz0/ZJz5IFwpanCq4Hvl+Wx6fzdpm1ylUEFdKmRE4nzeNgWvQmjyKPKyUlb4ATTKEagB&#10;rQjU4joqUbTEbusojeNx1AKWDYJU3tPp/ADyac+vtZLhVWuvAqsLPhqmQ85CXzxyhlQ8pqTvg4os&#10;S3k0nYh8jaKpjDxKEjcossI4EvBNNRdBsA2aX1TWSAQPOgwk2Ai0NlL1fshZEv9wtnCfnatkJDeY&#10;S3BBubASGE6z64FbfmFrmkD7AiWlIzYB+JGRxvN/GAfRc5AbS3oOiaCqRaB18JVpPI05N2XBcVEm&#10;Z/1u+3R2sMKzr+V2hay7n2YUlROWRJFz1rUUz8n+8vo9IdER+ot5p9F2mZBgtis4rem++/aRq11g&#10;kg6HyXg8HHMmCUqyNIuTDj8xHxhO3UUCdOUq68u+e36x6N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Cmw8t4AAAAKAQAADwAAAGRycy9kb3ducmV2LnhtbEyPy07DMBBF&#10;90j8gzVI7Fo74RVCnAqB2IEKfezdeBJbxOModpvw95hVWY7m6N5zq9XsenbCMVhPErKlAIbUeG2p&#10;k7Dbvi0KYCEq0qr3hBJ+MMCqvryoVKn9RF942sSOpRAKpZJgYhxKzkNj0Kmw9ANS+rV+dCqmc+y4&#10;HtWUwl3PcyHuuVOWUoNRA74YbL43Ryfh0063dr/OXufug8QWzfq9Va2U11fz8xOwiHM8w/Cnn9Sh&#10;Tk4HfyQdWC+huHtIW6KERZbnwBLxKIobYIeEFhnwuuL/J9S/AAAA//8DAFBLAwQUAAYACAAAACEA&#10;gf+XluIDAABdCQAAEAAAAGRycy9pbmsvaW5rMS54bWy0VU1v4zYQvRfofyDYgy+izQ+RIo2199QA&#10;BVq06G6B9ui1lVhYWw4kOU7+fd8MZSXbzRY9pEgiSsPhfLz3hnn3/vF4EA911zendiXNXEtRt9vT&#10;rmnvVvKPjzcqStEPm3a3OZzaeiWf6l6+X3//3bum/Xw8LPEUiND29HY8rOR+GO6Xi8Xlcplf3PzU&#10;3S2s1m7xU/v5l5/lejy1q2+bthmQsr+atqd2qB8HCrZsdiu5HR715I/YH07nbltP22Tpts8eQ7fZ&#10;1jen7rgZpoj7TdvWB9Fujqj7TymGp3u8NMhzV3dSHBs0rOzclFUZf0wwbB5X8sX3GSX2qOQoF6/H&#10;/Ot/iHnzdUwqy9kqVFKMJe3qB6ppwZgvv937b93pvu6Gpn6GOYMybjyJbf5mfDJQXd2fDmfiRoqH&#10;zeEMyIzWkMWY2yxeAeTreMDmTeMBl2/Ge1ncl9CM7b3EYQRtktSV2qE51hD68X7S2NAjMJk/DB2P&#10;g9UmKp2USR9NWJZ2WYZ5SPoFFaOKrzE/ded+P8X71D3rlXcm1HJnl2Y37CfQ9VxbP6H+EvPXzu7r&#10;5m4//OvhsXE+PWnnlUlkOYmxk9/r25X8gYdR8Mls4FZsKVyZhLGhssVMxVmclZXzhYwSt4ay3qdC&#10;i6isc6HQKoqYQhGFVr4sC3xq5Sx/Y9ECP/RUoSyiirSQixj3sCgDA1YDq7UlHzE2cgoExpmKveHH&#10;nwLHedMEXWBPk3lclAnChDG/oJQCO5TRUAxKzHWY7JJoQYIoEAJt8y6+E1crDFeLupTRPhQG0ZU3&#10;3JRKCeHg6rwpVCKX4FwBDXllrEHZqKQS1gf9xThfFfRfyWCd/np729cDLgtn5tHEUq5dCgIMaYNq&#10;Zpo4chFkSU0cWbISQVEbqlEYEz2jrohR2iF8AY0qI4GjKlSrYUB/JdU+EWTdCD26ooYF2suQVYQN&#10;umZYiYXpFMW1MVJcBoMywdFYThUzgiDT+ACSycdXnquqXPV2YAWNSfPWybUtg7DJAS5bagja2Rm0&#10;OyLmrITPFTNoyZK4NZxj4sIzZMQvIQSRVyx6RVKtCErgAgWTCDEJJCTIB5CiOUOqhARYDHij9GSK&#10;yZPagaB5u36jS3NnI/qNFaRh8OdItSQO/JbRGZpg0kewrlAkd8Cgyyz8BEUQ70wPv+SR5D5BMw8w&#10;pJOnOU8gnmPnAIIGiy4DAEBD6EkY+ORJA8d58skPdsqDBWhn3aQ8lSRA1hFe6ALA9mgwbBhPoySE&#10;o/I8tUD4cjPEwPWSgKThQHNJhDARqA/6jlnzKDFTSi6MAl1DearpatPG/4Oa5/8v678BAAD//wMA&#10;UEsBAi0AFAAGAAgAAAAhAJszJzcMAQAALQIAABMAAAAAAAAAAAAAAAAAAAAAAFtDb250ZW50X1R5&#10;cGVzXS54bWxQSwECLQAUAAYACAAAACEAOP0h/9YAAACUAQAACwAAAAAAAAAAAAAAAAA9AQAAX3Jl&#10;bHMvLnJlbHNQSwECLQAUAAYACAAAACEA6ILcJIwBAAAwAwAADgAAAAAAAAAAAAAAAAA8AgAAZHJz&#10;L2Uyb0RvYy54bWxQSwECLQAUAAYACAAAACEAeRi8nb8AAAAhAQAAGQAAAAAAAAAAAAAAAAD0AwAA&#10;ZHJzL19yZWxzL2Uyb0RvYy54bWwucmVsc1BLAQItABQABgAIAAAAIQDIKbDy3gAAAAoBAAAPAAAA&#10;AAAAAAAAAAAAAOoEAABkcnMvZG93bnJldi54bWxQSwECLQAUAAYACAAAACEAgf+XluIDAABdCQAA&#10;EAAAAAAAAAAAAAAAAAD1BQAAZHJzL2luay9pbmsxLnhtbFBLBQYAAAAABgAGAHgBAAAFCgAAAAA=&#10;">
                <v:imagedata r:id="rId94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596800" behindDoc="0" locked="0" layoutInCell="1" allowOverlap="1">
                <wp:simplePos x="0" y="0"/>
                <wp:positionH relativeFrom="column">
                  <wp:posOffset>5289727</wp:posOffset>
                </wp:positionH>
                <wp:positionV relativeFrom="paragraph">
                  <wp:posOffset>-41878</wp:posOffset>
                </wp:positionV>
                <wp:extent cx="91440" cy="168480"/>
                <wp:effectExtent l="38100" t="38100" r="41910" b="41275"/>
                <wp:wrapNone/>
                <wp:docPr id="278" name="Ink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91440" cy="16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B0F328" id="Ink 278" o:spid="_x0000_s1026" type="#_x0000_t75" style="position:absolute;margin-left:416.15pt;margin-top:-3.65pt;width:7.9pt;height:13.95pt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PZMuFAQAALwMAAA4AAABkcnMvZTJvRG9jLnhtbJxSy07DMBC8I/EP&#10;lu80DwKUqGkPVEgcgB7gA1zHbixib7R2m/L3bNKGtiCE1Iu167HHM56dzLa2ZhuF3oAreDKKOVNO&#10;QmncquDvb49XY858EK4UNThV8E/l+Wx6eTFpm1ylUEFdKmRE4nzeNgWvQmjyKPKyUlb4ETTKEagB&#10;rQjU4ioqUbTEbusojePbqAUsGwSpvKfd+Q7k055fayXDq9ZeBVYXPLtOSV4YChyKJRU36Q2PphOR&#10;r1A0lZF7SeIMRVYYRwK+qeYiCLZG84vKGongQYeRBBuB1kaq3g85S+Ifzp7cR+cqyeQacwkuKBcW&#10;AsPwdz1wzhO25mzZPkNJ6Yh1AL5npO/5P4yd6DnItSU9u0RQ1SLQOPjKNJ4zzE1ZcHwqk4N+t3k4&#10;OFjgwdfLZoGsO5/e0eA4YUkUOWddS/EM9l9O7xMS7aG/mLcabZcJCWbbgtMcfHZrH7naBiZp8z7J&#10;MgIkIcntOBv38EC8Ixi6owDo7ZOoj/tO19GcT7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dAtfq4AAAAAkBAAAPAAAAZHJzL2Rvd25yZXYueG1sTI/BSsNAEIbvgu+wjOCt&#10;3TSVNsRMShAUD0Vs9NDjNjtuQrOzIbtp49u7nvQ0DPPxz/cXu9n24kKj7xwjrJYJCOLG6Y4NwufH&#10;8yID4YNirXrHhPBNHnbl7U2hcu2ufKBLHYyIIexzhdCGMORS+qYlq/zSDcTx9uVGq0JcRyP1qK4x&#10;3PYyTZKNtKrj+KFVAz211JzrySKY7WtVT+fj4f3tyP2+Sru9eakR7+/m6hFEoDn8wfCrH9WhjE4n&#10;N7H2okfI1uk6ogiLbZwRyB6yFYgTQppsQJaF/N+g/AEAAP//AwBQSwMEFAAGAAgAAAAhAHTMUJGI&#10;AgAA9AUAABAAAABkcnMvaW5rL2luazEueG1stFRNb9swDL0P2H8QtEMvVizJnwrq9rQCAzZgWDtg&#10;O7qOmhi15UBWmvTfj5QdNUXTnTYESEyRfHzvmcrl9aHvyJO2YzuYiooFp0SbZli1Zl3Rn3c3rKRk&#10;dLVZ1d1gdEWf9Uivrz5+uGzNY98t4ZsAghnxqe8qunFuu4zj/X6/2CeLwa5jyXkSfzGP377Sq7lr&#10;pR9a0zoYOR6PmsE4fXAItmxXFW3cgYd6wL4ddrbRIY0ntnmpcLZu9M1g+9oFxE1tjO6IqXvg/YsS&#10;97yFhxbmrLWlpG9BMJMLkRZp+VnBQX2o6Em8A4ojMOlpfB7z93/AvHmLibQSWeQFJTOllX5CTrH3&#10;fPm+9u922GrrWv1i82TKnHgmzRR7fyajrB6HbofvhpKnutuBZYJzWIt5tojPGPIWD7z5p3jgy7t4&#10;p+ReWzPLO/VhNi2s1PHVurbXsOj9NuyYGwEYj2+d9ddBclEyrphQdyJfpnKZ5gup8pNXMW/xEfPe&#10;7sZNwLu3L/vqM8G1Sdm+XblNMJ0vuMyC66een+vd6Ha9cX9tnoX77rA7Z26iXycyK/mhHyr6yV9G&#10;4junAy9FKE6ELEjJ8zS6kOkFE/mFVEUewbVKqaIQcx6VTLFU5BEnJVFKRqwknCVZEuGvyiCGT5am&#10;WMCkTKeDqUMwgIYGkbFEAlKJPwALUPCgAEAgogASTOEI7hsKUhAeiYwoAhQiDgiQxTasKknhi1mB&#10;ICKHLEwpARPJCgyYYMWMxDEGBB8KQEAGAI8xVPsQCPoq4otRIJFlicT9YJA5pQUOxDQTsgxsURbG&#10;PnFEB55hiBeLIiCJEhVoQpAkgxibc6+KsyLJfIHIkuLVv0N437D2V38AAAD//wMAUEsBAi0AFAAG&#10;AAgAAAAhAJszJzcMAQAALQIAABMAAAAAAAAAAAAAAAAAAAAAAFtDb250ZW50X1R5cGVzXS54bWxQ&#10;SwECLQAUAAYACAAAACEAOP0h/9YAAACUAQAACwAAAAAAAAAAAAAAAAA9AQAAX3JlbHMvLnJlbHNQ&#10;SwECLQAUAAYACAAAACEAKo9ky4UBAAAvAwAADgAAAAAAAAAAAAAAAAA8AgAAZHJzL2Uyb0RvYy54&#10;bWxQSwECLQAUAAYACAAAACEAeRi8nb8AAAAhAQAAGQAAAAAAAAAAAAAAAADtAwAAZHJzL19yZWxz&#10;L2Uyb0RvYy54bWwucmVsc1BLAQItABQABgAIAAAAIQBdAtfq4AAAAAkBAAAPAAAAAAAAAAAAAAAA&#10;AOMEAABkcnMvZG93bnJldi54bWxQSwECLQAUAAYACAAAACEAdMxQkYgCAAD0BQAAEAAAAAAAAAAA&#10;AAAAAADwBQAAZHJzL2luay9pbmsxLnhtbFBLBQYAAAAABgAGAHgBAACmCAAAAAA=&#10;">
                <v:imagedata r:id="rId96" o:title=""/>
              </v:shape>
            </w:pict>
          </mc:Fallback>
        </mc:AlternateContent>
      </w:r>
      <w:r w:rsidR="007F488A" w:rsidRPr="007F488A">
        <w:rPr>
          <w:rFonts w:asciiTheme="minorHAnsi" w:hAnsiTheme="minorHAnsi" w:cstheme="minorHAnsi"/>
        </w:rPr>
        <w:t xml:space="preserve">If task/things are mutually exclusive, they </w:t>
      </w:r>
      <w:proofErr w:type="gramStart"/>
      <w:r w:rsidR="007F488A" w:rsidRPr="007F488A">
        <w:rPr>
          <w:rFonts w:asciiTheme="minorHAnsi" w:hAnsiTheme="minorHAnsi" w:cstheme="minorHAnsi"/>
        </w:rPr>
        <w:t>involve  _</w:t>
      </w:r>
      <w:proofErr w:type="gramEnd"/>
      <w:r w:rsidR="007F488A" w:rsidRPr="007F488A">
        <w:rPr>
          <w:rFonts w:asciiTheme="minorHAnsi" w:hAnsiTheme="minorHAnsi" w:cstheme="minorHAnsi"/>
        </w:rPr>
        <w:t>___________</w:t>
      </w:r>
      <w:r w:rsidR="00BB0C8B">
        <w:rPr>
          <w:rFonts w:asciiTheme="minorHAnsi" w:hAnsiTheme="minorHAnsi" w:cstheme="minorHAnsi"/>
        </w:rPr>
        <w:t xml:space="preserve">________   </w:t>
      </w:r>
      <w:r w:rsidR="007F488A" w:rsidRPr="007F488A">
        <w:rPr>
          <w:rFonts w:asciiTheme="minorHAnsi" w:hAnsiTheme="minorHAnsi" w:cstheme="minorHAnsi"/>
        </w:rPr>
        <w:t xml:space="preserve">________, A and B: then </w:t>
      </w:r>
      <m:oMath>
        <m:r>
          <w:rPr>
            <w:rFonts w:ascii="Cambria Math" w:hAnsi="Cambria Math" w:cstheme="minorHAnsi"/>
          </w:rPr>
          <m:t>n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A∪B</m:t>
            </m:r>
          </m:e>
        </m:d>
        <m:r>
          <w:rPr>
            <w:rFonts w:ascii="Cambria Math" w:hAnsi="Cambria Math" w:cstheme="minorHAnsi"/>
          </w:rPr>
          <m:t>=n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A</m:t>
            </m:r>
          </m:e>
        </m:d>
        <m:r>
          <w:rPr>
            <w:rFonts w:ascii="Cambria Math" w:hAnsi="Cambria Math" w:cstheme="minorHAnsi"/>
          </w:rPr>
          <m:t>+n(B)</m:t>
        </m:r>
      </m:oMath>
    </w:p>
    <w:p w:rsidR="007A72F7" w:rsidRPr="007F488A" w:rsidRDefault="00ED180C" w:rsidP="007A72F7">
      <w:pPr>
        <w:pStyle w:val="ListParagraph"/>
        <w:tabs>
          <w:tab w:val="left" w:pos="7095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1344538</wp:posOffset>
                </wp:positionH>
                <wp:positionV relativeFrom="paragraph">
                  <wp:posOffset>1335</wp:posOffset>
                </wp:positionV>
                <wp:extent cx="2236686" cy="262255"/>
                <wp:effectExtent l="38100" t="38100" r="11430" b="42545"/>
                <wp:wrapNone/>
                <wp:docPr id="320" name="Ink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2236686" cy="262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65ECCA" id="Ink 320" o:spid="_x0000_s1026" type="#_x0000_t75" style="position:absolute;margin-left:105.5pt;margin-top:-.25pt;width:176.8pt;height:21.3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jyRuKAQAAMQMAAA4AAABkcnMvZTJvRG9jLnhtbJxSQW7CMBC8V+of&#10;LN9LSICoiggciipxKOXQPsB1bGI19kZrQ+D33SRQoFVViUvk3bEnMzs7ne9txXYKvQGX83gw5Ew5&#10;CYVxm5y/vz0/PHLmg3CFqMCpnB+U5/PZ/d20qTOVQAlVoZARifNZU+e8DKHOosjLUlnhB1ArR6AG&#10;tCJQiZuoQNEQu62iZDhMowawqBGk8p66ix7ks45fayXDq9ZeBVblfDxKSF5oD3HMGdJhMko5+zh2&#10;otlUZBsUdWnkUZK4QZEVxpGAb6qFCIJt0fyiskYieNBhIMFGoLWRqvNDzuLhD2dL99m6isdyi5kE&#10;F5QLa4HhNLsOuOUXtqIJNC9QUDpiG4AfGWk8/4fRi16A3FrS0yeCqhKB1sGXpvY05swUOcdlEZ/1&#10;u93T2cEaz75WuzWy9n4XlROWRJFz1pYUz8n+6vo9IdER+ot5r9G2mZBgts857cGh/XaRq31gkppJ&#10;MkrTR1oISViSJslk0l44UfcUp+oiArpyFfZl3T6/2PTZ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vm4abdAAAACAEAAA8AAABkcnMvZG93bnJldi54bWxMj8FOwzAQRO9I&#10;/IO1SFxQ6yRqQxuyqRBSOYFUCh/gxksSiNeW7bbp32NOcBzNaOZNvZnMKE7kw2AZIZ9nIIhbqwfu&#10;ED7et7MViBAVazVaJoQLBdg011e1qrQ98xud9rETqYRDpRD6GF0lZWh7MirMrSNO3qf1RsUkfSe1&#10;V+dUbkZZZFkpjRo4LfTK0VNP7ff+aBB29+bVB7nVz+bi3N2XWnv/EhFvb6bHBxCRpvgXhl/8hA5N&#10;YjrYI+sgRoQiz9OXiDBbgkj+slyUIA4Ii6IA2dTy/4HmBwAA//8DAFBLAwQUAAYACAAAACEACwcu&#10;PdsOAACSKAAAEAAAAGRycy9pbmsvaW5rMS54bWy0ms1vHMcRxe8B8j8MJgdeuMvpns8WTOYUAwES&#10;JIgdIDnS1EoiLJICubLk/z6/96pnSNlykMMGMDScnu7qqlevPrrX3/zx89375qfD49Ptw/1lm/Zd&#10;2xzubx5e396/vWz/+f23u6Vtno7X96+v3z/cHy7bnw9P7R+vfv+7b27vf7x7/4p/GyTcP+mvu/eX&#10;7bvj8cOri4tPnz7tP/X7h8e3F7nr+os/3//417+0V3XV68Ob2/vbI1s+rUM3D/fHw+ejhL26fX3Z&#10;3hw/d9t8ZH/38PHx5rB91sjjzfOM4+P1zeHbh8e76+Mm8d31/f3hfXN/fYfe/2qb488f+OOWfd4e&#10;Htvm7haDd3mfhnlY/lQYuP582b54/4iKT2hy1158Xea//w8yv/21TKnV53ma26aq9Prwk3S6MOav&#10;ftv2vz8+fDg8Hm8PzzAHKPXDz81NvBufAOrx8PTw/qN80zY/Xb//CGSp66BF3TtdfAWQX8sDm5PK&#10;A5fflPdSuS+hqea9xKGCtlFqde3x9u4A0e8+bBw7PiFYw98dHx0OuUvLriu7VL5P06shv8r9vvT5&#10;hSsqi1eZPzx+fHq3yfvh8Zmv/rKhFpZ9un19fLeB3u27PG6ov8T8a2vfHW7fvjv+18XVcK/euPOV&#10;SDSdmmrJPw5vLts/OBgbr4wBmzKnhv964vv8bNens91ylnKaztvct0u7m4buvGs60Mo8l2ZMPHdL&#10;k/JyvjRdU6Zz3rom58Hvmsf7bukzH/jUL/qwLdixwPLOZ2b1S3++8x+xSlL0lcUanYbzhGwevOnx&#10;/KYpvNWZTYcY6XGe+ybtpBxvLPKcNPFZS7VmYpGV9nQ0q5LWXZiDBppqNZFUFdKoJFWr/bUay+Rd&#10;sryCpehZl2gqW5fQM8kIo1kHefCJf9PIYpbt0sh6pGmmhfJBKPDZela52koyhK8ez5vKsjStwxir&#10;ASEjadLDE8ZQSJjIensgdjHmyK72hxK86itK7eY+3JfH6sYymhf2N+ogroxfpLQ1iv5XQjpW//bm&#10;zdPheNlOXVem/VKm9mrpSzPAvwmFz7qz3XyW0wxNu3ZudylZjW6XF/urEf3AxtYJJfSHvevn3TSK&#10;xLu56z3MZCHrSVAdJ1egt1EDKFz4BGxeAHpa7X/1oboBuTDQMlJlu+bLZcZYqJ+zN//Kc54SDqq7&#10;4a7wSmy0NGUzQ8RW9IU5sbM+yhg8KwXDlvi0vnhfDGSKwoCN5XktiK1kRUjxuk2Wbdo2Z75MlPLB&#10;J5mkeFdMOSEwbgXqQ7tI1fqQefKPZglrPZCJCiu64YEwj+E0dJ5NCHTLCUmVujzv85xze9XnkQxF&#10;qljYSrRazlCxE61IfmkU3dFkGJTtSGIdCcr656XYE0kU2DkrYk5kyW43DpED1jCxv4JZrAYvmb+a&#10;HaE/N7OQnsPbCll7a7avYYtdL5wjBXkrHFWzg5m25SC7WPLtsmeU5fjYVQLtyWQBThnsLj6iGnMc&#10;OrC0vlo30USW6DNms2jlo0kXo55S1zPRVFYqRhWWaL2Wa+8gR0iDKrMoyIbzbq0lijWxoJagkXCP&#10;gTmZPNOQgj3TcEp2DHO3T1Na2qs55WbI6N7jT9jRnfVj3shR+FOcTr0UwxolR1m8VjGyDLZizzIz&#10;Hi4SMmsV2bCUlY1TF35hdHMDywWtEPNWxjkEGImoc3Yw7o4UENkJZmxOCbylqsMtcJdCAlzAqw5p&#10;i+qZ6udYJgu8O9Vj08STRSURQBLs1mAL39bUorBhEtZF3iJPg5k01Rdb0IGNtt0NC04VEPmkoY5P&#10;9imX1F6VhQKCM1OHFjXW+2XONdazRu3ObpS7sE1/WDcxTzoqvG0P7ZIHTGpRXNgRW5Xk4LqiwKrA&#10;xtSngIZ/kSXfAaF9Mgsj5RZjQ/5hnBGlH/0xztQrJC1lPiHRc7eM+2EaKK50fIAz0DvlCURM9WHu&#10;R2HTcbwaR7IdCuShMxGbeap9EXUXREgFYltYo1fHshARx4NpgrRO8qMEEu49JXzNcJIko3mogEiC&#10;mCZBdRRszcit2AW9UEL5VuqEI2ryilVK01ZmXRUe0GQP2zHRjrlRGuiB7XNXckzp4Uc4w3swsuQ+&#10;+sm5cz/RgN0p/TP2mTI1F/zTlyH8kxKcwD/L2SCrq38ymVAGpqmEJrRMDMy1MFUT9f05hoPOBh5a&#10;8xYQEyBMAkT39hXqZ+Br3bF7zAgQF0zOLDDW3qu5vHrR7QEYA2u05sUZRVvEbHmTN4eCNpTnxRbW&#10;kHr8SoBEMfMDdZgnYrmSsnv40JSSViZEsISZlicuoan+1eKVT+itPRhU22XUrJVto/TgcnhVAhKs&#10;HpZThmDfl7KfaUfaK2KMqOmbRakRB9OJ9BnNaycyK4NimRpbnk04mLSZZo/L73wWa/W0o3lGA7KG&#10;59a42s7adRnRZ/fXHjmCBWA91QsFutz4JXraTTqBr9KgaryWAObKo/AGAyyWA6o7Nh2ZbpmMy+sc&#10;h7QYe+V0m2tnx+6qTYz5xCRBcp7mbiSTds5R0ko+XWexu0JEr0EfZlba1szAronTqmdR+pV+Ivd6&#10;Fxx0wuDuS1/23UALmvuFLqMfm7TGNshs0Z0m0q/CW0oTX5xYBFIlJPWkE6jVELkiEnIAqA9hfrwr&#10;Bkz8FVhVdsihh12gNwFaE4Ke6gGfw8n9o/qbsrrDaQLITQ0dfL4EfG35lRrC0YizeIOOlGhUTB8p&#10;Ee2TvIjmdgBBSOqoFgmEaAi1Pqpwmkukv7mnciNDufqEvhr61O918FSUzn0tlOrXIhFPfVGYcslK&#10;gXQggkKmvCoMmqULLXVGsH0Og7miUVNzFCWMw+g1FgmV9bbFvWFAIqhrgDnYWaNXPL32VLzSRWsS&#10;//oJZlGgVai1PT7VZ7V2bCiayMXSLgLOfFL4MRkhWxg6hkLXkAxXqqQaddoWjby7amupvpZy5inv&#10;7BOZynoRczqF11QmnbpTtvPDOA37hWKJ85YhNz3XMDXSFtz3yypq3bhOMKGYSD5QEhHVBERgjZuU&#10;J8RFp2Wh68QBjqoUOsvJC9j/wp8M86YNDJJA97WFnDPQ89kN3HgwRTtCKq6DmDR2p0w8w1y470x9&#10;Dx5lGKMlTjMdLmiAhwzh7Kuur59K+CoNKCMapA7SqynzWUzKqaHgae7xjKOb/OqMYhh017EazlMZ&#10;m4ekRBbDWLNDZgcryVorvkp4UUyKC51yU3fC2B67edmnQo9FkA9NX3RA0A1AoNGhae2xwMiloUQv&#10;TNVRrVWLS8eMV7lRxmg5Uad/BnCrT4JMifgNNoT5GOvaSr59jiCFl/hhKYYsOmghWIkV1Q4MRT2w&#10;R458IWrmjhhT7Vx62CtWzVM5JVQjzcrgNNj3U9+MpW/KQv+nXoWj8YQ+wZxUajQo+q18N9az8Jh0&#10;zEO3SCXPNyeVSHEKrgRK0S2ArO+XgSaaFSCU6SpbanJBSkGlXKX6watQjFc5QS0qsGhABUVI6gnX&#10;kKN5ekhUlR4PFUvG6rFXsxEa+bLubB4zGDeHtQlVH2nJwWr2RYVCmtA8ZWwv4GjnRh3nxRlTJ6pT&#10;+mopy35eknjdl6kZZvqLbkAxOUu9ZeEcgbdUs9aTb8k+5ZH18nrBIgQiqkU5MV1x+8XxV9Bhs0Pc&#10;NFyU6mV3HrDNiHOWPKFx05gGumYdjIY0DtIX42QFNATuszjWL62bJ40H5g4YXF3cLugyW01zEGI1&#10;UyQIVrlLgYBr8yNasdjsKnpAE5MH4XBI7hWzFJF8FHtcHSBvEDQOpRUofWWRwPHkDb9aXN23SSd9&#10;RbTrKYvQTeTThWh4Ju67d2oy2Bhp9T5ecWTS8wOLwobbBSXSOVoKeKzWQoKVorxD7SSbemfpJx/I&#10;PCYvSSzHGYPsYuvc0MjjYTY0F2RswV9hlP5wJlAIxKFAvw9Yc36wPSUn5jSUfc+vq1ec0LjTnTa+&#10;w4eN76gabZpIoVyBbWqtDRC3PU6nZG+zwh0R4SyswSGsU3/sXLDd1+IVAxj5hO/yKyKBQFCITVAA&#10;85Xq9VGhIX/6nSdu8iTTCOeGAA7LKifAaQ8ltXTOXOSZ1UXBttWDlSv04O65gm/YyBbawQHKU9Pg&#10;kxMwisnt6q4tRb8QfXHRYYzI++GyRRCBVeby/ITxPI/jvOcyhRvXsZsowvTYiZ+r3V//ukWjBEK1&#10;yUUO/Rx73HRQBTEzbhiqaze7VSWCpUFn1QdgkS0rebc4d7zjIeQSL6AllNfligIXacHneKvJxa+u&#10;DuzlJBHIK2XU1k58wvHCHy3lcr5FdomiVX1EUuAj7naKQEOoDBUwgDEWi61e7IomMtmj8YBcW26g&#10;7onQKj5sFalB5Ivag7hxiFgs0ym9uXB/3uXMlSv3l1OTaTKLGgIlZwqPWs241HDDIldF2yfv1cbb&#10;3a+DUFRGd/XHetpp1RR8Kh9Fk81ioSI0wl/+FAcXIWe3Ra9gb+pGn8nCIPLfep0HQLRNCtKF3xtP&#10;2WoueZr23ZLovMdhwl3U5e3MD82lYu01ey4UFarEYj2I6HJYAOjiFTJGuHK4c4IVEUUkgWBiMhH7&#10;eXXhEAnWvspUoS1XpoaFg5HlBp/rZ7doTO1H3TGwOX3wCXmB+fNq/liUogcuTIMX3VmeNuv9s5+d&#10;H+UU9gTpw0SsSll5COfpkCQrnfKUo5UNNMFJTxGEvcrU9R6sooSRzBM6gkNBqUvMGvJAqVOOQItT&#10;DQMDjY/Zog3lBi5aT3kPWLqh38+z2rVxETaZrgYSrIcydfSVGpPquPL1YFeSbV5cxUs1hhULPABi&#10;bWVtuEIlAigyRuRC9+eig1hUP0duUiDVCCIW6OosngbDUDB1g15gRd4Ec32WFvrqRGVgkW2nyFsG&#10;382T1inTqo3gQbelh1Ko58R6f1Ku9qdwNsuQpCwZGlamx0KkOlMagLCiLpXScJ2V6xWJlGR01VU7&#10;2iwMgGDeI77VGciusqxhvDFYYY9vCNF0gRA/KaiwGlsJZA+ZIjV4Uw+oNyUcr6YvMHpaKl0MEE/7&#10;8nlaVBlZE5HvDUKkJSOjuk+DvKlJD+MquLDY4Ej3Cq+u9bQ5S5CLy7UmcoQaH87IUWUpwKSmX2SH&#10;5/8p6+o/AAAA//8DAFBLAQItABQABgAIAAAAIQCbMyc3DAEAAC0CAAATAAAAAAAAAAAAAAAAAAAA&#10;AABbQ29udGVudF9UeXBlc10ueG1sUEsBAi0AFAAGAAgAAAAhADj9If/WAAAAlAEAAAsAAAAAAAAA&#10;AAAAAAAAPQEAAF9yZWxzLy5yZWxzUEsBAi0AFAAGAAgAAAAhAJsjyRuKAQAAMQMAAA4AAAAAAAAA&#10;AAAAAAAAPAIAAGRycy9lMm9Eb2MueG1sUEsBAi0AFAAGAAgAAAAhAHkYvJ2/AAAAIQEAABkAAAAA&#10;AAAAAAAAAAAA8gMAAGRycy9fcmVscy9lMm9Eb2MueG1sLnJlbHNQSwECLQAUAAYACAAAACEAC+bh&#10;pt0AAAAIAQAADwAAAAAAAAAAAAAAAADoBAAAZHJzL2Rvd25yZXYueG1sUEsBAi0AFAAGAAgAAAAh&#10;AAsHLj3bDgAAkigAABAAAAAAAAAAAAAAAAAA8gUAAGRycy9pbmsvaW5rMS54bWxQSwUGAAAAAAYA&#10;BgB4AQAA+xQAAAAA&#10;">
                <v:imagedata r:id="rId98" o:title=""/>
              </v:shape>
            </w:pict>
          </mc:Fallback>
        </mc:AlternateContent>
      </w:r>
      <w:bookmarkStart w:id="0" w:name="_GoBack"/>
      <w:bookmarkEnd w:id="0"/>
    </w:p>
    <w:p w:rsidR="007F488A" w:rsidRDefault="00ED180C" w:rsidP="007F488A">
      <w:pPr>
        <w:pStyle w:val="ListParagraph"/>
        <w:numPr>
          <w:ilvl w:val="0"/>
          <w:numId w:val="17"/>
        </w:numPr>
        <w:tabs>
          <w:tab w:val="left" w:pos="7095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column">
                  <wp:posOffset>5340847</wp:posOffset>
                </wp:positionH>
                <wp:positionV relativeFrom="paragraph">
                  <wp:posOffset>263037</wp:posOffset>
                </wp:positionV>
                <wp:extent cx="91440" cy="148320"/>
                <wp:effectExtent l="38100" t="38100" r="41910" b="42545"/>
                <wp:wrapNone/>
                <wp:docPr id="351" name="Ink 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9144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A7BF96" id="Ink 351" o:spid="_x0000_s1026" type="#_x0000_t75" style="position:absolute;margin-left:420.2pt;margin-top:20.35pt;width:7.9pt;height:12.4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/wjmEAQAALwMAAA4AAABkcnMvZTJvRG9jLnhtbJxSQW7CMBC8V+of&#10;LN9LCAREIwKHokocSjm0D3Adm1iNvdHaEPh9N0BKaFVV4hLtepzZGc9O53tbsp1Cb8BlPO71OVNO&#10;Qm7cJuPvb88PE858EC4XJTiV8YPyfD67v5vWVaoGUECZK2RE4nxaVxkvQqjSKPKyUFb4HlTKEagB&#10;rQjU4ibKUdTEbsto0O+PoxowrxCk8p5OFyeQz478WisZXrX2KrAy48lwQPJCW2BbfFAxnox4NJuK&#10;dIOiKow8SxI3KLLCOBLwTbUQQbAtml9U1kgEDzr0JNgItDZSHf2Qs7j/w9nSfTau4kRuMZXggnJh&#10;LTC0b3cEbhlhS84+6hfIKR2xDcDPjPQ8/4dxEr0AubWk55QIqlIEWgdfmMpzhqnJM47LPL7od7un&#10;i4M1Xnytdmtkzf3hKObMCUuiyDlrWoqntb+6/p+Q6Az9xbzXaJtMSDDbZ5z24NB8j5GrfWCSDh/j&#10;JCFAEhInk2ZZOsQngnZMJwCafRV1t290dfZ89g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NocCQ7gAAAACQEAAA8AAABkcnMvZG93bnJldi54bWxMj0FPhDAQhe8m/odmTLy5&#10;7W4oIlI2xMTLJnsQPeBtoCMQaUtodxf99daTHifvy3vfFPvVTOxMix+dVbDdCGBkO6dH2yt4e32+&#10;y4D5gFbj5Cwp+CIP+/L6qsBcu4t9oXMdehZLrM9RwRDCnHPuu4EM+o2bycbswy0GQzyXnusFL7Hc&#10;THwnRMoNjjYuDDjT00DdZ30yCt6r6kEe2uZ7PBwxrdepOW5lo9TtzVo9Agu0hj8YfvWjOpTRqXUn&#10;qz2bFGSJSCKqIBH3wCKQyXQHrFWQSgm8LPj/D8ofAAAA//8DAFBLAwQUAAYACAAAACEAi9SAT5sC&#10;AAAvBgAAEAAAAGRycy9pbmsvaW5rMS54bWy0VF1vmzAUfZ+0/2B5D3vBwQYCJirt0ypN2qRp7aTt&#10;kRI3QeUjAqdJ//3ONS5N1WxPm5DAvh/nnnt8zcXVsW3YoxnGuu8KrhaSM9NV/bruNgX/cXstNGej&#10;Lbt12fSdKfiTGfnV5ft3F3X30DYrvBkQupFWbVPwrbW7VRgeDofFIV70wyaMpIzDz93D1y/80met&#10;zX3d1RYlx2dT1XfWHC2Brep1wSt7lHM8sG/6/VCZ2U2WoXqJsENZmet+aEs7I27LrjMN68oWvH9y&#10;Zp92WNSoszEDZ22NhkW0UEmW6E85DOWx4Cf7PSiOYNLy8Dzmr/+Aef0Wk2jFUZZmnHlKa/NInEKn&#10;+erPvX8b+p0ZbG1eZJ5E8Y4nVk17p88k1GDGvtnT2XD2WDZ7SKakxFj42io8I8hbPGjzT/Ggyx/x&#10;Tsm9lsa3d6qDF20eqeejtXVrMOjtbp4xOwKYzDd2cNchkkoLmQuV36p0lSSrWC+yWJ4chZ/iZ8y7&#10;YT9uZ7y74WVenWdWbersUK/tdhZdLmS0nFU/1fxc7tbUm639a7Jv3GXPs3PmJrpxYr6T7+a+4B/c&#10;ZWQuczK4VlTGVMqUymUSfJR4kkTLgEs8IkriOJBMCtwuFWgmEbeMAoGViHUCF1b0FsssDaTQEDXC&#10;Xi1FjDgsRJ5SOIXBKVRK4YrFcBIK+TKWJnBmgoyIxA5AuSArQvGZQsHD5eEDECSSh4hEyPZYbge6&#10;qadF9VA3pSCKYaAD95KAiA+xUyx37gyrGQuRjgBsrox2ZUAHlDE6+Ey6UQfEFrAkI5WBk6KyqRXP&#10;2lFy1WF2VdMJ2jdOflcjJ7UhIshpB0esVaSd+pMWYqmiAFWQgzpuobV2WmSpCxQx/jSvfizzqODG&#10;XP4GAAD//wMAUEsBAi0AFAAGAAgAAAAhAJszJzcMAQAALQIAABMAAAAAAAAAAAAAAAAAAAAAAFtD&#10;b250ZW50X1R5cGVzXS54bWxQSwECLQAUAAYACAAAACEAOP0h/9YAAACUAQAACwAAAAAAAAAAAAAA&#10;AAA9AQAAX3JlbHMvLnJlbHNQSwECLQAUAAYACAAAACEAvz/COYQBAAAvAwAADgAAAAAAAAAAAAAA&#10;AAA8AgAAZHJzL2Uyb0RvYy54bWxQSwECLQAUAAYACAAAACEAeRi8nb8AAAAhAQAAGQAAAAAAAAAA&#10;AAAAAADsAwAAZHJzL19yZWxzL2Uyb0RvYy54bWwucmVsc1BLAQItABQABgAIAAAAIQDaHAkO4AAA&#10;AAkBAAAPAAAAAAAAAAAAAAAAAOIEAABkcnMvZG93bnJldi54bWxQSwECLQAUAAYACAAAACEAi9SA&#10;T5sCAAAvBgAAEAAAAAAAAAAAAAAAAADvBQAAZHJzL2luay9pbmsxLnhtbFBLBQYAAAAABgAGAHgB&#10;AAC4CAAAAAA=&#10;">
                <v:imagedata r:id="rId100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column">
                  <wp:posOffset>5164508</wp:posOffset>
                </wp:positionH>
                <wp:positionV relativeFrom="paragraph">
                  <wp:posOffset>217479</wp:posOffset>
                </wp:positionV>
                <wp:extent cx="119941" cy="120066"/>
                <wp:effectExtent l="38100" t="38100" r="33020" b="32385"/>
                <wp:wrapNone/>
                <wp:docPr id="350" name="Ink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119941" cy="12006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E48882" id="Ink 350" o:spid="_x0000_s1026" type="#_x0000_t75" style="position:absolute;margin-left:406.3pt;margin-top:16.75pt;width:10.15pt;height:10.15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xpU+OAQAAMAMAAA4AAABkcnMvZTJvRG9jLnhtbJxSy27bMBC8F+g/&#10;EHuvZdqK4QiWc6hRIIckPqQfwFCkRVTkCkvacv4+Sz9ip0FRIBeBu0OOZnZ2cbf3ndgZig5DDXI0&#10;BmGCxsaFTQ2/n3/9mIOISYVGdRhMDa8mwt3y+7fF0Fdmgi12jSHBJCFWQ19Dm1JfFUXUrfEqjrA3&#10;gUGL5FXikjZFQ2pgdt8Vk/F4VgxITU+oTYzcXR1BWB74rTU6PVkbTRJdDeV0MgGR8kGWIIgP8/kU&#10;xEvuzEoolgtVbUj1rdMnSeoLirxygQW8U61UUmJL7hOVd5owok0jjb5Aa502Bz/sTI7/cnYf/mRX&#10;stRbqjSGZEJaK0rn2R2Ar/zCdzyB4QEbTkdtE8KJkcfz/zCOoleot571HBMh06nE6xBb10cec+Wa&#10;Gui+kRf9Yffz4mBNF1+PuzWJfH96w5sUlGdR7FzkkuM523/8+J6R4gT9i3lvyedMWLDY18Dkr/l7&#10;iNzsk9DclPL2tpQgNEMyL9cs42fmI8O5ukqAr3zI+rrOz68WffkG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sP/Ev3gAAAAkBAAAPAAAAZHJzL2Rvd25yZXYueG1sTI/BboMw&#10;EETvlfIP1kbqrTFgEVHKEkVVe+qpJBLqzcEOoOI1wg6Qv697ao+reZp5WxxWM7BZT663hBDvImCa&#10;Gqt6ahHOp/enDJjzkpQcLGmEu3ZwKDcPhcyVXehTz5VvWSghl0uEzvsx59w1nTbS7eyoKWRXOxnp&#10;wzm1XE1yCeVm4EkU7bmRPYWFTo76tdPNd3UzCPWXvc/rKuqqjtOP5Xpq6S09Ij5u1+MLMK9X/wfD&#10;r35QhzI4XeyNlGMDQhYn+4AiCJECC0AmkmdgF4RUZMDLgv//oPwBAAD//wMAUEsDBBQABgAIAAAA&#10;IQA7eUeb4QIAAM0GAAAQAAAAZHJzL2luay9pbmsxLnhtbLSTTY/aMBCG75X6Hyz30EsMtvPloIU9&#10;daVKrVp1t1J7zIKBaEmCErOw/77vOCGwXbbqoRUoiccz78w8Y19dH8oNe7RNW9TVlKuR5MxW83pR&#10;VKsp/353IwxnrcurRb6pKzvlT7bl17O3b66K6qHcTPBkUKha+io3U752bjsZj/f7/WgfjupmNdZS&#10;huOP1cPnT3zWRy3ssqgKh5Tt0TSvK2cPjsQmxWLK5+4gB39o39a7Zm6HbbI085OHa/K5vambMneD&#10;4jqvKrthVV6i7h+cuactPgrkWdmGs7JAw0KPVJRG5kMGQ36Y8rP1DiW2qKTk48uaP/+D5s1LTSor&#10;1GmSctaXtLCPVNPYM5+83vvXpt7axhX2hLmD0m88sXm39nw6UI1t682OZsPZY77ZAZmSEseiz63G&#10;F4C81AObf6oHLq/qnRf3HE3f3jmHHtpwpI6jdUVpcdDL7XDGXAthMt+6xl8HLZURMhMqu1PJJIom&#10;YToyaXw2iv4UHzXvm127HvTum9N59TsDta6zfbFw6wG6HEkdD9TPmV+KXdtitXZ/DO4b99HD2blw&#10;E/1xYn0n3+xyyt/5y8h8ZGfwrRhmmJLGyOC9MPSPZKgDbvATWqVpIJkRWZwFUsBRaekNsdKBEUYo&#10;bQKyJyKRhlyE1pH3CMkT6yzBUsUsIbPqlkbQCnF4QYNJ0shEkmofQqEww5ckUhFFkGZSoMw0SPER&#10;qzCA3Ygw1s/uz3Fkf9u9PxhflsvWOrqd8QgpQz4LZYaSNUN3Elykx2JCFXDpsSQa+dEzijRxEqjE&#10;M0TjaMOINETLXed+jSIDg6rRLNYpvRWq9+gU0DHwJhh40TAIBpiQVyJS5vmheyLQ8cIuqFOEN4ou&#10;3COFC/wxGPLEs3MFSj8HJOu8OlXsD+PzaSgvIfdFeOAZldRViM3OH2mPcakIDSYIWZo6efiZEQ8R&#10;qaSzKI3xUf+RigOR0RyVVr+N7XSfZ78AAAD//wMAUEsBAi0AFAAGAAgAAAAhAJszJzcMAQAALQIA&#10;ABMAAAAAAAAAAAAAAAAAAAAAAFtDb250ZW50X1R5cGVzXS54bWxQSwECLQAUAAYACAAAACEAOP0h&#10;/9YAAACUAQAACwAAAAAAAAAAAAAAAAA9AQAAX3JlbHMvLnJlbHNQSwECLQAUAAYACAAAACEAxrGl&#10;T44BAAAwAwAADgAAAAAAAAAAAAAAAAA8AgAAZHJzL2Uyb0RvYy54bWxQSwECLQAUAAYACAAAACEA&#10;eRi8nb8AAAAhAQAAGQAAAAAAAAAAAAAAAAD2AwAAZHJzL19yZWxzL2Uyb0RvYy54bWwucmVsc1BL&#10;AQItABQABgAIAAAAIQCsP/Ev3gAAAAkBAAAPAAAAAAAAAAAAAAAAAOwEAABkcnMvZG93bnJldi54&#10;bWxQSwECLQAUAAYACAAAACEAO3lHm+ECAADNBgAAEAAAAAAAAAAAAAAAAAD3BQAAZHJzL2luay9p&#10;bmsxLnhtbFBLBQYAAAAABgAGAHgBAAAGCQAAAAA=&#10;">
                <v:imagedata r:id="rId102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4740067</wp:posOffset>
                </wp:positionH>
                <wp:positionV relativeFrom="paragraph">
                  <wp:posOffset>263056</wp:posOffset>
                </wp:positionV>
                <wp:extent cx="365092" cy="100004"/>
                <wp:effectExtent l="38100" t="38100" r="35560" b="33655"/>
                <wp:wrapNone/>
                <wp:docPr id="347" name="Ink 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365092" cy="10000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B7D089" id="Ink 347" o:spid="_x0000_s1026" type="#_x0000_t75" style="position:absolute;margin-left:372.9pt;margin-top:20.35pt;width:29.5pt;height:8.5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kmi+MAQAAMAMAAA4AAABkcnMvZTJvRG9jLnhtbJxSy27CMBC8V+o/&#10;WL6XPKC0RAQORZU4lHJoP8B1bGI19kZrQ+DvuwlQoFVViRyiXU88mdnZ8XRrK7ZR6A24nCe9mDPl&#10;JBTGrXL+/vZ898iZD8IVogKncr5Tnk8ntzfjps5UCiVUhUJGJM5nTZ3zMoQ6iyIvS2WF70GtHIEa&#10;0IpALa6iAkVD7LaK0jgeRg1gUSNI5T2dzvYgn3T8WisZXrX2KrAq54N+mnAW2iKmAqkYpSlnH1QM&#10;k5hHk7HIVijq0siDJHGFIiuMIwHfVDMRBFuj+UVljUTwoENPgo1AayNV54ecJfEPZ3P32bpKBnKN&#10;mQQXlAtLgeE4uw645he2ogk0L1BQOmIdgB8YaTz/h7EXPQO5tqRnnwiqSgRaB1+a2tOYM1PkHOdF&#10;ctLvNk8nB0s8+Vpslsja7/uDB86csCSKnLO2pXiO9heX9wmJDtBfzFuNts2EBLNtzmlNd+27i1xt&#10;A5N02B/exyPaB0lQEtMzaPEj857h2J0lQJ9cZH3et9fPFn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AvZ5N4AAAAJAQAADwAAAGRycy9kb3ducmV2LnhtbEyPwU7DMBBE&#10;70j8g7VI3KgNpCQKcaoKBD03gJqjE5s4Il5HsZumf89yosedHc28KTaLG9hsptB7lHC/EsAMtl73&#10;2En4/Hi7y4CFqFCrwaORcDYBNuX1VaFy7U+4N3MVO0YhGHIlwcY45pyH1hqnwsqPBun37SenIp1T&#10;x/WkThTuBv4gxBN3qkdqsGo0L9a0P9XRSdg9nhubzF/b/WGs0vq13tXv4iDl7c2yfQYWzRL/zfCH&#10;T+hQElPjj6gDGySkyZrQo4REpMDIkImEhEbCOs2AlwW/XFD+AgAA//8DAFBLAwQUAAYACAAAACEA&#10;IdPb5BwEAADWCQAAEAAAAGRycy9pbmsvaW5rMS54bWy0lUFv4zYQhe8F+h8I9eCLaJOURFLG2ntq&#10;gAItWnS3QHv02kosrC0Hshwn/77vjWTZ280WPaRIEInUzHDmmzfMu/fP+516qtpjfWgWiZ2aRFXN&#10;+rCpm4dF8sfHOx0TdexWzWa1OzTVInmpjsn75fffvaubz/vdHH8VIjRHvu13i2TbdY/z2ex8Pk/P&#10;2fTQPsycMdnsp+bzLz8ny8FrU93XTd3hyONla31ouuq5Y7B5vVkk6+7ZjPaI/eFwatfV+Jk77fpq&#10;0bWrdXV3aPerboy4XTVNtVPNao+8/0xU9/KIlxrnPFRtovY1CtZuavOQxx9LbKyeF8nN+oQUj8hk&#10;n8xej/nX/xDz7uuYTCtzwYdEDSltqifmNBPm82/X/lt7eKzarq6umHsow4cXte7XwqcH1VbHw+7E&#10;3iTqabU7AZk1BrIYzrazV4B8HQ9s3jQeuHwz3m1yX6IZyrvlMEAbJXVpbVfvKwh9/zhqrDsiMLc/&#10;dK2MgzM2alNqW360fp7n88xPgy1vWjGo+BLzU3s6bsd4n9qrXuXLSK2v7Fxvuu0I3UyNK0bqt8xf&#10;891W9cO2+1fnoXDxHrXzyiSKnNRQye/V/SL5QYZRiWe/IaVYF1Rw+C19OrF+ouPERevTBHeGSbQt&#10;Mp9qq4x2MaY6qKiscXlqdNA5zIy22hepUVHnecAyAqyjodGFxQtdrTepjjDBGea6NjpzWFuv8CyV&#10;UT5PdamCxjMqbOBv4LfIcFiIBcIpxME5BQ1tgbh0DNrlKo+GuSjmwHPpLSn0FtZfckFaMCj7qpia&#10;dVFyoyEOl9SQDMPhh0GlHjuYouygrS2kgAK1w5u1e58hUWZkxTMr3BcTfhHVf+2PSPfX+/tj1eFa&#10;83Ea8zJPllnhAcg6NmVi8JP7rEzRMLTM5WUhOUDp6F1kOSgOULy0DOsLVVTJ0vABZZPXBU9gq4id&#10;+wAgrcbTofXkyX2LQPQWWzgXhM32omYEAx4iBWO2H3AGitxFTtIzNMhqxkQvrdgzDDASLI36fqJN&#10;FlqSoxxEhvMz+3ZYi7KYBp/HZOk9EjK54vkmnUROQ07GnIYItJkBWuFUFpYkUEHsWegiF+mIqlGs&#10;zAFlQ9GLgLFF5ZIE/ITJOAFi1EOBfHrZ9eAIlLXH/mEIjh3olR0FOuBhOcoWL+gewrB7ImJmyhUE&#10;DbioTYpgV5ENeUeMHOviEMMD73nIUvZOl5xnRnOFN29HPfoSl6MH9dI4hdmNRcAVBOJmkjmUA+C8&#10;gIIMJqQgtw2vn0gJYBwD7h1ohOgUBBQMtQoZXdCiJtgNqsSwyIj2ihbCgJLRBs1BaRJr0LmMA8HL&#10;5/HeYh8oUN5F/e3D4WIj2G/Knk9CZxoOdwJVjUSBGTenthHHUNahLJka4hf/AHr9x7b8GwAA//8D&#10;AFBLAQItABQABgAIAAAAIQCbMyc3DAEAAC0CAAATAAAAAAAAAAAAAAAAAAAAAABbQ29udGVudF9U&#10;eXBlc10ueG1sUEsBAi0AFAAGAAgAAAAhADj9If/WAAAAlAEAAAsAAAAAAAAAAAAAAAAAPQEAAF9y&#10;ZWxzLy5yZWxzUEsBAi0AFAAGAAgAAAAhAN/kmi+MAQAAMAMAAA4AAAAAAAAAAAAAAAAAPAIAAGRy&#10;cy9lMm9Eb2MueG1sUEsBAi0AFAAGAAgAAAAhAHkYvJ2/AAAAIQEAABkAAAAAAAAAAAAAAAAA9AMA&#10;AGRycy9fcmVscy9lMm9Eb2MueG1sLnJlbHNQSwECLQAUAAYACAAAACEAhAvZ5N4AAAAJAQAADwAA&#10;AAAAAAAAAAAAAADqBAAAZHJzL2Rvd25yZXYueG1sUEsBAi0AFAAGAAgAAAAhACHT2+QcBAAA1gkA&#10;ABAAAAAAAAAAAAAAAAAA9QUAAGRycy9pbmsvaW5rMS54bWxQSwUGAAAAAAYABgB4AQAAPwoAAAAA&#10;">
                <v:imagedata r:id="rId104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3765847</wp:posOffset>
                </wp:positionH>
                <wp:positionV relativeFrom="paragraph">
                  <wp:posOffset>237419</wp:posOffset>
                </wp:positionV>
                <wp:extent cx="794981" cy="147955"/>
                <wp:effectExtent l="38100" t="38100" r="43815" b="42545"/>
                <wp:wrapNone/>
                <wp:docPr id="341" name="Ink 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794981" cy="147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438AF8" id="Ink 341" o:spid="_x0000_s1026" type="#_x0000_t75" style="position:absolute;margin-left:296.15pt;margin-top:18.35pt;width:63.35pt;height:12.3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PAEKNAQAAMAMAAA4AAABkcnMvZTJvRG9jLnhtbJxSy07DMBC8I/EP&#10;lu80SUkLiZpyoELiQOkBPsA4dmMRe6O127R/z7oPWkAIiYvl3bHHMzue3G1sy9YKvQFX8WyQcqac&#10;hNq4ZcVfXx6ubjnzQbhatOBUxbfK87vp5cWk70o1hAbaWiEjEufLvqt4E0JXJomXjbLCD6BTjkAN&#10;aEWgEpdJjaIndtsmwzQdJz1g3SFI5T11Z3uQT3f8WisZnrX2KrC24vn1MOMsxE1acIa0KbIxZ2+x&#10;k6U8mU5EuUTRNUYeJIl/KLLCOBLwSTUTQbAVmh9U1kgEDzoMJNgEtDZS7fyQsyz95uzRvUdXWS5X&#10;WEpwQbmwEBiOs9sB/3nCtjSB/glqSkesAvADI43n7zD2omcgV5b07BNB1YpA38E3pvM05tLUFcfH&#10;Ojvpd+v7k4MFnnzN1wtk8fx1TlE5YUkUOWexpHiO9udf7xOSHKDfmDcabcyEBLNNxembbuO6i1xt&#10;ApPUvCny4paelQRl+U0xGkX8yLxnOFZnCdCRL1mf1/H62Ueff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eeZhPiAAAACQEAAA8AAABkcnMvZG93bnJldi54bWxMj91Kw0AQ&#10;he8F32EZwRuxm7Q2MTGTUgWhKkJ/fIBtdkxCs7Mxu23j27te6eUwH+d8p1iMphMnGlxrGSGeRCCI&#10;K6tbrhE+ds+39yCcV6xVZ5kQvsnBory8KFSu7Zk3dNr6WoQQdrlCaLzvcyld1ZBRbmJ74vD7tINR&#10;PpxDLfWgziHcdHIaRYk0quXQ0KienhqqDtujQViu1s3jfNW+v36pw6a/yd5edJUiXl+NywcQnkb/&#10;B8OvflCHMjjt7ZG1Ex3CPJvOAoowS1IQAUjjLIzbIyTxHciykP8XlD8AAAD//wMAUEsDBBQABgAI&#10;AAAAIQCf0B9tuwYAABsRAAAQAAAAZHJzL2luay9pbmsxLnhtbLRXwW7jNhC9F+g/EOohl8jmkJRI&#10;BWvvqQEKtGjR3QLt0esoibGxHdjKJvv3fW9IKdlutujBRYBIFMnhzHtvZug3b5+2d+ZTfzhu9rtF&#10;JTNbmX633l9tdjeL6o/3l3WqzHFY7a5Wd/tdv6g+98fq7fL7795sdh+3dxf4b2Bhd+Tb9m5R3Q7D&#10;/cV8/vj4OHv0s/3hZu6s9fOfdh9/+blall1X/fVmtxlw5HH8tN7vhv5poLGLzdWiWg9PdloP2+/2&#10;D4d1P03zy2H9vGI4rNb95f6wXQ2TxdvVbtffmd1qC7//rMzw+R4vG5xz0x8qs90g4NrNJMSQfuzw&#10;YfW0qF6MH+DiEZ5sq/nrNv/6H2xefm2TbnkX21iZ4tJV/4k+zRXzi2/H/tthf98fhk3/DHMGpUx8&#10;Nus8VnwyUIf+uL97IDeV+bS6ewBkYi1kUc6W+SuAfG0P2JzUHnD5pr2Xzn0JTQnvJQ4FtElSI7XD&#10;ZttD6Nv7SWPDEYb5+d1w0HRwVlJtu1q699JehHDh/awN3QsqiopHmx8OD8fbyd6Hw7NedWZCLUf2&#10;uLkabifQ7cy6ZkL9Jeav7b3tNze3w79uLoHr7kk7r2SiysmUSH7vrxfVD5qMRnfmDxqKNJ2RRoxI&#10;4+z5WTqrXTgLLqXzClVDWiSXt825NVJL23q8RJO69rxO+GttwoeEGYunrbmtjpgQhxcxyVgsxALv&#10;zrF+HGE78Ddt4BoxnDSWQ9rAJHZgKTdgSto8V3fZjsRaaM+ajtN1h+PwxCzNSzseE410WFXnJyZg&#10;BrZxBB9cVbsGY2znOBrYhdcR/nMZFuRliY5l5/N/Boyp4h4OqJvIIQDigbRrk7pfJy/4gKnUxC8S&#10;fdTWf6VJFfzr9fWxH1BG2jSzPnbV0guiaxLIc3CS5CVw54Jylybq4EDTdepxpg4uBbj4HEntG0AJ&#10;Q40GgZeadGRosUzJySMEr8yVNQhbZzvgCosjbEBFRQF6QE6hlyQop4msUDPgP6NMesbd0FpbMwpi&#10;SU4UwiIxZR6rVS1RuYGEMFJHKAS8kBAqVo3AbbEQJq1p1BSJOGmoPn4S7IGWw+kYiinMfNe6atmS&#10;HdMlKI3k2DOQZ8+rVNkKSCfGCPcEqafQdQKsQEIIkRkWCQoW5HgABkAgcqpcQpwTQUFUsDKmKmAe&#10;Sx0DK8UsmSAq02gIC8lWEPGi80AiJMoYEiDmMD6mtWJtuYxZU1bnSc09KEL1AjUqI6wRmbdMLzOX&#10;yxmP5iz1kM2MuUhXcKAOKWqGQE1QhgAiCxC7OKQV4pBLhlKX0435jLUIwWbxtEFxRUlDIlKw0nrP&#10;0KPx0qbTES42+FmwbaqWXWJFM2JboAzCmZIWwYJxZqTECE/IeaInpMHSbYRKljHGnGo+E6K0oq7w&#10;e+GtLABaQCMZ1xSQNC8he82kTLuiEVClicqUFqPeag8f9AAUqBOCEZzM2igCMATS6KCHzucEABqu&#10;Q5zAAmhAFGAOobNyInQ4jzZUwIjqmnNex4nMM19ZqVBsRjByw8BeQIx5BEzlcL6kvD4pEsDNjtTa&#10;CKUBNvYqdhrPLMRbrt7EEzSwnJEGWDI8kTUw9xP0BVQOLAumA5UEltKGprTSMStzMCwpalhDVOVi&#10;bdZ9fvBQnEER5CqIbGL4sJgpRTgepUE/MJlzXiBknVbf0CAJCj1EVIATYOfGRiERTVbxRrKCxGtl&#10;hNaC5gEdOGFnkiR+lpoGrUla5yFtgBSi09oH6n0DrAv1HQKDZ/kSQR7grBBHdFQ0K8qSsTPb1X0l&#10;t2RAFswoHJYbCxgUVCzL3UFBy7g0mRlptCLiKC0XygTP41n4z46ldkbiCDKmVVl0lArjmJzhEqQd&#10;TN1TaqYLzJSl+jkbw64yUjEx6lL6iQ6MYlzgEC+sVQwaykc4mDldbjobulnnBK1JOs9rHxJUPBTL&#10;QoXKWe4PuPo15f6AuOGvBOQN6hrCtrl9QFVBBa71CsjgUoEOgyKbMwDFXFOD+svNotSkEQwU4Sxb&#10;PNiStVGpHUKIL3p3wO5YM/vJjuYHDVLpwIZprunMFq83HJjBWnYk9FHfnhA5l2TmpQnV0tkumgBK&#10;R2mjrfP2DGVrW1dll1KkyY22rn3eoaYhwBx2O+Gn91C2dXZg6AsdOJcU7arUANsYRa7604KQP5EW&#10;9urnK0Js85i46PfAyzsSpvREwx0nRKXBZbRxRAXXmRZXC0gkov1CSy1+S/gz7xAuf0g4j4IfS2tj&#10;9dVcYhtkyWJBItMsnpRSwi5mpNZx1nUWA17OybyMNY6B2/TPCvb863D5NwAAAP//AwBQSwECLQAU&#10;AAYACAAAACEAmzMnNwwBAAAtAgAAEwAAAAAAAAAAAAAAAAAAAAAAW0NvbnRlbnRfVHlwZXNdLnht&#10;bFBLAQItABQABgAIAAAAIQA4/SH/1gAAAJQBAAALAAAAAAAAAAAAAAAAAD0BAABfcmVscy8ucmVs&#10;c1BLAQItABQABgAIAAAAIQAiTwBCjQEAADADAAAOAAAAAAAAAAAAAAAAADwCAABkcnMvZTJvRG9j&#10;LnhtbFBLAQItABQABgAIAAAAIQB5GLydvwAAACEBAAAZAAAAAAAAAAAAAAAAAPUDAABkcnMvX3Jl&#10;bHMvZTJvRG9jLnhtbC5yZWxzUEsBAi0AFAAGAAgAAAAhANeeZhPiAAAACQEAAA8AAAAAAAAAAAAA&#10;AAAA6wQAAGRycy9kb3ducmV2LnhtbFBLAQItABQABgAIAAAAIQCf0B9tuwYAABsRAAAQAAAAAAAA&#10;AAAAAAAAAPoFAABkcnMvaW5rL2luazEueG1sUEsFBgAAAAAGAAYAeAEAAOMMAAAAAA==&#10;">
                <v:imagedata r:id="rId106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1085316</wp:posOffset>
                </wp:positionH>
                <wp:positionV relativeFrom="paragraph">
                  <wp:posOffset>305785</wp:posOffset>
                </wp:positionV>
                <wp:extent cx="2526887" cy="144786"/>
                <wp:effectExtent l="38100" t="38100" r="45085" b="45720"/>
                <wp:wrapNone/>
                <wp:docPr id="328" name="Ink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2526887" cy="14478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A4E7D4" id="Ink 328" o:spid="_x0000_s1026" type="#_x0000_t75" style="position:absolute;margin-left:85.1pt;margin-top:23.75pt;width:199.65pt;height:12.1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qTg2OAQAAMQMAAA4AAABkcnMvZTJvRG9jLnhtbJxSQU7DMBC8I/EH&#10;y3eaJk1LiJpyoELqAegBHmAcu7GIvdHabdrfs0lb2oIQEpfIu+OMZ3Z2er+1Ndso9AZcwePBkDPl&#10;JJTGrQr+9vp4k3Hmg3ClqMGpgu+U5/ez66tp2+QqgQrqUiEjEufztil4FUKTR5GXlbLCD6BRjkAN&#10;aEWgEldRiaIldltHyXA4iVrAskGQynvqzvcgn/X8WisZXrT2KrC64OkovuMs0CG5I51Ih3GacPbe&#10;dyY8mk1FvkLRVEYeJIl/KLLCOBLwRTUXQbA1mh9U1kgEDzoMJNgItDZS9X7IWTz85mzhPjpXcSrX&#10;mEtwQbmwFBiOs+uB/zxha5pA+wQlpSPWAfiBkcbzdxh70XOQa0t69omgqkWgdfCVaTyNOTdlwXFR&#10;xif9bvNwcrDEk6/nzRJZd3+U0OI4YUkUOWddSfEc7T9f/k9IdIB+Y95qtF0mJJhtC07x77pvH7na&#10;BiapmYyTSZbdciYJi9P0Nut34ki9pzhWZxHQ6xdhn9edsrNNn3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rnafe3wAAAAkBAAAPAAAAZHJzL2Rvd25yZXYueG1sTI/BTsMw&#10;DIbvSLxDZCRuLO20Law0nRAIgYQ0jW3csyZrMxqnarIuvD3mBDf/8qffn8tVch0bzRCsRwn5JANm&#10;sPbaYiNhv3u5uwcWokKtOo9GwrcJsKqur0pVaH/BDzNuY8OoBEOhJLQx9gXnoW6NU2Hie4O0O/rB&#10;qUhxaLge1IXKXcenWbbgTlmkC63qzVNr6q/t2Uk47TevKV/PxOieP99Om6Pl78lKeXuTHh+ARZPi&#10;Hwy/+qQOFTkd/Bl1YB1lkU0JlTATc2AEzBdLGg4SRC6AVyX//0H1AwAA//8DAFBLAwQUAAYACAAA&#10;ACEA9LSNdQkHAAD8EQAAEAAAAGRycy9pbmsvaW5rMS54bWy0V01vGzcQvRfofyC2B1+0Ej/2g2tE&#10;zqkGCrRo0aRAe1TktS3EkgxpHTv/vu/NzK6Vxil6cGHAXJLD+XjzZki9efu0vXOf+sNxs98tizD3&#10;het36/3VZnezLP54f1nmwh2H1e5qdbff9cvic38s3l58/92bze7j9u4c/x007I782t4ti9thuD9f&#10;LB4fH+ePab4/3Cyi92nx0+7jLz8XF3bqqr/e7DYDTB7HpfV+N/RPA5Wdb66WxXp48pM8dL/bPxzW&#10;/bTNlcP6WWI4rNb95f6wXQ2TxtvVbtffud1qC7//LNzw+R4fG9i56Q+F224QcBnnoWqr/GOHhdXT&#10;sjiZP8DFIzzZFouXdf71P+i8/Fon3UqxbdrCmUtX/Sf6tBDMz78d+2+H/X1/GDb9M8wKim18dmud&#10;Cz4K1KE/7u8emJvCfVrdPQCy4D1oYbbD4gVAvtYHbF5VH3D5pr5T576ExsI7xcFAmyg1pnbYbHsQ&#10;fXs/cWw4QjGX3w0HKYfoQy59V4bufWjOq3ge63kTwkkqjMWjzg+Hh+PtpO/D4ZmvsjOhppE9bq6G&#10;2wl0P/exnlA/xfyls7f95uZ2+NfDFricnrjzQiUKnZxF8nt/vSx+kGJ0clIXJBTvYle5VNXN7Mzj&#10;L1Q+zwqPv7Jt8iw7D6TirMSHq7KfeYwpytBU3Ha6Jv/LuqpkK+YsY9fMWj0QdICeXIbGz0JT5hKK&#10;uOBSmLX4CLOO5rDruYjNACGRhhaRhpoSdqnNY5viMdv0xBLP8EhEWHS9hCN2tIQN6qYKrEJHdozE&#10;3DElWG5pqCtb7uKQSMEfTqlaNEK1OokZfUZc0IOJqYGX6q7GyuMn4XmLjh5JNBo0QaWD5hEdxZTA&#10;0RNzNFaj//V4WuOx0xg0ca2d69R12y6DHpMB2idHvYUrfmOVU0OOMWEGrxnnmCHaAdpcpJtmRmA1&#10;vcwQYJRtpsxUKvqEAPuMDuLchS4CAkuMAYsluMERkQgQMMVVuC4f1Ez4IYSBdNIsiMwIGmQwp+sY&#10;AjHhtjmrmfPwkYtZMx9olYAz0hj50ZglcYsQCEjmFqRpWQIVQDqn1GnhvyxQEdNcqxeYaBwIQGJX&#10;eyP1sc1VpgD1YDSkb1m4Bm5rjZWxCxSDkRiE7aEMqa2/uFjGXvZf24J0zF+vr4/9gJsjVsnnuYfS&#10;4qKNcLp2qYXRszKfZesYucAjQ1oGYXB0jmP22h4quMZQ2EswCrASd5JigokW66gO6TVQYelnARsS&#10;TIRwhVlTZIThVIcppZgmIzbzINIxCYJCIqbBcv9c70oiBZ8uM+cUEtpaaQJ1yRXbgLCLiRwnsCSs&#10;kZNkAVnETYzGESxqzDTAbZJAKaikEC9pGQZl3UhRSp3jxHOUag1zAdTPICFOgZ3SeYATFHUu0NCo&#10;F+IyZdegW+y+kIIVmdIapoIdRnorfZV+awXgEEPDpnki5WCuWsiADWKMTWxDPFuLFc+YAvFaI8c3&#10;xamOtuihhkQd3NQWDrYzl7pXVpVIanLodWggwI/Wa4lCeefTa7K/Bpnnvmmr4iJ0LUKrsqtrmJML&#10;MwZUgl6YIdTqOrFkBMp+tA+5hhAUCYgNeB2UZA34j1QErxcVRFk4kJQil47GpmU5ATIMlSAov6FO&#10;UqllIrhSQOoAo2RDsBvbMmjJ1ZFlpDcs2bXGlIot5E9yI0ZgGx6OOZtGJERZPPU2yRszxw2lNZso&#10;5lopCBvfaIcMh8WMA2MdEC1MiQ1X2WkZGgbI4pubKUIZRqhBixMkhXCciFG1CQB0Npay4mCRn4ak&#10;9EMhtFTK+hlxDIkPGdYIXkNQhzIkTLgzkaqY5J4KOb4uzXKX551Hj8VrrHPJo4Q9zZ7BN1AtdamZ&#10;FZkvM+Ec3epiJ+iAg0HAq0FGQk4Ggn8l+y4fEpYkcAdvOO5DL+UUdHzI3WhYY+AWZzhKMqGNTLwZ&#10;+6IkimyjKvY5jCPNpqsOakbT1Ef0mRyzjFH5Fiv6yHeCpAFJpvM8IJjLB4RtHQMJSi7RczUm16rE&#10;5qjIAsAgsUtno6i4yQKT7qJMFFVGWD6LLHBSzd4lfCnoY5I3AwIl+GACSwNfaax7fEgPK0OVutfs&#10;QW0K1TzUGexoUkIjqZLD+9xbD8r4sh5UgyX0zjolOAQvxV3+dymd8kSzyyyzfTIbiQEgKGvJ1pol&#10;ZqlVySazyCSwZHhjT1WuT04mB9tsMpp8gVtyT0yZL0A8vm/ZHJhg6YOkAN1gD4FXFCfi3CfQzAwG&#10;LHOoWyXx9BQKIZsgf4ggKL0V+GpKAZVCdrU+CRD6fCKSqH5GzC5A06hrKsEKfwCh18jvnhavOQZD&#10;u21q2QsAXsYHFuxVo/xEQ5YGDUJL+OiwUnU8KXCQU/oBWiEimNRrEpeyAIMuXCZfsU4ggcdc8w8q&#10;Pf/8vfgbAAD//wMAUEsBAi0AFAAGAAgAAAAhAJszJzcMAQAALQIAABMAAAAAAAAAAAAAAAAAAAAA&#10;AFtDb250ZW50X1R5cGVzXS54bWxQSwECLQAUAAYACAAAACEAOP0h/9YAAACUAQAACwAAAAAAAAAA&#10;AAAAAAA9AQAAX3JlbHMvLnJlbHNQSwECLQAUAAYACAAAACEAGKpODY4BAAAxAwAADgAAAAAAAAAA&#10;AAAAAAA8AgAAZHJzL2Uyb0RvYy54bWxQSwECLQAUAAYACAAAACEAeRi8nb8AAAAhAQAAGQAAAAAA&#10;AAAAAAAAAAD2AwAAZHJzL19yZWxzL2Uyb0RvYy54bWwucmVsc1BLAQItABQABgAIAAAAIQBrnafe&#10;3wAAAAkBAAAPAAAAAAAAAAAAAAAAAOwEAABkcnMvZG93bnJldi54bWxQSwECLQAUAAYACAAAACEA&#10;9LSNdQkHAAD8EQAAEAAAAAAAAAAAAAAAAAD4BQAAZHJzL2luay9pbmsxLnhtbFBLBQYAAAAABgAG&#10;AHgBAAAvDQAAAAA=&#10;">
                <v:imagedata r:id="rId108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1455367</wp:posOffset>
                </wp:positionH>
                <wp:positionV relativeFrom="paragraph">
                  <wp:posOffset>185997</wp:posOffset>
                </wp:positionV>
                <wp:extent cx="1379160" cy="25920"/>
                <wp:effectExtent l="19050" t="38100" r="31115" b="31750"/>
                <wp:wrapNone/>
                <wp:docPr id="321" name="Ink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137916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7F02B7" id="Ink 321" o:spid="_x0000_s1026" type="#_x0000_t75" style="position:absolute;margin-left:114.25pt;margin-top:14.3pt;width:109.35pt;height:2.7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xOlKJAQAAMAMAAA4AAABkcnMvZTJvRG9jLnhtbJxSy27CMBC8V+o/&#10;WL6XPHgUIgKHokocSjm0H+A6NrEae6O1IfD33fAo0KqqxCVae5zZmZ0dT7e2YhuF3oDLedKJOVNO&#10;QmHcKufvb88PQ858EK4QFTiV853yfDq5vxs3daZSKKEqFDIicT5r6pyXIdRZFHlZKit8B2rlCNSA&#10;VgQ64ioqUDTEbqsojeNB1AAWNYJU3tPt7ADyyZ5fayXDq9ZeBVblvNdNSV44FUjFcNTn7KMtejGP&#10;JmORrVDUpZFHSeIGRVYYRwK+qWYiCLZG84vKGongQYeOBBuB1kaqvR9ylsQ/nM3dZ+sq6ck1ZhJc&#10;UC4sBYbT7PbALS1sRRNoXqCgdMQ6AD8y0nj+D+MgegZybUnPIRFUlQi0Dr40tecMM1PkHOdFctbv&#10;Nk9nB0s8+1pslsja99004cwJS6LIOWuPFM/J/uL6f0KiI/QX81ajbTMhwWybc9qDXfvdR662gUm6&#10;TLqPo2RAkCQs7Y9oWy6YDwynPhcJUPOrrC/PrbCLRZ9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m/T92uAAAAAJAQAADwAAAGRycy9kb3ducmV2LnhtbEyPwU7DMAyG70i8&#10;Q2QkbixdF0YpTSeExJB6QQwQ16zx2mqNUzXZWt4ec4KbLX/6/f3FZna9OOMYOk8alosEBFLtbUeN&#10;ho/355sMRIiGrOk9oYZvDLApLy8Kk1s/0Rued7ERHEIhNxraGIdcylC36ExY+AGJbwc/OhN5HRtp&#10;RzNxuOtlmiRr6UxH/KE1Az61WB93J6fhuHp5/Uq291Nlw2dVTaNqtgel9fXV/PgAIuIc/2D41Wd1&#10;KNlp709kg+g1pGl2yygP2RoEA0rdpSD2GlZqCbIs5P8G5Q8AAAD//wMAUEsDBBQABgAIAAAAIQAB&#10;ZGxDogIAAEEGAAAQAAAAZHJzL2luay9pbmsxLnhtbLRUPW/bMBDdC/Q/EOzgRbRISqIpI0qmGijQ&#10;AkWTAu2oyIwtRKIMiY6df987ilYcxOnULibv6927p6Ovbo5tQ55MP9SdLaiYc0qMrbp1bTcF/Xm3&#10;YpqSwZV2XTadNQV9NgO9uf744aq2j22zhF8CCHbAW9sUdOvcbhnHh8NhfkjmXb+JJedJ/MU+fvtK&#10;r0PV2jzUtnbQcji5qs46c3QItqzXBa3ckU/5gH3b7fvKTGH09NVLhuvLyqy6vi3dhLgtrTUNsWUL&#10;vH9R4p53cKmhz8b0lLQ1DMzkXKSLVH/OwVEeC3pm74HiAExaGl/G/P0fMFdvMZFWIhdqQUmgtDZP&#10;yCn2mi/fn/173+1M72rzIvMoSgg8k2q0vT6jUL0ZumaP34aSp7LZg2SCc1iL0FvEFwR5iwfa/FM8&#10;0OVdvHNyr6UJ453rEESbVur0aV3dGlj0djftmBsAGN23rvfPQXKhGc+ZyO+EWqbpUoq5yNKzTxG2&#10;+IR53++H7YR337/sq49Mqo2THeq1206i8zmX2aT6ueaXarem3mzdX4vD4L562p0LL9GvEwmT/DAP&#10;Bf3kHyPxlaPDjyJIpkimtY5mfMYSOZNioSLKYVkpEyKTkSYcLpJHnHCSChUtwJHISMBJhBr9YKPJ&#10;vZdJmXozgSpNNJGZioSCslxFnGkC2RpKmZA60kwjGroRDNNVEoFTMzhFBidUMWwa4kylERNg4UVA&#10;FYEzwDABLDDu83NgiW0BnyFdLMihAdowlk/MxxPqfJ8TzVMYbCCU+uG5pwVDohLIGQ4cgYmMaFgo&#10;0ABhwYamqMUIzfJxZBE6n5hg2DOBEUeYkIBMUalQ7j8AgIPtJ0FqKJTnj840BQ6Yhbr77ESME7IM&#10;LuhJlFCv/mqm5YE3dP0HAAD//wMAUEsBAi0AFAAGAAgAAAAhAJszJzcMAQAALQIAABMAAAAAAAAA&#10;AAAAAAAAAAAAAFtDb250ZW50X1R5cGVzXS54bWxQSwECLQAUAAYACAAAACEAOP0h/9YAAACUAQAA&#10;CwAAAAAAAAAAAAAAAAA9AQAAX3JlbHMvLnJlbHNQSwECLQAUAAYACAAAACEAFHE6UokBAAAwAwAA&#10;DgAAAAAAAAAAAAAAAAA8AgAAZHJzL2Uyb0RvYy54bWxQSwECLQAUAAYACAAAACEAeRi8nb8AAAAh&#10;AQAAGQAAAAAAAAAAAAAAAADxAwAAZHJzL19yZWxzL2Uyb0RvYy54bWwucmVsc1BLAQItABQABgAI&#10;AAAAIQCb9P3a4AAAAAkBAAAPAAAAAAAAAAAAAAAAAOcEAABkcnMvZG93bnJldi54bWxQSwECLQAU&#10;AAYACAAAACEAAWRsQ6ICAABBBgAAEAAAAAAAAAAAAAAAAAD0BQAAZHJzL2luay9pbmsxLnhtbFBL&#10;BQYAAAAABgAGAHgBAADECAAAAAA=&#10;">
                <v:imagedata r:id="rId110" o:title=""/>
              </v:shape>
            </w:pict>
          </mc:Fallback>
        </mc:AlternateContent>
      </w:r>
      <w:r w:rsidR="007F488A" w:rsidRPr="007F488A">
        <w:rPr>
          <w:rFonts w:asciiTheme="minorHAnsi" w:hAnsiTheme="minorHAnsi" w:cstheme="minorHAnsi"/>
        </w:rPr>
        <w:t>If the tasks are not mutually exclusive, they involve two sets that are not disjoint</w:t>
      </w:r>
      <w:r w:rsidR="007F488A">
        <w:rPr>
          <w:rFonts w:asciiTheme="minorHAnsi" w:hAnsiTheme="minorHAnsi" w:cstheme="minorHAnsi"/>
        </w:rPr>
        <w:t xml:space="preserve">, C and D: then </w:t>
      </w:r>
      <m:oMath>
        <m:r>
          <w:rPr>
            <w:rFonts w:ascii="Cambria Math" w:hAnsi="Cambria Math" w:cstheme="minorHAnsi"/>
          </w:rPr>
          <m:t>n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C∪D</m:t>
            </m:r>
          </m:e>
        </m:d>
        <m:r>
          <w:rPr>
            <w:rFonts w:ascii="Cambria Math" w:hAnsi="Cambria Math" w:cstheme="minorHAnsi"/>
          </w:rPr>
          <m:t>=n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C</m:t>
            </m:r>
          </m:e>
        </m:d>
        <m:r>
          <w:rPr>
            <w:rFonts w:ascii="Cambria Math" w:hAnsi="Cambria Math" w:cstheme="minorHAnsi"/>
          </w:rPr>
          <m:t>+n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D</m:t>
            </m:r>
          </m:e>
        </m:d>
        <m:r>
          <w:rPr>
            <w:rFonts w:ascii="Cambria Math" w:hAnsi="Cambria Math" w:cstheme="minorHAnsi"/>
          </w:rPr>
          <m:t>-n(C∩D)</m:t>
        </m:r>
      </m:oMath>
    </w:p>
    <w:p w:rsidR="007F488A" w:rsidRPr="007F488A" w:rsidRDefault="00D63A77" w:rsidP="007F488A">
      <w:pPr>
        <w:pStyle w:val="ListParagraph"/>
        <w:numPr>
          <w:ilvl w:val="1"/>
          <w:numId w:val="17"/>
        </w:numPr>
        <w:tabs>
          <w:tab w:val="left" w:pos="7095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column">
                  <wp:posOffset>1982624</wp:posOffset>
                </wp:positionH>
                <wp:positionV relativeFrom="paragraph">
                  <wp:posOffset>191432</wp:posOffset>
                </wp:positionV>
                <wp:extent cx="1139976" cy="215900"/>
                <wp:effectExtent l="38100" t="38100" r="3175" b="31750"/>
                <wp:wrapNone/>
                <wp:docPr id="372" name="Ink 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1139976" cy="215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551744" id="Ink 372" o:spid="_x0000_s1026" type="#_x0000_t75" style="position:absolute;margin-left:155.75pt;margin-top:14.7pt;width:90.45pt;height:17.7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WkKqLAQAAMQMAAA4AAABkcnMvZTJvRG9jLnhtbJxSy07DMBC8I/EP&#10;lu80cVoejZpyoELqAegBPsA4dmMRe6O127R/zyZtaQtCSFyi3R1nPLPjyf3G1WytMVjwBReDlDPt&#10;FZTWLwv+9vp4dcdZiNKXsgavC77Vgd9PLy8mbZPrDCqoS42MSHzI26bgVYxNniRBVdrJMIBGewIN&#10;oJORWlwmJcqW2F2dZGl6k7SAZYOgdAg0ne1APu35jdEqvhgTdGR1wUfDTHAWu0JQgVSMbjPO3veT&#10;ZDqR+RJlU1m1lyT/ochJ60nAF9VMRslWaH9QOasQApg4UOASMMYq3fshZyL95mzuPzpXYqRWmCvw&#10;Ufu4kBgPu+uB/1zhatpA+wQlpSNXEfiekdbzdxg70TNQK0d6domgrmWk5xAq2wRac27LguO8FEf9&#10;fv1wdLDAo6/n9QJZd37YBeOlI1HknHUtxXOw/3z+PyHJHvqNeWPQdZmQYLYpOD3TbfftI9ebyBQN&#10;hRiOx7c3nCnCMnE9TvsDB+odxaE7iYBuPwv7tO+Unbz06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6QQzE3wAAAAkBAAAPAAAAZHJzL2Rvd25yZXYueG1sTI/BTsMwDIbv&#10;SLxDZCRuLG0Xpq3UnaZJOwAXNnbg6DWmrWiS0mRdeXvCadxs+dPv7y/Wk+nEyINvnUVIZwkItpXT&#10;ra0Rju+7hyUIH8hq6pxlhB/2sC5vbwrKtbvYPY+HUIsYYn1OCE0IfS6lrxo25GeuZxtvn24wFOI6&#10;1FIPdInhppNZkiykodbGDw31vG24+jqcDQLP1XH72u137DYfpMbqZXp7/ka8v5s2TyACT+EKw59+&#10;VIcyOp3c2WovOoR5mj5GFCFbKRARUKssDieEhVqCLAv5v0H5CwAA//8DAFBLAwQUAAYACAAAACEA&#10;SOx2YqMIAACdFgAAEAAAAGRycy9pbmsvaW5rMS54bWy0mM1vG8kRxe8B8j8MJgdeOFR/zXSPsNKe&#10;YiBAgiyyG2Bz1Eq0RaxEGSRl2f99fq+6Scte7yIHBgJITn9WvXr1qkbfff/x8aH7sN7tN0/bq96v&#10;XN+tt7dPd5vtu6v+3z+9GUrf7Q8327ubh6ft+qr/tN7331//+U/fbba/Pj5c8tlxwnavX48PV/39&#10;4fD+8uLi5eVl9RJXT7t3F8G5ePG37a//+Ht/3Xbdrd9utpsDV+6PQ7dP28P640GHXW7urvrbw0d3&#10;Ws/ZPz49727Xp2mN7G4/rzjsbm7Xb552jzeH04n3N9vt+qHb3jxi9899d/j0nh8b7nm33vXd4waH&#10;h7DyKafy15mBm49X/avnZ0zcY8ljf/HtM//zfzjzzW/PlFkx5Cn3XTPpbv1BNl0Y5pe/7/sPu6f3&#10;691hs/4McwWlTXzqbuuz4VOB2q33Tw/Pik3ffbh5eAYy7xy0aHf7i28A8tvzwOas54HL75732rgv&#10;oWnuvcahgXai1DG0h83jGqI/vj9x7LDnYA3/eNhZOgTny+Dmwc8/+ekypcs0r0JKr0LRWHw885fd&#10;8/7+dN4vu898tZkTatWzl83d4f4Eulu5MJ5Qf435t/berzfv7g9/uLk5brtP3PlGJhqduubJv9Zv&#10;r/q/WDJ2trMOmCuuCz51eSpuuXCLoSxC4Wfv+Bv8GKdlGfw0xJKWQ+lC6rwrZemGwtC4LF0Z5pEZ&#10;/kYflo5nP+vbtWc3TMmG+eKA0s06sXSxLuaJrb5zHOWHOmhzLHHap0+bd53PHYfoquMu1mubn9zX&#10;p7CoXsg2ZtmiUxnNdpVrTxwme7A2+UkXTYMvo2ziWDDRRo2MX2TpkRj/K8ZGv3++fbtfH676VOIq&#10;p3nqr/0M9mnsfADy5aIsuH6Rxjwue/TaT8haAlxhyQ8zs8uuwjjE0QA0kJxw+RKruathwA+FAy9s&#10;iYAmdl0IbABWHxTL3AV85h4bt3gLDtDSbwvANMhGhbvC6EcFwXUGp5ZZ0FsEsy5TkN0ydzOf3HDE&#10;/RhUXT7VKS5WCPSAuRqsEdcS0YXdjMp+oiiLWWb+KKp105CSHCF88kTxVFzNgRjM5cHH3CIshEXg&#10;PM3nC2sJblXKGPvrKSacxk5HRmVlVMpRMc19IaTjOCtWQ4jklmJRjPWY3gC1L5+HGhtfAzcb/nhY&#10;h2uuKHEsHBUnHdHwMAwruXF0NrbgsMJU0ShTrHh5cvx8KHguWLkYc389RlKOlPXRERLB4BZw3y9B&#10;AWkJU4iWyz5DHRwh9FoIQwchgjNHVoEVdJX5cICVWUhpXUKoQKSu4wQwJWWVLxw1LrNmYjpj7tJk&#10;kLyF1LwuGffS3M0ph+YdKYlwmncVZwzJElC4jWpms2wm/Mor5a+8NpmUM/iEuSitZAo0lEJs1KNy&#10;QuOAWZ9HvLZ8aOko8MhTA1H5AQ2qljrLH6VtTVBbL8TYrZyslyFx7NItlT4m0phit3G0lomp0tF2&#10;sW1FBHBFZwhqJZo889lSlF+ifdbd5+VYiW41qqxeex9DF8rUeX5VkpFtYotSzcMyyAeMODhBeFnb&#10;FQGHUaYYR5ywngKn9FIYWM+Xra5RqThJJ1X7anAkyt3cat3kJD8NZUXRyglZ2oS2JrEFRUGVCPpa&#10;zOxGkLY6KT4I65rPDWwQtPtR0KPO44LCMfiUTP8othI3RtLk8vnSOYQwreI0CWoO7kJUlirJ1CpQ&#10;reIM7Kdq5ekAql0TXsjR0uqXJNdmGLdEJUTmtOFcnTeWWrUxEFoOQFZ5LbIqcMRAR4x1C09GZYlF&#10;jVHFStiwjHBaRVIB6RRvmWCZIja3SnJqRZRBCh1qKbpnKyUy1hbORJdxMUgn6wbjBj8q/a2+NMMs&#10;vkN0LlvGUJO8CRp1dg5nDM84ltUIBwlPDhN6hFc+wknCg9qKrbWRa3kAZ0OcDfluQrdEu0ppcVLg&#10;yPL2eVQYkY2FtRKDgsJQ2SvC11YC2EGjaoSBrHOYFaTirZAF+Dog7DhEUGp8VFcJplVDsCLXHLCO&#10;TdYwp6111NJG8bYU02K7GCmyxk2H5HleUj+5vpQzVvgwh8iLQkn9dXCjeqVAcYtwfoEUkA7jIs0z&#10;9Y3y4EdVOCRf7sEk1XpMpBsywQBECQYIHfkvpIRLe5bPr4CQtFvy+wSOwoMA8FUBr+BQT6zCG4uN&#10;x/xSgE+6nKAj7M6IxRk1IiKtK1hF54PYYTQ927EmUvSPRVF6bM0HTqszsgxUlYayai4xTf7LKQCr&#10;8ND0qE9luMqp9S9KzVc0BVIpn8mo9LuKhF3BRbVNlg54e4GR8ylCNWEGO5bWPdQ5EA6U9vOlJ63H&#10;tJrT7EHGZ4RL3RBNfzp2Q+pfWjeUIt0QjtJh+CZTXhFlSC2EVVHFU7xHyGwpz8LG5EmBBggKf+PF&#10;oPymEajNkyCrhRncLUEsPct4TiKUEFCjkeYojG4mP+iCoyoUWkRZttyw10rLDBkQUmPCTMsgX6wK&#10;H+sr1dPKbW1PNG3SU0lCHjQhslRpjQ7O2WuoIk6mWUIEe7Njwvp/LqV1MzkSIGKAhMa588U9+ZBW&#10;ZXY0wWGaqJoT6VqBgHcnKMgIvQ+YSkAMvbqAArplLYoi3EpWrXyN4oBTw060STZFGy8rFhUgMDB1&#10;NYBg+qhJ6Yft0yfrJQpoARGCRY01GKcQmKxY8QPUKkjAqUy0DOWw19+cp25TqBvbqpAB/6hWnI21&#10;M1HxjP6MGKfsVrNpccmRxOU12qn/WKA5akwy0dZ7xgzEzjIGGjnJCdbb64GAxjopEHa2Rk64SIBM&#10;hyg5estmoT22GgdKSjm9+xrOih1gqpzxrPxqXSJ4Cmx0304Fi4ZtO61GwprqY/wsqI3n1m+obErh&#10;9D6osMpoWcN4LQjGBw1WGVAPz7LWKxJo0QWTbDOLZII5zpkwwo76epb5aodtPYLDaDvJGnw1SPpn&#10;hNIyjf7r0H7+/9z1fwEAAP//AwBQSwECLQAUAAYACAAAACEAmzMnNwwBAAAtAgAAEwAAAAAAAAAA&#10;AAAAAAAAAAAAW0NvbnRlbnRfVHlwZXNdLnhtbFBLAQItABQABgAIAAAAIQA4/SH/1gAAAJQBAAAL&#10;AAAAAAAAAAAAAAAAAD0BAABfcmVscy8ucmVsc1BLAQItABQABgAIAAAAIQC+VpCqiwEAADEDAAAO&#10;AAAAAAAAAAAAAAAAADwCAABkcnMvZTJvRG9jLnhtbFBLAQItABQABgAIAAAAIQB5GLydvwAAACEB&#10;AAAZAAAAAAAAAAAAAAAAAPMDAABkcnMvX3JlbHMvZTJvRG9jLnhtbC5yZWxzUEsBAi0AFAAGAAgA&#10;AAAhAHpBDMTfAAAACQEAAA8AAAAAAAAAAAAAAAAA6QQAAGRycy9kb3ducmV2LnhtbFBLAQItABQA&#10;BgAIAAAAIQBI7HZiowgAAJ0WAAAQAAAAAAAAAAAAAAAAAPUFAABkcnMvaW5rL2luazEueG1sUEsF&#10;BgAAAAAGAAYAeAEAAMYOAAAAAA==&#10;">
                <v:imagedata r:id="rId112" o:title=""/>
              </v:shape>
            </w:pict>
          </mc:Fallback>
        </mc:AlternateContent>
      </w:r>
      <w:r w:rsidR="007F488A">
        <w:rPr>
          <w:rFonts w:asciiTheme="minorHAnsi" w:hAnsiTheme="minorHAnsi" w:cstheme="minorHAnsi"/>
        </w:rPr>
        <w:t>We use the Principle of Inclusion and Exclusion must be used to avoid counting elements in the ________________ of two sets more than once.</w:t>
      </w:r>
    </w:p>
    <w:p w:rsidR="003F2A5F" w:rsidRDefault="003F2A5F" w:rsidP="00582939">
      <w:pPr>
        <w:spacing w:after="0"/>
        <w:rPr>
          <w:rFonts w:cstheme="minorHAnsi"/>
          <w:b/>
          <w:sz w:val="24"/>
        </w:rPr>
      </w:pPr>
    </w:p>
    <w:p w:rsidR="007F488A" w:rsidRDefault="00D63A77" w:rsidP="00582939">
      <w:pPr>
        <w:spacing w:after="0"/>
        <w:rPr>
          <w:rFonts w:cstheme="minorHAnsi"/>
          <w:sz w:val="24"/>
        </w:rPr>
      </w:pPr>
      <w:r>
        <w:rPr>
          <w:rFonts w:cstheme="minorHAnsi"/>
          <w:noProof/>
          <w:sz w:val="24"/>
        </w:rPr>
        <mc:AlternateContent>
          <mc:Choice Requires="wpi">
            <w:drawing>
              <wp:anchor distT="0" distB="0" distL="114300" distR="114300" simplePos="0" relativeHeight="252052480" behindDoc="0" locked="0" layoutInCell="1" allowOverlap="1">
                <wp:simplePos x="0" y="0"/>
                <wp:positionH relativeFrom="column">
                  <wp:posOffset>2358639</wp:posOffset>
                </wp:positionH>
                <wp:positionV relativeFrom="paragraph">
                  <wp:posOffset>-188482</wp:posOffset>
                </wp:positionV>
                <wp:extent cx="1048758" cy="390578"/>
                <wp:effectExtent l="38100" t="38100" r="18415" b="47625"/>
                <wp:wrapNone/>
                <wp:docPr id="386" name="Ink 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1048758" cy="39057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390672" id="Ink 386" o:spid="_x0000_s1026" type="#_x0000_t75" style="position:absolute;margin-left:185.35pt;margin-top:-15.2pt;width:83.3pt;height:31.45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y1LyNAQAAMQMAAA4AAABkcnMvZTJvRG9jLnhtbJxSy27CMBC8V+o/&#10;WL6XJLyJCByKKnEo5dB+gOvYxGrsjdaGwN93E6BAq6pSL5F3Zz2Z2fF0vrcl2yn0BlzGk07MmXIS&#10;cuM2GX97fXoYc+aDcLkowamMH5Tn89n93bSuUtWFAspcISMS59O6yngRQpVGkZeFssJ3oFKOQA1o&#10;RaASN1GOoiZ2W0bdOB5GNWBeIUjlPXUXR5DPWn6tlQwvWnsVWJnxfq/b5Sy0B9KJdBhOBpy9N51R&#10;j0ezqUg3KKrCyJMk8Q9FVhhHAr6oFiIItkXzg8oaieBBh44EG4HWRqrWDzlL4m/Olu6jcZX05RZT&#10;CS4oF9YCw3l3LfCfX9iSNlA/Q07piG0AfmKk9fwdxlH0AuTWkp5jIqhKEeg5+MJUntacmjzjuMyT&#10;i363e7w4WOPF12q3RtbM98ZDzpywJIqcs6akeM72V7f3CYlO0G/Me422yYQEs33GKf5D820jV/vA&#10;JDWTuD8eDejBSsJ6k3gwGjcDZ+ojxbm6ioBGbsK+rpvrVy9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wB8NHeAAAACgEAAA8AAABkcnMvZG93bnJldi54bWxMj8FOwzAQ&#10;RO9I/IO1SFyq1iamDQpxKgSCMwRUiZsbL7FFbEex2wa+nuUEx9U8zbytt7Mf2BGn5GJQcLUSwDB0&#10;0bjQK3h7fVzeAEtZB6OHGFDBFybYNudnta5MPIUXPLa5Z1QSUqUV2JzHivPUWfQ6reKIgbKPOHmd&#10;6Zx6biZ9onI/8EKIDffaBVqwesR7i91ne/AKnmS5wHeu+cJ5v2ut+y6e/YNSlxfz3S2wjHP+g+FX&#10;n9ShIad9PAST2KBAlqIkVMFSimtgRKxlKYHtKSrWwJua/3+h+QEAAP//AwBQSwMEFAAGAAgAAAAh&#10;ACI0mW3zBgAAkBEAABAAAABkcnMvaW5rL2luazEueG1stFdNbxs3EL0X6H8gtgdftBK/P4zYOdVA&#10;gRYtmhRoj4q9toVYkiGtY+ff970htXYap+hBBQzvLjkczrz3Zki9efu0vlOfht1+td2cdWauOzVs&#10;LrdXq83NWffH+4s+d2o/LjdXy7vtZjjrPg/77u3599+9WW0+ru9O8V/Bw2bPt/XdWXc7jveni8Xj&#10;4+P80c23u5uF1dotftp8/OXn7rytuhquV5vViC33h6HL7WYcnkY6O11dnXWX45Oe7OH73fZhdzlM&#10;0xzZXT5bjLvl5XCx3a2X4+TxdrnZDHdqs1wj7j87NX6+x8sK+9wMu06tV0i4t3Pjk88/Fgwsn866&#10;F98PCHGPSNbd4nWff/0PPi++9smwnE0xdaqFdDV8YkwLwfz027n/ttveD7txNTzDXEFpE5/VZf0W&#10;fCpQu2G/vXsgN536tLx7AGRGa8ii7W0WrwDytT9gc1R/wOWb/l4G9yU0Lb2XODTQJkkdqB1X6wFC&#10;X99PGhv3cMzhd+NOysFqk3tdelPem3jq/WnwcxPcCyqaig8+P+we9reTvw+7Z73KzIRazexxdTXe&#10;TqDrubZhQv0l5q+tvR1WN7fjvy5uicvqSTuvVKLISbVMfh+uz7ofpBiVrKwDkopRRRloI89O9Emf&#10;T7yxedbpLqOqrDezrHRfbJr1eIFh9jISYc+RPvI7997nmVapN1HPerjsfdazgglnZxoDYmbkC25K&#10;hFGfe25VsApGcGbkGz74bfApZhF2slormpnYF74kzGeNzRLmndXcJfZWY1uJyxiMZcxGzdjFqfmi&#10;1g70/lekRES/Xl/vhxENxoR5yjl3584XZR1yKoCmQuhSijMASAi1AIMUkgNARDDIS29DJJJEBvjQ&#10;ANklIMoJQtkgFhiwLgpKTF9gAj4VD6wQ0JGiIgoJsCFzDDsEVGDuMl0TUJNCASjWKxO0Ox4aKZW5&#10;ycF059lrFRz20hlMnOQTBHfiNQhrkjIJdCDSHlJykjBsJWNTRQSmwDug6oMHNIKIFYwqNBRKlNSJ&#10;HjImdn6G5CpAyiTOathhGPvQHcYKreANS0yoxsSQEszVlg+oB/gK1oUQUph1FrKTb2wU67YV/9ib&#10;QEGL+uGM9lzHuOgcqyUy6pzUih+EQoYK5oXaWj5I0CBnzuTo5GlzOR5NBpjPddChOzc6RRUMhWC0&#10;6FafhFgCadJd73Ri5UMqGfolLkixYh2MZWSCMVJijSJDYg1cDikftEirpDBfKG4ixzeQAg5ZqKC3&#10;QSGUAXh8knspAiCLJVLQwA4iqAxhXqqG22IZa7vWDPwScKrLG5AOzjlADRgrdYgJyFISY6cgR0Sa&#10;HkMKR0TaOzuPWXsgjW6gIgRoTEQMrcnajCZbO4TTQag2EZFQHSpTsQCHHUBkIhhXUAi9IEIdst7R&#10;fYAMFh0grbpHZgJplmbLSRHtVEMVKxFfxQiOWW2VgtpUhSgiDCDlwa0b+mw3An6tNkCeIrFH2MyN&#10;xZIxj8/anrk/WAAtYhO8Az9YpI+JegpmHo13QD0mA0rRWDUUxXMNf7ZMfRnYSSq4BbBUpS/XmnU5&#10;IG8AhmE0YU+zIurDqHxDPk1/rcUAC3jJSqCQeq/ybX1AKyIim4j4S6WEYEOdJFj6Ag8rEJ/ZgGpQ&#10;Tb3S37BcZmsfoxHRBYQMpT1kaxdqSRx8kBbqnKcBxALZeMiK3YiVLPxYV47YZax2bh59pPZL8MoW&#10;dBkdIVJoX0+HAX6SoN3hNGBwPKQFIAeGmCqjZpkyC8Ro5DAAKe2GwSkeD8C8maAXNEJrxeOL3UUk&#10;CGIwB3iZMVlsipczV/o26WO3qWCxz3MBhnIQNUDL0GtgkeFgO16fsF7beXE6dufWBSjWYQcXIQP2&#10;CRydQec064AV0YK8BS05JQQunpwsI7kr8KXmC7ahgiYZ4guH/GJzrXXL3ghb1LnAJkJmd8UYsuYD&#10;JUFpEXBaUmLtWtGwwSRXVzdEGHBXoKtP9hbpVO2soHOhSBqWLG2dq/IBV1WzEgXTQ9Q8PPCQbij7&#10;STHIScPSBEXMg24h7ICTjP1mupzamNMRySrezEPOOD5tBFk+Q9jo3iCL/YUXHV6UQZWzYAt71/jw&#10;05TdgXcNtL8qd+kHU96sTY7Xjo7rgnxD7CQMoMqDhxjvKvWeA3+tKQmRAEtIQ4UDLrn3PsMFYHHH&#10;rj5lD4LUqh/sSljc/JkYEsHy4Y7EGLdbnJI08alwBLxwH9x8VXOsmDuPI2/qhRtnt7Q3ud6z+tjl&#10;EHZgVoyQZzS0hgHqACdklS2UgVQRALavPribiE/Ix3ztv7KUKkww4BNG7XmIXLqCjLOe61UQ5tAz&#10;IZH+jP/irlaPZklI4JSc/MCQCTZVCNTjN7S8mFT++Wvi+Sfp+d8AAAD//wMAUEsBAi0AFAAGAAgA&#10;AAAhAJszJzcMAQAALQIAABMAAAAAAAAAAAAAAAAAAAAAAFtDb250ZW50X1R5cGVzXS54bWxQSwEC&#10;LQAUAAYACAAAACEAOP0h/9YAAACUAQAACwAAAAAAAAAAAAAAAAA9AQAAX3JlbHMvLnJlbHNQSwEC&#10;LQAUAAYACAAAACEAaLLUvI0BAAAxAwAADgAAAAAAAAAAAAAAAAA8AgAAZHJzL2Uyb0RvYy54bWxQ&#10;SwECLQAUAAYACAAAACEAeRi8nb8AAAAhAQAAGQAAAAAAAAAAAAAAAAD1AwAAZHJzL19yZWxzL2Uy&#10;b0RvYy54bWwucmVsc1BLAQItABQABgAIAAAAIQAMAfDR3gAAAAoBAAAPAAAAAAAAAAAAAAAAAOsE&#10;AABkcnMvZG93bnJldi54bWxQSwECLQAUAAYACAAAACEAIjSZbfMGAACQEQAAEAAAAAAAAAAAAAAA&#10;AAD2BQAAZHJzL2luay9pbmsxLnhtbFBLBQYAAAAABgAGAHgBAAAXDQAAAAA=&#10;">
                <v:imagedata r:id="rId114" o:title=""/>
              </v:shape>
            </w:pict>
          </mc:Fallback>
        </mc:AlternateContent>
      </w:r>
    </w:p>
    <w:p w:rsidR="00D45C60" w:rsidRDefault="00D45C60" w:rsidP="00582939">
      <w:pPr>
        <w:spacing w:after="0"/>
        <w:rPr>
          <w:rFonts w:cstheme="minorHAnsi"/>
          <w:sz w:val="24"/>
        </w:rPr>
      </w:pPr>
    </w:p>
    <w:p w:rsidR="00D45C60" w:rsidRPr="007F488A" w:rsidRDefault="00D45C60" w:rsidP="00582939">
      <w:pPr>
        <w:spacing w:after="0"/>
        <w:rPr>
          <w:rFonts w:cstheme="minorHAnsi"/>
          <w:sz w:val="24"/>
        </w:rPr>
      </w:pPr>
    </w:p>
    <w:p w:rsidR="003F2A5F" w:rsidRDefault="001F6A96" w:rsidP="00582939">
      <w:pPr>
        <w:spacing w:after="0"/>
        <w:rPr>
          <w:rFonts w:cstheme="minorHAnsi"/>
          <w:b/>
          <w:sz w:val="24"/>
        </w:rPr>
      </w:pPr>
      <w:r>
        <w:rPr>
          <w:noProof/>
        </w:rPr>
        <w:drawing>
          <wp:inline distT="0" distB="0" distL="0" distR="0" wp14:anchorId="003B7A76" wp14:editId="52880268">
            <wp:extent cx="5943600" cy="28143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A96" w:rsidRPr="001F6A96" w:rsidRDefault="001F6A96" w:rsidP="001F6A96">
      <w:p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a) </w:t>
      </w:r>
      <w:r w:rsidRPr="001F6A96">
        <w:rPr>
          <w:rFonts w:cstheme="minorHAnsi"/>
          <w:sz w:val="24"/>
        </w:rPr>
        <w:t xml:space="preserve">What is the probability of drawing a single card and getting a </w:t>
      </w:r>
      <w:r>
        <w:rPr>
          <w:rFonts w:cstheme="minorHAnsi"/>
          <w:sz w:val="24"/>
        </w:rPr>
        <w:t>club</w:t>
      </w:r>
      <w:r w:rsidRPr="001F6A96">
        <w:rPr>
          <w:rFonts w:cstheme="minorHAnsi"/>
          <w:sz w:val="24"/>
        </w:rPr>
        <w:t xml:space="preserve"> or a </w:t>
      </w:r>
      <w:r>
        <w:rPr>
          <w:rFonts w:cstheme="minorHAnsi"/>
          <w:sz w:val="24"/>
        </w:rPr>
        <w:t>red card</w:t>
      </w:r>
      <w:r w:rsidRPr="001F6A96">
        <w:rPr>
          <w:rFonts w:cstheme="minorHAnsi"/>
          <w:sz w:val="24"/>
        </w:rPr>
        <w:t>?</w:t>
      </w:r>
    </w:p>
    <w:p w:rsidR="001F6A96" w:rsidRDefault="00D63A77" w:rsidP="00582939">
      <w:pPr>
        <w:spacing w:after="0"/>
        <w:rPr>
          <w:rFonts w:cstheme="minorHAnsi"/>
          <w:sz w:val="24"/>
        </w:rPr>
      </w:pPr>
      <w:r>
        <w:rPr>
          <w:rFonts w:cstheme="minorHAnsi"/>
          <w:noProof/>
          <w:sz w:val="24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4247</wp:posOffset>
                </wp:positionH>
                <wp:positionV relativeFrom="paragraph">
                  <wp:posOffset>-7984</wp:posOffset>
                </wp:positionV>
                <wp:extent cx="1044895" cy="298397"/>
                <wp:effectExtent l="38100" t="38100" r="41275" b="45085"/>
                <wp:wrapNone/>
                <wp:docPr id="404" name="Ink 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1044895" cy="29839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471919" id="Ink 404" o:spid="_x0000_s1026" type="#_x0000_t75" style="position:absolute;margin-left:2.35pt;margin-top:-1pt;width:83pt;height:24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KjnKQAQAAMQMAAA4AAABkcnMvZTJvRG9jLnhtbJxSy27bMBC8F8g/&#10;EHuv9YiSWoLlHGoEyCGJD80HMBRpERW5wpK2nL/Pyo/aThAUyEXYF0czOzu727pObDQFi76GbJKC&#10;0F5hY/2qhpc/9z+nIEKUvpEdel3Dmw5wN7/6MRv6SufYYtdoEgziQzX0NbQx9lWSBNVqJ8MEe+25&#10;aZCcjJzSKmlIDozuuiRP09tkQGp6QqVD4Opi34T5Dt8YreKzMUFH0dVQXOc5iDgGWQmCOLgtuPLK&#10;QZnmkMxnslqR7FurDpTkNxg5aT0T+Ae1kFGKNdlPUM4qwoAmThS6BI2xSu/0sLIs/aDswf8dVWWF&#10;WlOl0Eft41JSPO5u1/jOL1zHGxgesWF35DoiHBB5Pf83Y096gWrtmM/eEdKdjHwOobV94DVXtqmB&#10;HprsxN9vfp8ULOmk62mzJDHOF2kBwkvHpFi5GFO25yj/6fI9d5JD6yvkrSE3esKExbYGPtO38buz&#10;XG+jUFzM0qKYljcgFPfycnpd/hoHjtB7iGN2ZgGPXJh9no/Pzy59/g4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F+2wfZAAAABwEAAA8AAABkcnMvZG93bnJldi54bWxMj8FO&#10;wzAQRO+V+Adrkbi1NlFpaIhTIRDcOLTlA9x4SQLxOrLdJP17tic47sxo9k25m10vRgyx86ThfqVA&#10;INXedtRo+Dy+LR9BxGTImt4TarhghF11syhNYf1EexwPqRFcQrEwGtqUhkLKWLfoTFz5AYm9Lx+c&#10;SXyGRtpgJi53vcyU2khnOuIPrRnwpcX653B2GrZhe/nIcT1lk3p19D2O3XuSWt/dzs9PIBLO6S8M&#10;V3xGh4qZTv5MNopewzrnoIZlxouudq5YOLG+eQBZlfI/f/ULAAD//wMAUEsDBBQABgAIAAAAIQBB&#10;7Zl4HwcAAEUSAAAQAAAAZHJzL2luay9pbmsxLnhtbLSXT2/cNhDF7wX6HQT14MtqTVL/KCN2Tg1Q&#10;oEWLJgXa48aW7UW8u8auHCffvr83lGSncYoetogRSeRwOPPemyH31etPm7vsY78/rHfb89wvXZ71&#10;28vd1Xp7c57/8e5NEfPsMKy2V6u73bY/zz/3h/z1xfffvVpvP2zuzvg/w8P2oLfN3Xl+Owz3Z6en&#10;j4+Py8dyudvfnAbnytOfth9++Tm/GFdd9dfr7Xpgy8M0dLnbDv2nQc7O1lfn+eXwyc32+H67e9hf&#10;9vO0RvaXTxbDfnXZv9ntN6th9ni72m77u2y72hD3n3k2fL7nZc0+N/0+zzZrEi7C0ldtFX/sGFh9&#10;Os+ffT8Q4oFINvnpyz7/+h98vvnap8IqQ9u0eTaGdNV/VEynhvnZt3P/bb+77/fDun+COYEyTnzO&#10;LtO34ZOA2veH3d2DuMmzj6u7ByDzziGLcW9/+gIgX/sDm6P6A5dv+nse3JfQjOk9x2EEbZbURO2w&#10;3vQIfXM/a2w44FjDb4e9lUNwPhauK3z3zjdnVX1WVcuuDc+oGFU8+Xy/fzjczv7e75/0ajMzaimz&#10;x/XVcDuD7pYu1DPqzzF/ae1tv765Hf518Zi4rZ6180IlmpyyMZPf++vz/AcrxsxWpgFLxbvM11XW&#10;1nVYnBTdCbichBjdIu9y3+WFr8tm4Qrviujcosuw10vRZa4oWeN4dljwqKq4kDusQ1xoicdbmcYy&#10;vTEmB2aPq8ZpXVYmL2Xg01bZOMs1oY2w6rBK07a66NKm3h6F91ldVZj5LNQKN0zBzQZFRU4YWGx4&#10;LRrsC5/xIBJtxZRtyaDNslShKWWLhBgskiLF7fliLioeLM2TcpNH5ck/xT3GqVElJ49plgFcyDMb&#10;pieiNAP+t4j4ZE5gCgbblsD17CwYfdg2BpJebdKWPcWujWxrx4bKIRJsep9D5YUNOovGmAUOgjAn&#10;tkeKU+lppdYbTOQu2KacfeLSMBACInqcFuS+9IZnUXpE5Y0l3+FJEcey/KIXTuX3X5VsRf7r9fWh&#10;H+i0TbUMdVXnFxGGQiAX3yDPE2cCr8pYLeiI+itC2SgGTCIRtZ3JKIIIoY8SZ336RlkRNqDVWIEm&#10;IafFQmIiPw0b6GNtGEAjW9IKrEukM26gw/pRlhOt0oUsJQ+mtYvYhoJM8WtWWrDdKTRVkclG4YUg&#10;Rk3Hko5TnPJvxClVbY049YDPiWgG2FCBFh0OmUllnSjyDq+KpoyqZfakqryN4EZMS3/HY7FpwrIJ&#10;TZlfeB+7rCKRIPxP/Ehj3dYLWhQ80qlC1dUCh9xbikowtY6wQEFwzxUKzQJLsClgqssAsp6l5YkJ&#10;yDTIRcZoIuxmrpVtMhnR1ZTgFUsovU2E+aLmDT4kcJ/aZojozTD2oYrHg4uuvfSlqwRXWWZlXRJa&#10;RRqmeXp72VF2wkpoeWrRQqXDpyplBDINFXVTa0sSmBhvHDARtHVhEMWrsEqqYg0vIC48pRFbahq1&#10;HWJdp8ypcekG2Rwzb+99vfR1UOJVV2WhhJngLW93Qto1R4eVus6zTudIilSlTKhW66pZp9qHmDo9&#10;7cQQUfBvrCIjq0kbQF6mkAkFnvo2FYCGwBAqX5a5lTOGVp8CSwiaVK2hqrytn9aQw1Z0CBWy9UfT&#10;p44m20WVzukrtqL50Bur2V57JC54sbi1h7pFmpiOGFe0yEETyRVP35rUmWlaIscZ4jieQGGnW9ZN&#10;3eYXNNp67MslxYhCKekynlTKN/d5kERLh27IgDhiKIG0y6JyIvkKegl9OrEAFDIJGNOpoLEkI9U+&#10;XFifG78w0lwiUG0CfCRKHoIPeYwWoGiG02Xh6Ww34aeVBuCkiNSNE2vETWO1zlPYrYRo2UIVYY/x&#10;lEQDMKpobGOJSonyEDPBcWrZFlJpGvGpzUFNK3iEEB3viH3Xt7oT+xjhKVR11nBjcOoXOj4DBRVp&#10;sLlLJFkfAbDY1KoeDlq6iJLsIELcTTolGe5mipZzw1LWCSJ8TMEiKTVYHjLSl2VnZKvbGMo2RrUL&#10;FXTArc7KoynTRQIG05UTcx+r44k3uOCWsfacRmCCeOEoNZl0aR67TEy3ZnUZQCF+3YrJhr8AcQJG&#10;B4FGpiZgecFhUoCuFOpQnBhpKV50yoOZhCqf6UoI1ibxUUfk2+pmiKGOPQOFi48koj1hR3BnHOtH&#10;xKRsIj+erKAb12YhNuTV6qeE41/lCJDDRpcs3xIJ25NMk34SZBER6BaR4oXMdCzLZuy4Jgiix43q&#10;VMMmd6tKu3vxaVrCtcklGYOtvpkUZAYdSwSEIBtrXUCmomdYUGvN+KMk9RMjKSnVilQLLAg88WJH&#10;I7dYO/DkC1OGzad8TV3GAkksMaxjkYcMFZKiUEypRUkwDJGn3iwnDBmTrd0iEma2l93OlJ+caPMg&#10;caTmojXpl1uSAzNF1XbdP7h/+h198TcAAAD//wMAUEsBAi0AFAAGAAgAAAAhAJszJzcMAQAALQIA&#10;ABMAAAAAAAAAAAAAAAAAAAAAAFtDb250ZW50X1R5cGVzXS54bWxQSwECLQAUAAYACAAAACEAOP0h&#10;/9YAAACUAQAACwAAAAAAAAAAAAAAAAA9AQAAX3JlbHMvLnJlbHNQSwECLQAUAAYACAAAACEA3cqO&#10;cpABAAAxAwAADgAAAAAAAAAAAAAAAAA8AgAAZHJzL2Uyb0RvYy54bWxQSwECLQAUAAYACAAAACEA&#10;eRi8nb8AAAAhAQAAGQAAAAAAAAAAAAAAAAD4AwAAZHJzL19yZWxzL2Uyb0RvYy54bWwucmVsc1BL&#10;AQItABQABgAIAAAAIQCBftsH2QAAAAcBAAAPAAAAAAAAAAAAAAAAAO4EAABkcnMvZG93bnJldi54&#10;bWxQSwECLQAUAAYACAAAACEAQe2ZeB8HAABFEgAAEAAAAAAAAAAAAAAAAAD0BQAAZHJzL2luay9p&#10;bmsxLnhtbFBLBQYAAAAABgAGAHgBAABBDQAAAAA=&#10;">
                <v:imagedata r:id="rId117" o:title=""/>
              </v:shape>
            </w:pict>
          </mc:Fallback>
        </mc:AlternateContent>
      </w:r>
    </w:p>
    <w:p w:rsidR="001F6A96" w:rsidRDefault="00D63A77" w:rsidP="00582939">
      <w:pPr>
        <w:spacing w:after="0"/>
        <w:rPr>
          <w:rFonts w:cstheme="minorHAnsi"/>
          <w:sz w:val="24"/>
        </w:rPr>
      </w:pPr>
      <w:r>
        <w:rPr>
          <w:rFonts w:cstheme="minorHAnsi"/>
          <w:noProof/>
          <w:sz w:val="24"/>
        </w:rPr>
        <mc:AlternateContent>
          <mc:Choice Requires="wpi">
            <w:drawing>
              <wp:anchor distT="0" distB="0" distL="114300" distR="114300" simplePos="0" relativeHeight="252147712" behindDoc="0" locked="0" layoutInCell="1" allowOverlap="1">
                <wp:simplePos x="0" y="0"/>
                <wp:positionH relativeFrom="column">
                  <wp:posOffset>1325366</wp:posOffset>
                </wp:positionH>
                <wp:positionV relativeFrom="paragraph">
                  <wp:posOffset>-441161</wp:posOffset>
                </wp:positionV>
                <wp:extent cx="5185410" cy="1137285"/>
                <wp:effectExtent l="38100" t="38100" r="34290" b="43815"/>
                <wp:wrapNone/>
                <wp:docPr id="479" name="Ink 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5185410" cy="1137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D00780" id="Ink 479" o:spid="_x0000_s1026" type="#_x0000_t75" style="position:absolute;margin-left:104pt;margin-top:-35.1pt;width:409pt;height:90.25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DG9aGAQAAMgMAAA4AAABkcnMvZTJvRG9jLnhtbJxSy27CMBC8V+o/&#10;WL6XEB6FRgQORZU4lHJoP8A4NrEae6O1IfD33QRSoFVViUu061lPZjw7me1twXYKvQGX8rjT5Uw5&#10;CZlxm5R/vL88jDnzQbhMFOBUyg/K89n0/m5SlYnqQQ5FppARifNJVaY8D6FMosjLXFnhO1AqR6AG&#10;tCJQi5soQ1ERuy2iXrf7GFWAWYkglfd0Oj+CfNrwa61keNPaq8CKlA/6PZIX2gLbYn0qoulEJBsU&#10;ZW7kSZK4QZEVxpGAb6q5CIJt0fyiskYieNChI8FGoLWRqvFDzuLuD2cL91m7igdyi4kEF5QLK4Gh&#10;fbsGuOUXtuBsXb1CRumIbQB+YqTn+T+Mo+g5yK0lPcdEUBUi0Dr43JSeM0xMlnJcZPFZv9s9nx2s&#10;8OxruVshq+cHoyfOnLAkipyzuqV4WvvL6/uERCfoL+a9RltnQoLZPuW0B4f620Su9oFJOhzG4+Eg&#10;JkgSFsf9UW88rCda7iNH211kQCNXaV/29fWLVZ9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q13b8uIAAAAMAQAADwAAAGRycy9kb3ducmV2LnhtbEyPzWrDMBCE74W+g9hC&#10;LyWRrIKbOpaDKfTSn0OT0LNibWwTSzKW7Dhv382pue3uDLPf5JvZdmzCIbTeKUiWAhi6ypvW1Qr2&#10;u/fFCliI2hndeYcKLhhgU9zf5Toz/ux+cNrGmlGIC5lW0MTYZ5yHqkGrw9L36Eg7+sHqSOtQczPo&#10;M4XbjkshUm516+hDo3t8a7A6bUerYCynpJyPH69yvyt/L0/fuv78SpV6fJjLNbCIc/w3wxWf0KEg&#10;poMfnQmsUyDFirpEBYsXIYFdHUKmdDrQlIhn4EXOb0sUfwAAAP//AwBQSwMEFAAGAAgAAAAhADgm&#10;J4EmJQAA8GkAABAAAABkcnMvaW5rL2luazEueG1stJ1LrxxHkqX3A/R/SNxZcMObike+QmixV13A&#10;ADOYRj+AnqVaYpWIFskCSZWq/v183zHzyMsudWMWOSgqI8PD3R7Hjpl7eETe+tu/+/P7nw9/evvp&#10;87uPH757mo/T0+Hthx8+/vjuwx++e/qXf/7d8+3p8PnL9x9+/P7njx/efvf0l7efn/7uzd/8t799&#10;9+Hf3//8LZ8HJHz47Lf3P3/39NOXL3/89ptvfv311+Ov6/Hjpz98s0zT+s3/+PDv/+t/Pr3pUT++&#10;/f27D+++oPLzaPrh44cvb//8RWHfvvvxu6cfvvx52vsj+58+/vLph7f7ZVs+/XDv8eXT9z+8/d3H&#10;T++//7JL/On7Dx/e/nz48P177P7Xp8OXv/yRL+/Q84e3n54O79/h8PNynE/X0+3vNxq+//N3Ty/O&#10;f8HEz1jy/umb35b5f/4/yPzdX8vUrHW5Xq5Phzbpx7d/0qZvgvm3/7nv//Dp4x/ffvry7u0d5gKl&#10;L/zl8EOdB58C6tPbzx9//sXYPB3+9P3PvwDZPE3QonXP3/wGIH8tD2weKg9c/lN5L437Gpp27yUO&#10;DdpOqRHaL+/ev4Xo7/+4c+zLZwTb/E9fPiUdlmm+PU/b87z983z59nT+drkcl+v8IhTN4iHz3z79&#10;8vmnXd6/fbrzNVd21MqzX9/9+OWnHfTpOC3nHfWXmP/W2J/evvvDT1/+y8HteEbv3PmNTAydDu3J&#10;P779/XdP/z3JeMjIaogr12WeD+frcjgty+n1q+ft1fRqvlxOr5+2p+np+bZdXj/P02F6npfba78c&#10;LtfldY6nFwfgrNY1h+frVFfny1SjaC856/p6Q8r8ekboclb8YXtG4fxMUOjOOeIz6lnt9ubydpjL&#10;CD69Ph22A5dpzNFRkULv6EKal+k1qTAGtgXL3aRdeAYrEwMYqWhEokkhjIv/UYL0sjCGYpl2T882&#10;41a+lB4vBbFcQua6KLzsjqig4+B0dbBqVV/SgovXEVMQeFCfR9VlQOxjRGQPZQIZexw4dDiSDrS3&#10;hmEuMtPemu2vwKGigIkd8kC5AiOusbhNT4eWg1rt86CvGhel+k/01OBQNeiMnRgZyDl9lg0lukNC&#10;x1ik6sQoxx5NdCER/WOB5Gg/oyt84hvjZEnUFqmUUYAEYM68unf1Up3YT7EVh4ZHYwumkqLwsjFi&#10;ZAmuhLhpjtO0MK4jO8ZhR/Q273TGfkKWOO7gRCBnunogc40GQeWLiVZeg92itQj1X/IW9BUk3JgS&#10;wpjvBT8J4hhyEQkdd10cKf+yydKgXdPz9YJqPD7NG8lMuJb5en293LDutNxuX01so5b+v5alVOz/&#10;/fvff377hZlrPp+O03zZnt5ct20+3C6H6226dbFC1fT6ab5ZrebzWgXjeetydKUBn6k08bZoTkOR&#10;hfaqQ6f5DBZEI7iOQwGwJ0+5LUy6HRiTLobDgUFXzIIqyBMS9FTlGSENB4oNgz3FsPoUdr4RCD81&#10;qYtalQg9Scgx1SSgF/FwiObQ5rHVJ8magJqX3juH5UYHmNgj5D6qpGiPwvDAI53txbAYxGmpkmLp&#10;VsxR6KBQ5yADHR8qO6yllMyRdnFW+2OotnCdz9KyqL3ZWNINShsgUCAQH9poBQ3y5ou9g6QdAlwy&#10;1MbSgwIYM3y2N90IeOwDgWFPGWhYDLjAiyjcn2Chzk89ZQrH+Tw/LguW83Y7Xtb1+vTmdp3Oh8uy&#10;HZhlJ9Jgnvhve7Vc4DjrvKd5IxVOZIjmPZ9OydPDlsJdmaDjiYOXNzzA8uWa4wlH5BXuxDs56ElB&#10;0GfUFzFKuQ0fbowQSemeDGheFCTFvmA53yLu2QMDjGubQpBpCIT0HxYaORMpCr2e4X7mJFaotAPj&#10;MFO9h9teIc4w46goPxNUMLANUcZa/c/AWg1VgzEwU+Pdf0TabzBQDWFtVJXl4mWz/YJAtNokU1Vu&#10;q5lAWxfzJjCBDJNpDbDdX6McNmwLZtoW23dTC0OqeGenenSODsagIqqQDlJ7Sq9cxhHlxTVDHosL&#10;w3YspEknm9sFtWR882bEiqyItzo7OjAqbpflop0SNtBnbV49nk+ZZLSzpTAikSgC4WEkFTCAowIx&#10;R/oLmBrjCm0P4VAQ+yXoBAYHc9aidB3EoWuUEu6Kh/rQVGoVKF7p2gM90cP/cMnQ1xX7tZ4+BFQU&#10;eqr7aZaQwxjj4kkXzz4p3Q64szlmM16slvlUBXueyIigdzldH1iR5ut65c57YWI+3Q7cKlBj5osF&#10;aXu1vVpPliNKkdXoxqzpooTVQi36cOY8rXFwnuet8s+7BgZ3NzIBJ24sN4s+kilQjdqVWNs7Mb/D&#10;21gDg+DAvsRjZy3iYJXEC269UrQwOV0feh0E/XIzgg3r2bmojFDgwQZOSRBXXXKDycCxUSn0rqWM&#10;ZVhJh3mhCseWs0ExM1guZVKen2+XVUtdta2PnDHm7bQet3m9EZ+J2eJ0ojCszHPc402vXKS9ZtXE&#10;umlZp3Mq1vO8znNQw9aZ25Xw6L4wFISzZs8HPIj38dI5BpImWiKUSipAIm/iVtDx0QDqq0cil0nJ&#10;cyHl9Hm5epMkjQOL4J5PLs4Cz7xeLw8kMCHYjut0vTy9uay3w+VMtsvUnlKnV+sli8unGQpvt0qi&#10;urWFHvMN/mLf5VqQYaKLCNylil2YmYNEmvjWVMYv2SdZk+Z8AeSc6KuLapmFt0QnMBAS6cfA03Ub&#10;F11qq49yGWYZkG1eHonNul2O23l5euOa+0Jyz4s2JbvN8NNl3VhubFluLKfNIDlzCII+6TOeWmRd&#10;UySmXdrwzjkao+852v46vvGx4pk5KQCFEzIZIaMklrcanpqRPWsVrdKKoAnu5AasNxbSNK+0qabs&#10;MoLzCVdE+AysnGP89lAsL5fleL7cKJQUu/VwXs3EMzCRh2y5jFSkUiYV4/d5PWMTUzecKnNHFu1l&#10;UMxG/dPm5Oadar1Ux68aWfmoe07ugVIUinWlYoXkidQz4Sd4YEP9e+y04TbocTtdyLp5vcyH63nF&#10;SRRX2jFzXCkxT4s3dAAyUVs0CQPdjSJMYjcnXvN0PodqzzHcaiXXdt4UMzjtiaMPmfVlgEQBlf2e&#10;pmbmaKs1px3SsebiPku9BzfYxugXQHLd5E1OZ3phMqMDJhbmsaOcsSaKfa1WF2ef3c6a5xVdnqvI&#10;+GQMAvuUlmVkVoeepguZmDzkLsHcYPADy8J62a7HjZJH8LZ1qUllmXBcKnMncjpfz04r3Ic8d1UQ&#10;wGdKrTxOWXBiLd6OWl9zrTFOIEHDGBlPIQfi4L9/MpjvAt1NOyJ0N6BCxHRa5SPq7WlRSuxH7Lhe&#10;t+malaGGhMg4d9U5skwzg8bwWB55KVJUIqOoe5ynT3PjvkhE8fOFm7EEG0n0rbjJjQqbAoJV1j5U&#10;9FQjFgOXB26jLCee4Ryn0+n89GaZLmfybjl4m5gqNL06L0wvteu73Jxpghb0BHphcjmQ+PUkpT9V&#10;qinEiZJ8jXeihEt1PWNGHiVljB7xkQFOph4DMf0ZfmJ/2THcAWyPXA2duEen7GyshpZF9zeULK5H&#10;w9wxob2cz7SMRXQzjQm/iiNWZvOLQJq9YAOrsiSkP0ikoUhTsQ6WI4ntMSgKE+SLn4PPOeVMxMTw&#10;4NpKMbUwFVW78FmCuOS+MjoTjcKwyCgfuUJPzUTC3bob+Cu0DTfRUmgrwLeYKHHn7aF7GKfzdmYi&#10;PFH6l4v3VvO5S78r0lptebtg6XdGCA/CPIDgf+w0ajWVlwmbi3ibFVfAyEKq4CzTjQQxtodIjJSs&#10;JK5zxfbioAAFxwI4I1J16h6kS4c6q2TTAZgYXZNKnaqQ8CCiajW3E0Cvmbnl5q61TL4NbV126G+8&#10;ca5Hm0GhH7mkNCumrrMAruC7wDR+zs+bT1u4vtxOrF9sROx63h5Y90+328pzso26D1EuB9Z7lIS+&#10;mfiNJQxmYQcL7CwLLa8j1aEUAdE3noY+0MLbtp6PE+v4pzcE/XyjxpzJA3g1vVpO8L3udbL8K4Sc&#10;WTAst8cyxrs2jxcXXiwGuRXyKIHSbCUkvgQq44iUckIfot40qJpostmruQIYmIKuDrdfilsR1rdD&#10;RRZzXoom+iYyX0oYqjiPTnTHcnnR8S4jW14dMnPRnyLyclUkU7L+LrMiUI2okX67ceXpyzbcKu/j&#10;LHJka69tUlzamJpq7VSVDSRc4EjvNIpfcPWgSMYx0UZ2MkHnLVEK52j/dDMVbCdNM+k4LHUwdKsr&#10;6ZnMzzwEerSTeI1V6qZTb5eOVivGhWSkDHPa41IrMtgY47K9mpzrKZ31fSJOYj6Q1ayT2fadTt46&#10;TKfrgZTjTv5MCrHFgguvmGd4/sEmS3Z9fQASL2py0IveenC1Cp8ToGz10i23ss2GXMjquYiVoHQd&#10;owV8u44m6JI0BBc2YwgRKoYheop0TXOJI1Y08+kKvpx0/H1cUGFTLQGTIsqwMBcZvY62xKcC0HGw&#10;QKbMFhEreh0fh2oQApFTFAGMcNAD4feiey731X8xUc3JF8aNtEjV0GeXco8L7zpt08QOhLdCpxs3&#10;hRcWJtzl9JKsttBqNmRGdGsiIOOZaxGLTr6E/Kcbk2N4TXiLA81k7gvZQpALQk8EDFnSjLbEhUZR&#10;FovEXehEn6u1qbXnixMYXYRvxC1HE5V2MM1lIzQIU9+8YovoqgOJDtiDJoei8oUNdqRfTIQXKX8q&#10;1oPRblCS4K3ai0PBlNk3A8LPDqhsTOUSzOJYRV4RwJCNSm3kcjqoIrbW0Va6KSQWojLAloEhSUoX&#10;/fCzkG58Yn2E8QREwyzwuhYzGKpS9arODjGj9Ylg+hs9ESCnx1OeWpPQwQoQP+o1DRcH6wMJuyzc&#10;//EKyApjeQjLRJubQKaTmmhvrKfdUnQVV6a4LLEygqSzVzshSrwKoiPZ19LpfWFV90vltQNDzYTG&#10;MyBRyj1wQ6bHvihOL06/7lviWipA0rGEYkICWfhjcJ0mykkV5XS0nUBUQvTUmYikT0logTnsydXi&#10;S2wnjMGOeTUPIT0u0IogDAo1QooYkxrGiBbcDscG6GcXLHkpShFFKxMJ1pgg1ckJD9d3zoVSnEI8&#10;PttRukc67mqR5kaNcrQQ6WlWes5VuD8ib2gdpSKu8Y9uQQpHdc9zbS+/eyaJlSaGncwEHcaGGI+M&#10;WwOgocPcrtbDexVyrRYQ6o0oNftNiyqChUu7q7CEo2Nvt1ib4uWYChYWTMOfsWmGE94s6pIFN/m7&#10;XG4PXOSuKw91jqzFeQq8nM4swU2/fWM22/rZlmXz7MX+i566KYv5exLmOYRY6I/oJGh7tR/JWO4P&#10;iiZ2uBeMrMCFCp87LJ0UzWIOrdabIuLnkkyAOkEDbnTAo/Qt2YaBIGmYXbSvqkiJoCHNMpsORZ0m&#10;VuVyxxs5w8F0HavJULWlq6MKeSlFxWAdY3CVT/XlxE9NVGrliW5pqthaerVMidof8+0aHaW0lJiU&#10;LcqD04NpATIOC7QZj3DabWg8coiSAU4EqT4CUB1ryij1cpqposqJvRIBjjanc0zHInXpXKmOCyP3&#10;DHoJ1k1v74al2N+C4q7u611g8qTEcq2N0UlNNe80pi5EczcwQnpKEwZBGfs+uysRgPKoiCjd3JcD&#10;mVzRoPm6PDTZrsv5eLpOzHXLtpBnrMf27QpM6w2L2uus50Oa7EYZZm0s5PqpGvtpTQW8FOY8UeRo&#10;Fkit7HrKNFdIUiiUwSOh9ly86OihrtJad3E1PJwZSThCP2Jb5oRHRLPCNmIBbYoB1bnp95ybKxE1&#10;jvqCZllThrXlMRxy0Wy020COlR0dZzXZIcFsBiEN2VEd+93Yd7yZnGizFGBlU00uhwVt4TXdB65k&#10;Tus6H3kww3boyidr75XbK+60Xj7/21hN8fQvm9kEFjti05l3ZbR/vi21V9APBe/mu5WgP24Umpuy&#10;+AWOiXzuX0BE/LL54DGRZ0R4j4rKSbrQ0bdshK66CWgBX0GVP0rzcoiFOK7zXxWmglsdXvVieqvC&#10;XVCHuYqM1PvjhN78wP4qtb7+W10WdowfGY/LbT6eEWo8fFR9Szzcf+5njiTcDe3sUTO9sbeU56KC&#10;fKsdG/eoa8smT5OrSMtCp46AHTIbFbed9WKgDU7BOjwMbOWj+ejIKsLqMhFSE3tEEoMOO5a5yal4&#10;8cnYRGB0G68PDsV5ppWSm81ljCUDYiZhOk3eyRmoR+7CInVbjuwrnHxv44ozJ5Cmur4EehJoH+66&#10;FetLn+Loo3+TeSzk3UWWPqxKcqTeaW1aG3WGpXbgRsHteDqYSEGfMFQFStGzsR4B8Q0EZF+jHgGW&#10;kWL5CJ/dANNegZq3T30ZAam1nTeKYSIXWaPEZGJReNYifomciNdsIhprslbsOREjbEe5AZcHlbDl&#10;JSawzyUTqiaCVGQySBZEhgAVJVLV+M5Y0OhZrrFwGG+6FqtCNxvadRPdSfbOxtJJs0bh0G5teBmo&#10;VMB4TKRPuvDwVNy46taVw559XdZZ53mdpgfmNs+3p5ndY/dmz1d3seZlPVx8P+mVLy+yi8XeP7tY&#10;sM0bR59qGtcCZXJHJOd9k1v4UTHrjUXenrGzOY0AUE7S6lgicY+RF4UVvHWzGai7FgjHsqkY8u63&#10;OhWYzFVckFRGj/PYJnWxsm4DxwOanq33aIcokrfsygtuneBGC+WxhypTsaFj4ih5mv+9XmoK71EO&#10;kTRbP7UeU+r1Ks7y3qeGu5f1wB1J7jpup+M6r6yK2H3Aap7k8xjYHQB3JNlszx6AO5LWjvuOZD3I&#10;CuqkNU7WpJdAGULixYtghrLDnUccIe8oGO1oDXTC2ht6COeButqJD8GCbUaV9VioT3yKR4FddUZf&#10;axjEAMkRpYlr5bvL3cBMt049D7WF4xQBh8IPgpyowDHOdS1UU4vXHc4xIU5/5PYzUNosWAaMxrzz&#10;w7Usg/GgHw/Tgu15CMbDAl6Vetz8y6M54kqFJ6znxbd9rqyJ4BOzgjnqGz95tI+F94f7kjTvGcY1&#10;5wP8J5As0WHGqPwBw8wZTDU1wY9Q9S4hkWIsXfgXYJBSWZpwiky43PEGIctZBJhLJqI5gE4kWkrd&#10;VzaA2BXRmAnAvbwBY7sTHKPCGf+idZQEuhpGB0dKklZ6VE+rUz/aidiz05RdJ5jkWMzbzg+MzfV2&#10;uR75haM/geBF8ANvXuLVBVQSGHLOR131CMCk8xUngSum6wZvGxERNrZn33CS7PzyQVp2yRcEicyg&#10;JiTjkZllU1U4UI6fVX+UkTwSkqDpUHuYdUV7nnKC4svoVGrbSldH9kY2TGc1ZyCDXcozwfHNOqO0&#10;XR648mej/DQdT+vMJgrvHrHSPC1MSUw6WQDVG1lX3r6S5r6SdT73K/I3+ANowOkbtdoKoKw2aKj8&#10;JykBw/tT5u6UpKKJg14UCLgmXexARtdZAVUZAj7y2fgUrwMWtE54BBvV8nly3Q5oN5bAY/Z77INf&#10;OHe+HafzwoPf23IBJxeLVe7rhZ8q930TPHafa7MGrzM31htmYrBwvxQwxi1x5VcuwWaRDe1kgvkf&#10;EuPaHQpbai+o8iy5GL7JPuGSmUXIHLlGSUlJqOehIG/1UUXG5ZjFYpgmuOBueeIcQciVlCqKwJe2&#10;pFqZV143Om3AqF25Ti3hQgLUG5hMHIm7N3RoMGFSrOhmbtC/F8X11JTz2MNFpQwHLTg2oLfLV67T&#10;PMiGH1zXbpfucTR6wLmKhJ71Zkt9XddHvnRz4pn8fLydNwrXtvCKLa8/+uqjL/jVTd3CG2Pun46b&#10;Ot4vy2zKdoo/FGXSDm664LMOSDEqdTLDHqEJfqT0BOpUMqFsZxt8W4xnRyNkM2qVxCRRZuugWmtz&#10;sRVsMQwrJGgiQ1pH6B6Kvg6ILSSqMgsZ2mZTF7meMxMPN4mUTdv5gUvu87Ss65FXGNje2M7ryubV&#10;VYd9WpxVGjpfnSbgsMq5UsvP98SZB8ZZWNObKmfLf1h/d4WTMElvrJez/foCXO31VZJnUJDeozkB&#10;q7glN6Mjogpr5VWU0RA4EzJsFbGOe+V2S08zZZerJEMTwR5J+1GJe2EQCajQ6CBfZabKcdKPohye&#10;VE/La5Gw2hNjGzAtxvQdhXgM65wG7uZilaUvLMqQpq2ZnAQmMrWiiYNOjkVV/dnNRSAnms1ljcia&#10;KBWB9l1jbG1uR4FcVhAVSjh3gQqgYU+KDqK9EM6ZDkU8jsadRruic6+OZqBYOEJNyo0e2+lsQDya&#10;ThzwI/55OtJFhMqxDKebyMbudG9cWoq6lCYaXBb3SKW/9tK54sI57VmB0CcVmmPfIyHCoqiTUNP1&#10;E+El1HmnuOxnEfC4Rdx5yo3T7eyrs9PkzQM3UX4AT6ekr4JDk6SkKw9/l4GTtROkt3tK1oZj5RSQ&#10;4z/0F9bkZPghvigBBD0Hs8QbYVUxjZUXSNtajuP5PryCqODiDWJLDhiNSaZy1IVyRX691X20fYtb&#10;TRFxtUso4gcnUsoIqnSEsH5RTGl1tV9hcYlbX7OCVbs3Rw9cDVKSp9ORt5PZDaM8+kztdOaGdgGt&#10;RGXc0FIjx/2sPmSXSl/cnjYw92JY22D73eyobPtWsEVTYPuYGNSpaFQohTUShS61Y0+dIIN1RkQo&#10;Y01i22CO6Lc0Z7xKF3qKNRlfVMAIzqNTY4xxEiktmjsk6OGYBqhktVtSoaiiSy75wyGCIzCPzJr5&#10;tM1HouMLB2xcQuirj2Lqtyj3B573552BxUdBcUgP2G0qjOsmg5bwk4opVZM2fAXQeN/RhJzy9o4H&#10;SFXcHSAcjNDflBpD0YV3Xxf0hhRKBMzUzFK5BlOFxmv66wOn/Yt3MUd+QCGb58vVxRYPrc4+Khtb&#10;bewb1FabP69INQyRsvtgGa99Qcw1P/Gz3xrjt/ec4mav7XObmAbXb3SrBPAOvnqEZQjIhCzpkudA&#10;Ft4XsobCENitSBZCFlFFqrtbUrjS/CyepXxEieEY82Ali6Gt+LAEq8V+P5THUAKR394Z77xSrNeX&#10;B74lw8+0t+3ID3fY7+THjZOPDl33TthCUWGbbLntzzL40wX1LEN+8FZB3uJiT5A7Y4o/sNaLBq4Q&#10;wlWazDbBAJxMalUyOQsphfpOYpo66SueVb0JSugahI3Lvgqo6RklVVkyoWoFneRGwRwOJx1qLole&#10;o9BCvR4+UYpS5zA+cae9RHFqxNFSEhmayO88IHrxtFrLM+I0nIjNPab9DovD2eYWOpPF6NQbVFbd&#10;iw6cCTBxKksqUQuztIgxndhhmOaDURY21a+EhELdGkvbT1RFOZbsSyjF6+/dT+nsfG+rF6PdWsFX&#10;H8nhEREOzxGUh1bEfKEMPm5ZwlNPfo51Zn8IrrIMQucp75n6dCBcZVGy8UohtSK7IbzQ0lOGb+ib&#10;ebXtZQRrCZ6w6Oq+5sIFfbVQeOTU6DfAdEutpoELxKPH8SURqY6yuwPTLPeqYkLNzJfKLfFhV+R3&#10;j+5qvpQGd1jTq38xplJJJcXya0DvCh+J84mV3vGUVz0XHhuTFhPQ1QYrqZ3fAWaDladurv38RaXe&#10;FQEAoetyPa19keR1W9UomgSFswGIh3XDmqJAG9NjE7BhR0eAlHyFDsA7s3XdaNQDeoIggmAoWCgz&#10;JrI89TZJwuicV11PxtKBoe5Khhb9cocFL096uOY9Z8Qctkf+boFfqy3Xo3+9Dnajn0rsfPiiEo+f&#10;Gza7/bWhduhuFVFx5xZdWrrGsQbFdawnQ4wQCGSEbgV/6oT1whlIxKuy8a0gG4VQmB1OL4Wns8EI&#10;i1OmHVzZItDgnsW24SOadCv+tjUcEoW+0Uts7Eot6a7Ulxiciqx9xQxU26MdU7QWdfzbMtMqClSp&#10;39wzxATVlENyQwWep3MuZVBrgLMDq509+3VN5XqdCyqrFNHJWiLGjvs2pDv9JbHzEgAKt/q1OIpM&#10;qQeuP68T92fsf54lEG/3ccNWr+H7zLS2sNhIOU8UxfG4nAcnPqERzzzWJJH4XxY9+l/ps8fEuHYk&#10;chNfNBhYcm9moMXW+PPZ05E/6RDtLGLvPVzb1BPohEGYB2cYWOiPQ7ZpIjmrCIXXHgUYWgiQIAtS&#10;Jku/AbKLO68JVWJQXXQ30cfCsrQZ09TOnagXIlep2SzPmycSgxclXbDTm4XP2lx44H3elR86sjK+&#10;ePfNBuTtwA/Q2M1e/TVSXl2u3z96i+dmmL+ADIHxN2lK3HMv2tTU3U4rIbdoaDpRJgR3/hsAfPIQ&#10;3zjaj5EcajXiFyWZaXnFjaOoRJ4PlAQ2Jd0g+AQnjyMIEq+BPm4dcPV24cjjkPxInVtsni+eQWDc&#10;aI3fRwLOmJ3gJi7XRMpXwKQAZhs1DwKxtXhEL9cuQUio4mp4rkcuAjkEIX3OQ42AEXzzU+DLI1c8&#10;143l+fG2nlydU1Sgwmnlgef+g/z11r/I3554Y6F2YQiBGQXkoUVeSUiCjJ9nGlNrvdlA35ojOCWT&#10;PK2ryYy6iMtx/g5GGuiHGtEYp3Sg4ygLqd1cupNPlDQO2bYXw8ZvlkOZUZNroaDVrq1ru1anWnrH&#10;K15pBrGohE4iS8L4Rjd0NKnpZAANUuwg+TkisVf5EtYL6qhIxxNqUp22asXU/YLfwhoZoNPoFQ0x&#10;HLWoRNohukQwdSWnX9+iCEsPh4TuaIhmJaz+1N0hKjvn0MJ2EEsR3a17MUaw//24RKMMLTd+83Py&#10;Fn09T8ThTKKhg535eqTGa9750yxWovxuHiiA0A1kcDO5cIso1J05f0tTvEWNYA7QUkOsOcWlHPZK&#10;VJhazjs4BRJCsxQXWmOMtmoYAeU0q56gGMKlI+prPcLAoO25JBPXkM04tNEudqSCkSlPijK4iE7D&#10;PJSHHJxlsM3p0YSgX4edh2hZb8Vz76FkxT5IEyJXyOyYahO3FZH3EOjTU54I1NwkNzJnS4V2BTkG&#10;wOoMAjDJXFdBZRazog7FML2zezhmDUCySvuIKV6Oc/cY1Og4oLX7+NrLsskJwkFMA5TUx5EScm28&#10;fjltvqJFjV6piWwe5Y+AZJXDX4V1xbO/YqAhYlzoJpi+SaDbDSBfwE9/C8dmythGLKxEqd4d5HAn&#10;xh6EDJL7EWIHMCLwYmZzEYkjIcqpXxpjBvHNCgJpyR0i9TI+0gexaeorhDSRVJICHWFayYViF04Z&#10;t3Ro2sYIu2qMsR/GhwAxwrgiOwMbD3unIV7QgZG0Gd6BWFHEhNBLr6ZbZQGtResxqppdme3dk3Ft&#10;VMZa1MJlcWkDPOwdG9J2pi4VrFpgxzKTM5tjD54plA8vO7SJ28iKpEYFBC56TN+GxIORGDbFmDJz&#10;LxDAItUiQ/LnvA7a0ZdLb8n5SloZpvk0qwyVbUaGNjWHcUhMMa2QYdngCJ1RV8jT6U5h2gMdHe4A&#10;tI6Sqpn73Bh72nAsUrxne/hzTjviRL3U1he7e+5qPke+5freXm4qroz6Csp0FmtU0AXbSrhu8a19&#10;KmNzXreINpRR0erI1l7etTUt2N41gKt8kTV47wgayt4Bkw/cYmnN2/bX4PRvWEKdkSaDhd6m6sMI&#10;zjD/ay5EuR+xYR8yioTJHgO5HJPhdSxOkjiI/xqXElxcc0zqQgZlysSuznssiqNoi+NRkOLjEHmi&#10;KCWM6xyBg89KdWuNl4QoPvYQGyrWgqTz6ORA5zYuMYkHjWFlnRbEo4ZeG6o0lziZqecdgsrnAVoj&#10;oAg6dR8lxDYDn/weOTJyVMPpXJmTkY4oSgVYRDDQWZSeOuxFq1ckcLcYHnijKRYuVZxXcssRhVyv&#10;u2uBz61ZxvgnMB45LfJH85Yj20fcNrKTxK31dDmxuGYF0A8H83jBB7as1XyerL0jKvVXF+KZfoEH&#10;sPsl+KcnTpsAedGT474MKX4VKnYQnT40VpEYUCIxeANm/iYdf/1D6iZgNVSlRfeWlQbuaGNFItEk&#10;KSu9XEWwval48MMgtfFLlNoscLTcKqdcOelMMqJxYCVYAEiZCnkkIKXe1OeYFUNE5E5aCVlZRXVU&#10;1AIqYDkQZ838zrxa8XX7OJSdyK7ewyqfBGC/yoqNuSwZK3lGmeIybqkjHZKLKQdF7LIQfzJKFtfc&#10;kijEzehXUylKDGM2KFTQ64t40Z6kT4yrRDOKVjEcTvtFYZrVTuxO4Y2XG+q6mk7pbLDqqp3a88Rd&#10;Rnjz5uWXoVR3K0k/DR9x3L9oHPJt/6pQvoSpBGkePcuuXY6GKHi3vVzt66p50dBPFrI+07KQuYfm&#10;fKw6o4jwaJSfKZmEUVksotogzoXX9z3K9aDuoNLZAjQxxTnS6I5RlrUcQEbziYg60VVKQzlxFjk6&#10;V1+60Zlr9qVnyYm2l+Ps83JcQaSKkpgDRpasorBqdUJL2qLm2M7qcnesMBPZcjtW4ZYJQICayLtE&#10;S2oAiP+6zVlQ4NinNMZ/L2KW+4+xxwPnI0ZtixMGrXbGAmdxDlzLUJXp4Thy6mXkl9+MipulqBW3&#10;0XpgZ9XSqw6qKTru6Tlki7JSQ56y0+FfYVODkFZyhuMVIQTRXOnTfoYGFR3cLpfaguLX8LPd7OJE&#10;dCSPc0Ohk/3VgBcyWa72kJTSMsHGAtl+zazyOPqql33C2hwyJkVAsZGmdl0REVkQpbgEpHwHFN3n&#10;XBrK3prWvVZ8i3wHV590RWB17QiiAkFYkE5czVnHtUxvMyMTHSVm3J+V7WPYHlQNR2vnNyfJc9FS&#10;D5/lgIf6Vp6W38jswcWEMbqCMMYGnDBj4CIsoWmPH54PF/VcyACYS8GvpihzoOtUS3A6dYPRPFGs&#10;t6lh+1+9jnD/v7x5838BAAD//wMAUEsBAi0AFAAGAAgAAAAhAJszJzcMAQAALQIAABMAAAAAAAAA&#10;AAAAAAAAAAAAAFtDb250ZW50X1R5cGVzXS54bWxQSwECLQAUAAYACAAAACEAOP0h/9YAAACUAQAA&#10;CwAAAAAAAAAAAAAAAAA9AQAAX3JlbHMvLnJlbHNQSwECLQAUAAYACAAAACEAYUMb1oYBAAAyAwAA&#10;DgAAAAAAAAAAAAAAAAA8AgAAZHJzL2Uyb0RvYy54bWxQSwECLQAUAAYACAAAACEAeRi8nb8AAAAh&#10;AQAAGQAAAAAAAAAAAAAAAADuAwAAZHJzL19yZWxzL2Uyb0RvYy54bWwucmVsc1BLAQItABQABgAI&#10;AAAAIQCrXdvy4gAAAAwBAAAPAAAAAAAAAAAAAAAAAOQEAABkcnMvZG93bnJldi54bWxQSwECLQAU&#10;AAYACAAAACEAOCYngSYlAADwaQAAEAAAAAAAAAAAAAAAAADzBQAAZHJzL2luay9pbmsxLnhtbFBL&#10;BQYAAAAABgAGAHgBAABHKwAAAAA=&#10;">
                <v:imagedata r:id="rId119" o:title=""/>
              </v:shape>
            </w:pict>
          </mc:Fallback>
        </mc:AlternateContent>
      </w:r>
    </w:p>
    <w:p w:rsidR="001F6A96" w:rsidRPr="001F6A96" w:rsidRDefault="001F6A96" w:rsidP="00582939">
      <w:pPr>
        <w:spacing w:after="0"/>
        <w:rPr>
          <w:rFonts w:cstheme="minorHAnsi"/>
          <w:sz w:val="24"/>
        </w:rPr>
      </w:pPr>
    </w:p>
    <w:p w:rsidR="001F6A96" w:rsidRPr="001F6A96" w:rsidRDefault="001F6A96" w:rsidP="00582939">
      <w:p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b) </w:t>
      </w:r>
      <w:r w:rsidRPr="001F6A96">
        <w:rPr>
          <w:rFonts w:cstheme="minorHAnsi"/>
          <w:sz w:val="24"/>
        </w:rPr>
        <w:t>What is the probability of drawing a single card and getting a heart or a 2?</w:t>
      </w:r>
    </w:p>
    <w:p w:rsidR="00582939" w:rsidRPr="001F6A96" w:rsidRDefault="00D63A77" w:rsidP="00582939">
      <w:pPr>
        <w:spacing w:after="0"/>
        <w:rPr>
          <w:rFonts w:cstheme="minorHAnsi"/>
          <w:sz w:val="24"/>
        </w:rPr>
      </w:pPr>
      <w:r>
        <w:rPr>
          <w:rFonts w:cstheme="minorHAnsi"/>
          <w:noProof/>
          <w:sz w:val="24"/>
        </w:rPr>
        <mc:AlternateContent>
          <mc:Choice Requires="wpi">
            <w:drawing>
              <wp:anchor distT="0" distB="0" distL="114300" distR="114300" simplePos="0" relativeHeight="252142592" behindDoc="0" locked="0" layoutInCell="1" allowOverlap="1">
                <wp:simplePos x="0" y="0"/>
                <wp:positionH relativeFrom="column">
                  <wp:posOffset>6366553</wp:posOffset>
                </wp:positionH>
                <wp:positionV relativeFrom="paragraph">
                  <wp:posOffset>125780</wp:posOffset>
                </wp:positionV>
                <wp:extent cx="473133" cy="256540"/>
                <wp:effectExtent l="38100" t="38100" r="3175" b="48260"/>
                <wp:wrapNone/>
                <wp:docPr id="474" name="Ink 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473133" cy="256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0E82BC" id="Ink 474" o:spid="_x0000_s1026" type="#_x0000_t75" style="position:absolute;margin-left:500.95pt;margin-top:9.55pt;width:37.95pt;height:20.9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kHiOOAQAAMAMAAA4AAABkcnMvZTJvRG9jLnhtbJxSwW7iMBC9r9R/&#10;sOZeQkIo3YjAoahSD8ty2H6A17GJ1dgTjQ2hf7+TAAtttVqJS+SZ5zy/N2/my4NrxF5TsOhLSEdj&#10;ENorrKzflvD66/n+EUSI0leyQa9LeNcBlou7b/OuLXSGNTaVJsEkPhRdW0IdY1skSVC1djKMsNWe&#10;QYPkZOSStklFsmN21yTZePyQdEhVS6h0CNxdHUFYDPzGaBV/GhN0FE0J+SRLQcT+kGYgqD/MvoP4&#10;PXRSSBZzWWxJtrVVJ0nyBkVOWs8C/lKtZJRiR/YLlbOKMKCJI4UuQWOs0oMfdpaOPzl78W+9qzRX&#10;OyoU+qh93EiK59kNwC1PuIYn0P3AitORu4hwYuTx/D+Mo+gVqp1jPcdESDcy8jqE2raBx1zYqgR6&#10;qdKLfr9/ujjY0MXXer8h0d/PZzkILx2LYueiLzmes/31x/8ZSU7Qv5gPhlyfCQsWhxJ4Td/77xC5&#10;PkShuJnPJulkAkIxlE0fpvmAn5mPDOfqKgF+/EPW13Uv7GrRF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jnhFF3QAAAAsBAAAPAAAAZHJzL2Rvd25yZXYueG1sTI9NS8NA&#10;EIbvgv9hGcGb3U2F1sRsihTEixdbEbxNstMkmp0N2W0b/73Tk97mZR7ej3Iz+0GdaIp9YAvZwoAi&#10;boLrubXwvn++ewAVE7LDITBZ+KEIm+r6qsTChTO/0WmXWiUmHAu00KU0FlrHpiOPcRFGYvkdwuQx&#10;iZxa7SY8i7kf9NKYlfbYsyR0ONK2o+Z7d/QWSA/bZX6oXzC9uo+9T59f7f1o7e3N/PQIKtGc/mC4&#10;1JfqUEmnOhzZRTWINibLhZUrz0BdCLNey5rawsrkoKtS/99Q/QIAAP//AwBQSwMEFAAGAAgAAAAh&#10;AE2FQrcFBQAA3wwAABAAAABkcnMvaW5rL2luazEueG1stFZNb+M2FLwX6H8g2EMulk1SlEQaa++p&#10;AQq0aNHdAu3RayuxsLYcyMrXv+/Mo6Rku9miBxdJTIl8nDdv3pDOu/dPx4N6qLtzc2pX2s6NVnW7&#10;Pe2a9nal//h4nQWtzv2m3W0Op7Ze6ef6rN+vv//uXdN+Ph6W+FRAaM98Oh5Wet/3d8vF4vHxcf6Y&#10;z0/d7cIZky9+aj//8rNeD7t29U3TNj1Snsep7ant66eeYMtmt9Lb/slM8cD+cLrvtvW0zJlu+xLR&#10;d5ttfX3qjpt+Qtxv2rY+qHZzBO8/teqf7/DQIM9t3Wl1bFBw5ubWVz78GDGxeVrpV+/3oHgGk6Ne&#10;vI351/+Aef01JmnlriorrQZKu/qBnBai+fLbtf/Wne7qrm/qF5mTKMPCs9qmd9EnCdXV59Phnr3R&#10;6mFzuIdk1hjYYshtF28I8jUetLkoHnT5Jt5rcl9KM5T3WodBtMlSY2v75ljD6Me7yWP9GcCc/tB3&#10;chycsSEzMbPxoy2XvlwWZm6jfdWKwcUj5qfu/ryf8D51L36VlUm1VNljs+v3k+hmblwxqf5a87f2&#10;7uvmdt//6+ahcNk9eeeNkyh2UkMlv9c3K/2DHEYlO9OElGKLXDkflIU/wuwKslyZK29dmGmDn8w5&#10;b2dRQa8yFjNrsqiCMTMMJvO2nGVWcRIPDHJFKTEyYY2C1KWfxSxysMqo3HGHyZiA71zFgP3DgFA8&#10;EcTKYtqaSWJiZJZQzMqozKXcQoLzpIWRNJEKwGmQRHgTghIkGYFmnWFYVlgHnkiDIwpmeHAhklQW&#10;YvnFIR198V8lFvf9enNzrnvcTGU+D6bI9dq7gLJVdBARkmcuXuXe+ZkGCe2gvA1JTJYeIVtUFtqT&#10;N2mSHUYFOXJRK3UDQUlc6BSzHMVZVg1cSJa6ACC2CzWKOIiDRugo1rnAsNQlIOGBcdIuBKQJJiUC&#10;pqd+sjUGjaSY0hK+sAPkymZDRy6yYczGKFtyguuVBNAsFbcgxpWhupzqhc/n0Ruv1zb3Kq8c7F6A&#10;BXSH2V2YzJ4beJxNt8HlkASP0AQiiq9AjiZnrSyerGntysBwVM1UNhXmfLwceTCZVybAMmVZkvjg&#10;GSiH42oG18A0+B1NgwpCaiKIORrawOE8yCiNYss7DwikhjmkHTDZ2BbWLfvRND7wnRYZ1wcrjBM8&#10;cUDi0UkReZ4ebOAKtjmfu8tJghKKeVVEahIK4PPPeTSUgkCSgFZRD15gOOLpXsAuI5VQkUS9qHin&#10;8cygBPY0XRA8/3K94OjAHDR6qp4jltKtQghWjn04DlJmcnwyfuQiccToo/LYxDzowYjDkCQ2gXkk&#10;+MmDzKTkNKInmSUWy1zlBcblgTB5MisRZDNB0uHHkkWDaVwGSNJ0DAdUKXCiBmT2n5extF/IoBLC&#10;ki8IshK5PhGDR+9RklTp8UXCIksDO5BiCBc8DjYaPy/gJ72OLlfW48/aHJdoFvmbvruijuN3l/As&#10;YE3hKTcoy8g83EBxk37pkuQ8rzaQBnPqRQWh0CAoN6J2GaTXoubQN3Y6XdRygw7aUTPoAgzkYlN4&#10;z7IFCZJ72UAKRsWd+Igp2DFcPWSt6JdESropgicPCbysghnjYYHhumYNTMsSCJ3yC3ByFGcRLLc8&#10;Nkt+qVwIAY/rgANIqpufmBvLZ27Ri22nbMM4hMmrfGFhOf2vwPi8xDdeEriIMZ2bWPzTIS//4a3/&#10;BgAA//8DAFBLAQItABQABgAIAAAAIQCbMyc3DAEAAC0CAAATAAAAAAAAAAAAAAAAAAAAAABbQ29u&#10;dGVudF9UeXBlc10ueG1sUEsBAi0AFAAGAAgAAAAhADj9If/WAAAAlAEAAAsAAAAAAAAAAAAAAAAA&#10;PQEAAF9yZWxzLy5yZWxzUEsBAi0AFAAGAAgAAAAhAD9kHiOOAQAAMAMAAA4AAAAAAAAAAAAAAAAA&#10;PAIAAGRycy9lMm9Eb2MueG1sUEsBAi0AFAAGAAgAAAAhAHkYvJ2/AAAAIQEAABkAAAAAAAAAAAAA&#10;AAAA9gMAAGRycy9fcmVscy9lMm9Eb2MueG1sLnJlbHNQSwECLQAUAAYACAAAACEA454RRd0AAAAL&#10;AQAADwAAAAAAAAAAAAAAAADsBAAAZHJzL2Rvd25yZXYueG1sUEsBAi0AFAAGAAgAAAAhAE2FQrcF&#10;BQAA3wwAABAAAAAAAAAAAAAAAAAA9gUAAGRycy9pbmsvaW5rMS54bWxQSwUGAAAAAAYABgB4AQAA&#10;KQsAAAAA&#10;">
                <v:imagedata r:id="rId121" o:title=""/>
              </v:shape>
            </w:pict>
          </mc:Fallback>
        </mc:AlternateContent>
      </w:r>
    </w:p>
    <w:p w:rsidR="00582939" w:rsidRDefault="00D63A77" w:rsidP="00582939">
      <w:pPr>
        <w:spacing w:after="0"/>
        <w:rPr>
          <w:b/>
          <w:sz w:val="24"/>
        </w:rPr>
      </w:pP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5921339</wp:posOffset>
                </wp:positionH>
                <wp:positionV relativeFrom="paragraph">
                  <wp:posOffset>-64242</wp:posOffset>
                </wp:positionV>
                <wp:extent cx="301788" cy="147391"/>
                <wp:effectExtent l="38100" t="38100" r="3175" b="43180"/>
                <wp:wrapNone/>
                <wp:docPr id="465" name="Ink 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301788" cy="14739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C8810E" id="Ink 465" o:spid="_x0000_s1026" type="#_x0000_t75" style="position:absolute;margin-left:465.9pt;margin-top:-5.4pt;width:24.45pt;height:12.3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GMf6RAQAAMAMAAA4AAABkcnMvZTJvRG9jLnhtbJxSTU/jMBC9I+1/&#10;sOZOk7SBlqgpB6qVOMD2AD/A69iNReyJxm5T/j3jfmzLrlZIXCLPPPvlvXkzv9+5Tmw1BYu+hmKU&#10;g9BeYWP9uobXl5/XMxAhSt/IDr2u4V0HuF/8uJoPfaXH2GLXaBJM4kM19DW0MfZVlgXVaifDCHvt&#10;GTRITkYuaZ01JAdmd102zvPbbEBqekKlQ+Du8gDCYs9vjFbxlzFBR9HVUE7GUxAxHfIJCOJDObsD&#10;8Tt1pjeQLeayWpPsW6uOkuQ3FDlpPQv4Q7WUUYoN2X+onFWEAU0cKXQZGmOV3vthZ0X+l7NH/5Zc&#10;FaXaUKXQR+3jSlI8zW4PfOcXruMJDE/YcDpyExGOjDyer8M4iF6i2jjWc0iEdCcjr0NobR94zJVt&#10;aqDHpjjr99uHs4MVnX09b1ck0v3y9gaEl45FsXORSo7nZP/583tGsiP0P+adIZcyYcFiVwOv6Xv6&#10;7iPXuygUNyd5MZ3xviqGinI6uSsSfmI+MJyqiwT4yqesL+v0/GLRFx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YRh+94AAAAAoBAAAPAAAAZHJzL2Rvd25yZXYueG1sTI9N&#10;T8MwDIbvSPyHyEjctrSUj640nRCignFAotuFm9eEtqJxqiTbyr/HnOBmy49eP2+5nu0ojsaHwZGC&#10;dJmAMNQ6PVCnYLetFzmIEJE0jo6Mgm8TYF2dn5VYaHeid3NsYic4hEKBCvoYp0LK0PbGYli6yRDf&#10;Pp23GHn1ndQeTxxuR3mVJLfS4kD8ocfJPPam/WoOVsFL9yaf8Kam2m4a//F8/Zq5DSp1eTE/3IOI&#10;Zo5/MPzqszpU7LR3B9JBjApWWcrqUcEiTXhgYpUndyD2jGY5yKqU/ytUPwAAAP//AwBQSwMEFAAG&#10;AAgAAAAhAG5C11qwAwAABgkAABAAAABkcnMvaW5rL2luazEueG1stFVNb+M2EL0X6H8g2EMuoswP&#10;kaKMtffUAAVatOhugfbotZlYWEsOJDlO/n3fjGTF280WPaRIYlPDmTdv3swo794/NQfxmLq+PrYr&#10;aXItRWq3x13d3q/kHx9vVZSiHzbtbnM4tmkln1Mv36+//+5d3X5uDkt8CiC0PZ2aw0ruh+FhuVic&#10;z+f87PJjd7+wWrvFT+3nX36W6ylql+7qth6Qsr+Ytsd2SE8DgS3r3Upuhyc9+wP7w/HUbdN8TZZu&#10;++IxdJttuj12zWaYEfebtk0H0W4a8P5TiuH5AYcaee5TJ0VTo2Blc1OURfyxgmHztJJXzydQ7MGk&#10;kYvXMf/6HzBvv8YkWs6WoZRiorRLj8RpwZovv137b93xIXVDnV5kHkWZLp7FdnxmfUahutQfDyfq&#10;jRSPm8MJkhmtMRZTbrN4RZCv8aDNm+JBl2/iXZP7UpqpvGsdJtHmkbq0dqibhEFvHuYZG3oAk/nD&#10;0PE6WG2i0pUy1UcTlgV+q1wHc9WKaYovmJ+6U7+f8T51L/PKN7NqY2XnejfsZ9F1rq2fVb/W/LXY&#10;farv98O/Bk+Fc/Q8O69sIo+TmCr5Pd2t5A+8jIIjRwOXYkorbIjCuzJkNxo/1hibSS2hEP6Mt5kW&#10;lbK2yIwW+I3OZspoVQkctDKiCvDQ7FEpCGurDJfwKJ0nBy1CQZZK6Ax2ZYJmAEMABgYXcQ83RI9Q&#10;5E/PCDDCAjwDLD6Rn79Aa8SiK6aCO3gg7kIMsSM/ApnuJs4jeetDBi4jOcCBd2QDkWAXJoqUlQIu&#10;YqcL0CTeCFC+4MKMUYQGjso6DV8q3mjvYapUdO6LJb/M1X9tEU/vr3d3fRrwCvEu9zFYuXZonCkK&#10;KGJBjztXUJPQM03dAxNPHUPrTIk+CCNKB3lBkvTW0JXrgk5cHqsHLzIS/VFu0hARo1WZSM9jJ0ki&#10;gyNUhHhkhoU7DcFwrsiRLwweAcoBY9ugKWAJh1Lji7Wn5JwOh8jjNFnIg/MyHMVNHUAaGlsetqDj&#10;mAK0gjNcg1a+LJGIiPsyvF0bgrF5VTq5DiHQTqAHpaUmoMibguZeVnjjogveX7YBzeFJxAaRGlwF&#10;lovIQxUSD4ryVFLTRmH4i1xpLzhPxAEVeowZD5mixCwtWx3hqaCrt6s1epN7V2HkfMTUlCVGLhSR&#10;q61uChvj+LaYZ47ajpHjukEda0XThLdByLDL8/6jyKixvjQ3ykEJ1IkSC0ATgg3WcWF070seZUzB&#10;P+p6+Uew/hsAAP//AwBQSwECLQAUAAYACAAAACEAmzMnNwwBAAAtAgAAEwAAAAAAAAAAAAAAAAAA&#10;AAAAW0NvbnRlbnRfVHlwZXNdLnhtbFBLAQItABQABgAIAAAAIQA4/SH/1gAAAJQBAAALAAAAAAAA&#10;AAAAAAAAAD0BAABfcmVscy8ucmVsc1BLAQItABQABgAIAAAAIQBaBjH+kQEAADADAAAOAAAAAAAA&#10;AAAAAAAAADwCAABkcnMvZTJvRG9jLnhtbFBLAQItABQABgAIAAAAIQB5GLydvwAAACEBAAAZAAAA&#10;AAAAAAAAAAAAAPkDAABkcnMvX3JlbHMvZTJvRG9jLnhtbC5yZWxzUEsBAi0AFAAGAAgAAAAhAJhG&#10;H73gAAAACgEAAA8AAAAAAAAAAAAAAAAA7wQAAGRycy9kb3ducmV2LnhtbFBLAQItABQABgAIAAAA&#10;IQBuQtdasAMAAAYJAAAQAAAAAAAAAAAAAAAAAPwFAABkcnMvaW5rL2luazEueG1sUEsFBgAAAAAG&#10;AAYAeAEAANoJAAAAAA==&#10;">
                <v:imagedata r:id="rId123" o:title=""/>
              </v:shape>
            </w:pict>
          </mc:Fallback>
        </mc:AlternateContent>
      </w:r>
    </w:p>
    <w:p w:rsidR="001F6A96" w:rsidRDefault="00D63A77" w:rsidP="00582939">
      <w:pPr>
        <w:spacing w:after="0"/>
        <w:rPr>
          <w:b/>
          <w:sz w:val="24"/>
        </w:rPr>
      </w:pP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203008" behindDoc="0" locked="0" layoutInCell="1" allowOverlap="1">
                <wp:simplePos x="0" y="0"/>
                <wp:positionH relativeFrom="column">
                  <wp:posOffset>5089133</wp:posOffset>
                </wp:positionH>
                <wp:positionV relativeFrom="paragraph">
                  <wp:posOffset>-148098</wp:posOffset>
                </wp:positionV>
                <wp:extent cx="421468" cy="366840"/>
                <wp:effectExtent l="38100" t="38100" r="36195" b="33655"/>
                <wp:wrapNone/>
                <wp:docPr id="533" name="Ink 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421468" cy="36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E10CA0" id="Ink 533" o:spid="_x0000_s1026" type="#_x0000_t75" style="position:absolute;margin-left:400.35pt;margin-top:-12pt;width:33.9pt;height:29.6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qYm+MAQAAMAMAAA4AAABkcnMvZTJvRG9jLnhtbJxSQU7DMBC8I/EH&#10;y3eaJg2hRE05UCFxAHqABxjHbixib7R2m/J7NklLWxBC6iXa9TjjmZ2d3W1tzTYKvQFX8Hg05kw5&#10;CaVxq4K/vT5cTTnzQbhS1OBUwT+V53fzy4tZ2+QqgQrqUiEjEufztil4FUKTR5GXlbLCj6BRjkAN&#10;aEWgFldRiaIldltHyXicRS1g2SBI5T2dLgaQz3t+rZUML1p7FVhd8HQS33IWuiIhnUjFzTTh7L0r&#10;smsezWciX6FoKiN3ksQZiqwwjgR8Uy1EEGyN5heVNRLBgw4jCTYCrY1UvR9yFo9/OHt0H52rOJVr&#10;zCW4oFxYCgz72fXAOU/YmibQPkFJ6Yh1AL5jpPH8H8YgegFybUnPkAiqWgRaB1+ZxtOYc1MWHB/L&#10;+KDfbe4PDpZ48PW8WSLr7l9PJpw5YUkUOWddS/Hs7T+f/k9ItIP+Yt5qtF0mJJhtC07xf3bfPnK1&#10;DUzSYZrEaUb7KgmaZNk07fE988Cw744SoMdPsj7uO2FHiz7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cDfb98AAAAKAQAADwAAAGRycy9kb3ducmV2LnhtbEyPy07DMBBF&#10;90j8gzVI7Fqb0EcU4lSoUlewaaGsnXgaB+JxZLtp4OsxK7oczdG955abyfZsRB86RxIe5gIYUuN0&#10;R62E97fdLAcWoiKtekco4RsDbKrbm1IV2l1oj+MhtiyFUCiUBBPjUHAeGoNWhbkbkNLv5LxVMZ2+&#10;5dqrSwq3Pc+EWHGrOkoNRg24Ndh8Hc5WwuJjrOMYdkc0/ud1e3pZ7z+PtZT3d9PzE7CIU/yH4U8/&#10;qUOVnGp3Jh1YLyEXYp1QCbNskUYlIl/lS2C1hMdlBrwq+fWE6hcAAP//AwBQSwMEFAAGAAgAAAAh&#10;AEh8GirqAwAAlgkAABAAAABkcnMvaW5rL2luazEueG1stFVNj9s2EL0XyH8g2MNeJJlf+qARO6cs&#10;ECBFiyYF2qNja9dCLGkhyevdf983Q1p2mk3Rw/ZiiuTM48ybN+O3757ag3ish7Hpu5XUmZKi7rb9&#10;runuV/KPz7dpJcU4bbrd5tB39Uo+16N8t37z09um+9oelvgVQOhG+moPK7mfpoflYnE6nbKTzfrh&#10;fmGUsosP3ddfPsp19NrVd03XTHhyPB9t+26qnyYCWza7ldxOT2q2B/an/jhs6/maTobtxWIaNtv6&#10;th/azTQj7jddVx9Et2kR959STM8P+Gjwzn09SNE2SDg1mXalq957HGyeVvJqf0SIIyJp5eJlzL/+&#10;B8zb7zEpLGvKopQihrSrHymmBXO+/HHuvw39Qz1MTX2hOZASL57FNuyZn0DUUI/94Ui1keJxcziC&#10;Mq0UZBHf1osXCPkeD9y8Kh54+SHedXDfUhPTu+YhkjZL6lzaqWlrCL19mDU2jQCm40/TwO1glK5S&#10;5VPtP+ti6cplXmRV4a5KEVV8xvwyHMf9jPdluOiVb2bWQmanZjftZ9JVpkw+s37N+Uu++7q530//&#10;6hwTZ+9ZOy90IstJxEx+r+9W8mduRsGe4YBTMV6UuRa+NFVyk2p1o25sUalEaqkkSKpc4oVKtVNV&#10;ooQSVWFpTW2uea94Z/LivEt9ao1KAJVqUbgEq6eVnGGMjTXY+NRUQMQLMOc922iyEXiR/LQiR8Dg&#10;OYMDgTMyxhNsHKFwXgSvsOrUF4kOr+OXgHBPaIr8GIeBIQI8xCbCGNzAVmgQkZI3PXk5EBopmwRP&#10;6wiCLzaN4SBmdgkJcvp8QHkDCtaUP26xUvSUuXYu8JeXiJjiMyUIJ2dc6gpUk5tWef7NnDhL879W&#10;mRvg17u7sZ4whazObJlbuXZFKWyJJE2lFKrvWQCutHkiPQYGBmuee66/sRYRUv3BLQnC6VBxLsS5&#10;PpwpJ4rskDPsiKNYQGKbCwkYuHGWUQy0BD+uQ6wUUwROTEkKIVI8iw7nuX09QvLKZtYURq4LDUk5&#10;I7T2yoV2QEc4x/1A7UCUOGtZQ6hQCXYoDa4RBIQgU4sC4gS1VsLgg6QJzYA2ToFExB8s/0AIA7AQ&#10;iJcoJFJAEBA0Ey4JiUQDOvjR1BFbJFYI23poHupy1r8eNd7aDFlWcg1CkA6kQoXHkEANbhw9ijGh&#10;PdHi8yhhqDoUU3gUn8XiIILQ1hQiiQB5cKsFUjAwQD1mUWgpTp0+qXmC4GghIuIKa6IKdNDo4QJU&#10;QWspxntAwYwhmZERyctjrLAPcccDIYaCECpqTZwT02AxtHrgmAsHD4MciP5cs1TJOrfa/IPryx/T&#10;+m8AAAD//wMAUEsBAi0AFAAGAAgAAAAhAJszJzcMAQAALQIAABMAAAAAAAAAAAAAAAAAAAAAAFtD&#10;b250ZW50X1R5cGVzXS54bWxQSwECLQAUAAYACAAAACEAOP0h/9YAAACUAQAACwAAAAAAAAAAAAAA&#10;AAA9AQAAX3JlbHMvLnJlbHNQSwECLQAUAAYACAAAACEAGKpib4wBAAAwAwAADgAAAAAAAAAAAAAA&#10;AAA8AgAAZHJzL2Uyb0RvYy54bWxQSwECLQAUAAYACAAAACEAeRi8nb8AAAAhAQAAGQAAAAAAAAAA&#10;AAAAAAD0AwAAZHJzL19yZWxzL2Uyb0RvYy54bWwucmVsc1BLAQItABQABgAIAAAAIQBtwN9v3wAA&#10;AAoBAAAPAAAAAAAAAAAAAAAAAOoEAABkcnMvZG93bnJldi54bWxQSwECLQAUAAYACAAAACEASHwa&#10;KuoDAACWCQAAEAAAAAAAAAAAAAAAAAD2BQAAZHJzL2luay9pbmsxLnhtbFBLBQYAAAAABgAGAHgB&#10;AAAOCgAAAAA=&#10;">
                <v:imagedata r:id="rId125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96864" behindDoc="0" locked="0" layoutInCell="1" allowOverlap="1">
                <wp:simplePos x="0" y="0"/>
                <wp:positionH relativeFrom="column">
                  <wp:posOffset>4575425</wp:posOffset>
                </wp:positionH>
                <wp:positionV relativeFrom="paragraph">
                  <wp:posOffset>-134399</wp:posOffset>
                </wp:positionV>
                <wp:extent cx="438686" cy="325755"/>
                <wp:effectExtent l="38100" t="38100" r="0" b="36195"/>
                <wp:wrapNone/>
                <wp:docPr id="527" name="Ink 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438686" cy="325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C5AD51" id="Ink 527" o:spid="_x0000_s1026" type="#_x0000_t75" style="position:absolute;margin-left:359.9pt;margin-top:-10.95pt;width:35.25pt;height:26.35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GyZqQAQAAMAMAAA4AAABkcnMvZTJvRG9jLnhtbJxSy27bMBC8F+g/&#10;EHuv9bDlOILlHGoUyKGpD80HMBRpERW5wpK2nL/vSrZrO0UQIBeBu0OOZnZ2+XBwrdhrChZ9Bdkk&#10;BaG9wtr6bQXPv398W4AIUfpatuh1Ba86wMPq65dl35U6xwbbWpNgEh/KvqugibErkySoRjsZJthp&#10;z6BBcjJySdukJtkzu2uTPE3nSY9Ud4RKh8Dd9RGE1chvjFbxlzFBR9FWMJtmBYg4Hu5BEB8WRQbi&#10;ZejkKSSrpSy3JLvGqpMk+QlFTlrPAv5RrWWUYkf2PypnFWFAEycKXYLGWKVHP+wsS984e/R/BlfZ&#10;TO2oVOij9nEjKZ5nNwKf+YVreQL9T6w5HbmLCCdGHs/HYRxFr1HtHOs5JkK6lZHXITS2Czzm0tYV&#10;0GOdXfT7/feLgw1dfD3tNySG+0V+B8JLx6LYuRhKjuds/+n2PSPJCXqP+WDIDZmwYHGogNf0dfiO&#10;ketDFIqbs+livpiDUAxN8+KuKAb8zHxkOFdXCfCVm6yv6+H51aKv/g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9hxx3iAAAACgEAAA8AAABkcnMvZG93bnJldi54bWxMj0FL&#10;w0AUhO+C/2F5ghdpd9OCTWI2RcWQgyi0Frxusq/ZYPZtyG7b+O9dT3ocZpj5ptjOdmBnnHzvSEKy&#10;FMCQWqd76iQcPqpFCswHRVoNjlDCN3rYltdXhcq1u9AOz/vQsVhCPlcSTAhjzrlvDVrll25Eit7R&#10;TVaFKKeO60ldYrkd+EqIe25VT3HBqBGfDbZf+5OVsLszL4eno09em7f0vapdXX1OtZS3N/PjA7CA&#10;c/gLwy9+RIcyMjXuRNqzQcImySJ6kLBYJRmwmNhkYg2skbAWKfCy4P8vlD8AAAD//wMAUEsDBBQA&#10;BgAIAAAAIQD3BLpHHwUAAFkNAAAQAAAAZHJzL2luay9pbmsxLnhtbLRWyW7jRhC9B8g/NJiDL2qp&#10;F24tjDynGAiQIEFmAiRHjURbxEiUQdHb3+e96iZlx54gBweW1ezq6qp6rxbxw8fHw17dN/2pPXar&#10;zM5Npppuc9y23c0q++Pzla4zdRrW3Xa9P3bNKntqTtnHy++/+9B2Xw/7Jb4VLHQnPh32q2w3DLfL&#10;xeLh4WH+4OfH/mbhjPGLn7qvv/ycXaZb2+a67doBLk+jaHPshuZxoLFlu11lm+HRTPqw/el412+a&#10;6ZiSfnPWGPr1prk69of1MFncrbuu2atufUDcf2ZqeLrFQws/N02fqUMLwNrNbV7l9Y8BgvXjKnu2&#10;v0OIJ0RyyBZv2/zrf7B59domw/KuKqtMpZC2zT1jWgjny29j/60/3jb90DZnmiMp6eBJbeJe+IlE&#10;9c3puL9jbjJ1v97fgTJrDMoi+baLNwh5bQ/cvKs98PJNe8+De0lNgvech0TaVFJjaof20KDQD7dT&#10;jQ0nGKb409BLOzhja22CtuGzLZd5tSzyuQc151SkKh5tfunvTrvJ3pf+XK9yMrEWkT2022E3kW7m&#10;xhUT6885f+vurmlvdsO/Xk7A5fZUO290opSTSkh+b65X2Q/SjEpuRoFAMcoXTuWVL2cXBn+2Ks0s&#10;M5m2+A94tkbxE9wMImVU7d0MK/iLa5nL1tU1V2VkV5lCdra0sqY7cUk63kVdCyf0oXmqLU91gGsK&#10;gwhhVraIlT4hxRZfPNRBTUpiIGiJKCguCFm2UZfx+ZrioKxDvNpGZRuVndHOEY6NlnmbegFwY3DJ&#10;VfJhJawYMu6MJqEK++IYQol93EcKoZBYjUEILhgTC9ra6J83I2Aj4ZFzoUqkhJBMp2N4BC3ikNe4&#10;JToSBE4BFfrYwzoX7BA4Q6UC7glIkCP3oiHesYWo6NyWM2wDGKqskG9R2qRQVSZ/McXGxvmvNSjt&#10;+ev19akZMCMLM/fWltllXRfKBdabmV3owI83lZtlAcWJTxlRgKxaYEHVGMlVUUUehBDWqqsDcIMx&#10;ocemLAflClYZ5Km6HVLPkkedcAU24EVhcxVvsUylKcZsSAmBF6QNbLJyWSu2hg2GFZOAkRNZJ9u8&#10;joXcMzZUHJMB3/QMjkvCwF6XQMusIWDvC9IPp1XwUtfKlUX5frzb3Jh5Udkqu8QvBaLzXlW2rDkV&#10;4PfCVUiDTAXH4ZAjNAkauKWPWVyQCdvSQ6lZEXEcFEAnh0I5D2UvPEM+rSXQgZUg80O6DjtpWqzS&#10;YTxl2lLZg7lkMhoE6c/OomayQ8p5FhVfbKLo9XeylsyM/l9cjSpTqNFF1Bj9vrYrEl3YyNho11au&#10;Evicn2BUEJt3THKZe7wqFT67DCXq1eaq5jxHhtFfyLL3mEiZDXhbQJKrNOLZV+QtpH2Rx+xYiRZl&#10;wOGAWNMw1fhFgX6cwOwuTrlxwKepJdhoDrdILvtGksqFyGUmwTTbBc0FPQ+yZEoVuUwp9lzuA7vU&#10;aIYEG9Ar8/ckLFg7L20dQJjzqvAgzCDhMo/YFQGjBgNJ6GLfEsgI3xoUJlucwTFI8iVzmEESJWFx&#10;pJ8vyTigmNo1sVENT2x+GTDx2piKvI7XYTqQ80hENFCHd5wPzno/z413mA+gXXlTqOCRCXlrAOT4&#10;1sDZHPCMrNeaLxVMLDDUVaxnb5kwQQ4akTCNXw+mlSGjHnAUyykhhwiH8gtFdHEQpEKDKusnzYH4&#10;m6w5eCnVeQ7SyCzHA7UgZIbkifyz8jDdbfGP/jq/W17+DQAA//8DAFBLAQItABQABgAIAAAAIQCb&#10;Myc3DAEAAC0CAAATAAAAAAAAAAAAAAAAAAAAAABbQ29udGVudF9UeXBlc10ueG1sUEsBAi0AFAAG&#10;AAgAAAAhADj9If/WAAAAlAEAAAsAAAAAAAAAAAAAAAAAPQEAAF9yZWxzLy5yZWxzUEsBAi0AFAAG&#10;AAgAAAAhAK4GyZqQAQAAMAMAAA4AAAAAAAAAAAAAAAAAPAIAAGRycy9lMm9Eb2MueG1sUEsBAi0A&#10;FAAGAAgAAAAhAHkYvJ2/AAAAIQEAABkAAAAAAAAAAAAAAAAA+AMAAGRycy9fcmVscy9lMm9Eb2Mu&#10;eG1sLnJlbHNQSwECLQAUAAYACAAAACEAv2HHHeIAAAAKAQAADwAAAAAAAAAAAAAAAADuBAAAZHJz&#10;L2Rvd25yZXYueG1sUEsBAi0AFAAGAAgAAAAhAPcEukcfBQAAWQ0AABAAAAAAAAAAAAAAAAAA/QUA&#10;AGRycy9pbmsvaW5rMS54bWxQSwUGAAAAAAYABgB4AQAASgsAAAAA&#10;">
                <v:imagedata r:id="rId127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87648" behindDoc="0" locked="0" layoutInCell="1" allowOverlap="1">
                <wp:simplePos x="0" y="0"/>
                <wp:positionH relativeFrom="column">
                  <wp:posOffset>4229341</wp:posOffset>
                </wp:positionH>
                <wp:positionV relativeFrom="paragraph">
                  <wp:posOffset>53939</wp:posOffset>
                </wp:positionV>
                <wp:extent cx="171720" cy="27720"/>
                <wp:effectExtent l="38100" t="38100" r="38100" b="48895"/>
                <wp:wrapNone/>
                <wp:docPr id="518" name="Ink 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17172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FE41B4" id="Ink 518" o:spid="_x0000_s1026" type="#_x0000_t75" style="position:absolute;margin-left:332.65pt;margin-top:3.9pt;width:14.2pt;height:2.9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r70yHAQAALwMAAA4AAABkcnMvZTJvRG9jLnhtbJxSy07DMBC8I/EP&#10;lu80TR8UoqY9UCH1QOkBPsA4dmMRe6O106R/z6YPmoIQUi/RPpzZmZ2dzhtbsK1Cb8ClPO71OVNO&#10;QmbcJuXvb893D5z5IFwmCnAq5Tvl+Xx2ezOty0QNIIciU8gIxPmkLlOeh1AmUeRlrqzwPSiVo6YG&#10;tCJQipsoQ1ETui2iQb9/H9WAWYkglfdUXRyafLbH11rJ8Kq1V4EVKR8NB0QvnAKkYPxIlQ8KJsMx&#10;j2ZTkWxQlLmRR0riCkZWGEcEvqEWIghWofkFZY1E8KBDT4KNQGsj1V4PKYv7P5Qt3WerKh7JChMJ&#10;LigX1gLDaXf7xjUjbEEbqF8gI3dEFYAfEWk9/5txIL0AWVnic3AEVSECnYPPTek5w8RkKcdlFp/5&#10;u+3TWcEaz7pW2zWy9v04psNxwhIpUs7alOw5yV9d/k+d6Nj6C7nRaFtPiDBrUk6u79rv3nLVBCap&#10;GE/iSXshklqDSRt2gA8ApzEdA2j2hdXdvOXVufPZ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PEXhqXdAAAACAEAAA8AAABkcnMvZG93bnJldi54bWxMj0FOwzAQRfdI3MEa&#10;JHbUaaMmEOJUFRKrgipKD+DEQxKIx5HtpuntGVZ0OfpPf94vN7MdxIQ+9I4ULBcJCKTGmZ5aBcfP&#10;14dHECFqMnpwhAouGGBT3d6UujDuTB84HWIruIRCoRV0MY6FlKHp0OqwcCMSZ1/OWx359K00Xp+5&#10;3A5ylSSZtLon/tDpEV86bH4OJ6tg/bZ89/X3sbbb3V5eVlO+o71X6v5u3j6DiDjHfxj+9FkdKnaq&#10;3YlMEIOCLFunjCrIeQHn2VOag6gZTDOQVSmvB1S/AAAA//8DAFBLAwQUAAYACAAAACEA0i4Jj7gC&#10;AACtBgAAEAAAAGRycy9pbmsvaW5rMS54bWy0VMlu2zAQvRfoPxDsIRfTImlFixElpwYo0AJFkwLt&#10;UZEZW4gWg6Jj5+87M6RkB3F6ai8mOcubN29Gvro5tA17Nnao+67gai45M13Vr+puXfCf97ci42xw&#10;Zbcqm74zBX8xA7+5/vjhqu6e2mYJvwwQugFvbVPwjXPbZRTt9/v5fjHv7TrSUi6iL93Tt6/8OmSt&#10;zGPd1Q5KDqOp6jtnDg7BlvWq4JU7yCkesO/6na3M5EaLrY4RzpaVue1tW7oJcVN2nWlYV7bA+xdn&#10;7mULlxrqrI3lrK2hYaHnKk7j7HMOhvJQ8JP3DigOwKTl0XnM3/8B8/YtJtJa6DRJOQuUVuYZOUWk&#10;+fL93r/bfmusq81RZi9KcLywyr9JHy+UNUPf7HA2nD2XzQ4kU1LCWoTaKjojyFs80Oaf4oEu7+Kd&#10;knstTWjvVIcg2rRS42hd3RpY9HY77ZgbABjNd87S56ClyoTMhcrvVbKM02WczdNMnowibPGI+WB3&#10;w2bCe7DHfSXPpJrvbF+v3GYSXc6lvpxUP9X8XO7G1OuN+2tyaJyyp9058yXSOrHQyQ/zWPBP9DEy&#10;yvQGakVJJlmaZHJ2IfILeaEzuPKcSy7U5SKZoVvl2p8LRReRxAoNQukUTiVFkoJDwEUlkjypjH0K&#10;vXNGdgGq64z8Cw+EyOAEgHiGXgCdESOMEwpK6MtkplguIEEoDAFAjbXzBAzITgKCJD+cmI8H4fko&#10;b4UEFlJyBmCITZiIBdGIhG+MhhMOXwEvwe05YQAAAZoPyIAUJGRgljORQTN4qlGMEZCoIitoBvOh&#10;FyIJPPB52pKXA9XACpQIBQLBV92BWWVBHKBDfSFhsFNdkgbLQPKxW8yCqmFU1DUWmWZHLEfDWB66&#10;zGnMKHpOYyGGWsU4Ogb94MhQFp1k6au/tWlR4Xu9/gMAAP//AwBQSwECLQAUAAYACAAAACEAmzMn&#10;NwwBAAAtAgAAEwAAAAAAAAAAAAAAAAAAAAAAW0NvbnRlbnRfVHlwZXNdLnhtbFBLAQItABQABgAI&#10;AAAAIQA4/SH/1gAAAJQBAAALAAAAAAAAAAAAAAAAAD0BAABfcmVscy8ucmVsc1BLAQItABQABgAI&#10;AAAAIQAV6+9MhwEAAC8DAAAOAAAAAAAAAAAAAAAAADwCAABkcnMvZTJvRG9jLnhtbFBLAQItABQA&#10;BgAIAAAAIQB5GLydvwAAACEBAAAZAAAAAAAAAAAAAAAAAO8DAABkcnMvX3JlbHMvZTJvRG9jLnht&#10;bC5yZWxzUEsBAi0AFAAGAAgAAAAhAPEXhqXdAAAACAEAAA8AAAAAAAAAAAAAAAAA5QQAAGRycy9k&#10;b3ducmV2LnhtbFBLAQItABQABgAIAAAAIQDSLgmPuAIAAK0GAAAQAAAAAAAAAAAAAAAAAO8FAABk&#10;cnMvaW5rL2luazEueG1sUEsFBgAAAAAGAAYAeAEAANUIAAAAAA==&#10;">
                <v:imagedata r:id="rId129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86624" behindDoc="0" locked="0" layoutInCell="1" allowOverlap="1">
                <wp:simplePos x="0" y="0"/>
                <wp:positionH relativeFrom="column">
                  <wp:posOffset>3332252</wp:posOffset>
                </wp:positionH>
                <wp:positionV relativeFrom="paragraph">
                  <wp:posOffset>-161797</wp:posOffset>
                </wp:positionV>
                <wp:extent cx="757100" cy="452558"/>
                <wp:effectExtent l="38100" t="38100" r="43180" b="43180"/>
                <wp:wrapNone/>
                <wp:docPr id="517" name="Ink 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757100" cy="45255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B70247" id="Ink 517" o:spid="_x0000_s1026" type="#_x0000_t75" style="position:absolute;margin-left:262.05pt;margin-top:-13.1pt;width:60.3pt;height:36.35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tBGCJAQAAMAMAAA4AAABkcnMvZTJvRG9jLnhtbJxSQW7CMBC8V+of&#10;LN9LEkoKjQgciipxKOXQPsB1bGI19kZrQ+D33QAp0KqqxCXa3bEnMzseT7e2YhuF3oDLedKLOVNO&#10;QmHcKufvb893I858EK4QFTiV853yfDq5vRk3dab6UEJVKGRE4nzW1DkvQ6izKPKyVFb4HtTKEagB&#10;rQjU4ioqUDTEbquoH8cPUQNY1AhSeU/T2QHkkz2/1kqGV629CqzK+eC+T/JCVyAVaUyTDyqG6SOP&#10;JmORrVDUpZFHSeIKRVYYRwK+qWYiCLZG84vKGongQYeeBBuB1kaqvR9ylsQ/nM3dZ+sqGcg1ZhJc&#10;UC4sBYZud3vgml/YijbQvEBB6Yh1AH5kpPX8H8ZB9Azk2pKeQyKoKhHoOfjS1J4zzEyRc5wXyUm/&#10;2zydHCzx5GuxWSJrz6fJkDMnLIki56xtKZ7O/uLyPiHREfqLeavRtpmQYLbNOaW+a7/7yNU2MEnD&#10;YTpM2vcgCRqk/TQdtXjHfGDourME6MhF1ud9e/3soU+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fyAd4t8AAAAKAQAADwAAAGRycy9kb3ducmV2LnhtbEyPy07DMBBF90j8&#10;gzVI7FqnwU1RiFMhBLtuaCuxdeIhCfhF7DaBr2dYleXoHt17ptrO1rAzjnHwTsJqmQFD13o9uE7C&#10;8fCyuAcWk3JaGe9QwjdG2NbXV5UqtZ/cK573qWNU4mKpJPQphZLz2PZoVVz6gI6ydz9alegcO65H&#10;NVG5NTzPsoJbNTha6FXApx7bz/3J0m5jBhHCzyabPr7e7GF33DV3z1Le3syPD8ASzukCw58+qUNN&#10;To0/OR2ZkbDOxYpQCYu8yIERUQixAdZIEMUaeF3x/y/UvwAAAP//AwBQSwMEFAAGAAgAAAAhAEWp&#10;LiWwBQAAsw4AABAAAABkcnMvaW5rL2luazEueG1stJZNb+M2EIbvBfofCPWQi2XzS5RorLOnBijQ&#10;okV3C7RHr63ExtpyICtf/77vO6TsbDdb9OAiiCVR1HDmmXeGfPf+eb9Tj21/3B66RWGmulBttzqs&#10;t93dovjj403ZFOo4LLv1cnfo2kXx0h6L99fff/du233e7+b4VbDQHXm33y2KzTDcz2ezp6en6ZOb&#10;Hvq7mdXazX7qPv/yc3Gdv1q3t9tuO2DJ4zi0OnRD+zzQ2Hy7XhSr4Vmf5sP2h8NDv2pPrznSr84z&#10;hn65am8O/X45nCxull3X7lS33MPvPws1vNzjZot17tq+UPstAi7t1PjaNz9GDCyfF8Wr5we4eIQn&#10;+2L2ts2//gebN1/bpFvO1qEuVHZp3T7Sp5kwn3879t/6w33bD9v2jDlByS9e1Co9C58Eqm+Ph90D&#10;c1Oox+XuAciM1pBFXtvM3gDytT2wuag9cPmmvdfOfYkmh/eaQ4Z2ktSY2mG7byH0/f1JY8MRhjn8&#10;YeilHKw2TaljaeJHE+a+nns/tbp6lYqs4tHmp/7huDnZ+9Sf9SpvTtRSZE/b9bA5QddTbasT9dfM&#10;3/p2027vNsO/fpwDl69P2nmjEkVOKkfye3u7KH6QYlTyZRqQUIxWQRvVxKAnV6XRV/rKOdtMoJei&#10;jEVp6mgnWsUyBly0Ms4Y3pTR1hN8rEvbNJPS4KYydsKrweemwY1v9KSMHIENgxulxQZ+sZKCRfwa&#10;XTqLeaaMZfCTsoEtZ2mRrmEAE7gOTJ8HkD5dBb6DZ67BLI7AWSyNFU0ZakMTGK1C/KLGxrT+V0Ii&#10;nl9vb4/tgMbS+GkdjSmu0RCVx7+xobYjOV+7SsiBna2qmACZRggxVMQswQsrGRAiEgLcTgRwg1A4&#10;kehw5SMAEAmhMVYiwjCCF1Ra0CFJoGA9WJOG9wIDGdImTGSoCQ7sY+lNfTkowbspDNvi2lhk2cJ/&#10;Y1xIUCCPK09FFAb0gMV6yQxCct5RL4gWqaRMKi/pZtSUELJnmWSLKZRfSja1EhXWYKpFE4KE8MAi&#10;M03CgHrwTVIdGdJoQhkhM1okSS1r41uLd5xMq+QpzwIWy4taTZoAiSbXRrWTNm0FupLuawDg9NJF&#10;7S7H2nhrp02MYO2MVx4Op9KNUry5dKV4pXLFYZEXQRhTpeKtY5SoWZhSoUE3wk5KlUXFqiaPVPdY&#10;BkBgIrcBUhG0uMokYJNSRAb4LJNFpFyWeaEjuLIJSL44K2mbascbGSB+uMlfyUy+Zx2nwknG+Emj&#10;OYlJT0tbDbnTwyZWl+NtfY3DhNZ1cV1ZB94sToNGhz6JTlnXYVJo/EGkeXmpdpEhJYAwylgzJsSN&#10;KytUKhubEDhgfIwsVTRShOCFBVQIwZKAXDmWciA8EeiINSHjO8yRPHEuu2LiI1S4GDKdZnFpBMKV&#10;WEowhA/SwqnUMMz0pgLJIoEf8BzTEAIriYvJM+oTM/ECxvF7rlV5Hi3RuVSh0IDM43wpEaPHLcSj&#10;UcGP0qK1JoFqy46FpZy5aB8PDmllIzeujlJHuWlpKaTcsrRUUupZDBPbiXZoDKJiRsExOi0Jzp06&#10;iZkAmSFM4MZI4ZMHcAhwMSZba84r8WRp4IaZF+s5eOlsOaeYKNLhNC7NL9nrRUx1rpMSR02sJlYv&#10;Vw7oOW5qm0huJhjlQ62Mb7C4UMNqV1VwRvZAU5ROYxuWbhKQYcJSkR1Hsk5sbO3jLg9QCOt8TOBW&#10;IdjIGceJTFPUysc8LKy4e2SFp6wkUWM0nS1IG/QFlXWaOqUu4W/eerCxX3BHdMHUUzQEtukmVOh4&#10;ODc5dg0S4r/n8Yni4jHLhia1htxE6Br8AhkcCNCYpaikSDnAPpxrVmGLSgFihLgEcZaZEGG5Zt1J&#10;2XHjE30iB3LNYDlPej9Qpyl4lF0Q3kqXlboE4/GgJvSSe6Iy+iEHEJwEpHTr0PxDeOdT+/XfAAAA&#10;//8DAFBLAQItABQABgAIAAAAIQCbMyc3DAEAAC0CAAATAAAAAAAAAAAAAAAAAAAAAABbQ29udGVu&#10;dF9UeXBlc10ueG1sUEsBAi0AFAAGAAgAAAAhADj9If/WAAAAlAEAAAsAAAAAAAAAAAAAAAAAPQEA&#10;AF9yZWxzLy5yZWxzUEsBAi0AFAAGAAgAAAAhAIHtBGCJAQAAMAMAAA4AAAAAAAAAAAAAAAAAPAIA&#10;AGRycy9lMm9Eb2MueG1sUEsBAi0AFAAGAAgAAAAhAHkYvJ2/AAAAIQEAABkAAAAAAAAAAAAAAAAA&#10;8QMAAGRycy9fcmVscy9lMm9Eb2MueG1sLnJlbHNQSwECLQAUAAYACAAAACEAfyAd4t8AAAAKAQAA&#10;DwAAAAAAAAAAAAAAAADnBAAAZHJzL2Rvd25yZXYueG1sUEsBAi0AFAAGAAgAAAAhAEWpLiWwBQAA&#10;sw4AABAAAAAAAAAAAAAAAAAA8wUAAGRycy9pbmsvaW5rMS54bWxQSwUGAAAAAAYABgB4AQAA0QsA&#10;AAAA&#10;">
                <v:imagedata r:id="rId131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74336" behindDoc="0" locked="0" layoutInCell="1" allowOverlap="1">
                <wp:simplePos x="0" y="0"/>
                <wp:positionH relativeFrom="column">
                  <wp:posOffset>2510319</wp:posOffset>
                </wp:positionH>
                <wp:positionV relativeFrom="paragraph">
                  <wp:posOffset>-141248</wp:posOffset>
                </wp:positionV>
                <wp:extent cx="709311" cy="390600"/>
                <wp:effectExtent l="38100" t="38100" r="33655" b="47625"/>
                <wp:wrapNone/>
                <wp:docPr id="505" name="Ink 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709311" cy="39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2068E5" id="Ink 505" o:spid="_x0000_s1026" type="#_x0000_t75" style="position:absolute;margin-left:197.3pt;margin-top:-11.45pt;width:56.55pt;height:31.45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obC+NAQAAMAMAAA4AAABkcnMvZTJvRG9jLnhtbJxSwW7iMBC9r9R/&#10;sOZekhDolojAoagSh3Y5bD/A69jEauyJxobQv99JgIV2tVqJizXjZz+/N8/z5cE1Yq8pWPQlZKMU&#10;hPYKK+u3Jbz9fL5/BBGi9JVs0OsSPnSA5eLu27xrCz3GGptKk2ASH4quLaGOsS2SJKhaOxlG2GrP&#10;oEFyMnJL26Qi2TG7a5Jxmj4kHVLVEiodAu+ujiAsBn5jtIo/jAk6iqaEST7OQcShYJ3UF/kMxK++&#10;mE0hWcxlsSXZ1ladJMkbFDlpPQv4Q7WSUYod2b+onFWEAU0cKXQJGmOVHvywsyz94mzt33tX2UTt&#10;qFDoo/ZxIymeZzcAtzzhGp5A94IVpyN3EeHEyOP5fxhH0StUO8d6jomQbmTk7xBq2wYec2GrEmhd&#10;ZRf9fv90cbChi6/X/YZEf36aTkF46VgUOxd9y/Gc7b9+vs9IcoL+xXww5PpMWLA4lMDxf/TrELk+&#10;RKF483s6y7MMhGIon6UP6YCfmY8M5+4qAX78U9bXfS/s6qMvfg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8CegHiAAAACgEAAA8AAABkcnMvZG93bnJldi54bWxMj8FOwzAQ&#10;RO9I/IO1lbig1ia0aZPGqQAJ0ROCgMR1G7tJIF6H2GnSv8ec4Liap5m32W4yLTvp3jWWJNwsBDBN&#10;pVUNVRLe3x7nG2DOIylsLWkJZ+1gl19eZJgqO9KrPhW+YqGEXIoSau+7lHNX1tqgW9hOU8iOtjfo&#10;w9lXXPU4hnLT8kiImBtsKCzU2OmHWpdfxWAkdPFzMpy/R1xdvxT30ad5UvvqQ8qr2XS3Beb15P9g&#10;+NUP6pAHp4MdSDnWSrhNlnFAJcyjKAEWiJVYr4EdJCyFAJ5n/P8L+Q8AAAD//wMAUEsDBBQABgAI&#10;AAAAIQDYBT2QywQAAAsMAAAQAAAAZHJzL2luay9pbmsxLnhtbLRWTW8bNxC9F+h/INiDLlqJQ+4X&#10;hcg51UCBFi2aFEiPirS2FpFWxmr99e/73nAl240T9OACsrhLDt/MvHkz8rv3D/uduWv6Y3vollZm&#10;zpqmWx82bXe9tH99vMxqa47DqtusdoeuWdrH5mjfX/z4w7u2+7LfLfBtgNAd+bTfLe12GG4W8/n9&#10;/f3sPswO/fXcOxfmv3RffvvVXoy3Ns1V27UDXB5PW+tDNzQPA8EW7WZp18ODO9sD+8Phtl8352Pu&#10;9Osni6FfrZvLQ79fDWfE7arrmp3pVnvE/cma4fEGDy38XDe9NfsWCWd+JnmV1z9HbKwelvbZ+y1C&#10;PCKSvZ2/jvn3/4B5+TUmwwq+KitrxpA2zR1jmivni2/n/kd/uGn6oW2eaE6kjAePZp3elZ9EVN8c&#10;D7tb1saau9XuFpSJc5DF6FvmrxDyNR64eVM88PJNvOfBvaRmTO85DyNpZ0mdSju0+wZC39+cNTYc&#10;AcztD0Ov7eCd1JmLmcSPUi7yapFDLaU8K8Wo4hPm5/72uD3jfe6f9KonZ9ZSZvftZtieSXcz54sz&#10;6885f+3utmmvt8N3L4+J6+2zdl7pRJWTGTP5s7la2p+0GY3eTBuaipiQexPzyk8nbpLFSSi8m9po&#10;M8En4jmLRlwmhcunzjhTwhJrFnDEd36LM7GYwsiZEKb4lpj5up5ig3u+KEejtGYloDIxXIjtvT4Q&#10;KhMFjnCAU7gGIvwpMteIYzrQbcLDQrGSVY03+sSih8lTHB0mLI0djmMWEQ4A4CiaSD9iNCiIg2d0&#10;CjAcA8+Ir2GGLZzQAObKDP0DklhMW+MAHK7DuiYqVrXWwJKXFCDi1NfEAN2pN6AjhZDDL/ItsDKh&#10;TEpwzJ0qVNiheajzF/PjJNn/Wn1tjN+vro7NgOlUhpn4kNuLCEWIFKYuqnI6gaNJ5iEMj2CtWO8g&#10;jApsaAygB5Qjc1CDimvstZMTeb5AzFq2QvlS0jUdikJA+4loPoBcIyUJxaoeIB5IblQCLGAPIlSU&#10;CpVKRCyAkjbcIjUqE6hBV/pnFXHMFRfpjCGrBDPRbZye5AMASBKe6iyvk5Q8jit1zArEqEWX3MW3&#10;K0CVu5mvQ20vRComDkFJRNuhMd0kZySW3OPP5+gzmqBFC1G+alQHr9xhg4I25ojXLLEDMJUqJIpS&#10;sMGUYXZYUjCYgY2yrTjKWGJQYU8tD3rpgdXXmUCWdCjQlZOCpQdHUpQR/gEP/+7tWIqxnAVXlGQp&#10;DyavCkglouxpfOV1kNP48qVP04gN5iBYJktTFSDFzfhS6yIfVFfjZcGxzfxT+rwGdlNe7EfoVknA&#10;DiwE0STqR7Gg38WDCBViXrMZIOhcyrdjAbWrZ6UIWCADvqjBAkdu0koZIrWCKe5zTmZGVJS1CkX7&#10;lHEXkkbpOJyQE3eogVFDoA2ZsbNfaIU8cG6xtiCJr/hE7Vs8IE+cASKTHLNBz7IS9GMDAqnesGOk&#10;9MUMk5JiqFygeiUEJDFqIUZoQaLyUNYV0wchbgxKpaBTA3N0iuZP/U8Up1nrdDj/liF8w18qJKSO&#10;xnxPytBbqjBKBTMm0Yqc2W/8MRgHF3copozTho2i7ywROxAMwQGnDzbQ8+M0k8AJRy4liPxLR0//&#10;DV38AwAA//8DAFBLAQItABQABgAIAAAAIQCbMyc3DAEAAC0CAAATAAAAAAAAAAAAAAAAAAAAAABb&#10;Q29udGVudF9UeXBlc10ueG1sUEsBAi0AFAAGAAgAAAAhADj9If/WAAAAlAEAAAsAAAAAAAAAAAAA&#10;AAAAPQEAAF9yZWxzLy5yZWxzUEsBAi0AFAAGAAgAAAAhAOXobC+NAQAAMAMAAA4AAAAAAAAAAAAA&#10;AAAAPAIAAGRycy9lMm9Eb2MueG1sUEsBAi0AFAAGAAgAAAAhAHkYvJ2/AAAAIQEAABkAAAAAAAAA&#10;AAAAAAAA9QMAAGRycy9fcmVscy9lMm9Eb2MueG1sLnJlbHNQSwECLQAUAAYACAAAACEA3wJ6AeIA&#10;AAAKAQAADwAAAAAAAAAAAAAAAADrBAAAZHJzL2Rvd25yZXYueG1sUEsBAi0AFAAGAAgAAAAhANgF&#10;PZDLBAAACwwAABAAAAAAAAAAAAAAAAAA+gUAAGRycy9pbmsvaW5rMS54bWxQSwUGAAAAAAYABgB4&#10;AQAA8woAAAAA&#10;">
                <v:imagedata r:id="rId133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65120" behindDoc="0" locked="0" layoutInCell="1" allowOverlap="1">
                <wp:simplePos x="0" y="0"/>
                <wp:positionH relativeFrom="column">
                  <wp:posOffset>2099353</wp:posOffset>
                </wp:positionH>
                <wp:positionV relativeFrom="paragraph">
                  <wp:posOffset>50536</wp:posOffset>
                </wp:positionV>
                <wp:extent cx="133763" cy="68836"/>
                <wp:effectExtent l="38100" t="38100" r="38100" b="45720"/>
                <wp:wrapNone/>
                <wp:docPr id="496" name="Ink 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133763" cy="6883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4E1442" id="Ink 496" o:spid="_x0000_s1026" type="#_x0000_t75" style="position:absolute;margin-left:164.95pt;margin-top:3.65pt;width:11.25pt;height:6.1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tQv2QAQAALwMAAA4AAABkcnMvZTJvRG9jLnhtbJxSwW7iMBC9r9R/&#10;sOZekhAKbETooahSD2057H6A17GJ1dgTjQ2hf99JgAJbrVbqJfL4OW/emzeL+71rxE5TsOhLyEYp&#10;CO0VVtZvSvj96/F2DiJE6SvZoNclvOsA98ubH4uuLfQYa2wqTYJJfCi6toQ6xrZIkqBq7WQYYas9&#10;gwbJycglbZKKZMfsrknGaTpNOqSqJVQ6BL5dHUBYDvzGaBVfjQk6iqaESZ7mIGJ/GN+BID7MshmI&#10;P3y4m2eQLBey2JBsa6uOkuQ3FDlpPQv4pFrJKMWW7BcqZxVhQBNHCl2CxlilBz/sLEv/cvbk33pX&#10;2URtqVDoo/ZxLSmeZjcA32nhGp5A94wVpyO3EeHIyOP5fxgH0StUW8d6DomQbmTkdQi1bQOPubBV&#10;CfRUZWf9fvdwdrCms6+X3ZpE/37ycwrCS8ei2LnoS47nZP/l+n9GkiP0L+a9IddnwoLFvgRe0/f+&#10;O0Su91EovszyfDblDVEMTefzfGh5Ij4QnKqLALj3VdSXda/rYs+X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p9gjbfAAAACAEAAA8AAABkcnMvZG93bnJldi54bWxMj01P&#10;hDAQhu8m/odmTLwYtyy464KUjTHZgyezH0aPhY6A0imhhcV/73jS4+R98r7P5NvZdmLCwbeOFCwX&#10;EQikypmWagWn4+52A8IHTUZ3jlDBN3rYFpcXuc6MO9Mep0OoBZeQz7SCJoQ+k9JXDVrtF65H4uzD&#10;DVYHPodamkGfudx2Mo6itbS6JV5odI9PDVZfh9EqmMrk8/gqX242dty9rd9PXfkclkpdX82PDyAC&#10;zuEPhl99VoeCnUo3kvGiU5DEacqogvsEBOfJKr4DUTKYrkAWufz/QPEDAAD//wMAUEsDBBQABgAI&#10;AAAAIQAOZVFfiQIAAPgFAAAQAAAAZHJzL2luay9pbmsxLnhtbLSUUW/TMBDH35H4DpZ52EucnB03&#10;iaulPDEJCQRiQ4LHLHXbaIlTJe7afXvOTpp2rEM8gFTF9vnu77ufz71+f2hq8qi7vmpNTnkIlGhT&#10;tsvKrHP6/e6GZZT0tjDLom6NzumT7un7xds315V5aOo5fgkqmN7NmjqnG2u38yja7/fhPg7bbh0J&#10;gDj6aB4+f6KLMWqpV5WpLB7ZH01la6w+WCc2r5Y5Le0BJn/Uvm13XamnbWfpypOH7YpS37RdU9hJ&#10;cVMYo2tiigbz/kGJfdripMJz1rqjpKmwYCZCLlOZfVBoKA45PVvvMMUeM2lodFnz53/QvHmp6dKK&#10;RZqklIwpLfWjyynyzOev1/61a7e6s5U+YR6gjBtPpBzWns8AqtN9W+/c3VDyWNQ7RMYBsC3Gs3l0&#10;AchLPWTzT/WQy6t658k9RzOWd85hhDa11PFqbdVobPRmO/WY7VHYmW9t55+DAJ4xUIyrO57MZTqP&#10;VShhdnYVYxcfNe+7Xb+Z9O67U7/6nYnaUNm+WtrNBB1CELOJ+jnzS7EbXa039o/BY+E+euqdCy/R&#10;txMZK/mmVzl95x8j8ZGDwZfCgcSKcBASgivG4Qqu4iwVAfYLBXxZnIsACDA+A+kmRIkUR8VirgIO&#10;TJFYBIw7DyUCNyYy4BmO8WxY8wTQwWmgpx/Rw0UQ5+kCRYZrVAJcKqISt0JHN3GpMYXK+GVxhoF4&#10;c4ynijsJzjLACcawBLJnT+l4e38LwvfIl9Wq1xb/P5QIgacpXUhMIMOD8PVkAbJBQNLlSxXFFJGP&#10;kDwQHlASu5wcoswV5mwJQvW1DHDAFeNw+GI8DEwcaxJoxh/3xHAm5UCExVLEv5V1av3FLwAAAP//&#10;AwBQSwECLQAUAAYACAAAACEAmzMnNwwBAAAtAgAAEwAAAAAAAAAAAAAAAAAAAAAAW0NvbnRlbnRf&#10;VHlwZXNdLnhtbFBLAQItABQABgAIAAAAIQA4/SH/1gAAAJQBAAALAAAAAAAAAAAAAAAAAD0BAABf&#10;cmVscy8ucmVsc1BLAQItABQABgAIAAAAIQAILUL9kAEAAC8DAAAOAAAAAAAAAAAAAAAAADwCAABk&#10;cnMvZTJvRG9jLnhtbFBLAQItABQABgAIAAAAIQB5GLydvwAAACEBAAAZAAAAAAAAAAAAAAAAAPgD&#10;AABkcnMvX3JlbHMvZTJvRG9jLnhtbC5yZWxzUEsBAi0AFAAGAAgAAAAhAEp9gjbfAAAACAEAAA8A&#10;AAAAAAAAAAAAAAAA7gQAAGRycy9kb3ducmV2LnhtbFBLAQItABQABgAIAAAAIQAOZVFfiQIAAPgF&#10;AAAQAAAAAAAAAAAAAAAAAPoFAABkcnMvaW5rL2luazEueG1sUEsFBgAAAAAGAAYAeAEAALEIAAAA&#10;AA==&#10;">
                <v:imagedata r:id="rId135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62048" behindDoc="0" locked="0" layoutInCell="1" allowOverlap="1">
                <wp:simplePos x="0" y="0"/>
                <wp:positionH relativeFrom="column">
                  <wp:posOffset>1342490</wp:posOffset>
                </wp:positionH>
                <wp:positionV relativeFrom="paragraph">
                  <wp:posOffset>-130974</wp:posOffset>
                </wp:positionV>
                <wp:extent cx="586130" cy="473040"/>
                <wp:effectExtent l="38100" t="38100" r="42545" b="41910"/>
                <wp:wrapNone/>
                <wp:docPr id="493" name="Ink 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586130" cy="47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AB6D3A" id="Ink 493" o:spid="_x0000_s1026" type="#_x0000_t75" style="position:absolute;margin-left:105.35pt;margin-top:-10.65pt;width:46.85pt;height:38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7layKAQAAMAMAAA4AAABkcnMvZTJvRG9jLnhtbJxSQW7CMBC8V+of&#10;LN9LEkgpRAQORZU4lHJoH+A6NrEae6O1IfD7bgIUaFVV6sXa9djjmR1PZjtbsa1Cb8DlPOnFnCkn&#10;oTBunfO316e7EWc+CFeICpzK+V55Ppve3kyaOlN9KKEqFDIicT5r6pyXIdRZFHlZKit8D2rlCNSA&#10;VgRqcR0VKBpit1XUj+Nh1AAWNYJU3tPu/ADyacevtZLhRWuvAqtyng76A85CV5BObIuU9L1TMe7H&#10;PJpORLZGUZdGHiWJfyiywjgS8EU1F0GwDZofVNZIBA869CTYCLQ2UnV+yFkSf3O2cB+tqySVG8wk&#10;uKBcWAkMp9l1wH+esBVNoHmGgtIRmwD8yEjj+TuMg+g5yI0lPYdEUFUi0Hfwpak9jTkzRc5xUSRn&#10;/W77eHawwrOv5XaFrD2fjikqJyyJIuesbSmek/3l9X1CoiP0G/NOo20zIcFsl3OKf9+uXeRqF5ik&#10;zfvRMBkQIglKHwZx2uEn5gPDqbtIgB6/yvqyb4VdfPTpJ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odchneAAAACgEAAA8AAABkcnMvZG93bnJldi54bWxMj8FOwzAQRO9I&#10;/IO1SNxaO2loURqnQkhcQBxoKs5OvI0j4nUUO635e8wJjqt5mnlbHaId2QVnPziSkK0FMKTO6YF6&#10;CafmZfUIzAdFWo2OUMI3ejjUtzeVKrW70gdejqFnqYR8qSSYEKaSc98ZtMqv3YSUsrObrQrpnHuu&#10;Z3VN5XbkuRBbbtVAacGoCZ8Ndl/HxUro7GsUp+hU88Y/l9a076bhWsr7u/i0BxYwhj8YfvWTOtTJ&#10;qXULac9GCXkmdgmVsMqzDbBEbERRAGslPBQ74HXF/79Q/wAAAP//AwBQSwMEFAAGAAgAAAAhAIHH&#10;Q5L+BAAAVQ0AABAAAABkcnMvaW5rL2luazEueG1stFZNb9tGEL0X6H9YsAdfRGmX3xQi51QDBVo0&#10;aFKgPSoSbRGRKIOiLPvf973ZWUpqnCIHFwnM5e7MmzdvZod69/55tzVPTX9o990iclMbmaZb7ddt&#10;97CI/vx0F1eROQzLbr3c7rtmEb00h+j97Y8/vGu7L7vtHH8NELoDV7vtItoMw+N8NjudTtNTOt33&#10;D7PE2nT2S/flt1+jW/VaN/dt1w4IeQhbq303NM8DwebtehGthmc72gP74/7Yr5rxmDv96mwx9MtV&#10;c7fvd8thRNwsu67Zmm65A++/IjO8PGLRIs5D00dm1yLhOJm6rMyqn2tsLJ8X0cX7ERQPYLKLZq9j&#10;/v0/YN59jUlaaVIWZWSU0rp5IqeZaD7/du4f+v1j0w9tc5bZi6IHL2bl30UfL1TfHPbbI2sTmafl&#10;9gjJnLVoC43tZq8I8jUetHlTPOjyTbxLctfSaHqXOqhoY0uF0g7trkGj7x7HHhsOAOb2x6GX65BY&#10;V8W2jl39yRXzrJyn6JY8uyiFdnHA/NwfD5sR73N/7lc5GVXzmZ3a9bAZRbdTm+Sj6peav+a7adqH&#10;zfCfzpq4eI+988pNlHYymskfzf0i+kkuoxFPvyGpOJPZ2hRJmUxuLP4laVFNojqK8d8llZ04U8eZ&#10;Kyaxs8aa0mYTPHnEp7HyliR+t/CPPMvlsC7lobv+YepiAveAgEWanJGM2rpCgI0/i+kzBlN7hQtE&#10;vEmcVMIr8FPP6xge+vKvYmk0hQxOGlwDqI16+PSVkUfUDGge16JPHZC8QWCsSOp8jasgqqvKYNJK&#10;9DVJLnrE4alqxVekhABrBunw0DAK/GpsNfEsv/tvKI4GFxAfllUW1bwMToob+wcpSQivDSzpzx4L&#10;AJ5/eBWzuPYp1mwithAxJEpQGM4IRitor701ggo2fWgNHpaE+GBF5J0LMXA1mhLhrkiIufQu8cUO&#10;C8TjAWvNjDQaU/fkNFOxRym4ez6jCxkEtWNHO4FD9CAFksS8EjGFJvZDdIH1eYg4OBeBnamoAkTw&#10;ySIEpYTbqIqvDaILKxgLdz5pk5fSwNJj8IIUIhJXaQ6VwShxmc87rmpceOxkrrz6noUR+r3TSAb1&#10;7/f3h2ZYRFnq6mlRl1l0W2FEpUViygQFwZBC1jeYWHaCGWXxZcMjwwATUTLMLGZbSSZ2nAj6mmW1&#10;twNliodUs6xCPhAORWfbSD/gpJJZxfrBV03DIPQDhuWSSeWkT+NEWi90HgSRToWuvugXXQqGnhm+&#10;Q6HOwPL9ZuMypfrg5orUsSA8K30bGOr+hjJXuZ0WFX6Y3OYV8oDMRYEBcxPX/BzkKDvkjahxinqL&#10;ximkl4anyOhofy1BU3uEmqrMLq/FNC5QIN4RpEjdvTEWkr5Ihf4kFjXwD75RX1TECysF00+DRmYz&#10;Cid186UK847SMih2JSiJjlcMbvhPAKHD6gtSyI5MZINjOBxxgdR5l/Bl9MAor9giEOcRWQNMd70j&#10;fnUUbDLkYbM3vCR5ZoupLUtUz6VlbRJ0XIJQcknqmzQDddTO8Wte8bNBCs6hfj77CokIY1xdrzPu&#10;BTB8T0p+MERfjz8BYqqBptXBgpAU217eIJhfauiHGneomNwyBpf+h1JaZIpjRGlZSSthVckEAkWs&#10;OZ2FP1oAdw0QUiE6YsHbxjrDMJafKVgxKAcTbgwzpnPukDGcceiKf1fi/Lvy9h8AAAD//wMAUEsB&#10;Ai0AFAAGAAgAAAAhAJszJzcMAQAALQIAABMAAAAAAAAAAAAAAAAAAAAAAFtDb250ZW50X1R5cGVz&#10;XS54bWxQSwECLQAUAAYACAAAACEAOP0h/9YAAACUAQAACwAAAAAAAAAAAAAAAAA9AQAAX3JlbHMv&#10;LnJlbHNQSwECLQAUAAYACAAAACEAhHuVrIoBAAAwAwAADgAAAAAAAAAAAAAAAAA8AgAAZHJzL2Uy&#10;b0RvYy54bWxQSwECLQAUAAYACAAAACEAeRi8nb8AAAAhAQAAGQAAAAAAAAAAAAAAAADyAwAAZHJz&#10;L19yZWxzL2Uyb0RvYy54bWwucmVsc1BLAQItABQABgAIAAAAIQA6HXIZ3gAAAAoBAAAPAAAAAAAA&#10;AAAAAAAAAOgEAABkcnMvZG93bnJldi54bWxQSwECLQAUAAYACAAAACEAgcdDkv4EAABVDQAAEAAA&#10;AAAAAAAAAAAAAADzBQAAZHJzL2luay9pbmsxLnhtbFBLBQYAAAAABgAGAHgBAAAfCwAAAAA=&#10;">
                <v:imagedata r:id="rId137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55904" behindDoc="0" locked="0" layoutInCell="1" allowOverlap="1">
                <wp:simplePos x="0" y="0"/>
                <wp:positionH relativeFrom="column">
                  <wp:posOffset>684944</wp:posOffset>
                </wp:positionH>
                <wp:positionV relativeFrom="paragraph">
                  <wp:posOffset>-154947</wp:posOffset>
                </wp:positionV>
                <wp:extent cx="517483" cy="445135"/>
                <wp:effectExtent l="38100" t="38100" r="35560" b="31115"/>
                <wp:wrapNone/>
                <wp:docPr id="487" name="Ink 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517483" cy="445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F5CF26" id="Ink 487" o:spid="_x0000_s1026" type="#_x0000_t75" style="position:absolute;margin-left:53.6pt;margin-top:-12.55pt;width:41.5pt;height:35.75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NEiSOAQAAMAMAAA4AAABkcnMvZTJvRG9jLnhtbJxSwW7iMBC9r7T/&#10;YM29hEBoaUTooWilHtrlsP0A17GJ1dgTjQ2hf7/jAIVutarUSzQzz355b54Xd3vXip2mYNFXkI/G&#10;ILRXWFu/qeD5z6+rOYgQpa9li15X8KYD3C1//lj0Xakn2GBbaxJM4kPZdxU0MXZllgXVaCfDCDvt&#10;GTRITkZuaZPVJHtmd202GY+vsx6p7giVDoGnqwMIy4HfGK3ib2OCjqKtoJhOchAxFfkMBHFxm4qX&#10;YVJAtlzIckOya6w6SpLfUOSk9SzgnWoloxRbsp+onFWEAU0cKXQZGmOVHvyws3z8j7MH/5pc5YXa&#10;UqnQR+3jWlI87W4AvvML1/IG+kesOR25jQhHRl7P12EcRK9QbR3rOSRCupWRn0NobBd4zaWtK6CH&#10;Oj/r97v7s4M1nX097dYk0vlifgPCS8ei2LlILcdzsv/08T4j2RH6H/PekEuZsGCxr4Cf6Vv6DpHr&#10;fRSKh7P8pphPQSiGimKWT2cJPzEfGE7dRQJ85EPWl326fvHQl3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ojAsV4AAAAAoBAAAPAAAAZHJzL2Rvd25yZXYueG1sTI/BSsNA&#10;EIbvgu+wjOBF2t2G2NSYTVGhCOLFVOh1ml2TYHY2ZLdt6tM7Penxn/n455tiPbleHO0YOk8aFnMF&#10;wlLtTUeNhs/tZrYCESKSwd6T1XC2Adbl9VWBufEn+rDHKjaCSyjkqKGNccilDHVrHYa5Hyzx7suP&#10;DiPHsZFmxBOXu14mSi2lw474QouDfWlt/V0dnAaVvXZn2r5VmPw8Z7tNlo7vd6nWtzfT0yOIaKf4&#10;B8NFn9WhZKe9P5AJouessoRRDbPkfgHiQjwonuw1pMsUZFnI/y+UvwAAAP//AwBQSwMEFAAGAAgA&#10;AAAhAEQ0TonVBAAARgwAABAAAABkcnMvaW5rL2luazEueG1stFbJjiJHEL1b8j+kygcuJORSW6Kh&#10;5+SWLNmy5RlL9pGB6qY0ULSKope/93uRScF4eiwf2qLVRUbG+l5EFO/eP+936rHpj+2hW2Z2ZjLV&#10;dOvDpu3ul9kfH291nanjsOo2q92ha5bZS3PM3t98/927tvu83y3wX8FDd+S3/W6ZbYfhYTGfPz09&#10;zZ787NDfz50xfv5T9/mXn7ObZLVp7tquHRDyeBatD93QPA90tmg3y2w9PJtRH74/HE79uhmvKenX&#10;F42hX62b20O/Xw2jx+2q65qd6lZ75P1npoaXB3xpEee+6TO1b1GwdjObV3n9Y4Bg9bzMrs4npHhE&#10;Jvts/rrPv/4Hn7df+2Ra3lVllamU0qZ5ZE5zwXzx7dp/6w8PTT+0zQXmCEq6eFHreBZ8IlB9czzs&#10;TuQmU4+r3QmQWWPQFim2nb8CyNf+gM2b+gMu3/R3ndyX0KTyrnFIoI0tdaZ2aPcNGn3/MPbYcIRj&#10;ij8MvYyDM7bWJmgbPtpykVcLV8zyuriiInXx2een/nTcjv4+9Zd+lZsRtVjZU7sZtiPoZmZcMaJ+&#10;jflrttumvd8O/2qcChfrsXdemURpJ5Uq+b25W2Y/yDAqsYwCKcUo54OqvTPTiZkAlYm3ZT3NTGZD&#10;pm3l6qlRRpe54VNZU5RTS4lzxVTzm7KjRoDcBjfVQQWd1zSxIjA4hxLHoL2jVJU5T8rXfEIAK97m&#10;llowKmkcEHdq4I1GOhppW5+PKQKOUNYOGpKtjVY4+4J2MTQe4lRbyYRuYghJCJmjLESiDM9yihJi&#10;kvYczki9cItbBoMuARB/QcW0LBBSuGcU2lnWCED4hDrU4J4h5P85FQZi7KjKWwjYomcX4pGVEC/m&#10;yRwQHGFsYQQjoYg22lW1n8K1doULzMQqVznzxaY5N/d/7RMZoV/v7o7NgD1W+BmgrbMba3yl8jr1&#10;D4JfdRD6x6QOkrp1hUSJahCujS7y1EHgrUpNhe4iEMIkERYK8RSECO0VJwQfgIJzoCuKrJS9iqJr&#10;tJQi4YAkGitHdEAJOYpK9OAQ0oHF2INEC61EGdMAyoJ2ckTWCDq5THSlE2CHh9QQ1OJRmhf6lUdV&#10;7BtxLPXlTJs0IlPnI5XIIPfh7WiypbczX/oCPFmTq9wYBQ7ioIeJK10+zQI+2uaG2aDgwnIODQmV&#10;QYgPARli5F+JmITxTEr5TGpxeOIUxr4HB4SaJMgYoEbCAnAicwgqijjJ3OAezgRHUkFuY1yuBXyi&#10;ZbrnBAvuZDzxIeoSigzwC1xDDzzJMDEAiyTN/JONgaevZKBQSwkszpc5tx8NLMlCQsG/IT+hsDNr&#10;vcxRVajScDYw4BMdsIt9iQUq7HCMKEcqRtfsKkBhTR05qH1cwGxaYoWe5T1KJ6FxYRBdwUCo4kFm&#10;I4IQR0icE3pajfuGjT/uMKqTvMghTuAuUSHxrgZLNvdoyDyECdrDgiEcui+GEheQ5ECbqekQItyw&#10;KjyUEBYj9HbAOxfsrC6txWDk3NuVQwyLrpBXIKCvKyevQPy0pBi8AHdsKyQMtGwEvoQS05XXCjRS&#10;t57fC4TgsuqJlEAcaWKDcQOg3rTl+QIjaRBEqmSo0HUiE/oQi+QjiyiLJ7hKKmSeHqMS8qIcHiQP&#10;dG8eyn++BS4/pG7+BgAA//8DAFBLAQItABQABgAIAAAAIQCbMyc3DAEAAC0CAAATAAAAAAAAAAAA&#10;AAAAAAAAAABbQ29udGVudF9UeXBlc10ueG1sUEsBAi0AFAAGAAgAAAAhADj9If/WAAAAlAEAAAsA&#10;AAAAAAAAAAAAAAAAPQEAAF9yZWxzLy5yZWxzUEsBAi0AFAAGAAgAAAAhADINEiSOAQAAMAMAAA4A&#10;AAAAAAAAAAAAAAAAPAIAAGRycy9lMm9Eb2MueG1sUEsBAi0AFAAGAAgAAAAhAHkYvJ2/AAAAIQEA&#10;ABkAAAAAAAAAAAAAAAAA9gMAAGRycy9fcmVscy9lMm9Eb2MueG1sLnJlbHNQSwECLQAUAAYACAAA&#10;ACEAqIwLFeAAAAAKAQAADwAAAAAAAAAAAAAAAADsBAAAZHJzL2Rvd25yZXYueG1sUEsBAi0AFAAG&#10;AAgAAAAhAEQ0TonVBAAARgwAABAAAAAAAAAAAAAAAAAA+QUAAGRycy9pbmsvaW5rMS54bWxQSwUG&#10;AAAAAAYABgB4AQAA/AoAAAAA&#10;">
                <v:imagedata r:id="rId139" o:title=""/>
              </v:shape>
            </w:pict>
          </mc:Fallback>
        </mc:AlternateContent>
      </w:r>
    </w:p>
    <w:p w:rsidR="001F6A96" w:rsidRDefault="001F6A96" w:rsidP="00582939">
      <w:pPr>
        <w:spacing w:after="0"/>
        <w:rPr>
          <w:b/>
          <w:sz w:val="24"/>
        </w:rPr>
      </w:pPr>
    </w:p>
    <w:p w:rsidR="001F6A96" w:rsidRDefault="00D63A77" w:rsidP="00582939">
      <w:pPr>
        <w:spacing w:after="0"/>
        <w:rPr>
          <w:b/>
          <w:sz w:val="24"/>
        </w:rPr>
      </w:pP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231680" behindDoc="0" locked="0" layoutInCell="1" allowOverlap="1">
                <wp:simplePos x="0" y="0"/>
                <wp:positionH relativeFrom="column">
                  <wp:posOffset>6410941</wp:posOffset>
                </wp:positionH>
                <wp:positionV relativeFrom="paragraph">
                  <wp:posOffset>201260</wp:posOffset>
                </wp:positionV>
                <wp:extent cx="72360" cy="17640"/>
                <wp:effectExtent l="38100" t="38100" r="42545" b="40005"/>
                <wp:wrapNone/>
                <wp:docPr id="561" name="Ink 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7236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9730B2" id="Ink 561" o:spid="_x0000_s1026" type="#_x0000_t75" style="position:absolute;margin-left:504.45pt;margin-top:15.5pt;width:6.45pt;height:2.1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LVeeIAQAALgMAAA4AAABkcnMvZTJvRG9jLnhtbJxSy27CMBC8V+o/&#10;WL6XkPAojQgciipxaMuh/QDXsYnV2ButDYG/7yaQAq2qSlyiXU88ntnZ6XxnS7ZV6A24jMe9PmfK&#10;SciNW2f8/e3pbsKZD8LlogSnMr5Xns9ntzfTukpVAgWUuUJGJM6ndZXxIoQqjSIvC2WF70GlHIEa&#10;0IpALa6jHEVN7LaMkn5/HNWAeYUglfd0ujiAfNbya61keNXaq8DKjA8HCckLXYFUPCQjzj6omMQj&#10;Hs2mIl2jqAojj5LEFYqsMI4EfFMtRBBsg+YXlTUSwYMOPQk2Aq2NVK0fchb3fzhbus/GVTyUG0wl&#10;uKBcWAkM3exa4JonbEkTqJ8hp3TEJgA/MtJ4/g/jIHoBcmNJzyERVKUItA6+MJXnDFOTZxyXeXzS&#10;77aPJwcrPPl62a6QNf+PxjFnTlgSRc5Z01I8nf2Xy/uEREfoL+adRttkQoLZLuO0B/vm20audoFJ&#10;OrxPBmMCJCHx/XjYoh3v4X7Xnc2fnr5I+rxvZJ2t+ew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5Cb9Y3wAAAAsBAAAPAAAAZHJzL2Rvd25yZXYueG1sTI/BTsMwEETvSPyD&#10;tUhcELUTBErTOFWFxIkLFITKzYmXJCJeR7HTJnw92xMcZ/ZpdqbYzq4XRxxD50lDslIgkGpvO2o0&#10;vL893WYgQjRkTe8JNSwYYFteXhQmt/5Er3jcx0ZwCIXcaGhjHHIpQ92iM2HlByS+ffnRmchybKQd&#10;zYnDXS9TpR6kMx3xh9YM+Nhi/b2fnIbDvPwsL+5mUhWlh4/nMfvchUzr66t5twERcY5/MJzrc3Uo&#10;uVPlJ7JB9KyVytbMarhLeNSZUGnCayp27lOQZSH/byh/AQAA//8DAFBLAwQUAAYACAAAACEAlgnv&#10;TAMCAADIBAAAEAAAAGRycy9pbmsvaW5rMS54bWy0k8tunDAUhveV+g6Wu5gNF9sw3BQmq45UqZWq&#10;JpXaJQFnsAJmZMxc3r7HwHiIMumq3YB97PP7nM+/7+5PbYMOXPWikzmmHsGIy7KrhNzl+Ofj1k0w&#10;6nUhq6LpJM/xmff4fvPxw52QL22TwReBguzNqG1yXGu9z3z/eDx6x8Dr1M5nhAT+F/ny7SvezFkV&#10;fxZSaDiyv4TKTmp+0kYsE1WOS30idj9oP3SDKrldNhFVXndoVZR826m20FaxLqTkDZJFC3X/wkif&#10;9zAQcM6OK4xaAQ27zKNhHCafUwgUpxwv5gOU2EMlLfZva/7+D5rbt5qmrIDFUYzRXFLFD6Ymf2Se&#10;vd/7d9XtudKCXzFPUOaFMyqn+chnAqV43zWDuRuMDkUzADJKCNhiPpv6N4C81QM2/1QPuLyrtyzu&#10;NZq5vSWHGZq11OVqtWg5GL3dW4/pHoRN+EGr8TkwQhOXpC5NH2mUhUnG1l5C1ourmF180XxSQ19b&#10;vSd19eu4YqlNnR1FpWsLnXiErS31JfNbuTUXu1r/NXlufMy23rnxEkc7obmTH/w5x5/Gx4jGzCkw&#10;tkIQTRENaBI6K5auAMsqTFnswKNKMU3hFyWxA3sIjFjouJQggpKAOTCgxA1p5FATjEInQYA1MZtA&#10;0o2DNeS51GUxo5BnYpQy8srxtge4ys0fAAAA//8DAFBLAQItABQABgAIAAAAIQCbMyc3DAEAAC0C&#10;AAATAAAAAAAAAAAAAAAAAAAAAABbQ29udGVudF9UeXBlc10ueG1sUEsBAi0AFAAGAAgAAAAhADj9&#10;If/WAAAAlAEAAAsAAAAAAAAAAAAAAAAAPQEAAF9yZWxzLy5yZWxzUEsBAi0AFAAGAAgAAAAhAGML&#10;VeeIAQAALgMAAA4AAAAAAAAAAAAAAAAAPAIAAGRycy9lMm9Eb2MueG1sUEsBAi0AFAAGAAgAAAAh&#10;AHkYvJ2/AAAAIQEAABkAAAAAAAAAAAAAAAAA8AMAAGRycy9fcmVscy9lMm9Eb2MueG1sLnJlbHNQ&#10;SwECLQAUAAYACAAAACEAOQm/WN8AAAALAQAADwAAAAAAAAAAAAAAAADmBAAAZHJzL2Rvd25yZXYu&#10;eG1sUEsBAi0AFAAGAAgAAAAhAJYJ70wDAgAAyAQAABAAAAAAAAAAAAAAAAAA8gUAAGRycy9pbmsv&#10;aW5rMS54bWxQSwUGAAAAAAYABgB4AQAAIwgAAAAA&#10;">
                <v:imagedata r:id="rId141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230656" behindDoc="0" locked="0" layoutInCell="1" allowOverlap="1">
                <wp:simplePos x="0" y="0"/>
                <wp:positionH relativeFrom="column">
                  <wp:posOffset>6438301</wp:posOffset>
                </wp:positionH>
                <wp:positionV relativeFrom="paragraph">
                  <wp:posOffset>50420</wp:posOffset>
                </wp:positionV>
                <wp:extent cx="58680" cy="236520"/>
                <wp:effectExtent l="38100" t="38100" r="36830" b="49530"/>
                <wp:wrapNone/>
                <wp:docPr id="560" name="Ink 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58680" cy="23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813B5B" id="Ink 560" o:spid="_x0000_s1026" type="#_x0000_t75" style="position:absolute;margin-left:506.6pt;margin-top:3.6pt;width:5.3pt;height:19.3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S2w6GAQAALwMAAA4AAABkcnMvZTJvRG9jLnhtbJxSQW7CMBC8V+of&#10;LN9LIECEIgKHokoc2nJoH+A6NrEae6O1Q+D33RBSoFVViUu0u+OMZzw7X+5tyXYKvQGX8dFgyJly&#10;EnLjthl/f3t6mHHmg3C5KMGpjB+U58vF/d28qVIVQwFlrpARifNpU2W8CKFKo8jLQlnhB1ApR6AG&#10;tCJQi9soR9EQuy2jeDhMogYwrxCk8p6mqw7kiyO/1kqGV629CqzM+GQck7zQF0jFdEaTDyoSgqLF&#10;XKRbFFVh5EmSuEGRFcaRgG+qlQiC1Wh+UVkjETzoMJBgI9DaSHX0Q85Gwx/O1u6zdTWayBpTCS4o&#10;FzYCQ/92R+CWK2xJL9A8Q07piDoAPzHS8/wfRid6BbK2pKdLBFUpAq2DL0zlOcPU5BnHdT4663e7&#10;x7ODDZ59vew2yNrz04SCccKSKHLO2pbi6e2/XP9PSHSC/mLea7RtJiSY7TNO5If2e4xc7QOTNJzO&#10;knYdJCHxOJl2G9ETdwR9dxEA3X0V9WXf6rrY88UX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4zoCSt8AAAAKAQAADwAAAGRycy9kb3ducmV2LnhtbEyPy07DMBBF95X4B2uQ&#10;2LV2EwpViFMhWnaVItoKsXTiIQ7EdhS7Tfh7pitYja7m6D7yzWQ7dsEhtN5JWC4EMHS1161rJJyO&#10;r/M1sBCV06rzDiX8YIBNcTPLVab96N7wcogNIxMXMiXBxNhnnIfaoFVh4Xt09Pv0g1WR5NBwPaiR&#10;zG3HEyEeuFWtowSjenwxWH8fzlZCuZveq92+xHT8EmZ/XG3Lj9NWyrvb6fkJWMQp/sFwrU/VoaBO&#10;lT87HVhHWizThFgJj3SugEhSGlNJuF+tgRc5/z+h+AUAAP//AwBQSwMEFAAGAAgAAAAhACsDoK1i&#10;AgAAkwUAABAAAABkcnMvaW5rL2luazEueG1stFNNj5swEL1X6n+w3EMuONgOEIyW7KmRKrVS1d1K&#10;7ZEFb4IWTGScr3/fGYeQrDbbU3vB+M2b55nn8d39oW3ITtu+7kxOxZRTok3ZVbVZ5fTn45KllPSu&#10;MFXRdEbn9Kh7er/4+OGuNi9tk8GXgILp8a9tcrp2bpOF4X6/n+5n086uQsn5LPxiXr59pYshq9LP&#10;takdHNmfobIzTh8cimV1ldPSHfjIB+2HbmtLPYYRseWF4WxR6mVn28KNiuvCGN0QU7RQ9y9K3HED&#10;PzWcs9KWkraGhpmcimgepZ8VAMUhp1f7LZTYQyUtDW9r/v4Pmsu3mljWTM6TOSVDSZXeYU2h9zx7&#10;v/fvttto62p9sflkyhA4kvK09/6cjLK675ot3g0lu6LZgmWCcxiL4WwR3jDkrR5480/1wJd39a6L&#10;e23N0N61D4Np40idr9bVrYZBbzfjjLkehBF+cNY/B8lFyrhiQj2KJIvSTMbTWKirqxim+Kz5ZLf9&#10;etR7spd59ZHRtVNn+7py69F0PuUyHl2/9vxW7lrXq7X7a/LQuM8eZ+fGS/TjRIZOfujnnH7yj5H4&#10;zBPgWxHRjIhUkLmaJcFEqAmT6USqeRJQsIjKFJaE84ApJhWLoyhQRCqilAw4ENhMioATTkTABKws&#10;itLA/0AWJBHBWSwkBCEMZIQU4UgBRKY+S7EEZQFCAHIUAQD4yEIZQST3kEd8FpJAzpOYjBMvhDuI&#10;ns7HCoGF2hyqBzLWiQvocYwRleCGs2Tug0xK5KJKxFNksBiMgC2TQkCfIKMSgYdCkUkSvXq843XA&#10;VC7+AAAA//8DAFBLAQItABQABgAIAAAAIQCbMyc3DAEAAC0CAAATAAAAAAAAAAAAAAAAAAAAAABb&#10;Q29udGVudF9UeXBlc10ueG1sUEsBAi0AFAAGAAgAAAAhADj9If/WAAAAlAEAAAsAAAAAAAAAAAAA&#10;AAAAPQEAAF9yZWxzLy5yZWxzUEsBAi0AFAAGAAgAAAAhAOgS2w6GAQAALwMAAA4AAAAAAAAAAAAA&#10;AAAAPAIAAGRycy9lMm9Eb2MueG1sUEsBAi0AFAAGAAgAAAAhAHkYvJ2/AAAAIQEAABkAAAAAAAAA&#10;AAAAAAAA7gMAAGRycy9fcmVscy9lMm9Eb2MueG1sLnJlbHNQSwECLQAUAAYACAAAACEA4zoCSt8A&#10;AAAKAQAADwAAAAAAAAAAAAAAAADkBAAAZHJzL2Rvd25yZXYueG1sUEsBAi0AFAAGAAgAAAAhACsD&#10;oK1iAgAAkwUAABAAAAAAAAAAAAAAAAAA8AUAAGRycy9pbmsvaW5rMS54bWxQSwUGAAAAAAYABgB4&#10;AQAAgAgAAAAA&#10;">
                <v:imagedata r:id="rId143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229632" behindDoc="0" locked="0" layoutInCell="1" allowOverlap="1">
                <wp:simplePos x="0" y="0"/>
                <wp:positionH relativeFrom="column">
                  <wp:posOffset>6325261</wp:posOffset>
                </wp:positionH>
                <wp:positionV relativeFrom="paragraph">
                  <wp:posOffset>153020</wp:posOffset>
                </wp:positionV>
                <wp:extent cx="31320" cy="86040"/>
                <wp:effectExtent l="38100" t="19050" r="45085" b="47625"/>
                <wp:wrapNone/>
                <wp:docPr id="559" name="Ink 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3132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0F9955" id="Ink 559" o:spid="_x0000_s1026" type="#_x0000_t75" style="position:absolute;margin-left:497.7pt;margin-top:11.7pt;width:3.15pt;height:7.45pt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ofuOHAQAALgMAAA4AAABkcnMvZTJvRG9jLnhtbJxSQU7DMBC8I/EH&#10;y3eapG2qEjXhQIXEgdIDPMA4dmMRe6O125Tfs0kb2oIQEpdo1xOPZ3Z2cbe3Ndsp9AZczpNRzJly&#10;EkrjNjl/fXm4mXPmg3ClqMGpnH8oz++K66tF22RqDBXUpUJGJM5nbZPzKoQmiyIvK2WFH0GjHIEa&#10;0IpALW6iEkVL7LaOxnE8i1rAskGQyns6XR5AXvT8WisZnrX2KrA659PJmOSFoUAq0nHK2RsVs0nK&#10;o2Ihsg2KpjLyKEn8Q5EVxpGAL6qlCIJt0fygskYieNBhJMFGoLWRqvdDzpL4m7NH9965SqZyi5kE&#10;F5QLa4FhmF0P/OcJW9ME2icoKR2xDcCPjDSev8M4iF6C3FrSc0gEVS0CrYOvTOM5w8yUOcfHMjnp&#10;d7v7k4M1nnytdmtk3f9pesuZE5ZEkXPWtRTPYH91eZ+Q6Aj9xrzXaLtMSDDb55z24KP79pGrfWCS&#10;DidJvyCSkPksnvbowHu4P3Rn86enL5I+7ztZZ2tefA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AZaCn3gAAAACgEAAA8AAABkcnMvZG93bnJldi54bWxMj8tOwzAQRfdI/IM1&#10;SOyo3YRHk2ZSIQRiwaIitF27sUki7HEUO2n697grWI1Gc3Tn3GIzW8MmPfjOEcJyIYBpqp3qqEHY&#10;fb3drYD5IElJ40gjnLWHTXl9VchcuRN96qkKDYsh5HOJ0IbQ55z7utVW+oXrNcXbtxusDHEdGq4G&#10;eYrh1vBEiEduZUfxQyt7/dLq+qcaLYJX52RbvR7q/bR7N3v+EdzoMsTbm/l5DSzoOfzBcNGP6lBG&#10;p6MbSXlmELLs4T6iCEka5wUQYvkE7IiQrlLgZcH/Vyh/AQAA//8DAFBLAwQUAAYACAAAACEAX8+S&#10;HFkCAACXBQAAEAAAAGRycy9pbmsvaW5rMS54bWy0U01vnDAQvVfqf7DcQy8YbC+wgMLm1JUqtVKV&#10;pFJ7JOAsKGBWxvuRf98Zw7IbZdNTKxA243lvZt6Mb26PXUv2ygxNr3MqfE6J0mVfNXqT058Pa5ZQ&#10;MthCV0Xba5XTFzXQ29XHDzeNfu7aDL4EGPSAu67NaW3tNguCw+HgHxZ+bzaB5HwRfNXP37/R1YSq&#10;1FOjGwshh5Op7LVVR4tkWVPltLRHPvsD932/M6Waj9FiyrOHNUWp1r3pCjsz1oXWqiW66CDvX5TY&#10;ly1sGoizUYaSroGCmfRFuAyTLykYimNOL/53kOIAmXQ0uM75+z9wrt9yYloLuYyXlEwpVWqPOQVO&#10;8+z92n+YfquMbdRZ5lGU6eCFlOO/02cUyqihb3fYG0r2RbsDyQTnMBZTbBFcEeQtH2jzT/lAl3f5&#10;LpN7Lc1U3qUOk2jzSJ1aa5tOwaB323nG7ADEaL63xl0HyUXCeMpE+iDiLEwyGflywS9aMU3xifPR&#10;7IZ65ns053l1J7NqY2WHprL1LDr3uYxm1S81v4atVbOp7V/BU+EOPc/OlZvoxolMldypp5x+cpeR&#10;OORocKUkMZGcCJiOxPvMUnxDIROPpvAwKUPhMcHdK0XkCfDFN4o9TtCcJG4jYWUpHCAEEAhYSE8Q&#10;keI6GpBXYLjJgit4EO5BO4DOSwl+gYeTOMRYk+u4IinaGWBYGnuCARW4u4QwCjaVoQMQ4MphA2ZO&#10;3MLmIJAbwEecCwRbliABgWwjREAsGUJpkHgIZUNlTESLJeaUsmXsiuVExkny6gLPLYHJXP0BAAD/&#10;/wMAUEsBAi0AFAAGAAgAAAAhAJszJzcMAQAALQIAABMAAAAAAAAAAAAAAAAAAAAAAFtDb250ZW50&#10;X1R5cGVzXS54bWxQSwECLQAUAAYACAAAACEAOP0h/9YAAACUAQAACwAAAAAAAAAAAAAAAAA9AQAA&#10;X3JlbHMvLnJlbHNQSwECLQAUAAYACAAAACEAZih+44cBAAAuAwAADgAAAAAAAAAAAAAAAAA8AgAA&#10;ZHJzL2Uyb0RvYy54bWxQSwECLQAUAAYACAAAACEAeRi8nb8AAAAhAQAAGQAAAAAAAAAAAAAAAADv&#10;AwAAZHJzL19yZWxzL2Uyb0RvYy54bWwucmVsc1BLAQItABQABgAIAAAAIQAGWgp94AAAAAoBAAAP&#10;AAAAAAAAAAAAAAAAAOUEAABkcnMvZG93bnJldi54bWxQSwECLQAUAAYACAAAACEAX8+SHFkCAACX&#10;BQAAEAAAAAAAAAAAAAAAAADyBQAAZHJzL2luay9pbmsxLnhtbFBLBQYAAAAABgAGAHgBAAB5CAAA&#10;AAA=&#10;">
                <v:imagedata r:id="rId145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5099407</wp:posOffset>
                </wp:positionH>
                <wp:positionV relativeFrom="paragraph">
                  <wp:posOffset>-147998</wp:posOffset>
                </wp:positionV>
                <wp:extent cx="579240" cy="551880"/>
                <wp:effectExtent l="38100" t="38100" r="30480" b="38735"/>
                <wp:wrapNone/>
                <wp:docPr id="552" name="Ink 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579240" cy="55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A6BC6F" id="Ink 552" o:spid="_x0000_s1026" type="#_x0000_t75" style="position:absolute;margin-left:401.2pt;margin-top:-12pt;width:46.3pt;height:44.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IxYKIAQAAMAMAAA4AAABkcnMvZTJvRG9jLnhtbJxSQU7DMBC8I/EH&#10;y3eaJjRQoqY9UCH1APQADzCO3VjE3mjtNu3v2aQNbUEIqZfIu+OMZ3Z2Mtvaim0UegMu5/FgyJly&#10;EgrjVjl/f3u6GXPmg3CFqMCpnO+U57Pp9dWkqTOVQAlVoZARifNZU+e8DKHOosjLUlnhB1ArR6AG&#10;tCJQiauoQNEQu62iZDi8ixrAokaQynvqzvcgn3b8WisZXrX2KrAq56PbhOSF/oB0GI2o89F2ximP&#10;phORrVDUpZEHSeICRVYYRwK+qeYiCLZG84vKGongQYeBBBuB1kaqzg85i4c/nC3cZ+sqHsk1ZhJc&#10;UC4sBYZ+dh1wyRO2ogk0z1BQOmIdgB8YaTz/h7EXPQe5tqRnnwiqSgRaB1+a2nOGmSlyjosiPup3&#10;m8ejgyUefb1slsja+2macOaEJVHknLUlxdPbfzn/n5DoAP3FvNVo20xIMNvmnFLftd8ucrUNTFIz&#10;vX9I2n2QBKVpPB53eM+8Z+irkwTo8bOsT+tW2MmiT7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D2PtE3wAAAAoBAAAPAAAAZHJzL2Rvd25yZXYueG1sTI/LTsMwEEX3SPyD&#10;NUjsWpsQojSNUyFEF4hFaUv3bjzEUf2IYrcNf8+wgt2M5ujOufVqcpZdcIx98BIe5gIY+jbo3ncS&#10;PvfrWQksJuW1ssGjhG+MsGpub2pV6XD1W7zsUscoxMdKSTApDRXnsTXoVJyHAT3dvsLoVKJ17Lge&#10;1ZXCneWZEAV3qvf0wagBXwy2p93ZSeD7zduhEGv8sKe4cK+4Me9bLuX93fS8BJZwSn8w/OqTOjTk&#10;dAxnryOzEkqR5YRKmGU5lSKiXDzRcJRQ5I/Am5r/r9D8AAAA//8DAFBLAwQUAAYACAAAACEA5a5W&#10;efYDAACTCQAAEAAAAGRycy9pbmsvaW5rMS54bWy0VU1v20YQvRfof1hsD7qQ0n5xyRUi51QDBVq0&#10;aFIgPSoSbRERSYOkLPvf983silYaJ+ghhQBrd3bmzcx7M/Kbt0/tUTzWw9j03UbqpZKi7nb9vunu&#10;N/Kv97d5JcU4bbv99th39UY+16N8e/PjD2+a7lN7XOOvAEI30qk9buRhmh7Wq9X5fF6e7bIf7ldG&#10;Kbv6pfv026/yJkXt67umayakHC+mXd9N9dNEYOtmv5G76UnN/sB+15+GXT0/k2XYvXhMw3ZX3/ZD&#10;u51mxMO26+qj6LYt6v4gxfT8gEODPPf1IEXboOHcLLUrXfVzgGH7tJFX9xNKHFFJK1evY/79P2De&#10;folJZVlT+lKKVNK+fqSaVsz5+uu9/zH0D/UwNfULzZGU9PAsdvHO/ESihnrsjyfSRorH7fEEyrRS&#10;GIuUW69eIeRLPHDzXfHAy1fxrov7nJrU3jUPibR5pC7STk1bY9Dbh3nGphHAZH43DbwORukqVyHX&#10;4b32a1etjVka766kSFN8wfw4nMbDjPdxeJlXfplZi52dm/10mElXS2WKmfVrzl+LPdTN/WH6ZnBq&#10;nKPn2XllE3mcROrkz/puI3/iZRQcGQ3citdKOF8KbZ1T2UItQMzChaAzGfDJja/KLA9Cq9xobTIl&#10;FM6Fp0NewIB4lVuT5TjAybssiCBUirEFe8Dk2SMIOKg85LgzKEVCDGRlR52gci3wAkQNKLxrAqYw&#10;NuNQ+go4VBVq4Rq0JxdYuArFWay2xWcbdhH1v/LDo/P73d1YTxtZKLc0wVfyRutKCVsa1BeUm2lz&#10;lcqkkpp4c9aiLq6nMjbRIwLaJMJMhfJBJTeZruiKyBGYT2NiK0SkJlq1B6NgiQnWIDj2KjTzKcCQ&#10;YcCLEgwFtkwMSKnAaiAPBoICugIAMsAOPORlXEoY7yiQvCgt6ZXSx55SHOmnEcd+sSzkZBlhvqjJ&#10;egOM+oXUIIDrRV5qi2S+lMUG6gcNoxBcgQ39DQmKOmxFA0YpoEYi2KsyjYBT4fvJHUKxdGVwkNsr&#10;5Kw8iHFodJGbsEAlCxusz6QJ0lZQnNYD1tx71FvYzFaiQIg2mnoGGYUjVelEOoMkp2krmA60y/tD&#10;C3O1UTiyBzgi3S7Cx8kBO3GvQFTgkcohKHON3YojQOQSCJEPRnFL3/DAyMCftTdKVPSOYEpkqEhe&#10;SVhJGhiwkbTMiBMkDkkQfWyZ4wIngLNucCYA6o3EpdGiEaGR5Sg+uYo6ZycUwQMGPJtGhLngR5Kc&#10;A6ileAA6H7i3tBq0Q/E3AkJF0ig3s5qYoJ6oBmSJrpGNWDgZeflQO5aP+YNymH5iMipHJ0duIB4/&#10;jMb+a9Ze/ivd/AMAAP//AwBQSwECLQAUAAYACAAAACEAmzMnNwwBAAAtAgAAEwAAAAAAAAAAAAAA&#10;AAAAAAAAW0NvbnRlbnRfVHlwZXNdLnhtbFBLAQItABQABgAIAAAAIQA4/SH/1gAAAJQBAAALAAAA&#10;AAAAAAAAAAAAAD0BAABfcmVscy8ucmVsc1BLAQItABQABgAIAAAAIQC4SMWCiAEAADADAAAOAAAA&#10;AAAAAAAAAAAAADwCAABkcnMvZTJvRG9jLnhtbFBLAQItABQABgAIAAAAIQB5GLydvwAAACEBAAAZ&#10;AAAAAAAAAAAAAAAAAPADAABkcnMvX3JlbHMvZTJvRG9jLnhtbC5yZWxzUEsBAi0AFAAGAAgAAAAh&#10;AEPY+0TfAAAACgEAAA8AAAAAAAAAAAAAAAAA5gQAAGRycy9kb3ducmV2LnhtbFBLAQItABQABgAI&#10;AAAAIQDlrlZ59gMAAJMJAAAQAAAAAAAAAAAAAAAAAPIFAABkcnMvaW5rL2luazEueG1sUEsFBgAA&#10;AAAGAAYAeAEAABYKAAAAAA==&#10;">
                <v:imagedata r:id="rId147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4698421</wp:posOffset>
                </wp:positionH>
                <wp:positionV relativeFrom="paragraph">
                  <wp:posOffset>149780</wp:posOffset>
                </wp:positionV>
                <wp:extent cx="102960" cy="14040"/>
                <wp:effectExtent l="38100" t="38100" r="30480" b="43180"/>
                <wp:wrapNone/>
                <wp:docPr id="548" name="Ink 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10296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C48869" id="Ink 548" o:spid="_x0000_s1026" type="#_x0000_t75" style="position:absolute;margin-left:369.6pt;margin-top:11.45pt;width:8.8pt;height:1.8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P0OCGAQAALwMAAA4AAABkcnMvZTJvRG9jLnhtbJxSQW7CMBC8V+of&#10;LN9LEpqiEhE4FFXiUMqhfYDr2MRq7I3WhsDvuwmkQKuqEpfIu+OMZ3Z2MtvZim0VegMu58kg5kw5&#10;CYVx65y/vz3fPXLmg3CFqMCpnO+V57Pp7c2kqTM1hBKqQiEjEuezps55GUKdRZGXpbLCD6BWjkAN&#10;aEWgEtdRgaIhdltFwzgeRQ1gUSNI5T115weQTzt+rZUMr1p7FViV8/R+SPJCf0A6pAl1PtrOOObR&#10;dCKyNYq6NPIoSVyhyArjSMA31VwEwTZoflFZIxE86DCQYCPQ2kjV+SFnSfzD2cJ9tq6SVG4wk+CC&#10;cmElMPSz64BrnrAVTaB5gYLSEZsA/MhI4/k/jIPoOciNJT2HRFBVItA6+NLUnjPMTJFzXBTJSb/b&#10;Pp0crPDka7ldIWvvP6S0OE5YEkXOWVtSPL395eX/hERH6C/mnUbbZkKC2S7nlPq+/XaRq11gkppJ&#10;PByPCJEEJWmcdnBPfCDoq7MA6O2LqM/rVtfZnk+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seDmjeEAAAAJAQAADwAAAGRycy9kb3ducmV2LnhtbEyPwU7DMAyG70i8Q2Qk&#10;LoildKxjpek0IY3DhhAbPIDbhLaicbom3bq3nznB0fan39+fLUfbiqPpfeNIwcMkAmGodLqhSsHX&#10;5/r+CYQPSBpbR0bB2XhY5tdXGabanWhnjvtQCQ4hn6KCOoQuldKXtbHoJ64zxLdv11sMPPaV1D2e&#10;ONy2Mo6iRFpsiD/U2JmX2pQ/+8EqeH0bop0/vG+3q+nH43pTHDZ3Z1Tq9mZcPYMIZgx/MPzqszrk&#10;7FS4gbQXrYL5dBEzqiCOFyAYmM8S7lLwIpmBzDP5v0F+AQAA//8DAFBLAwQUAAYACAAAACEAgnnZ&#10;FgACAADBBAAAEAAAAGRycy9pbmsvaW5rMS54bWy0k8lu2zAQhu8F+g4Ee/BFC6mdQuScaqBACxRN&#10;CrRHRWIsIhJlUJRlv31Hi2kFcXpqL1pmOD9nPv68uz81NTpy1YlWZpg6BCMui7YUcp/hn487O8Go&#10;07ks87qVPMNn3uH77ccPd0K+NHUKTwQKshu/mjrDldaH1HWHYXAG32nV3vUI8d0v8uXbV7xdqkr+&#10;LKTQsGV3CRWt1PykR7FUlBku9ImY9aD90Paq4CY9RlRxXaFVXvBdq5pcG8Uql5LXSOYN9P0LI30+&#10;wIeAffZcYdQIGNj2HBrEQfKZQSA/ZXj130OLHXTSYPe25u//oLl7qzm25XtxFGO0tFTy49iTOzFP&#10;35/9u2oPXGnBr5hnKEvijIr5f+Izg1K8a+t+PBuMjnndAzJKCNhi2Zu6N4C81QM2/1QPuLyrt27u&#10;NZplvDWHBZqx1OVotWg4GL05GI/pDoTH8INW03XwCE1swmzKHmmUBknqUYd58eooFhdfNJ9U31VG&#10;70ld/TplDLV5skGUujLQiUO80FBfM79VW3Gxr/Rfi5fBp2rjnRs3cbITWib5wZ8z/Gm6jGiqnAPT&#10;KBT5DFEvDAJrwzY2JZsg8pmFKRgGLlbAQovZQCsJI4sghlhE4E3smASQoMT2vMCiFCI0IsSyKYJY&#10;HCUWg5AfUmbRcTkk6Surm+bhDLd/AAAA//8DAFBLAQItABQABgAIAAAAIQCbMyc3DAEAAC0CAAAT&#10;AAAAAAAAAAAAAAAAAAAAAABbQ29udGVudF9UeXBlc10ueG1sUEsBAi0AFAAGAAgAAAAhADj9If/W&#10;AAAAlAEAAAsAAAAAAAAAAAAAAAAAPQEAAF9yZWxzLy5yZWxzUEsBAi0AFAAGAAgAAAAhABeP0OCG&#10;AQAALwMAAA4AAAAAAAAAAAAAAAAAPAIAAGRycy9lMm9Eb2MueG1sUEsBAi0AFAAGAAgAAAAhAHkY&#10;vJ2/AAAAIQEAABkAAAAAAAAAAAAAAAAA7gMAAGRycy9fcmVscy9lMm9Eb2MueG1sLnJlbHNQSwEC&#10;LQAUAAYACAAAACEAseDmjeEAAAAJAQAADwAAAAAAAAAAAAAAAADkBAAAZHJzL2Rvd25yZXYueG1s&#10;UEsBAi0AFAAGAAgAAAAhAIJ52RYAAgAAwQQAABAAAAAAAAAAAAAAAAAA8gUAAGRycy9pbmsvaW5r&#10;MS54bWxQSwUGAAAAAAYABgB4AQAAIAgAAAAA&#10;">
                <v:imagedata r:id="rId149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4671061</wp:posOffset>
                </wp:positionH>
                <wp:positionV relativeFrom="paragraph">
                  <wp:posOffset>88220</wp:posOffset>
                </wp:positionV>
                <wp:extent cx="116640" cy="17640"/>
                <wp:effectExtent l="38100" t="38100" r="36195" b="40005"/>
                <wp:wrapNone/>
                <wp:docPr id="547" name="Ink 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11664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D89436" id="Ink 547" o:spid="_x0000_s1026" type="#_x0000_t75" style="position:absolute;margin-left:367.45pt;margin-top:6.6pt;width:9.9pt;height:2.1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fchOIAQAALwMAAA4AAABkcnMvZTJvRG9jLnhtbJxSy27CMBC8V+o/&#10;WL6XEBoeiggciipxKOXQfoDr2MRq7I3WDoG/74ZHCa2qSlyiXY8zO+PZ6XxnS7ZV6A24jMe9PmfK&#10;SciN22T8/e35YcKZD8LlogSnMr5Xns9n93fTpkrVAAooc4WMSJxPmyrjRQhVGkVeFsoK34NKOQI1&#10;oBWBWtxEOYqG2G0ZDfr9UdQA5hWCVN7T6eII8tmBX2slw6vWXgVWZjx5HJC8cC6QivFwyNkHFZN4&#10;yKPZVKQbFFVh5EmSuEGRFcaRgG+qhQiC1Wh+UVkjETzo0JNgI9DaSHXwQ87i/g9nS/fZuooTWWMq&#10;wQXlwlpgOL/dAbhlhC3pBZoXyCkdUQfgJ0Z6nv/DOIpegKwt6TkmgqoUgdbBF6bynGFq8ozjMo8v&#10;+t326eJgjRdfq+0aWXt/mIw5c8KSKHLO2pbiOdtfXf9PSHSC/mLeabRtJiSY7TJOe7Bvv4fI1S4w&#10;SYdxPBolhEiC4nFbdoiPBOcxnQBo9lXU3b7V1dnz2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/4Y1S3wAAAAkBAAAPAAAAZHJzL2Rvd25yZXYueG1sTI/LTsNADEX3SPzD&#10;yEhsUDtJG5oSMqlQpYodKoUFSzdjktB5RJlpGv4es4KlfY+uj8vNZI0YaQiddwrSeQKCXO115xoF&#10;72+72RpEiOg0Gu9IwTcF2FTXVyUW2l/cK42H2AgucaFABW2MfSFlqFuyGOa+J8fZpx8sRh6HRuoB&#10;L1xujVwkyUpa7BxfaLGnbUv16XC2Cl4m/KD0edifxnRvxq/1bot3Rqnbm+npEUSkKf7B8KvP6lCx&#10;09GfnQ7CKMiX2QOjHCwXIBjI77McxJEXeQayKuX/D6ofAAAA//8DAFBLAwQUAAYACAAAACEA57xJ&#10;giACAAAHBQAAEAAAAGRycy9pbmsvaW5rMS54bWy0U02PmzAQvVfqf7DcQy4YbAeCQUv21EiVWqnq&#10;bqX2yII3WAsmMs7Xv++YECerzfbUXjCejzczz2/u7g9di3bSDKrXBWYhxUjqqq+VXhf45+OKCIwG&#10;W+q6bHstC3yUA75ffvxwp/RL1+bwRYCgB/fXtQVurN3kUbTf78P9POzNOuKUzqMv+uXbV7ycsmr5&#10;rLSyUHI4m6peW3mwDixXdYEre6A+HrAf+q2ppHc7i6kuEdaUlVz1piutR2xKrWWLdNlB378wsscN&#10;/Cios5YGo07BwISHLE5j8TkDQ3ko8NV9Cy0O0EmHo9uYv/8D5uotpmtrztNFitHUUi13rqdo5Dx/&#10;f/bvpt9IY5W80HwiZXIcUXW6j/yciDJy6NutexuMdmW7BcoYpSCLqTaLbhDyFg+4+ad4wMu7eNfN&#10;vaZmGu+ah4k0L6nz01rVSRB6t/EaswMAO/ODNeM6cMoEoRlh2SNb5LHIOQsXXFw9xaTiM+aT2Q6N&#10;x3syF72OHs/aabK9qm3jSach5Yln/ZrzW7mNVOvG/jV5GnzM9tq5sYmjnNA0yQ/5XOBP4zKiMfNk&#10;GEdhFMUCMc6FCGYkmxFGZ3GSJgFmAjQDuxVnSUAyRAlLuQggniJGIZowsCVxHLiTgcvFzBMeUALs&#10;wp0iOBc0gC+YFhDnkuGakTkHSAfgUMCbMGeYcFwU4QlkEu5qQbpIoTBhJOPZq4XxFIASln8AAAD/&#10;/wMAUEsBAi0AFAAGAAgAAAAhAJszJzcMAQAALQIAABMAAAAAAAAAAAAAAAAAAAAAAFtDb250ZW50&#10;X1R5cGVzXS54bWxQSwECLQAUAAYACAAAACEAOP0h/9YAAACUAQAACwAAAAAAAAAAAAAAAAA9AQAA&#10;X3JlbHMvLnJlbHNQSwECLQAUAAYACAAAACEA+J9yE4gBAAAvAwAADgAAAAAAAAAAAAAAAAA8AgAA&#10;ZHJzL2Uyb0RvYy54bWxQSwECLQAUAAYACAAAACEAeRi8nb8AAAAhAQAAGQAAAAAAAAAAAAAAAADw&#10;AwAAZHJzL19yZWxzL2Uyb0RvYy54bWwucmVsc1BLAQItABQABgAIAAAAIQB/4Y1S3wAAAAkBAAAP&#10;AAAAAAAAAAAAAAAAAOYEAABkcnMvZG93bnJldi54bWxQSwECLQAUAAYACAAAACEA57xJgiACAAAH&#10;BQAAEAAAAAAAAAAAAAAAAADyBQAAZHJzL2luay9pbmsxLnhtbFBLBQYAAAAABgAGAHgBAABACAAA&#10;AAA=&#10;">
                <v:imagedata r:id="rId151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4177861</wp:posOffset>
                </wp:positionH>
                <wp:positionV relativeFrom="paragraph">
                  <wp:posOffset>-76331</wp:posOffset>
                </wp:positionV>
                <wp:extent cx="31320" cy="260640"/>
                <wp:effectExtent l="38100" t="38100" r="45085" b="44450"/>
                <wp:wrapNone/>
                <wp:docPr id="546" name="Ink 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31320" cy="26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4368F5" id="Ink 546" o:spid="_x0000_s1026" type="#_x0000_t75" style="position:absolute;margin-left:328.6pt;margin-top:-6.35pt;width:3.15pt;height:21.2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71fqHAQAALwMAAA4AAABkcnMvZTJvRG9jLnhtbJxSy07DMBC8I/EP&#10;lu80D9oIRU04UCFxoPQAH2Acu7GIvdHabdq/Z5M2tIAQUi/RrscZz+zs/H5nG7ZV6A24gieTmDPl&#10;JFTGrQv+9vp4c8eZD8JVogGnCr5Xnt+X11fzrs1VCjU0lUJGJM7nXVvwOoQ2jyIva2WFn0CrHIEa&#10;0IpALa6jCkVH7LaJ0jjOog6wahGk8p5OFweQlwO/1kqGF629Cqwp+PQ2JXlhLJCKWTrj7J2KLIl5&#10;VM5FvkbR1kYeJYkLFFlhHAn4olqIINgGzS8qaySCBx0mEmwEWhupBj/kLIl/OHtyH72rZCo3mEtw&#10;QbmwEhjG2Q3AJU/YhibQPUNF6YhNAH5kpPH8H8ZB9ALkxpKeQyKoGhFoHXxtWs8Z5qYqOD5VyUm/&#10;2z6cHKzw5Gu5XSHr78+mGWdOWBJFzlnfUjyj/eX3/wmJjtBfzDuNts+EBLNdwWkP9v13iFztApN0&#10;eJsMCyIJSbM4mw7wSHwgGLuzAOjtb1Gf972usz0vP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XFzqnjAAAACgEAAA8AAABkcnMvZG93bnJldi54bWxMj8FOwzAQRO9I/IO1&#10;SNxap4matGmcCpA4ICFRSg89uvaShMbrEDtN4OsxJziu5mnmbbGdTMsu2LvGkoDFPAKGpKxuqBJw&#10;eHucrYA5L0nL1hIK+EIH2/L6qpC5tiO94mXvKxZKyOVSQO19l3PuVI1GurntkEL2bnsjfTj7iute&#10;jqHctDyOopQb2VBYqGWHDzWq834wAobxZf2R7e4P7fnpe3VUyXOVfCohbm+muw0wj5P/g+FXP6hD&#10;GZxOdiDtWCsgXWZxQAXMFnEGLBBpmiyBnQTE6wx4WfD/L5Q/AAAA//8DAFBLAwQUAAYACAAAACEA&#10;i5+2ZJICAABiBgAAEAAAAGRycy9pbmsvaW5rMS54bWy0VMtu2zAQvBfoPxDsIRfTIilZEo3IOdVA&#10;gRYomhRoj4rM2EL0MCg6dv6+yyWlOIjTUwsEofY1uzNc+vrm1DbkSZuh7ruCijmnRHdVv6m7bUF/&#10;3q1ZTslgy25TNn2nC/qsB3qz+vjhuu4e22YJ/wkgdIP7apuC7qzdL6PoeDzOj/G8N9tIch5HX7rH&#10;b1/pKlRt9EPd1RZaDqOr6jurT9aBLetNQSt74lM+YN/2B1PpKew8pnrJsKas9Lo3bWknxF3Zdboh&#10;XdnC3L8osc97+Kihz1YbStoaCDM5F0mW5J8VOMpTQc/sA4w4wCQtjS5j/v4PmOu3mG6sWGZpRkkY&#10;aaOf3EwRar58n/t30++1sbV+kdmLEgLPpPI26uOFMnrom4O7G0qeyuYAkgnOYS1CbxFdEOQtHmjz&#10;T/FAl3fxzod7LU2gd65DEG1aqfFqbd1qWPR2P+2YHQDYuW+twecgucgZV0yoO5Euk3wp8jnn6dlV&#10;hC0eMe/NYdhNePfmZV8xMqnmmR3rjd1NovM5l4tJ9XPNL9XudL3d2b8WB+JYPe3OhZeI60QCkx/6&#10;oaCf8DESrPQOpCI4gb9MpPnsil8xdSUzyWeUU0UZPCo544SzJOfuJErmaKvUmwu0YqHwFCGa8QTD&#10;Uvpz9KdosthjhuhohiSCjYKThAqZv2rrUxXBk8FNpq5IcObGYsAGOyiEEh5KMQflYji65A7alQKr&#10;mSKYCyYWos+xxe7Ko/GAgxYL2L4TEx7cZ/oYE75MsJE8QGM76O9SRlShQA0/BvTFacGCcmyOKOdl&#10;SBEuBKOcoYaYj9JDYZwnM0cA+yIufCU5cORskaUzAWecJUBeAF+ZLQSku7w4TbJXv0XTdsEjW/0B&#10;AAD//wMAUEsBAi0AFAAGAAgAAAAhAJszJzcMAQAALQIAABMAAAAAAAAAAAAAAAAAAAAAAFtDb250&#10;ZW50X1R5cGVzXS54bWxQSwECLQAUAAYACAAAACEAOP0h/9YAAACUAQAACwAAAAAAAAAAAAAAAAA9&#10;AQAAX3JlbHMvLnJlbHNQSwECLQAUAAYACAAAACEAKzvV+ocBAAAvAwAADgAAAAAAAAAAAAAAAAA8&#10;AgAAZHJzL2Uyb0RvYy54bWxQSwECLQAUAAYACAAAACEAeRi8nb8AAAAhAQAAGQAAAAAAAAAAAAAA&#10;AADvAwAAZHJzL19yZWxzL2Uyb0RvYy54bWwucmVsc1BLAQItABQABgAIAAAAIQAlxc6p4wAAAAoB&#10;AAAPAAAAAAAAAAAAAAAAAOUEAABkcnMvZG93bnJldi54bWxQSwECLQAUAAYACAAAACEAi5+2ZJIC&#10;AABiBgAAEAAAAAAAAAAAAAAAAAD1BQAAZHJzL2luay9pbmsxLnhtbFBLBQYAAAAABgAGAHgBAAC1&#10;CAAAAAA=&#10;">
                <v:imagedata r:id="rId153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3825061</wp:posOffset>
                </wp:positionH>
                <wp:positionV relativeFrom="paragraph">
                  <wp:posOffset>64069</wp:posOffset>
                </wp:positionV>
                <wp:extent cx="171720" cy="14040"/>
                <wp:effectExtent l="38100" t="38100" r="38100" b="43180"/>
                <wp:wrapNone/>
                <wp:docPr id="545" name="Ink 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17172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D1F8B2" id="Ink 545" o:spid="_x0000_s1026" type="#_x0000_t75" style="position:absolute;margin-left:300.85pt;margin-top:4.7pt;width:14.2pt;height:1.8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rKPWGAQAALwMAAA4AAABkcnMvZTJvRG9jLnhtbJxSy27CMBC8V+o/&#10;WL6XJDT0ERE4FFXiUMqh/QDXsYnV2ButDYG/7yaQAq2qSlyi3R1nPLPj8XRrK7ZR6A24nCeDmDPl&#10;JBTGrXL+/vZ888CZD8IVogKncr5Tnk8n11fjps7UEEqoCoWMSJzPmjrnZQh1FkVelsoKP4BaOQI1&#10;oBWBWlxFBYqG2G0VDeP4LmoAixpBKu9pOtuDfNLxa61keNXaq8CqnKe3Q5IX+gKpGD3S5KOdUBFN&#10;xiJboahLIw+SxAWKrDCOBHxTzUQQbI3mF5U1EsGDDgMJNgKtjVSdH3KWxD+czd1n6ypJ5RozCS4o&#10;F5YCQ7+7DrjkClvRBpoXKCgdsQ7AD4y0nv/D2IuegVxb0rNPBFUlAj0HX5rac4aZKXKO8yI56neb&#10;p6ODJR59LTZLZO35UTrizAlLosg5a1uKp7e/OP+fkOgA/cW81WjbTEgw2+acUt+13y5ytQ1M0jC5&#10;T+7bFyIJStI47eCeeE/QdycB0N1nUZ/2ra6Tdz75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85OGWN0AAAAIAQAADwAAAGRycy9kb3ducmV2LnhtbEyPQUvEMBCF74L/IYzg&#10;Rdwkdqlamy4iiBddcPXiLW3HtmwyKU26W/+948k9Du/jvW/KzeKdOOAUh0AG9EqBQGpCO1Bn4PPj&#10;+foOREyWWusCoYEfjLCpzs9KW7ThSO942KVOcAnFwhroUxoLKWPTo7dxFUYkzr7D5G3ic+pkO9kj&#10;l3snb5TKpbcD8UJvR3zqsdnvZm/gLV/P7qWr5+02o1dqlP7aX2ljLi+WxwcQCZf0D8OfPqtDxU51&#10;mKmNwhnIlb5l1MD9GgTneaY0iJrBTIGsSnn6QPULAAD//wMAUEsDBBQABgAIAAAAIQAJ/Bv2KAIA&#10;AC8FAAAQAAAAZHJzL2luay9pbmsxLnhtbLRTS2vcMBC+F/ofhHrYix+S3zbx5tSFQgulSaE9Oray&#10;FrHlRda+/n1HslfrkE1PLRhLM5rv08ynmbv7U9+hA5MjH0SJqUcwYqIeGi62Jf75uHEzjEZViabq&#10;BsFKfGYjvl9//HDHxUvfFfBHwCBGveu7ErdK7QrfPx6P3jH0Brn1A0JC/4t4+fYVr2dUw5654Aqu&#10;HC+uehCKnZQmK3hT4lqdiI0H7odhL2tmj7VH1tcIJauabQbZV8oytpUQrEOi6iHvXxip8w42HO7Z&#10;MolRz6FgN/BolEbZ5xwc1anEC3sPKY6QSY/925y//wPn5i2nTisM0iTFaE6pYQedk280L96v/bsc&#10;dkwqzq4yT6LMB2dUT7bRZxJKsnHo9vptMDpU3R4ko4RAW8x3U/+GIG/5QJt/yge6vMu3TO61NHN5&#10;Sx1m0WxLXZ5W8Z5Bo/c722NqBGLtflDSjENAaOaS3KX5I02KKCtI6oVxsniKuYsvnE9yP7aW70le&#10;+9WcWNWmyo68Ua0VnXgkiK3qS81vYVvGt636K3gu3KBt79yYRNNOaK7kB3su8SczjMggJ4cphRIU&#10;EEQDEgbOys1XZBXFaezgHBOYqyiPHYJALJJlDnFzCMwIeIibhomTw0oT4lBYYxpYG/iIG9HEgQW+&#10;3ESiCWcNACEwIGDamNAkMg4AwU7TwgIEmkIzUW1rBHyQr4a6NM0DR4e42XyYu1Echa8Gy0oFHbP+&#10;AwAA//8DAFBLAQItABQABgAIAAAAIQCbMyc3DAEAAC0CAAATAAAAAAAAAAAAAAAAAAAAAABbQ29u&#10;dGVudF9UeXBlc10ueG1sUEsBAi0AFAAGAAgAAAAhADj9If/WAAAAlAEAAAsAAAAAAAAAAAAAAAAA&#10;PQEAAF9yZWxzLy5yZWxzUEsBAi0AFAAGAAgAAAAhAICrKPWGAQAALwMAAA4AAAAAAAAAAAAAAAAA&#10;PAIAAGRycy9lMm9Eb2MueG1sUEsBAi0AFAAGAAgAAAAhAHkYvJ2/AAAAIQEAABkAAAAAAAAAAAAA&#10;AAAA7gMAAGRycy9fcmVscy9lMm9Eb2MueG1sLnJlbHNQSwECLQAUAAYACAAAACEA85OGWN0AAAAI&#10;AQAADwAAAAAAAAAAAAAAAADkBAAAZHJzL2Rvd25yZXYueG1sUEsBAi0AFAAGAAgAAAAhAAn8G/Yo&#10;AgAALwUAABAAAAAAAAAAAAAAAAAA7gUAAGRycy9pbmsvaW5rMS54bWxQSwUGAAAAAAYABgB4AQAA&#10;RAgAAAAA&#10;">
                <v:imagedata r:id="rId155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3434993</wp:posOffset>
                </wp:positionH>
                <wp:positionV relativeFrom="paragraph">
                  <wp:posOffset>-52106</wp:posOffset>
                </wp:positionV>
                <wp:extent cx="154397" cy="246960"/>
                <wp:effectExtent l="38100" t="38100" r="36195" b="39370"/>
                <wp:wrapNone/>
                <wp:docPr id="544" name="Ink 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154397" cy="24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3A0EA9" id="Ink 544" o:spid="_x0000_s1026" type="#_x0000_t75" style="position:absolute;margin-left:270.1pt;margin-top:-4.45pt;width:12.85pt;height:20.2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7jsKOAQAAMAMAAA4AAABkcnMvZTJvRG9jLnhtbJxSwY7aMBC9V+o/&#10;WHMvSSDQEhE4FFXi0C2H7gd4HZtYjT3R2BD4+04CFLar1UpcrBk/+/m9eV6sjq4RB03Boi8hG6Ug&#10;tFdYWb8r4fn3jy/fQIQofSUb9LqEkw6wWn7+tOjaQo+xxqbSJJjEh6JrS6hjbIskCarWToYRttoz&#10;aJCcjNzSLqlIdszummScprOkQ6paQqVD4N31GYTlwG+MVvGXMUFH0ZSQT7I5iNgXY9ZJXORZBuKF&#10;i3maQrJcyGJHsq2tukiSDyhy0noW8I9qLaMUe7JvqJxVhAFNHCl0CRpjlR78sLMs/c/Zxv/pXWW5&#10;2lOh0Eft41ZSvM5uAB55wjU8ge4nVpyO3EeECyOP5+MwzqLXqPaO9ZwTId3IyN8h1LYNPObCViXQ&#10;pspu+v3h+83Blm6+ng5bEv35aZ6D8NKxKHYu+pbjudp/en2fkeQCvcd8NOT6TFiwOJbA8Z/6dYhc&#10;H6NQvJlN88n8KwjF0DifzWcDfmU+M1y7uwT48VdZ3/e9sLuPvvw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TSoJU4QAAAAkBAAAPAAAAZHJzL2Rvd25yZXYueG1sTI/LTsMw&#10;EEX3SPyDNUhsqtZpIFUJcSqKYAmItEiwc+JJHOFHFLtt4OsZVrCb0RzdObfYTNawI46h907AcpEA&#10;Q9d41btOwH73OF8DC1E6JY13KOALA2zK87NC5sqf3Cseq9gxCnEhlwJ0jEPOeWg0WhkWfkBHt9aP&#10;VkZax46rUZ4o3BqeJsmKW9k7+qDlgPcam8/qYAXMPtpq+26ev7fpy1v7UOsZdk8oxOXFdHcLLOIU&#10;/2D41Sd1KMmp9genAjMCsuskJVTAfH0DjIBsldFQC7haZsDLgv9vUP4AAAD//wMAUEsDBBQABgAI&#10;AAAAIQA/6NnzEQMAAFgHAAAQAAAAZHJzL2luay9pbmsxLnhtbLRUTW/aQBC9V+p/WG0PXFjYXX8u&#10;CuTUSJVaNWpSqT06sIAVbCN7CeTf983aGNKQqodWQng9H2/evBnv1fWh2LAnWzd5VU65GknObDmv&#10;Fnm5mvLv9zci5axxWbnINlVpp/zZNvx69v7dVV4+FpsJ/hkQyoZOxWbK185tJ+Pxfr8f7YNRVa/G&#10;Wspg/Kl8/PKZz7qshV3mZe5Qsjma5lXp7MER2CRfTPncHWQfD+y7alfPbe8mSz0/Rbg6m9ubqi4y&#10;1yOus7K0G1ZmBXj/4Mw9b3HIUWdla86KHA0LPVJhEqYfDQzZYcrP3neg2IBJwceXMX/+B8yb15hE&#10;K9BJnHDWUVrYJ+I09ppP3u79tq62tna5PcncitI5ntm8fff6tELVtqk2O5oNZ0/ZZgfJlJRYi662&#10;Gl8Q5DUetPmneNDlTbxzci+l6do716ETrV+p42hdXlgserHtd8w1ACbznav956ClSoU0Qpl7FU/C&#10;dCLjUZzos1F0W3zEfKh3zbrHe6hP++o9vWptZ/t84da96HIkddSrfq75pdy1zVdr98fkrnGf3e/O&#10;hS/RrxPrOvlml1P+wX+MzGe2Bt+KlkypiCXaxMOBHAgz0ImWQy65UPiFiR4iQiid4mmYkikOQkkR&#10;qpg8UpgEBiMCZcghVCx9BjSljC4Tka3dCBRCPpMs0EP/pHgptA69nRBjOIRCgIdiXXHh36m2Mp4V&#10;808EIqEnSf4zZF8KwOghDoegR2VBwvOifjozKFB5CqcAchAKiOHhQcjuG/V9IdwHA9Sr0EYJw6gK&#10;2iZ5SI22G1RP4SCqIkhxQH2kB8pLoESEg7cIHQbqxZ1wXMO/nahf9q/LZWMdbpzAjOIgTfhMmwhy&#10;YdYBtKMxQ8RBSKLToJXBJRrIyA+Epq5oJswgFoKQFkSaKKNvLw5NkQ6kCtlFFLYRhqZhGPaKJDEs&#10;JYEJo408mzSyaKsIhnYD8G2qaXfBiLQLoKLeLT2bbiIUTyMBIondKgrC0BbnUKZDRacYBzIInaAH&#10;1BLYd0WcafVjE/2m9ulqmf0CAAD//wMAUEsBAi0AFAAGAAgAAAAhAJszJzcMAQAALQIAABMAAAAA&#10;AAAAAAAAAAAAAAAAAFtDb250ZW50X1R5cGVzXS54bWxQSwECLQAUAAYACAAAACEAOP0h/9YAAACU&#10;AQAACwAAAAAAAAAAAAAAAAA9AQAAX3JlbHMvLnJlbHNQSwECLQAUAAYACAAAACEAFXuOwo4BAAAw&#10;AwAADgAAAAAAAAAAAAAAAAA8AgAAZHJzL2Uyb0RvYy54bWxQSwECLQAUAAYACAAAACEAeRi8nb8A&#10;AAAhAQAAGQAAAAAAAAAAAAAAAAD2AwAAZHJzL19yZWxzL2Uyb0RvYy54bWwucmVsc1BLAQItABQA&#10;BgAIAAAAIQDTSoJU4QAAAAkBAAAPAAAAAAAAAAAAAAAAAOwEAABkcnMvZG93bnJldi54bWxQSwEC&#10;LQAUAAYACAAAACEAP+jZ8xEDAABYBwAAEAAAAAAAAAAAAAAAAAD6BQAAZHJzL2luay9pbmsxLnht&#10;bFBLBQYAAAAABgAGAHgBAAA5CQAAAAA=&#10;">
                <v:imagedata r:id="rId157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3082247</wp:posOffset>
                </wp:positionH>
                <wp:positionV relativeFrom="paragraph">
                  <wp:posOffset>-34982</wp:posOffset>
                </wp:positionV>
                <wp:extent cx="160655" cy="209160"/>
                <wp:effectExtent l="38100" t="38100" r="10795" b="38735"/>
                <wp:wrapNone/>
                <wp:docPr id="541" name="Ink 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160655" cy="20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03EFB9" id="Ink 541" o:spid="_x0000_s1026" type="#_x0000_t75" style="position:absolute;margin-left:242.35pt;margin-top:-3.1pt;width:13.35pt;height:17.1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ESr6KAQAAMAMAAA4AAABkcnMvZTJvRG9jLnhtbJxSQU7DMBC8I/EH&#10;a+80SWkqiJpyoELiAPQADzCO3VjE3mjtNuX3bNKWFhBC4mJ5d+zxzI5nN1vXiI2mYNGXkI1SENor&#10;rKxflfDyfHdxBSJE6SvZoNclvOsAN/Pzs1nXFnqMNTaVJsEkPhRdW0IdY1skSVC1djKMsNWeQYPk&#10;ZOSSVklFsmN21yTjNJ0mHVLVEiodAncXOxDmA78xWsUnY4KOoilhcplegoj9Zsw6aehMQLzyJp/m&#10;kMxnsliRbGur9pLkPxQ5aT0L+KRayCjFmuwPKmcVYUATRwpdgsZYpQc/7CxLvzm792+9q2yi1lQo&#10;9FH7uJQUD7MbgP884RqeQPeAFacj1xFhz8jj+TuMnegFqrVjPbtESDcy8ncItW0Dj7mwVQl0X2VH&#10;/X5ze3SwpKOvx82SRH8+n2QgvHQsip2LvuR4DvYfv95nJNlDvzFvDbk+ExYstiVw/O/9OkSut1Eo&#10;bmbTdJrnIBRD4/Sayx4/MO8YDtVJAnzkS9andX/95KPP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8pBRHeAAAACQEAAA8AAABkcnMvZG93bnJldi54bWxMj0FOwzAQRfdI&#10;vYM1ldi1TqJQopBJhZAQEqtQegA3dhNTexzFTppyeswKlqP/9P+bar9Yw2Y1eu0IId0mwBS1Tmrq&#10;EI6fr5sCmA+CpDCOFMJNedjXq7tKlNJd6UPNh9CxWEK+FAh9CEPJuW97ZYXfukFRzM5utCLEc+y4&#10;HMU1llvDsyTZcSs0xYVeDOqlV+3lMFkEf9bibVrIvX/r22Vuvhp3NA3i/Xp5fgIW1BL+YPjVj+pQ&#10;R6eTm0h6ZhDyIn+MKMJmlwGLwEOa5sBOCFmRAq8r/v+D+gcAAP//AwBQSwMEFAAGAAgAAAAhALRw&#10;wZrAAgAAfwYAABAAAABkcnMvaW5rL2luazEueG1stJPLbtswEEX3BfoPBLvwRg+SepFG7KwaoECL&#10;Bk0KtEtFpm0hlmRIdOz8fS8pWXYap+iihQWTnOFczhwOr64P1YY86bYrm3pGecAo0XXRLMp6NaPf&#10;7298SUln8nqRb5paz+iz7uj1/P27q7J+rDZT/BMo1J2dVZsZXRuznYbhfr8P9lHQtKtQMBaFn+rH&#10;L5/pfIha6GVZlwZHdkdT0dRGH4wVm5aLGS3MgY37oX3X7NpCj25raYvTDtPmhb5p2io3o+I6r2u9&#10;IXVeIe8flJjnLSYlzlnplpKqRMG+CHicxfKjgiE/zOjZeocUO2RS0fCy5s//oHnzWtOmFYkszSgZ&#10;UlroJ5tT6JhP3679tm22ujWlPmHuoQyOZ1L0a8enB9Xqrtns7N1Q8pRvdkDGGUNbDGfz8AKQ13pg&#10;80/1wOVNvfPkXqIZyjvnMEAbW+p4taasNBq92o49ZjoIW/Odad1zEIxLnymfq3ueTmM5ZSJQET+7&#10;iqGLj5oP7a5bj3oP7alfnWek1le2LxdmPUJnARPJSP2c+aXYtS5Xa/PH4KFwFz32zoWX6NqJDJV8&#10;08sZ/eAeI3GRvcGVwhkRaUo451HqTXxlv5gL6VGFny9EzD1GmM/jSNkJUUp4CoZIxh7HmrkVT5mH&#10;TcxXKdYYY556dmkNOEORSHg+9oM7JhBAYB9urVggGN7UidrBmV2QtKcN0Wnswmxeni9sBBextCcw&#10;P4lhw8XClonMCWIumOS9OBE8S1+8t+MV/y0t10hfl8tOG7xmFgdZKhWdi0gS5AKCKHbCJqhxknAZ&#10;eZRRbiFKnoCd8kVs68NOokDYZQqnhE+4Eh1BkaQwcEfOlgVNy4Y7hLZQwLJ2e0nwWrAuDtK90+1x&#10;BK0b99OHD9gtf4sIn8TRzudLBqyw+FGCtDHijXApkp4nidJY/gbu9ALnvwAAAP//AwBQSwECLQAU&#10;AAYACAAAACEAmzMnNwwBAAAtAgAAEwAAAAAAAAAAAAAAAAAAAAAAW0NvbnRlbnRfVHlwZXNdLnht&#10;bFBLAQItABQABgAIAAAAIQA4/SH/1gAAAJQBAAALAAAAAAAAAAAAAAAAAD0BAABfcmVscy8ucmVs&#10;c1BLAQItABQABgAIAAAAIQDBxEq+igEAADADAAAOAAAAAAAAAAAAAAAAADwCAABkcnMvZTJvRG9j&#10;LnhtbFBLAQItABQABgAIAAAAIQB5GLydvwAAACEBAAAZAAAAAAAAAAAAAAAAAPIDAABkcnMvX3Jl&#10;bHMvZTJvRG9jLnhtbC5yZWxzUEsBAi0AFAAGAAgAAAAhAO8pBRHeAAAACQEAAA8AAAAAAAAAAAAA&#10;AAAA6AQAAGRycy9kb3ducmV2LnhtbFBLAQItABQABgAIAAAAIQC0cMGawAIAAH8GAAAQAAAAAAAA&#10;AAAAAAAAAPMFAABkcnMvaW5rL2luazEueG1sUEsFBgAAAAAGAAYAeAEAAOEIAAAAAA==&#10;">
                <v:imagedata r:id="rId159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2787541</wp:posOffset>
                </wp:positionH>
                <wp:positionV relativeFrom="paragraph">
                  <wp:posOffset>-83171</wp:posOffset>
                </wp:positionV>
                <wp:extent cx="133920" cy="250200"/>
                <wp:effectExtent l="38100" t="38100" r="19050" b="35560"/>
                <wp:wrapNone/>
                <wp:docPr id="538" name="Ink 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133920" cy="25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444785" id="Ink 538" o:spid="_x0000_s1026" type="#_x0000_t75" style="position:absolute;margin-left:219.15pt;margin-top:-6.9pt;width:11.3pt;height:20.4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8v92IAQAAMAMAAA4AAABkcnMvZTJvRG9jLnhtbJxSQU7DMBC8I/EH&#10;y3eapGlRGzXtgQqJA6UHeIBx7MYi9kZrtym/Z902tIAQEpfIu2NPZnZ2ttjbhu0UegOu5Nkg5Uw5&#10;CZVxm5K/PN/fTDjzQbhKNOBUyd+V54v59dWsaws1hBqaSiEjEueLri15HUJbJImXtbLCD6BVjkAN&#10;aEWgEjdJhaIjdtskwzS9TTrAqkWQynvqLo8gnx/4tVYyPGntVWBNyUf5kOSF/oB0mEyp8xo7ecqT&#10;+UwUGxRtbeRJkviHIiuMIwGfVEsRBNui+UFljUTwoMNAgk1AayPVwQ85y9Jvzh7cW3SVjeQWCwku&#10;KBfWAkM/uwPwn1/YhibQPUJF6YhtAH5ipPH8HcZR9BLk1pKeYyKoGhFoHXxtWs8ZFqYqOT5U2Vm/&#10;292dHazx7Gu1WyOL98c5LY4TlkSRcxZLiqe3v/r6npDkBP3GvNdoYyYkmO1LTqm/x+8hcrUPTFIz&#10;y/Np3BBJ0HCc0npFvGc+MvTVRQJ05UvWl3V8frHo8w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1fxgy4AAAAAoBAAAPAAAAZHJzL2Rvd25yZXYueG1sTI/LTsMwEEX3SPyD&#10;NUjsWjtNlIYQp6JIiBVCFCRYOvGQRPgRxW5r/p5hBcvRHN17brNL1rATLmHyTkK2FsDQ9V5PbpDw&#10;9vqwqoCFqJxWxjuU8I0Bdu3lRaNq7c/uBU+HODAKcaFWEsYY55rz0I9oVVj7GR39Pv1iVaRzGbhe&#10;1JnCreEbIUpu1eSoYVQz3o/Yfx2OVkKlzdN2nxXPj9PHO/IupWUu91JeX6W7W2ARU/yD4Vef1KEl&#10;p84fnQ7MSCjyKidUwirLaQMRRSlugHUSNlsBvG34/wntDwAAAP//AwBQSwMEFAAGAAgAAAAhAPvv&#10;JX+tAgAAXQYAABAAAABkcnMvaW5rL2luazEueG1stFTLbtswELwX6D8Q7CEX0SIpyZaMKDk1QIEW&#10;KJoUaI+KzNhC9DAkOnb+vrOkrDiI01N7scjd2dnZIenL60NTsyfTD1XX5lzNJGemLbtV1a5z/vPu&#10;RqScDbZoV0XdtSbnz2bg11cfP1xW7WNTL/HLwNAOtGrqnG+s3S7DcL/fz/bRrOvXoZYyCr+0j9++&#10;8quxamUeqrayaDkcQ2XXWnOwRLasVjkv7UFOeHDfdru+NFOaIn35grB9UZqbrm8KOzFuirY1NWuL&#10;Brp/cWaft1hU6LM2PWdNhYGFnql4EaefMwSKQ85P9jtIHKCk4eF5zt//gfPmLSfJivRivuBslLQy&#10;T6QpdJ4v35/9e99tTW8r82KzN2VMPLPS750/3qjeDF29o7Ph7Kmod7BMSYlrMfZW4RlD3vLBm3/K&#10;B1/e5TsV99qacbxTH0bTpit1PFpbNQYXvdlOd8wOIKbwre3dc9BSpUJmQmV3ar6M06XUs1hlJ0cx&#10;3uIj532/GzYT333/cl9dZnLNT7avVnYzmS5nUieT66een6vdmGq9sX8tHgd31dPdOfMS3XVi4yQ/&#10;zEPOP7nHyFylD7hRFFNJxJRO4ji4kBciTi/iRZQEXHIt8bKSJAsylgmtYxkIrFgqZaAkUyJK4wA+&#10;ShHpAB8CpalLSSYDKTJKUBw7l2dzFDAUqAwVtGJAYAvM3AUQ06kDoxwhwjp+yKRqodiIFUpgDxS1&#10;IiY1J1lC+xVxKkExMBAyA9LJwZeIaCbqhcswdQDUdYdyNCdVBHUa3Agk3QUgAl/XlgZgKqU8xHvR&#10;UOlbgIJ6Ao40lAGJBiSa8scGaOstSmkO8opS1IiduEBM1MHNST4Qzs/k5UC0HxiTOVUohs/uhOLY&#10;H4zQC+1sAo9WidOgWKSyV39D08XC+7r6AwAA//8DAFBLAQItABQABgAIAAAAIQCbMyc3DAEAAC0C&#10;AAATAAAAAAAAAAAAAAAAAAAAAABbQ29udGVudF9UeXBlc10ueG1sUEsBAi0AFAAGAAgAAAAhADj9&#10;If/WAAAAlAEAAAsAAAAAAAAAAAAAAAAAPQEAAF9yZWxzLy5yZWxzUEsBAi0AFAAGAAgAAAAhAEs8&#10;v92IAQAAMAMAAA4AAAAAAAAAAAAAAAAAPAIAAGRycy9lMm9Eb2MueG1sUEsBAi0AFAAGAAgAAAAh&#10;AHkYvJ2/AAAAIQEAABkAAAAAAAAAAAAAAAAA8AMAAGRycy9fcmVscy9lMm9Eb2MueG1sLnJlbHNQ&#10;SwECLQAUAAYACAAAACEAtX8YMuAAAAAKAQAADwAAAAAAAAAAAAAAAADmBAAAZHJzL2Rvd25yZXYu&#10;eG1sUEsBAi0AFAAGAAgAAAAhAPvvJX+tAgAAXQYAABAAAAAAAAAAAAAAAAAA8wUAAGRycy9pbmsv&#10;aW5rMS54bWxQSwUGAAAAAAYABgB4AQAAzggAAAAA&#10;">
                <v:imagedata r:id="rId161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2695021</wp:posOffset>
                </wp:positionH>
                <wp:positionV relativeFrom="paragraph">
                  <wp:posOffset>-83171</wp:posOffset>
                </wp:positionV>
                <wp:extent cx="10800" cy="240120"/>
                <wp:effectExtent l="38100" t="38100" r="46355" b="45720"/>
                <wp:wrapNone/>
                <wp:docPr id="537" name="Ink 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10800" cy="24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AA95F4" id="Ink 537" o:spid="_x0000_s1026" type="#_x0000_t75" style="position:absolute;margin-left:211.85pt;margin-top:-6.9pt;width:1.55pt;height:19.6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oaU+HAQAALwMAAA4AAABkcnMvZTJvRG9jLnhtbJxSQW7CMBC8V+of&#10;LN9LEkhbFBE4FFXiUMqhfYDr2MRq7I3WhsDvuwlQQquqEpdo7XFmZ3Z2MtvZim0VegMu58kg5kw5&#10;CYVx65y/vz3fjTnzQbhCVOBUzvfK89n09mbS1JkaQglVoZARifNZU+e8DKHOosjLUlnhB1ArR6AG&#10;tCLQEddRgaIhdltFwzh+iBrAokaQynu6nR9APu34tVYyvGrtVWBVztPRkOSFU4Fdcc/ZBxVpEvNo&#10;OhHZGkVdGnmUJK5QZIVxJOCbai6CYBs0v6iskQgedBhIsBFobaTq/JCzJP7hbOE+W1dJKjeYSXBB&#10;ubASGE6z64BrWtiKJtC8QEHpiE0AfmSk8fwfxkH0HOTGkp5DIqgqEWgdfGlqzxlmpsg5LorkrN9t&#10;n84OVnj2tdyukLXv70ePnDlhSRQ5Z+2R4jnZX17+T0h0hP5i3mm0bSYkmO1yTnuwb79d5GoXmKTL&#10;JB7HBEhChmmc0LL0iA8Epza9AKj3RdT9c6urt+fT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Il9I5/dAAAACgEAAA8AAABkcnMvZG93bnJldi54bWxMj8FOhDAQhu8mvkMz&#10;Jt52CyyiQcrGGPW+aIzeCq2UbDslbXfBt3c86W0m8+Wf72/2q7PsrEOcPArItxkwjYNXE44C3l6f&#10;N3fAYpKopPWoBXzrCPv28qKRtfILHvS5SyOjEIy1FGBSmmvO42C0k3HrZ410+/LByURrGLkKcqFw&#10;Z3mRZRV3ckL6YOSsH40ejt3JCVirp+M7Jt4H4w/TR/eSfy6lFeL6an24B5b0mv5g+NUndWjJqfcn&#10;VJFZAWWxuyVUwCbfUQciyqKioRdQ3JTA24b/r9D+AAAA//8DAFBLAwQUAAYACAAAACEA0kYhgS8C&#10;AAAqBQAAEAAAAGRycy9pbmsvaW5rMS54bWy0U8uOmzAU3VfqP1juIhsMtiHEoCGzaqRKrVR1plK7&#10;ZMATrAETGef19712CMloMl21Gz/u4/je43Pv7g9di3bSDKrXBWYhxUjqqq+VXhf45+OKCIwGW+q6&#10;bHstC3yUA75ffvxwp/RL1+awIkDQgzt1bYEbazd5FO33+3Afh71ZR5zSOPqiX759xcsxq5bPSisL&#10;Tw5nU9VrKw/WgeWqLnBlD3SKB+yHfmsqObmdxVSXCGvKSq5605V2QmxKrWWLdNlB3b8wsscNHBS8&#10;s5YGo05Bw4SHLFkk4nMGhvJQ4Kv7FkocoJIOR7cxf/8HzNVbTFdWzBfpAqOxpFruXE2R5zx/v/fv&#10;pt9IY5W80HwiZXQcUXW6e35ORBk59O3W/Q1Gu7LdAmWMUpDF+DaLbhDyFg+4+ad4wMu7eNfFvaZm&#10;bO+ah5G0SVLnr7WqkyD0bjNpzA4A7MwP1vhx4JQJQjPCskeW5onIKQvFPL76ilHFZ8wnsx2aCe/J&#10;XPTqPRNrp872qrbNRDoNKZ9PrF9zfiu3kWrd2L8mj4377Ek7NybRywmNnfyQzwX+5IcR+cyTwbfC&#10;EM8QA3GIYEZnwMosYVwEmGKWwWDxhAWUAFt8kQUUQSjlCRwoWVC3ZyRLYWMk5tT7/Uq4EHDjFPLg&#10;QBgkeG885y6aIZa5gyAJg3TA9ygUUNzNBRMHGYADwQYrI2nizYzweRowX9Q8FQGAQ75zQpUUnBl7&#10;NVMTSyCW5R8AAAD//wMAUEsBAi0AFAAGAAgAAAAhAJszJzcMAQAALQIAABMAAAAAAAAAAAAAAAAA&#10;AAAAAFtDb250ZW50X1R5cGVzXS54bWxQSwECLQAUAAYACAAAACEAOP0h/9YAAACUAQAACwAAAAAA&#10;AAAAAAAAAAA9AQAAX3JlbHMvLnJlbHNQSwECLQAUAAYACAAAACEA7ahpT4cBAAAvAwAADgAAAAAA&#10;AAAAAAAAAAA8AgAAZHJzL2Uyb0RvYy54bWxQSwECLQAUAAYACAAAACEAeRi8nb8AAAAhAQAAGQAA&#10;AAAAAAAAAAAAAADvAwAAZHJzL19yZWxzL2Uyb0RvYy54bWwucmVsc1BLAQItABQABgAIAAAAIQCJ&#10;fSOf3QAAAAoBAAAPAAAAAAAAAAAAAAAAAOUEAABkcnMvZG93bnJldi54bWxQSwECLQAUAAYACAAA&#10;ACEA0kYhgS8CAAAqBQAAEAAAAAAAAAAAAAAAAADvBQAAZHJzL2luay9pbmsxLnhtbFBLBQYAAAAA&#10;BgAGAHgBAABMCAAAAAA=&#10;">
                <v:imagedata r:id="rId163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2116476</wp:posOffset>
                </wp:positionH>
                <wp:positionV relativeFrom="paragraph">
                  <wp:posOffset>23238</wp:posOffset>
                </wp:positionV>
                <wp:extent cx="147638" cy="62171"/>
                <wp:effectExtent l="38100" t="38100" r="43180" b="33655"/>
                <wp:wrapNone/>
                <wp:docPr id="536" name="Ink 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147638" cy="6217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C737F3" id="Ink 536" o:spid="_x0000_s1026" type="#_x0000_t75" style="position:absolute;margin-left:166.3pt;margin-top:1.5pt;width:12.35pt;height:5.6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vZ7qMAQAALwMAAA4AAABkcnMvZTJvRG9jLnhtbJxSQW7CMBC8V+of&#10;LN9LCKFpiQgciipxKOXQPsB1bGI19kZrQ+D33QQo0KqqxCXa9diTmZ0dT7e2YhuF3oDLedzrc6ac&#10;hMK4Vc7f357vHjnzQbhCVOBUznfK8+nk9mbc1JkaQAlVoZARifNZU+e8DKHOosjLUlnhe1ArR6AG&#10;tCJQi6uoQNEQu62iQb+fRg1gUSNI5T2dzvYgn3T8WisZXrX2KrAq58MkGXAWuoJkIRXpcMTZBxWj&#10;OOHRZCyyFYq6NPIgSVyhyArjSMA31UwEwdZoflFZIxE86NCTYCPQ2kjV+SFncf+Hs7n7bF3FQ7nG&#10;TIILyoWlwHCcXQdc8wtb0QSaFygoHbEOwA+MNJ7/w9iLnoFcW9KzTwRVJQKtgy9N7WnMmSlyjvMi&#10;Pul3m6eTgyWefC02S2Tt/fsk5cwJS6LIOWtbiudof3H5npDoAP3FvNVo20xIMNvmnNZ01367yNU2&#10;MEmH8fAhTWgxJEHpIH6IW/hIvCc4dmcB0JWLqM/79vnZnk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wN2L9sAAAAIAQAADwAAAGRycy9kb3ducmV2LnhtbEyPwU7DMBBE&#10;70j8g7VI3KhDXUIV4lSAyokLlH6AG29jQ2xHtpuav2c5wW1H8zQ7026KG9mMMdngJdwuKmDo+6Ct&#10;HyTsP15u1sBSVl6rMXiU8I0JNt3lRasaHc7+HeddHhiF+NQoCSbnqeE89QadSoswoSfvGKJTmWQc&#10;uI7qTOFu5MuqqrlT1tMHoyZ8Nth/7U5Ogrbb6WlfzBxf9fYthFKv7KeS8vqqPD4Ay1jyHwy/9ak6&#10;dNTpEE5eJzZKEGJZE0oHTSJf3N0LYAcCVwJ41/L/A7ofAAAA//8DAFBLAwQUAAYACAAAACEARlg7&#10;7sUCAADABgAAEAAAAGRycy9pbmsvaW5rMS54bWy0VEtv2zAMvg/YfxC0wy6WLclPBXV6WoEBGzas&#10;HbAdXUdJjPoRyEqT/vuR8iPpmg47bBAQySL58eNHKlfXx6Ymj9r0VdfmVPicEt2W3apqNzn9fnfD&#10;Mkp6W7Srou5andMn3dPr5ds3V1X70NQL+CWA0PZ4auqcbq3dLYLgcDj4h9DvzCaQnIfBx/bh8ye6&#10;HKNWel21lYWU/XRVdq3VR4tgi2qV09Ie+ewP2Lfd3pR6NuONKU8e1hSlvulMU9gZcVu0ra5JWzTA&#10;+wcl9mkHhwrybLShpKmgYCZ9EaVR9kHBRXHM6dn3Hij2wKShwWXMn/8B8+YlJtIKZZqklIyUVvoR&#10;OQVO88XrtX813U4bW+mTzIMoo+GJlMO302cQyui+q/fYG0oei3oPkgnOYSzG3CK4IMhLPNDmn+KB&#10;Lq/inZN7Ls1Y3rkOo2jzSE2ttVWjYdCb3TxjtgdgvL61xj0HyUXGuGJC3YlkEaWLWPkyzM5aMU7x&#10;hHlv9v12xrs3p3l1llm1obJDtbLbWXTucxnPqp9rfil2q6vN1v4xeCzcRc+zc+ElunEiYyXf9Dqn&#10;79xjJC5yuHClSEUEJ1GUce89hyXShHuUw2IKTkwRTkLp4ZaGicdhT6LzDYzjJQMgzpQKPTwQGaez&#10;BcKZjBOAEZxhBPgyITN0YICHdtgEbEMy3ByKSjznC4YYaUAcOmIcxiM/vGACThhDFIYyQEKeE33n&#10;hv5Yh7Mjw7G8CS/jcOGQQzmdssEIoBmiwRIiCxEfiESR8gRkBmbPnvE0OX/bBDefX9brXlv4k0iU&#10;H6Uio8ssISIOIVEEIrwHZtCeUEET4C1jf6QQqD1QCqMYJIEilVSudob9RDUF9NCJL7Fp6ANNQEGx&#10;G89UHGRBE5YMrk4/xJh0hB3ix0+F5ll8PICsA7KMMDfmipENtkqKKP5NotMTXv4CAAD//wMAUEsB&#10;Ai0AFAAGAAgAAAAhAJszJzcMAQAALQIAABMAAAAAAAAAAAAAAAAAAAAAAFtDb250ZW50X1R5cGVz&#10;XS54bWxQSwECLQAUAAYACAAAACEAOP0h/9YAAACUAQAACwAAAAAAAAAAAAAAAAA9AQAAX3JlbHMv&#10;LnJlbHNQSwECLQAUAAYACAAAACEADK9nuowBAAAvAwAADgAAAAAAAAAAAAAAAAA8AgAAZHJzL2Uy&#10;b0RvYy54bWxQSwECLQAUAAYACAAAACEAeRi8nb8AAAAhAQAAGQAAAAAAAAAAAAAAAAD0AwAAZHJz&#10;L19yZWxzL2Uyb0RvYy54bWwucmVsc1BLAQItABQABgAIAAAAIQALA3Yv2wAAAAgBAAAPAAAAAAAA&#10;AAAAAAAAAOoEAABkcnMvZG93bnJldi54bWxQSwECLQAUAAYACAAAACEARlg77sUCAADABgAAEAAA&#10;AAAAAAAAAAAAAADyBQAAZHJzL2luay9pbmsxLnhtbFBLBQYAAAAABgAGAHgBAADlCAAAAAA=&#10;">
                <v:imagedata r:id="rId165" o:title=""/>
              </v:shape>
            </w:pict>
          </mc:Fallback>
        </mc:AlternateContent>
      </w:r>
    </w:p>
    <w:p w:rsidR="00EC254C" w:rsidRPr="00D70413" w:rsidRDefault="00D63A77" w:rsidP="00582939">
      <w:pPr>
        <w:spacing w:after="0"/>
        <w:rPr>
          <w:sz w:val="24"/>
        </w:rPr>
      </w:pP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343296" behindDoc="0" locked="0" layoutInCell="1" allowOverlap="1">
                <wp:simplePos x="0" y="0"/>
                <wp:positionH relativeFrom="column">
                  <wp:posOffset>1328615</wp:posOffset>
                </wp:positionH>
                <wp:positionV relativeFrom="paragraph">
                  <wp:posOffset>221175</wp:posOffset>
                </wp:positionV>
                <wp:extent cx="3450960" cy="856080"/>
                <wp:effectExtent l="38100" t="38100" r="35560" b="39370"/>
                <wp:wrapNone/>
                <wp:docPr id="670" name="Ink 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3450960" cy="85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DA268B" id="Ink 670" o:spid="_x0000_s1026" type="#_x0000_t75" style="position:absolute;margin-left:104.25pt;margin-top:17.05pt;width:272.45pt;height:68.1pt;z-index: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0exiIAQAAMQMAAA4AAABkcnMvZTJvRG9jLnhtbJxSQU7DMBC8I/EH&#10;y3eapJTQRk17oELiQOkBHmAcu7GIvdHabcrv2aQNbUEIqZdod8cZz+x4Ot/Zim0VegMu58kg5kw5&#10;CYVx65y/vT7ejDnzQbhCVOBUzj+V5/PZ9dW0qTM1hBKqQiEjEuezps55GUKdRZGXpbLCD6BWjkAN&#10;aEWgFtdRgaIhdltFwzhOowawqBGk8p6miz3IZx2/1kqGF629CqzK+eh2SPJCXyAV6YQm71SMCIpm&#10;U5GtUdSlkQdJ4gJFVhhHAr6pFiIItkHzi8oaieBBh4EEG4HWRqrODzlL4h/OntxH6yoZyQ1mElxQ&#10;LqwEhn53HXDJFbaiDTTPUFA6YhOAHxhpPf+HsRe9ALmxpGefCKpKBHoOvjS15wwzU+Qcn4rkqN9t&#10;H44OVnj0tdyukLXn03sKxglLosg5a1uKp7e/PP+fkOgA/cW802jbTEgw2+WcyD/bbxe52gUmaXg7&#10;uosnKUGSsPFdGo+7Az31nqLvTiKg28/CPu1bZScvffY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zZYsD4AAAAAoBAAAPAAAAZHJzL2Rvd25yZXYueG1sTI/LTsMwEEX3SPyD&#10;NUjsqJ2kpSXEqRAINlRAH+wnsUki4nGInQd/j1nBcnSP7j2TbWfTslH3rrEkIVoIYJpKqxqqJJyO&#10;j1cbYM4jKWwtaQnf2sE2Pz/LMFV2or0eD75ioYRcihJq77uUc1fW2qBb2E5TyD5sb9CHs6+46nEK&#10;5ablsRDX3GBDYaHGTt/Xuvw8DEbCGD+9YhW9T7uX59NxeHv4KvY3KOXlxXx3C8zr2f/B8Ksf1CEP&#10;ToUdSDnWSojFZhVQCckyAhaA9SpZAisCuRYJ8Dzj/1/IfwAAAP//AwBQSwMEFAAGAAgAAAAhAAyI&#10;rTpZDQAAqyQAABAAAABkcnMvaW5rL2luazEueG1stJrNbxzHEcXvAfI/DDYHXjjLme75FEz6FAMB&#10;EsSIHSA50tRKIkwuheXKkv/7vN+rnlkSloMcNhDBmemurq569ar6g/rm2y+PD9Uvu8Pz/dP+etNu&#10;m0212989vb3fv7/e/PPH7+ppUz0fb/dvbx+e9rvrza+75823N3/8wzf3+58fH97odyUN+2feHh+u&#10;Nx+Ox49vrq4+f/68/Zy3T4f3V6lp8tVf9j//7a+bmzLq7e7d/f7+qCmfl6a7p/1x9+WIsjf3b683&#10;d8cvzSov3T88fTrc7dZuWg53J4nj4fZu993T4fH2uGr8cLvf7x6q/e2j7P7Xpjr++lEv95rn/e6w&#10;qR7v5XCdtm03dtOfZzXcfrnevPj+JBOfZcnj5urrOv/9f9D53W91YlZO4zBuqmLS290v2HRlzN/8&#10;vu/fH54+7g7H+90J5gCldPxa3cW38QmgDrvnp4dPxGZT/XL78EmQtU0jWpS526uvAPJbfcLmrPqE&#10;y+/qe2nca2iKey9xKKCtlFpCe7x/3Inojx9Xjh2fpZjmH44Hp0Nq2qlu5rqdf2yHN33zpp+2ue1e&#10;hKKweNH50+HT84dV30+HE1/ds6IWnn2+f3v8sILebJvUr6i/xPxrYz/s7t9/OP7XwcVxj16585VM&#10;NJ2q4sk/du+uN39yMlYeGQ12ZRrmqp1zqrrcp8uLRv/aYeguN43+1dM8XDZVU/ddx7Pq2vhOvZ9V&#10;Tu5u0+TuJr6GeEZnFSqWRxudZWT1UrIu2sqA17pr2YQF5eFxq86YXiG1OUVpMaou6mJEsen1I7pC&#10;80m8bTWdBGu/hAw6/dn2Mx38pJRlmV6KwUW3ByxWl65XPtSvUKsWYMqzXr5XPa/seTHY7XIy7Cwz&#10;dVNjQy1Xy5O6nfr+kpdxmCNMTepeVZ+F8P8rd5xWf3/37nl3VHlJcz9v27GZNzdjM1Tj2FZtgi8X&#10;bXtR53zRDXm+3MhKyapkd7PMkYwsg29Y78/JVKpnxxRURcsipybEUjasdUFcLQ4xQsugE3jEqEFe&#10;IwVGGRlD1ANX0DmMoo76K6bTS1MnDKlTa0IwMnrUgHJrQyF8QMHapKlSEswvQ65+fWq2JDV6wVNP&#10;jHI3u79ya5VkDvYWLVipJuuLHulnijBCTxmAIwqznhpKnjANbkAEIWXncYjG1NlodXaArb4ut7PM&#10;xhG9nZEVuVd5HYecNzdtptQ0Q1e1ObeuNZrvopvnlmojXtRpmMbwSmnVjsKmkEIW2wVZGsSWzWBk&#10;k0uqBMiGoqY+2dWIUJUKBSpzpuDvtCAAohTIg5HxY9YA0toMjAMnrCKQBorSAHkIKfFw1EROx8a6&#10;iJnMcDRjqEeYhAtF4NxU3CsEFu1sP3YiaxSCkJrFcYcAhNiuMI0TyfSPHjiwpAOGhWSMDXbI5bBM&#10;L2YNaNrUtSGmdzpoDtueXKjk1EJJK6EKAgOQYpeDZa1EKEFzjw5hKXQTNhU3ADSyOIyT8c4UjV5s&#10;oqG51LSAHomuyBM/y+CajCvESVmq62nItJIYuW3PSeupH7fd1IrVQztJ+6Bf3SzGegXthyxOyyez&#10;Ojdja3LJ0FmhdmjIAL0IlVhKS50zcEND0Tf4pYr3iAfZUh7GM3qiZZ8EbabNTZrF+qkbhVyjGMoT&#10;RfWi60aV7eJKUqEguBgO9NiveLhmyzypobc4Yf9WJrvUKVIs0gTEhdWqnDfoCbL7JehGvRQjNUuk&#10;HTFVDzPQDtkoxnAiBKAAHSICBVKJxAPgeFDN6dWn5W08PdT5oC18QyWkKU1SLnW2Wo1oVs3XhAtd&#10;Y63BJsvYNYwuLlK8X1LYmbhmcXbmQWmIjEPwGAPtKFSRw/62zshUJcfkZlUbkoIB+sniXxncwxeZ&#10;hFUq7Y6YF36txGDWnJNCYz9spzSKQln7omqawWBuuhOFVLQ3SdnAup+zM1abA9V6xUe2tUn7BNs4&#10;NfJGMKjDSyDuUB6VzycYWVyBCYRLNFxYBLnRQqUJJOVeiFEo+DxbFBx1LCKWMFJeXYmwg+BgF44X&#10;8qpdCtfKxyc8ifCyAhRyFrMinGsw8VND9G0OldgG8W0ukqHixfoeLWYT3A1PJCdDIt1kb5DASWla&#10;tNrkiaTSJ2untj9jsPumabfDNCQFe0iDoJ5EqG7STsIFo73o+9wr2omA17lpxqCvzl2w8xRumUu0&#10;ydBYH/QkrsLFWapHFA+9EGU5Ywn5FUgTiMZp6OhRSIMT7DpDWps4A05A3Mj8dT+eFZEhD9s8dt3m&#10;pus70d8V1DtfVdB149sASWx7oRD7cc5Q1C42ZPhG0gYRly1NKtvQUiwRCij0ImrCl6hwuOUe1luX&#10;QDEmqE4SiHZAA2Elx0PIlcJpTksWdoGa9KIEKUSjvRRij9JE2KFqB/tLHqEWDepwaSQ4+ketLF10&#10;6MdMVxcJroZQFH1OeiYuTtq5Ul7lTmy7xfbQGpu2MtJNGhja/dQI8wj5KNa4jH3eROol5gHUCdO1&#10;PuQ6uCPD1I2Feiq9vEHjLfXpnKvvkJq0nfOsbOqmqa/GWdHqszy90NKrbflFP7I9FjKRTq1yi5pJ&#10;Wkf8iRihwI3Y7OsNlJ1YUUYB/kWOgXugCHrLkuIVhwZUsXyZEjgdVACR6OBRvoRtCTyQaVb0QgS1&#10;MozRZal0UOJb/dIRFCLcjLMgXIQkhEPtrIkI8smZJ8JbNPKgAmgqjcFjabSX3vyFjaQAErJGCqgQ&#10;Sj2F2bmipsVYDZUBgaPUSRn0IE3NOvDCCBTxRJwJwnYAYsjqAy7wLQ1sQr27RwVHSIelVaBtFcdx&#10;UsQR7c5ILd1KNFnUalSWhi5PVT/0MkE71TiQc/KCHBt5Emev3PTFJC3isWXQUh73PRCLQPhTjjBS&#10;oK95Ft/+BBmFBZQEVwyJ7Ro9gTc9XgrXuAlMYQqsrAB6LFdO0cIApW3bB2/6fFak+nnkjKrd/NB3&#10;Q9Wbg2Ns5jWvtsDsX8oR1fsXAt9OcVhV7GeRBN6uRst7f0fxMoENVylmyhlGBCzCVbAECYJ4oKNF&#10;CugL1HivlTYwVRb4XKMmqdAFI/xhJWnT+Rb6lKax2VLuhErqlNOj1vmMDRdgYlzmNJ6OBpzdvXCI&#10;HbpN0W/SgNpkynOFaHvJG3UpN3RsYLvtpIUPkd56Dh14FgkWEsEw4j2NWslFVDJfCX3GhTzJubxN&#10;Ta997KCPWMgbHe3wmIvRPCt7dJHOzSho6+CB9W0vEUngLifOcHckm2yuQquAq4D4dIRbXliwnxca&#10;BDPSRFThhBhacs4YzKxblm3T9VpnxrbLUQx0bNM6oz0KFG9UrxaKt+NoSqlj4gBNABQw9iuybBQI&#10;KzEJDWUT56mQeuJOLE2lKJL0UW8lGwd/FFIh4K/h8CRlIRAgaAJRGWWN/o6qonaKRVQOTSrKkSpF&#10;AXmFSs2UIRxmxapoSV8waW4pmSauQVWrhMI5kR7nSdegg8ru2OkgNPcqu10nBwrSfe6ySeQLr0mH&#10;a1NfKRPrlKpJFINlORdPgMp7Lnunhlj0SvmN9ZEyIrhArbxoBC2MjB757ZEBsCVFXsJJGKAn0axT&#10;w8nMUdcfAEQFdStczXRGmLo2pW1q52Fzo5SRh0mxiOvicu3g2+JXm2aMi00znIgVSNHlDhP7F67E&#10;xS1BNhgatRyRoZ8y1YWpUMx7FqlD2rQQwpISQiBn4mvNewVqWdzEacZgCk/p5ilL1i+ipubYmkQM&#10;kI77BcFc9sJMi6iG+4ki1llpUnMUSPodPCnwRpheuG5bfTuh79jllhkk4cKKc2UXgzueYrEK46hW&#10;SoSyC9SX/S1bK3BRN3KhzQ2m2UlZGMZ03kBhSEiEB2pftRInYqDfZS+hTwdQaRybDEkoSxHJ2u/N&#10;8xlvo9PQ6NpO1U0rfdK1XdewDlHIXQNV4Fn0OadR4BvZFetZO0IbsULe84cC7S+5O1fmGmSVfC5V&#10;wiNgULRku4SDkvrbmlSp8mkcVNTSEkJoRIZZShVkCs7EC5pw1VQM5lAZSjqzAEYwI3ZSiXlwjoKr&#10;F4ZY/doDrx1eDdG8SNpqh4WJYVW0xNLmOJ6aYkbm4Qf6WQxdde6CKrJLKmgJFcyHF0EKAWWmoSNe&#10;QCqMwgpL01UWDL3ZhkJQ2XcajrC+DUJJHpLqtYv6tAIsKGmALrXJAtlVyH2iv6WZRi/kjiT8MKAK&#10;DJMa0HWkWizBAHzwQJslKhPyyB+fxlntQkCapdJxjqQsPXYRlVIVEnorF/M0hTnhlLWhBYDDYkSY&#10;EaCL0PJC9BHWH3ujiwBZRrHDT9Czw57HhSB3jpTslIuuS54r4mSOl2Exq0bbLfCwZlPbgEQ2lAlB&#10;EFeCGK/Lpouqg+htExhgKF6RZowy/mo3m4RV5AuCDnMZwQRZRz0MiSGe0KhiqNvlAzPgNgjwsMLo&#10;lpU0afgCYnHQfkUBLl3WIE2OGx6HyUwU2cixM6jiKAgC0w8+cIvrIBbbCIREZbp62SQafgxB6zIJ&#10;T3C2UjmIDsJkoknOCEeyMiOydrVQRd0UMqtsLrUpjL0ZXLAZvaAz6kPPizRMk/Hgun8eBQh3Jbro&#10;hZ6q3c3lqD8dyPTf/KXl9L81bv4DAAD//wMAUEsBAi0AFAAGAAgAAAAhAJszJzcMAQAALQIAABMA&#10;AAAAAAAAAAAAAAAAAAAAAFtDb250ZW50X1R5cGVzXS54bWxQSwECLQAUAAYACAAAACEAOP0h/9YA&#10;AACUAQAACwAAAAAAAAAAAAAAAAA9AQAAX3JlbHMvLnJlbHNQSwECLQAUAAYACAAAACEA8fR7GIgB&#10;AAAxAwAADgAAAAAAAAAAAAAAAAA8AgAAZHJzL2Uyb0RvYy54bWxQSwECLQAUAAYACAAAACEAeRi8&#10;nb8AAAAhAQAAGQAAAAAAAAAAAAAAAADwAwAAZHJzL19yZWxzL2Uyb0RvYy54bWwucmVsc1BLAQIt&#10;ABQABgAIAAAAIQAzZYsD4AAAAAoBAAAPAAAAAAAAAAAAAAAAAOYEAABkcnMvZG93bnJldi54bWxQ&#10;SwECLQAUAAYACAAAACEADIitOlkNAACrJAAAEAAAAAAAAAAAAAAAAADzBQAAZHJzL2luay9pbmsx&#10;LnhtbFBLBQYAAAAABgAGAHgBAAB6EwAAAAA=&#10;">
                <v:imagedata r:id="rId167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-332154</wp:posOffset>
                </wp:positionH>
                <wp:positionV relativeFrom="paragraph">
                  <wp:posOffset>451729</wp:posOffset>
                </wp:positionV>
                <wp:extent cx="1492885" cy="449822"/>
                <wp:effectExtent l="38100" t="38100" r="12065" b="45720"/>
                <wp:wrapNone/>
                <wp:docPr id="648" name="Ink 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1492885" cy="44982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F439AF" id="Ink 648" o:spid="_x0000_s1026" type="#_x0000_t75" style="position:absolute;margin-left:-26.5pt;margin-top:35.2pt;width:118.25pt;height:36.1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d5uKLAQAAMQMAAA4AAABkcnMvZTJvRG9jLnhtbJxSQW7CMBC8V+of&#10;LN9LSAgIIgKHokoc2nJoH2Acm1iNvdHaEPr7bgIptFVVqZfIu2NPZnZ2vjzaih0UegMu5/FgyJly&#10;Egrjdjl/fXm4m3Lmg3CFqMCpnL8rz5eL25t5U2cqgRKqQiEjEuezps55GUKdRZGXpbLCD6BWjkAN&#10;aEWgEndRgaIhdltFyXA4iRrAokaQynvqrk4gX3T8WisZnrX2KrAq5+koIXmhOyScYd/Z0mE8GfFo&#10;MRfZDkVdGnmWJP6hyArjSMAn1UoEwfZoflBZIxE86DCQYCPQ2kjV+SFn8fCbs7V7a13FqdxjJsEF&#10;5cJGYOhn1wH/+YWtONs2j1BQOmIfgJ8ZaTx/h3ESvQK5t6TnlAiqSgRaB1+a2tOYM1PkHNdFfNHv&#10;DvcXBxu8+Ho6bJC19ycpLY4TlkSRc9aWFE9v/+nre0KiM/Qb81GjbTMhweyYc9qD9/bbRa6OgUlq&#10;xuksmU7HnEnC0nQ2TZL2Qk99ouirqwjoypewr+v2+dWmLz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KlQWP3wAAAAoBAAAPAAAAZHJzL2Rvd25yZXYueG1sTI/NTsMwEITv&#10;SLyDtUhcUOvQP6IQp0JIXEBCIvAAW3tJIuK1iZ0mfXvcE73Nakaz35T72fbiSEPoHCu4X2YgiLUz&#10;HTcKvj5fFjmIEJEN9o5JwYkC7KvrqxIL4yb+oGMdG5FKOBSooI3RF1IG3ZLFsHSeOHnfbrAY0zk0&#10;0gw4pXLby1WW7aTFjtOHFj09t6R/6tEquBsZ9fvp9y23Ux3Cq/a5nb1Stzfz0yOISHP8D8MZP6FD&#10;lZgObmQTRK9gsV2nLVHBQ7YBcQ7k6y2IQxKb1Q5kVcrLCdUfAAAA//8DAFBLAwQUAAYACAAAACEA&#10;fT4XT2AJAABUGAAAEAAAAGRycy9pbmsvaW5rMS54bWy0WE1vG8kRvQfIfxhMDrxwqP6cmRZW2lMM&#10;BEiQILsBNketNLaIFUmDpCz73+e9Vz0jOetd5MAAtmbY3fX16lVVk999/3n31HyajqftYX/T+o1r&#10;m2l/f3jY7j/ctP/68V03ts3pfLd/uHs67Keb9st0ar+//eMfvtvuf9k9XeNvAw37E992Tzft4/n8&#10;8frq6uXlZfMSN4fjh6vgXLz6y/6Xv/21va1SD9P77X57hsnTvHR/2J+nz2cqu94+3LT3589uOQ/d&#10;Pxyej/fTss2V4/3rifPx7n56dzju7s6Lxse7/X56avZ3O/j9U9ucv3zEyxZ2PkzHttltEXAXNj4N&#10;afxzwcLd55v2zednuHiCJ7v26ts6//1/0Pnu1zrpVgxDP7RNdelh+kSfroT59W/H/o/j4eN0PG+n&#10;V5gNlLrxpbm3z8LHgDpOp8PTM3PTNp/unp4BmXcOtKi2/dU3APm1PmBzUX3A5Tf1vXXua2hqeG9x&#10;qKAtlJpTe97uJhB993Hh2PkExVz+4XxUOQTnx86VzpcffX+d/bXrN0Mpb1JRWTzr/Pn4fHpc9P18&#10;fOWrdhbULLKX7cP5cQHdbVzIC+pvMf+W7OO0/fB4/l3hGrikF+58oxJFp6ZG8s/p/U37JxVjI0lb&#10;UCihpMb3sYljcuuVW3Xer1BMYd261vu2G/px7RqHM27tPV9KDmuc6rxrSglr7zrf9a5gDW9Y7kuG&#10;BN76tMYKhPkRb9DA9SYGrvsOJinEo6WHnsZ1YRypG2bMWhdyD6EQOhPqfLADXis0R3WQ8KGBPTmg&#10;s5DhAndwSFLc1BmYlH4Tpi/yqfqGU7BnyqiW+uFZhIi8nf3H3gj9ONzAfVmu+uE+TQfqqQ5TUo7y&#10;XAjmKbYlORsGShSEe8KOy4CserlECLg9cBeyprMJseIjVBiPIUYFcpeqYAqa58+KC6qDoAgwaUFU&#10;H2ZJ5dSQXRJFpcSixoQH9NBvxoYg8UmfEWis64qLEpYuPg3gLmCRxCBW8AAaLLX8HO009GpLZkmG&#10;moGZWQSJboMyhE5x0Flbny29BgYbeRAYSA+QpDCsJjILHMwJuQMuXShemzgVvVcifHbxq449N4n/&#10;td7Uiv7+/v1pOt+0fSyb6ENsb32Orsl9bobRjSrDFFcoBrdmEcbQdjghktFBcx4ZNQISdZUSvS8D&#10;4mEh2RPpICaZkTAvFq7IwCRYxVGAPCVoC3zOUglmqBiYGLJSlVaTrCPYEIeIIpOKvAFOnYDIsoK0&#10;kfTIoToJ7C3UwFlmT5yCI07kN2tklHEGG6SGqr8akNuqBDglkwyVEcOOOYDAqs9cZ5rxJHchAXUQ&#10;rm8O3slERHeraz1EaaN3A5eAbe8vl/yS82YcY0byhzg0qR+awr6LHowWHDMyihYMT/G/yGelZ2SR&#10;0FOEnGujzUN9IbS21SXPYrJyUNiIi/AsELJc8BFryjye5MbMEW2oYaPLqyxZdsYywk/1VGtmVMXK&#10;BPSrnmF5oU3tiuo1zAKhVHqsDav6vNyDXqtCahmYHZgYIqODseTK5eD3IYdNThj8t8HlgBZaQIke&#10;5pEAt0qMFfgjAyH2xRzIPYsK/nPuwSH6VsdTRZ5rM6uMx+zN1uAQk1oTcOAs4UljKTXxTbmo/LUe&#10;x/SZKTRDIkTol6GbfEa2tTb2mQpRezYwUXduvCBYGWT1IQwAC3A0EYT1wcHnemNIaShrkZV8DSmi&#10;XbLCgkfjYaS+GVFNfHJVQ12TiL0DIXDuM3wipFyzs6ElCBX2CrV4TTdsq5eYVpIXSueeQQGo4eRF&#10;q1KKyF4a5Q7TgydJDjWY0GIgV/UPCHPLWC1kSWY2EByAiaFGNbh8QWyLGzap9AHYJkwAX3q4EJF2&#10;3cUQySoxGg6CgEEQoqv1kAt5SWgrr1BWYK1hLCDhtGgzAzsP2xkPQ1gMUldeKEnsLW7kR4jVLZ4l&#10;coSySZhPgolndFMBdFhTQuZLTqwNQXlmR60aqJDizBZzhDfuVtdIBtpRc5i72iyg8cUtyGIgoDOh&#10;ouYioxY6B7VyHIdqu2GXMhbYGexYRRrBKGOxKrgaJObHm4C4Y0XPl3lW4H6AkUySBExaX+nicfW/&#10;HE1Qd2Uz5swSLCNKcGT0bL+iCToWbhNzx0rzFRxfdlRQwIADDnUyOMID2dqV0WBZjgj+60sktRMN&#10;RsVE4CEYgYBGKsFi2nhxE1WYDnIAlzZCR9RFS4GpTIAIsMLCBLu0J6WWL2KnU8pc/R5QTb/mUgv4&#10;I+/f5oXzgTc4hqgLnM7o3mYXkpw0I10zOnfBrOQcN7nnFImo4SYmNEbHe5sVLyZ5cgiLxavO6Idh&#10;3SWwFaF7X9asSLqKulVO+HVLBaKskJg4waEIeICoqhT9D1IaztYweczh4lVxgm67eM+MBig1V9hi&#10;Tmmzlgl0cs4yS9qCL7bFvFoCrRfwANIKceYW9uqCFa25RpmZJVhhcS5MoEy9utZ+T3eVNFrHLat2&#10;clxdLzjnw5jHDfD1yNDgY5PRYeMIEtayyX6MSg8n/ciJihg4RxMCI3WAAuJgOWBH7avenpUG1g6c&#10;N7IDOkrME1svkJuxEp46Q2ARM1HEg39rh4Y53X7xsaoRijw7T83awowVxHT2quOE5UIEryABFcHz&#10;5spXfWfAC2fF5egf8a1k4+IIbPGrQBMyqcGRrztUHO1nBCLLRbnku9GxQ5JnSAtvMADg1ffX27lY&#10;TxmxkMRSo4LUXAa1w7CdKFnGS2wjNfVCASMoFCJtL0iPwAfA6kTCyypCCxh3LC6NFSoi2vx6wyfn&#10;B7q/GqjowL6poIIGIXdtJKoSfUyRrQ5r+vKINjmEC2I/hLQJufTt7Yimg59lGp9I2hXAXHm3yokD&#10;YexbhIEMFHiDxoNIHCYae5BreH3NicjqdxdREmiPPVssp25EJOoHZQA8yoQtMRVcs4ZObQAHGI06&#10;R7BwziQSLsB218sZCFEyqgHCVwjOGdaa5i8bGatAm2pGyoB8HBgqDYngnM2IloZ4AWEfIV24OGiR&#10;1yHWML6ngGk9TsJeiSpsFAW+6eMHLtBG/ONNBTQZKA9UEHhxLG87gXSmdd+LBL1fEwaYK+gekCMz&#10;0PYRPvONdq1GaNTDT43W3fAE5sbMkR/YBXCelU5BBQ+9lg5eBdk5IjwWaLRhxZCYFSMpNRracKD+&#10;SED8eFu1JMAfphnpo1Do8aURohBLMf/319nXn1Vv/wMAAP//AwBQSwECLQAUAAYACAAAACEAmzMn&#10;NwwBAAAtAgAAEwAAAAAAAAAAAAAAAAAAAAAAW0NvbnRlbnRfVHlwZXNdLnhtbFBLAQItABQABgAI&#10;AAAAIQA4/SH/1gAAAJQBAAALAAAAAAAAAAAAAAAAAD0BAABfcmVscy8ucmVsc1BLAQItABQABgAI&#10;AAAAIQB23ebiiwEAADEDAAAOAAAAAAAAAAAAAAAAADwCAABkcnMvZTJvRG9jLnhtbFBLAQItABQA&#10;BgAIAAAAIQB5GLydvwAAACEBAAAZAAAAAAAAAAAAAAAAAPMDAABkcnMvX3JlbHMvZTJvRG9jLnht&#10;bC5yZWxzUEsBAi0AFAAGAAgAAAAhAEqVBY/fAAAACgEAAA8AAAAAAAAAAAAAAAAA6QQAAGRycy9k&#10;b3ducmV2LnhtbFBLAQItABQABgAIAAAAIQB9PhdPYAkAAFQYAAAQAAAAAAAAAAAAAAAAAPUFAABk&#10;cnMvaW5rL2luazEueG1sUEsFBgAAAAAGAAYAeAEAAIMPAAAAAA==&#10;">
                <v:imagedata r:id="rId169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232704" behindDoc="0" locked="0" layoutInCell="1" allowOverlap="1">
                <wp:simplePos x="0" y="0"/>
                <wp:positionH relativeFrom="column">
                  <wp:posOffset>6363061</wp:posOffset>
                </wp:positionH>
                <wp:positionV relativeFrom="paragraph">
                  <wp:posOffset>233865</wp:posOffset>
                </wp:positionV>
                <wp:extent cx="82440" cy="20880"/>
                <wp:effectExtent l="38100" t="38100" r="32385" b="36830"/>
                <wp:wrapNone/>
                <wp:docPr id="562" name="Ink 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8244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66A50C" id="Ink 562" o:spid="_x0000_s1026" type="#_x0000_t75" style="position:absolute;margin-left:500.7pt;margin-top:18.05pt;width:7.2pt;height:2.35pt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DiEGGAQAALgMAAA4AAABkcnMvZTJvRG9jLnhtbJxSy27CMBC8V+o/&#10;WL6XPBoQiggciipxKOXQfoDr2MRq7I3WhsDfdwOkQKuqEpdo1xOPZ3Z2MtvZmm0VegOu4Mkg5kw5&#10;CaVx64K/vz0/jDnzQbhS1OBUwffK89n0/m7SNrlKoYK6VMiIxPm8bQpehdDkUeRlpazwA2iUI1AD&#10;WhGoxXVUomiJ3dZRGsejqAUsGwSpvKfT+RHk0wO/1kqGV629CqwuePaYkrzQF0jFOBty9tEV45hH&#10;04nI1yiaysiTJHGDIiuMIwHfVHMRBNug+UVljUTwoMNAgo1AayPVwQ85S+Ifzhbus3OVZHKDuQQX&#10;lAsrgaGf3QG45Qlb0wTaFygpHbEJwE+MNJ7/wziKnoPcWNJzTARVLQKtg69M4znD3JQFx0WZnPW7&#10;7dPZwQrPvpbbFbLu/+Eo5cwJS6LIOetaiqe3v7y+T0h0gv5i3mm0XSYkmO0KTnuw776HyNUuMEmH&#10;4zTLCJCEpPFpIXre4/2+u5g/PX2V9GXfybpY8+kX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seojzOEAAAALAQAADwAAAGRycy9kb3ducmV2LnhtbEyPwU7DMBBE70j8g7VI&#10;3KgdaEuUxqkIUiUkxKEtHHpzYjeJsNdR7Kbp37M9leNon2bf5OvJWTaaIXQeJSQzAcxg7XWHjYTv&#10;/eYpBRaiQq2sRyPhYgKsi/u7XGXan3Frxl1sGJVgyJSENsY+4zzUrXEqzHxvkG5HPzgVKQ4N14M6&#10;U7mz/FmIJXeqQ/rQqt68t6b+3Z2chHJTxp/LR2Xrz/T1OPqvw77cLqR8fJjeVsCimeINhqs+qUNB&#10;TpU/oQ7MUhYimRMr4WWZALsSIlnQmkrCXKTAi5z/31D8AQAA//8DAFBLAwQUAAYACAAAACEA2mCL&#10;WBcCAAAEBQAAEAAAAGRycy9pbmsvaW5rMS54bWy0U01v2zAMvQ/YfxC0wy6xTcmOv1CnpwUYsAFD&#10;2wHb0bXVWKgtB7Ly0X8/SnacFE132mBAFim+J/KJvLk9di3ZCz3IXhWU+UCJUFVfS7Up6M+HtZdS&#10;MphS1WXbK1HQFzHQ29XHDzdSPXdtjitBBjXYXdcWtDFmmwfB4XDwD6Hf603AAcLgq3r+/o2uJlQt&#10;nqSSBq8cTq6qV0YcjSXLZV3Qyhxhjkfu+36nKzEfW4+uzhFGl5VY97orzczYlEqJlqiyw7x/UWJe&#10;triReM9GaEo6iQV73GdREqVfMnSUx4Je2DtMccBMOhpc5/z9HzjXbzltWiFP4oSSKaVa7G1OgdM8&#10;f7/2H7rfCm2kOMs8ijIdvJBqtJ0+o1BaDH27s29Dyb5sdygZA8C2mO5mwRVB3vKhNv+UD3V5l+8y&#10;udfSTOVd6jCJNrfU6WmN7AQ2erede8wMSGzd90a7ceDAUg8yj2UPLM6jNOexj66Lp5i6+MT5qHdD&#10;M/M96nO/upNZtbGyg6xNM4sOPvDlrPql5tewjZCbxvwVPBXu0HPvXJlE105kquROPBX0kxtG4pCj&#10;w5UCZJkQFrI0WnwG/KKMJwsK+Hk8TpMFyzyrFR7jSjLCIE3RScBbRuizmyxeYAh4IYcFYIDHYtxY&#10;GE8XiHG2NYGE3EW4v8Wi5cJgZIpSC3QMsb0QCAcvgXB0xhF7NS1z/dgGqz8AAAD//wMAUEsBAi0A&#10;FAAGAAgAAAAhAJszJzcMAQAALQIAABMAAAAAAAAAAAAAAAAAAAAAAFtDb250ZW50X1R5cGVzXS54&#10;bWxQSwECLQAUAAYACAAAACEAOP0h/9YAAACUAQAACwAAAAAAAAAAAAAAAAA9AQAAX3JlbHMvLnJl&#10;bHNQSwECLQAUAAYACAAAACEAUoOIQYYBAAAuAwAADgAAAAAAAAAAAAAAAAA8AgAAZHJzL2Uyb0Rv&#10;Yy54bWxQSwECLQAUAAYACAAAACEAeRi8nb8AAAAhAQAAGQAAAAAAAAAAAAAAAADuAwAAZHJzL19y&#10;ZWxzL2Uyb0RvYy54bWwucmVsc1BLAQItABQABgAIAAAAIQCx6iPM4QAAAAsBAAAPAAAAAAAAAAAA&#10;AAAAAOQEAABkcnMvZG93bnJldi54bWxQSwECLQAUAAYACAAAACEA2mCLWBcCAAAEBQAAEAAAAAAA&#10;AAAAAAAAAADyBQAAZHJzL2luay9pbmsxLnhtbFBLBQYAAAAABgAGAHgBAAA3CAAAAAA=&#10;">
                <v:imagedata r:id="rId171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228608" behindDoc="0" locked="0" layoutInCell="1" allowOverlap="1">
                <wp:simplePos x="0" y="0"/>
                <wp:positionH relativeFrom="column">
                  <wp:posOffset>5822022</wp:posOffset>
                </wp:positionH>
                <wp:positionV relativeFrom="paragraph">
                  <wp:posOffset>-77741</wp:posOffset>
                </wp:positionV>
                <wp:extent cx="301788" cy="164172"/>
                <wp:effectExtent l="38100" t="38100" r="22225" b="45720"/>
                <wp:wrapNone/>
                <wp:docPr id="558" name="Ink 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301788" cy="16417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BD17D7" id="Ink 558" o:spid="_x0000_s1026" type="#_x0000_t75" style="position:absolute;margin-left:458.1pt;margin-top:-6.45pt;width:24.45pt;height:13.65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hfIuNAQAAMAMAAA4AAABkcnMvZTJvRG9jLnhtbJxSy27CMBC8V+o/&#10;WL6XPBoeiggciipxKOXQfoDr2MRq7I3WhsDfd8OjQKuqEhfL67HHMzs7nm5tzTYKvQFX8KQXc6ac&#10;hNK4VcHf354fRpz5IFwpanCq4Dvl+XRyfzdum1ylUEFdKmRE4nzeNgWvQmjyKPKyUlb4HjTKEagB&#10;rQhU4ioqUbTEbusojeNB1AKWDYJU3tPp7ADyyZ5fayXDq9ZeBVYXPHtMU85Ct4kTzpA22Sjj7IM2&#10;gyzj0WQs8hWKpjLyKEncoMgK40jAN9VMBMHWaH5RWSMRPOjQk2Aj0NpItfdDzpL4h7O5++xcJZlc&#10;Yy7BBeXCUmA49W4P3PKFrakD7QuUlI5YB+BHRmrP/2EcRM9Ari3pOSSCqhaBxsFXpvHU5tyUBcd5&#10;mZz1u83T2cESz74WmyWy7n6/T4PjhCVR5Jx1JcVzsr+4fk9IdIT+Yt5qtF0mJJhtC05juuvWfeRq&#10;G5ikQ5qK4Yi+lQQlgywZph1+Yj4wnKqLBOjKVdaXdff8YtA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M4berfAAAACgEAAA8AAABkcnMvZG93bnJldi54bWxMj8tOwzAQ&#10;RfdI/IM1SOxax1EIJMSpEBJLFn2wYOfEQxI1fsh229CvZ1jBcnSP7j3TbBYzszOGODkrQawzYGh7&#10;pyc7SDjs31ZPwGJSVqvZWZTwjRE27e1No2rtLnaL510aGJXYWCsJY0q+5jz2IxoV186jpezLBaMS&#10;nWHgOqgLlZuZ51lWcqMmSwuj8vg6Yn/cnYyE4vrxmZus6h+370dReh8O+2sn5f3d8vIMLOGS/mD4&#10;1Sd1aMmpcyerI5slVKLMCZWwEnkFjIiqfBDAOkKLAnjb8P8vtD8AAAD//wMAUEsDBBQABgAIAAAA&#10;IQBELv0SxgMAAFIJAAAQAAAAZHJzL2luay9pbmsxLnhtbLRVy27bRhTdF+g/DKYLbzTSvMiZESJl&#10;VQMFWrRoUqBdKhJtEZEog6Qs++977h2SVhqn6MKFIT7u+5xzh373/ul4EI9V29WnZiXNXEtRNdvT&#10;rm7uV/KPj7cqStH1m2a3OZyaaiWfq06+X3//3bu6+Xw8LHEVqNB09HQ8rOS+7x+Wi8Xlcplf3PzU&#10;3i+s1m7xU/P5l5/lesjaVXd1U/do2Y2m7anpq6eeii3r3Upu+yc9xaP2h9O53VaTmyzt9iWibzfb&#10;6vbUHjf9VHG/aZrqIJrNEXP/KUX//ICHGn3uq1aKYw3Ays6NDz7+mGDYPK3k1fsZI3aY5CgXr9f8&#10;63+oeft1TRrL2VAGKYaRdtUjzbRgzpffxv5be3qo2r6uXmjOpAyOZ7HN78xPJqqtutPhTNpI8bg5&#10;nEGZ0RprMfQ2i1cI+boeuHnTeuDlm/Wuh/uSmgHeNQ8DadNKjdL29bHCoh8fph3rOxQm84e+5eNg&#10;tYlKJ2XSR1MufVxaP9c+XEkxbPFY81N77vZTvU/ty76yZ2ItI7vUu34/ka7n2hYT69ecv5a7r+r7&#10;ff+vyQNwzp5255WTyOskBiS/V3cr+QMfRsGZ2cBQTDDCFE7EVOrZjdE3Cj/nbJxJZbA0uIZkZ0Yl&#10;FVw5g1ckkWABg1rZIsyQr5Uz5EKQN+VMK6MMKmhhVOE97kk4S2YtNJdAqEE/lQRykDDeqASaJGEi&#10;ZSjUVrgbkdiOuyj9jKLITeXoHe0ShVlqPKRlP80EA8XRQJzIjTFg7qSwDRzBlXlEqoh+KldGE/hp&#10;kJxIPeChEUYsHDAUZDbgN4AUtZ4RQlcQFIyA3KLkMUBMINwwWROKL74C4+L9Vw15vX+9u+uqHt+Y&#10;4OfOpCjXrnTCOA/gNPhNYmV9EQoom6SFstanglXBDINMNDLJ5iLLNlCjbGQ1gRhasjFrSaAGBUae&#10;mC6QAWRMQ7aTgQgD68QWlifTS/lE7xDOYVQfYSwAN6B3WoFspx2CGZnYQqY1SweiSZe8KvBSHH4Z&#10;Qn5DlQyv9FCGehIwUlIlXg88eB9ooeALDstNm8XyoaF+O5lKH+ZF0F6ucaFZjY4RKuXz5zWgSs3H&#10;D+sRGAdOKdTCGDiquGNAZ1mPASedPEAx9GkDw4BCdw6kM4V4tMETUZGZGs+GKgOfzjToPKwpx+nw&#10;dqCTxfcwYDWLqIXFPqRYlIzZxRtXAj8wu4hPTsL6AQj+IAvtAuAWRQZFD4SF4TNzyhjEEzySD+eL&#10;Mm0MCejBhonFCN+UmQCEgsV/IHv5p7L+GwAA//8DAFBLAQItABQABgAIAAAAIQCbMyc3DAEAAC0C&#10;AAATAAAAAAAAAAAAAAAAAAAAAABbQ29udGVudF9UeXBlc10ueG1sUEsBAi0AFAAGAAgAAAAhADj9&#10;If/WAAAAlAEAAAsAAAAAAAAAAAAAAAAAPQEAAF9yZWxzLy5yZWxzUEsBAi0AFAAGAAgAAAAhAN7h&#10;fIuNAQAAMAMAAA4AAAAAAAAAAAAAAAAAPAIAAGRycy9lMm9Eb2MueG1sUEsBAi0AFAAGAAgAAAAh&#10;AHkYvJ2/AAAAIQEAABkAAAAAAAAAAAAAAAAA9QMAAGRycy9fcmVscy9lMm9Eb2MueG1sLnJlbHNQ&#10;SwECLQAUAAYACAAAACEA0zht6t8AAAAKAQAADwAAAAAAAAAAAAAAAADrBAAAZHJzL2Rvd25yZXYu&#10;eG1sUEsBAi0AFAAGAAgAAAAhAEQu/RLGAwAAUgkAABAAAAAAAAAAAAAAAAAA9wUAAGRycy9pbmsv&#10;aW5rMS54bWxQSwUGAAAAAAYABgB4AQAA6wkAAAAA&#10;">
                <v:imagedata r:id="rId173" o:title=""/>
              </v:shape>
            </w:pict>
          </mc:Fallback>
        </mc:AlternateContent>
      </w:r>
      <w:r w:rsidR="00D70413" w:rsidRPr="00D70413">
        <w:rPr>
          <w:b/>
          <w:sz w:val="24"/>
        </w:rPr>
        <w:t>Assignment</w:t>
      </w:r>
      <w:r w:rsidR="00D70413" w:rsidRPr="00D70413">
        <w:rPr>
          <w:sz w:val="24"/>
        </w:rPr>
        <w:t xml:space="preserve">: P. </w:t>
      </w:r>
      <w:r w:rsidR="00751A22">
        <w:rPr>
          <w:sz w:val="24"/>
        </w:rPr>
        <w:t>2</w:t>
      </w:r>
      <w:r w:rsidR="003322DD">
        <w:rPr>
          <w:sz w:val="24"/>
        </w:rPr>
        <w:t>3</w:t>
      </w:r>
      <w:r w:rsidR="00751A22">
        <w:rPr>
          <w:sz w:val="24"/>
        </w:rPr>
        <w:t>5 #</w:t>
      </w:r>
      <w:r w:rsidR="007A72F7">
        <w:rPr>
          <w:sz w:val="24"/>
        </w:rPr>
        <w:t>1-3, 5-7, 9, 12, 14, 15</w:t>
      </w:r>
    </w:p>
    <w:sectPr w:rsidR="00EC254C" w:rsidRPr="00D70413">
      <w:headerReference w:type="default" r:id="rId17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5343" w:rsidRDefault="00B75343" w:rsidP="0084112C">
      <w:pPr>
        <w:spacing w:after="0" w:line="240" w:lineRule="auto"/>
      </w:pPr>
      <w:r>
        <w:separator/>
      </w:r>
    </w:p>
  </w:endnote>
  <w:endnote w:type="continuationSeparator" w:id="0">
    <w:p w:rsidR="00B75343" w:rsidRDefault="00B75343" w:rsidP="00841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5343" w:rsidRDefault="00B75343" w:rsidP="0084112C">
      <w:pPr>
        <w:spacing w:after="0" w:line="240" w:lineRule="auto"/>
      </w:pPr>
      <w:r>
        <w:separator/>
      </w:r>
    </w:p>
  </w:footnote>
  <w:footnote w:type="continuationSeparator" w:id="0">
    <w:p w:rsidR="00B75343" w:rsidRDefault="00B75343" w:rsidP="00841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112C" w:rsidRDefault="0084112C" w:rsidP="0084112C">
    <w:pPr>
      <w:pStyle w:val="Header"/>
      <w:jc w:val="right"/>
    </w:pPr>
    <w:r>
      <w:t>Math 12 Found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2591E"/>
    <w:multiLevelType w:val="hybridMultilevel"/>
    <w:tmpl w:val="23280708"/>
    <w:lvl w:ilvl="0" w:tplc="3A0895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7317D"/>
    <w:multiLevelType w:val="hybridMultilevel"/>
    <w:tmpl w:val="9DF2B2FC"/>
    <w:lvl w:ilvl="0" w:tplc="95A2FC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B3860"/>
    <w:multiLevelType w:val="hybridMultilevel"/>
    <w:tmpl w:val="84703B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B171A"/>
    <w:multiLevelType w:val="hybridMultilevel"/>
    <w:tmpl w:val="6D7A5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76F0B"/>
    <w:multiLevelType w:val="hybridMultilevel"/>
    <w:tmpl w:val="7834F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45ED8"/>
    <w:multiLevelType w:val="hybridMultilevel"/>
    <w:tmpl w:val="2EC6D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F125E"/>
    <w:multiLevelType w:val="hybridMultilevel"/>
    <w:tmpl w:val="B8F05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23E76"/>
    <w:multiLevelType w:val="hybridMultilevel"/>
    <w:tmpl w:val="119863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651E5"/>
    <w:multiLevelType w:val="hybridMultilevel"/>
    <w:tmpl w:val="FA649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3763B"/>
    <w:multiLevelType w:val="hybridMultilevel"/>
    <w:tmpl w:val="0A92EA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C0449"/>
    <w:multiLevelType w:val="hybridMultilevel"/>
    <w:tmpl w:val="1D4095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87254"/>
    <w:multiLevelType w:val="hybridMultilevel"/>
    <w:tmpl w:val="98021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B9563D"/>
    <w:multiLevelType w:val="hybridMultilevel"/>
    <w:tmpl w:val="3D6CA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705F65"/>
    <w:multiLevelType w:val="hybridMultilevel"/>
    <w:tmpl w:val="BF1C4C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0718F1"/>
    <w:multiLevelType w:val="hybridMultilevel"/>
    <w:tmpl w:val="320C4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C4651"/>
    <w:multiLevelType w:val="hybridMultilevel"/>
    <w:tmpl w:val="B4580F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C63EB1"/>
    <w:multiLevelType w:val="hybridMultilevel"/>
    <w:tmpl w:val="84703B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"/>
  </w:num>
  <w:num w:numId="4">
    <w:abstractNumId w:val="4"/>
  </w:num>
  <w:num w:numId="5">
    <w:abstractNumId w:val="11"/>
  </w:num>
  <w:num w:numId="6">
    <w:abstractNumId w:val="7"/>
  </w:num>
  <w:num w:numId="7">
    <w:abstractNumId w:val="14"/>
  </w:num>
  <w:num w:numId="8">
    <w:abstractNumId w:val="8"/>
  </w:num>
  <w:num w:numId="9">
    <w:abstractNumId w:val="3"/>
  </w:num>
  <w:num w:numId="10">
    <w:abstractNumId w:val="15"/>
  </w:num>
  <w:num w:numId="11">
    <w:abstractNumId w:val="5"/>
  </w:num>
  <w:num w:numId="12">
    <w:abstractNumId w:val="10"/>
  </w:num>
  <w:num w:numId="13">
    <w:abstractNumId w:val="13"/>
  </w:num>
  <w:num w:numId="14">
    <w:abstractNumId w:val="1"/>
  </w:num>
  <w:num w:numId="15">
    <w:abstractNumId w:val="12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12C"/>
    <w:rsid w:val="0004108E"/>
    <w:rsid w:val="00084F16"/>
    <w:rsid w:val="001076FC"/>
    <w:rsid w:val="00112EB4"/>
    <w:rsid w:val="001728CF"/>
    <w:rsid w:val="001A0E91"/>
    <w:rsid w:val="001C68D8"/>
    <w:rsid w:val="001F6A96"/>
    <w:rsid w:val="002876EE"/>
    <w:rsid w:val="00291CC5"/>
    <w:rsid w:val="002E6F25"/>
    <w:rsid w:val="0032491B"/>
    <w:rsid w:val="00326632"/>
    <w:rsid w:val="003322DD"/>
    <w:rsid w:val="003917B4"/>
    <w:rsid w:val="003F2A5F"/>
    <w:rsid w:val="003F717D"/>
    <w:rsid w:val="00432F9A"/>
    <w:rsid w:val="00435F7A"/>
    <w:rsid w:val="00457C68"/>
    <w:rsid w:val="004814F0"/>
    <w:rsid w:val="004837CE"/>
    <w:rsid w:val="004850B0"/>
    <w:rsid w:val="004959C2"/>
    <w:rsid w:val="004C0E2E"/>
    <w:rsid w:val="004E38F3"/>
    <w:rsid w:val="00550AEF"/>
    <w:rsid w:val="00582939"/>
    <w:rsid w:val="005A0DAB"/>
    <w:rsid w:val="005C18A6"/>
    <w:rsid w:val="005D03E2"/>
    <w:rsid w:val="005E179A"/>
    <w:rsid w:val="006018F5"/>
    <w:rsid w:val="006468B0"/>
    <w:rsid w:val="006E1076"/>
    <w:rsid w:val="00751A22"/>
    <w:rsid w:val="007815CC"/>
    <w:rsid w:val="00781B2C"/>
    <w:rsid w:val="007937E6"/>
    <w:rsid w:val="007A72F7"/>
    <w:rsid w:val="007F488A"/>
    <w:rsid w:val="0081766B"/>
    <w:rsid w:val="0084112C"/>
    <w:rsid w:val="0089098A"/>
    <w:rsid w:val="008D0DC1"/>
    <w:rsid w:val="0090140F"/>
    <w:rsid w:val="00962DE0"/>
    <w:rsid w:val="009C7FC2"/>
    <w:rsid w:val="009F7252"/>
    <w:rsid w:val="00A2365C"/>
    <w:rsid w:val="00A832F2"/>
    <w:rsid w:val="00B20E26"/>
    <w:rsid w:val="00B75343"/>
    <w:rsid w:val="00B93D29"/>
    <w:rsid w:val="00BB0C8B"/>
    <w:rsid w:val="00C338FC"/>
    <w:rsid w:val="00CE6E7C"/>
    <w:rsid w:val="00D00211"/>
    <w:rsid w:val="00D02F40"/>
    <w:rsid w:val="00D42C66"/>
    <w:rsid w:val="00D45C60"/>
    <w:rsid w:val="00D506AC"/>
    <w:rsid w:val="00D51271"/>
    <w:rsid w:val="00D53F40"/>
    <w:rsid w:val="00D63A77"/>
    <w:rsid w:val="00D70413"/>
    <w:rsid w:val="00D756FB"/>
    <w:rsid w:val="00DA3503"/>
    <w:rsid w:val="00DF1407"/>
    <w:rsid w:val="00E01BC6"/>
    <w:rsid w:val="00E66FF9"/>
    <w:rsid w:val="00E97A10"/>
    <w:rsid w:val="00EA44E2"/>
    <w:rsid w:val="00EA690D"/>
    <w:rsid w:val="00EC254C"/>
    <w:rsid w:val="00EC557E"/>
    <w:rsid w:val="00ED180C"/>
    <w:rsid w:val="00F75F48"/>
    <w:rsid w:val="00F83249"/>
    <w:rsid w:val="00FF5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AF6D4D-6D4B-45A6-84DC-B8D7B9162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11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11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1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12C"/>
  </w:style>
  <w:style w:type="paragraph" w:styleId="Footer">
    <w:name w:val="footer"/>
    <w:basedOn w:val="Normal"/>
    <w:link w:val="FooterChar"/>
    <w:uiPriority w:val="99"/>
    <w:unhideWhenUsed/>
    <w:rsid w:val="008411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12C"/>
  </w:style>
  <w:style w:type="paragraph" w:styleId="BalloonText">
    <w:name w:val="Balloon Text"/>
    <w:basedOn w:val="Normal"/>
    <w:link w:val="BalloonTextChar"/>
    <w:uiPriority w:val="99"/>
    <w:semiHidden/>
    <w:unhideWhenUsed/>
    <w:rsid w:val="00841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12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0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D0DC1"/>
    <w:rPr>
      <w:color w:val="808080"/>
    </w:rPr>
  </w:style>
  <w:style w:type="character" w:customStyle="1" w:styleId="larger">
    <w:name w:val="larger"/>
    <w:basedOn w:val="DefaultParagraphFont"/>
    <w:rsid w:val="00582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10.xml"/><Relationship Id="rId117" Type="http://schemas.openxmlformats.org/officeDocument/2006/relationships/image" Target="media/image56.png"/><Relationship Id="rId21" Type="http://schemas.openxmlformats.org/officeDocument/2006/relationships/image" Target="media/image7.png"/><Relationship Id="rId42" Type="http://schemas.openxmlformats.org/officeDocument/2006/relationships/image" Target="media/image18.png"/><Relationship Id="rId47" Type="http://schemas.openxmlformats.org/officeDocument/2006/relationships/customXml" Target="ink/ink20.xml"/><Relationship Id="rId63" Type="http://schemas.openxmlformats.org/officeDocument/2006/relationships/customXml" Target="ink/ink28.xml"/><Relationship Id="rId68" Type="http://schemas.openxmlformats.org/officeDocument/2006/relationships/image" Target="media/image31.png"/><Relationship Id="rId84" Type="http://schemas.openxmlformats.org/officeDocument/2006/relationships/image" Target="media/image39.png"/><Relationship Id="rId89" Type="http://schemas.openxmlformats.org/officeDocument/2006/relationships/customXml" Target="ink/ink41.xml"/><Relationship Id="rId112" Type="http://schemas.openxmlformats.org/officeDocument/2006/relationships/image" Target="media/image53.png"/><Relationship Id="rId133" Type="http://schemas.openxmlformats.org/officeDocument/2006/relationships/image" Target="media/image64.png"/><Relationship Id="rId138" Type="http://schemas.openxmlformats.org/officeDocument/2006/relationships/customXml" Target="ink/ink65.xml"/><Relationship Id="rId154" Type="http://schemas.openxmlformats.org/officeDocument/2006/relationships/customXml" Target="ink/ink73.xml"/><Relationship Id="rId159" Type="http://schemas.openxmlformats.org/officeDocument/2006/relationships/image" Target="media/image77.png"/><Relationship Id="rId175" Type="http://schemas.openxmlformats.org/officeDocument/2006/relationships/fontTable" Target="fontTable.xml"/><Relationship Id="rId170" Type="http://schemas.openxmlformats.org/officeDocument/2006/relationships/customXml" Target="ink/ink81.xml"/><Relationship Id="rId16" Type="http://schemas.openxmlformats.org/officeDocument/2006/relationships/customXml" Target="ink/ink5.xml"/><Relationship Id="rId107" Type="http://schemas.openxmlformats.org/officeDocument/2006/relationships/customXml" Target="ink/ink50.xml"/><Relationship Id="rId11" Type="http://schemas.openxmlformats.org/officeDocument/2006/relationships/image" Target="media/image2.png"/><Relationship Id="rId32" Type="http://schemas.openxmlformats.org/officeDocument/2006/relationships/customXml" Target="ink/ink13.xml"/><Relationship Id="rId37" Type="http://schemas.openxmlformats.org/officeDocument/2006/relationships/image" Target="media/image15.png"/><Relationship Id="rId53" Type="http://schemas.openxmlformats.org/officeDocument/2006/relationships/customXml" Target="ink/ink23.xml"/><Relationship Id="rId58" Type="http://schemas.openxmlformats.org/officeDocument/2006/relationships/image" Target="media/image26.png"/><Relationship Id="rId74" Type="http://schemas.openxmlformats.org/officeDocument/2006/relationships/image" Target="media/image34.png"/><Relationship Id="rId79" Type="http://schemas.openxmlformats.org/officeDocument/2006/relationships/customXml" Target="ink/ink36.xml"/><Relationship Id="rId102" Type="http://schemas.openxmlformats.org/officeDocument/2006/relationships/image" Target="media/image48.png"/><Relationship Id="rId123" Type="http://schemas.openxmlformats.org/officeDocument/2006/relationships/image" Target="media/image59.png"/><Relationship Id="rId128" Type="http://schemas.openxmlformats.org/officeDocument/2006/relationships/customXml" Target="ink/ink60.xml"/><Relationship Id="rId144" Type="http://schemas.openxmlformats.org/officeDocument/2006/relationships/customXml" Target="ink/ink68.xml"/><Relationship Id="rId14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42.png"/><Relationship Id="rId95" Type="http://schemas.openxmlformats.org/officeDocument/2006/relationships/customXml" Target="ink/ink44.xml"/><Relationship Id="rId160" Type="http://schemas.openxmlformats.org/officeDocument/2006/relationships/customXml" Target="ink/ink76.xml"/><Relationship Id="rId165" Type="http://schemas.openxmlformats.org/officeDocument/2006/relationships/image" Target="media/image80.png"/><Relationship Id="rId22" Type="http://schemas.openxmlformats.org/officeDocument/2006/relationships/customXml" Target="ink/ink8.xml"/><Relationship Id="rId27" Type="http://schemas.openxmlformats.org/officeDocument/2006/relationships/image" Target="media/image10.png"/><Relationship Id="rId43" Type="http://schemas.openxmlformats.org/officeDocument/2006/relationships/customXml" Target="ink/ink18.xml"/><Relationship Id="rId48" Type="http://schemas.openxmlformats.org/officeDocument/2006/relationships/image" Target="media/image21.png"/><Relationship Id="rId64" Type="http://schemas.openxmlformats.org/officeDocument/2006/relationships/image" Target="media/image29.png"/><Relationship Id="rId69" Type="http://schemas.openxmlformats.org/officeDocument/2006/relationships/customXml" Target="ink/ink31.xml"/><Relationship Id="rId113" Type="http://schemas.openxmlformats.org/officeDocument/2006/relationships/customXml" Target="ink/ink53.xml"/><Relationship Id="rId118" Type="http://schemas.openxmlformats.org/officeDocument/2006/relationships/customXml" Target="ink/ink55.xml"/><Relationship Id="rId134" Type="http://schemas.openxmlformats.org/officeDocument/2006/relationships/customXml" Target="ink/ink63.xml"/><Relationship Id="rId139" Type="http://schemas.openxmlformats.org/officeDocument/2006/relationships/image" Target="media/image67.png"/><Relationship Id="rId80" Type="http://schemas.openxmlformats.org/officeDocument/2006/relationships/image" Target="media/image37.png"/><Relationship Id="rId85" Type="http://schemas.openxmlformats.org/officeDocument/2006/relationships/customXml" Target="ink/ink39.xml"/><Relationship Id="rId150" Type="http://schemas.openxmlformats.org/officeDocument/2006/relationships/customXml" Target="ink/ink71.xml"/><Relationship Id="rId155" Type="http://schemas.openxmlformats.org/officeDocument/2006/relationships/image" Target="media/image75.png"/><Relationship Id="rId171" Type="http://schemas.openxmlformats.org/officeDocument/2006/relationships/image" Target="media/image83.png"/><Relationship Id="rId176" Type="http://schemas.openxmlformats.org/officeDocument/2006/relationships/theme" Target="theme/theme1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customXml" Target="ink/ink16.xml"/><Relationship Id="rId59" Type="http://schemas.openxmlformats.org/officeDocument/2006/relationships/customXml" Target="ink/ink26.xml"/><Relationship Id="rId103" Type="http://schemas.openxmlformats.org/officeDocument/2006/relationships/customXml" Target="ink/ink48.xml"/><Relationship Id="rId108" Type="http://schemas.openxmlformats.org/officeDocument/2006/relationships/image" Target="media/image51.png"/><Relationship Id="rId124" Type="http://schemas.openxmlformats.org/officeDocument/2006/relationships/customXml" Target="ink/ink58.xml"/><Relationship Id="rId129" Type="http://schemas.openxmlformats.org/officeDocument/2006/relationships/image" Target="media/image62.png"/><Relationship Id="rId54" Type="http://schemas.openxmlformats.org/officeDocument/2006/relationships/image" Target="media/image24.png"/><Relationship Id="rId70" Type="http://schemas.openxmlformats.org/officeDocument/2006/relationships/image" Target="media/image32.png"/><Relationship Id="rId75" Type="http://schemas.openxmlformats.org/officeDocument/2006/relationships/customXml" Target="ink/ink34.xml"/><Relationship Id="rId91" Type="http://schemas.openxmlformats.org/officeDocument/2006/relationships/customXml" Target="ink/ink42.xml"/><Relationship Id="rId96" Type="http://schemas.openxmlformats.org/officeDocument/2006/relationships/image" Target="media/image45.png"/><Relationship Id="rId140" Type="http://schemas.openxmlformats.org/officeDocument/2006/relationships/customXml" Target="ink/ink66.xml"/><Relationship Id="rId145" Type="http://schemas.openxmlformats.org/officeDocument/2006/relationships/image" Target="media/image70.png"/><Relationship Id="rId161" Type="http://schemas.openxmlformats.org/officeDocument/2006/relationships/image" Target="media/image78.png"/><Relationship Id="rId166" Type="http://schemas.openxmlformats.org/officeDocument/2006/relationships/customXml" Target="ink/ink7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png"/><Relationship Id="rId28" Type="http://schemas.openxmlformats.org/officeDocument/2006/relationships/customXml" Target="ink/ink11.xml"/><Relationship Id="rId49" Type="http://schemas.openxmlformats.org/officeDocument/2006/relationships/customXml" Target="ink/ink21.xml"/><Relationship Id="rId114" Type="http://schemas.openxmlformats.org/officeDocument/2006/relationships/image" Target="media/image54.png"/><Relationship Id="rId119" Type="http://schemas.openxmlformats.org/officeDocument/2006/relationships/image" Target="media/image57.png"/><Relationship Id="rId10" Type="http://schemas.openxmlformats.org/officeDocument/2006/relationships/customXml" Target="ink/ink2.xml"/><Relationship Id="rId31" Type="http://schemas.openxmlformats.org/officeDocument/2006/relationships/image" Target="media/image12.png"/><Relationship Id="rId44" Type="http://schemas.openxmlformats.org/officeDocument/2006/relationships/image" Target="media/image19.png"/><Relationship Id="rId52" Type="http://schemas.openxmlformats.org/officeDocument/2006/relationships/image" Target="media/image23.png"/><Relationship Id="rId60" Type="http://schemas.openxmlformats.org/officeDocument/2006/relationships/image" Target="media/image27.png"/><Relationship Id="rId65" Type="http://schemas.openxmlformats.org/officeDocument/2006/relationships/customXml" Target="ink/ink29.xml"/><Relationship Id="rId73" Type="http://schemas.openxmlformats.org/officeDocument/2006/relationships/customXml" Target="ink/ink33.xml"/><Relationship Id="rId78" Type="http://schemas.openxmlformats.org/officeDocument/2006/relationships/image" Target="media/image36.png"/><Relationship Id="rId81" Type="http://schemas.openxmlformats.org/officeDocument/2006/relationships/customXml" Target="ink/ink37.xml"/><Relationship Id="rId86" Type="http://schemas.openxmlformats.org/officeDocument/2006/relationships/image" Target="media/image40.png"/><Relationship Id="rId94" Type="http://schemas.openxmlformats.org/officeDocument/2006/relationships/image" Target="media/image44.png"/><Relationship Id="rId99" Type="http://schemas.openxmlformats.org/officeDocument/2006/relationships/customXml" Target="ink/ink46.xml"/><Relationship Id="rId101" Type="http://schemas.openxmlformats.org/officeDocument/2006/relationships/customXml" Target="ink/ink47.xml"/><Relationship Id="rId122" Type="http://schemas.openxmlformats.org/officeDocument/2006/relationships/customXml" Target="ink/ink57.xml"/><Relationship Id="rId130" Type="http://schemas.openxmlformats.org/officeDocument/2006/relationships/customXml" Target="ink/ink61.xml"/><Relationship Id="rId135" Type="http://schemas.openxmlformats.org/officeDocument/2006/relationships/image" Target="media/image65.png"/><Relationship Id="rId143" Type="http://schemas.openxmlformats.org/officeDocument/2006/relationships/image" Target="media/image69.png"/><Relationship Id="rId148" Type="http://schemas.openxmlformats.org/officeDocument/2006/relationships/customXml" Target="ink/ink70.xml"/><Relationship Id="rId151" Type="http://schemas.openxmlformats.org/officeDocument/2006/relationships/image" Target="media/image73.png"/><Relationship Id="rId156" Type="http://schemas.openxmlformats.org/officeDocument/2006/relationships/customXml" Target="ink/ink74.xml"/><Relationship Id="rId164" Type="http://schemas.openxmlformats.org/officeDocument/2006/relationships/customXml" Target="ink/ink78.xml"/><Relationship Id="rId169" Type="http://schemas.openxmlformats.org/officeDocument/2006/relationships/image" Target="media/image8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72" Type="http://schemas.openxmlformats.org/officeDocument/2006/relationships/customXml" Target="ink/ink82.xml"/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39" Type="http://schemas.openxmlformats.org/officeDocument/2006/relationships/image" Target="media/image16.png"/><Relationship Id="rId109" Type="http://schemas.openxmlformats.org/officeDocument/2006/relationships/customXml" Target="ink/ink51.xml"/><Relationship Id="rId34" Type="http://schemas.openxmlformats.org/officeDocument/2006/relationships/customXml" Target="ink/ink14.xml"/><Relationship Id="rId50" Type="http://schemas.openxmlformats.org/officeDocument/2006/relationships/image" Target="media/image22.png"/><Relationship Id="rId55" Type="http://schemas.openxmlformats.org/officeDocument/2006/relationships/customXml" Target="ink/ink24.xml"/><Relationship Id="rId76" Type="http://schemas.openxmlformats.org/officeDocument/2006/relationships/image" Target="media/image35.png"/><Relationship Id="rId97" Type="http://schemas.openxmlformats.org/officeDocument/2006/relationships/customXml" Target="ink/ink45.xml"/><Relationship Id="rId104" Type="http://schemas.openxmlformats.org/officeDocument/2006/relationships/image" Target="media/image49.png"/><Relationship Id="rId120" Type="http://schemas.openxmlformats.org/officeDocument/2006/relationships/customXml" Target="ink/ink56.xml"/><Relationship Id="rId125" Type="http://schemas.openxmlformats.org/officeDocument/2006/relationships/image" Target="media/image60.png"/><Relationship Id="rId141" Type="http://schemas.openxmlformats.org/officeDocument/2006/relationships/image" Target="media/image68.png"/><Relationship Id="rId146" Type="http://schemas.openxmlformats.org/officeDocument/2006/relationships/customXml" Target="ink/ink69.xml"/><Relationship Id="rId167" Type="http://schemas.openxmlformats.org/officeDocument/2006/relationships/image" Target="media/image81.png"/><Relationship Id="rId7" Type="http://schemas.openxmlformats.org/officeDocument/2006/relationships/endnotes" Target="endnotes.xml"/><Relationship Id="rId71" Type="http://schemas.openxmlformats.org/officeDocument/2006/relationships/customXml" Target="ink/ink32.xml"/><Relationship Id="rId92" Type="http://schemas.openxmlformats.org/officeDocument/2006/relationships/image" Target="media/image43.png"/><Relationship Id="rId162" Type="http://schemas.openxmlformats.org/officeDocument/2006/relationships/customXml" Target="ink/ink77.xml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customXml" Target="ink/ink9.xml"/><Relationship Id="rId40" Type="http://schemas.openxmlformats.org/officeDocument/2006/relationships/customXml" Target="ink/ink17.xml"/><Relationship Id="rId45" Type="http://schemas.openxmlformats.org/officeDocument/2006/relationships/customXml" Target="ink/ink19.xml"/><Relationship Id="rId66" Type="http://schemas.openxmlformats.org/officeDocument/2006/relationships/image" Target="media/image30.png"/><Relationship Id="rId87" Type="http://schemas.openxmlformats.org/officeDocument/2006/relationships/customXml" Target="ink/ink40.xml"/><Relationship Id="rId110" Type="http://schemas.openxmlformats.org/officeDocument/2006/relationships/image" Target="media/image52.png"/><Relationship Id="rId115" Type="http://schemas.openxmlformats.org/officeDocument/2006/relationships/image" Target="media/image55.png"/><Relationship Id="rId131" Type="http://schemas.openxmlformats.org/officeDocument/2006/relationships/image" Target="media/image63.png"/><Relationship Id="rId136" Type="http://schemas.openxmlformats.org/officeDocument/2006/relationships/customXml" Target="ink/ink64.xml"/><Relationship Id="rId157" Type="http://schemas.openxmlformats.org/officeDocument/2006/relationships/image" Target="media/image76.png"/><Relationship Id="rId61" Type="http://schemas.openxmlformats.org/officeDocument/2006/relationships/customXml" Target="ink/ink27.xml"/><Relationship Id="rId82" Type="http://schemas.openxmlformats.org/officeDocument/2006/relationships/image" Target="media/image38.png"/><Relationship Id="rId152" Type="http://schemas.openxmlformats.org/officeDocument/2006/relationships/customXml" Target="ink/ink72.xml"/><Relationship Id="rId173" Type="http://schemas.openxmlformats.org/officeDocument/2006/relationships/image" Target="media/image84.png"/><Relationship Id="rId19" Type="http://schemas.openxmlformats.org/officeDocument/2006/relationships/image" Target="media/image6.png"/><Relationship Id="rId14" Type="http://schemas.openxmlformats.org/officeDocument/2006/relationships/customXml" Target="ink/ink4.xml"/><Relationship Id="rId30" Type="http://schemas.openxmlformats.org/officeDocument/2006/relationships/customXml" Target="ink/ink12.xml"/><Relationship Id="rId35" Type="http://schemas.openxmlformats.org/officeDocument/2006/relationships/image" Target="media/image14.png"/><Relationship Id="rId56" Type="http://schemas.openxmlformats.org/officeDocument/2006/relationships/image" Target="media/image25.png"/><Relationship Id="rId77" Type="http://schemas.openxmlformats.org/officeDocument/2006/relationships/customXml" Target="ink/ink35.xml"/><Relationship Id="rId100" Type="http://schemas.openxmlformats.org/officeDocument/2006/relationships/image" Target="media/image47.png"/><Relationship Id="rId105" Type="http://schemas.openxmlformats.org/officeDocument/2006/relationships/customXml" Target="ink/ink49.xml"/><Relationship Id="rId126" Type="http://schemas.openxmlformats.org/officeDocument/2006/relationships/customXml" Target="ink/ink59.xml"/><Relationship Id="rId147" Type="http://schemas.openxmlformats.org/officeDocument/2006/relationships/image" Target="media/image71.png"/><Relationship Id="rId168" Type="http://schemas.openxmlformats.org/officeDocument/2006/relationships/customXml" Target="ink/ink80.xml"/><Relationship Id="rId8" Type="http://schemas.openxmlformats.org/officeDocument/2006/relationships/customXml" Target="ink/ink1.xml"/><Relationship Id="rId51" Type="http://schemas.openxmlformats.org/officeDocument/2006/relationships/customXml" Target="ink/ink22.xml"/><Relationship Id="rId72" Type="http://schemas.openxmlformats.org/officeDocument/2006/relationships/image" Target="media/image33.png"/><Relationship Id="rId93" Type="http://schemas.openxmlformats.org/officeDocument/2006/relationships/customXml" Target="ink/ink43.xml"/><Relationship Id="rId98" Type="http://schemas.openxmlformats.org/officeDocument/2006/relationships/image" Target="media/image46.png"/><Relationship Id="rId121" Type="http://schemas.openxmlformats.org/officeDocument/2006/relationships/image" Target="media/image58.png"/><Relationship Id="rId142" Type="http://schemas.openxmlformats.org/officeDocument/2006/relationships/customXml" Target="ink/ink67.xml"/><Relationship Id="rId163" Type="http://schemas.openxmlformats.org/officeDocument/2006/relationships/image" Target="media/image79.png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image" Target="media/image20.png"/><Relationship Id="rId67" Type="http://schemas.openxmlformats.org/officeDocument/2006/relationships/customXml" Target="ink/ink30.xml"/><Relationship Id="rId116" Type="http://schemas.openxmlformats.org/officeDocument/2006/relationships/customXml" Target="ink/ink54.xml"/><Relationship Id="rId137" Type="http://schemas.openxmlformats.org/officeDocument/2006/relationships/image" Target="media/image66.png"/><Relationship Id="rId158" Type="http://schemas.openxmlformats.org/officeDocument/2006/relationships/customXml" Target="ink/ink75.xml"/><Relationship Id="rId20" Type="http://schemas.openxmlformats.org/officeDocument/2006/relationships/customXml" Target="ink/ink7.xml"/><Relationship Id="rId41" Type="http://schemas.openxmlformats.org/officeDocument/2006/relationships/image" Target="media/image17.png"/><Relationship Id="rId62" Type="http://schemas.openxmlformats.org/officeDocument/2006/relationships/image" Target="media/image28.png"/><Relationship Id="rId83" Type="http://schemas.openxmlformats.org/officeDocument/2006/relationships/customXml" Target="ink/ink38.xml"/><Relationship Id="rId88" Type="http://schemas.openxmlformats.org/officeDocument/2006/relationships/image" Target="media/image41.png"/><Relationship Id="rId111" Type="http://schemas.openxmlformats.org/officeDocument/2006/relationships/customXml" Target="ink/ink52.xml"/><Relationship Id="rId132" Type="http://schemas.openxmlformats.org/officeDocument/2006/relationships/customXml" Target="ink/ink62.xml"/><Relationship Id="rId153" Type="http://schemas.openxmlformats.org/officeDocument/2006/relationships/image" Target="media/image74.png"/><Relationship Id="rId174" Type="http://schemas.openxmlformats.org/officeDocument/2006/relationships/header" Target="header1.xml"/><Relationship Id="rId15" Type="http://schemas.openxmlformats.org/officeDocument/2006/relationships/image" Target="media/image4.png"/><Relationship Id="rId36" Type="http://schemas.openxmlformats.org/officeDocument/2006/relationships/customXml" Target="ink/ink15.xml"/><Relationship Id="rId57" Type="http://schemas.openxmlformats.org/officeDocument/2006/relationships/customXml" Target="ink/ink25.xml"/><Relationship Id="rId106" Type="http://schemas.openxmlformats.org/officeDocument/2006/relationships/image" Target="media/image50.png"/><Relationship Id="rId127" Type="http://schemas.openxmlformats.org/officeDocument/2006/relationships/image" Target="media/image6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9T16:35:23.0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5 83 4992,'-8'-8'1824,"-6"1"-960,-1 7-96,15 0 704,-8-8-32,1 8 96,7 0-384,0 0-128,0-7-576,0 7 0,0 0 0,0 0-97,0 0 33,7-7 128,8 7 64,-7 0-32,14 0 0,0 0-96,1 0-32,7 0-32,14 0 64,-6-8-96,7 8 32,-1 0-224,9 0-32,-1 0 64,8 0 96,0 0 0,-1-7 0,-6 7-96,14 0 32,0 0 64,0 0 64,-7-8-32,0 8-32,7 0-160,0 0-32,-7-7 32,0 7 0,0 0-64,-8 0 32,0 0-64,8 0-32,-8 0 32,-7 0 32,7 0-32,-7 0-32,8 0 32,-1 0 32,8 0 32,-8 0 32,8-8 0,-8 8 64,8 0-32,7 0 0,-7 0-96,-1 0 32,1 0-64,7 0-32,8 0 32,-8 0-32,1 0 0,14 0 0,0 0-96,-7 0 0,-1 0 128,-6 0 32,-1 0-96,0 0-32,-7 0 96,-8 0 96,0 0-96,1 0-96,-8 0 96,-8 0 32,8 0-96,0 0 32,-1 0 0,-14 0 64,0 0-32,0-7-32,-8 7 32,1 0-32,-1 0 0,1 0 64,-8 0-32,0 0-32,0 0 32,-1 0-32,1 0-96,0 0 64,8 0-32,-1 0 0,1 0 64,-1 0 64,-7 0-32,0 0 64,0 7-128,-8-7 0,1 0 32,-1 0 0,1 8 0,-1-8 0,-7 0-96,0 7 0,8 1 64,-8-1 64,0 1-64,0 6 0,0 1-32,0 0 0,0 8 64,0-1 64,0 1-96,0 6 0,0-6 32,-8-1 64,8 8-96,0-15-64,-7 8 128,7-9 32,0 1-96,0 0 32,0 0 64,0 0 32,0 0-128,7 0 32,-7-7 0,0 7 0,8-8 64,-8 0 32,0 1-32,0-1-64,0 1 32,0-8 32,0 0-32,0 7-32,0-7 32,0 8-32,0-8 0,-8 0 64,1 7-32,-8-7-32,-8 8 32,-7-1-32,1-7 0,-1 8 64,-8-8-32,1 7-32,-8-7 32,-15 0 32,1 0-96,-1 8 0,0-1-32,-15-7-64,1 0 160,-8 0 32,7 8 0,-7-8-64,-8-8 32,0 8 32,-7 0-32,8 8 64,-9-8-128,9 0-64,-8 0 64,7 0 0,0 0 32,-7 7 64,8-7-32,-1 0-32,15 8-64,-7-8 32,-8 7-32,23-7 0,-7 7 128,6 1 32,9-1-32,-9 1-64,9-8-64,-1 15 32,7-8 32,1 1 0,7-1 0,1-7 64,-9 8-32,8-1-32,1-7 32,6 0-32,-7 0 0,8 8 0,0-8-96,-8 0 64,0 7 32,0-7 0,8 0-96,-8 8 64,0-8 32,15 0 64,-7 7-32,7-7 64,-15 0-64,8 8-32,7-1 32,0-7-32,0 0 0,8 7 0,-1-7 0,9 0 0,-9 0 0,8 0 0,0 0 0,8 0 64,-8-7-32,7 7 64,1-7 64,-1-1 64,1 1-96,-1-1-32,1-7-32,7-7 32,-7-16-64,-1 1 64,1 0-64,-8-8-32,7 8 96,-7 14 0,0-7-32,0 8-64,-7 7-64,7-8 32,8 9-32,-8 6-64,7 1 0,1-1 0,-1 1 0,8 7 96,-7 0-64,14-8-32,1 8 96,7 0 0,14 0 32,9-7 0,7 7 64,7-8 32,15 1-32,8-1-64,0-7-1248,29 0-608,8-7-4416</inkml:trace>
  <inkml:trace contextRef="#ctx0" brushRef="#br0" timeOffset="4326.6122">247 681 2688,'0'-8'1056,"-7"8"-576,7-7 288,0 7 608,0 0-96,0 0 576,0-8-384,0 1-768,0-1 64,0 8 0,0 0-128,0-7-32,0 7-352,0 0-160,0 7 192,0-7 64,0 0 96,0 0-96,0 8-33,0-8-127,0 7 32,-8 1-128,8-1-64,0 8 128,-7-8 32,7 8 128,0 0 128,0 0-256,-8 8-32,8-8-32,-7 7 0,7 0 192,0-7 192,0 0-192,-8 8-96,8-8-128,0 0-96,-7 0-64,7-8 32,0 8 32,-8-8 64,8 8 256,0-7 160,0 7-160,0 0-96,0 0-128,0-8 0,0 8-64,8-7-32,-8-1 384,7 8 128,1-8-192,7-7-32,-8 8-96,8-1 32,-7 1-128,14-8-64,-7 7 0,15 1-32,0-8 0,0 7 64,7 1 32,0-1 96,8 1 32,0-1 32,7-7-128,-7 8-32,7-1 32,1-7 0,-8 8-64,14-8-64,1 7 32,0-7-32,7 0 0,-15 0 64,8 0 32,7 0 32,-7 0-64,7 0 32,1 0-64,-9-7 64,9 7-64,-9 0-32,-6 0 96,6 0 0,1-8-128,0 8 32,0-7 0,7 7 0,-7-8 64,-8 8 32,8-7 96,0 7 32,-1-8-192,-6 8 0,6 0-32,-14 0 64,-7-7-96,14 7 0,0 0 32,0 0 0,-7 0 0,8 0 64,-1 7-32,-7-7-32,7 0 32,-7 0-32,7 0-96,-7 0 64,0 8 32,7-8 0,-15 0 0,1 0 64,7 0-32,-1 0-32,9 7 32,-16-7 32,8 0-96,-8 0 0,8 0 32,-8 0 64,8 0-96,0 0 0,0 0 32,-8 0 64,1 0-32,-9 0 64,9 0 0,-8 0 32,-8 0-160,1-7 32,-1 7 0,0-8 64,1 8 32,-8 0 32,7 0-160,-14 0 32,7 0 64,-8 0 32,8 0-32,-8 0-64,1 0 32,-1-7-32,1 7 0,-1 0 0,1 0 0,-8 0 0,7-8 64,-7 8 32,8 0-32,-8-7 32,0 7 0,0-8 32,0 1 0,0-8 0,0 0-64,0 0 32,0 0-64,0 0-32,0 0 32,-8 0 32,1-7-32,7-1-32,-8 1 32,1-8 32,-1 0-32,1-7-32,-1 0 32,1-1-32,-8 16 0,8-8 0,-1 15-96,1-7 64,-1-1 32,8 8 64,-7 0-96,7 0-64,0 8-32,0 7 0,0 0-64,7 7-32,-7 8 128,0-7 32,0 22 64,-7 7 0,-1 23-1152,1 0-416,-1 14-2784,1 8-1279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9T16:38:10.0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7 7424,'0'-7'2816,"8"-1"-1536,-8 8-512,0-7 864,7 7-64,-7 0 31,7-8-415,1 8-96,-8 0-608,7 8-224,-7-8-32,8 15 0,-8-1 96,0 1-32,-8 22 0,8-7 32,0 15 32,0-8-160,0 7-128,0-14-32,0 0 32,0-8 32,0 0 96,0 1-32,0-9 0,0-6 256,0-1 96,0 1-96,0-16 0,0 8-192,0-15 32,8 1-224,-8-16-32,15 8-64,-1-8 0,1 8 0,0 7 0,7-7 0,1 14 0,-1-7 0,8 15 0,-8 0 0,0 8 0,-7 7 0,0 7-64,0 0 96,-15 0 64,7 1 128,-14-9 64,-8 9-96,0-8-32,0-1 32,-7 1 64,7-7-96,-7-1-64,7 1 0,-7-8 32,7 0-96,0 0-64,8-8-736,-1 1-320,8-1-800,8-7-320,6 8-1407,1-15-577,8 7-32</inkml:trace>
  <inkml:trace contextRef="#ctx0" brushRef="#br0" timeOffset="355.694">579 149 9984,'0'-7'3680,"8"7"-1984,-16 0-1216,8 0 991,-7 7-383,0-7 0,-8 8-416,0 7-96,-7 0-320,-1 7-160,1 8-64,0 7-32,7-8 64,7-6-32,1 6 64,7-6-64,7-1 64,8 0 0,8-7 32,-9 0 0,9-15 64,-1 0 96,0-8 64,-7 1 96,0-8 128,-8-7-192,1 0-64,-8-1-256,-8-6-32,8 6 32,-7 1 32,0 0-128,-1 7-32,1 8-608,-1-8-288,1 7-1536,7 1-640,-8 7-2463</inkml:trace>
  <inkml:trace contextRef="#ctx0" brushRef="#br0" timeOffset="653.2454">854 22 13952,'-7'-7'5183,"7"7"-2815,0 7-2400,0-7 992,0 8-480,0 6 64,0-6-256,0 14-32,0 0-128,0 16 64,0-1 0,0 7-64,-8-7-32,8-7-32,0 0 32,-7-1-64,7 1 64,-7-8-64,7-7 64,0 0-1120,0 0-512,0-8-1056,0-7-448,0-7-2399,0 0-1057,0-8 3424</inkml:trace>
  <inkml:trace contextRef="#ctx0" brushRef="#br0" timeOffset="934.6285">698 231 9728,'-22'-15'3680,"15"15"-1984,7 0-928,-8 0 1055,8 0-351,0 0-64,8 7-448,-1-7-128,8 8-480,0-1-128,7-7-32,8 7-96,-8-7 0,8 0-32,-1 0 32,1-7-768,0 0-256,-15-1-1024,7-7-448,-7 0-1823,0 8-2017</inkml:trace>
  <inkml:trace contextRef="#ctx0" brushRef="#br0" timeOffset="1309.618">1115 1 11136,'0'7'4224,"0"1"-2305,0-1-1759,0 8 960,0 0-384,0 0 32,0 14-128,-7 1-96,7 7-288,0 0 32,0 1 64,-8-9-64,8 1 0,-7-8-32,7 0 64,0-7-32,0 0 0,0-7 32,0-1 32,0-7-32,0-7-32,7-1-160,1-7-96,-1-7 64,8-8 0,0 8-192,0 0 0,0 7-32,7 0-32,-7 0 32,7 15 96,-7 0-64,0 8 32,0 7 128,-8-1 96,0 9 0,1 6 64,-1-6-64,-7-9 64,0 9-64,8-1 0,-8 0-96,0-7 32,7 0-64,-7-8 64,0 8-416,0-15-192,8 8-1344,-1-8-640,-7-8-361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9T16:38:05.3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6 186 6400,'0'0'2368,"0"0"-1280,0 0-704,0 0 672,0 0 32,0 0 32,7 0-32,-7 0-32,8 0-576,-8 0 63,7-7 97,1-1 0,-8 8 0,7-7-64,-7-1-32,7 1-96,-7-8 32,0 8-192,-7-1-32,7-7-64,-7 8-32,-1-1-96,1 1-64,-1 0 32,-6 7 32,-1 0-96,0 7 0,0 0 32,0 1 0,-7-1-160,0 8 32,7 7 128,-8 1 64,9 6 0,-1 16-64,-8-15-64,16 7 32,0-7 32,7-8 0,7 0 0,-7-7 64,15 0 32,0-8 32,0 1 0,7-1 0,-7-14 0,7-1 0,-7-7-64,7 0-64,-7-14 32,0-1 32,0 0-32,0 1-32,-1-1 32,-6 8 32,-1 7 32,1 0 96,-8 0-32,7 8 64,-7-1-128,0 8 0,0 0 96,-7 8 32,7 7 32,-8 7 0,1 15-64,-1 0 32,1 0-128,7-7 0,0 0 96,7 7 32,1-8-96,7 1-32,7-8 32,0 1 64,0-8-32,1-8 64,-1 0-192,-7-7-32,7-7-1632,-14-8-736,6 8-2752,-6-8-1119,-1-7 1567</inkml:trace>
  <inkml:trace contextRef="#ctx0" brushRef="#br0" timeOffset="341.377">551 179 10240,'-15'0'3872,"15"0"-2112,0 0-1153,0 0 1025,0 0-480,7 0-32,1 7-224,-1 0 0,0 8-512,8 0 128,8 0 64,-9 15-64,9-8 32,-1 0-160,0 1-64,1-1-64,-1-7 64,0-1-160,0 1-32,-7 0-64,8 0-64,-9-8 32,-6 8-32,-1-7-800,1-8-320,-1 7-928,-7-7-288,0 0-2015,0-15-2657</inkml:trace>
  <inkml:trace contextRef="#ctx0" brushRef="#br0" timeOffset="662.0443">810 134 9088,'-7'-7'3424,"7"7"-1856,-8 0-640,8 0 1151,-7 7-703,7 1-128,-8 7-256,1 0 0,0 14-544,-8 8 32,0 1-32,0-1-32,0-8 64,0-6-320,0 6-96,1-6-64,6-1 64,-7 0-32,8-7 64,7 0-640,0-8-192,0-7-1248,0-7-544,15 7-2911,0-15-1601,7 0 3360</inkml:trace>
  <inkml:trace contextRef="#ctx0" brushRef="#br0" timeOffset="1316.7711">1115 15 12288,'0'-15'4575,"0"15"-2495,0 0-2016,0 8 960,0-8-192,-8 15 128,8-8-224,0 15-128,0-7-352,0 7 128,-7 8 96,7 0-96,0 7 32,0 0-192,0 8-64,0-8 0,0-7-32,0-8-64,0 0 32,0 0 0,0-7 32,0 0-64,7-8 32,-7 1 64,0-8 64,0 0 32,8 0 0,-8-8-128,7-6-96,0-1 0,-7-8-32,8 1 0,-1 0 64,1 0-96,-1 7 0,1-7 32,-1-1 0,8 8-96,7 1 64,-7-1-32,7 7-64,1 8 96,-1 0 0,0 8-64,0 7 64,1-1-32,-8 1 0,-1 15 64,1-8 0,-7 1 128,-8-1 64,0 0 0,-8 0-32,1 1-32,-8-1 0,0-7-64,-7 0 32,-8-1 0,0 1 96,1 0-96,-1-7-64,8-8 0,-8 0 32,8 0-96,-1-8 0,9 1-256,-1-1-128,7 1-704,1-1-256,-8 1-1376,15 7-576,-7 0-275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9T16:37:14.5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 105 12288,'0'-7'4575,"0"7"-2495,0 0-2208,0 0 832,7 7-224,1 0 96,-8 16-192,7 14 32,-7 1-256,8 6 128,-8 1 32,7 8-160,-7 6-96,7-6-32,-7-9-32,8 1 0,-1-15 64,-7 0-544,8-8-128,-1-7-1280,1-7-512,-8-16-1375,0-7-577,0-14 768</inkml:trace>
  <inkml:trace contextRef="#ctx0" brushRef="#br0" timeOffset="269.2069">31 254 8320,'-15'-59'3168,"7"36"-1728,1-7-192,7 23 1119,7-8-735,1 0-256,-1-7-640,1-1-224,14 1-288,-7 7-160,7 0 32,8 7-64,-7 8 64,-1 8-128,-7 7-64,0 0 64,-8 15 0,-7 7 32,0 0 0,-7 1 256,-8-1 224,0 0-288,-7-7-128,-1-7 32,8-8 64,0 0-640,0-15-288,1 7-2176,14-7-863</inkml:trace>
  <inkml:trace contextRef="#ctx0" brushRef="#br0" timeOffset="611.1885">262 404 11264,'-7'0'4224,"-1"0"-2305,1 0-1663,-1 7 928,1 1-672,-1 7-128,1 7-224,-8 8-128,15 7 0,0-7-32,0 8 64,7-16-32,8-7 64,0 0 0,8-8 96,-8 1-32,15-16 0,-8-7 32,0-7 32,1 0-32,-16-16-32,1 16-32,-1-8 0,-7 8-160,-7 7 32,-1 0-64,1 7 0,-8 1 0,0 7 0,0 0-800,8 0-352,-1 7-1248,8 1-479,0 7-1729</inkml:trace>
  <inkml:trace contextRef="#ctx0" brushRef="#br0" timeOffset="951.7043">651 366 12928,'0'-14'4831,"-8"14"-2623,-7 0-2368,8 0 896,-1 0-544,-7 7-32,0 0-96,-7 1 32,7-1-64,0 1-32,0 7 32,0 0-128,15 0 64,0-8 32,0 8 0,15 0 0,0 0 64,8-8-96,-1 8 0,0 8 32,-7-8 0,0 0 0,-7 0 0,-8-8 0,-8 8 0,1-7 0,-8 6 0,0-6 0,0-1 64,0-7-32,-7 0-32,7 0-768,7-7-352,-7-1-1184,15-6-479,0-1-1857</inkml:trace>
  <inkml:trace contextRef="#ctx0" brushRef="#br0" timeOffset="1346.1601">852 366 9088,'15'-14'3424,"-15"6"-1856,-7 8-768,7 0 991,-8 0-607,-7 0-192,8 0-576,-8 8-192,-7-1-160,7 0-64,7 8 96,-7-7-128,8 7 0,7 0 32,0 0 0,15 7 128,-8-7 64,8 7-160,8 1-64,-8-8-96,-1 0 96,-6 0 0,-1 0 32,-14 0 64,-1-8 96,1 1-64,-8-1-64,0-7 0,-7 0-32,7-7-864,0-1-288,7-7-1343,1 0-481,7 0-1248</inkml:trace>
  <inkml:trace contextRef="#ctx0" brushRef="#br0" timeOffset="1585.7236">964 419 10496,'23'-8'3936,"-16"8"-2112,1 0-1217,-8 0 1025,0 8-544,0-1-160,0 1-448,0 14-160,-8 1-192,8 6-96,-7 1 0,7-7-32,0 7 0,0-15-1216,7-1-448,1-6-735,-1-8-193,1 0-1760,-1-22-800,8-1 2624</inkml:trace>
  <inkml:trace contextRef="#ctx0" brushRef="#br0" timeOffset="1864.0583">1098 165 10880,'-8'0'4032,"8"0"-2177,0 15-1727,0 0 832,0 7-320,0 8-64,0 0-256,0 0-128,0 15-96,0-1 0,0 1 0,0 0-32,-7-15 32,7 7-64,0-14-32,0-8 640,0 0 288,0-15-320,0 0-160,0-15-288,0-8-64,7 1-32,1-1 32,7 1-128,-8 7 0,16 0-32,-8 8-64,0-1 0,7 8 0,0 8 96,-7 7 0,-7-1-64,-1 16 64,-7-7 32,-7 7 0,-1-8 64,-7 0 32,1-7-128,-1 0 32,0-7 64,7-8 96,-7 0-928,8-8-416,-1-7-1440,8-7-671,8 0-1633</inkml:trace>
  <inkml:trace contextRef="#ctx0" brushRef="#br0" timeOffset="2054.849">1353 486 9984,'7'7'3680,"1"1"-1984,-1-1-768,-7 1 1055,0-1-831,8 1-224,-8 7-576,0 0-224,0 7-96,0-7 32,0 0 32,0 0-544,0-8-224,0 1-1088,0-8-415,7 0-833,1-15-288,-1-7-192</inkml:trace>
  <inkml:trace contextRef="#ctx0" brushRef="#br0" timeOffset="2277.209">1561 157 10880,'0'-7'4032,"0"14"-2177,0 1-1471,0-1 1024,0 1-672,0 14-64,-7 8-224,7 7-32,-8-7-224,1 8-128,7 6-32,0 1-32,-8 0 64,8 0-32,8-15-32,-8 0-832,7-8-384,1-7-896,-8 0-255,7-8-2273</inkml:trace>
  <inkml:trace contextRef="#ctx0" brushRef="#br0" timeOffset="2729.4099">1688 456 8832,'0'-7'3328,"8"7"-1792,-8 0-800,7 7 992,-7-7-1025,0 15-383,8-7-224,-8 14-32,0 0-32,0 1 64,0-1 0,0 1-832,7-8-351,-7-8-1377,7 0-2752</inkml:trace>
  <inkml:trace contextRef="#ctx0" brushRef="#br0" timeOffset="3719.1934">1868 157 11008,'0'0'4128,"0"8"-2241,-7 14-1503,7-7 960,-8 15-480,8 7-32,-7-7-544,0 15-192,7 0-64,-8 0-32,8 0 64,0-1-1088,8-6-512,-8-16-543,0-7-1665,0-7 640,-8-8 32,1-15 1248,-1-8 2016,-7 1 1408,8-1 672,-1 8-96,1 0-64,7 1-832,0-1-288,0 7-608,7 1-160,8-1-96,8 1-64,-8-1 32,14 8-128,-6-7 0,7 7 32,-8 0 64,1-8-32,-1 8-32,0-7 160,-7 7 127,-7 0 321,-1 0 192,1 0 64,-1 0 32,-7 7-224,0 8 0,8 0-320,-8 0-64,7 8-160,-7-1-96,8-7 0,-1 7 32,8-7-32,0-7 64,7 7-992,1-23-352,-8 1-352,7-8-160,1 0 481,-9-8 223,1 1 512,-7 0 352,-1-1 320,-7 8 192,0 0 448,0 0 256,0 0 159,-7 8 65,-1-1-416,8 8-160,0 0-32,0 8-32,-7-1-256,7 8-128,0 0-64,0 8-32,7-1-64,-7-7-64,15 7-64,-7 1-32,7-16-864,0 1-320,0-8-416,7-8-159,0 1-129,8-8 32,0-7 576,0-1 352,-7-7 896,-1 8 448,-7-1 1056,0 8 576,-8-7-192,-7 7-1,-7 8-639,7-1-288,-15 8-416,7 8-128,-7-1-160,8 1-96,7 7 0,-7-1 32,7 1 160,7 8 128,0-1 0,1 1 96,-1-1 128,1 8 32,-1-8-64,1 1 0,-8-8 64,-8 0 0,1-8-320,-16-7-96,1 0-704,-15-7-288,-1-16-2272,-14 1-1023,0-1-1505</inkml:trace>
  <inkml:trace contextRef="#ctx0" brushRef="#br0" timeOffset="3933.5357">1972 173 12800,'0'-15'4735,"7"8"-2559,1-8-992,-1 15 1408,1-8-960,-1 1-352,-7 7-864,8 0-320,-8 0-96,7 0-2016,-7 7-864,0 8-3967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9T16:37:11.2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96 38 9856,'0'-8'3680,"0"1"-1984,0 7-704,-7 0 1183,7-8-511,-8 1-160,-7 7-608,0-8-224,-7 8-384,-1 0 0,1 0 128,-8 0-96,0 8 64,8-1-288,-8 1-64,7 7-32,9-8 64,-1 8 32,7 7 32,1-7-64,7 0 32,0 8 0,15-1 96,0-7-96,7 7 0,8-7-32,0 8-64,15-1 32,-8 1-32,0-8-96,-7 14 0,0-6 64,-8 7 64,-7 0 0,-7-1 64,-8 1 288,0 0 128,-15 0-160,-8-7-64,-6-1-32,-1-7 0,0-8 0,-8 8 0,1-15-64,0 0-32,-8-15-96,8 0 32,-1 0-64,8-7 64,8-8-1120,7 0-416,0 8-4512,23-15-1983,14-1 2303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9T16:37:07.4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30 9344,'-7'0'3520,"7"0"-1920,0 0-736,0 0 1087,0 0-447,7 0-96,8 0-256,0 0-64,0-8-608,15 8 64,-8 0 32,8-7-192,-7 7 32,7-7-256,-1 7-32,-6 0-64,-1-8-64,1 8 32,-8 0 32,-8 8-896,-7-8-288,0 7-1280,-7 0-480,-1 1-1247,-7-1-513,0 8 864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9T16:37:08.3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7 8 10880,'0'-8'4128,"0"8"-2241,0 0-1439,0 0 992,0 0-512,0 0-160,0 8-288,0-1-160,7 8-160,-7 8 32,0-1 96,0 8 32,7 0 64,-7-8-128,8 8-96,-1 0-64,1 7 0,7 1-64,-15-1-32,7 8 288,1-8 192,-8 1-96,0-9-64,-8-6 32,1 7 96,-8-8 32,0 1 96,-7-8-128,-1-1 0,-7-14-64,-7 0 0,7 0-128,0-7 0,0-8-160,8 0 0,-1 0-32,1 0 32,15-7-64,-8-1-32,15 8-256,-8 1-96,8 6-1504,8-7-608,-1 0-4320,15 8-2399,23-1 4223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9T16:38:19.4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7 291 4480,'0'-7'1760,"0"7"-960,0 0-320,0 0 640,0 0 96,0 0 64,0-8 0,0 8 0,0 0-704,0 0 224,0-7 96,0 7-1,0 0 33,0 0-256,0 0-64,0 0-224,-7 0-64,7 0-64,0 0 64,0 7-96,-8 1-64,8-1-64,0 8 0,0 0 128,0 0 192,0 7-224,0 8-96,0-8 192,0 8 192,0-8-224,0 0-128,8 8-32,-8-8 0,0 8-32,0-8 32,0 8-64,0-1-32,0-6 32,7-1 32,-7 0-32,0-7-32,0 0 32,0 0-32,0-8 64,0 1 32,0-1 320,0-7 96,0 0-32,0 0 32,7 0-160,-7-22-32,0 7-288,0-15 0,0 1-96,0-1 0,0 8 64,0-8 0,0 0 0,0 8 64,8-8-96,-8 8 0,0-8 32,7 1 64,-7 6-32,8 1-32,-8 0 32,7-8-32,-7 8-96,8 7 64,-1 0 32,0 0 0,1 8-96,-1-8 0,1 7 64,7 1 64,-1 0-64,1-1 0,0 1-128,-7-1 32,6 8 64,1-7 96,8 14-160,-9-7 32,1 8 32,0-1 96,0 8 0,0 0-32,-8 7-64,8 8 32,-8 0-32,1 7 0,-1-8 192,1 1 160,-8-8-32,7 8 32,1-15-96,-8 22 32,0-7-64,7-1 0,-7 9-192,0-9 32,7 1 64,-7-8 32,0 1-32,0-9-64,0 1 96,0 0 0,0-7-32,0-1-64,0 0 32,0 1 32,0-8-736,0 0-352,0-8-800,-7 1-384,0 0-512,-1-8-223,1 0-161,-1 0 0,-7-7-416</inkml:trace>
  <inkml:trace contextRef="#ctx0" brushRef="#br0" timeOffset="377.4607">454 565 5504,'-8'0'2112,"8"-7"-1152,-7 7-224,-1 0 768,8 0 64,0-8 160,-7 8-96,7 0-33,0 0-895,-8 0 160,8-7 32,0 7-64,8 0 256,7 0-256,-8 0-64,15-7-96,1 7-384,6-8-96,1 1 64,0 7 160,0-8-160,-1 1 0,-7 7-128,1 0-96,-8-8 0,-1 8-32,-6 0 0,-1-7 64,1 7-32,-1 0-32,-7 0-1120,8 0-512,-8 0-2208,7 0-895,-7 0-577</inkml:trace>
  <inkml:trace contextRef="#ctx0" brushRef="#br0" timeOffset="748.6759">937 305 9856,'-7'-7'3680,"7"0"-1984,0 7-1056,0 0 1023,0 0-415,7 0 0,-7 0-352,8 0-96,-1 7-448,1 0 128,-1 8 96,-7 0-256,7 15-96,-7 0 224,0 7 64,0-8-224,0 1-96,0 0-128,0 7 32,0 0-64,8-7-32,-8-1 32,7 1-32,-7 0 64,8-15 96,-1 7 0,-7-15 0,8 1-448,-8-8-224,0 0-1280,0-15-576,0 0-1472,0-7-543,0 0-289</inkml:trace>
  <inkml:trace contextRef="#ctx0" brushRef="#br0" timeOffset="1440.165">914 335 7808,'0'-15'2976,"0"8"-1600,0-1-544,0 8 928,0 0-160,7-7-1,-7 7-447,0-7-224,8 7-544,-8 0 96,7 0 96,1 0-320,-8 7-128,7 0 160,1 1 128,-1-1-192,0 8-128,1-7 288,-1 6 192,8 9-288,-7-8-160,-1 7-64,8-7 0,-8 7-32,8-7 64,0 0-64,0-1-32,0 1 384,0 8 192,-1-9-288,1 1-160,0 8 0,0-1 32,0-7-128,0 0-32,0-1 64,-1 9 32,1-16 96,0 8 96,-8 0-128,8-8-32,0 1 128,-7-8 96,-1 0-64,0 0 64,1-8-128,-8 1 32,7-1-96,-7-6 0,8-1-96,-8-8 32,0 1-64,7 0-32,-7 0 32,0-1 32,0 1-32,0-8-32,0 1 32,8 6-32,-8 1 0,0-8 0,0 8-96,0 0 0,0 0 64,0 7 64,0 0 0,0 0-32,0 8-64,0-1 32,0 1-128,0-1 32,0 8-576,-8 0-256,1 0-1472,-1 8-672,8-1-2112,-7 1-927,14-1 1631</inkml:trace>
  <inkml:trace contextRef="#ctx0" brushRef="#br0" timeOffset="1868.5185">1545 268 10752,'-7'-7'4032,"-1"-1"-2177,8 8-1247,0 0 1024,0 0-480,0 0-32,0 0-160,0 0 32,0 8-544,0-8 32,8 15 32,-8 0 32,0 7 32,0 8-288,0 7-96,0-8 160,0 1 64,7 0-288,-7-1-32,0 1-96,8 7 64,-8-14-32,7 6 64,1-6 0,-1-1 96,-7 0-96,7-7-64,1-8 0,-8 8 32,0-7-96,7-1-64,-7-7-576,0-7-1824,8-8-224,-8 0-1312,0-7-479</inkml:trace>
  <inkml:trace contextRef="#ctx0" brushRef="#br0" timeOffset="2566.0079">1545 261 8320,'-15'-8'3072,"8"1"-1664,0 0-576,7 7 992,-8 0-257,1-8-31,7 8-384,0 0-96,-8-7-576,8 7 0,0 0 32,0-8-64,0 8 0,8 0 96,-8-7 96,0 7-384,7 0-224,1 0 224,-8-8 128,14 8-96,-6 0-96,7 0-192,0 0-64,7 8 32,-7-8 0,7 7 32,-7-7 0,7 8 0,-7-8 0,15 7 0,-15-7 0,7 8 352,0-1 160,-7 0-256,7 1-64,-7-1-192,0 8-96,7 0 64,1 0 0,-9 7 96,1-7 32,0 7-128,-8 1 32,1-1 0,-1 0 0,1-7 64,-8 7 32,0-7 32,0 0 64,-8 0-32,1 0 0,-1 7-32,-6-7 0,-1 7-64,0-7-64,0 7 160,0-7 32,-7 0-64,0 7-32,-1-7 32,1 0 64,-8-8-32,1 1 0,-1-1-32,0 1 64,1-1-96,6-7 0,1 7-32,7-7 32,0 0-128,0 0 0,1 0 32,6 0 64,1 0-96,7 0 0,-8 0-544,8-7-160,0 7-1472,0-7-640,8-1-4383</inkml:trace>
  <inkml:trace contextRef="#ctx0" brushRef="#br0" timeOffset="4299.4249">2778 402 7424,'-7'-15'2816,"7"8"-1536,0-1-928,-8 1 672,8-1-128,-7 8 96,-1-7-128,1 0 31,-8-8-511,0 7 0,-7 1 32,0-1-32,-8-6 96,0 6-64,-7 1 64,0-1-64,-7 1 64,6 7-128,-6-15 32,-1 15 64,1-7 32,-1-1-128,1 1 32,6-1-160,1 1-64,8-1-64,-1-6 0,-7 6-64,7 1-32,-7-1 32,7 1-32,-7-1-96,7 1 64,-7 7 32,8-15 0,-9 8 0,9-1 64,-8-7-32,-1 8 64,1 0-128,0-1 0,7 1 32,1-1 0,-8 1 0,7-8 0,0 8 0,0-1 0,1 1 0,-1-1 64,-15 1-96,8 7 0,8 0 32,-8 0 0,7 0 0,0 0 0,0 0 0,1 0 0,-8 0-96,-1 0 64,1 7 32,0-7 64,0 8-32,0-1-32,0-7 32,0 8-32,7-1 0,0 0 64,-14 1-32,14-1-32,-7 1 32,7 7-32,8-8 352,-8 0 224,8 8-288,-8-7-160,8-1-64,0 8-64,7-8-96,-8 1 64,9 7 32,-9-8 0,1 1 64,0 6 32,-1-6-32,1-1-64,0 8-64,0-7 32,-1 6 32,1 1 0,7 8-96,-7-9 64,0 9 32,7 6 64,-8-6-96,9 6 0,-1 1 32,0 0 0,0-8 0,0 8 0,0-1 0,8 9 0,-1 6 0,8-7 0,8 8 64,-1-8 32,1 0-32,7-7 32,-1 7-64,9 8 64,6-8 224,1 7 160,0-7-224,14 1-128,8-9-32,-14 1 0,6 0 32,1-8 0,-1 0 0,1 8 0,14-8 0,-14 0 64,7 1-32,-8-1 64,8 0-64,-7-7 64,7 0-64,0 0 64,0 0-64,0-8 0,0 1-96,0-1 32,7-7-64,1 7-32,-1-7 32,8 0-32,-15 0 64,7-7 96,8 7 64,-7-7 32,-1-1-224,-7 1-64,7-8-160,1 0 32,-1 8 224,-7-8 128,-7 0-32,7-7 64,-8 7-192,1-8-32,7 9 0,-8-1 64,-6-8-96,6 9 0,-7-1 96,0-8 96,1-6-64,-1-8-64,-8 0 0,1-1 32,7 1-32,-7 8 64,-8-9-128,0 9 0,1-16 32,-8 1 64,-8-8-32,0 0 64,1 14-64,-16-14-32,1 8 32,-8-8-32,-15 7 0,1-7 0,-8 8-96,-15 7 64,7 0 32,-22-1 0,0 1-352,-7 0-96,0 0-544,-15 0-256,-8 7-1888,-14 0-832,-8 8-2783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9T16:37:18.9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5 68 12928,'-44'-8'4831,"51"8"-2623,1-15-2304,-1 15 864,15 0-544,31 0-128,21-7 0,39 0 0,28-1-32,31 1 448,23-1 288,21 1 64,16 7 128,-1 7-192,1 1-96,-23-1-320,-22 1-160,-38 6-128,-29-6-96,-38-1-480,-30 8-224,-29-7-928,-46-1-320,-36 8 160,-54 0 128,-28 8 384,-39-1 225,-14 0 383,-8 8 256,-7-7 544,22-8 288,23 0 863,37 0 385,30-8 192,30-7 64,44 0-352,31-7-96,44-1-480,38-7-224,37 15-224,44-7-32,9 7-96,7 7 64,14 8-64,-21 0 0,-24 0-224,-14 7-128,-30-14-192,-22 7-64,-15 0-544,-23 0-256,-30 0-1376,-22 7-544,-14-7-4127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9T16:38:54.0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2 535 3968,'-22'0'1472,"15"0"-768,7 0 288,0 0 832,-8 0-128,8 0-32,0 8-224,-7-8-64,7 0-736,0 0 191,7 0 129,1 0-96,7 0-32,-1 0-192,9 0-64,-1 0-64,8 0 0,7 0-64,0-8 32,8 8-64,-1 0 0,8 0-96,8-7 32,-1 7-64,0 0 0,16 0-96,-1-8 32,8 8-64,7 0 64,0 0 0,0 0 32,0 0-128,8 0-96,-8 0 0,7 0-32,1 0 64,-1 0 32,-6 0-128,-1 0 32,0 0 0,0 0 0,-7 8 0,-1-8 64,1 0-32,-15 0-32,0 0 32,0 0-32,-1 0 0,1-8 64,0 8-32,-15-7-32,15 0 32,-8 7-32,-7 0 64,0-8 96,0 8-64,0 0-64,-7 0-96,7 8-32,-8-8 128,-7 7 32,1-7 0,6 0-64,1 0 32,7 0 32,-15-7-32,0 7-32,0-8 32,-15 1 32,8-1 32,-15 1 96,0-8 96,0 0 64,-8 0-160,-7-7-64,0 7-64,0-7-64,0 0 32,-7-1 32,7 1-96,-8 0 0,8-1 32,-7 1 0,-1 0 0,1 0 0,0-1-96,7 8 64,-8 1-32,1-1-64,-8 7 0,0 1 96,-15-1-160,1 8 64,-9 0-96,1 0 64,-7 8-64,-8-8 64,-8 0 32,-7 7 64,1-7-128,-9 8 64,-14-8 64,8 0 96,-9 0 0,-6 0 64,-8 0-128,7 0 0,-7 0 32,0 0 0,8-8 0,-16 1 0,8-1 0,0 1 64,1-8-96,-1 0 0,7 8 32,-7-8 64,7 8-32,1-1-32,-1 1 32,1-1-32,7 1-96,0 7 64,7-8-32,0 8 0,15 0 0,0 8 0,16-8 64,-1 7 64,7 1-32,15-1-32,8 1-64,0-1-32,14 0 64,-7-7 0,8 15 32,0-15 0,-1 8 0,1-1 0,7 1 64,-15-1 32,7 8-192,-6-8 0,-9 16 96,8-9 64,-7 9-160,0-1 0,0 8 32,7-1 32,-8 1-64,9 0 64,-1 7 32,7 0 0,1-7 0,-1 7 0,8-7 0,0-8 0,0-7 128,8 7 64,-1-15 64,1 8 0,7-15-64,7 0-32,15 0-448,8-7-128,14-1-2912,30-6-1216,8-1-163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9T16:39:39.1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8 16 13440,'-23'-15'5087,"1"15"-2751,-15 0-2144,22 0 1056,-7 7-512,-8 8-128,-7 0-320,0 7-128,0 15-96,7 8-64,8 0 32,7 7 32,22-15 96,1 0-64,14-8 0,0 1 32,8-15 64,0-8-32,7-7 0,0-7-32,0-8 0,-7-15 128,-8-7 160,-7-7-160,-8-1-64,-7 8-96,0 0-96,-14 7-64,-1 8 32,-8 0-672,1 7-320,-8 15-2176,-7 7-960,-7 8-17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9T16:36:27.5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372 650 9472,'-7'-22'3584,"14"-8"-1920,8 8-1792,-7 14 672,-1 1-352,16-8-32,-9 7-64,16 1 0,0 7-64,15 0-96,0 15-32,7 7-32,-7 0 96,0 8 64,0 15 128,-15 7 288,-8 8 95,-7 0-127,-8 22-96,-14-7 96,-8 15 128,-15 7 0,-7 0-32,7-30 0,-30 60 96,0-7-64,-7 7-32,7-8 0,-7 1 0,7 7-192,15-15-64,8-8-128,7 1-96,15-8-96,8-15 32,14 8 32,16-8 64,7-7-32,7-8-32,15-7 32,1-8 32,6-7-32,-14-8 64,7-7-64,-14-8-32,-8 8 96,-8-7 64,-7 7 0,-15-1 0,-15 16-96,-7 0 32,-16 0-64,-7 15-32,8 7 32,-8 0 32,8 0-96,7 16-64,8 6 64,14 1 64,16 14-160,7 9 32,7-1 96,15 7 128,1-7 96,7 8 32,-8-1 288,-7-14 192,-8-1-32,-7 1 32,-15-8-96,-15-15-32,0 0-128,-22-7 32,-8-8-224,0-14-32,-15-8-128,-14-8-96,7-22-576,-16-8-192,9-29-1984,6-23-768,9-22-3711</inkml:trace>
  <inkml:trace contextRef="#ctx0" brushRef="#br0" timeOffset="924.5473">7143 1450 7168,'0'0'2720,"0"7"-1472,0 8-480,0-8 864,7 1-64,-7-1 31,8 1-287,-1-1-64,1-7-704,-8 8 32,7-8 0,1 0 32,-1-8 96,1 1-256,-8-8-32,0-7-96,-8 7 32,8-8-64,-15 8 0,8 0-256,-8 8 0,-8-1-96,8 1-64,-7 14 96,0 8 0,-1 15 32,8 0 0,-7 0-96,7 0 0,0 0 128,15 7 32,0-7 0,7-8 32,8 1-64,0-8 64,0-15 64,0 0 64,0-15-96,0 0-96,7 0 64,-14 0 0,7-7-128,0-1-32,-8 1 96,1 7 32,-8 0 64,7 7 64,-7 1-160,8 14-96,-8 1 224,0 7 128,0 7 128,0 16 96,0 6-160,0 9 32,0 6-96,-8 1 0,8 0-32,8 0 64,-8-8-96,0-7-64,7-8-64,1-7 0,-8 0-64,7-15 64,1-8-2336,-8-14-5088</inkml:trace>
  <inkml:trace contextRef="#ctx0" brushRef="#br0" timeOffset="1591.8157">8316 1592 8704,'-15'0'3232,"15"0"-1728,0 0-640,0 0 1024,0 0-449,7 0-95,-7-8-512,0 1-96,0-1-448,0 1-96,0-8 0,0 0-96,0 0 0,-7-8 32,7 8 64,-8 1-32,1-1 0,-8 7-96,0 16 32,0-1-64,0 8-32,-7 7 32,7 1 32,0 14 32,0 8 32,0 0 64,7 0 96,1-1-128,7-6-32,7-8 0,8 0 0,0-8 0,15-7 64,15-8-448,-8-7-160,8-7-1408,-8-8-576,1-7-1855,-1-8-737,-7 0 992</inkml:trace>
  <inkml:trace contextRef="#ctx0" brushRef="#br0" timeOffset="1919.0064">8607 1562 8192,'0'-8'3072,"-7"8"-1664,-8 8-448,7-8 1088,1 7-513,-8 1-159,0 7-672,0-1-192,0 16-320,7 0-128,1 8-32,7-9 32,7-6 32,16-1 32,-1-7 64,-7 0-96,15-15 0,-8 0 256,1-15 128,-8 0 192,-8-7 64,1-8-192,-8 0-64,-8 8-288,-7-1-64,8 8-128,-8 0-32,-7 8 32,7-1 0,0 1-288,0 7-64,0 0-1280,7 7-544,8-7-1983,0 8-801,0-1 704</inkml:trace>
  <inkml:trace contextRef="#ctx0" brushRef="#br0" timeOffset="2474.2207">8800 1592 11008,'8'0'4128,"-8"0"-2241,0 7-1695,0 0 800,0 8-416,0 0-96,0 15-256,0-7-96,7 7-64,-7-8 32,0 0 64,0-7 352,0-7 160,0-1 128,0-7 64,-7 0-384,7-15-128,-8 0-224,8-7-32,8-8-96,-8 8-32,7-1-32,1 8 0,-1 0 0,8 0 0,0 8 0,0 7-64,0 0 96,-8 7 0,8 8-64,0 0 64,-7 8 32,-1 7 0,1-8 64,-1-7 96,-7 0 0,8 0 64,-1-8 288,-7-7 160,0 0-224,8-7-96,-8-8-192,7-8-128,0 1 0,1-8-32,-1 8-96,8 7 64,-7 0-32,7 0 0,0 7 64,0 1 0,0 7-160,0 7-32,-8 1 0,0 7 128,1 7 32,-8 8 32,7 0 0,-7 0 64,8-8-320,-8-7-64,7 0-1056,-7-15-2912,8 0-159,-1-15-833</inkml:trace>
  <inkml:trace contextRef="#ctx0" brushRef="#br0" timeOffset="2924.9452">9287 1338 11776,'15'0'4384,"-15"0"-2369,7 14-1631,-7-6 1024,8 14-448,-8 8 0,0 0-416,0 0-160,0 15-224,-8 0-128,8-1 64,0 1-64,-7 0 64,7-8-64,0 1 64,0-16-64,-8 1 64,8-8 64,0-8 128,0-14-64,0-1-64,0-14 0,0-8-192,8 0 32,-1 0 0,8 0 0,0 8 0,0 7 0,7 0-96,-7 7 0,8 1-96,-1-1 32,1 16 96,-8-1 32,-8 16 224,1-8 128,-8 15 32,-8 0 96,-7-8-96,0 0-32,-7 1-192,7-8-96,-8 0 64,1-8 64,0-7-480,7-7-192,7-1-2016,8-7-864,8-15-2847</inkml:trace>
  <inkml:trace contextRef="#ctx0" brushRef="#br0" timeOffset="3425.0229">9607 1569 9984,'15'-15'3680,"-15"8"-1984,7 7-928,1 0 1055,-8 0-703,7 0-160,-7 7-448,8 1-160,-8 7-192,0 0-64,0 14 32,0-6-64,0 7-64,0 0-128,0-8-64,7 0-1312,-7-7-608,0-7-1311,8-8-577,-1-8 224</inkml:trace>
  <inkml:trace contextRef="#ctx0" brushRef="#br0" timeOffset="3809.9267">9869 1502 7680,'14'-8'2880,"-14"16"-1536,0 7-736,0-8 928,0 8-128,0 0 127,-7 8-447,0 6-160,-1 9-544,1-8-96,7 7-64,-8-15-32,1-7-32,7 0 320,0-7 224,-8-8-224,8-8-96,0-14-160,8 0-64,-1-8-192,1 0-32,7 0 32,-1 0 0,1 8-64,0 7 64,0 0 32,8 7 64,-1 1 32,-7 7 32,0 7-64,0 8 32,-8 8-128,1-1 0,-1 8 32,1 0 0,-1 0 0,-7-8 64,8 8-896,7-15-288,-8-8-1376,8 1-479,-7-16-1889,14-7-960,-7-7 2944</inkml:trace>
  <inkml:trace contextRef="#ctx0" brushRef="#br0" timeOffset="4202.6678">10384 1479 10112,'0'-7'3776,"-7"7"-2048,-1-7-1440,1 7 799,-8 7-255,0 0-32,-8 1-224,-7 7-32,1 7-320,6 1-192,1-1-64,7 1 32,15-1 0,-8 0 0,16 1 64,7-8 32,-8-8 96,16-7-96,-8 0 0,7-15-32,-7 8-64,0-8 96,-8-8 64,8 8 64,-7 1 32,-1-1 224,-7 7 64,8 1-192,-8 7-128,0 0-128,7 0-96,-7 15-64,0 0 32,8-1 32,-1 9 0,8 7 0,-8-8 0,8-7-864,0 0-352,8-7-736,-8-16-224,7 8-959,-7-22-353,0 7-160</inkml:trace>
  <inkml:trace contextRef="#ctx0" brushRef="#br0" timeOffset="4464.978">10586 1225 10112,'0'-14'3872,"0"28"-2112,7-6-1280,-7-8 991,0 7-95,8 8 128,-8 8-480,0 22-160,0-8-480,0 15-256,-8-7 0,8 0-96,-7 0 64,7 7-64,0-15 64,0 1-992,-8-16-416,8 1-736,0-16-288,-7-7-831,7-7-417,-8-8-96</inkml:trace>
  <inkml:trace contextRef="#ctx0" brushRef="#br0" timeOffset="4743.4472">10490 1517 10112,'0'-8'3776,"0"8"-2048,7 0-1024,-7 8 991,8-8-479,6 0-64,1 0-608,0 0-256,8 0-160,-1 7-128,1-14 96,6 7-1344,1-8-576,0 1-1407,-7-1-545,-1-7-320</inkml:trace>
  <inkml:trace contextRef="#ctx0" brushRef="#br0" timeOffset="4950.4014">10862 1360 7040,'0'7'2624,"0"1"-1408,0 14 352,0-7 1184,0 0-577,0 8-127,-7-1-1056,7 0-352,0 1-416,0-8-224,-8 7-32,8 1 96,8-1 96,-8-7-928,7-8-416,1 1-1152,-1-8-479,1 0-1473,6-8-960,1-14 2336</inkml:trace>
  <inkml:trace contextRef="#ctx0" brushRef="#br0" timeOffset="5448.0769">11042 1426 10368,'0'-15'3936,"15"15"-2112,-22 0-1217,7 0 1089,-8 8-640,8-1-128,-7 8-480,-1 8-128,-6-9-192,14 9-96,-8-1 64,1 1-64,7-1-32,7 1 32,1-9 32,-1 1 32,8-7 96,0-1 256,0-7 96,-8-7 0,1-1 0,-1-7-96,-7 1 32,0-1-192,-15-8-96,8 1-96,-1-1-96,-7 1 32,0 7-32,15 0 0,-7 0 64,0 0-192,14 8 32,0-1-608,8-7-256,0 8 0,8-1 96,-1 1 320,8-1 192,-8 1 224,1 7 64,-8 7-32,7 8 0,-7 0 64,-7 8 0,7-1 448,-8 1 256,-7-1-32,8-7-64,-8 0-64,0 0 0,7 0-64,-7-8-32,0 1 128,0-8 96,0 0-256,7 0-128,-7-8-160,8-14 0,-8 7-64,15-23-32,0 9-64,0-9-32,0 16-32,0 7 96,0-8-64,0 16 32,-1 7 0,1 7-64,0 1 0,0 22 96,0-8 0,-7 8 32,7-7 0,-8-1 64,1 0-32,-1 1-32,-7-8-480,8 0-160,-8-8-1600,7 1-608,-7-1-2047</inkml:trace>
  <inkml:trace contextRef="#ctx0" brushRef="#br0" timeOffset="5832.1143">11887 1248 13440,'0'-15'4991,"0"15"-2687,-15 0-2112,7 0 992,-7 0-640,-7 0-64,-1 7-352,1-7-96,0 8-32,-1 7 0,8-8 0,8 8-96,-1 0 64,16 0 32,-1 0 64,1 15-32,7-8-32,7 1 32,-7-1-32,0-7 0,0 0 0,-15 0 0,0 0 0,-15 0 704,0-8 320,-7 8-384,-8-7-192,7-1-256,1 1-96,-1-8-32,9 0-64,-9 0-1728,8 0-768,-7-8-4319</inkml:trace>
  <inkml:trace contextRef="#ctx0" brushRef="#br0" timeOffset="-41996.2761">276 4520 11392,'0'-7'4288,"0"7"-2305,0-8-1407,0 8 1088,0 8-736,0-1-96,0 8-224,-7 15-96,7 7-256,0-7 32,0 15 128,-8 0-32,8 0 96,0-1-256,0 1-64,0-7-96,8-1-64,-8-7 96,0-8 0,0 1-544,7-16-224,-7 8-1024,0-15-352,0 0-1760,8-7-767,-8-1 95</inkml:trace>
  <inkml:trace contextRef="#ctx0" brushRef="#br0" timeOffset="-41720.9725">276 4857 10880,'8'-15'4032,"-1"15"-2177,16-7-1247,-16 7 1088,8 7-448,15-7-64,-8 8-672,1 7-256,-1 7-160,-7 0 64,-7 1 128,-8-8 128,-8 7 128,1 1-160,-8-1 32,0-7-192,-8-8-64,1 1-64,0-8 0,-1 7-128,8-14 0,8 7-672,-1-8-320,1 1-1248,14-8-480,8-7-2591,8-8-1537,-1 0 3200</inkml:trace>
  <inkml:trace contextRef="#ctx0" brushRef="#br0" timeOffset="-41435.9205">695 4542 14848,'7'-7'5631,"-7"-1"-3071,0 8-2432,0 0 1184,0 0-576,0 8-128,8 7-256,-8 7-96,0 8-128,0 0 64,0 7 0,-8 1 0,8 7-32,0-1-96,0-6-64,8-1 96,-8-7 64,0 0-64,7-15-64,1 0-448,-8 0-192,14-15-960,-6 0-416,7 0-1792,0-15-799,7 0-673</inkml:trace>
  <inkml:trace contextRef="#ctx0" brushRef="#br0" timeOffset="-41003.7995">1068 4781 12160,'15'-14'4575,"-15"14"-2495,0-8-1664,0 1 1056,0 7-544,0-8-160,-7 1-288,-1 7-64,-7-8-256,8 8 32,-8 8 32,-8-8-32,8 7-32,-7 8-96,0 7-64,7 1-64,0 7 32,7 0 96,8 0 32,8-8 32,-1 0 0,8-14 0,0-1 0,0 1-64,7-16 32,-7-7-64,8 0-32,-8-7 32,0-8-32,-8 8 64,8 7 96,-15-8 64,8 16 32,-1-8-64,-7 7 32,0 8-192,0 0-96,0 8 32,0 7 64,-7 7 0,7 1 64,0 7-288,0-8-96,7 0-1120,-7-7-448,8 0-1568,14-7-639,0-1-1185</inkml:trace>
  <inkml:trace contextRef="#ctx0" brushRef="#br0" timeOffset="-40755.4413">1428 4685 13696,'-15'-15'5183,"7"8"-2815,-14 7-2208,14 7 1120,-6-7-416,6 8-32,-14 7-320,7 0-160,0 0-192,0 7-128,7 8 64,1 0-64,7 0-32,0 0 96,15 0 64,0-8-288,7-15-64,8 8-896,0-15-320,0-7-1280,7-8-448,-7-7-1727,0-1-1377,-8-7 2624</inkml:trace>
  <inkml:trace contextRef="#ctx0" brushRef="#br0" timeOffset="-40519.498">1599 4581 10624,'-15'-15'4032,"15"15"-2177,0 7-1023,0 8 1152,0-7-416,0 7-128,0 7-320,0 8-160,0-8-512,0 1-128,0 14-96,0-7-192,0 7-64,0 1 64,0-1 32,-8-7 0,8-8 32,-7 8-128,7-7 0,-8-8-608,8 0-288,-7-8-928,7 0-448,0-14-1567,0 0-737,7-1 224</inkml:trace>
  <inkml:trace contextRef="#ctx0" brushRef="#br0" timeOffset="-40227.2602">1703 4744 11008,'0'-22'4128,"0"22"-2241,-7-8-1087,-1 8 1152,1 8-864,-1-8-256,-7 7-320,0 8-32,-7-7-256,7 14 64,0 0 64,8 8 64,7 0 160,0 0 32,7-8 32,8 1-160,0-8 32,0 0-288,15 0-64,-8-8-1568,1-7-672,14 0-4992</inkml:trace>
  <inkml:trace contextRef="#ctx0" brushRef="#br0" timeOffset="-44018.9137">240 2944 7552,'0'7'2816,"0"-7"-1536,7 0-384,-7 0 1024,8 0-416,-8 0-161,7 0-415,1-7-128,-1-1-448,1 1 128,-1-1 96,1-7-256,-8 8-32,0-8-32,0 7 64,0-6-96,-8-1-64,1 7 0,-8 1-32,0-1-64,7 8 32,-7 0-128,1 0 0,-9 8 32,8 7 0,-7 7-96,-1 8 64,1 7 32,0 8 64,7 0 32,7 0 96,1-8-96,14 0 0,1 1 32,7-8 0,7 0 0,8-8 64,0-7-736,7-15-256,-7 0-1536,0-15-544,-8 7-1919,-7-6-1345,0-1 2624</inkml:trace>
  <inkml:trace contextRef="#ctx0" brushRef="#br0" timeOffset="-43746.6618">188 3153 8832,'-23'0'3328,"23"7"-1792,0-7-864,0 0 896,15 0-417,-7 0-95,14 0-544,-7 0-160,7-7-224,1-1-96,-1 8 0,1 0 32,-8 8 32,0-1 96,-8 1 96,0-1 0,1 8 64,-8 8-64,7-1 0,-7 8-96,8-8-32,-8 1-32,7-8 0,1-8-1344,7 1-608,-8-16-1759,1-7-769,-1-7 256</inkml:trace>
  <inkml:trace contextRef="#ctx0" brushRef="#br0" timeOffset="-43442.1546">546 3079 9984,'0'0'3680,"0"0"-1984,0 8-1056,0-1 1023,0 1-415,8-1-64,-8 15-416,0-7-128,0 8-384,7-1-160,-7 1 0,0-1-64,0-7 64,0 0 288,0-8 480,0-7 0,0-7-320,0-8-160,0 0-224,0 0-128,8-7 0,7-1-32,-8 1 0,8-1 0,7 9-448,-7-9-96,8 8-992,-1 8-448,1 7-1280,-8 0-575,-1 7-929</inkml:trace>
  <inkml:trace contextRef="#ctx0" brushRef="#br0" timeOffset="-43153.3327">793 3184 10496,'0'0'3936,"7"0"-2112,1 0-1633,-1 0 801,1-8-416,7 1 0,-8-1-288,8-7-96,-8 8-96,1-8 128,-1 0 160,-7 0 96,0 8 0,-7-1-96,-1 1-64,1 7-64,0 0 64,-1 7-160,-7 1-32,0 7 0,8 0 64,-1-1-96,1 1-64,14 0 0,-7 0 32,8 8 96,7-8 64,0 0-96,0 0-32,7-8-1312,-7-7-544,0 0-1440,7-7-607,1-8-897</inkml:trace>
  <inkml:trace contextRef="#ctx0" brushRef="#br0" timeOffset="-42940.0972">1002 3072 12160,'0'0'4575,"7"7"-2495,-7-7-1440,8 8 1120,-1-1-320,8 1 0,0 7-672,0-1-288,8 1-288,-1 0-96,0 0 32,-7 0-160,8 0-32,-8 0-768,0-7-320,0-8-608,-8 0-192,1-8-864,-1 1-351,0-8-1473</inkml:trace>
  <inkml:trace contextRef="#ctx0" brushRef="#br0" timeOffset="-42736.5342">1248 3042 11136,'0'0'4128,"0"7"-2241,-7 16-1087,7-16 1216,0 8-96,-7 8 32,7-1-704,-8 15-352,1 8-544,-1 0-160,1 0 0,-1 0-32,8-16 0,-7 1-96,7 0 32,-8-7 0,8-8 96,0-8-864,0 1-352,0-8-4224,0-15-1791,0 0 1407</inkml:trace>
  <inkml:trace contextRef="#ctx0" brushRef="#br0" timeOffset="-47594.9848">46 1465 3200,'0'-8'1216,"0"8"-640,0 0 96,7-7 544,-7 7 192,0-8 160,0 8 0,0-7 64,0-1 704,0 8-1249,0 0 193,0-7 64,-7-1-192,7 8-32,0-7-352,-8 7-128,8 0-32,0-8 0,0 8-192,0 0 0,-7 0-64,7 0 32,0 0-64,0 0-32,0 0-96,-8 0 32,8 0-128,0 8-64,0-1 0,0 8-32,-7-7-96,7 7 64,0 0 32,-8-1 64,8 9-32,0-8 64,0 7 0,-7 8 96,7 0-96,0-8 0,0 8 32,0 0 0,0 0-64,0-15 32,7 7-64,-7-7-32,0 0 96,0 0 64,0-7-64,8-1-64,-8 1 128,0-8 32,0-8-64,7 8-32,-7-7-32,0-8-64,0 0 32,8-8-32,-8 1-224,0 0-96,0-8 32,0 15 96,-8-8-64,8 1 32,0 0 32,0 7 128,-7-8-32,7 1 32,0 7 64,0 0 0,0 0-96,0-7 64,0 14 32,0-7 0,0 8-96,0-1 0,7 8-32,-7 0 96,0 8 64,8-1 64,-1 1 96,-7 7 32,15-1 32,-7 1 64,7 0-96,-8 0-64,8-7-64,0 7 0,0 0-64,-8 0 64,8-8 0,-7 8 32,-1-8-64,1 8 32,-1-7 0,1-8 32,-1 7 0,1-14 0,-1 7-64,8-8 32,-8 1-416,1-8-192,7 0-416,-8-7-160,8-1 0,0-7 32,-7 8 320,7-8 128,-8 8 352,1-1 128,-1 1-32,8 7 32,-8 0 0,1 7 64,-8 1-32,7 0 32,1 7 192,-1 7 64,1 0 352,-8 1 192,7 22-32,-7-8 32,8 8-96,-8 0-96,0-8-96,0 8 32,-8 8-192,8-1-96,0 0-32,0-7 32,0 8-32,0-9 0,8 1-32,-1-7 0,-7-8-64,8 7-64,-1-14 32,1-1-32,-1-7-1408,-7 0-576,8-7-5504</inkml:trace>
  <inkml:trace contextRef="#ctx0" brushRef="#br0" timeOffset="-46435.4643">702 1636 5632,'8'0'2176,"-8"0"-1152,7 0-224,1 0 800,-8 0-96,7-7 32,-7 7-352,0 0-97,7 0-607,-7-8 128,0 8 128,0-7-96,0 7-64,-7-8-256,7 8-64,-7-7 0,7 7 64,-8-7-160,1 7-32,7-8 0,-8 8 0,1 0-64,7-7 32,-8 7-64,1 0 64,7 0-64,-8 0-32,8 0 160,0 0 32,-7 0-64,7-8-32,0 8-32,0 0-64,-8 0 32,8 0-32,0 0 0,0 0 0,0 0 0,-7 0 0,7 0 0,0 0 0,0 0 0,0 0 0,-8 0 0,8 0 64,0 0-96,-7 0 0,7 0 32,0 0 0,-8 0 0,8 0 64,-7 0-96,-1 0-64,1 8 64,0-8 0,-1 0-64,-7 15 0,8-8 64,-8 15 0,7 1 32,1-1 0,7 8-96,-8-7 64,8-1 96,8 0 32,-1-7-32,1 0-64,7-7 96,0-1 64,-8-7 0,8 0 64,0-7-128,-8-8 0,1 0-32,-1 0-64,1-8 96,-1 1 0,1 0 32,-8 7 64,7 0-32,1 7 64,-8 1-128,0-1 0,0 8-96,7 8-32,-7-1 32,8 8 0,-8 8 0,0-1 64,7 0-96,-7 1 0,8-1 96,-1-7 96,8 8-1184,-8-16-512,8 1-928,-7-8-383,-1-8-801,8 1-352,8-16 608</inkml:trace>
  <inkml:trace contextRef="#ctx0" brushRef="#br0" timeOffset="-46119.508">905 1592 8320,'7'-8'3072,"-7"8"-1664,8-7-512,-8 7 1024,0 7-417,0 1-95,0-1-448,0 8-128,0 0-480,0 15-64,0-8 32,0 8-128,0 0 64,0-8-96,0-7 64,0 0 160,0 0 64,0-7 256,0-1 192,7-14-416,-7-1-96,8-7-192,-8 0-32,7-7-96,1-8-64,7 0-64,-8 8 32,8-1 32,0 8 0,0 0-224,0 0-96,0 8-1312,-8 0-512,8 7-1728,-7-8-735,-1 8-193</inkml:trace>
  <inkml:trace contextRef="#ctx0" brushRef="#br0" timeOffset="-45769.8245">1211 1577 12032,'-7'-8'4479,"7"8"-2431,-8 0-1952,1 0 832,-1 8-416,8-8-32,-15 22-288,0-15-128,8 23-32,-8-15-32,15 23 0,0-8 64,7-1 96,1-6 0,7-8 0,7 0-32,1-15 64,-1 0-32,0 0 0,1-15 256,-8 0 96,0-8 32,-8 1 64,-7 0-320,0-1-96,0 1-128,-7 7-64,-1 0-64,1 7-32,-1 1-96,1-1 32,7 8-1376,0 0-672,0-7-1536,15 7-607,7 0-161</inkml:trace>
  <inkml:trace contextRef="#ctx0" brushRef="#br0" timeOffset="-45462.3215">1525 1577 11776,'-15'-8'4384,"7"16"-2369,-6-8-1727,6 7 1024,-7 1-672,0 6-96,0 1-352,8 8-128,-1 7-32,1 0-32,14-8 64,1 0 32,7 1 32,0-8 192,7-8 192,0 1 224,1-8 96,-8-8 64,0 1 64,0-8-224,-8-8-64,1-6-320,-8-1-128,-8 7-128,1 8-96,-8-7-128,7 14-64,-7-7-960,8 8-448,7 0-1920,0-1-800,7 1-1471</inkml:trace>
  <inkml:trace contextRef="#ctx0" brushRef="#br0" timeOffset="-45048.1817">1793 1569 12288,'7'8'4575,"-7"-1"-2495,0 1-1792,0-8 1024,0 14-512,0 1-160,0 8-224,0-1-32,0 1-224,0-1 32,-7 0 128,7 1 160,0-8 96,-8-8 64,8 1 0,0-8-160,0-8 32,8 1-288,-1-16-128,1 1-64,-1 0 32,8-8-32,0 7-32,8 8-64,-9 0 32,9 0-128,-1 8 32,1 7 64,-1 0 32,1 0 96,-1 15 96,0 7 64,-7 1 96,0-1-160,0 8-32,-7 0-64,7-8 32,-15-7-64,7 8 64,1-16-224,-8 8-32,0-15-1216,0 8-512,0-8-4832,-15-8-2623,15 8 4255</inkml:trace>
  <inkml:trace contextRef="#ctx0" brushRef="#br0" timeOffset="-26482.1064">2368 1479 5632,'0'0'2112,"0"0"-1152,0 8-480,0-8 576,0 0 32,0 0 64,8 0 96,-1 0 0,-7 0-672,7 0 383,-7 0 193,8 0-128,-1-8 32,1 1-288,-1-8-160,8 0-96,0 0 0,0-7-64,8-1-32,6-7-160,1 8-96,8-8 64,7-7 64,7-8-64,0 8 32,-7-8-32,15 0 96,-8 15 32,-7-7 96,0 14-224,-8 1-128,-7 7 0,-8-7 0,1 14-32,-8 1-64,0-1 32,-8 1-32,1 7-1408,-8 7-3808,7 1-511,0 7 287</inkml:trace>
  <inkml:trace contextRef="#ctx0" brushRef="#br0" timeOffset="-25886.4916">2399 1562 7808,'-15'7'2880,"15"1"-1536,-7-8-640,7 0 832,0 0-32,7 0 127,0 0-255,8 0-64,0 0-736,15-8 96,8 8 0,-1-7-96,15 7 0,8-8-128,7 1 32,-7 7-128,7-8-32,-7 1-128,0 7 32,-8 0-128,-7-8-64,-8 8 64,-7 0 0,-7 0-32,-9 0 32,1 0-1120,-15 0-416,0 0-1696,-15 8-639,1-1-1697</inkml:trace>
  <inkml:trace contextRef="#ctx0" brushRef="#br0" timeOffset="-25407.539">2420 1636 10880,'0'-7'4032,"0"7"-2177,0 0-1663,0 0 896,8 0-288,-8 0 0,15 7-160,-8 1 0,8 7-352,8 0 96,-1 0 64,15 7 32,8 0 128,7 1 64,8 7 64,7-8-128,8 1-32,7-1-192,-7 0 0,7 8 64,0-7 32,1 7-64,-9-1 0,-6-6-96,-9 7-32,9-15-160,-16 7-32,-7-7-32,-8 0-64,-7 0 96,0 0 64,-8-15-128,1 15-32,-8-15-224,-8 7-96,0-7-448,1 0-224,-1-7-2112,1-8-832,-8-8-2623</inkml:trace>
  <inkml:trace contextRef="#ctx0" brushRef="#br0" timeOffset="-24221.4888">3481 546 7552,'0'-8'2816,"0"1"-1536,0-1-512,0 8 928,0 0-96,0 0-1,0-7-319,0 7-160,0-8 0,0 8-608,0 0-224,0 0-128,0 0 32,0 8 96,0-1 0,0 1 64,8-1-128,-8 8 32,0 0-32,0 0 96,0 7-96,0 1 32,7 7-160,-7 0 0,0-1-32,8 1 32,-8 0-64,7-7 64,1-8 64,-1 7 128,-7-7 64,7-15 96,1 7 64,-8-7-32,7-7-224,1-1-160,-1-14-64,1 0 32,-8-1-96,7 1 0,1-8 32,-1 8 0,1-1 0,-1 8 64,1 0-32,-8 0-32,7 0-64,1 0 32,-8 8-32,7-1-64,1 8 0,-8 0 0,7 0 0,0 8 0,8-1 0,-7 8 96,7 8 64,0-1 64,7 1-128,-7-1 32,-7 0 0,7 1 0,-1-8 0,1 0 64,-7 0 160,7-8 192,-8-7-96,1-7 64,-1-1-96,1-7 0,-8-7-160,7-1-32,1-6-96,-8 6-32,7 1 32,1-1 64,-8 1-96,7 7 0,1 0-32,-8 0 0,0 0-352,7 15-160,-7-7-1952,7 7-800</inkml:trace>
  <inkml:trace contextRef="#ctx0" brushRef="#br0" timeOffset="-23227.5613">3608 1204 10368,'8'-7'3936,"-8"7"-2112,0 0-1632,0 0 1151,0 15-543,0-1-96,0 9-160,0 7-288,0 7-32,0 0 0,0 1 96,0-8 128,7 0-64,-7-8 32,8 0 32,-8-14 64,0 7 256,7-15 160,-7 0-352,0 0-160,0-15-256,0-8-64,0-6 32,0-9 0,0 8-160,0 0-32,8 1-64,-8-1 96,14 0 0,1 7 96,0-6-192,0 6 32,15 1-32,-15 7 64,8 7-32,-1 1-32,-7 14 0,0 1 0,-8 7 96,-7 0 0,0 0 32,0 0 64,-7 7-32,-1-7 64,1 7-128,-1-7 0,-7 0 96,8 0 96,-8-7-64,8-1-64,-8 1 64,7-8 64,1-8-64,7 1 0,0-1-96,0 1-96,7-1-32,1 8 0,7-7 96,0 7 0,7 0-64,-7 0 0,7 7-32,1 8 96,-8 0 0,0 7 32,-8 1-96,1 7 64,-8-8 32,0 8 64,-8-8 32,1-7 96,-1 0 96,-7 0 64,0-7-96,-7-1 0,7 1-96,-15-8 0,8 0-96,-1-8 32,8 1-64,0-1-32,0 1-960,8-1-480,7 1-4000,7-1-1759,16 1 1983</inkml:trace>
  <inkml:trace contextRef="#ctx0" brushRef="#br0" timeOffset="-22588.1234">4161 1913 7808,'0'-8'2880,"7"8"-1536,-7-7-288,8 7 992,-8-8-353,0 1-127,0-1-512,0-7-192,0 8-512,0 0 0,-8-1 0,1 1-64,-8 7 0,0 0-160,0 7-32,-7 1-32,-1 6-64,1 1-64,0 15-32,-1 0 128,8 8 32,8 6 0,-1-6-64,8-1 32,15-7 32,0-8 32,8 1 96,6-8-800,-6 0-320,-1-8-1280,1-7-511,-1-7-1345,-7-1-1664,0-7 1984</inkml:trace>
  <inkml:trace contextRef="#ctx0" brushRef="#br0" timeOffset="-22328.3028">4131 2041 9600,'-7'-15'3584,"-1"15"-1920,8 0-960,0 0 991,0 0-479,8 7-128,-1-7-384,1 8-32,7-8-384,-1 7-32,-6 1 64,7-1 160,0 8 96,-8 0 192,1 0 64,-8 0-64,0 7-32,0 1-192,0-8 0,-8 15-256,8-8-32,0 0-128,0 1-32,8-8-32,-8 7 32,0-7-480,7-7-224,1-1-2240,-1 8-896,1-8-2911</inkml:trace>
  <inkml:trace contextRef="#ctx0" brushRef="#br0" timeOffset="-19878.4582">1756 3250 4480,'0'0'1664,"0"0"-896,0 0-64,0 0 640,0 0 192,0 0 192,0 0-128,0 7 64,8-7-928,-8-7 159,7 7 1,1 0 64,-1-15 128,16 0-288,-1 0-192,8-7-64,7-16 64,16-6-160,6-1 64,9-8-448,-1 1-96,8 7 64,-8-7 96,0 7 96,-7 0 96,0 1-96,-16 6-64,1 8-160,-15 8 0,0 7 0,-15 8 0,-8 7-704,-7 0-256,-7 7-1216,0 23-448,-16-8-1503,1 16-609,-8-8 896</inkml:trace>
  <inkml:trace contextRef="#ctx0" brushRef="#br0" timeOffset="-19498.4028">1854 3257 6912,'-23'0'2624,"8"0"-1408,8 8-576,-1-8 864,8 7-224,-7 1-32,7-8 127,7 7 161,1 1-832,14-8 320,1-8 160,14 1-288,15 7-128,15-15-352,-7 7-192,7 1-224,8 7-64,-15-7 32,0 7 0,-8 0 160,-7 0 64,-8 0-64,-14 0-96,-1 0-288,-7 0-96,-8 0-1152,-14 7-448,-1-7-1535,-6 0-673,-9 7-256</inkml:trace>
  <inkml:trace contextRef="#ctx0" brushRef="#br0" timeOffset="-19160.6625">1809 3392 9984,'-8'-8'3680,"8"1"-1984,8 7-1056,-8 0 1023,15 0-831,-8 0-192,8 7-224,8 1 32,-9 7-224,16 0 160,15 0 96,0 15-224,15 7-128,0 8-96,22 7 32,7-7 384,8-8 256,1 1 64,6-1 32,-14-7-192,-1 0-32,-14-8-256,-8 1-64,-7-1-128,-15-15-32,-15 8-32,0-7-64,-8-1-416,-7-7-192,-7 8-2304,-8-16-1024,0 1-2207</inkml:trace>
  <inkml:trace contextRef="#ctx0" brushRef="#br0" timeOffset="-18021.416">2855 2444 8576,'0'-15'3232,"0"8"-1728,7-1-992,-7 8 928,0 0-544,8-7-129,-8 7-511,0 7-256,0 1 0,7 7-32,-7 7 32,8-7 544,-8 7 288,7 1-512,0 7-128,-7 0-160,8 0-32,-1-1 416,-7-6 256,8-1-192,-8-7-96,7 0 128,-7-7 32,0-1-64,0-14-32,8-8-192,-8 0-96,0-8-64,7 1-96,-7-1-64,8 1 32,-1 7 32,-7 0 64,8-7-32,-8 14-32,7-7 32,-7 8-32,8-1-224,-1 8 0,1 0 96,-1 8 64,8-1-96,0 8 32,0 8 128,7-1 64,-7 8 0,8 0-64,-8-8 32,7 8-32,0-15 416,-7 0 192,0 0 64,-7-15-32,7 0-64,-8 0-32,1-15-224,-8 0-128,7-15-96,1 0 0,-8 8-128,0-8 0,0 8 32,7 7 64,-7-8-96,0 8-64,0 8-512,0-1-160,0 8-1600,0 8-672,-7 14-2655,-1 8-1825,-7 8 3424</inkml:trace>
  <inkml:trace contextRef="#ctx0" brushRef="#br0" timeOffset="-17289.0615">2989 3168 10368,'-7'-23'3936,"14"23"-2112,-7-7-1696,0 7 639,0 7-607,0-7-64,0 15-96,0 0 0,0 8 416,8-1 256,-8 8-320,0 0-128,7 0 224,-7-8 160,0-7-320,0 0-160,8 0 544,-8-8 320,0-7-416,0-7-160,0-8-192,0-7-64,0-8-96,-8 0 32,8 0-128,0 0 0,8 8-32,-1-8 0,0 7 64,8 1 0,0 0-96,0 7 0,0 0-32,8 15 96,-8 0-64,-8 7-32,8 1 0,-15 7 96,0 0 64,0-1 64,-7 1-32,-1 8-64,1-8 32,-8 0 32,0 0-32,0-8 64,7 1 0,-7-8 32,8 0-64,7 0-64,0-8 32,0 1-32,15-1 0,0 8 0,0-7-96,7 7 0,1 0-32,-1 0 96,0 15-64,-7-8 32,0 16 0,-7-1 0,-8 0 64,0 1 64,-8 7 160,-7-8 192,0 0-160,0-7 0,-7 0-128,0 0-32,-1 0 32,1-15 0,7 8-64,0-1 32,0-14-928,15-1-352,0 1-2240,7-1-927,1 1-897</inkml:trace>
  <inkml:trace contextRef="#ctx0" brushRef="#br0" timeOffset="-16676.5674">3617 3631 9216,'0'-45'3424,"7"38"-1856,-7-8-768,8 7 1055,-8 8-511,0-7-32,0-1-352,-8 1-128,1-1-448,-1 8-32,1 0 64,-16 0-160,8 0-64,-7 15-96,-8 0-96,8 15 96,-8 8 0,7-1-32,1-7-64,7 15 32,8-8 32,7 0 96,7 1 64,0-1-384,16-15-128,-1 1-928,1-8-416,7-15-992,-8-8-351,0 1 479,-7-8 256,-7 0 1312,-1 0 544,-14 8 1120,-1-8 576,1 7 448,-1 1 288,1-1-416,-1 1-129,8-1-639,0 8-192,0-7-128,15 7 32,-7 0 160,7 0 96,-8 0-64,1 7-96,-1 8-96,1 0 32,-8 15-32,0-8 0,-8 8-288,8 0-96,0 0-128,0 0 32,0-15-64,8 7 64,-8-14-128,7 7-64,1-8-1984,-1-14-864,8 7-3711</inkml:trace>
  <inkml:trace contextRef="#ctx0" brushRef="#br0" timeOffset="-14122.27">2190 5081 9856,'-8'0'3680,"8"-7"-1984,0 7-1120,0 0 1471,8 0-607,-1 0-384,8 7-256,0 1-480,8-8 64,6 15 128,9 0 32,14 7 32,8 8-160,7 7 0,8 1-128,7-8 0,0 7-96,-7-15 32,0 8 64,-16-7 64,-6-1-96,-16-7 0,0 0-96,-14 0 0,-1-8-320,-7 1-64,-7-8-1088,-1 0-480,-7-8-2528,-15 1-1055,0-16 159</inkml:trace>
  <inkml:trace contextRef="#ctx0" brushRef="#br0" timeOffset="-14911.8367">2108 4864 6784,'0'0'2528,"0"0"-1344,0 0-544,0 0 864,7 0-224,-7-8 32,8 8-192,6-7 31,-6-8-639,7 7 64,7-7 0,1 0-64,-1-7 32,15-8 64,1-7 64,7-8 0,-1 8-32,1-8-192,0 7-32,7 1-192,-7 7 32,8-7-160,-16 7-64,0 0 0,1 8 32,-16-1-32,0 8-32,-7 0-256,0 0-160,-7 15-1408,-8 8-576,0-1-1215,-8 8-481,-7 0-192</inkml:trace>
  <inkml:trace contextRef="#ctx0" brushRef="#br0" timeOffset="-14489.7234">2152 4946 10368,'-15'0'3936,"15"0"-2112,0 0-1345,0 0 993,0 0-448,8 7-96,7-7-192,0 0-96,7 0-320,8 0 64,15-7 128,7 7-64,8-15 0,7 7-192,8 1-96,-8-1-64,0 1 0,-14 0-64,-8 7 64,-8-8-64,-15 8 64,1 0-640,-16 0-192,-7 0-896,0 8-384,-15 6-1407,-7 1-641,-1-7-288</inkml:trace>
  <inkml:trace contextRef="#ctx0" brushRef="#br0" timeOffset="-13357.113">2982 4214 7552,'0'-8'2816,"0"1"-1536,0-1-288,0 8 928,7 0-480,-7 0-193,0 0-639,0 0-224,8 8-256,-8 7 128,7 15 64,-7-8-32,8 15 0,-1-7-96,0 0-32,1-7-32,-1-1 64,1 0 32,-1 1 96,1-8 192,-8-8 128,7 1-32,1-8 0,-1-8-256,1 1-64,-8-8-320,7 0-32,1 0 64,-8-8 128,7 9 32,-7-9 0,8 8-192,-1 0-32,-7 8-128,8-1 32,-8 16 32,7-1 64,0 8-32,1 0 32,7 0 64,-8 7 0,8-7 64,0 0 32,0 8-32,0-16-64,8 8 32,-9-15 32,9 8 320,-1-16 224,-7 8-32,0-7-32,-7-8-224,7 0-128,-8 0-96,-7 0 0,8-7-128,-8 14 0,0-7-320,0 8-96,0-1-1472,-8 8-576,8 0-1888,-7 15-831,-1 8 671</inkml:trace>
  <inkml:trace contextRef="#ctx0" brushRef="#br0" timeOffset="-12670.7">3191 4834 12160,'0'-23'4575,"0"23"-2495,0 0-2272,0 0 800,0 8-544,7-1-96,-7 16 0,0-1 0,8 8 32,-8 0 0,7 0 0,-7-8 64,0 1 32,0-8 224,0-1 128,0-6 320,0-1 160,0-7-224,0-7-64,0-8-384,0-7-160,0-8 0,0 0 64,8 0-128,-8 0-96,7 0-64,-7 8 96,8 7-64,7 0 32,0 0-96,-1 7 32,1 1 64,0 7 96,-7 0-64,7 7 0,-8 8-32,-7 0 0,0 8 64,-7-8 64,-1 15-32,-7-15-32,8-1 32,-8 1-32,7-7 128,-6-8 64,6 0-160,1-8 0,7 1-32,0-1 0,7 1-96,8 0 64,0-1-32,7 8-64,1 0 0,-1 8 0,-7 6 96,0 1 0,0 8 32,-8-8 0,1 7 128,-16 1 64,1-8 128,-8 7 32,0-7-96,-7 0 0,-1-8-160,1 8-64,7-15 64,-7 8 64,7-8-224,0 0-96,0-8-1664,7 1-800,8-1-3583</inkml:trace>
  <inkml:trace contextRef="#ctx0" brushRef="#br0" timeOffset="-11863.8663">3647 5320 7552,'14'-7'2816,"-6"7"-1536,7-15-160,-8 15 1088,-7-8-289,8-6-63,-1-1-448,-7 0-128,0 7-736,0-7 32,-7 8 0,-1-1 32,-7 1 32,0 7-352,1 0-160,-9 7-96,1 8 32,-8 8 32,7 7 96,1-8-96,7 8-64,0 0 64,0 7 0,8-7-32,7 7-64,0-7 32,15 0-32,0-8-224,7-7 0,0 0-1120,1-7-384,7-8-1216,-15-8-543,0-7-65,0 8 32,-15-8 672,0 0 1728,-8 8 2080,1-8 1152,-8 7 512,0 1-160,7 7-160,16-8-673,-8 1-255,7-1-320,8 8-32,0-7-32,0 14 32,0 1-192,0-1-64,-8 8 0,1 8 0,-1-1-160,-7 0-32,0 8-416,0-7-64,0-8-32,0 7 32,0-7-608,0-8-224,0 8-1888,0-7-768</inkml:trace>
  <inkml:trace contextRef="#ctx0" brushRef="#br0" timeOffset="10368.8543">2511 299 11264,'-22'-30'4224,"-1"23"-2305,-7-16-2239,15 16 704,-7-1-352,-8-14-32,0 0-64,-7-1 32,-8 1 32,-15-1 64,0 1 32,-7 7-32,-7 0-64,-1 0 512,-7 0 192,-8 8 32,-7-1-64,0 1-160,-8-1-64,8 8-192,-8 0-96,8 8-64,0-8-96,8 15 96,-1 0 0,8 7-32,0 8-64,14 0 32,1 0-32,7 7-96,8 0 0,7 1 128,15 14 32,0-7 64,8 7 0,7 0 0,8-7 0,7 8 64,15 6 32,0-6-32,22-1 32,0 0 160,16-7 64,14 0-160,7 0-32,16-8 64,15 8 32,14-15 96,8 0 128,38-8-256,6-7-96,-6-15-64,-1-7 32,-7-8-96,-8-8-64,1-7 64,-23 0 64,0 1 64,-23-9 32,-14-14 0,-15 7 0,-23-7 0,-15 7 0,-14-7 0,-23-8 64,-8 0-96,-14 0-64,-15 8-64,-16 0 0,-6-1-128,-24 9 0,-6-1 32,-8 0 0,-23 8 0,1 14 64,-16 1-192,1 7 32,-16 15-320,8 7-128,-15 16-640,0 7-288,-7 7-2016,7 8-896,-15 30-1855</inkml:trace>
  <inkml:trace contextRef="#ctx0" brushRef="#br0" timeOffset="11500.8465">8077 3086 12032,'0'-23'4479,"7"16"-2431,-7 7-1472,0-8 1088,0 8-736,0 0-160,0 8-64,0 7 0,0 0-352,-7 15 224,7 22 128,-8 8 0,1 7 32,-1 22-256,8-6-64,-7-1-96,14-7-32,-7-8-160,8 0-32,-1-7 32,8-8 0,0-15-224,0-7-64,0-7-800,0-16-256,0 1-1632,0-23-704,0-8-2943</inkml:trace>
  <inkml:trace contextRef="#ctx0" brushRef="#br0" timeOffset="11873.1417">8600 3474 13056,'0'-30'4831,"0"30"-2623,-15-7-1792,7 7 1056,1 7-544,-16 1-160,8 7-224,-7 15-96,-1 7-256,1 15-128,7 0-32,8-7-32,7 8 0,7-16 0,8 0 0,7-14 64,8-1 96,8-22 64,-8 0 96,-1-15 192,1 0 64,0-15-224,-7-14-64,-16-1-160,1-8-32,-1 16 32,-7 0 64,-7 14-96,7-7 0,-15 15-192,7 1-64,-7 6-992,8 8-384,-1 0-1536,1 8-608,7 6-2207,7-6-1121,1-1 3584</inkml:trace>
  <inkml:trace contextRef="#ctx0" brushRef="#br0" timeOffset="12464.4902">9181 3445 11264,'23'-15'4224,"-16"8"-2305,-7-8-895,0 15 1216,-15-8-896,8 8-288,-16 0-512,-7 0-192,-7 15-192,0 0-128,7 15 0,-8 0-128,16 0 64,0 7-32,14 1 0,16-1 64,-1-15 0,8 1 64,7-16 32,-7 1 32,8-8 64,-1-15 192,1-8 64,-8-6-32,0 6 64,-1-7-64,1 8 64,0-1-64,-7 8 0,-1 1-96,-7-1-32,8 7-256,-1 8-64,-7 0-96,8 15 0,-8 7 0,7 23 96,1 8 0,-1 14 96,-7 15-32,8 0-32,-1 0 32,-7 1-32,0-9 0,0 1 64,-15-15-32,8-8-32,-8-7 32,0-8 32,-8-14-32,8-8 64,-7-15-64,0-8 64,-1-14-128,1-8-64,14-15 64,1 0 64,7 0-64,0-7-64,15-8 64,0 8 0,15-8-128,-8 0-32,15 8-896,-7-8-320,8 1-1632,-1 14-672,0 0-1855,1 0-1377,-8 8 3232</inkml:trace>
  <inkml:trace contextRef="#ctx0" brushRef="#br0" timeOffset="12653.9527">9502 3385 11648,'0'0'4288,"0"0"-2305,0 8-831,0-1 1376,0 8-512,8 0-32,-1 0-800,-7 15-320,0 0-512,0 0-320,0 7-32,8 1 0,-8-9 0,7 1-576,-7-7-256,8-8-1312,-1 0-640,1-15-1216,7 0-543,7-8-225</inkml:trace>
  <inkml:trace contextRef="#ctx0" brushRef="#br0" timeOffset="12926.0015">9913 3348 12544,'8'-30'4639,"-1"8"-2495,-7 7-1440,0 15 1248,-7-8-512,-1 1-128,1 7-544,-8 0-224,0 7-320,0 1-96,-7 22 64,-1 7-32,8 8 64,0 0-128,0 7 0,15 0 32,8-7 64,7-7 32,0-9 32,15 1 0,0-7 0,-1-8-64,1-8-32,0-7-800,-7 0-384,-8-7-2624,-1-16-1216,-6 1-1599</inkml:trace>
  <inkml:trace contextRef="#ctx0" brushRef="#br0" timeOffset="14083.3506">7785 2891 11264,'-30'-15'4224,"23"15"-2305,7 0-1759,0-7 960,7 7-608,16 0-32,14-7-160,15 7-32,23-8-160,37 1 128,0-8 128,30 7 160,15 1 128,22-8 0,8 7-32,7 1-64,1-1-32,6 1-160,-21-1-64,6 8-128,-21-7-32,-8 7-192,-23 0 32,-7 0 64,-22 0 96,-16 7 64,-21 1 96,-9-8-160,-21 7-32,-8 1 224,-16-1 64,-6 1-128,-8-1-32,0 8-128,-8 8-96,-6-1 0,6 23-32,-7 7-96,-7 8 64,7 7 32,0 23 0,0-8 64,7 23 96,-7-8 0,8-8 0,0 16-96,7-8 32,-8-15 64,8 0 64,-7 15-32,7-22-32,0-8-32,0-14 64,0-16-96,0-7 0,-8-8-32,8 1 32,-7-16 0,-8 1 32,-15-1-224,-8 1-64,-6-1-96,-16-7 64,-22 8 64,-23-1 64,-14 1-32,-23-1 32,-23 8 0,-21 0 0,-9-8 64,-14 16 64,-8-8 160,8 0 128,0 7-192,15 0-32,7 8 64,30-7 32,8-1-32,29 1-32,23-8-96,22-1 32,16 1-64,14-7 64,15-1 64,15 1 64,0-8-192,0 0 0,15-8-32,0-7 64,8 0 32,-1-14 32,1-9-64,-1-7-64,8 1 32,-8-24-32,1-6 0,-1-23 0,-7-16 0,-7-6 0,-8-23-96,0 15 64,0 0-32,-7 15 0,-1 7 128,-14 16 32,0 14-128,-1 0-32,-7 16 32,16 14 0,-9 0-64,16 15 0,7 8 64,15 7 0,22 0-64,38 0 0,45-8 64,44 8 0,60 0-128,45-14-32,45 6-768,45-7-320,37-7-2848,44-8-1312,24-15-1279</inkml:trace>
  <inkml:trace contextRef="#ctx0" brushRef="#br0" timeOffset="33157.5033">822 5775 6272,'-8'0'2368,"8"0"-1280,0 0-768,0 0 544,0 0 0,15 0 32,-7 0-128,7 0-96,-1 0-352,9 0 64,7 0 64,0 0-32,0 0 64,14 0-65,-6 0 65,7 0 32,-1 0-32,9 0-32,6 0-32,1 0-160,0 0 0,0 0-96,-1 0 64,9-7-128,-1 7 0,-7-8-32,-1 8 32,9-7 224,6 7 96,-6-8-128,6 8-96,1-7-96,7 7-96,-7-8 96,0 8 64,7-7-64,7 7 0,1-7 96,-8 7 96,8 0-64,0-8-64,-1 8-160,1 0 0,7 0 128,-7 0 64,7-7 0,7 7-32,-7 0-32,1-8 0,14 8-64,-15 0 32,0-7-64,37 7-32,-22 0 32,0-8-32,1 8 0,-9 0 64,-7 8-96,8-16 0,-1 8 96,-6 0 32,-1-7-256,0-1-128,-8 8 288,-6 0 128,-1-7 32,0-1 0,0 8-96,-15-7 32,8 7-128,-8-8-64,1 1 64,6 7 64,-14-8 0,7 1-32,-14 7 32,6 0 32,1-8-96,-8 8-64,1 0 128,-9 0 32,1 8 0,-7-8 32,-1 0-64,0 0-32,1 0-64,-1 0 32,-7-8 32,-8 8 64,1 0-32,-1 0-32,-14 0 32,7 0 32,-8 8 32,1-8 32,-8 0-64,7 7 32,-7 1-128,0-1 0,7 8 32,-7 0 64,0 0-96,0 8 0,0-1 32,0 0 0,0-7 0,0 8 0,0 7-160,-7 0 32,7-1 64,0 9 96,0 7 0,0-16-32,0 9 32,0-8-32,0-8 64,0 1 32,0-1-32,0-7-64,0 7 32,0-7-32,7 0 0,-7 0 0,0-7 0,0 7 64,0-15-32,0 14 64,0-6-64,0-1-32,0-7 32,0 8-32,0-1 64,0-7 32,0 8-128,-7-1 32,7 1 0,-7-1 64,-8 1-32,-8 7-32,1-8 32,-8 1-32,0-1 0,-7 8 64,-1-8-32,1 1-32,-8-1 32,-7 1-32,0-8 0,-8 7 64,-7 1-96,-8-8 0,-7 0 32,-8 7 0,0-7 0,-14 0 64,7 0-96,-8 8 0,-7-8 32,7 0 64,-7 0-96,-7 0 0,14 0 96,-7 0 32,-7 7-128,7-7 32,0 0 0,-1 0 64,1 8-32,0-8 64,8 7-64,-1-7-32,1 8 32,-1-8-32,8 7 64,0-7 32,0 8-128,7-8 32,0 7 0,-7 1 64,0-1-32,7 0 64,1 1-64,-1-8-32,1 15 32,6-8-32,-14-7-96,15 8 64,-8-1 32,8 1 64,0-1 32,-8 1 32,16-1-64,-8 1 32,22-8-64,-30 7 64,8 1-64,0-8 64,0 7-64,-1 1-32,9-1-64,-1-7 32,8 7 32,0-7 0,-1 15 0,16-15 64,0 8-32,-1-8 64,9 7-64,14-7-32,-8 0 96,8-7 0,8 7 32,0-8 64,7 8-32,0-7 64,0-1-64,7 1 0,-7 0-96,8-1-64,-1 1 96,1-8 0,0-8-32,-1 1-64,1 7 32,7-8 32,-8 1-96,1 0 0,7-16 32,-8 1 64,8 0-96,-7-8 0,7 7 32,0 1 64,0 0-32,-8-8-32,8 0 32,0 0 32,-7 0-96,7 1 0,0 6-32,0 8 0,0 0 64,-8 8 0,8 0 0,0-1 64,0 8-96,0 0 0,0 8-32,0-1 0,0 8 0,0 0-64,8 0 96,-1 8 0,23-1-64,7-7 64,16 8 32,21-16 0,16 8-96,22-15 0,15 0-1504,38-14-608,36-1-3744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9T16:39:38.8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3 8 12032,'-8'-7'4575,"-7"7"-2495,-14 0-1728,14 0 1024,-15 7-448,0 1 0,-7 14-512,-7 0-256,14 16-96,-7 6-64,14 8 0,9-15 0,14 8 64,7-8-96,8 0 0,15-15 96,7-7 96,7-7 0,-7-8 0,1-8-96,-1-7-64,-8-14 160,1-16 32,-22 1 0,-1-1-32,-7 8-32,-7 0 64,-1 0-96,-7 14 0,0 1-32,1 7-64,6 8-416,1-1-192,7 8-1728,0 8-736,15-1-2687,-1 8-1281,16-8 361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9T16:39:38.4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2 30 11136,'-7'-22'4128,"-1"22"-2241,-14-7-1503,14 7 960,-14 0-352,0 0-32,0 0-448,-15 7-160,-1 8-224,1 7-96,-7 15 64,14 8-64,8-1-32,7 1 96,7 0 0,16-8-32,7 0-64,14-8 96,9-6 64,-1-16 0,7-7 0,1 0 160,-1-22 128,-7 0-224,1-23-64,-24 1-32,1-1 0,-7 8-64,-16 0 32,1 0-128,-15 14-64,7 1-96,-8 7 32,9 8-320,-1-1-96,7 16-3392,8-1-1535,15 1-1537,7 6 3168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9T16:39:38.0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 1 11776,'-8'0'4384,"8"0"-2369,0 14-1439,0-6 1088,0 7-96,0 7 96,0 8-352,-7 7-160,7 15-640,0 7-192,0-7-64,0 8-128,0-8-96,7 7 64,-7-14 64,8-1-832,-8-7-416,7-7-3552,0-15-1567,16-8 415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9T16:39:37.7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2 22 12800,'0'-15'4735,"0"8"-2559,-7 7-1536,7 7 1120,0 1-832,-8 7-256,1 7-64,0 8-32,-1-8-288,1 15-160,7 8-32,-8-1-64,16 1 64,-1-1-128,8-6 0,0-1 96,7-15 96,8 0 0,0 0 0,-1-14-256,1-1-64,0-14-1152,-8 7-416,0-15-1504,1-15-671,-9 1-1377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9T16:39:37.4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3 68 12672,'8'-37'4735,"-16"22"-2559,8 7-1984,-7 1 992,7 7-640,-8 0-64,-7 0-224,1 7-96,-9 16-64,1-1 64,-8 8 128,1-1-160,-1 16-64,0 14-32,15 1 32,0-8-96,8 0 0,0 0 32,14-8 64,15-7-32,1 0 64,6-14 0,1-8 32,0-8 0,-1-7 0,-6-7 64,-1-8 32,-7 0 32,-8-7 64,1-1-96,-16-6 32,1-1-96,-8 8 64,0-8-288,0 15 0,-7 0 0,0 0 32,7 8-416,7 0-160,1 7-1248,0-8-544,7 1-2015,7 7-769,8-15 896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9T16:39:36.6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3 11520,'7'7'4288,"0"-14"-2305,8 7-1663,0 0 896,7-8-608,16 1-96,-9 7-896,1-7-352,0 7-4799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9T16:39:36.3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 45 10368,'-15'0'3872,"15"0"-2112,-8-7-577,8 7 1313,0 0-896,8 0-256,-8 0-608,15 0-160,-1 0-320,9-7-160,6 7 0,-6-8 0,6 1 32,-6 7-160,-1-8-32,-7 1-1184,0 7-448,-8 0-5119,1 7 115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9T16:39:34.7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 23 10240,'0'-15'3872,"0"15"-2112,0-8-1153,0 8 1025</inkml:trace>
  <inkml:trace contextRef="#ctx0" brushRef="#br0" timeOffset="266.1515">38 22 19967,'0'15'1440,"-8"0"-768,8 7-128,-7 15-96,-1 0 128,8 8 32,-7 0-320,7-8-96,-8-8 160,8 1 128,0 0-224,8-8-128,-1 0-32,1 1 0,7-9 32,7 1 0,0-7-64,8-1 32,-1-7 0,9 0 32,-9-7-64,1-1-64,0 1-768,-1-1-352,1 1-928,-15 0-384,7-1-1791,-7-7-769,0 0 608</inkml:trace>
  <inkml:trace contextRef="#ctx0" brushRef="#br0" timeOffset="590.4633">401 37 11648,'-14'0'4288,"14"0"-2305,0 8-1599,0-1 960,0 1-416,0-1 0,0 15 32,0 8 128,0 15-608,0 7 32,-8-8-64,8 16-224,0 6-64,0-6-32,8-1 0,-1 1-160,0-8 32,1-8 64,-1 1 32,1-8-128,-1-7-32,1-15-1376,-1-8-576,0-7-2144,8-7-863,0-16 95</inkml:trace>
  <inkml:trace contextRef="#ctx0" brushRef="#br0" timeOffset="1091.3623">1033 179 8320,'0'-15'3072,"-8"8"-1664,1-1-384,7 8 1120,-8-7-481,1 7-159,0-7-448,-1 7-192,-7 0-480,0-8-32,1 8 64,-1 8-32,0-8 32,0 7-32,-7 8 0,7-8-288,-7 16-32,-1 6 224,-6-6 96,6 14-96,1-8-32,0 1-288,7 15-32,7-1 0,1 1 96,7-1 0,7 1-32,16-8 96,-8-7 0,14-8-32,1 8 32,0-15 64,-1-8 128,9 0 64,-1-7 32,0-7-128,0-8 0,-7-15-96,-8-14 0,0-1-96,-7 1 32,0-8-64,-15 0 64,0 7 0,0-7 96,-15 8-96,0 7-64,0-1 0,-7 16 32,7 0-96,-7 7-64,7 8-384,0-1-160,0 1-1696,1 7-800,-1 7-3583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9T16:39:31.5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 23 6912,'0'-8'2624,"0"1"-1408,0 7 128,0 0 1088,0 0-449,0 0-191,0 0-896,0 0-384,-7 7-320,7 8 128,-8 15 160,8 7 128,0 0 32,-7 0 64,7-7 32,0 7-32,0-7-64,0-8-320,7 8-192,1-8 96,7-7 96,7 7-96,8-14-64,7 7-64,0-8 0,0 0-64,-7-7 64,7-7-64,0 7 64,-7-7-416,-1-1-96,-6 1-928,-1-1-352,-7 1-1152,0-1-448</inkml:trace>
  <inkml:trace contextRef="#ctx0" brushRef="#br0" timeOffset="269.3598">461 15 10112,'-7'-7'3872,"7"-1"-2112,7 8-1152,-7 0 1023,0 0-479,0 0-96,8 8-352,-1-1-32,-7 23-384,8-1 256,-1 16 96,-7 7-64,0 0 64,0 7-352,0 8-96,7-7-64,1-8 0,-8 0-64,7-8-64,1 1 96,-1-8 0,1-7-32,-1-8 32,0-7-768,1-15-256,-1 0-1952,1-15-768,14-7-2047</inkml:trace>
  <inkml:trace contextRef="#ctx0" brushRef="#br0" timeOffset="706.5782">1019 119 10624,'0'-15'3936,"0"15"-2112,-15-7-1345,15 7 993,-7-8-448,-1 8-32,1 0-384,-8 0-32,0 8-352,0 7-128,-7-1 0,0 16 224,-8 0 96,0 7-128,0 0-32,8 15-288,7 0-32,8 0 64,7 0 64,15-15 0,0 0 32,14-7 352,1-8 256,0-7-352,7-7-128,0-8 160,0-8 96,0-7-160,-7-14-32,-8-16-96,-7 8 32,0-15-128,-8 15-64,-7-8 0,-7 8 32,-8 7-32,0 8-32,-7 7 32,0 0-32,-1 15-288,1-7-128,7 14-1472,-7-7-672,0 8-2784,7-1-1215,0-7 2047</inkml:trace>
  <inkml:trace contextRef="#ctx0" brushRef="#br0" timeOffset="2555.5637">1307 82 8064,'7'-7'2976,"-7"7"-1600,8 0-960,-8 0 768,7 0-192,1 0-32,7 15-97,7-8 1,0 15-480,0 16 128,1-9 128,6 1 0,9 0 96,-9-1-416,1 8-96,7-7-224,0 0-32,0 7 96,-7-15 96,0 1-64,-8-1-64,-7-15 0,0 1 32,-8-1-1312,1-14-576,-16-8-1183,1 0-481,-8 0-736</inkml:trace>
  <inkml:trace contextRef="#ctx0" brushRef="#br0" timeOffset="2812.2392">1694 31 9984,'8'-15'3680,"-8"15"-1984,0 0-1472,0 0 735,-8 7-159,1 1 0,-1 14-32,-6 15 64,-9 15-448,-6 0 128,-1 8 64,-7 6-416,0 1-64,7-15 352,0 0 160,0-7-384,16-8-96,-1-7-32,7-1 64,1-14-704,14 0-256,1-15-3552,21 0-1599,-6-22 1183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9T16:39:21.9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90 6144,'7'-15'2272,"1"8"-1216,-1-8-256,-7 7 864,8-6-64,-1 6 0,0 1-257,-7-1-95,8 8-704,-8-7-32,0 7-64,0 0-224,0 7-64,0 8 96,0 0 160,0 7 64,0 1 96,-8-1-32,8 0-32,-7 0-128,7 8 0,0 0-32,-7 0 96,7-8-160,0 8-96,0-8 96,0 0 128,0 0-96,7-7 64,-7 0-160,7-7-64,-7-1 64,8 0 64,-8 1 0,7-1 64,1-7-128,-8 8-64,7-1-64,-7-7-96,0 0 32,7 0 32,-7 0-32,8 0-32,-1 7 32,-7-7-32,8 0-96,-1 8 64,1-8 32,-1 0 64,8 0-32,0 0-32,0 0 32,-8 7-32,8-7 0,-8 0 64,1 0-32,-1 0-32,1 0-64,-1 0 32,0 0 96,-7 0 32,8 0-128,-1 0 32,-7 0 0,0 0 64,0 0-32,0 0 64,0 0-64,0 0 64,8 0-64,-8 0-32,0 0 32,0 0 32,0 0-32,0 0-32,0 0 32,0 0-32,0-7-288,0 7-128,0 0-1184,0 0-480,7-8-2976,-7 8-1183,-7-7 959</inkml:trace>
  <inkml:trace contextRef="#ctx0" brushRef="#br0" timeOffset="3343.3226">59 498 4224,'0'0'1664,"0"0"-896,8 7 224,-8-7 768,0 0-224,0 0-128,7 0-224,-7 8-32,7-8-640,1 0 128,-1 0 95,8 0 97,0 0 128,0 0-160,7 0-96,0 0-256,8 0-128,0-8 96,7 8 64,-7 0-128,-1 0 32,1 0-96,-8-7 64,1 7-128,-8 0 32,7 0-160,-7 0 0,-8 0-96,8 0-32,-8 0 160,1 0 64,-1 0-864,-7 0-384,8 0-2048,-8-7-4159</inkml:trace>
  <inkml:trace contextRef="#ctx0" brushRef="#br0" timeOffset="5593.9013">424 127 7040,'14'-8'2624,"-14"1"-1408,8 7-160,-8 0 1056,0-8-96,7 8-1,-7 0-511,0-7-128,0 7-288,0 7-608,0 1-128,0-1-32,0 8 160,0 7 160,0 16-192,0 6-32,0 8-32,0 0 64,0 8-96,0 14 32,0-7-160,8-8-64,-1 8-64,1-8-96,-1-7 32,0 0 32,8 0 32,-7-15 32,7-7 0,-8 0 64,0-15-384,1-8-160,-1 1-1344,1-23-544,7-8-3296,-8 1-1375,8-15 2015</inkml:trace>
  <inkml:trace contextRef="#ctx0" brushRef="#br0" timeOffset="6129.2506">1048 350 12160,'-7'-30'4575,"7"30"-2495,-8-8-1728,8 8 1088,-7 0-416,-1 0-32,1 0-288,-1 0-32,-6 8-384,-1-1 32,0 1 32,0 14-128,-15 0 32,8 1-96,0-1 0,-8 15-96,8 0 32,-1 8 0,9 7 32,6 0-64,1-8 32,7 1-64,15-1 64,-1-7 0,16-7 96,0 0 32,14-15 32,1-8 0,0-7 0,-1-15 0,1 0 64,-16-7 32,1-15 96,-8-8-96,-7-7-32,-7 0-128,-8-7 32,-8 7-128,-7 0 0,1 7-96,-9 1-96,8 7 64,-7 15 0,0-8-256,0 15-64,-1 8-1088,8 7-416,1 0-3328,-16 22-1439,8 0 895</inkml:trace>
  <inkml:trace contextRef="#ctx0" brushRef="#br0" timeOffset="8766.8786">1420 343 9600,'0'0'3584,"0"0"-1920,0 14-1440,7-6 832,-7 7-33,15 0 97,-8 7-256,8 0-64,8 0-448,-1 15 64,8-7 96,7 15-192,-8-8-32,1 0 192,0-7 64,0-1-256,-8-6-160,-7-1-96,0-7 32,-1-8 96,-6 8 128,7-7-640,-15-1-288,0-7-1376,0-7-544,0-1-2079,0-7-1921,0-14 2432</inkml:trace>
  <inkml:trace contextRef="#ctx0" brushRef="#br0" timeOffset="9029.4678">1753 364 10496,'-8'-14'3936,"1"6"-2112,-1 8-1633,8 0 801,-7 8-192,-1 14 0,-6 0-96,6 0 32,-22 15-416,8 23-96,-8-1-96,1 1 352,-1-8 160,0 0-320,1 0-192,6 0-64,1-8 0,0-7-32,7-7 64,7 0 0,1-23-1536,7-14-736,7-8-37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9T16:37:12.3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64 97 9472,'-8'-7'3520,"8"7"-1920,0-8-800,0 8 1055,0-7-351,0 7-96,-7-8-512,7 1-160,-8-1-416,-7 1 64,8-1 128,-8 1-64,-7 0 64,-1-1-160,1 1 32,-8 7-160,-8-8-64,1 8-64,0 8-96,-8 7-64,8-1 32,-1 9-32,16 14 0,-1 1 64,8-1 0,1-7 0,14 0 64,7-8-32,8 8-32,7-15 96,1-8 64,14 1-64,0-8-64,-7 0 64,0-8 64,0-7-64,-7 1-64,-1-9 0,0-7 32,-7 8-32,0-1-32,0 1 32,-7 7-32,7 0 128,-15 0 64,7 8 64,1-1 0,-1 1-128,-7 14-32,7 1 32,-7 14 0,0 8 0,0 0 64,0 15 32,0 7 32,0 8 0,-7 0 0,7-1-64,0 1 32,7-8-64,-7 1 64,8-1-128,-8-15-64,7 1 0,-7-8 32,8-16-192,-8 1-32,-8-7-1568,8-1-672,-7-14-5216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9T16:40:25.1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43 4992,'8'-8'1920,"-1"8"-1024,1 0-640,-1 0 576,-7 0-352,7 0-32,8 0-64,0 0 0,0 8-192,0-8 160,7 0 128,0 0 128,1 0 32,-1 0-160,8 0 32,-1 0-96,1 0 64,7 0-256,0 0-64,1 0-96,-1 0 32,7 0 0,-7 0 96,8 0 32,-8 0 32,0 0 0,8 0-1,-8 0 65,0 0 128,0 0-64,-7 0 96,14-8-256,-6 8-64,-1 0-96,0 0 32,0 0 0,-7 0 32,-1 0-160,8 0 32,-7-7 64,0 7 32,7 0-32,-7 0 32,7 0-64,-7 7-32,7-7 96,0 0 0,-7 0-32,7 0-64,7 0 288,8 0 128,-7 0-288,-1 0-32,1 0-96,-8 8 0,0-8 0,0 0 64,-7 0-32,0-8-32,-1 8 96,1 0 0,0 0 160,0 0 96,-8 0-192,0 0-96,8 0-32,-8 0-32,0 0 0,8-7 0,-8 7 0,1 0 0,6-8 64,1 8 32,0 0-128,0 0-32,7 0-64,-8 0 96,1 0 64,0 0 128,7 0-64,-7 0-64,14 0-96,-7 0 32,0 8-32,8-8 0,-8 0 64,-7 0 64,7 7-32,-7-7 64,-1 0-128,1 0 0,0 0 320,0 0 160,-1 0-256,-6 0-128,-1 0-32,0 0 32,8 0-32,-8 0-32,0 0 32,1 0-32,-1 0 0,8 0 0,-8-7 0,8 7 0,7 0 0,-8 0 64,1-8-96,0 8 0,0 8 32,-1-8 64,1 0-96,-8 0 0,8 0 32,7 0 64,-7 0-32,7 0 64,-7 0-128,-8 7 0,8-7 32,-8 0 0,8 0 0,-8 0 64,8 0-96,-8 0 0,15 0 32,-7 0 0,-1 0 0,9 0 64,-9 0-32,-6 8-32,6-8-64,1 0 32,-8 0 32,8 0 64,-8 0-96,8 0 0,-8 0 32,15 0 0,-7 0 64,0 0 32,-1 7-128,-6-7-32,6 0 32,1 0 0,0 0 32,0 0 0,-1 0 0,1 0 64,0 0-32,-1 0-32,1 0 384,0 0 128,-8 0-192,8 0-96,-8 8-224,0-8 0,1 0 64,-1 0 32,0 0-128,1 7-32,-1-7 32,0 0 0,8 0 32,-1 0 0,-6 0 0,-1 0 0,8 7 64,-15-7 32,7 0-32,0 8-64,0-8-64,1 0-32,-8 0 128,-1 7 32,9-7 0,-1 0-64,0 0-64,1 0 32,-1 8-32,-7-8 0,7 0 128,-7 0 32,0 0-32,0 7-64,-1-7 32,1 0-32,0 0 0,0 8 0,0-8 192,7 7 128,-7-14-160,7 14-96,1-7-32,-1 0 32,0 0-96,0 7 0,8-7 96,-15 0 32,0 8-128,7-8 32,-15 7 0,8-7 64,0 0-32,0 0-32,-8 0 32,8 0-32,0 0-96,0 0 64,-8 0 32,8-7 64,-7 7-32,7 0-32,-8-8 32,8 8 32,-8-7-32,8 7-32,-7-7 32,-1-1 32,8 8-32,0 0-32,-8-7-64,8-1 32,0 8 96,-8 0 32,8-7-32,-7-1 32,-1 1-64,0 0 64,1-1 128,-1 1 128,1-1-192,-1 1-32,-7-1-128,8 1-32,-8 0 32,0-8 64,7 7-32,-7 1 64,0-1-64,0 8-32,7-14 32,-7 14 32,0-8-32,8 1-32,-8-1-128,7 1 128,-7-8 64,0 8 0,0-1 32,0-7-64,0 8-32,0-8 96,0 0 0,-7 0-128,7 8 32,0-8 0,-8 0 64,8 0-32,0 0-32,-7 1 32,7 6-32,-7-7 0,-1 0 64,1 1-32,-8 6-32,0 1-64,0-8-32,0 7-32,0 1 96,-7 0 64,7 7 64,0-8-32,1 8-64,-9-7 32,8-1 32,1 1-96,-1-1-64,-8 1 64,9 0 64,-1-1 0,7 1 64,-7-1-128,1 1-64,-1 0 64,0-1 0,-7 8 32,7-7 0,-8-1 0,1 8 64,7-7-96,-7 7-64,7 0 128,0-8 32,1 8-96,-1 0-32,0 0 96,0 0 32,0 0-96,0 0 32,0 0-64,8 8 0,-8-8 64,8 0 0,-8 7 0,7-7 0,-6 0 0,-1 8 0,0-1 0,0 1 64,0-1-96,0-7 0,0 7-32,8 1 0,-8-1 64,0 1 64,8-1-96,-1 0-64,1 1 128,0-1 32,7-7-96,-8 8 32,1-1 0,-1-7 0,8 8 0,-7-1 0,7 8 0,-8-8 0,1 1 0,7 7 0,0-8-96,0 8 64,-7-8 32,7 8 64,0-7-96,0 6 0,0 1-32,0 0 0,0 0 64,0 7 0,0-7 0,0-7 64,7 6-32,-7 1-32,7 0 32,-7 0-32,8-8-96,-8 1 64,7-1 32,1 1 0,-8 7 0,7-15 0,1 14 0,-1-6 64,0-1-32,1 8-32,7-7 32,0 6 32,-1 1-32,9 0-32,-8-7-64,-1 6 32,1 1 32,0-7 64,7 7-32,1-1-32,-1-6 32,0 7 32,8-8-32,-8-7-32,15 8 96,1-8 0,-9 7 96,1-7 96,7 0-64,-7 0-64,-1 0-160,1-7-64,0 7 96,-8-8 96,8 1-96,-8 7-32,0-8 0,1 1 0,-1-1 64,-7 1 32,0-8 32,0 8 64,-1-8-96,-6 0-64,7 0 64,-8-7 0,1 7-128,-8 0 32,7-7 0,-7 7 64,0-7-32,0 7 64,0-7-64,0-1-32,0-6-64,-7 6 32,7-6 32,-15-1 64,0 0-96,0 8-64,-7 0 64,-1 7 64,1-8 0,0 9-32,7-1 32,-15 0 32,8 0-96,0-7 0,-1 7-32,1 0-64,0 0 0,-8 0 96,0 1 0,-7 14 32,8 0-96,-8 0 64,-1 7 96,9 0 32,-1 1-128,0-1-32,1 1 32,-1-1 0,-7 8 32,7 0 0,0 0-96,8-8 64,0 0 32,-1 8 64,9 0-96,-9 0-64,16 7 64,-8 1 0,8-1 32,7 8 0,-8-1 0,16 1 0,-1 0 0,0-1 0,8-6-96,8-8 64,-1 7 32,8 0 0,7 0 0,-8 8 64,1-8-32,7 1-32,0-1 32,1 0-32,14-7 0,-8 7 64,1-7-256,-1 0-32,8-7-96,-7-1-32,7 0-608,7 1-160,-7-1-1600,8 1-736,6-8-291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9T16:40:55.5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7 186 6656,'-15'-8'2464,"15"8"-1344,-7 0-32,7 0 928,0 0-128,0 0 31,7 0-479,0 0-160,8 0-704,8 0 64,-1-7 32,8 7-160,-1 0-32,1-8-288,0 8-64,-8 0-64,0 0 32,1 0-64,-16 0 64,0 0-1056,-7 0-384,-7 0-1792,-8 8-735,0-8-993</inkml:trace>
  <inkml:trace contextRef="#ctx0" brushRef="#br0" timeOffset="475.5338">82 178 10624,'-7'0'3936,"-1"0"-2112,8 8-1569,0-1 865,-7 0-352,0 1-64,-1 7-128,1 0-32,-1 7-288,1 0 192,-1 0 160,8-7-256,-7 0-96,7 0 256,-7-8 192,14-7 352,0-7-576,1 0-160,7-8-224,7 0-96,0 7-64,8-6 32,0 6-32,-8 8 0,15 8 0,-7-1 0,0 8 0,-1 15 0,-6-8 64,-1 15 0,-7-7 0,0-1 0,-15 1 0,0-8 64,-8 8 32,-7 0 32,0-8 0,-7 0 64,0-7-96,0 0 0,-8-15 32,0 0 0,0 0-64,8-15 32,0 8-352,7-8-64,0 7-832,8-6-352,7-1-1632,7 0-639,8 0-1601</inkml:trace>
  <inkml:trace contextRef="#ctx0" brushRef="#br0" timeOffset="1024.6909">892 215 9472,'0'-15'3584,"0"1"-1920,-7-1-736,7 7 1055,0 1-671,-8-1-256,1-14-384,0 7-96,-1 0-320,-7 1 128,0-1 32,-7 0-64,0 7 32,0 1-224,-8 7-96,8 7-128,-8 1 32,0 14-32,8 0 0,0 8 64,7-8 0,0 8 0,15 0 64,0-8-32,7 8-32,8-8 96,8-7 0,-9-8 32,9 1 0,-1-16 0,0 1 0,0 0 0,1-8 0,-1-8-160,-7 1-32,0 0 32,0 0 0,-8 7 32,0 0 64,1 7 32,-1 1 32,-7 7-224,8 0 0,-8 15 224,-8 7 224,8 0 128,-7 16 96,-1 6-320,-6 1-128,6-1-192,1 1 32,-1-8 32,8 0 64,-7 0 32,7-15 32,0 1-864,7-1-288,-7-15-1248,8 1-544</inkml:trace>
  <inkml:trace contextRef="#ctx0" brushRef="#br0" timeOffset="1617.0345">1315 134 12032,'-15'-30'4479,"15"30"-2431,0-30-1760,0 23 1024,8-1-608,-8 8-128,15-7-448,-8-1-128,15 1-32,-7 7 0,7 0 32,-7 7 0,8 8 64,-9 0-96,9 7 0,-8 1 32,-8 14 0,0-7 64,-7 14 32,0-7 224,-7 8 192,-8-8-256,-7 0-64,7-7-64,-15 7 64,-14 0-96,-1-7-64,15-8 0,1-7 32,7-15 32,7 0 96,0 0-256,7 0 0,1-8 128,7 1 128,0 0 32,7-1 32,1 1-64,-1 7 32,8-8 0,0 8 32,0 0 64,14 8 32,-6-1-160,-1-7-64,0 8-64,8-1-64,-8 0 32,8 1 32,-8-1-320,1-7-64,-9 8-1408,9-16-608,-1 8-1824,0-7-735,1-8 127</inkml:trace>
  <inkml:trace contextRef="#ctx0" brushRef="#br0" timeOffset="2441.2576">2035 149 7680,'0'0'2880,"0"0"-1536,0 0-384,0 0 992,0-7-576,0 7-161,0 0-415,0-7-192,0-1-352,0 1-96,0-1 32,0 1 96,-8-8 64,8 8-96,0-1-96,-7 1 0,-1-1-32,1 1-160,7-1-32,-8 1 32,1 7 0,7-7 32,-7-1 64,-1 8-96,8-7 0,-7 7 96,-1-8 32,1 8-128,-1 0-32,1 0 32,-8 0 0,8 0 32,-8 0 64,8 8 32,-1-8 32,-7 7-224,8 1 0,-8-1 96,8 8 64,-8 0 0,7 7 32,1-7-64,7 7 64,-8-7-64,16 7 64,-8-7-64,15 0-32,0 0 96,7-8 0,0 8-32,8-15 32,-8 8 288,8-8 128,-8 0-96,8-15 0,-8 7-128,-7-14 0,0 7-32,0-15 64,-8 8-160,-7-8-32,0 8-64,-15 0-64,8 7-64,-8 0 32,0 0-736,0 15-320,0-7-1408,0 14-640,1 1-2431</inkml:trace>
  <inkml:trace contextRef="#ctx0" brushRef="#br0" timeOffset="2825.6434">1960 238 12416,'-22'-8'4639,"22"8"-2495,-22 8-1856,22-8 960,-15 7-640,0 0-160,0 8-224,0 0 0,-7 15-128,7-8-64,0 8 0,1 0-32,14-1 0,-8-6 64,16 6 96,-1-7-64,8 8 0,0-15 320,7 0 192,-7-8-192,15-7 0,-8 0-160,0-7 0,0-1-32,-7-14 32,0 0-128,-8-15-96,1 15 0,-16-8 32,8 0-32,-7 8-32,-8 0-64,8 7 32,-8 0-960,7 7-448,1 1-1120,0 7-384,7 0-1247,0 0-545,7 0 1024</inkml:trace>
  <inkml:trace contextRef="#ctx0" brushRef="#br0" timeOffset="3258.1741">2555 239 12288,'8'-15'4639,"-8"15"-2495,0 0-1856,0 0 1024,0 0-512,0-8-160,-15 8-224,8 0-32,-8 0-224,7 0-96,-21 0 32,6 8-64,-14 7-32,8-8 32,-1 23 32,0-1-32,8 1 64,0 0 0,7 0 32,0-1 0,15 1 0,0 0 0,15-8 0,0 0 0,14-7 0,1 0 0,0-8 64,-1-7-160,9 0-32,-9-7 288,1-8 96,-8 0-96,-7-22-96,0 15-32,-23-15-32,8 7-160,-14-7 32,-1 7-224,-22 0 0,7 1-1472,-7 6-544,0 1-3583,-8 7-2337,1 0 3456</inkml:trace>
  <inkml:trace contextRef="#ctx0" brushRef="#br0" timeOffset="3853.2677">445 965 12544,'8'-14'4639,"-8"14"-2495,0 0-2208,0 7 864,0 8-352,0 7 64,-8 8 0,8 7-32,0 15-224,0 7-160,0 8-64,0-7-32,0-8 64,8 0 32,-8 0 32,7-15-64,-7-8 32,0-6-64,0-1 64,0-15-832,0-14-320,0 0-1440,0-16-543,-7-14-1889,7-15-928,-8 0 2912</inkml:trace>
  <inkml:trace contextRef="#ctx0" brushRef="#br0" timeOffset="4117.223">424 1025 9472,'0'-44'3584,"7"21"-1920,1 1-960,-1 7 1055,8 8-575,0-8-128,7 8-544,1-1-160,-9 1-224,9 7-160,-1 0-64,0 15 128,-7-1 32,-7 16 256,-1 0 128,-7 0 32,-7-1 128,-1 1-288,-7-8-96,0 1-128,-7-9 0,7 1 0,-7 0 32,0-8-224,7-7 0,7 0-1024,1-7-448,7 0-1952,15-1-799,0-7-257</inkml:trace>
  <inkml:trace contextRef="#ctx0" brushRef="#br0" timeOffset="4472.4868">898 1004 11392,'-7'0'4288,"-1"0"-2305,-14 14-1951,15 1 864,-8 0-480,0 7 0,-7 1-288,7 6-96,0-6-32,15-1 64,0 8 32,7-8 32,8-7 0,0 0 128,7-8 96,1-7-64,-8-7 64,-1-1-64,1-7 0,0-7-96,-7-8-32,-8-7-96,0 0-64,-8 0-64,1 15 32,-1-1 32,1 1 0,-1 7-160,-6 8-32,-1 7 160,7 7 64,-7 8-672,8 0-384,0 0-1216,7 0-575,0 7-2049,7-15-896,8 1 3040</inkml:trace>
  <inkml:trace contextRef="#ctx0" brushRef="#br0" timeOffset="4858.3848">1241 958 11520,'-7'-15'4288,"7"8"-2305,-15-1-1887,15 8 832,-15 0-480,7 0-96,-6 0-192,-1 8-128,0-8 0,0 7-128,8 1 64,-8-1 32,15 8 64,0-15-32,7 15-32,8-8-64,0 8 32,0 0 96,7 0 32,-7 0-128,0-1-32,0 1-64,-8 0 96,-7 0 0,0 0 32,-7 0 256,-1-8 160,-7 0-128,0 8-96,1-7-96,-9-8-96,1 7 96,7-7 0,-7 0-32,14 0 32,1-7-1696,7-8-1152,7 0-639,8 8-1217</inkml:trace>
  <inkml:trace contextRef="#ctx0" brushRef="#br0" timeOffset="5212.771">1478 899 9984,'22'-15'3776,"-15"8"-2048,-14 7-960,7 0 1119,0 0-895,-15 0-192,8 0-512,-16 0-128,1 7-96,0 1-64,7 6 96,0 1-64,0 0-32,8 0 32,7 7 32,7 1-32,1-1-32,6-7 32,1 7-32,0-7-96,0 7 64,0-7 32,-8 0 64,1 0-32,-8-8-32,0 8 32,-8-8 32,-7 1 160,-7-8 128,7 7-128,-7 1-64,7-8-352,-7 0-192,14-8-1088,-6 1-480,6-1-1791,16-7-769,6 1 704</inkml:trace>
  <inkml:trace contextRef="#ctx0" brushRef="#br0" timeOffset="5414.9528">1611 958 12928,'15'-7'4831,"-15"14"-2623,0 1-2304,0-1 928,0 8-512,0 0-96,-7 7-128,7 8 0,0 0-64,-8-8-96,16 0 32,-1 0-960,1-7-384,-1 0-992,0-7-415,8-1-1793</inkml:trace>
  <inkml:trace contextRef="#ctx0" brushRef="#br0" timeOffset="5875.4691">1865 870 12544,'0'0'4735,"0"0"-2559,0 0-2336,-8 7 832,8 8-320,0 7 32,-7 16-192,0-1-128,-8 0-32,15-7-32,-8 7 0,1-8 0,7-6 0,-8-1 0,8 0 0,0-14 64,-7 6 96,7-14 416,0 0 256,7 0-416,-7-7-224,8-8-128,7 0-64,-8 0-96,8 8 0,-8 0-32,8-1 0,0 1 96,0 7 0,0 0-64,0 7 0,-8-7 64,0 15 0,8-8 32,-15 8 0,0-7 192,-7 7 128,7-1-96,-15 1-64,-7 0-64,7-7 0,-7-1-64,7-14-32,0 7-832,8-8-320,-8 1-1408,15-8-511,7 7-2145</inkml:trace>
  <inkml:trace contextRef="#ctx0" brushRef="#br0" timeOffset="6094.8936">2073 1099 9728,'15'0'3680,"-15"0"-1984,0 0-512,7 8 1247,-7-8-863,0 0-320,0 7-736,0 0-288,0 8-128,0-7 0,0 6 0,0-6-32,0 7-64,0 0-192,7-8-128,-7 8-864,8-8-448,-1 1-992,1-8-351,-1 0-1569</inkml:trace>
  <inkml:trace contextRef="#ctx0" brushRef="#br0" timeOffset="6518.1049">2288 817 10496,'7'-8'3936,"-7"8"-2112,0-7-1153,0 7 1057,7 7-384,-7-7 32,0 15-384,0-15-128,0 23-480,0-16-96,0 23-64,0-1-96,-7 9-32,0-9-32,-1 1-64,1 0-544,-1-1-192,8-6-768,-7 6-256,7-14-1056,7 0-351,-7 0-961,15-15-832,-7 7 2112,-1-7 8480,8-7-1280,0-1-160,0 1-1665,-8 0-863,8 7-672,-8 0-256,1 0-416,-1 7-192,-7 0-32,8 1-64,-8-1-32,0 1 96,7 7 0,-7-8-1024,0 0-416,7 1-1024,-7-8-415,8 7-1921,-1-14-1120,-7 7 2880</inkml:trace>
  <inkml:trace contextRef="#ctx0" brushRef="#br0" timeOffset="6757.476">2614 817 11520,'0'-7'4288,"0"7"-2305,7 0-1407,-7 0 1088,0 7-640,0-7-192,0 8-288,0-1-32,0 8-288,0 0-128,-7 15 0,-1-1-64,8 1-32,-7 0 32,7-1-32,-7 1 0,7-8 0,0 8-1344,-8-8-608,8-7-1280,0-7-511,0 6-833</inkml:trace>
  <inkml:trace contextRef="#ctx0" brushRef="#br0" timeOffset="6969.145">2504 1048 12416,'0'0'4639,"0"0"-2495,7-7-1856,-7 7 960,7 0-768,1 0-192,7 0-192,-1 0 0,1 0-64,0 0-1504,7 0-608,-7-8-1567,8 1-577,-9 7 256</inkml:trace>
  <inkml:trace contextRef="#ctx0" brushRef="#br0" timeOffset="7165.8389">2822 928 11008,'0'8'4128,"0"-8"-2241,-8 22-991,8-22 1120,-7 15-864,7-8-224,0 16-576,-7-9-224,7 1-96,-8 0-192,8 7-32,0-7-1888,0 0-768,0-7-2367,8-1-1281,-1 0 3136</inkml:trace>
  <inkml:trace contextRef="#ctx0" brushRef="#br0" timeOffset="7442.0027">2956 1003 9216,'7'-15'3424,"-7"15"-1856,8-8-1696,-8 8 576,7 0-320,-7-7-96,8 7 192,-1-8 160,1 1-192,-8 0 320,0-1 127,-8 1 289,8-1 160,-7 1-224,-8 7-128,7-8-288,-14 8-32,7 8-320,0-1-128,8 1 64,-8 14 32,0-7 0,15 7-64,-7-7 96,14 7 0,-7-7-32,15 0-64,-7-8-960,14 8-480,-7-7-1120,0-8-447,7 7-1505</inkml:trace>
  <inkml:trace contextRef="#ctx0" brushRef="#br0" timeOffset="7730.8836">3305 906 9472,'0'-14'3584,"0"14"-1920,-8-8-736,8 8 1055,0 0-671,-7 0-256,-8 0-576,7-7-160,-6 7-192,-1 0-96,0 7 64,0-7-128,8 8 0,-8-1 32,15 8 64,-8 0-32,8 7-32,0-7 96,0 15 0,8-16 96,-8 9 96,0-1 224,0 0 128,0-7-128,-8 0 32,-6-8-256,-1 8-96,0-15-1664,-15 0-672,0-7-3871,-7-15-1985,0 7 3872</inkml:trace>
  <inkml:trace contextRef="#ctx0" brushRef="#br0" timeOffset="7950.992">2778 683 12800,'15'0'4831,"-15"0"-2623,15 8-2560,-15-8 768,0 7-384,7 0-32,1 8-1664,-8-7-735,7 7-2593,-7 7-1120</inkml:trace>
  <inkml:trace contextRef="#ctx0" brushRef="#br0" timeOffset="8256.5626">1130 1745 10240,'-67'-7'3872,"52"7"-2112,7 0-801,16-8 1249,-1 8-960,23-7-384,22 0-160,22-1-32,30-7-352,22 0 320,23 1 96,14-1-160,16 0 0,-9 0-352,-6 0-64,-23 8-32,-22-8 64,-23 7-384,-29 1-160,-30 0-1760,-14-1-672,-31 8-1056,-36 0-415,-23 0-321</inkml:trace>
  <inkml:trace contextRef="#ctx0" brushRef="#br0" timeOffset="8471.7893">1374 1694 10752,'-119'15'4032,"104"-15"-2177,0 7-767,23 0 1344,-1-7-192,30 0 96,15 8-928,37-8-448,23 7-576,36 1-64,8-1 96,15 0-224,0 8-32,0-7-736,-8 7-256,-7-1-2912,-30 9-1184,-22-16-1535</inkml:trace>
  <inkml:trace contextRef="#ctx0" brushRef="#br0" timeOffset="8709.5371">3120 1842 19455,'-7'-7'7296,"-1"14"-3968,1-7-5760,-1 8 192,1-8-5472,-1 7-2207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9T16:40:55.0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0 11520,'15'-8'4288,"0"1"-2305,15 7-2111,-16-7 832,9 7-1152,6-8-320,1 8-4127,-8 0-1857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9T16:40:54.8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5 12032,'0'-7'4479,"0"7"-2431,0 0-1600,0 0 992,0 0-672,8-8-160,-1 8-480,8 0-64,7 0-64,0 0 64,1 0 32,-1 0-896,8 8-384,-16-8-2400,1 7-959,-7 1 3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9T16:40:37.8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 520 8576,'0'-7'3232,"0"7"-1728,0 0-1120,0 0 768,0 0-416,0 0 0,0 7 95,0 1 193,0 7-544,-7 14 32,7 1 0,0 7 96,-7 0 96,7-7-32,0 0 64,0-1-416,0 1-192,0 0 0,0-1-32,7-6-32,-7-1 32,7 0 288,-7-7 224,8 0-256,-8-8-96,7 1 192,-7-1 64,8-7-224,-1 0-160,8 0-96,0 0-32,0 0 0,7 0 64,8 0-32,-8 0-32,23 0 32,-8 0-32,15 0 0,7 8 0,8-1-96,7 1 64,0 6 32,8-6 64,-8-1-32,8 1-32,-8-1 224,1-7 160,-9 8-192,1-8-32,-7 7-96,14-7-64,-15 0 32,8 7-32,-7-7 0,-1 8 0,15-1 0,-14-7 0,7 8 64,-8-1 96,0 1-128,-7-8-32,0 7 0,-7 0 0,0-7 0,-16 8 0,-6-8 0,-1 0 64,-7 0 160,0 7 128,-8-7-128,0 0 32,1 0-160,-8 0 0,7 0-32,1-7 32,-8 7 0,0-8 32,0 1-64,7-8 32,-7 0-64,0-14-32,8 6 96,-8-14 64,7 15-224,-7-15-96,0 7 96,7-7 64,-7 7-32,0 0 0,0 8-32,8-7 0,-8-1 128,7 8 32,-7-1-128,8 8-32,-1-7 32,-7 15 0,8-8-672,-8 7-256,0 1-3392,0 0-1536,0 7-479</inkml:trace>
  <inkml:trace contextRef="#ctx0" brushRef="#br0" timeOffset="15719.2442">513 104 10112,'-8'-14'3872,"8"14"-2112,0-8-1152,0 8 1087,0-7-511,8-1-32,-8 1-544,7-1-128,-7 1-288,7 0-64,8-1 0,8 1-64,-1-8 32,0 7-64,8 8 64,7 0-64,-7 8 64,-1 14-128,1 0 0,-15 8 32,0-8 64,-15 1-32,-8 6-32,-6 1 32,-9 0 32,1-1 320,0-6 224,-1-1 96,1-7 64,0 0-416,0-15-128,7 7 32,7 1 160,1-16-224,7 8-32,7-7-160,8-1-96,7 8 64,8 0 0,7 8-64,0 7 0,8 7-32,-15 0 96,-1 8 0,-6-8 32,-8 0-96,-8 8 64,0-8 96,-14 8 32,7 0-32,-15-8 32,0 8-64,0-15 64,-14 0-64,6-1 64,1-6 0,-8-8 32,8 0-352,7-8-96,0 1-1056,8-8-352,7 0-2240,7 0-959,8-7-225</inkml:trace>
  <inkml:trace contextRef="#ctx0" brushRef="#br0" timeOffset="16153.2021">1352 134 12544,'0'-15'4735,"-7"15"-2559,-1-7-2048,8 7 928,-7 0-480,7 0-96,-15 0-256,8 7-160,-16 1-32,9 6-32,-9-6 0,8 14 0,1 0 64,6 8-96,1 7 0,14 0 96,1-7 96,14 0-64,0 0 0,15-16 32,0 1 0,1-15 0,-1 0 0,-8-15-64,1-7-64,-8-8 384,-14 1 192,-1-1-352,-7-7-128,0 7-64,-15-7 32,1 7-96,-16 1 0,0 6 32,0 9 0,8 14-96,-8 0 0,8 0-800,0 14-352,0 1-1280,7 7-480,7-7-2207,1 8-1057,7-9 3232</inkml:trace>
  <inkml:trace contextRef="#ctx0" brushRef="#br0" timeOffset="16476.1044">1352 313 13568,'-29'-7'5087,"6"22"-2751,1-8-2368,15 8 992,-8 7-544,0 1-64,-7 6-192,14 1-64,-7 7-32,15 8-64,0-1 32,15 1-32,0-8 64,15-7 32,-1-1 32,16-6 352,-8-16 224,-7-7 0,7-7-32,-7-16-160,-8-6 0,-7-8-288,-8-1-64,-7-6-96,-7 7-64,-8-8-64,0 8 32,-15 7-1792,16 1-864,-1 6-4255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9T16:40:35.6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884 7296,'-7'-15'2720,"7"15"-1472,0-7-256,0-1 928,0 8-544,0 0-225,0 0-415,0 0-128,7 8-352,-7 6 256,0 9 128,0-1 32,0 8-32,0-1 96,0 8 0,7 1-32,1-9 32,-1 1-352,1-8-128,-1 1 192,1-9 160,-1 1-320,0 0-64,8-7 128,-7-1 64,-1 0-128,1-7-96,-1 8-96,0-8-96,8 7 32,-7-7-32,7 0-96,-1 0 64,1 0 32,8 0 0,6 0 64,16 0 32,7 0-128,7 0 32,8 0 0,15 8 0,7-8-96,-15 0 64,15 7 32,-14-7 0,-1 0 0,-15 0 0,1 0 64,-8 0 32,-8 0-32,-7 0-64,0 0 32,1 0-32,-9 0 0,1 8 64,-8-8-32,1 0-32,-1 0 32,0 7-32,-7-7 64,0 0 32,0 0 160,-8 0 96,8 0-64,-8 0 0,1-7-32,-8-1 64,7 1-96,-7-23 32,-7-7-224,-1-15-32,8 7-64,-7 16 0,0-9 64,7 9 0,-8-1 0,8 8 64,0 7-96,-7 0-64,7 0 64,0 0 0,0 8-896,7 0-320,1 7-3552,-1-8-1472,8 8 33</inkml:trace>
  <inkml:trace contextRef="#ctx0" brushRef="#br0" timeOffset="15687.9117">223 105 10752,'0'-7'4032,"0"-1"-2177,0 1-1311,0 7 1056,8-8-672,-1 1-128,1-1-352,-1 1-128,8-8-160,7 8 32,1-1 0,-1 1 0,0 7-32,8 0-96,-15 7-64,7 1 32,-7 7-32,-8 7 192,-7 0 192,0 8-64,-7 7 0,-16-7-192,1-1-96,0-6 352,0-1 192,-1 0-224,1 0-96,7-7-160,0 0-96,1 0 160,6-15 32,8 7 0,0-7 32,15-7-128,-8 7 0,8-7-32,15-1-64,0 8-64,7 0 32,-8 8-32,9-1-64,-9 8 96,1 7 0,-8 0 32,-7 1 0,0 6 64,-8 1 32,-7-8 96,-7 1 96,0-8 64,-8 7 32,-8-7-64,1 0-32,-8-8-160,1 0-96,-1 1 0,8-1 32,7-7-32,-7 0-32,14-7-768,1 7-352,14-15-1696,1 8-672,7-16-2975</inkml:trace>
  <inkml:trace contextRef="#ctx0" brushRef="#br0" timeOffset="16299.6727">1137 83 12032,'-22'-23'4479,"15"9"-2431,-1 6-1536,1 1 1024,7-1-416,-15 8-96,7-7-384,-6-1-64,-9 8-352,9-7 0,-9 7 96,1 0-64,-8 7 32,8 8-256,-8 8 0,8 6-32,-8 8 64,8-7-32,7 7-32,8-7 32,7 7 32,7-7-32,8-8 64,0 0 0,15-7 32,-8-15 0,15 0 64,-7-7-96,7-8 0,-7 0-32,-8-7-64,0 7 96,-7-15 0,0 8 96,0 0 96,-1 7 64,-14 0 96,8 8-224,-1 7-128,-7 7 64,0 8 128,0 15 192,-7-1 96,7 8-160,0 15 0,-8 0-192,8 8-64,0-16 64,0 8 0,0-7-192,0 7-64,0-8 0,0-6 64,0-1 0,8-15 64,-8 0-64,0 1-32,0-16-256,0 8-160,0-8-640,0 1-3008,-8-8-576,1-8-2463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9T16:40:33.5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765 18687,'8'0'0,"-8"8"416,7-8 32,-7 7 0,0 1 64,8 7 0,-8-1 64,0 1-320,0 8 128,7-1 128,-7 0 32,0 0-32,0 8-128,0 0-64,0-1 64,0 9 96,0-1-64,7 0 64,-7-15-256,8 8-64,-8-8 96,15 0 160,-15-7-96,15-7 64,-15 7-96,14-8 64,-6 0-128,-1-7 32,1 8-96,-1-8 0,8 0-192,-8 0 32,8 7 0,8-7 0,-9 0 0,9 0 64,-1 0-32,0 0 64,8 0-64,7 0-32,-7 0 32,7-7 32,15 7 32,-7 0 32,-1 0-224,8 0 0,0-8-32,0 8 64,7 0 160,-7 0 96,0 0 64,0 0 0,-7 0-224,7 0 0,-7 0 32,-1 0 32,1 0-32,-8 8 32,-7-8-128,-8 7 0,7-7 96,-6 0 32,-1 0-32,-7 8 32,0-8-64,0 0-32,-8 0 32,8 0 32,-8 0 96,1 0 64,-1-8-32,1-7-32,-1-7-32,0-15-160,-7 0 32,0-8-64,0 16 0,0-1 64,0 0 64,0 8-32,0 0 64,0-1-64,0 8-32,0 1-64,0-1 32,0 7-320,8 1-96,-8 0-1248,0-1-512,7 1-5888</inkml:trace>
  <inkml:trace contextRef="#ctx0" brushRef="#br0" timeOffset="8152.3959">402 45 7424,'0'-7'2816,"0"7"-1536,8-7-448,-8 7 928,0 0-32,0-8 159,0 8-383,0 0-160,0-7-736,7 7 128,-7 0 128,0 0-480,0 0-192,0 0-128,0 0-64,0 7 0,-7 8 0,7 7 416,0 1 256,0 6-384,0 1-160,0-8 256,-8 8 128,8 0-192,0-8-96,-7 0 64,7-7 128,7-8-160,-7 8-64,0-7 32,8-1 288,-1 1-64,1-1-160,7-7-96,-1 0-96,9 0-96,6 0 32,1 0-32,7 0 0,-7 0 0,0 0 0,-1 0 64,-6 0-96,-1 0 0,-7 0 32,-8 7 0,8-7 64,-8 0 32,1 0-320,-1 0-96,1 0-608,-8 8-224,7-23-4320,-7 8-1695</inkml:trace>
  <inkml:trace contextRef="#ctx0" brushRef="#br0" timeOffset="8481.8032">750 15 13312,'0'-7'4991,"8"7"-2687,-8-8-2048,0 8 1088,0 8-640,7-1-128,-7 1 64,0-1 32,8 15-320,-8 8 64,0 7 32,0 8 32,0 7 128,0 0-224,0 0 32,0 7-192,0 1 32,0-8-160,0-15-64,7 7 0,-7-7-32,8 1 0,-8-9 64,7-6-32,0-9-32,-7-6-608,8-8-320,-1 0-2080,-7-8-896,8-14-2719</inkml:trace>
  <inkml:trace contextRef="#ctx0" brushRef="#br0" timeOffset="9071.6726">1174 134 12928,'-8'-15'4831,"8"8"-2623,-7-1-2080,7 8 1024,0-7-224,0 7 96,0-7-192,0 7-64,-7 0-416,-1-8 64,1 8 32,-1 8-96,1-8-32,-1 7-192,-6 0-32,6 8-32,-7 0 32,0 7-128,1 1 0,-1-1 32,0 8 0,0-8 0,8 8 64,-1-8-32,1 8 64,-1 7-64,8-8 64,0 1-64,8 7 64,-1-7 0,1 0 32,6-1-160,9-14-32,-1 0 288,0 0 256,15-8-192,-7-7 0,0-7-32,0 0 0,-8-8 0,7 0 0,-14-7 0,8-8 0,-9-7-128,-6 7-32,-1 0 32,1 1 0,-16-9 0,1 9 0,-1-1 0,1 8 0,-8 0-160,-7-8-32,0 15 32,-1 0 0,1 8 32,0-1 0,7 1-288,0 7-64,-7 0-576,7-8-288,8 8-2272,-8 0-992,7-7-2335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9T16:40:36.3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8 9344,'0'0'3520,"0"0"-1920,0 0-736,8 0 1023,-8 0-511,7 7-64,1 1-352,7-1-128,-1 8-448,9 7 96,6 1 96,1-9-320,-8 9-128,8-9 384,0 9 192,-8-1-320,0-7-224,1 7-96,-9-7-64,1 0 0,-7 0 0,-1 0 0,-7-8 64,0 0-672,0 1-288,-7-8-960,7 0-352,0-8-1599,-8 1-673,1-8 96</inkml:trace>
  <inkml:trace contextRef="#ctx0" brushRef="#br0" timeOffset="251.2432">305 16 9216,'0'-8'3424,"7"8"-1856,-7-7-480,0 7 1087,0 0-1119,0 7-480,-7 1-32,-8 14 64,0 0-320,0 8 288,-14 0 64,-9-1-320,9 8-192,-1-7-64,8 7-64,7-7 0,0 0 64,8-8-32,-1 0-32,1 0-416,14-14-128,1 7-416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9T16:40:34.1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5 8320,'0'-7'3072,"0"7"-1664,0-7-160,0 7 1120,0 0-673,7 0-223</inkml:trace>
  <inkml:trace contextRef="#ctx0" brushRef="#br0" timeOffset="182.693">16 45 21023,'7'0'960,"0"7"-160,16 8-384,-1 0-192,8 7 288,7 1 128,-8-1-256,9 0-128,-9 1-160,1-1-96,0-7 32,-8 0-32,-7-1 64,0 1 32,0-7-672,-8-1-256,-7-7-992,7 0-448,-7 0-1248,0-7-511,0-1-481</inkml:trace>
  <inkml:trace contextRef="#ctx0" brushRef="#br0" timeOffset="520.342">401 1 13056,'0'0'4831,"-8"0"-2623,1 0-2208,7 7 864,-8 1-256,1-1 96,-8 15-96,-7 8 0,0 15-320,-8-8-32,0 7-32,0-6-192,8-9-64,-8 1 0,16 0 0,-9-1 32,16-6 0,-8-8 64,15-1 96,0 1-3392,8-7-1535,6-8-1057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9T16:41:42.7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4 737 3328,'-16'0'1312,"8"0"-704,-7-8-352,7 8 416,-8 8-320,8-8-96,0 0 32,0 0 64,0 0-192,0 0 320,0 0 224,8 0 288,0-8 96,0 8 32,0 0 32,8 0-64,8-8 32,0 8-256,8 0-129,-1 0-159,9-8-32,0 8-224,7 0-128,17 0-32,-9 0-32,17 0 64,-1 0 96,8 0 64,0 0 32,8 0 0,8 0 64,-7 0-32,7 0 0,0 0-96,8 0 32,-8 0-256,0 8-64,0-8 32,8 8 96,-8-8-64,0 8-64,0-8-96,-8 0 32,8 7 320,-8-7 96,0 8-256,0-8-32,8 0 32,-8 0 64,9 8 0,-1-8 32,0 0-192,-8 0-32,0 0 0,0 0 0,-8 8 64,16-8 96,-8 0-64,-7 0-64,-1 8 0,8-8 32,-8 0 96,8 0 64,-7 8-96,7-8-96,0 0 128,0 0 32,-8 0 0,8 0-32,0 0-96,0 0 32,1 0-64,-1 0-32,-8 0 32,0 0 32,8 8-96,-15-8 0,7 0 32,-8 0 64,8 8 32,1 0 32,-1 8 0,0-9 0,0 1-64,8 0 32,0 0-64,-7 0 64,-1-8-64,16 8 64,0 0-64,-8-8-32,8 8 32,0-8 32,8 0-32,0 8-32,-8-8 32,8 0-32,0 0 128,0 8 64,0-8-64,0 8-96,0-1-96,0-7 32,-8 8 32,8 0 64,-8 0-96,0 0 0,0 0 32,0 0 64,-8 0-32,-8-8-32,-7 8 96,-9-8 0,0 0 96,-15 8 32,-1-8-32,-15 0 32,0 0-64,-8-8 64,-8 8-64,8-8 0,-9 0-96,1 0-128,0 0 32,0-8 96,0 8 32,0-7-32,0-9 32,0 0-64,0-8 64,0 1-128,7-9 0,-7 9 32,0-9 0,0 0 0,-8-7 0,8 7-96,-8 1 64,0-9 32,-8 17 0,0-1 0,8 8 0,-16 1-96,9 7 64,-9-8-32,8 8-64,-8 0-64,-8 1-32,1-1 32,-9 8 64,-8 0 64,1 0 96,-9 8-160,-7-8 32,-16 8 32,-8 0 96,-8-8-64,-16 8 0,-8-8-32,-16 8-64,-15-8 0,-1-15 96,-23 15 0,0-8 96,-16 0-96,0 0 0,-8 0 32,-8 1 0,1-1-96,-1 0 64,-8 0 32,8 8 64,-8-8-96,17 8 0,-17 1 32,8 7 64,0-8-96,8 8 0,0 0 32,8 8 0,8-8 0,0 7 0,8 1 0,16 0 0,-1 0-96,1 0 64,0 0 96,15 0 32,1 0-32,-1-8-64,8 8-64,9 0 32,-1-8 32,8 8 64,1-8-96,7 7 0,8-7 32,8 8 0,8-8 0,-1 8 0,9-8 0,0 8 0,16 0 0,-1-8 0,9 8 0,7 0 0,9-8-96,-1 8 64,8-8 32,8 0 0,0 8 0,9-8 64,-9 0-32,8 0-32,0 0-64,0 0 32,0 0 32,8 8 64,-16 0-32,16 0-32,-8-1-64,0 9-32,1-8 64,-1 16 0,-8 0-64,8-1 64,0 17 32,0 7 64,0-7-96,0 7-64,0-7 64,0 0 64,0-17 0,8 1 64,-7 0-64,7-8-32,0-8 96,7-1 0,9 1 96,8-8 32,-8 0-608,39 0-288,24-8-2208,24-7-896,24-9-294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9T16:37:11.8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23 9216,'-7'0'3424,"7"0"-1856,0 8-288,0-8 1215,0 0-223,7 7 0,1-7-576,14 0-256,0 0-800,16-7-256,-1-1-32,8 8-160,0-7 64,-8-1-160,0 1-64,-7 7-512,-7 0-224,-8 0-1856,-15 0-704,0 7-2431</inkml:trace>
  <inkml:trace contextRef="#ctx0" brushRef="#br0" timeOffset="1">53 165 14464,'7'-7'5439,"8"7"-2943,0-8-2208,8 8 1152,-1 0-864,15 0-160,-7 0-1024,15 0-416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9T16:42:02.7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3 150 5632,'8'0'2176,"0"0"-1152,-8 0-416,0 0 672,0 0-96,0-8 32,0 8-192,8 0 0,-8 0-576,0-7 224,0 7 95,0-8-127,-8 8-32,8-8-160,-8 0-32,8 8-224,-8-8-64,8 8 0,-8-8 64,0 8 32,8-8 32,-7 8 0,-1-8 0,8 8-128,-8 0-32,0-8-96,-8 8-32,8 0 96,0 0 32,-8 0-32,8 0 32,0 0-64,-7 8 64,7-8-128,-8 8-64,8 0 128,-8-8 96,8 8-96,0 0-96,0-8 32,1 8 64,-1 0 288,0 0 96,-8-8-288,8 7-32,0-7-96,0 8 0,0 0 0,8-8 64,-8 8-32,0 0-32,0 8-64,1-8 32,-1 8 32,0 0 0,8-1 0,-8 1 0,0 8 0,8-8 64,0 7-96,0-7 0,0 8 96,0 0 96,8-8-64,0-1 0,0 1 320,0-8 96,7 8-160,-7-8-128,8 0-128,0 0 0,0 0 0,8-8 32,-1 0 0,9 8 0,-8-8 64,7 0 96,-15 0 0,8-8 0,0 8-160,-9-8-32,9 0 96,-8 0 32,0-8-32,-8 0-32,8-7-96,-9-1 32,-7-8-64,8 8 64,-8 1-64,0-1 64,0 0-64,-8 8-32,1-7 32,-1 7-32,0 0 0,0 8 64,-8 0-96,8 0-64,-8 0 64,0 0 64,9 8-64,-9-8 0,8 8 32,0 0 0,0-7-512,0 7-128,8 0-1024,0 0-448,0-8-1216,8 8-543,8 0-1313</inkml:trace>
  <inkml:trace contextRef="#ctx0" brushRef="#br0" timeOffset="513.0653">609 95 7040,'-8'0'2624,"16"0"-1408,-8 0-224,0 0 928,0 0-64,0-8 31,0 8-447,0 0-160,0 0-704,8 0-288,-8 8-128,0-8 160,0 8 128,0 0-224,0 0-128,-8 0 288,8 7 192,0 1-352,-8 8-128,8 8 416,0 7 288,0-7-480,0 0-160,0-1-128,0 1-32,0-8 0,0-9 64,8 9 32,-8-8 32,0 0-160,8-8-32,-8 8 96,0-1 96,0-7 32,0-8 64,0 8-352,0-8-128,0 0-1152,0-8-448,0 0-1152,0 0-511,0-7-1281,0-9-1088,0 8 2688</inkml:trace>
  <inkml:trace contextRef="#ctx0" brushRef="#br0" timeOffset="1366.1085">601 158 9472,'0'-16'3584,"0"16"-1920,0-7-896,0 7 1119,0-8-447,0 8-128,0-8-544,0 8-160,0-8-352,0 0 128,8 0 32,-8 8-192,8-16-64,0 8 96,0-8 160,0 9-224,8-1-96,-8 0-64,8 0-32,-1 0 0,1 0 0,0 8-160,0 0 32,0-8 0,-8 16 64,7 0 32,-7 0 96,8 0-96,-8 8-64,0-9 128,-8 9 32,8 0 0,-8 0-64,8-8 96,-16 8 64,8-1-64,0 1 0,-8 0-32,0 8 32,-8 0 224,0-9 160,1 1-224,-1 0-64,8 0-128,-8 0-64,0-8 32,0 7-32,1-7 256,-1 0 160,8 0-64,-8 0 32,8-8-96,0 0 64,0 0-192,8 0-32,0-8-128,0 0-32,0 8 32,8-8 64,0 0-32,0 8 64,0-7-128,0 7-64,0 0 64,8-8 0,-1 8 96,1 0 32,-8-8-128,8 8 32,0 0 0,-8 8 0,7-8 0,1 0 0,0 8 0,0-1 64,0 1-32,0 8-32,-8-8 32,7 8 32,-7 0-32,8 0 64,-8-1 0,8-7 96,-8 8-32,0-8 64,7 8-128,-7-8 0,0 0 32,-8 8 64,8-9-96,0 1 0,-8 8 32,8-16 0,0 8 0,-8 0 64,0-8-96,8 0-64,-8 8 64,0-8 0,8 0-192,-8-8 0,0 8-544,0 0-128,0 0-1248,0-8-512,8 8-4128,-8 0-2527,0-8 4095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9T16:42:39.0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9 55 12032,'0'0'0,"8"-7"1312,-8-1-32,8 8 320,0-8-1,0 0-319,-8 8-64,8-8-704,-8 0 64,8 8 0,-8-8-128,0 8 0,8 0-256,-8 0-64,0 8 0,0 0 0,0 0 288,8 8 192,-8 15-192,0 1 0,8 7-160,-8 9 0,0-8-96,7-1 64,-7 1-64,8 7 64,-8-7-128,0 7 0,8-7-32,-8-9 32,0 1-128,8-8 0,-8 0 96,0-9 32,0 1-32,0-8 32,0 0 0,0-8 32,0 0 0,0 0 64,0-8-96,0-16-64,-8 1 0,0-9 32,0 8-96,1-7-64,-9 7 64,0-8 0,0 8 32,0 9 0,0-1 0,1 0 64,-1 0-96,0 8 0,-8 0-32,0 8-64,9 0 0,-9 8 0,8 0 0,-8 8 96,1 0 0,7 15 96,-8 9-32,8 0-32,8-1 32,8-7 32,0-1-32,16 1-32,-8-8 96,16-8 0,7-1 32,1 1 64,8-8-96,-1-8 0,1 0-32,-9 0 32,1-8-128,-8 0 0,-8-7-544,-1 7-160,-7-8-1120,0 0-480,0-8-1760,-8 1-671,0 7-289</inkml:trace>
  <inkml:trace contextRef="#ctx0" brushRef="#br0" timeOffset="270.3455">554 324 11648,'0'0'4288,"0"0"-2305,8 0-1183,-8 0 1216,0 8-672,0 0-192,8 0-416,-8 0-64,0 16-384,8-8-96,-8 15-64,0-15-64,0 16 32,8-8-128,-8 7 0,8-15-480,-8 0-192,8 0-928,0 0-320,-8-9-1600,8 1-671,-1-8-385</inkml:trace>
  <inkml:trace contextRef="#ctx0" brushRef="#br0" timeOffset="667.3307">902 317 13696,'8'-7'5183,"-8"7"-2815,-8-8-2400,8 8 928,-8 0-384,8-8 96,-8 8-320,1 0-96,-1 8-128,0-8 32,-8 8 0,0-8-128,0 15 32,0-7 0,8 0 64,1 0 32,-1 8 96,8-8-256,8 8 0,-8-8 128,15 0 128,1 7-96,0-7-64,0 0-96,8 8-32,-16 0 256,7 0 128,1-1 224,-16 9 64,8-8-96,-8 0-32,0 0-64,-8 0 0,8-1-288,-16-7-32,8 0 0,-7 8 96,7-8-288,-8-8-64,8 8-960,0-8-384,-8-8-2368,16 0-1087,0 0-769</inkml:trace>
  <inkml:trace contextRef="#ctx0" brushRef="#br0" timeOffset="1269.4122">1211 340 9472,'0'-8'3584,"0"8"-1920,8-8-800,-8 8 1023,0 0-351,0 0-32,0 0-576,0 0-256,0 8-384,0-8-64,8 8 0,-8 0 160,0 16 160,8-8-160,0 23 32,-8-7-192,8 7 32,-1 1-96,-7 0 64,0-1 64,0 9 64,0-9 96,-7 1 64,-1-9-224,0 1-32,0-8-64,-8 0-32,8-1-32,-8-15 0,0 8-416,1-8-128,-1-8-384,0-8-128,8 0-544,-8 0-288,8-8-736,-8 1-288,9-1-1023,7 0-417,-8 8 576</inkml:trace>
  <inkml:trace contextRef="#ctx0" brushRef="#br0" timeOffset="1556.9955">1061 373 13696,'7'-8'5087,"-7"8"-2751,16-8-2304,-16 8 960,8 0-416,0 0 0,16-8-416,-8 8-64,-1-8-96,1 8 0,8-8 0,0 0-224,-8 8 0,7-7-960,-7 7-352,-8 0-1248,8-8-479,-8 8-1505</inkml:trace>
  <inkml:trace contextRef="#ctx0" brushRef="#br0" timeOffset="1975.8445">1622 333 8704,'0'-8'3328,"0"8"-1792,0-8-736,0 8 992,0 0-417,0 0-63,0-7-384,0 7-128,-15 0-448,7 0 128,-8 0 96,0 0-128,0 7 64,0 1-96,0 8 0,1-8-224,-1 24-128,0-8 32,16 7 0,-8-7-32,16 8-64,0-9 32,8 1 32,0 0 96,7-16 64,1 8-96,0-16-32,0 7 160,-9-14 96,1-1-128,0-16 32,-8 8-160,-8-8-64,0 1 0,-8-1-32,0 8-96,0-8 64,0 8-128,0 1-32,-7-1-960,7 8-448,8 0-1504,-8-8-671,0 16-1665</inkml:trace>
  <inkml:trace contextRef="#ctx0" brushRef="#br0" timeOffset="2298.501">1868 340 15488,'0'0'5791,"0"0"-3135,8 8-2464,-1-8 1152,-7 8-672,0-8-128,0 16-256,0-8-128,0 16-64,0-9-160,0 9-32,0 0-800,0 0-288,0-9-736,8 1-320,-8 0-1120,8-8-447,0 0-929</inkml:trace>
  <inkml:trace contextRef="#ctx0" brushRef="#br0" timeOffset="2617.9424">2089 324 11904,'0'8'4480,"0"-8"-2433,0 24-1599,0-24 992,0 16-384,8-8-64,-8 16-352,0-9-64,0 17-352,0-8 0,0-1 0,0 1 96,0-8 128,0 0 32,0 0 96,-8-8-192,8-8-64,0 0-160,0-16-128,0 0 0,8-8-32,-8 8-224,8-15 0,0 7 96,8 0 64,-8 8 64,8 1 0,-1-1-96,9 0 64,-8 8 224,0 8 128,0 0-96,-8 8 32,7-8-160,1 16 0,-8-8 32,0 15 0,0-7-224,-8 16 0,8-8-480,0-9-160,-8 9-768,8-16-288,0 8-832,-1-24-352,1 8-2559</inkml:trace>
  <inkml:trace contextRef="#ctx0" brushRef="#br0" timeOffset="2911.6434">2581 49 15488,'0'-8'5791,"0"8"-3135,8 8-2592,0-8 1152,-8 15-640,8-15 0,-8 24-192,0-8-64,0 23-192,0-7-160,0 8 0,0-9 96,-8 9 32,8-1-32,-8 9-64,8-8 32,-8-9-32,8 9-352,0-9-96,-8-7-832,8-8-288,0 0-1120,0-8-352,-8 0-2687</inkml:trace>
  <inkml:trace contextRef="#ctx0" brushRef="#br0" timeOffset="3177.8405">2429 333 14336,'8'0'5343,"-8"0"-2879,24 0-2368,-24 0 1088,16 0-512,0 0-64,7 0-288,-7 0-128,16 0-96,0-8-96,-9 8 32,9 0-320,-8 0-64,-8-7-736,7 7-320,-7 0-832,-8 0-256,8-8-1567,-8 8-609,-8 0 1056</inkml:trace>
  <inkml:trace contextRef="#ctx0" brushRef="#br0" timeOffset="37609.7045">1820 1069 7296,'8'0'2720,"-8"0"-1472,8-8-416,-8 8 928,0 0-224,8 0 31,-8-8-383,0 0-96,0 1-608,0 7 64,-8-8 96,8 0-224,-16 0 0,8 0-96,0 0-32,-7 0-96,7 0 32,-8 0 0,0 0 32,-8 0-128,8 1-32,1 7 32,-1 0 0,-8-8 0,8 8 0,0 0-64,1 0 32,-1 0-64,0 8-32,0-1 160,0-7 32,0 8-64,1 0-32,-1 0 32,0-8 0,-8 16-160,8-8 32,1 0 0,-9 8 64,0-8-32,8-1-32,-7 9 96,7 8 0,0-8-128,8 8 32,-8-1 0,8 9 64,-8-8 96,9-1 64,-1 1-32,8 0-32,0 0-96,0-1-64,0-7 96,0 8 0,8 0-32,-1-1-64,1 1 96,8 0 64,8 0 0,0 7 64,-9-7-64,9 0 0,0 7-96,8-15 32,-9 8 0,9-8 96,0 0-32,-1-8 0,1 7-32,0-7 64,7 0-32,1-8 0,-9 8-96,1-8 32,-8 8-64,0-8 64,-1 0 0,9-8 32,15-8 0,-15 8 0,-8 8-64,0-15 32,-1-1 0,9 0 32,-16 0-64,7-16 32,1 9-64,-8-9-32,-8 8 96,8 1 64,-8-1-64,-8-16 0,8 17 32,-8-17 0,-8 16-64,8-15 32,-8 15-128,-8-8 0,0 1 32,0 7 0,-7 8 0,7-8 0,0 1 64,-8 7 32,8 0-128,-7 0 32,-17-16-64,0 17-64,17-1 96,-1 8 64,0 0-352,1 0-96,7 16-864,8-8-384,0 8-2848,8 0-1216,16 0-447</inkml:trace>
  <inkml:trace contextRef="#ctx0" brushRef="#br0" timeOffset="38758.1328">3039 1045 7680,'0'0'2880,"0"0"-1536,0 0-384,0 0 992,0 0-225,0-8 1,0 8-480,0-8-192,-8 8-608,8-8 0,0 8 64,-8-8-64,0 0 64,0 8-224,0-8-32,0 0 0,0 8 0,1-8-128,-9 8-96,8 0 0,-8-8 32,0 8 32,0 8 32,0-8 0,1 0 64,-9 0-96,0 8 0,0-8 32,1 8 64,-1 0-96,0 0 0,0 0 32,1 0 0,7 0-64,-8 7-64,0-7-64,9 8-32,-9 0 192,8 0 96,0 0-32,0 7 0,8 1-32,-7 0 64,7-8-96,0 7-64,0 1 0,0 0 32,0-8-32,8 8 64,-8-9 0,8 9 32,0 0-64,8 7 32,-8-7 0,16 8 96,-8-8-32,8 7 64,-1-7-64,1 0 64,8-1-128,0-7 0,0 0 32,-1 0 64,1 0-96,8 0 0,-1-9-32,1 1 32,0 0 0,-1 0 32,1-8 0,7 0 0,-7 8 0,8-16 0,-9 8 0,1-8 0,0 8-64,-1-16 32,-7 9 0,8-17 32,-9 8-64,1-8-64,0 8 32,-8-15 32,7 7-96,-7 0 0,-8 1 160,0-9 64,8 8-64,-16-7-96,8 7 0,-8-8-32,0 8 0,-8-7 64,0-1-96,0 0 0,0 9 32,-8-1 64,1 0-96,-9 1 0,8 7 32,-16-8 0,9 8 0,-9 0 64,16 0-96,-16 1-64,9 7 64,-9 0 0,8 0-416,1 8-160,-1-8-544,0 8-224,8 0-1376,-15 0-640,7 8-3359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9T16:43:13.6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03 1 13568,'-15'0'0,"-25"0"352,16 0 32,1 8-128,-9-8-64,-8 0-64,1 0 0,-9 7-64,-7-7-64,0 8 96,-1 0 0,1 0 96,7 0-32,-7 0 0,-8 0-32,7 0 0,9 8 0,-1-8 0,1 7-64,7-7-64,1 8 32,-9 0 31,9 8-94,-9-1-65,17 1 64,-1 0 0,8-8 32,0 7 0,9-7-96,7 8 64,0 0 32,8 7 64,0-7 607,16 8 257,7-1-448,1 1-192,8 0 160,7-8 64,1-1-160,7 1-128,17-8-128,-1 0-96,0-1 32,-7-7 32,15 0-32,-8 0 64,8 0 288,-7-8 128,-9 8-224,24 0-160,0-8-96,-8 8-32,1 0 0,7-8 64,0 0-32,0 8-32,0-8 32,0 0-32,0 0 352,9 0 160,-17 0-192,0 0-96,0 0-224,-8-8 0,9 8-64,-1 0 0,-16 0 64,1 0 64,-1 0-32,0 0 64,1-8-64,-1 8-32,1 0-64,-9 8-32,8-8 128,-7 0 32,7 0 0,-7 0-64,-1 0 32,1 0 32,-9 0-32,9 0-32,-9 0 96,1-8 64,7 8-64,1 0 0,-1 0-32,1-8-64,-1 8-64,-7 0 32,7-8 96,1 8 32,-1-8-32,1 8 32,-9-8-64,-7-8-32,0 8 32,-9-7 32,-7-1 96,0-8 64,0 8-96,-8-7-32,-8-1-32,0 0 32,0-8-64,-8 9-32,0-1 32,-8 0-32,-16 8-96,1-7 64,-1 7 32,1-8 0,-17 0 0,8 1 64,-7-9-96,-16 8-64,-1 0 128,1 1 32,0 7-96,0-8-32,-9 8 32,9 0 0,-8 9 32,7-9 0,-7 0 0,-8 8 64,8 0-32,0 8-32,7-8 32,-7 0-32,-8 8 0,8-8 0,0 8 0,7 0 0,-15-8-96,8 8 64,0-7 32,0 7 0,-1 0 0,-7 0 0,0 0 0,0 0 0,8 0 0,0 0 0,-1 0 0,17 7 0,0-7 0,7 8 0,16-8 0,9 8 0,-1-8-96,8 8 64,8-8-480,0 0-192,0 8-2560,8 0-1023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9T16:42:46.6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 349 12672,'-8'8'4735,"8"-8"-2559,0 8-2336,0-8 896,8 0-544,-8 0-32,8 0-32,0 0 0,0 0-64,8-8-64,-8 0 32,0 0 32,-1-8 32,1 0 224,0 0 128,0 8-96,-8-7 32,0-1-96,-8 8 0,0 8-160,-7 0-96,7 0-96,-16 16-32,8 0 64,8 7 0,-8 1 32,8 0 64,8-1-32,8 9-32,-8-8 96,24 0 64,-8-9-64,8 1-64,-1 0-1056,1-16-512,0 0-992,8-8-351,-9 0-1633,9-15-1216,-16 7 2560</inkml:trace>
  <inkml:trace contextRef="#ctx0" brushRef="#br0" timeOffset="331.8184">396 9 10112,'0'-8'3872,"0"8"-2112,0 8-801,8-8 1185,-8 0-672,0 8-128,8 7-480,-8-7-160,8 16-416,-8 0 32,0 23 32,0-15-192,8 15-32,-8-7-64,0-1 32,8-7 0,-8 0 32,8 7-288,-8-15-128,8 0-1120,-8-8-512,0-1-1568,0-15-575,0 8-737</inkml:trace>
  <inkml:trace contextRef="#ctx0" brushRef="#br0" timeOffset="600.0523">246 293 10240,'-32'-23'3872,"32"23"-2112,0 0-929,0 0 1089,8 0-672,0 0-160,8 0-576,0-8-224,7 8-192,1-8-96,8 8 96,-9-8-768,17 0-256,-16 0-2240,7 0-895,1 0-641</inkml:trace>
  <inkml:trace contextRef="#ctx0" brushRef="#br0" timeOffset="839.3283">879 119 13056,'-8'-8'4831,"8"8"-2623,-24 0-2304,24 0 928,-8 0-512,-8 0-32,1 0-224,-1 0-64,0 8 0,0 0 0,0 8 0,1-8-96,7 8 64,0-8 96,16 15 32,-8 1-32,15-8-64,-7 8 32,8 0-32,0-9 0,-8 9 64,8-8 160,-8 8 128,0-9 160,-8 1 128,7 8 32,-22-8-32,15 0-256,-24 0-96,8-1-96,-8-7-32,9 0-96,-17 0-64,16-8-480,-16 0-160,9 0-2304,-1-8-992,8 8-2015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9T16:42:46.2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0 127 8064,'24'-16'2976,"-24"9"-1600,8-9-416,0 8 992,-8 0-353,8 0-95,-8-8-544,0 8-224,-8-8-416,0 1-64,-8 15-32,8-8-32,-16 8 32,9 0-192,-17 8-96,0 0-64,-7 7 0,15 9 160,0-8 96,16 8-96,8 7-96,0-7 32,16-8 64,8 8 0,8-1 64,-1-7-64,-7 0 64,0-8-64,-1 8-32,-7 0-64,8-1-32,-8 1 64,0 0 64,-8 0 288,-8 8 96,0-9 64,0 1 32,-8 0-128,0 0-64,-8-8-128,-8 0-32,-7 0-96,7 0-64,8-8 32,0-8 32,0 0-960,8 0-352,0-8-1696,8 0-735,0 0-1537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9T16:42:23.9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1 71 3200,'-31'-8'1216,"23"8"-640,0 0-192,0 8 512,0-8 128,8 0 96,-8 0 224,8 0 192,8 0-832,-8-8 384,8 8 128,8 0-96,0 0-1,7 0-383,-7 0-32,8 0-224,0 0-32,7 0-64,1 0 64,7 0 64,1 0 64,7 0-32,1 0-32,7 0 0,-7-8 0,23 1-128,-8 7 0,1 0-160,-1 0 32,16 0-96,-8-8 0,8 8-32,1 0 64,7 0 32,0 0 32,0 0-128,0 0-32,0 0 160,8 0 96,0 0-192,8 0-32,-1-8 0,9 8 64,0 0-32,8 0 0,-9 0-32,17 0 0,0 0 0,-9 0 0,9 0 0,15-8 64,-15 8 32,7 0 32,-15-8-64,-8 8-32,0 0-32,-8 0 0,-8-8 0,-8 8 64,0 0-96,-16-8 0,-8 16 96,-7-8 32,-9 0-96,-15 0-32,-1 0-32,-7 0-64,-8 0-64,0 0 32,0 0 32,-1 0 64,-7 0-736,0 0-256,0 0-1952,0 8-832,8-8-3295</inkml:trace>
  <inkml:trace contextRef="#ctx0" brushRef="#br0" timeOffset="60096.896">839 48 5632,'0'-7'2176,"0"7"-1152,0 0-288,0 0 832,8 0-32,-8-8 64,0 8-288,0 0-65,0-8-703,0 8-32,0 0-64,0 0-160,0 0-32,0 0-64,0 8 32,0 0 0,0-1 32,0 1 0,0 8 0,0 0 0,8 8 64,-8-1-160,0 1-96,0 0 32,8 0 64,-8-1 0,8-7 0,-8 8-96,0-8 32,0 0-64,7-8-32,-7-1 32,8 9-32,-8-8 128,0-8 64,0 8 0,0 0-32,0-8-96,0 0 32,0 0 0,0 0 32,0 0 64,-8 0-96,1 0 0,-1 0-96,0-8-32,0 8 32,0-8 0,0 8-96,0 0 0,8 8-32,-8-8 96,8 8 0,8-8 32,-8 0 192,16 0 128,-8 0 32,8 0 32,-1 0 64,1 0 64,0 0-288,-8 0-64,8 0-96,-8-8 32,0 0-64,0 8 64,0-8-1408,-8 8-608</inkml:trace>
  <inkml:trace contextRef="#ctx0" brushRef="#br0" timeOffset="61027.2722">325 388 7808,'0'-8'2880,"0"8"-1536,0-8-448,8 8 1024,-8 0-289,0-8 1,0 8-512,0 0-192,0 0-544,0 0-256,0 0-64,0 0-160,-8 16 64,8-8 32,0 8 64,-7 7-32,7 9-32,7-8 96,1 7 64,0-7 128,0 0 160,8 0-192,8-9-64,-8 1-96,-1-8 0,9 0 0,-8-8 96,8 0-96,-8-8 0,-1-8 32,-7 1 0,8-1-64,-16-8 32,8 8-64,-8 0-32,8-7-64,-8 7-32,0 8 64,0-8 0,0 16-128,0-8 32,0 8 0,0 8 64,8 0-32,-8 8-32,8 7 96,0 1 64,-8 0 0,8 0 64,0-8 0,-1 7 32,-7-7-224,8 0 0,0-8-1440,0 0-576,0-8-1471,8 0-641,-8-8 64</inkml:trace>
  <inkml:trace contextRef="#ctx0" brushRef="#br0" timeOffset="61470.1618">712 427 9344,'0'0'3520,"0"8"-1920,0 0-1376,0 0 736,8 8-224,0 0-65,-8 7-287,8 1-96,-8 0-160,8 0 64,0-8 0,-8-1 288,0-7 64,8 8-64,-8-8 32,0-8 0,0 0-32,0 0-160,0-8-128,-8 0-96,8-8-96,0 1 32,0-9-32,0 8 0,8 0 0,0 0-96,-8 0 64,8 1-32,-1 7 0,9 8 0,-8 0 0,0 8 64,8 0 0,-8 7 0,0 9 0,0-8 0,0 8 0,-1-8 128,1 7 64,-8-7-64,8 0-96,0-8-448,-8 8-128,0-8-1120,8-8-448,0-8-1087,-8 0-481,8-8-128</inkml:trace>
  <inkml:trace contextRef="#ctx0" brushRef="#br0" timeOffset="61736.1291">989 427 10112,'0'-8'3872,"0"8"-2112,0 0-1057,8 8 1057,-8 0-576,8 0-192,-8 8-320,8 0-96,0 8-320,-8-1-96,0 1 32,8 0-96,0 0-64,-8-1 64,0-7 64,8 0-128,-1-8-96,-7 8-1024,8-8-480,-8-8-1536,8-8-575,0 0-897</inkml:trace>
  <inkml:trace contextRef="#ctx0" brushRef="#br0" timeOffset="62085.4646">1219 443 12672,'0'0'4735,"0"0"-2559,0 0-2400,0 0 768,0 0-352,-8 16-32,0-8-96,8 16 32,-8-1-64,0 1-32,8 8 32,0-8-32,0-9 64,8 1 320,0 0 128,0 0-32,8-8-32,-1 0-64,1-8 64,0-8-32,-8 0 0,0 0 32,0 0 128,0-16-256,-8 1-96,0 7-64,-8-8-32,0 8-64,0 0 32,0 0-128,-8 1-64,0 7 64,9 0 0,-9 0-416,8 0-160,0 8-1312,8-8-576,-8 8-1823,16 0-705,0-8 672</inkml:trace>
  <inkml:trace contextRef="#ctx0" brushRef="#br0" timeOffset="62532.2779">1394 443 11136,'0'8'4128,"0"0"-2241,0 8-1695,0-8 896,0 7-512,0 1-64,0 8-160,0-8 0,0 0-192,0 0 192,0-1 64,0-7 160,-8 0 96,8 0 0,0-8-32,-8 0-192,8-8-32,0 0-256,8 0-96,-8-15-32,8 7 32,-8-8-32,16 0 64,-9 1-128,9 7 0,-8 0-32,8 0 0,-8 8-96,8 0 32,-8 8 64,7 0 32,-7 8 96,8 8 96,-8-8 0,0 16 64,0-9-64,0 9 64,0 0-128,0 0 0,0-8 32,-8-1 0,8 1 0,-8 0 64,0-8-96,7 0 0,-7-8-96,0 0-32,0 0-2144,8-16-960,-8 8-3487</inkml:trace>
  <inkml:trace contextRef="#ctx0" brushRef="#br0" timeOffset="63399.7027">2556 33 8448,'0'-8'3232,"0"8"-1728,0 0-832,0 0 896,0 0-417,0 0-95,0 0-416,0 0-160,0 0-256,0 16-32,0-1 32,0 1 96,0 8 32,0 8 96,0-1 64,0-7-288,0 8-64,0-9-96,0 1 32,8-8 64,-8 0 64,0-8-96,0 0-32,0-1 320,0 1 96,0-8-160,-8 0-128,0-8-64,8 1 32,-8-1-160,0 0-96,-8 0 32,8 8 0,1-8-128,7 8 32,0 8 0,0-8 64,0 8 32,15-8 32,-7 0 128,16 0 64,-8 0 0,0 0-32,7-8-32,-7 0 64,0 8-32,-8-8 0,8 0-96,-8-8-64,0 8-1184,0 8-3712,-1 8-575,-7 0 255</inkml:trace>
  <inkml:trace contextRef="#ctx0" brushRef="#br0" timeOffset="63939.042">2382 435 11136,'0'-16'4128,"0"16"-2241,-8-8-1503,8 8 960,-8 0-704,8 0-96,-8 0-352,-8 8-128,8 0-32,-7 8-128,-1 0 64,0 8 32,0 7 0,16-7 0,-8 0 0,16 0 192,0-1 192,8-7-128,0 0 0,-1-8 224,9-8 64,0 0 96,0 0 64,-1-16-32,-7 0 64,0 0-288,-8-15-96,-8 7-192,0-8-64,-8 9-32,0-1 32,-8 8-224,8 0 32,1 8-544,-9 8-128,8-8-1440,0 8-640,8 0-1791,0 8-737,8-8 1312</inkml:trace>
  <inkml:trace contextRef="#ctx0" brushRef="#br0" timeOffset="64313.5632">2573 443 12288,'0'8'4639,"0"-8"-2495,0 16-2208,0-8 800,8 0-512,-8 8-64,8 7-96,-8 1-64,0 0 32,0-8-32,0-1 64,0 1 512,0-8 288,0 0 32,0 0 96,0-8-416,0-8-96,0 0-448,0-8-96,7-7 96,-7 7 96,8-16-32,0 16-64,8-7-96,-8 7 32,8 0-128,-8 8 32,0 0-96,7 8 64,-7 8 32,0 8 64,0 0 32,0 7 96,0 1-96,-8 0 0,0 0 96,8-9 96,-8 1-992,0-8-448,8 0-992,-8 0-416,8-16-1183,0 0-417,0-8 704</inkml:trace>
  <inkml:trace contextRef="#ctx0" brushRef="#br0" timeOffset="64564.8412">2842 317 11136,'8'0'4128,"0"0"-2241,-8 0-1151,0 8 1184,7-8-640,-7 8-96,0 8-384,0-8-128,0 16-384,0 0-160,-7 7-96,7 1-32,0-1 64,0-7 32,-8 0 96,8 0-1152,0-16-480,8 0-1600,-8-8-639,15 0-1505</inkml:trace>
  <inkml:trace contextRef="#ctx0" brushRef="#br0" timeOffset="64793.9133">2945 427 11776,'0'0'4384,"8"0"-2369,-8 0-1439,7 8 1088,1 0-576,0 0-160,0 0-448,0 0-224,8 8-160,-8 7-96,8-7 32,-8 0 32,7 0 32,1 0-960,-8-8-448,8-8-896,-8 0-384,0-8-1503,0-8-1697,0 0 1920</inkml:trace>
  <inkml:trace contextRef="#ctx0" brushRef="#br0" timeOffset="65078.199">3134 397 10880,'0'0'4032,"0"0"-2177,0 8-959,0 0 1216,0-1-672,-8 9-160,8 0-544,-8 16-224,0-1-288,0 1-32,0 0 32,-8-9-96,16 1-96,-8 0 64,0-8 0,8 0-32,-8-1-64,8-7 160,-7 0 128,7 0-1280,0-8-576,7 8-2048,1-8-831,0-16-769</inkml:trace>
  <inkml:trace contextRef="#ctx0" brushRef="#br0" timeOffset="65599.4632">3363 593 9856,'-8'0'3680,"8"0"-1984,0 0-992,8-7 1055,-8 7-511,8-16-64,0 0-512,0 0-160,0 0-288,0-8-160,-1 1 32,9-1 224,-8 8 96,0 0 0,0-7 0,0 7-32,8 0 64,-8 8-32,0-8 64,-8 16-256,8-8-64,-1 8-160,1 8-96,0 0 64,0 0 0,0 8 96,0 8 96,0-1 0,0 9 0,0-8-96,-8 7 32,8-7 0,0 0 32,-8 0-64,0-9-64,0-7-896,0 8-448,-8-16-928,8 0-416,-8 0-1535,0-8-577,-8 0 768</inkml:trace>
  <inkml:trace contextRef="#ctx0" brushRef="#br0" timeOffset="65898.7819">3396 475 10496,'-8'-8'3936,"8"8"-2112,0 0-929,0 0 1121,8 0-640,0 0-224,7 0-672,1 0-320,8 0-96,0 0 0,7-8 32,-7 8-2848,8-8-1247,-1 8-1473</inkml:trace>
  <inkml:trace contextRef="#ctx0" brushRef="#br0" timeOffset="66514.7079">4154 112 10112,'0'-16'3872,"8"16"-2112,-8 0-1280,0 0 991,0 0-735,0 8-160,0 0-224,0 8 0,0 7-192,0 1 128,0 0 32,0 0 32,0-9 32,8 9 64,0-8 64,8 0-160,0-8-32,-1 0-128,9-1-32,8 1-96,0-8 32,-1 0-64,1 8-32,-1-8 32,-7 0 32,0 0-32,0 0-32,-8 0 96,-1 0 0,-7 0-608,0 0-288,0 0-800,-8-8-352,0 8-288,8-8-63,-8 8 1023,0-7 512,0 7 512,8 0 224,-8 0 704,8 0 256,0 0 256,-8 7 128,8 1-225,0 0-31,-1 0-512,-7 8-160,0-16-192,-7 16-32,-1-16-384,0 16-96,0-8-3295,0 0-1473</inkml:trace>
  <inkml:trace contextRef="#ctx0" brushRef="#br0" timeOffset="67149.367">4875 365 10496,'16'-8'3936,"-16"-8"-2112,8 8-1281,-8 8 1057,0-8-544,0 8-128,-8-7-608,8 7-192,-16 0-96,-7 7-32,7 1 0,-8 0-96,0 16 64,1-8 32,7 16 0,0-1-96,16 1 64,-8-1 96,16 1 96,8-8 0,0-8 64,7 0 64,1-9 160,8-7 224,-17-7 160,1-9-256,0 0 0,0-8-224,-8 0-32,-8 1-192,0-1-96,0 8-96,-8 0 32,-8 0-32,0 9-64,0-1-704,9 8-224,-9 0-1312,8-8-576,8 8-1599,0 0-1857,0 8 2272</inkml:trace>
  <inkml:trace contextRef="#ctx0" brushRef="#br0" timeOffset="67557.8238">5064 373 11008,'0'0'4128,"0"0"-2241,0 16-1631,0-8 864,8 7-576,-8 1-128,8 8-128,-8 0 32,0 7-160,0-7 128,0-8 96,0 8 160,0-16 128,0 0 128,0-1 64,0-7-320,0-7-160,0-1-224,0-8-64,8-8-32,-8 0-64,8-7 32,0 7 32,0 8-96,0 0 0,8 0-128,-1 9-32,1-1 0,0 0 128,0 8-32,0 0 32,-1 8 0,-7 0-64,8 15 160,-16-7 32,8 8 0,0 0-64,-8-1 32,0 1 32,0-8-608,0 0-256,0-8-928,0 0-352,0-8-1535,0-16-545,0 0-96</inkml:trace>
  <inkml:trace contextRef="#ctx0" brushRef="#br0" timeOffset="67870.0221">5366 245 9984,'0'-8'3776,"0"8"-2048,8 8-896,-8-8 1151,0 8-639,0 8-192,0 0-480,0 0-96,0 0-352,0 7-64,0 1-32,-8 8 0,8-1 0,0-7-64,0 8 32,0-16-224,0 7-32,0-7-1344,8-16-544,-8 0-1823,16-8-769,-8-8 480</inkml:trace>
  <inkml:trace contextRef="#ctx0" brushRef="#br0" timeOffset="68266.0813">5461 396 11136,'0'0'4224,"0"0"-2305,8 0-1311,0 8 1024,0 0-768,7-1-224,-7 9-384,8-8-128,-8 8-64,8 0-64,-8 0 96,0-8-288,0-8-32,0 7-992,-1-14-480,1 7-1055,-8-8-353,8 0-1088</inkml:trace>
  <inkml:trace contextRef="#ctx0" brushRef="#br0" timeOffset="68267.0813">5595 364 6784,'0'0'2624,"0"0"-1408,0 8-160,0-8 992,8 8 128,-8-8 127,0 16-639,-8 0-192,8 7-864,-8 1-96,-7 0-32,7 7-256,0 1-128,-8-8-64,8 0 32,0-1 96,8 1 64,0-8-1088,0-8-448,0 8-1472,8-16-639,0 0-1697</inkml:trace>
  <inkml:trace contextRef="#ctx0" brushRef="#br0" timeOffset="69043.7719">5895 324 13056,'0'0'4831,"0"0"-2623,0 8-2432,0 0 768,0 0-352,0 0-32,8 8 32,-8 8 96,0-1-128,0 1-96,0 0 32,0 7 128,8-7 192,-8-8-96,0 0 0,0 0 0,0-8 32,0-8 448,0 0-352,8-16-96,-8 0-192,0-8-128,0-7 0,8-1-32,-8 0 0,0 1 64,8-9-96,-8 0-64,8 9 64,-8-1 64,7 8-64,1 1-64,0 7 64,8 0 0,0 8-64,0 8 64,0 0-192,-1 8 0,-7 8 32,0 0 96,0 7 64,-8-7 32,-8 8 0,0-8 64,0 0-96,-7-1 0,7-7 96,-8 0 96,8 0 0,0 0 0,-8 0-32,16-8 0,-8 0 0,8 0 0,0-8-64,0 0-64,8 8-64,0-8-32,8 8 64,0 0 0,8 0 32,-9 0 0,9 0-96,0 8 0,0 0 64,-1 0 0,1 8-64,-8-8 64,0 16 32,-8-9 0,-8 1 64,-8 8 96,-8-8 64,0 7 32,0-7-128,-8 0-96,1 0 0,-1 0 32,0-8 32,1 0 32,7-8 0,-8 0 64,8 0-160,0-8-32,0 8 64,9-8 32,-1 0-1248,-8 0-480,16 0-3136,-8 16-1311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9T16:44:38.7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 16 11904,'0'0'4480,"0"0"-2433,0 0-1471,8 0 1152,-8 0-384,0 8 0,0 8-576,0-8-192,0 15-352,0 1-96,-8 8 0,8-1-160,0 1 32,0-8 0,-8 7 64,8-7-32,0 8 64,-8-9-64,8 1 64,0-8 0,0 0 32,0 0 0,0-8 64,0 0-32,8-8 0,-8 0-32,0-16 0,0 8-160,8-16-32,-8 0 96,0-15 32,8-1-96,-1 9-32,-7-1 32,8-8 0,0 9-64,8-1 64,0 8-32,8 1 0,-9-1 0,17 16 0,-8-8-96,0 16 32,-1 0 0,-7 8 64,0 0 32,-16 0 96,0 8 96,-16-1 64,8-7-32,-16 8-32,9 0-192,-1-8 32,-8 0 128,8 0 64,0-8-512,1 0-160,-1 0-1888,0 0-768,8 0-3327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9T16:44:37.8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8 10880,'-8'-8'4032,"8"8"-2177,0 8-959,0-8 1120,0 8-512,8-8-128,-8 16-608,0-8-224,0 8-320,0-8-96,0 15 64,0 1-96,0 8-64,0-8 64,8-1 0,-8 9-672,0-8-320,8-1-960,0-7-448,0 0-1087,7 0-513,-7-8-352</inkml:trace>
  <inkml:trace contextRef="#ctx0" brushRef="#br0" timeOffset="325.9603">309 152 12800,'0'-8'4831,"0"8"-2623,-16-8-1856,16 8 1024,-8 8-736,0-8-96,-8 8-352,8 0-64,-8 7-64,1-7-128,-1 16 32,0-8 32,8 8 0,-8-1 64,16-7 96,0 0 0,0 0 64,8-8-128,0-8 0,0 0-32,0-8-64,0 0 96,8-8 64,-8 8-128,-1-8-96,1 1-64,0 7 96,0-8 128,-8 16 96,0-8-160,0 8 0,0 0-192,8 16 32,-8-8 128,8 0 128,-8 7-384,8 1-224,-8-8-960,16 8-416,-8-8-1248,8 0-415,-9 0-1121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9T16:44:36.7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7 72 7296,'16'-8'2816,"-8"0"-1536,-1 0-288,-7 8 1024,0-7-416,0-1-65,0 8-447,0-8-192,-7 0-512,-1 0-160,-8 8-96,0 0-160,-8 0-32,0 16 32,9 0 64,-9 7-64,8 9 0,8 7 32,8-7 0,8 0 64,0-1 96,8-15-64,15 8-64,-7-24 480,0 8 192,0-16 32,-1 0-64,-7-16-160,-8 1 0,0-9-288,-8 8-128,0 0-64,-8 9-32,0-9 0,0 0 0,0 8-512,1 8-128,-1-7-1152,0 15-448,0-8-1663,8 8-641,0 0 352</inkml:trace>
  <inkml:trace contextRef="#ctx0" brushRef="#br0" timeOffset="268.8494">356 9 12288,'0'0'4639,"0"0"-2495,8 8-2016,-8-8 928,8 16-416,-8 7 32,8-7-320,0 16-64,0-16-160,-8 7-96,8-7 64,0 0 416,0 0 224,-1 0 64,1-8 0,0 7-96,0-15 32,0 0-352,0-7-128,0-9-160,0-8 0,0 8-128,8-8-64,-16 1-224,15-1-128,-15 8-1152,8-8-480,0 9-2112,0 7-927,0 0 31</inkml:trace>
  <inkml:trace contextRef="#ctx0" brushRef="#br0" timeOffset="595.7648">666 104 11520,'8'-8'4288,"-8"8"-2305,8-16-1951,-1 16 864,1-8-544,-8 0-32,8 0-192,0 8-96,0-7 0,0-1 96,-8 0 160,0-8-32,0 16 96,0-8-64,-8 8 0,0 0-160,0 0-32,0 8-32,0 0-64,1 0 32,-1 8 32,0-1-32,8 9-32,0-8 96,8 8 64,0-9 0,-1 1 64,9 0-1120,8-16-416,-8 8-1184,8-16-447,-9 8-1473,9-16-992,-8 8 2560</inkml:trace>
  <inkml:trace contextRef="#ctx0" brushRef="#br0" timeOffset="869.0268">902 24 8576,'-8'0'3232,"8"0"-1728,0 8-416,0-8 1087,0 8-575,0-8-96,0 15-704,0 1-160,0-8-384,0 8 32,0 0 128,0-8 64,0 8 0,0-1 384,0-7 256,0-8-416,0 0-64,0 0-384,0-8-96,0 0-32,0-15 0,8 15-64,8-8 32,-8 0-352,8 0-64,0 1-1248,-1-1-576,-7 8-1856,8-8-799,0 8-385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9T16:44:33.6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9 151 11520,'8'-24'4288,"-8"16"-2305,0 1-1663,0 7 896,-8-8-608,0 8-160,0 0-288,-7-8-128,-1 8 0,-8 8-32,8-8 0,-8 8-96,9-1 64,-1 1 32,8 0 64,0 0-96,8 8 0,8-8 32,16 0 64,-9 8-32,17-1-32,0 9 32,-9-8-32,9 8 0,-16-8 0,-8 7 192,0-7 192,-16 0 96,0 0 96,-8 0-256,0-8-96,-7 7-128,7-7-96,0-8 96,-8 8 64,8-8 0,8-8 0,0 8-96,8-8 32,0-7-576,8-1-192,0 0-2080,8-8-831,0 8-1857</inkml:trace>
  <inkml:trace contextRef="#ctx0" brushRef="#br0" timeOffset="368.0379">317 158 11264,'8'-8'4224,"-8"8"-2305,0 8-1599,8-8 896,-8 8-480,0 8-96,8-8-352,-8 15-192,8 1-64,0-8-32,0 8 64,0-8-32,8-9 64,-8 1-64,-1-8 64,9 0 0,0-8 96,-8-7-160,0-9-32,8 0 64,-16 8 32,8-7 160,0-1 96,-8 16 0,0-8 96,0 16-224,0 0-128,0 8-160,0 0-32,0 16 64,0 7 64,8 1 64,-1-8 32,9-1-576,0 1-224,0-8-1088,0 0-480,0-16-1215,-1 0-481,9-8-64</inkml:trace>
  <inkml:trace contextRef="#ctx0" brushRef="#br0" timeOffset="784.3962">658 1 9856,'-8'0'3680,"8"0"-1984,0 8-1120,0-8 991,8 15-447,-8-7 0,0 8-576,0 0-160,7 16-256,-7-1-32,0 1 96,0 0-160,0-1-96,0 1 96,0-16 32,0 8 416,8-17 224,-8 1 64,0-8 32,0 0-448,8-15-128,0-1-160,0 0-64,0 0 32,8 0-32,0 0-160,0 8-32,-9 1-64,17 7 64,0 7 128,0 1 96,-9 8-160,-7 0 32,-8 0 32,0 0 96,-8 0 64,1-1 96,-17 1-96,16 0-64,-8-8 64,0 0 64,-7 0 0,7 0 64,0-8-640,8-8-256,8-8-1504,0 0-640,0-8-2431,8 1-1633,-8 7 3168</inkml:trace>
  <inkml:trace contextRef="#ctx0" brushRef="#br0" timeOffset="1043.4068">981 32 10624,'0'-8'4032,"0"8"-2177,8 8-1183,-8-8 1056,8 0-576,-8 8-128,0 0-448,0 0-192,8 8-224,-8 8-128,0-1 64,8 25-64,-8-9 64,0 1 0,0-16 32,8-8-1408,-8-1-576,0 1-1120,0-8-383,0 0-1185</inkml:trace>
  <inkml:trace contextRef="#ctx0" brushRef="#br0" timeOffset="1421.6711">919 190 7936,'-8'-8'2976,"8"8"-1600,8 0-192,-8 0 1152,8 0-577,0 0-223,8 0-864,-1 0-352,9 0-224,-8 0-96,8-8 32,-1 8-896,1 0-288,0 0-288,0-8-63,-1 8 607,1-8 288,-8 8 384,0-8 192,0 8 256,-9 0 128,1 0 352,0 8 192,0-8 95,-8 24 97,8-8-160,-8 7-32,8-7-192,-8 8-64,0-8 0,8 0 64,-8-1 32,0 1 32,0-8 128,8-8 96,-8 8-352,8-16-64,-8 8-320,8-16-96,0 1-96,0-9-64,-1 0 32,1 0-32,0 1-800,0 7-256,0 8-1152,0-8-512,8 8-1376,0 0-543,-8 8 127</inkml:trace>
  <inkml:trace contextRef="#ctx0" brushRef="#br0" timeOffset="1813.8559">1623 104 9472,'-8'-8'3584,"8"8"-1920,-8-8-608,8 8 1151,-8 0-799,0 0-320,-7 0-512,-1 8-224,-8 0-192,8 0-192,0 7 0,1 1 32,-1 16 64,8-16-32,0 15-32,8-15 96,0 8 0,8-8 32,0-8 0,0 0 0,7-16 0,1 8-64,0-8-64,8 0 32,-8-8-32,-8 0 128,7 8 160,-7 0-96,0 0 64,0 0-224,-8 8-96,0 8-64,0 0 96,0 8-352,0-8-64,0 8-1472,8 0-640,-8-8-1311,8 0-513,8-1 640</inkml:trace>
  <inkml:trace contextRef="#ctx0" brushRef="#br0" timeOffset="2049.9212">1931 119 11392,'-8'-15'4224,"8"15"-2305,-32-8-1407,32 8 1024,-8 8-544,0-8-128,-8 8-416,1-1-192,-1 9-160,0-8-160,0 16 32,8 0 96,0 7 32,0 1-32,16-16 32,-8 8-224,16-9-32,-8-7-864,16 0-352,0-8-800,-1 0-287,1-8-1089,8-8-1664,-9 1 1536</inkml:trace>
  <inkml:trace contextRef="#ctx0" brushRef="#br0" timeOffset="2281.3154">2097 40 9472,'-8'0'3520,"8"0"-1920,-8 8-896,8-8 991,0 8-127,0-8 32,0 16-544,0-8-256,0 16-448,0 15-160,-8 1-64,8-1 0,0-7 0,-8 0 0,8-1 0,0-7-1408,0-8-576,0 0-768,0-8-287,0-8-545,0 0-1504,0 0 1408</inkml:trace>
  <inkml:trace contextRef="#ctx0" brushRef="#br0" timeOffset="2568.5254">1986 222 8704,'-16'-23'3232,"16"23"-1728,0 0-288,8 0 1183,0 7-543,8-7-192,8 8-832,7-16-288,1 8-320,7-7-800,1 7-256,0-8-5087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9T16:37:10.1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 105 9728,'-7'-7'3584,"-1"-1"-1920,8 8-960,0-7 1055,0-1-511,0 1-160,0 7-128,8-15-64,-1 8-480,8-1-32,7-7-32,1 8-288,-1-1-64,8 1-32,0 7 0,0 7 32,0 1 64,0 7-32,-8 7-32,-7 0-64,-15 1 32,0 7 96,0-8 96,-15 1-64,0 6 0,-7-6-32,-1-1 32,1-7 0,7 0 32,0 0 192,0-7 192,0-1-256,8 0-64,7-14-64,0 0 64,7 7-160,8-15-96,0 15-64,15-8 96,-8 8 0,16 0 32,7 15-96,-8 0 64,-7 7-32,0 8 0,-15-7 64,0 7 0,-8-1 128,0-6 64,-14-1 64,-15-7 64,-1 8 128,1-1 32,-8-7-128,-7 0 32,7-8-160,-8-7-64,8 0 0,1-7 32,-9-1-96,16 1 0,-8 0 32,15-1 0,-7 1-416,7-8-224,7 7-2048,1 1-960,7-1-3327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9T16:42:25.6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4 3456,'0'0'1408,"0"0"-768,8 0-192,-8 0 480,0 0 32,0 0 64,8 0 0,0 0 0,0 0-544,0 0 288,0 0 96,7 0 32,1 0 32,-8 8-160,16-8-32,-8 8 31,7-8 1,9 0-160,0 8 32,-1-8-160,17 0-32,-1 0-64,1 0 0,-1 0-128,1 0 0,7 0 32,1 0 160,7 0-256,-8 0-96,1 0-64,-9 0 32,1 0 96,-1 8 64,8-8-32,-7 0 32,-1 7-64,9-7 64,-9 8 64,1-8 64,7 0-96,1 8 0,-1-8-96,0 8 0,1-8-96,7 0 32,0 0-64,1 8-32,-1-8 160,0 8 32,0-8-160,9 0 0,-1 8 32,-8 0 32,1-8-32,-1 0 32,8 8-64,-8-8-32,24 0 96,-15 0 0,-1 0 96,-8 0 32,8 0-192,-7 8-64,-9-8 64,8 0 32,-15 0 0,15 0 32,0 0-64,1 0 64,-9 0-64,0 0 64,1 0-64,7 0 64,0-8 0,1 8 32,-1 0-160,-8 0 32,9-8 64,-1 8 32,0 0-128,-7 0 32,-1 0 64,1 0 96,-1-8-128,8 8-32,1 0 0,-9 0 64,8 0-32,-7-8-32,7 8 32,8-8 32,-15 8 32,7 0 96,0-8-96,8 8 0,1-8-32,-1 8-64,-8 0 32,0-8 32,17 8-32,-9-8 64,0 8 0,0-7 32,-8 7-64,17-8-64,-1 8 224,-16 0 96,0 0-320,1 0-64,7 8 32,-8-8 0,-7 0 160,-9 7 64,-7-7-160,-1 8 0,-15-8 32,8 0 32,-17 0-32,1-8-64,0 8 32,-8 0-32,0 0 0,0-7 64,-8 7-896,0 0-288,0 0-2912,0 7-1216,-8 1-1375</inkml:trace>
  <inkml:trace contextRef="#ctx0" brushRef="#br0" timeOffset="124308.0375">72 325 3712,'-8'8'1408,"8"-8"-768,-8 0 288,8 0 800,0 0 416,0 0 192,0 0-64,-7 0-33,7 0-1247,0 8 192,-8-8 64,8 0-256,8 0-32,-1 8-128,9-8 32,0 0-192,0 0-32,8 0-224,15 0 0,-7 0-128,23 0 0,-7-8-160,7 8-32,8-8-32,-7 8 32,7-8-64,8 0 64,-7 8-128,-9 0 0,-7-8 32,-9 8 0,1-8 0,-9 8 0,1-7 0,-8 7 64,-8-8 32,-9 8 32,1 0-64,-8 0-64,-8 0 32,-15-8-32,-9 8 0,-23 0 64,-9 0-32,-7 0-32,-24 0 32,0 0-32,8 0 0,-8 0 0,0 0 0,24 8 0,16 0-96,7-1 64,9 1 32,23 0 64,0 0 32,24 0 32,16-8-64,7 0 32,17 0-64,15 0 64,8 0-128,1-8 0,-1 8 32,8-8 64,0 0-32,-16 0-32,-7 8 32,-9-7 32,-15-1 32,-8 8 96,-1 0-96,-7-8 0,0 8-32,-8 0 32,0 0-128,0 0 0,0 0 32,-8 0 0,7 0-96,-7 0 0,0 0-448,0 0-128,-7 0-1696,7 0-704,-16 8-3903</inkml:trace>
  <inkml:trace contextRef="#ctx0" brushRef="#br0" timeOffset="125288.0674">1971 348 5504,'0'0'2112,"0"0"-1152,-8 0-64,8 0 800,0 8 256,-8-8 160,8 0-161,-7 8-63,7-8-1056,-8 8 288,8-8 96,0 8-96,0-8 64,8 0-32,7 0-448,-7 0-160,16-8-256,8 8-32,7 0-224,1 0-32,-1 0 0,9-8 64,-9 8-32,9 0-32,-9 0 96,1-8 64,-16 8 64,-1 0 32,-7 0-64,-8-8-32,-8 8-32,-8 8 0,-15-8-160,-1 8 32,-8-8 0,-15 8 0,-17-8 0,9 8 0,0-1 0,7-7 64,1 8-32,15-8-32,8 0 32,8 0-32,16 0 0,16 0 64,0 0 32,32-8 32,-1 1-160,8 7 32,1-16 0,-1 8 0,-7 0 0,-1 0 64,-7 0-32,-9 8-32,-7 0-64,-8-8 32,0 8-672,-16 0-256,8 8-1344,0-8-608,0 0-2496,15 0-1023,1 0 1823</inkml:trace>
  <inkml:trace contextRef="#ctx0" brushRef="#br0" timeOffset="125898.905">3459 309 10496,'-16'0'3936,"8"0"-2112,0 0-929,0 0 1121,8 0-512,-8 0-64,0 8-416,1-8-160,-1 0-480,8 0-96,-8 0 32,8 8 0,0-8 64,0 0 64,8 0 64,0-8-224,23 8-32,9 0-128,-9 0-32,17 0-96,-1 0-96,9-8 64,-1 8 0,-15 0 160,-1 0 64,-7 0 0,-8 0 32,-8 8 64,-24-8-128,-16 0-32,0 8-64,-15 0-64,-1-8 32,0 8-32,1 0 0,7-8 0,1 8 0,15-8 0,8 0 128,8 0 64,8 0-160,15 0 0,1 0-96,8-8 0,7 0 64,1 0 0,7 8 0,-15 0 64,0-8-32,-8 8-32,-9-8-256,-7 8-96,0 0-1024,-8 0-352,-8 0-3520,0 0-1439</inkml:trace>
  <inkml:trace contextRef="#ctx0" brushRef="#br0" timeOffset="127314.1585">6338 143 7680,'0'0'2880,"0"0"-1536,0 0-448,0 0 1024,0 0-1,0 0 33,8 0-512,-8 8-224,0-8-704,8 8 320,0-8 128,0 0-128,0 8-96,15-8-160,-7 0 32,16 0-192,7-8 0,9 8-192,-1 0 32,9 0-160,-1-8 0,-7 0 32,-1 8 64,1-8-32,-9 8 64,-7-8-128,-8 8 0,-1-8-32,-7 8-64,-8 0-64,0 0-32,0 0-576,-8 0-288,0 0-1184,-8 0-544,8-7-704,-8 7-319,0-16 703,0 0 288,0 8 1472,0-8 672,8 8 1824,-8-8 768,1 1 480,7 7 160,0 0-737,15 8-287,1 0-192,0 0 32,0 16-448,-8-1-160,0 9-480,0 0-160,-8 8-160,-8-9-64,8 1 96,-16-8 64,16 8-3040,-8-9-1376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9T16:44:21.1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6 5888,'0'-32'2176,"0"32"-1152,8 0-1120,0 0 416,7 0-32,17 0 160,0 0 32,7 0 0,17 0-224,7 0 320,8 8 256,16 0-96,0-8 32,8 16-128,8-8-32,0-8 160,8 8 63,-8-8-63,15-8-96,-7 0-160,8 8-64,-1-16-64,1 16 64,8-8-32,-1 0 64,-7 0-192,16 0-32,-17 0-64,9 8 32,-8 0 64,-9 0 64,1 0-96,-16 0-96,8 0 64,-16 8 64,0 0 0,-8-8 0,0 0 32,0 0 128,-15 8-192,7-8 0,-16 0 0,1 0 64,-9-8 32,1 8 32,-17 0-64,1 0 32,-8-8-128,-1 8 32,-7 0-96,0 0 64,-8 0-192,0 0-32,-8 0 0,8 0 64,0 0-448,-8 0-224,8 0-1312,-8 0-512,8 0-3616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9T16:44:49.2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14 7680,'0'-8'2880,"0"0"-1536,8-16-384,-8 24 1088,0-8-385,8 8-95,-8-8-512,0 8-192,0 0-512,0 0-64,0 8-64,-8 8 96,8-8 32,0 8-96,-8-1 0,8 1-32,0 8 32,0-8 0,0 8 0,0-1 0,0 17 64,8-8-96,-8-1 32,8 1-160,-8-1 0,8 1-32,0-8-64,-8 0 160,8-9 32,-8-7 0,8 0 32,-8-8-896,8 0-416,0-16-1856,-8 1-768,8-9-1855</inkml:trace>
  <inkml:trace contextRef="#ctx0" brushRef="#br0" timeOffset="483.7496">190 245 12288,'8'-16'4575,"-8"16"-2495,0 0-2496,8 0 704,-8 8-352,0 8 0,0 0 64,0 8 0,0-1 0,0 9 192,0 8 192,0-9-64,0 1 0,0-8 224,0-1 128,0-7 256,0 0 224,8-16-416,-8-8-160,0-16-288,8 8-32,-8-15-96,0 7 0,8-8-192,0 1-32,0 7-64,8-8 0,7 9 0,-7 7 0,8 0 0,0 8 0,-1 16 0,-7 0 0,8 0 0,-8 16 0,0-1 0,-1 1 96,-7 16 64,0-9 128,-8 9-64,8-9 0,-8 1-448,0-16-256,8 0-896,-8-8-320,0-8-1376,0-16-575,0-8-769</inkml:trace>
  <inkml:trace contextRef="#ctx0" brushRef="#br0" timeOffset="820.8853">634 9 12800,'7'-8'4735,"-7"8"-2559,0 8-2336,0-8 832,0 16-96,0 7 96,0 17-128,0-1-64,0 9-288,0-1-128,0 1-32,8-1 32,-8 1 96,16-9 0,-8 1 0,0-8-896,-8-9-352,8-7-1920,0-8-863,0-16-1153</inkml:trace>
  <inkml:trace contextRef="#ctx0" brushRef="#br0" timeOffset="1192.0337">539 317 13056,'-8'0'4831,"8"0"-2623,8-8-1792,-1 8 1056,1 0-832,16-8-192,0 8-224,8-7-64,-1 7-96,1 0-480,-1-8-192,1 8-2368,0 0-1055,7-8-1345</inkml:trace>
  <inkml:trace contextRef="#ctx0" brushRef="#br0" timeOffset="1473.7816">879 349 9472,'-8'0'3520,"8"0"-1920,0 0-736,8 0 1087,0 0-959,8-8-352,-1 8-512,1 0-96,8-16-32,-8 8 64,8 0 32,-16 0-32,7 1 32,-15-1-64,0-8-32,-8 8 160,1 8 128,-9 0-32,0 0 96,-8 8-192,0 8-32,1-8-64,7 7 32,-8 9-128,16 0 0,-8 8 96,16-1 32,8 1 32,0-8 0,8-1-64,0-7 32,15-8-832,-7-8-320,8-8-1728,-8-8-735,7 8-1153</inkml:trace>
  <inkml:trace contextRef="#ctx0" brushRef="#br0" timeOffset="1830.5025">1132 286 11136,'-8'8'4224,"8"-1"-2305,8 9-1663,-8-8 864,0 8-448,0 0-32,0 8-384,0-1-96,8 9-96,-8-8 96,8-1 32,-8-7 288,0 8 64,0-24 992,0 0-608,0-8-192,0-16-416,0 1-224,0-1-64,0 0-32,8 0 0,0 1 64,8-1-96,-1 0-64,1 8-32,0 1 96,8-1-64,7 8 32,-7 0 64,0 8 64,-8 0-1440,-8 0-576,0 0-4607</inkml:trace>
  <inkml:trace contextRef="#ctx0" brushRef="#br0" timeOffset="2226.3665">1607 238 10368,'0'-16'3936,"-8"16"-2112,-8 0-1632,8 0 895,0 0-575,-8 0-32,1 8-224,-1 0-96,-8 0-64,8 8-160,0-8-32,8 8 64,1-8 64,7 7 64,0-7 32,15 0-64,-7 8-64,16-8 32,-8 8 32,8 0-32,-1-1-32,-7 1 448,-8 0 160,0-8 128,-8 8 32,0 8-160,-16-9-32,0-7-256,1 8-128,-9-8-32,8-8 32,-8 0-96,8-8 0,-7-8-1376,15 0-640,0 1-3007,8-1-2561,16-8 2592</inkml:trace>
  <inkml:trace contextRef="#ctx0" brushRef="#br0" timeOffset="2558.5992">1726 348 11392,'0'0'4288,"0"0"-2305,8 0-2239,-1 0 672,1 0-288,0 0 0,8 0 0,0 0 0,0 0-64,0-8-64,-1 0 96,-7-8-64,0 1 64,-8-1 224,0 8 96,0-8 0,-8 0 0,0 8-160,-7 0 0,-1 16-160,-8 0-64,8-8 0,-15 24 32,7-8-32,8 7-32,0 9 32,0 0 32,16-1-32,0 1 64,16-8-416,8 7-96,0-15-1856,7-8-799,17-8-1889</inkml:trace>
  <inkml:trace contextRef="#ctx0" brushRef="#br0" timeOffset="2923.2484">2050 222 13312,'-24'-15'4991,"16"15"-2687,-15 7-2336,15-7 992,0 8-608,0 8-96,-8 0-160,8 0-96,-8 0 32,8 7-32,0 9 0,1 0 64,14-1 32,1 1 32,0-8 0,16-1-352,8-7-160,-1-16-960,1 0-320,8-8-1407,-9-7-577</inkml:trace>
  <inkml:trace contextRef="#ctx0" brushRef="#br0" timeOffset="3166.2393">2248 71 9472,'-8'-8'3520,"8"8"-1920,0 8-800,0-8 1055,8 16-287,-8 0-32,0 7-608,0 9-224,0 0-416,0 7-192,0-7 0,0 0 0,0 7 96,0 1-96,0-1-64,0-7-800,8-8-352,0-1-1184,-8-7-543,7-16-1889,1-8-1184,-8 0 2816</inkml:trace>
  <inkml:trace contextRef="#ctx0" brushRef="#br0" timeOffset="3456.9491">2177 317 11904,'-8'0'4480,"8"0"-2433,8 0-1471,-8 0 1152,8 0-736,7 8-160,1-8-448,8 0-160,0 0-128,-1 0-96,9 0 32,0-8-672,-9 8-224,-7 0-1728,0-8-799,0 8-1857</inkml:trace>
  <inkml:trace contextRef="#ctx0" brushRef="#br0" timeOffset="3822.5956">2509 229 13440,'0'8'4991,"0"0"-2687,0 8-2400,0-8 928,0 0-384,0 8 64,0-1-288,0 9-128,0 0-64,0 0-32,0-1 64,0 1 32,8 0 96,-8-8-512,0-1-192,8-7-1216,0-8-576,0-8-2879,-1 1-1729,1-9 3200</inkml:trace>
  <inkml:trace contextRef="#ctx0" brushRef="#br0" timeOffset="4124.8907">2667 261 13440,'-16'8'4991,"8"-8"-2687,-7 16-2528,7-8 864,8 0-448,-8 7 64,0 1-96,0 8 0,0 0-96,8 7 32,8-7 64,0 0-64,0-8-64,8-1 64,7-15 64,1 0 0,0 0 0,0-7 320,-9-9 160,9 0 32,-16 0-32,0-8-256,0 9-96,-8-1-224,-8 0-64,-8 0-64,-8 0 0,9 0-512,-9 8-160,8 1-1568,0-1-576,0 8-3231</inkml:trace>
  <inkml:trace contextRef="#ctx0" brushRef="#br0" timeOffset="4470.984">2873 285 10112,'-8'16'3776,"0"-9"-2048,8 9-1024,0-8 1055,-8 8-575,8 0-192,0 0-320,0 7-32,0 1-352,0-8 32,0 8 96,0-16 128,0 7 64,8-7 160,-8-8 64,0-8-288,0 8-160,0-15-320,0-1-32,0-8-32,0 8 0,0-7 0,8-1 64,0 0-96,8 0-64,0 8-32,-1 1 96,17-1-64,-8 8 32,-1 0 64,1 8 0,8 8 128,-16 0 64,7 0 64,-7 8 0,-8-1-64,8 1-32,-8 8-96,0 0 32,-8-1-64,8 1-32,-8-8 96,8 0 0,-8 0-192,0-8 0,-8-1-1728,0-7-704,0 0-4511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9T16:44:54.1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9 11008,'0'-8'4128,"0"8"-2241,8 0-927,-8 0 1184,8 0-608,-8 0-64,8 8-448,0 7-160,-1 9-480,9 8-32,0-1 64,8 1-32,0 0 96,-1-8-128,9 7-32,-8 1-128,7-1-32,1 1-96,-16-8-64,8 0 32,-16-9 32,7 1-800,-7-8-320,0-16-2080,-8 0-1120,8-7-607,-8-1-321</inkml:trace>
  <inkml:trace contextRef="#ctx0" brushRef="#br0" timeOffset="215.7888">349 230 9984,'0'-8'3776,"8"8"-2048,0 8-673,0 0 1153,0 0-256,8 0 64,-1 8-672,-7 0-256,0 7-608,-8 1-96,0 16-32,-16-9-128,1 1 32,-1 0-160,-8-1 0,0-7-960,8 0-384,9-9-3872,-1 1-1759,8-24 1503</inkml:trace>
  <inkml:trace contextRef="#ctx0" brushRef="#br0" timeOffset="779.1851">840 531 10880,'8'-16'4032,"0"8"-2177,-1 0-1183,-7 0 1056,0 1-448,0-1-96,0 0-544,-7 0-224,-1 0-256,-8 16 32,-8 0 0,0 8-64,1-1-32,-1 17 32,0-8 64,0-1-96,17 9-64,7 0 0,15-1-32,1 1 128,8-8 64,8-8 0,-9-16-32,9 0-32,-8-8 64,-9 0-32,1-16 0,0 8 32,-16-15 96,0 7-128,-8-8-32,0 8-128,-8 1-32,9 7-256,-9 0-64,8 0-928,0 16-448,0 0-2144,8 0-863,8 0-289</inkml:trace>
  <inkml:trace contextRef="#ctx0" brushRef="#br0" timeOffset="1118.0505">1076 514 15104,'0'0'5695,"0"0"-3071,8 8-2848,-8 0 960,0 8-512,8 0 32,0 7-96,-8 1 64,16 8-128,-8-1 0,0-7 32,7 8 192,-7-16 192,0-1 160,-8-7 64,8 0-32,0-16-64,0 0-256,0-15-160,-8 7-224,8-8 0,0 0 64,-8 1 32,8-1-256,0 0-128,-1 0-416,1 9-128,0-1-1248,0 0-480,8 8-2080,0 8-863,0 0 575</inkml:trace>
  <inkml:trace contextRef="#ctx0" brushRef="#br0" timeOffset="1432.6804">1377 617 11648,'0'-8'4288,"8"8"-2305,8 0-1663,-9 0 896,1-8-608,8 0-96,-8 0-256,8 0 0,-8 1-160,0-9 224,0 8 160,-8-8 64,0 8-32,0-8 96,-8 16 0,0 0-256,-8 0-128,0 16-128,0-8 0,-7 16-64,7-8-32,0-1 32,8 9-32,8 0 0,0 0 64,8-1 32,8-7 32,0 0-768,-1-8-288,9 0-832,-8-8-320,16 0-1216,-1-8-543,1 0-705</inkml:trace>
  <inkml:trace contextRef="#ctx0" brushRef="#br0" timeOffset="1751.6143">1671 571 8064,'-8'-8'2976,"8"8"-1600,0 0-192,0 0 1152,0 8-385,0-8 1,0 7-640,0 9-224,0-8-640,8 8 64,-8 8 64,0-8-192,8 7 32,-8 1-256,0-8-32,0 0 288,0 0 192,0-9 96,-8-7 128,8 0-256,-8-7-96,8-9-192,0 0-128,0-8-64,0 0-96,8 9-64,8-9-32,-1 0 64,1 0 64,-8 1-352,8-1-192,0 0-768,0 8-384,-9 1-1408,9 7-512,-8-8-2399</inkml:trace>
  <inkml:trace contextRef="#ctx0" brushRef="#br0" timeOffset="2033.6464">1954 294 10624,'0'0'4032,"0"-8"-2177,0 8-607,0 0 1376,0 0-768,8 8-192,-8-1-544,8 17-160,-8 8-544,8 7-192,-8 1 0,0 0-128,0-1 0,8-7 32,-8 7 0,0-7-512,0-8-128,0-8-672,0 7-192,8-15-768,0 0-320,0-8-1855,0-8-833,15 8 1088</inkml:trace>
  <inkml:trace contextRef="#ctx0" brushRef="#br0" timeOffset="2402.9306">2351 538 13696,'0'-16'5087,"-8"8"-2751,0 8-2144,0 0 1056,1 0-608,-1 0-32,-8 8-352,0 0-96,0 8-96,0 0-64,0-1 32,1 9-32,7-8 0,0 8 64,8-8 32,8-1 32,0 1 64,7-16-32,1 0 0,8 0-320,0-8-64,-8 0-32,7-7 0,-7 7 0,0-8 0,0 0 160,-8 0 32,0 8 320,0 0 224,-8 0-224,0 8-128,0 0-192,0 8 32,0 0 96,7 8 96,1-8-64,-8 8-64,16 8-640,-8-9-320,0 1-1504,8-8-608,-8 0-2687</inkml:trace>
  <inkml:trace contextRef="#ctx0" brushRef="#br0" timeOffset="2941.5885">2651 484 13056,'-8'-16'4927,"8"32"-2687,-8-9-1472,8 1 1216,0 8-608,0 0-128,0 0-384,0 8-160,0-1-384,0 17-64,0 7 64,0 1-128,8-1-32,-8 1-224,0-9-32,0 9 32,0-9 96,8-7-64,-8 8-64,0-17-384,0 1-160,8-8-512,-8-16-1216,8-16 224,-8 0-192,8-7 128,-8-9 993,0-16 479,-8-7 896,8 23 384,0 1 927,0-9 417,-8-15-128,8 7-32,0-7-256,8 15-64,8-7-416,-1 15-224,17 8-352,-8 1-192,7 15-128,-7 8 0,8 8-64,-8 8 64,-1 15-64,-7-7 64,-8 0 64,-8 7 128,-8 1 0,-8 0 0,0-1-96,1-7-32,-17-8-32,-8-8 64,1 0-320,7-8-128,1-8-800,-1 0-352,8 0-4000,8 0-1791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9T16:45:44.9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154 7552,'-9'-19'2880,"9"19"-1536,0-10-800,9 10 800,-9 0-352,0 0-96,0 0-448,10 10-128,-10-1-193,10 10 193,-10 10 96,0 9 160,0 0 32,0 0-320,0-10-160,0 10-32,0-9 0,0 9 320,0-10 96,0-9-96,0 1-96,0-11 544,0 1 256,0-20-352,0 1-96,0-11-480,0 1-128,0-9-64,0-1 64,9 1-32,1-10-32,-1 9-64,1-9 32,9 10-32,0 9 0,0 9-160,0 1 0,9 18 96,-9 1 64,10 9 64,-10 0 0,0 9-96,0 1 64,0-10 32,-10 0 64,1 0-32,-1 0-32,-9-10 32,10 1-32,-10-1 128,0-9 160,0-9-160,9 9 0,-9-10 0,0-9 0,10 0-160,-10-19 32,9 10-64,10-10 0,1 9 0,8 1 0,1 9 64,-10 0 64,9 19-32,-9 0-32,10 19 32,-10 0-32,-10 9 0,1 1 0,-1 9-96,1-10 64,-10 1 32,0 9 64,0 0 96,0-10 64,0-9-1312,9 1-3136,1-20-319,-1-10-833</inkml:trace>
  <inkml:trace contextRef="#ctx0" brushRef="#br0" timeOffset="364.2545">818 220 11648,'0'-19'4384,"10"10"-2369,-10 18-2079,0 1 864,0-1-352,0 20 64,0-10-288,0 9-128,0 1-64,9-10 96,1 9 64,-1 1-64,10-10-96,0 0 64,-9-10 0,9 1 32,0-20 64,-10 10-96,10-9-64,-9-10 0,-1 0 32,1 0-96,-10 0 0,9 0 384,1 0 160,-10 9-192,0 1-32,0 9-224,9 9-64,-9 10-64,10-9 0,-10 18 64,9-9 64,1 19 32,-10-9 32,9-10-992,1 10-448,-1-10-1024,1 0-383,-1-19-481,1 0-64,0-10-160</inkml:trace>
  <inkml:trace contextRef="#ctx0" brushRef="#br0" timeOffset="662.6263">1189 49 12288,'10'-19'4575,"-10"19"-2495,9 0-2272,-9 0 704,0 9-32,0 1 64,10 18-192,-10 10-128,9 10-128,-9 0-96,10-1 96,-10-9-128,9 10 0,-9-10 96,10-10 96,-1 10-64,-9-19 0,10 0-1376,-10 1-576,9-20-831,-9 0-289,-9-10-1248</inkml:trace>
  <inkml:trace contextRef="#ctx0" brushRef="#br0" timeOffset="880.1304">1133 353 10496,'-19'-9'3936,"19"9"-2112,0 0-1153,0-10 1121,10 10-544,-1 0-160,1 0-608,9-9-320,0 9-96,9 0-64,10-10 64,-9 10-1024,-1 0-384,10 0-1855,-9 0-833,-1-9-448</inkml:trace>
  <inkml:trace contextRef="#ctx0" brushRef="#br0" timeOffset="1115.1524">1494 230 9216,'-10'9'3520,"10"-9"-1920,0 10-1088,0-1 864,0 1-609,0 9-159,0 9-480,0-9-128,10 0-32,-1 0 128,1 0 96,-1 0-64,10 0-96,-9-19 64,9 10 64,0-20 64,-10 10 32,10-9-224,0-10-64,-9 0 0,-1 0 0,1-10 512,-1 20 224,1-10-128,-1 9-96,-9 1-352,10 18-64,-10 1 0,9-1 32,-9 10-32,10 0-64,-1 0 32,-9 0 32,10 0-736,-1 0-352,1 0-1728,9 0-767,0-9-1153</inkml:trace>
  <inkml:trace contextRef="#ctx0" brushRef="#br0" timeOffset="1499.5657">2075 220 11392,'-10'-38'4224,"1"29"-2305,-10 9-1823,9 9 832,1 1-416,-1 9-32,-9 9-288,-9-9-128,9 10-32,0-1-32,9 1 64,1-1-32,9-9-32,0 0 96,9 0 64,1-9-64,9-1 0,0-9-32,0-9 32,0 9-64,0-19 64,-10 0-64,1 0 64,-1 0-128,1 0 0,-10 0 224,0 9 192,0 1-256,0 9-64,0 0-64,0 9 64,0 10-96,0 0 0,0-9 96,9 9 96,1 0-2048,-1 0-864,1 0-2015,9 0-1537,-10-10 2720</inkml:trace>
  <inkml:trace contextRef="#ctx0" brushRef="#br0" timeOffset="1744.9188">2245 68 10112,'0'-29'3872,"0"29"-2112,0-9-865,0 9 1121,0 0-928,0 9-352,10 10-256,-10 19-96,0 1-192,0 8-64,9 1 0,-9-1 0,10 1 0,-10-10-416,9 0-128,1-10-1152,-1 1-480,1-10-639,-1-19-193,10 0-1184</inkml:trace>
  <inkml:trace contextRef="#ctx0" brushRef="#br0" timeOffset="2020.8513">2455 29 9216,'-9'-19'3520,"18"19"-1920,-9-10-448,0 10 1215,0 0-831,0 10-224,0-1-128,0 20 0,0-1-640,0 20-448,0 9-160,-9-9 64,9-10 128,0 9 32,0-9 64,0 0-1760,9-9-704,1-10-2207,-1 0-865,1-19 992</inkml:trace>
  <inkml:trace contextRef="#ctx0" brushRef="#br0" timeOffset="2368.9757">2607 286 10752,'0'0'4032,"9"0"-2177,-9 9-1663,10 1 896,-1-1-704,1 1-192,-1 9-128,10 0 0,-9 0-32,9 0 128,0-10 32,0 1-64,0-1-96,0-9 0,-10 0-32,10-9 0,0-1 64,-9-9 32,-1 0 32,1-9-64,-10 9-64,9 0 448,-9 0 160,0 9-288,0 10-96,0 10-96,10 9 128,-1 9 160,1 1-224,-10 9-96,9 19-64,-9 0-32,0 0 0,0-19 64,0-9 384,-9 9 192,-1-10 32,1 1 64,-10-1-128,-10-9 0,-9 10-192,-9-20-96,-1-9-96,1 10-64,-1-10-96,29-10-64,0 10-1536,0-9-704,9-1-4799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9T16:45:26.2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211 572 4224,'-9'0'1664,"9"0"-896,-10 0-128,10 0 672,0 0 64,0 0 64,0 0-192,0 0 32,0 0-704,0 0 160,10 0 32,-10 0-33,9 0 1,1 0-256,-1 9-64,1-9-160,-1 0 0,10 0-96,-9 0 64,9 10-128,0-10 0,0 9 96,10-9 96,-1 0-64,1 0 32,-1-9-96,1 9 0,9 0-192,-10 0-32,10 0 32,-9 0 64,9 0-64,0 9 0,-9-9 96,-1 10 96,1-10-128,-1 0-32,1 0 0,-1 0 64,-9-10-32,10 10-32,-10 0-64,-10 0 32,10-9 320,-9 9 96,-1 0-160,1-10-64,-1 10-96,-9-9 32,10 9-64,-10-10 64,9 1 64,-9-1 64,10 1-96,-1-10-32,-9 9 32,10-9 0,-10 10-64,9-10-64,-9-1 32,0 1 32,10 0-32,-10-9-32,0 9 32,10-10-32,-10 1-96,0 9 0,0-10 128,0 10 96,9 0-96,-9 10-96,0-10 32,0 9 64,0 1-64,0-1 0,-9 1 32,9 9 0,0-10-96,-10 1 64,0-1 32,1 10 64,-1-9-96,-9 9 0,-9-10 32,-1 10 0,-9-10 0,0 1 64,-19 9-96,0-10 0,0 1 32,0 9 0,0 0 0,9 0 0,1 0-96,-1 0 64,10 0 32,0 0 64,0 0-96,9 0 0,1 0 32,9 0 0,0 0 0,0 0 64,9-10-32,1 10-32,-1 0 32,1 0-32,-1 0-96,1 0 64,9 10-32,-10-10-64,1 19-64,-1 0 32,1 10 96,9 9 96,-19 9-64,19 1 0,-10-1 32,1 1 64,9-1 96,0 11 128,9-11 160,1 1 32,-1-20 0,10 10 128,10-9 0,-1-10 32,1-10-224,-10 1 0,9-1-256,1 1-32,-10-10-128,10 0-32,-10-10-1664,19 10-768,9 0-4191,1-9-2177,28-1 4288</inkml:trace>
  <inkml:trace contextRef="#ctx0" brushRef="#br0" timeOffset="1154.0169">7991 86 7808,'-9'0'2880,"18"0"-1536,-9 0-992,0 0 736,10 0-224,-1-9-32,10 9-96,0 0-1,1 0-415,-1 0 96,0 0 96,0 0-128,19-10-64,-19 10-256,9 0-32,1-9 32,-1 9 96,1-10 128,-10 10 160,9-9-192,-9 9-64,10-10-32,-10 10-32,-9 0 0,9 0 0,-10-9 0,1 9 0,-1 0-64,1 0-64,-10 0-128,9 0 0,-9 9 64,0-9 32,10 0 32,-10 10 0,0-1 64,9 1 96,-9 9 0,0 0 64,0 10-128,10-1-64,-10 10 0,0 0 32,9 0 32,-9-9 32,0-1-64,0 1-64,10-1 32,-1 10 32,-9 1-32,10-11-32,-10 1 32,0-1-32,0 1 0,0-1 64,0 1-32,0-10 64,0 0 0,-10 0 96,-9-10 32,10 1 32,-20-1-128,10 1-32,-9-10 32,-1 9 0,0-9-64,-9 0 32,0 0 128,10 0 128,-10 0-64,9 0 0,-9 0-96,0 0-32,10 0-192,9 0 32,-10 0 0,19 0 64,-9 0 32,10 0 96,-1 0-96,10-9 0,0 9-2080,10-10-896,-1 1-3551</inkml:trace>
  <inkml:trace contextRef="#ctx0" brushRef="#br0" timeOffset="2598.6337">8705 629 7040,'-10'-19'2624,"10"19"-1408,-9 0-448,9 0 928,0 0-224,0 0-64,0 0-449,0 0-127,0 0-480,9 9 0,1-9 0,-1 0 0,1 0 32,-1 0 0,20 10 0,0-10-64,18 9 32,1-9-128,-1 10 32,10-10-96,-9 0 64,18 0 0,-8 0 32,-1-10-64,0 20-32,0-10-96,0 0-64,0-10 160,0 10 32,0 0 0,0 0 32,0 10 0,-9-10 96,-10 0-224,0 0-64,-10 0-32,1 0 0,9 0 0,0 0 0,-9 0 64,9 0 32,19 0-32,-29 0 32,1 9-64,-1-9-32,1 0 32,-1 10 32,-9-10 32,10 0 96,-10 0-96,0 0 0,10 0 32,-10-10 0,0 10 0,0-9 0,-10-1 64,10 1 96,0 9-64,-9-19-64,-1 9-64,10-9 0,-9 0 0,-1 0 32,1 0-64,-1-9 32,1 9-64,-1-20-32,1 11 32,-1-10-32,1 9-96,-1-9 0,1 0 128,-1 0 32,1 10-96,-10 9 32,9-10 0,1 10 0,-10 0-96,0 0 64,0 9 32,-10 1 64,10-10-96,-19 9 0,10 10 32,-20-9 0,10-1-96,-19 10 64,10-9 32,-29 9 64,9 0-32,-18-10 64,-49 10-128,20-9 0,-9 9-32,8 0 0,11 0 64,9 0 0,0 0-96,0 0 64,-1 0 32,1 0 64,10 0-32,-1 0 64,1 0-64,-11 0-32,1 0 32,0 0 32,0 0-96,10 0 0,18 9-32,-9-9-64,19 0 96,9 0 0,1 0 32,9 0 0,0 0-96,9 0 64,1 0 32,9 0 0,0 0 0,0 0 64,0 0-32,0 0-32,0 0-64,0 10 32,0-10 32,0 19 0,0 0-96,0 9 0,0 1 64,0 9 0,0 10 32,9-10 0,-9 0 64,10 0 32,9 9-2144,0 1-1024,9 9-3647</inkml:trace>
  <inkml:trace contextRef="#ctx0" brushRef="#br0" timeOffset="21737.1429">48 896 9216,'-19'9'3424,"9"-9"-1856,20 0-416,-10 0 1503,0 0-1119,19 0-704,-19 0-416,19-9-288,0-1-96,0-9 64,0 0-64,0 0 64,-9 0-64,-10 0 64,0 0 0,0 0 32,-10 10-64,1 9 32,-10 0-128,9 9 0,-9 1 32,0 18 0,9-9 256,1 19 160,-1-9-352,10-1-96,10 1 352,-1-1 160,1-9-96,19-9 32,-1 9-256,10-10-96,0-9-1248,0 10-544,0-20-2176,-9 1-863,-10-20 31</inkml:trace>
  <inkml:trace contextRef="#ctx0" brushRef="#br0" timeOffset="21943.9138">409 744 11392,'0'0'4288,"0"0"-2305,10 0-1311,-10 0 1120,9 9-256,1 1-32,0-1-576,-1 20-160,10-10-448,0 9-288,10 1-32,-1-1 64,1-9 96,-10 10-64,0-10-64,0 0-928,0-10-352,0-9-2720,-10 0-863,1-9-545,-10-20 1376</inkml:trace>
  <inkml:trace contextRef="#ctx0" brushRef="#br0" timeOffset="22179.3076">638 658 9856,'-10'-10'3680,"1"1"-1984,9 9-704,0 9 1183,0-9-671,-10 10-192,-9 18-640,10 1-192,-10 9-288,0 0-128,0 0 32,0 0 0,9 0 32,1-9-768,-1-10-288,10 0-1312,10 0-479,-1-10-2177,10-18-1248,0-1 2912</inkml:trace>
  <inkml:trace contextRef="#ctx0" brushRef="#br0" timeOffset="22396.952">991 696 12288,'-19'-19'4639,"19"19"-2495,-19-10-1920,9 10 928,1 0-480,-10 0 32,0 10-224,0-1 32,-10 10-288,10 10-128,0 0 0,0 9-128,0-10 0,9 10 32,1-9 64,18-1 32,1 1 32,9-10 64,0 0 32,10-10-544,9 1-160,-10-10-1344,10-10-480,0-9-1439,0 0-577,-9-9 192</inkml:trace>
  <inkml:trace contextRef="#ctx0" brushRef="#br0" timeOffset="22662.5689">1113 534 11520,'0'-9'4288,"0"9"-2305,0 9-1535,0 1 992,10-10-96,-10 19 64,0 0-288,9 0-64,-9 19-576,0 9-288,0 1-64,10 0-96,-10-1 64,9-9 0,1 0 32,-10-9-768,10-10-384,-10 0-3968,19-19-3647</inkml:trace>
  <inkml:trace contextRef="#ctx0" brushRef="#br0" timeOffset="23276.9466">1361 753 9984,'-10'-9'3776,"20"-1"-2048,-10 10-896,0 0 1151,0 0-1055,9 10-384,-9 9-480,0 9-128,0 1 32,0 9 64,0 0 64,0 0-32,10-10 32,-1 1-64,10-10-32,0-10 160,0 1 32,0-10 0,0 0-32,0-10-96,1-9-64,-1 0 32,-10-9-32,1-10 0,9 9 0,-19 1 0,9 9 0,1 9 64,-10 10 96,0-9-224,0 28 0,0 9 64,0 1 64,0-1 0,-10 1-64,10-1 96,0 1 64,10-10-1280,-10 0-576,0 0-1695,9-10-705,1 1-64</inkml:trace>
  <inkml:trace contextRef="#ctx0" brushRef="#br0" timeOffset="23697.9671">1932 744 12032,'0'-10'4575,"0"10"-2495,-10-10-1792,10 10 960,-9 0-640,-10 0-160,-1 10-384,-8 0-32,9 9-32,0 0 0,0 0 0,0 0 0,9 0 0,10 0 0,0 0 64,10-10-32,-1 1 64,20 9-128,-10-10 0,9 10-32,1-9-64,-19-1 160,9 10 32,-10-9-96,1-1 32,-10 1 288,-10 9 160,-9-10-128,0 1-96,0-10-128,-10 9-96,1-9 96,9 0 0,0 0-608,0-9-288,0-1-1280,19 1-576,0-10-2495,19 0-1249,0 0 3168</inkml:trace>
  <inkml:trace contextRef="#ctx0" brushRef="#br0" timeOffset="24003.0445">2065 752 14080,'0'0'5279,"9"0"-2879,-9 10-2240,0-1 1120,10 10-768,-10-9-128,0 18-32,0 1 0,0-1-160,-10-9-128,10 10 32,0-10-64,-9 0 64,9 0-704,9 0-288,-9-10-1472,10 1-4991</inkml:trace>
  <inkml:trace contextRef="#ctx0" brushRef="#br0" timeOffset="24208.9498">2265 790 12416,'0'-19'4639,"9"19"-2495,-9 0-1440,10 0 1184,-10 10-768,9-1-224,1 10-352,-1 0-32,1 10-288,-1-1-128,-9 1-64,10-1-32,-1 1 64,1-1-96,-1-9 0,10 0 96,-19 0 32,10-9 448,-1-1 256,10-9-96,-9-9-32,-1-1-320,1 1-128,9-10-128,-10-10 0,1-9-224,-1 0-32,1 10-864,-1-10-352,-9 9-2048,10 10-832,-10 0-1951</inkml:trace>
  <inkml:trace contextRef="#ctx0" brushRef="#br0" timeOffset="24595.5646">2618 915 9984,'0'0'3680,"9"-10"-1984,10 1-1120,-9 9 991,-1-19-639,10 9-192,-9-9-320,9 0-96,-10 0-192,1 0 192,-10 0 96,9 0 160,-9 0 96,-9 9-160,-1-9-32,1 19-96,-10 0 0,0 0-288,0 10-32,0 9-224,0 10 32,9-1 64,0 10 32,1 0 96,9-9 96,0 9 224,9-19 128,11 9-192,8-9-32,1 0 32,-1-9 32,1-1-96,9-9 0,-19 0-160,9-9 0,-9-1-1376,-9-9-640,-10-19-3904,0-9-2847,-10-10 3359</inkml:trace>
  <inkml:trace contextRef="#ctx0" brushRef="#br0" timeOffset="24883.2791">2046 495 11392,'0'-9'4288,"0"9"-2305,19-10-2175,-19 10 704,9 0-1952,-9 0-767</inkml:trace>
  <inkml:trace contextRef="#ctx0" brushRef="#br0" timeOffset="28935.0638">0 1580 6528,'0'0'2464,"0"0"-1344,0-10 32,0 10 1024,0 0-256,0 0-65,0 0-511,0 0-192,0 0-640,0 0 32,0 10 96,0-10-160,0 9 64,0 1-128,0-1 0,0 1-224,0 9-128,10 0 32,-10 0 0,0 0-32,0 0-64,0 9 224,0-9 160,9 0-128,-9 0 0,0 10-128,0-10-96,10 10 0,-10-10 32,0 0-32,0 0-32,0 0 288,0-19 480,0 9-128,0-9-224,0-9-128,0-10-160,0 0-96,0 0 0,0 0 32,0 0-96,0 0 0,0-1 32,0 1 64,0-9-96,9 9 0,1 0-32,-10-10 0,9 10 64,1-9 0,0 18 0,-1-9 64,10 10-192,10-1 32,-10 1 32,0 9 32,9 0-64,-9 9 64,0 10 32,-9-9 64,-1 18-32,10 1-32,-9-10-64,-1 0 32,1 0 160,-1 0 64,1 9 0,-10-9-32,9 1-192,-9-1 32,0 0 0,10-10 64,-10 1 32,0-1 32,0-9 64,0 0 32,9 0-608,-9-9-288,0-1-1568,0 1-640</inkml:trace>
  <inkml:trace contextRef="#ctx0" brushRef="#br0" timeOffset="29468.6049">1047 1399 7552,'9'-19'2880,"-9"19"-1536,10-10-32,-10 1 1248,0 9-641,0-10-127,0 10-704,0-9-224,-10-1-480,10 10 32,-19-9 96,10 9-192,-10 9-96,0-9 0,0 10 0,0-1 96,-10 1 128,1-1-192,-1 10-64,1 10 32,-1-1 64,0 30-192,1-11-64,-1 10 160,1-9 128,9 9-96,0 0-64,9 0 0,10 0 32,0 0 32,19 0 96,0-9-96,10-10 32,9 0-96,0-10 0,19-9-32,-9 1 0,-1-1 0,1-10 0,-20 1-64,10-10 32,-19 9-480,0-9-160,0 0-1344,-9 0-608</inkml:trace>
  <inkml:trace contextRef="#ctx0" brushRef="#br0" timeOffset="30900.306">1484 1665 8960,'0'0'3424,"10"-19"-1856,-10 10-1184,0 9 1184,9-10-481,-9 1-127,10-10-64,-10 9-512,0 1 64,0-1 0,0-9 32,0 10 32,0-1-64,0 1-32,-10-10-96,10 9 32,-9 1-192,-1 9-32,1-10-64,-1 1-64,-9 9 32,0 0-32,10 0 192,-10 0 192,0 0-192,9 9-32,-9 1 32,10-10 32,-1 9-96,1 1-32,-10-1-32,9 10 32,1-9-128,-10-1 0,9 10 32,-9 0 64,10 0-32,-1 0-32,-9 10 224,10-1 96,-1-9-160,1 10-96,9-10 96,0 0 32,-10 0-64,20 0-32,-10 0 96,9 0 32,10 0 32,0 0 64,10-9-32,9-1 64,0-9-128,9 0-64,-9 0 0,-9-9 32,9 9 32,-10-10 32,-8 10-128,-1-9-96,0 9 0,-10-10 32,1 10-32,-1 0 64,1 0-128,-10-9 0,9 9-608,-9 0-224,0 0-1536,0 0-672,0 0-3903</inkml:trace>
  <inkml:trace contextRef="#ctx0" brushRef="#br0" timeOffset="32297.6723">1808 1532 7424,'0'0'2816,"0"-9"-1536,0 9-288,0 0 928,0 0-128,9 0-33,-9 0-479,0-10-224,0 10-608,0 0 64,0 0 64,0 0-64,0 0 32,0 0-96,0 0 32,0 0-128,0 0-32,0 0-128,0 0-32,0 0-96,0 0 32,0 0-64,0 0 64,0 0 0,0 0 32,0 10-64,0-10 32,0 9-64,0-9-32,0 10 96,0-1 64,0 1-128,0-1-32,0-9 0,0 10 64,0-1 32,0 1 32,0-1-64,0 10-64,0-9-64,0 9 32,0-10 96,0 1 32,0-1 32,0 10 64,10-9-96,-10-1-64,0 1 0,0 9 32,0-10-32,0 1-32,9-1-64,-9 1 32,0-1 32,10-9 0,-10 10 0,9-1 0,-9 1 0,10 0 0,-10-10 0,9 9 0,1 1 0,0-1 64,-1 1-32,1-1 64,-10 1-64,9-1 64,1-9 64,-1 10 64,1-10-96,9 0-32,0 0 32,-10 0 0,10-10-64,0 10 32,-9-9-64,9-1-32,0 1 96,-10-1 0,1-9-32,-1 10 32,1-11 0,-10-8 32,0-1 0,0 1 0,0-1-160,0 1 32,0-10 0,0 19 64,0-10-32,-10 10-32,10 0-128,0 10 0,0-1 64,0 1 96,0 9-64,0-10 0,0 10-192,0 0-96,0 10-800,10-10-384,-10 9-1440,9-9-512,1 10-2687</inkml:trace>
  <inkml:trace contextRef="#ctx0" brushRef="#br0" timeOffset="33214.4887">2455 1532 12288,'-10'0'4639,"20"0"-2495,-10 0-1920,0 0 928,0 0-544,0 10-96,0-10-96,9 9 32,-9 10-224,0 0 0,0 0 96,0 10-64,-9-1 96,9 10-192,0-19-96,0 10-128,0-1 32,0 1 320,0 0 96,9-1-160,-9-9-128,0 0 0,0 0 0,0-9 320,0-1 96,0 1 32,0-10 0,0-10-288,0 1-160,0-1 0,0-9 0,0 0-32,0 0-64,0 0 32,0-10-32,0 1-96,0-10 0,0 9 64,0 1 64,10-10 0,-10 9-32,9 1 32,1-1-32,-1 1 0,1 9 0,-1 0 0,1 0 0,-1 9-96,1 1 0,9-1-32,0 0 96,0 1 0,10 9 32,-10 0-96,-10 9 64,10 1 32,-9 0 0,-1 9 0,-9 9 64,0-9-32,-9 10-32,-1-1-64,-9 1 32,0-1 32,0 1 0,0-10 0,0 0 0,0 0 64,0-10 32,0 1-32,0-10 32,9 9-64,10-9 64,-9-9-64,9 9-32,0 0 96,9 0-64,1 9-32,-1-9 32,1 10 32,9-1 32,0 1 96,19-1-32,-9 1 0,9 9-32,-10 0 0,1-9 0,-1 9 0,1 0-64,-10-10 32,0-9-64,0 10 64,-10-10 64,1 0 64,-1 0-544,-9-10-160,0 10-832,0-9-352,0-1-1888,-9 1-832,9-1-1727</inkml:trace>
  <inkml:trace contextRef="#ctx0" brushRef="#br0" timeOffset="33725.4703">2922 1342 9984,'0'-10'3680,"0"10"-1984,9-9-1120,-9 9 895,10 0-287,-10 0-64,9 0-352,1 0-128,-1 0-384,1 9 192,0 1 96,-1-1-96,10 1 64,0-1 64,0 1 96,10 9-224,-1 0-32,-9 9-96,0 11-32,0-1-32,0 0 0,-9 9-64,-1 1-32,-9-10 32,0 0 32,0 0-32,0 9-32,-9-8-32,-1-1 0,-9 9 64,-9-9 96,-1 0-128,1 0-32,9-9 0,-10-1 64,10-9-96,10-9-64,-10 9 0,9-10-32,0 1 64,1-10 32,-1 0-896,10-10-320,0 1-2208,10-10-960,9 0-2271</inkml:trace>
  <inkml:trace contextRef="#ctx0" brushRef="#br0" timeOffset="34331.6625">3625 1637 10496,'-10'-10'3936,"1"10"-2112,9 10-1057,0-10 1825,0 0-704,0 9-320,0 1-256,0-10-768,0 0 160,9 9 64,-9-9-128,19 0 32,-9 0-256,9 0-96,-10 0-160,10 0-64,1-9 32,8 9 64,1 0-96,9-10 0,-10 1-32,1 9 32,-1 0-128,-9 0 0,0 0 96,0 0 32,-9 0-128,9 0 32,-10 0-416,1 0-224,-10 0-576,0 0-192,0 0-1600,0 0-672,-10 0-2527</inkml:trace>
  <inkml:trace contextRef="#ctx0" brushRef="#br0" timeOffset="34681.5252">3644 1837 10240,'-19'-10'3872,"9"20"-2112,10-10-865,0 0 1121,0 0-352,0 9-96,0-9-288,19 0 0,-9 10-704,9-10 96,-10 0 0,10 0-96,10 0 0,-10 0-192,19 0-64,-9-10-64,-1 10 0,10 0-64,-9 0-32,-10 0-192,9-9 32,-9 9 0,0 0 64,-9 0-256,9 0-96,-10 0-896,1 9-384,-1-9-3200,-9 0-1407,10 0 351</inkml:trace>
  <inkml:trace contextRef="#ctx0" brushRef="#br0" timeOffset="40792.4684">4871 1437 8320,'-19'-10'3072,"19"10"-1664,0-9-576,0 9 928,0 0-864,0 0-321,0 0-95,0 0 64,0 9-288,10-9 64,-10 10 96,0 9 64,9 10 96,-9-1 32,0 1 96,10 9-384,-10 0-192,0-10-64,0 10 0,9-9 32,-9-10 96,0 0-96,0-10 0,0 1 448,0-1 256,0 1-32,0-10-64,0-10-320,0 1-160,0-10-128,0-10-96,0-9 32,0-9 32,0 9-32,10 9-32,-10 1 32,9-1-32,1 10-96,-1-9 64,10 18 32,-9-9 0,9 9-96,0 1 0,0 9-32,0 0 0,0 0 0,9 0 0,-9 9 160,0 10 32,0 1-96,1 8-32,-11 10 96,1-9 32,-1 9 0,1-10-64,-1 1 32,-9 9 32,10-19-32,-10 0-32,9-10 160,-9 10 32,0-19-1056,0-9-1568,10-1-736,-1-9-3007</inkml:trace>
  <inkml:trace contextRef="#ctx0" brushRef="#br0" timeOffset="42801.2738">5747 1123 6144,'10'-9'2368,"-10"9"-1280,0 0-160,0 0 896,0 0-224,0 0 0,0 0-257,0 0-63,0 0-704,-10 9-192,10-9-32,-9 10-96,-1-10 96,1 9 96,-1 10 96,1-9-288,-10 18-64,0 1 64,-10 9 160,1-10 64,-1 20 0,1-1-160,-1 30-128,0-11 256,10 1 64,0 9-32,0 0-32,10 10-192,18-10 0,-9 0-32,19-29 96,19 10 32,10-9 32,9 9-192,0-19-64,0 0-64,0-9 32,10-10 0,0-10 32,-10 1-1216,-10-10-448,1-10-4800</inkml:trace>
  <inkml:trace contextRef="#ctx0" brushRef="#br0" timeOffset="45584.3133">6089 1466 7424,'9'-10'2816,"-9"10"-1536,10-10-448,-1 10 992,-9 0-256,0-9-33,0 9-319,0 0-96,0 0-640,-9-10 64,9 10 32,-10 0-256,1 0-32,-10 0-96,0 0-32,0 10-32,-10-1 0,1 11-64,9 8 32,0 1 224,0 9 96,0 0-288,9 0-32,1 0 96,9-10 128,0 1 32,19-10 32,9 0 0,1-10 0,18 10-192,1-9-64,-10-10 0,0 9 64,0-9-96,-10 0-64,-9 0 64,10-9 64,-19-1-704,9 10-256,-10-9-1312,1-1-544,-1 1-2495,1-1-2241,-1-9 2720</inkml:trace>
  <inkml:trace contextRef="#ctx0" brushRef="#br0" timeOffset="45984.576">6526 1275 12160,'10'-19'4575,"-10"10"-2495,9 9-2144,-9 0 864,10 9-352,9 1 64,-10 9 64,20 0 32,-10 9-320,10 1 192,-1-1 64,20 20 64,-10 9 96,-10 10-256,1-10-32,-10 9-160,-10 1 0,-9-1 32,-19 11 160,0-11-128,-9 1 64,9-20-224,-10 10-32,-9-9-64,10-10-64,-1 10 96,10-20 0,-9 1-128,8-10 32,1-10-640,0 1-224,0-20-2592,0 1-1088,0-20-1695</inkml:trace>
  <inkml:trace contextRef="#ctx0" brushRef="#br0" timeOffset="47867.7489">7259 1731 6656,'-19'0'2528,"19"-10"-1344,0 10 224,0-9 1152,9 9-417,-9 0-31,10 0-736,-1-10-192,1 10-704,9 0 128,19 0 128,0-9-192,0 9 32,19 0-224,0-10-32,-9 10-192,-1 0-96,-18-9 0,9-1 32,-19 1-96,0 9 0,-19-10-1184,0 1-512,-9-10-1696,-1 9-671,-9-9-961</inkml:trace>
  <inkml:trace contextRef="#ctx0" brushRef="#br0" timeOffset="48140.4317">7534 1427 12800,'-10'-9'4735,"10"9"-2559,0 0-1824,10 9 1024,-10-9-448,9 19-64,-9 20-352,0 8-96,0 1-224,10 9-64,-10-10 64,0 1-96,0-1-64,0 1 0,9-10 32,-9 0 32,10 0 32,-1-19-160,1 10-32,-10-20-2016,19-18-864,-10 9-3359</inkml:trace>
  <inkml:trace contextRef="#ctx0" brushRef="#br0" timeOffset="48958.0521">8267 1437 7424,'0'-10'2816,"0"10"-1536,0 0-288,0 0 928,0-9-768,0 9-225,10 9-287,-10 1-128,0 9-256,9 10 128,-9-1 96,0 10 64,10 0 32,-10 10-288,0-20-160,0 10-96,0-19 32,9 0-32,-9 0-32,0-9 640,0-1 288,0 1-320,-9-10-96,9-10-256,0-9-96,-10 0 0,10-9-32,0-10-160,0 0-32,10 0 32,-10 0 64,9 9-160,1 10 32,9 0 96,-10 0 64,20 10 64,-1-11 0,-8 11-64,8 9 32,1 0-128,-10 9 0,0 11 32,0 8 0,-10 1 0,10 9 64,-9 0-32,-1-10 64,1 1-64,-1 9 64,1-19-64,-10 0 64,0 0-576,9-10-128,-9 1-1344,10-10-544,-10-10-3391</inkml:trace>
  <inkml:trace contextRef="#ctx0" brushRef="#br0" timeOffset="49351.8599">9238 1114 11776,'-19'-20'4384,"9"20"-2369,1-9-1983,9 9 864,-10 0-608,1 9-64,-1 1 32,-9 9 96,0 0-192,-10 10 192,10 9 128,-9 0 64,-10 9 32,0 10 64,9 10 0,1 9-448,18-9-96,1-10 0,9 0 64,19 0-64,0-10 0,9 11 32,1-20 64,9 0-32,-10-10 0,10-9-96,1-9 32,-11-1-1280,10-9-512,-9-9-2144,9-10-895,-10 9-257</inkml:trace>
  <inkml:trace contextRef="#ctx0" brushRef="#br0" timeOffset="50233.5115">9533 1379 10880,'-10'-10'4032,"10"10"-2177,0 0-1247,0 0 1024,0 0-896,0 0-224,0 0-352,0 10-128,0-10 0,0 9 224,0 1 224,0 9-32,0 0 64,0 10-224,0 9-96,0 9 96,0-9 64,0 0-128,0 0-64,10 0-64,-10-19-96,0 10 32,9-10 32,-9 0-32,0 0 64,0-10 352,10 1 192,-10 0-320,0-1-96,0 1-160,0-10 32,0 0 0,0-10 96,0 10-96,0-9 0,0-1-32,0 0 32,0-18-64,-10-1-32,10-9-64,-9-9 32,-1 9 96,10-10 32,-9 20-32,9-10 32,0 19-224,0-19 32,9 9 96,-9 0 64,19 1-160,-9-10 0,-1 9 32,10 10 32,0 0 32,10 0 0,-1 10-96,1-1 64,-10 20-32,9-1-64,-9 10 0,-9 0 0,9 10 160,-19-10 32,0 0-96,-19 9 32,0 1 0,0 9 0,-10-9 0,10-1 64,-9-9-32,9 0 64,0 0-64,0-9-32,0-1 96,9-9 0,10 10 96,-9-10 96,9 0-192,9 0-64,1 0-32,-1 9 64,10-9-96,10 19 0,-1 0 96,1 0 32,9 10 32,-19-10 0,9 0-64,-9 0-64,0 0 32,0-10-32,-9 1 64,9-1 32,-19 1-320,9-10-160,1 0-1216,-10 0-576,10-10-2528,-1-18-1055,-9-10 735</inkml:trace>
  <inkml:trace contextRef="#ctx0" brushRef="#br0" timeOffset="50584.3851">10018 1133 11392,'-10'-19'4224,"10"19"-2305,0 0-1407,0 0 1024,0 0-704,0 0-224,10 0-352,-1 9-128,1 10-64,18 19 160,1-9 96,-10-1 96,0 10 160,19 29-320,-10 9-128,1 0 96,-10 0 160,-9-19 160,-1-9 64,1-10-64,-20 0 0,10 38-288,-9-19-96,-10-9-32,-1-1 0,1-9 0,-9 0 0,9-9-64,0-10 32,0-10-768,9 1-256,10-10-2656,10-10-1152,-1-9-1311</inkml:trace>
  <inkml:trace contextRef="#ctx0" brushRef="#br0" timeOffset="51204.1794">10855 1456 7296,'-10'0'2816,"10"0"-1536,-9 0-384,9 0 960,0 10-128,0-10 95,0 0-319,0 0-128,0 0-768,0 0 128,0 0 128,0 0 0,19 0 128,-10 0-352,20 0-128,-1 0-224,1 0-32,-10-10-96,19 10 0,-9 0-96,-1-10 32,1 10-64,-10 0-32,0 0-64,0-9 32,0 9 96,-10 0 32,10 0-128,-19 0-32,10 0-768,-10 0-320,0 0-896,0 9-288,-10-9-1312,10 10-511,-9-10-385</inkml:trace>
  <inkml:trace contextRef="#ctx0" brushRef="#br0" timeOffset="51491.7943">10798 1722 12288,'0'0'4639,"0"0"-2495,19 10-1728,-19-10 1120,19 0-512,-10 9-96,20-9-192,-1 0-96,1 0-320,0 10-64,-1-10-32,10 0-32,-9 0-32,-10 0-96,9-10 32,-9 10-64,-9 0 64,9 0-704,-10-9-288,1 9-2816,-10 0-1215,9-10-737</inkml:trace>
  <inkml:trace contextRef="#ctx0" brushRef="#br0" timeOffset="62800.3774">11674 1142 5888,'10'-9'2272,"-10"-1"-1216,9 10 256,-9-9 1056,0 9-64,0 0-1,0-10-799,0 10-288,0 0-704,0 10-384,0-1-128,0 20 288,0 9 96,0 0 192,0 9 32,0-9-128,0 10-32,0 9-192,0 0 0,0 0-32,10-9 32,-10 9-128,0-19-32,9 0-32,-9-10-64,0-9 96,10 0 64,-10 0-224,0-9-96,9-1-1120,-9-9-512,10-19-2176,-1 0-991,-9-9 63</inkml:trace>
  <inkml:trace contextRef="#ctx0" brushRef="#br0" timeOffset="63399.9928">11902 1314 10112,'-9'-28'3872,"9"18"-2112,9-28-801,-9 29 1185,0-1-800,10 1-192,-10-10-512,9 9-160,1 1-256,9-10-96,0 9 0,0 10-64,0-9 32,0 9-64,0 9 64,10 1-64,-10 9-32,0 9 32,0 1-32,-10-1 0,-9 1 64,0-1-32,-9 1 64,-1-10 0,-9 0 96,0 0-96,10 0-64,-10-10 256,-1 1 128,1-1-128,10 1-32,-1-10 0,1 0 64,-1 0-32,10 0 0,0 0-96,0-10-32,10 10-96,9-9-64,0 9 32,0 0-32,10-10-96,9 10 64,0 10-32,0-1-64,-10 11 0,1-1 96,-1 0 0,-9 9 32,-9 1 0,-1 9 0,-9-10 64,0 1 32,-9 9 96,-1-10 96,-9-9 0,-9 0 0,-1 0-96,-9-9 32,10-1-128,-1 1-64,10-1 64,-9-9 0,-1 0 32,10 0 0,9 0-224,1 0 0,-1-9-1088,1-1-416,9 1-1664,0-10-704,9 9-2079</inkml:trace>
  <inkml:trace contextRef="#ctx0" brushRef="#br0" timeOffset="63776.5152">12529 1447 13056,'-9'-9'4927,"-1"9"-2687,10 0-1984,0 0 1088,0 0-352,10 0-32,-1 0-160,1 0-64,9 0-384,9 0-64,10 0 32,-9 0-128,-1 0 64,-9 0-160,19 0 0,-9 0 32,9-10 64,0 10-96,0 0 0,10 0-32,-20 0-64,1 0-64,-10 0 32,-10 0-320,10 0-160,-9 0-1312,-10 0-480,0 0-1632,0-9-639,0 9-449</inkml:trace>
  <inkml:trace contextRef="#ctx0" brushRef="#br0" timeOffset="64113.406">12825 1200 12160,'-19'-9'4575,"19"9"-2495,0 0-1664,0 0 1056,0 0-416,0 9 0,0 10-224,0 0-128,-9 10-384,9-1 0,-10 1 32,1 9 0,-1 19 32,10 0-128,-10 0 0,10-9-160,-9 9 0,9-19 32,0 0 64,0 0-96,9-10 0,-9-9 32,0 10 64,10-19-96,-10 9 0,0-19-192,0 9-64,10-9-1344,-1 0-544,-9-9-2880,0 9-1247,10-19 959</inkml:trace>
  <inkml:trace contextRef="#ctx0" brushRef="#br0" timeOffset="69727.2003">13442 1142 10112,'-9'-9'3776,"-1"9"-2048,10-10-960,0 10 1055,-9 0-511,9-9-32,0 9-256,0 0-64,0-10-544,9 10-96,1-10-96,-1 1-32,10-1 32,0 1-128,10 9 0,0 0-96,9 0-96,-10 0 64,1 9 64,-1 10-64,1 10 0,-20 0 32,1 9 64,-10 0-32,0 9-32,-19-9 160,-10 10 32,1-1-64,-10 1-96,0 0 128,-10-1 32,10-9-64,9-9-32,1 9 96,9-19 32,9 0-96,1 0-32,-1-10 256,29-9 64,0 10-128,19-10-96,10-10-32,0 10-32,-10-9-64,0 9-64,0-10 32,0 10 32,-10-9-32,1 9-32,-10 0-672,0 0-288,0-10-1216,-10 10-512,10 0-2112,0-19-863,10-9 1215</inkml:trace>
  <inkml:trace contextRef="#ctx0" brushRef="#br0" timeOffset="70139.0553">14403 1047 13568,'-19'-10'5087,"19"10"-2751,-19-9-2368,19 9 928,0 9-640,-9-9-64,-10 10 0,0-1 32,0 20-96,-10-10-96,1 29 64,9-10 0,-10 9 96,-19 48-96,20-9-64,9-10 0,19-28 32,-10-10 32,20 0 32,9 9-64,0-9-64,0-9 224,9-10 160,1-10 224,0-9 160,-10-9-192,-10-10 0,1 9-224,-20-9-32,10 0-192,-19-9-96,10 9 0,-10 0-32,-1 0-96,-8 19 0,-1-10-992,-9 20-416,10 9-2688,-1 0-1183,1 9-321</inkml:trace>
  <inkml:trace contextRef="#ctx0" brushRef="#br0" timeOffset="70800.361">11178 2617 13952,'0'0'5279,"0"-10"-2879,0 10-2240,0 0 1056,10 0-672,9-9-64,-10 9-288,10 0-128,19-10-32,0 10 32,1 0 32,-1 0-32,0 0-64,0 0 96,-10 0 64,-9 0-832,0 0-416,0 0-1088,-9-9-384,-10 9-4159,0 9 1887</inkml:trace>
  <inkml:trace contextRef="#ctx0" brushRef="#br0" timeOffset="71167.5349">11311 2750 12288,'0'9'4639,"0"-9"-2495,29 0-1312,-19 0 1344,18-9-864,1 9-160,-1 0-704,10 0-288,-9 0-96,-1-10 0,1 10 32,-10 0-2016,9 0-864,-18 0-3679</inkml:trace>
  <inkml:trace contextRef="#ctx0" brushRef="#br0" timeOffset="79339.8348">12168 2436 11520,'0'-38'4288,"9"38"-2305,-9-10-1887,0 10 896,10-9-448,-1-1-64,1 1-192,9-1-32,0 1-160,9-1-64,1 1 0,-1-1-32,10 10 0,-9 0-96,-10 10 64,0-1 32,0 10 64,-9 10 96,-10-1 128,0 1-64,-10 9-64,-9-10 0,0 1-32,0 0 288,-10-10 96,10-10-224,0 10-96,0-9 224,10-10 96,-1 9-160,10-9-64,0 0-96,10 0-32,9-9-192,9 9-32,1 0 32,0 0 0,18 0-64,-9 9 64,10 1-32,-10 9-64,-10 9 0,1 1 96,-20 9 0,1 0 96,-10 0 256,-10 0 160,-9 0-96,-9-9 32,9-1-192,-10-9-64,-9 0-64,10-9 0,-1-1-64,1 1 64,-1-10 0,10 0 32,9-10-768,-9 10-288,19-19-1120,0 10-416,0-1-2047,19-9-801,-9-9 896</inkml:trace>
  <inkml:trace contextRef="#ctx0" brushRef="#br0" timeOffset="80028.3044">13509 2550 8960,'0'-10'3328,"0"10"-1792,0-9-1024,0 9 864,0 0-321,0-10 1,0 1-160,0-1-96,-9-9-416,-1 0 32,0 0 32,1 0 32,-1-9 32,1 9-64,-10 0 32,9 0-128,-9 0-32,10 9-128,-10 1-32,9-1-256,-9 10 0,0 0-32,0 19 64,-9 0 32,9 19 96,0 10-96,0-10 0,0 0-32,9 0 0,10 0 64,0 0 64,10-9-32,-1-10-32,10 0 96,10-10 0,-10-9-32,9-9 32,1-1 0,-1-18 96,1-1-96,-1-9-64,1-10 0,-10 10-32,-10 0-96,11 10 64,-11-1 320,1 10 160,-1 0-192,-9 19-128,0 19-96,0 10-32,0 9 416,-9 9 192,9 10-224,0 20-64,0-1 0,0 0 32,0-19-160,9 0-64,-9 0-64,0-9 32,10-10-64,-10 0 64,0-19-64,0 0-32,0-19-1728,-10 0-832,10-19-4704</inkml:trace>
  <inkml:trace contextRef="#ctx0" brushRef="#br0" timeOffset="102981.0938">2883 2474 3968,'-19'0'1568,"19"-10"-832,-10 10-32,10 0 736,0 0 192,-9 0 128,9 0-128,0 0-32,0 0-896,0 0-64,0 0 31,0 0-31,9 0 0,10 0-192,-9 10-32,9-10-128,9 0 64,1 0-64,9-10 0,10 10 96,-10 0 96,9 0-64,10-9 0,-9-1-224,9 1-64,0-1 0,0 1 0,0-1-64,0 1-64,0 9 224,0-10 96,-9 1-160,19-1-96,-10 1 32,-10 9 64,10-10 0,-9 10 0,-1 0-192,-9 0 32,10-9 64,0 9 32,-1 0-128,10 0 32,-9-10 64,-1 10 32,1 0-128,0-9 32,-1-1 0,1 10 64,-1-9-32,1-1-32,-1 10 32,1-9-32,-20-1 0,1 10 0,0 0 0,-1 0 64,-9-9-96,0 9 0,0 0 32,0 0 0,0 0 0,-9-10 0,9 10 0,0 0 0,-10 0 0,1 0 0,-1 10 0,1-10 64,-10 9-96,9-9 0,-9 10-32,0-1-64,0 1 96,0-1 64,0 10-64,0-9 0,0 9 32,0 9 0,0-9 0,0 0 0,0 0-96,0 0 64,0 0 32,0 10 64,0-19-32,0 9-32,0-10 32,0 10-32,0-9 0,0 9 0,0 0 0,0 0 0,-9 0 0,9 0 0,0 9 64,0-9 32,0 0-32,0 10-64,0-10 160,0 9 32,0-9-64,0 1-32,-10-1-32,10 0-64,0 0 32,-9-10 32,9 10-32,0-9 64,0-10-64,-10 9 64,10 1 0,-9-10 32,9 0-64,-10 0 32,1 0-64,-1 0-32,1 0 32,-10 0 32,9 0-32,-9 9-32,-9-9 32,-1 0-32,-9 0 0,9 10 0,-9-10-96,0 0 64,0 9 32,0-9 64,10 10-32,-10-10-32,0 0-64,-10 9 32,0 1 32,1-10 64,-1 9-32,10 1-32,-9-10-64,9 9-32,0-9 64,-10 10 64,10-10 0,-10 9-32,10-9 32,-9 10-32,18-1 0,-9 1 64,0-10-96,10 9-64,-10 1 64,9-10 64,1 0 0,-11 9 64,1-9-64,0 0-32,0 0 32,0 10-32,0-10 0,10 0 0,-1 9 64,1-9 96,9 0-224,-10 0 0,0 10 0,10-10 96,0 0 0,0 0-32,0 0 32,0 0 32,0-10 160,10 10 128,-1 0-192,-9-9-32,10 9 0,-10-10 0,9 1-160,-9-1 32,10 1 0,-10-1 0,9 1 0,1-1 0,-1-9 0,-9 10 64,19-1 32,-9 1 32,-1-10-64,1 0-64,9 0 32,0 0-32,-10-10-96,10 1 64,0-10 96,0 9 32,-9-9-128,9 0 32,-10 9 0,10 1 64,0 9-96,0 0 0,-10 0-32,10 9 0,0 1 64,-9-10 64,9 9-96,0-9-64,0 10 64,0-1 64,0 1-64,0 9 0,0-10 32,0 10 0,0-9-96,9 9 64,-9 0 32,20-10 64,8 10-96,20-9 0,-1 9-192,29 0-96,0-10-2368,1 0-1056,18 10-2847</inkml:trace>
  <inkml:trace contextRef="#ctx0" brushRef="#br0" timeOffset="107442.0031">7278 3064 2816,'-10'0'1120,"10"0"-576,-9 0-64,9 0 480,0 0 32,-10 0 128,10 0-128,-9 0-32,-1 0-544,1 0 160,-1 0 160,1 0 32,-1 0 32,1 0 32,9 0 32,-10 0-192,10 0-64,0 9 63,0-9 33,0 0 0,0 0 32,10 0-224,-1 0 32,10 0-256,-9 0-96,9 0 96,0 0 128,0 0-160,0 0-64,9 10-96,-8-10 0,8 0 224,-9 0 96,10 0-192,-1 0-128,-9 0-64,19 0 32,-9-10-96,9 10 0,0 0 448,0 0 192,-10 0-288,1 0-192,9 0-64,-9 0 0,9 0-32,-10 0 64,1-9-128,-1 9-64,10 0 64,0 0 64,0-10 0,0 10 64,1 0-128,-11 0 0,10 0 32,0 0 64,-9-9-32,-1 9-32,10 0 96,-9-10 64,9 10 0,0 0 64,0 0-192,0-9-32,-9 9 0,9 0 64,0 0-96,-10 0 0,1 0 32,-1 0 64,1-10-32,-1 10-32,1 0-64,-1-9 32,1 9 32,0 0 64,9 0-32,-10 0-32,1 0 96,-1 0 0,1 0-128,-10 0-32,9 0 32,1 0 0,-1 0 96,-18 0 32,9 0-32,0 0 32,-9 0-224,18 0 32,-9 0 96,10 0 64,-1 0 0,-9 0-64,19 0 32,-19 0 32,-9 0-96,9 0 0,0 0-32,0 0 0,0 0 64,0 0 64,-10 0-96,1 0 0,9 0 32,-10 0 64,1 0-32,9 0-32,-19 0 32,19 0-32,-19 0 352,10 0 224,-1 0-224,1 0-32,-1 0-192,-9 0-96,10-10 0,-10 1 32,9-1-32,1 1 64,-10-1-64,9-18-32,-9 9 32,10 0-32,-10-10 0,0 0 0,9 10 0,-9-19 0,0 19 0,0-9 64,10 9-96,-10-10 0,0 10 32,0-9 0,0 9 0,0-10 64,0 1-96,0-1 0,0 10-32,0-10 0,0 10 64,0-9 0,0 9 0,0 0 64,0 9-32,0-9-32,0 0-64,0 10 32,0-10 32,-10 9 64,10 10-32,-9-9-32,-1-1-64,1 10 32,-1 0 32,-9 0 64,-19-9-96,19 9 0,9-10 32,-18 10 0,9 0 0,-19 0 0,-19 0 0,19 0 0,9 0-96,-9 0 64,-28 0 32,8 0 64,1 0-32,-9-9-32,9 9-64,9 0 32,1 9 32,9-9 64,-10 0-32,10 0-32,0 0 32,0-9-32,0 9 0,-10 0 64,-9 0-96,19 9 0,-9-9 32,8 0 0,-8 0 0,9 0 0,0 0 0,9 0 64,10 0-32,-9 0-32,-1 0-64,1 0 32,-1 0 32,-9 0 0,9 0 0,-9 0 0,-19 0 0,0-9 0,10 9 0,18 0 64,1 0-96,-1 0-64,1 0 64,-1 0 0,0 9 32,1-9 64,-1 0-32,1 10 64,-1-10-128,1 9-64,-20-9 64,10 10 0,10-10 32,-1 9 0,10-9 0,-10 0 64,10 10-96,0-10 0,0 9 32,0-9 0,0 0 0,0 10 0,0-10 0,0 0 0,10 9 0,-10-9 0,9 0-96,10 10 64,-9-10 32,9 0 64,0 9-96,0 1-64,-10 9 64,1 0 0,9 0-64,0 9 64,0-9 96,0 10 32,0-10-32,0 0-64,0-9 32,0 9-32,0 0-96,0 0 0,0 9 64,0 1 64,0-1-64,0 10 0,0-9 32,0 9 0,0 0 0,0-9 64,9-1-32,-9 1-32,0-10-64,10-10 32,-10 10 32,0-9 0,0 9 0,0 0 64,9-10-32,-9 1-32,0 9-64,0-10 32,10-9 32,-10 10 64,9-10-32,1 0 64,9 0-64,0 0-32,0 0 96,9 0 0,1 0-32,9 9-64,19-9-192,-9 10-32,18-10-2304,1 9-1024,9-9-3263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9T16:46:50.1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3 248 11008,'-19'0'4128,"0"0"-2241,9 9-1695,10-9 800,-9 0-416,-1 10-96,-9 9-256,10-9-96,-10 18-64,9-9-64,1 0 32,-1 0-128,1 0 64,9 0 96,9 0 96,-9-9 0,10-1 64,9-9-64,-10-9 64,1-1-64,-1 1 0,1-20-96,-1 10-64,-9 0-64,0-9 32,0 9 32,0 0 64,0 9-256,-9 0-96,9 1-1120,0 9-512,9-10-767,1 10-289,9 0-896</inkml:trace>
  <inkml:trace contextRef="#ctx0" brushRef="#br0" timeOffset="263.8053">428 96 9216,'0'-29'3424,"-10"20"-1856,10-10-992,-9 19 896,9-10-289,-10 1-63,10-1-416,-9 10-128,-1-9-320,1 9-224,-1 9-64,1-9 96,-1 19 32,1-9 320,-1 9 96,1 9-32,-1 10-32,1 19-128,-1 0-32,10 1-96,-9-1 32,-1 0-64,10 0 0,0 0-96,0 0 32,0-10-128,0-8 0,0-20-320,0 0-160,0-10-1728,0-18-672,0-20-2687</inkml:trace>
  <inkml:trace contextRef="#ctx0" brushRef="#br0" timeOffset="543.9404">134 372 11520,'0'0'4288,"0"0"-2305,19 0-1823,-19 0 960,19 0-672,9 9-64,1-9-1728,9-9-704,0 9-3071,0 0-1249</inkml:trace>
  <inkml:trace contextRef="#ctx0" brushRef="#br0" timeOffset="823.7083">666 115 9216,'-10'-10'3424,"10"10"-1856,10 0-832,-1 0 927,1 0-511,9 0-128,0 0-512,0 0-224,0 0-192,0 0-160,9 0 32,-18 0 32,9 0 0,-10 0-160,1 0-32,-10 0-1664,0 0-767,0 0-1633,0 0-1184,0 10 2432</inkml:trace>
  <inkml:trace contextRef="#ctx0" brushRef="#br0" timeOffset="1285.7593">685 105 10240,'-10'0'3872,"10"0"-2112,-9 0-1280,9 0 927,-10 0-575,10 10-64,-9-1-256,-1 10 0,1-9-288,9-1 0,-10 1 0,10 9 32,0-10 64,0-9-96,0 10 32,0-1 32,0-9 64,10 0-160,9 0-128,-10-9-128,10 9 32,10 0 32,-10 9 0,0-9 0,9 10 0,-9-1-96,0 10 64,0 0 32,-9 1 0,-1-11-96,1 10 0,-1 0 64,-9 0 0,-9 10 224,-1-1 192,1-9-64,-10 0 0,0 0-64,0 0 0,-10-9-128,10-1-32,-9-9 32,9 10 0,0-10 0,0 0 0,9-10-1120,-9 10-448,19 0-1408,0-9-607,0-1-1889</inkml:trace>
  <inkml:trace contextRef="#ctx0" brushRef="#br0" timeOffset="1904.5243">923 143 11136,'-9'-9'4128,"9"9"-2241,9-10-1567,-9 10 896,10 0-480,-1-9-96,1 9-224,0 0-96,-1-10-192,1 10 64,9 0 0,-10 0 0,10 0 32,0-9-64,0 9 0,0 0-192,-9 9-32,9-9 32,-10 19 64,1-9 0,-1 9 64,-9 0 0,0 9 96,10-9-32,-20 10 0,10-1 160,-9 1 128,-1-10-224,-9 10-128,10-10 128,-1 0 160,1 0-128,-1-10-64,1 10 32,-1-9 0,10-1 96,0 1 32,0-1-32,10 1-32,-1-10-96,10 0 32,0 0-64,0 0 0,0 0 32,10 0 32,-10 0-96,9 0-96,-9 0-96,0 0 32,-9 0-896,9 0-416,-10 0-3616,1-10-1599,0 10 959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9T16:46:49.0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2 268 5376,'0'0'2112,"0"-19"-1152,0 9-224,10 10 832,-10-9 32,0-1 96,0 0-224,9-9-129,-9 10-735,0-10 64,-9 9 0,9 1-160,-10-1 32,1 1-384,-10 9-96,0 0-64,-10 9 0,1 20 0,9-1 0,0 11 0,0-11 0,9 10 0,10-9 0,0-1 64,10-9 32,9 0 32,0-9 0,0-1 64,0-9 32,-10-9 256,1-10 64,-1 0-128,1-10-96,-10-9-160,0 19-64,0-9-96,-10 9-32,10-1-544,-9 11-256,9-1-2304,0 10-1055,9-9-833</inkml:trace>
  <inkml:trace contextRef="#ctx0" brushRef="#br0" timeOffset="353.5862">372 144 11264,'0'0'4224,"-10"0"-2305,10 9-2175,0 1 736,0-1-384,0 20-64,0 0 64,0-1 64,0 1-64,10-1 0,0 1 32,-1-1-64,1-18 32,9 9 0,-10-19 96,1 0-32,9-10 64,-19-9-192,9 0-32,1-9-64,-10-1 0,9 1 192,-9 9 64,0 9 128,10 1-32,-10 18-224,0 1-32,0 9 32,9 0-32,-9 9-32,10-9-1376,9 10-608,-10-10-1631,10-10-577,-9-18 576</inkml:trace>
  <inkml:trace contextRef="#ctx0" brushRef="#br0" timeOffset="612.973">666 10 12672,'0'-10'4735,"9"10"-2559,-9 10-2240,0-10 864,-9 9-352,9 10 0,-10 10-256,10 9-64,0 9-64,0-9 96,0 10 128,0 0-1504,10-10-672,-10-10-1503,9 1-609</inkml:trace>
  <inkml:trace contextRef="#ctx0" brushRef="#br0" timeOffset="851.5392">580 277 11648,'0'-9'4288,"0"-10"-2305,19 0-1759,-9 9 928,-1 0-736,20 1-160,-10 9-800,19-10-352,-9 10 448,9 0-2623,-10-9-1057,10 9 32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9T16:47:56.8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 751 9728,'-10'0'3680,"1"0"-1984,9 0-1408,0 0 863,0 0-351,0 0 0,0 0-256,0 0 0,0-9-320,-10-1 64,10-9 64,0 0 0,0-9 32,0 9-288,0-19-32,0 9-64,0 1 0,0 9 0,10-10 64,-1 0-32,10 10-32,0-9-64,0 9 32,0 0 160,0 9 160,0 1-96,1-1 64,-1 10-160,-10 0-64,10 10 64,-9-1 0,-1 10 224,1 10 128,-1-1 32,1 10 128,-1 1-352,-9-1-64,10 9-128,-10-9-64,9 0 32,1-9 32,-10-10 32,0 0 32,9-10 0,-9 10 64,0-19-1440,0 0-576,10 0-2784,-10-9-1183,0-10 1055</inkml:trace>
  <inkml:trace contextRef="#ctx0" brushRef="#br0" timeOffset="331.3753">467 371 12800,'-9'-10'4735,"9"10"-2559,9 0-2336,1 0 896,9 0-416,0 0 64,0 0-32,10 0 32,-10 0-192,9 0-128,1 0-32,-1 0-32,1 0 64,-10-9 32,0 9 32,-10 0-224,10 0-64,-19-10-2272,0 10-991,0 0-1953</inkml:trace>
  <inkml:trace contextRef="#ctx0" brushRef="#br0" timeOffset="583.3262">619 342 11904,'-10'10'4480,"10"-10"-2433,10 19-1759,-10-10 1024,0 1-384,0-1 0,0 20-160,0-1-96,0 10-352,0 10-288,0 0-32,0-10 0,0 0 64,9 0 32,-9-10 32,0-9 0,0 0 0,0-9-1472,10-10-4224,-1-10-639,1-9 1439</inkml:trace>
  <inkml:trace contextRef="#ctx0" brushRef="#br0" timeOffset="933.1758">904 20 12416,'0'-19'4639,"0"19"-2495,10 0-2144,-10 0 928,9 0-448,10 9 0,-9 1-32,9-1 128,0 10-320,19 29 128,-19-10 128,0 0 96,9 0 96,-9 0 96,-9 19 64,9-9-256,-10 18-128,1-18-128,-1 9-64,-9-9-32,-9 9 64,9-10-160,-19 1-32,0 18 0,-10-9 0,1-9-352,-10-10-96,0 0-1248,0-9-512,-10-10-5312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9T16:47:54.3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52 4736,'0'0'1760,"0"-10"-960,10 10 192,-10 0 832,0 0-192,0 0-64,0 0-288,0 0 0,0 0-705,0 0 161,0 0 32,0 0-32,0 0 0,0 0-320,0 0-160,0 10-32,0-1 0,0-9-96,0 19-32,0 0 96,0 0 32,0 19-96,9-9-32,-9 9-32,0 0 32,0-9-64,0 9 64,0-10-64,0-9-32,0 0 384,0-9 128,0-1-64,0 1 64,0-20-224,0 1-32,-9-10-128,9 0-32,0-19-32,0 9-64,0 1 96,0-1 0,0 1-128,0-1-32,9 10-64,1-10 96,9 10-64,-10 0 32,10 10 128,0-10 32,1 9-128,-11 1-32,10 9 32,0 0 64,0 0-160,0 9 32,-9 10 96,9 0 64,0 10-96,-10 9 32,10-9-64,-9 9 0,-1-10 64,1 1 64,-10-1 32,9-9 96,-9 0-384,10-9-96,-10-1-1152,9-9-416,1-19-2271,9-9-1025,0-1 704</inkml:trace>
  <inkml:trace contextRef="#ctx0" brushRef="#br0" timeOffset="350.3116">885 29 8320,'-9'-9'3072,"9"-1"-1664,-10 1-864,1 9 800,9 0-576,-10 0-96,0 0-289,1 9 1,-10 1-224,0 9 256,0 9 192,-10 20 160,1 0 160,-1 9-288,1 9-64,-1 10-320,10 0-160,0 1-64,19-11 32,-9-9-32,18 0 64,1-9-64,18-1 64,-9-9 0,10-9 32,9 0-224,-10-20 0,1 1-1600,9-20-672,-10 1-2335,1-10-1793,0-10 2656</inkml:trace>
  <inkml:trace contextRef="#ctx0" brushRef="#br0" timeOffset="1400.5717">1009 333 7168,'0'-10'2720,"-10"20"-1472,10-20-1120,0 10 672,0 0-224,0 0 32,0 0-192,0 0 0,0 0-256,0 0 320,0 0 160,0 0 160,0 0 63,0 0-95,0 0-32,0 0-384,0 0-128,0 0-96,0 0 64,0 0-256,0 0 0,0 0 64,0 0 64,0 0-96,0 0-32,0 0 32,0 0 0,0 0 32,0 0 0,0 0 0,0 0 0,0 0 0,0 0 0,0 0 64,0 0 96,0 0-128,0 0-32,0 0 0,0 0 64,0 0-32,0 0-32,0 0 32,0 0-32,0 0 0,0 0 0,0 0 0,0 0 0,0 0-512,0 0-128,0 0-1727,0 0-705,10 0-1280</inkml:trace>
  <inkml:trace contextRef="#ctx0" brushRef="#br0" timeOffset="1643.1453">961 314 8832,'-19'-10'3328,"19"10"-1792,0 0-800,0 0 992,0 0-545,0 0-127,0 10-416,0-1-64,0 1-352,0 9 64,0 9 128,0 10-32,0 10 96,0 0-192,0-1-96,0-9-96,0 0-96,10 0 96,-10-9 0,9-10-1312,-9 0-544,10-19-1439,-1 0-545,-9-10-640</inkml:trace>
  <inkml:trace contextRef="#ctx0" brushRef="#br0" timeOffset="1911.6189">923 534 8064,'-9'-10'2976,"9"10"-1600,0-9-352,0 9 1056,9 0-545,1 0-127,-1-10-640,10 10-160,0-9-352,0 9-224,10-10-128,-1 10 128,1-10 32,-10 10-992,0 0-480,0-9-1279,0 9-545,-10-10-896</inkml:trace>
  <inkml:trace contextRef="#ctx0" brushRef="#br0" timeOffset="2133.4032">1143 305 9344,'0'0'3520,"0"-9"-1920,9 18-736,-9-9 1087,10 0-319,-10 10-64,9-1-704,-9 10-192,10 0-416,-1 10 192,-9 9 96,0 9-384,0 1-64,0 0 0,0-10 64,0 9-64,0-18 0,0-1-448,10-9-256,-10 0-1600,10 0-640,-1-9-281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9T16:38:00.6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38 6784,'0'-8'2624,"0"8"-1408,0-7-448,0 0 864,8 7-64,-8-8 32,7 8-289,-7 0-63,8-7-704,-8 7 160,0 0 160,0 0-128,0 7 32,0 1-128,0 6-96,-8 1-32,8 8 96,0 6-160,0 1 64,-7 0-96,7 7 0,-8-7-160,8 7 0,0 7-32,-7-7 32,7-7-128,0 0-96,0 0 0,0-8 32,0 0 96,7-7 64,-7-8-32,0 1-32,8-1-32,-1-7 0,-7-7 0,8-8 0,-8 0-64,7-7 32,-7-8-64,8 8-32,-1 7-64,-7-7-32,7 7 64,1 0 0,-1 0 32,8 0 64,0 8-96,0-1-64,7-6-32,0 14 96,1 0 0,6 0 32,-6 0-96,-1 0 64,0 14-32,-7 1 0,0 8 128,-8-1 32,-7 8 32,0-1 64,0 1-32,-7-8 0,0 8-32,-16-15 0,1 7 0,0-7 0,-1 7-64,1-14 32,7 6-128,-7-6-64,0-1 128,7-7 32,-7 0-160,14-7 0,-7-1-480,8 8-96,-1-7-1056,1-8-480,0 8-2944,-1-1-1311,8-7 1183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9T16:47:48.7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0 7680,'-9'0'2880,"9"0"-1536,0 0 192,0 0 1312,0 0-641,0 0-127,0 10-672,0-10-160,0 0-704,0 0 160,0 9 160,0-9-128,0 0-32,0 0-192,9 10-64,-9-10 0,10 0 128,-1 0-256,1 9-32,-1-9-160,20 0-96,-10 0 0,9 0-32,-9 0 0,19 0 64,-9 0-96,9 0 0,0-9 96,-10 9 32,1 0-32,-10 0-64,0 0 32,-9 0 32,9 0-96,-19 0-64,0 0 128,-19 0 96,9 9-96,-18-9-32,8 0 0,-8 10 0,-1-10-160,-9 0 32,10 0 64,-1 9 96,1-9 64,-1 0 96,20 0-96,-10 10-64,9-10-96,10 0 32,0 0 32,19 0 64,-9 0-32,18 9-32,-9-9 32,19 0-32,-9 0 0,9 0 64,0 0-32,-10 0-32,1 0 160,0 0 32,-10 0-160,0 0-64,-10 0-160,10 0 32,-9-9-672,-10 9-256,9-10-2144,-9 1-928,-9 9-2687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9T16:47:44.2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601 8960,'-10'0'3328,"10"-9"-1792,0 9-96,0 0 1311,0 0-927,10 0-288,-1 0-512,1 0-128,18 0-480,-9 0-192,19 0 0,0 0 0,0-10 96,10 10-320,-1-9-64,-8-1 32,-1 10 64,-10-10 0,1 10 64,-10-9-1056,-10 9-384,-9-10-1728,-9 1-671,-1 9-1569</inkml:trace>
  <inkml:trace contextRef="#ctx0" brushRef="#br0" timeOffset="284.7911">200 400 12672,'-10'0'4735,"10"0"-2559,10 0-1888,-10 10 960,0-1-512,0 10 0,0 0-384,9 19-64,-9 10-160,0 0-160,10-1 0,-1 1 96,-9-1 32,10-9-32,-1 0-64,-9-9-1024,19-10-448,-9 0-2016,9-10-863,0-9-417</inkml:trace>
  <inkml:trace contextRef="#ctx0" brushRef="#br0" timeOffset="643.8632">1219 29 11136,'-10'-28'4128,"1"28"-2241,-1 0-1343,1 0 1056,9 0-544,-10 0-128,1 9-256,-20 1-96,10 9-320,-9 9 128,-1 10 96,-9 19-32,0 10 0,-10 9-64,10 0 0,0 10-128,10-1 0,9-8-96,19-1 0,9 0-32,20-10 0,-1 1-64,20-10-64,-1-9 96,11-10 0,8-19-256,1 0-128,-10-19-1696,-10-19-736,1-10-3903</inkml:trace>
  <inkml:trace contextRef="#ctx0" brushRef="#br0" timeOffset="1422.899">1314 410 8960,'9'-10'3328,"1"10"-1792,-10 0-384,0 0 1151,0 0-799,9 0-192,-9 0-608,0 10-192,0 9-288,0-10-96,0 10 64,0 0-96,0 0-64,10 0 64,-10-9 0,0 9-32,0-10-64,0 1 32,0 0 32,0-10 32,9 0 96,-9-10-160,10 10-32,-10-10 0,0 1 0,0-1 0,0 1 0,0 9-160,0-10 32,0 10-800,0-9-320,0 9-2048,0 0-895</inkml:trace>
  <inkml:trace contextRef="#ctx0" brushRef="#br0" timeOffset="2472.1007">523 419 10112,'0'0'3776,"0"0"-2048,0 0-1888,0 10 736,0-1-97,0 10 97,0-9-160,0 18-96,0 1-160,0-1 32,10 11 0,-10-11 128,0 1 128,0-10-64,0 0 32,0 0-32,0-10 0,0 1 64,0-10 64,0-10-384,0-9-32,0 0-96,0-9 64,0-1-96,9 1 0,-9 9 32,10-1 0,-1 1-96,-9 10 0,19-1 192,-9 1 160,-1 9-128,1-10 0,-1 20 0,1-1 64,-1 1-96,10 9-64,-19 10 0,10-10-32,0 9 0,-1 1 64,1-10-1088,-1 0-416,1 0-2400,9 0-1023,0-10 319</inkml:trace>
  <inkml:trace contextRef="#ctx0" brushRef="#br0" timeOffset="2863.1011">1379 410 11136,'0'-10'4128,"10"10"-2241,-20 0-1503,20 0 960,-10 0-416,0 10 0,10-1 32,-10 10 32,0 0-512,9 0 64,-9 19 32,0 0-192,0 10-64,0-10-160,0 10-128,0-10 0,0-10 32,0 1-384,0-10-96,0 0-1216,0-10-448,0 1-1760,0-10-767,-9-10-1</inkml:trace>
  <inkml:trace contextRef="#ctx0" brushRef="#br0" timeOffset="3143.2891">1161 467 14848,'-10'-10'5631,"10"1"-3071,0 9-2688,10 0 992,-1-10-416,20 10 64,-10 0-96,19 0 0,0 0-224,9 0 0,-18 0 32,0 0 32,18 0 0,-18 0-128,9 0-96,0-9 0,-10 9 32,1 0-320,-10 0-64,0-10-2304,-19 10-1056,9 0-2847</inkml:trace>
  <inkml:trace contextRef="#ctx0" brushRef="#br0" timeOffset="3617.0489">1865 96 13312,'-10'-10'4927,"10"10"-2687,0-9-2048,0 9 1056,10 9-608,-1 1-32,10 9-64,0 9 32,10 20-320,-1 9 224,10 0 64,-9 10-96,-1 9 64,-9 9 0,-9-8-32,-1-1-32,-18 0 32,-1 9-192,-18-8-32,9-11-64,-10-9-32,1 0-96,-1-9-64,10-10-608,-9-10-320,9-9-1632,9 0-768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9T16:47:42.1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42 9472,'0'-9'3520,"9"-1"-1920,-9 10-1504,0 0 672,0 0-320,0 0 0,0 10 95,0-10 33,10 19-288,-10-10 256,0 10 96,0 10-64,0-1 64,0 10-224,0 1 0,0-1-320,9 0-64,-9 0 32,0-10 32,0-9-32,10 0 32,-10-9 0,0-1 32,0-18 0,10-1 0,-10-9-64,0-9-64,0-10 32,0 0-32,0 9-96,0-9 64,9 9 32,1 1 64,9-1-96,-10 10-64,1 0 128,9 10 96,9-1-32,-9 10 0,0 0-96,0 19-32,0-9 96,-9 18 32,9 1-32,-10-1 32,1 11 0,-1-1 32,1 0-224,-10 0-64,9-10-1344,1-9-544,-1 0-1695,1-9-737,-1-10 384</inkml:trace>
  <inkml:trace contextRef="#ctx0" brushRef="#br0" timeOffset="363.1234">942 115 8576,'-10'-29'3232,"1"20"-1728,-1-10-640,1 19 1088,9-10-801,-10 10-255,10-9-352,-9 9-96,-1 0-256,1 9 96,-10 1 96,0 9 160,0 9 128,-10 20 64,-9 0 96,9 9-160,-9 9-96,10 10-256,-1 10-128,1-10-32,18 0-32,10-9-64,10-1-64,9-9 96,19 1 64,0-11-64,0-18 0,10-1-1024,9-18-480,-10-20-1760,-9-9-799,0 0-1409</inkml:trace>
  <inkml:trace contextRef="#ctx0" brushRef="#br0" timeOffset="740.2838">1170 200 11904,'0'0'4480,"0"-10"-2433,0 20-1951,0 9 832,0-10-192,0 20 96,10-1-256,-10 1 0,0 9-352,9 0-128,-9 0 0,0 0-64,0 10 64,0-10-64,10 0-32,-10-10-320,0 1-192,0-1-1504,0-18-672,0-1-2015,-10-9-1569,10 0 2560</inkml:trace>
  <inkml:trace contextRef="#ctx0" brushRef="#br0" timeOffset="996.3056">1143 475 12928,'0'-9'4831,"9"-1"-2623,10 10-2208,-9 0 928,-1 0-576,10 0-96,0 0-160,10 0 0,-1 0-64,1 0-32,9 0 32,-10-9-544,1 9-192,-10 0-1056,0-10-480,-10 1-1215,1-10-481,-1 9 416</inkml:trace>
  <inkml:trace contextRef="#ctx0" brushRef="#br0" timeOffset="1288.611">1475 258 12288,'0'0'4639,"0"9"-2495,0 1-1568,0 9 1088,0 0-512,10 0-32,-10 9-512,0 10-192,0 0-256,9 10-128,-9 0 0,0-10-32,10 0 64,-10-10-960,0 10-416,10-19-1440,-10-9-608,9-1-2079</inkml:trace>
  <inkml:trace contextRef="#ctx0" brushRef="#br0" timeOffset="1625.1346">1703 10 13312,'0'-9'4991,"19"9"-2687,0 9-2400,-10-9 928,1 10-384,18 18 0,1 10 0,9 10 64,0 19-288,-9-1 224,-10 10 160,0 10 32,-10-10 0,-9 0 32,-9-9-32,-1-1-352,-9 1-160,-9-1-32,-1-8 0,-9-11-32,0 1-64,0-20-1024,9 1-448,1-10-3136,-1-10-1311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9T16:47:39.4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39 10240,'-10'0'3872,"10"0"-2112,0 0-1504,0 0 927,0 9-319,10-9 32,-1 0-192,1 0-64,18 0-352,1 0-160,-10 0-32,10 0-64,-1 0 64,1 0-128,-1-9 0,1 9 96,-1-10 96,-9 10-992,0-9-384,-9-1-1791,-1 1-801,-9 9-608</inkml:trace>
  <inkml:trace contextRef="#ctx0" brushRef="#br0" timeOffset="292.0177">49 181 11008,'0'10'4128,"9"-10"-2241,20 0-1631,-10 0 864,10 0-640,-1-10-192,10 10-160,0-9-32,10 9-64,-20-10-1152,1 10-448,-1-9-3423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9T16:47:32.1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09 6272,'0'0'2368,"9"-9"-1280,1 9-416,-10 0 704,0 0-128,0 0 0,0 0-224,0 0-64,0 0-545,0 0 97,0 0 64,0 0-64,0 0 96,0-10-128,0 10-32,0 0 0,0 0 64,0 0-160,0 0 32,0 0-96,0 0 0,0 0-32,0 0 64,0 0 128,0 0 96,0 0-288,0 0-128,0 0-96,0 0-32,0 0 0,0 0 0,0 0 0,0 0 0,0 0 64,0 0 32,0 0-128,0 0-32,0 0 96,0 0 96,0 0-32,0 0-64,0 0 0,0 0-32,0 0 0,0 0 64,0 0-96,0-9 0,0 9-32,0 0 0,0 0 128,0 0 32,0 0-32,0 0 32,0 0-64,0 0 64,0 0-224,0 0 32,0 0 384,0 0 256,0 0-256,0 0-160,0 0-64,0 0 0,0 0-96,0-10 0,0 10 32,0 0 64,0 0-32,0 0-32,0 0 32,0 0-32,0 0 0,0 0 0,0 0 0,0 0 0,0 0 0,0 0 0,0 0 0,0 0 0,0 0-96,0 0 64,0 0 32,0 10 0,0-10-96,0 9 0,0 1 64,0-1 64,0 10 0,0 0-32,0 10-64,0-10 32,0 10 96,0-1 32,0 10-32,0-9-64,0 9 96,10-10 0,-10-9-32,0 0 32,9 0-64,-9 10-32,0-10 32,0 0 32,10 0-32,-1 0 64,1 0 128,-1 0 128,10 0-192,0-9-96,0-1 32,0 1 64,10-10-64,-10 0-64,9 0 64,-9 0 0,0-10 32,10-9 0,-10 10 0,0-10 0,0 9 0,0-9 0,-10 0 0,1 0 0,0 0 0,-1-10 64,-9-9-32,0 10 0,-9-10-96,-1 0 32,10 0-64,-10 0 64,1 9-64,-1 1 64,1 8-64,9 1-32,-10 0 32,10 10-32,0-1-96,0 1 0,0 9 64,0-10 64,0 10-576,0-9-256,10 9-928,-10 9-352,9-9-2144,-9 0-895,0-9-417</inkml:trace>
  <inkml:trace contextRef="#ctx0" brushRef="#br0" timeOffset="4319.6974">809 362 7296,'0'-10'2720,"-10"10"-1472,10 0-480,0 0 864,0 0-288,0 0-64,0 0-449,10 0-95,-10 10-448,9-1 192,-9 1 128,0 18 96,0 10 64,10 10-416,-10 0-128,0-1-160,0 1 32,0-20-64,9 10-32,-9-9 96,0-1 0,0-9-32,0 0 32,0 0-288,0-19-32,0 10-1696,0-10-736,0-10-1631,0 1-1697,-9-10 2144</inkml:trace>
  <inkml:trace contextRef="#ctx0" brushRef="#br0" timeOffset="4850.6867">581 362 6656,'-9'0'2528,"-1"0"-1344,10 0-320,-9 0 864,9 0-64,0 0 128,-10 0-449,10 0-159,-9 0-672,9 0 96,-10 0 128,10 9-32,-9-9 32,9 0-96,0 0-96,9 0-160,1 10-64,9-10 160,0 0 64,9 0-352,10 0-96,0 0-64,10 0 32,0 0-32,9 0 64,-10 0-64,1-10 64,-10 10 352,0 0 192,-10 0-320,-9 0-96,10 0-224,-10 0-32,-10-9 32,11 9 64,-11 0-96,1 0 0,-1 0-192,1 0-96,-10 0-2016,9-10-6047</inkml:trace>
  <inkml:trace contextRef="#ctx0" brushRef="#br0" timeOffset="5406.0777">1379 29 9216,'0'-19'3424,"0"19"-1856,0-10-1120,10 10 832,-1 0-417,1 10-95,9 9-32,0 9 64,10 20-416,-10 0-224,19-1-32,-19 20 320,9-1 192,-9 20-320,-9 0-96,-1-10 320,1 9 192,-10 1-288,-19 0-160,9-10 224,-9-10 128,-9-18-256,-1 9-128,1-10-160,-20 1-96,10-10 96,9-9 64,-9-1-704,0-9-320,0-9-1440,10-10-512,-20 9-3167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9T16:47:25.4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39 8320,'0'-19'3168,"0"19"-1728,0 0-640,0 0 1056,10 0-225,-10 0 1,0 0-640,9 0-192,-9 9-480,0 1-192,0 9-96,0 9-32,0 1 64,0 9 384,0 0 192,0 9-416,0 1-160,0 9-64,0-9 32,0-1 64,0-18 32,0-1 480,0 1 320,0-20-128,0 1-64,0-20-352,0-9-96,0-9-160,0-1-96,0-18 0,0 9-32,0 9 0,10-9 0,0 0-96,9 9 64,0 1 32,0-1 0,-10 20-96,20-1 0,-10 1-96,9 18 32,1 10 96,-1-9 32,1 9 32,-1 9 0,-9 10 0,0 0 0,0 1-96,0-1 64,-9 0 32,-10 0 64,9-19 32,1 9 96,-10-9-384,10-9-96,-10-1-1504,0-9-640,9-19-2783,1-9-2529,-1-1 2720</inkml:trace>
  <inkml:trace contextRef="#ctx0" brushRef="#br0" timeOffset="353.3528">1037 48 8320,'-19'-19'3168,"19"0"-1728,-9 10-704,9 9 992,0 0-545,-10 0-127,10 0-256,-9 0-128,-1 0-352,1 0 64,-10 9 64,0 1 32,-10 9 128,1 9-352,-1 20-64,-18 19 160,9-1 64,-1 29-192,11 10-64,-1-10 256,20 10 192,-1-10-256,29 0-96,10-9-160,9-10 0,10-19 0,9 0 32,0-19 0,19-10 0,-10 1 0,1-10 64,0-10-736,-20-9-256,-9 0-4128,-9-9-1823,-10-10 1439</inkml:trace>
  <inkml:trace contextRef="#ctx0" brushRef="#br0" timeOffset="1631.3635">1104 400 7040,'0'-9'2624,"9"9"-1408,-9 0-512,0 0 832,0 0-32,0 0 128,0 0-257,0 0-127,0 0-704,0 0-32,0 0 0,0 0-128,0 9 32,-9 1-64,9-1 32,-10 1 64,10 9 128,-9 9 32,9 10 96,0 1-320,-10-1-128,10 0-256,0 0 0,10 9 0,-10-18 0,9-10 64,-9 0 32,10 0-32,-1-10 32,-9 1 0,0-1 32,10 1-512,-10-10-128,0 0-1376,-10 0-608,10-10-1248,0 1-511,-9-1-193</inkml:trace>
  <inkml:trace contextRef="#ctx0" brushRef="#br0" timeOffset="1951.1138">1075 609 9984,'-9'0'3680,"9"-10"-1984,0 10-864,0 0 1087,0 0-831,0 0-256,0 0-96,0 0 32,9 0-384,10 10 0,0-10-32,10 0 160,-10-10 128,10 10-320,9 0-96,-10-9-160,1 9 32,-1-10-64,1 1 64,-10 9 0,-10-10 32,1 10-64,-1-9-64,1 9 32,-1 0-32,-9 0-640,-9 0-224,9 0-960,-10 0-448,10 0-991,-9-10-353,9 10-736</inkml:trace>
  <inkml:trace contextRef="#ctx0" brushRef="#br0" timeOffset="2291.8611">1418 372 10112,'0'-10'3872,"0"1"-2112,9 9-865,-9 0 1217,0 0-672,0 0-160,0 9-128,10 1 0,-10 9-640,0 0 0,0 9 0,0 10-256,0 10-128,-10 19 32,10-20 32,0 1 0,0-1-32,0-9-32,0 0 0,0 0-64,0-9 32,0 0-64,0-10-32,0 0 96,0-10 64,0-9-1632,0-9-640,0-1-496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9T16:48:25.8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9 13184,'29'-19'4927,"-29"19"-2687,19 0-2624,-10 0 832,10 10-416,1-10 64,8 9-1824,-9 1-735,19-1-2721,-19 1-112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9T16:48:25.5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3 181 7936,'19'-28'2976,"-19"28"-1600,-9-29-544,9 29 992,0-19-321,0 0 1,-10 0-448,10 0-160,-9 10-512,-1-10-32,-9 9 0,10 1-128,-10 9-64,9 0 128,-9 19 64,10-10 160,-1 20 64,1-10 128,-1 19 32,10-10-256,-10 10-128,10 0-192,0 19-64,0-9-32,0 0 32,0-1 0,0 1 96,0-10-672,0 0-224,0-10-1408,0 1-576,0-1-2111,0-9-961,10-9 1664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9T16:48:25.2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6 20 11008,'-9'-9'4128,"9"9"-2241,-10-10-1215,10 10 1056,0 0-1088,0 0-288,-9 10-224,-1-10-32,1 19-32,-1-10-128,1 20 32,-1-1 32,1 1 0,9-10 0,9 0 0,-9 0 64,10 0 32,-1 0 32,1-10 64,-1 1-96,1-20 0,-10 10-32,9-19-64,-9 0-64,0-9 32,0 9 32,-9-10 0,9 10-96,-10 10 64,1-10-832,9 9-352,0 1-1248,0-1-415,9 1-1537,10 9-768,-9 0 2688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9T16:48:22.2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10 467 13440,'0'-19'4991,"9"9"-2687,-9 10-2112,0 0 1056,0 0-512,10 0-32,-10 10-64,9 9 0,-9 10-352,10 9 96,-10 9 64,0-9-96,9 10-32,-9-1-192,10 1-32,-10-1 32,0 11 0,9-11-64,-9-9 32,0-9-768,0-10-256,10 0-1664,-10-10-640,0-9-3135</inkml:trace>
  <inkml:trace contextRef="#ctx0" brushRef="#br0" timeOffset="504.2968">1180 372 11904,'0'-19'4480,"0"19"-2433,10-10-1823,-10 10 992,0 0-288,0 0 32,0 0-288,0-9-64,0 18-224,-10-9 0,1 10-160,-1-10-64,1 9 64,-10 1 64,0 9-128,0 0-32,-10 9-64,-9 20-64,10 0 32,-1 9-32,1-10-96,18 1 0,1-1 64,18-9 64,1 10 64,18 0 96,1-10-96,9-10-64,-10-18 0,1-1 32,-1-9 96,1-9 64,-20-1-32,1-9-32,-10-9-96,0 9 32,-19 0-128,0-1 0,-10 11-32,1-10 0,-1 9-160,1 1 0,9 9-1120,0-10-384,9 20-1504,10-10-607,10 0-1409</inkml:trace>
  <inkml:trace contextRef="#ctx0" brushRef="#br0" timeOffset="995.4794">1609 286 10496,'-29'-38'3936,"29"38"-2112,-38-66-1153,38 56 1121,-19-9-544,-19-9-64,0-1-416,-19 0-160,0 10-352,0 0-32,-10 0 0,-19 10 32,1 9 64,-1 0 32,1 0 96,-11 19-288,-8 19-96,9 19-64,-10 10 0,0 9 0,10 19 0,10 9 128,8 11 64,20 8 0,19-9 32,29-9-192,18 0-32,29-1 352,19 1 160,20-19-192,37-20-32,0 1-160,29-29-96,-1-10 64,11-9 64,-20-19 64,-48-19 96,-18 10-96,19-39 32,-10 10-96,-10-38 64,-9 19 64,-9-29 64,-10 10-160,-10-28-64,-9 28 0,-19-10 0,0 19-64,-19-9-64,-9-38-64,-10 19 32,0 19-384,0 19-224,9 19-1216,1 19-544,-1 19-4384,1 0-262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9T16:37:56.6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1 112 6144,'0'8'2368,"0"-8"-1280,0 7-576,0-7 704,7 0-160,-7 0 96,8 0 0,-8 0-32,7 0-576,-7-7 223,0 7 129,0-8-128,0 1 64,0-1-320,-7 1-128,7 0-32,-8-1-128,1 1-64,-1-8 0,1 7 32,-8 1 32,8 0 32,-1-8-128,1 15-96,-8-8 0,7 8-32,1-7 0,-8 7 0,8 7-96,-8 1 64,0 7-32,8-1 0,-8 1 128,0 8 32,0-1 32,0 8 0,8-1-64,-1 8 32,1-7-64,-1 0 64,16 0-64,-8-1-32,7-14 160,8 7 32,-7-7 0,14-7 32,-7-1 64,0-7 64,7 0-32,0-7 32,-7-8-128,0-7-64,0-1-64,0 1 0,-1-8-128,-6 1 0,7 6 160,-8 1 64,1 7 0,-1 0-32,-7 0-32,7 8 0,-7 0 64,0-1-96,0 1-64,0 7-96,0 0 32,0 7-32,0 1 0,-7 6 192,7 9 64,0 6 0,0 1-32,7 0 32,1 7 96,7-15-64,-1 8-64,1-8 0,0 0-32,7 1 64,1-8 32,-1-1-32,0 1-32,1-7-96,-1-1-64,-7-7-128,0 0 0,-1 0-1344,-6 0-608,-1 0-11423,-14-15 6911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9T16:48:21.9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9 12544,'9'-10'4639,"1"10"-2495,9-9-1856,0 9 960,0 0-704,9-10-224,11 0-1600,-1 10-768,9 0-3519,10 0-1601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9T16:48:21.6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48 12288,'-9'-10'4575,"18"10"-2495,-9 0-1728,10 0 1088,-1 0-544,1 0-128,9 0-352,0-9-128,0 9-160,9-10-96,1 10 0,9-9-32,-9-1 0,-1 10-512,-9 0-128,10 0-2560,-20 10-1087,10-1-929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9T16:48:18.0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10 7168,'0'-9'2720,"0"9"-1472,0 0-480,0 0 928,0 0-96,0 0 95,0 0-319,0 0-128,0 0-704,0 0 224,0 0 128,0 0-64,0 0-32,0 0-224,0 0-32,0 0-128,0 0 0,0 0-32,0 0 64,0 0-288,0 0-96,0 0 128,0 9 128,0-9-160,0 10-96,0-10 32,0 9 0,0 1-32,0 9-64,0-10 96,0 20 64,-9-10 0,9 9 0,0-9-32,0 10 0,0 0 64,0 9 32,0 0-32,0 9 32,0-9 0,0 10 32,0-1-64,0-9 32,0-9 0,0-1 32,0 1-128,0 0-32,9-10 96,-9 0 32,0 0-192,0-10 0,10 1-32,-10-1 64,0 1 32,9-10 96,-9 0-96,0 0-64,0 0-224,0-10-128,0 10-384,10 0-128,-10 0-1248,9 0-576,1 0-3744,-1-9-2751,10-10 3647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9T16:48:07.3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20 12032,'-9'0'4575,"9"0"-2495,0 9-1088,0-9 1280,0 0-736,9 0-160,1 0-512,9 0-160,0 10-416,10-10-96,9 0 0,0 0-96,9 0 0,1 0 96,-10 0 96,0-10-64,-10 10-64,1 0-64,0-9-96,-10-1-64,-10 10 32,10 0-1792,-9-9-864,-10 9-4543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9T16:48:06.6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 115 7296,'0'-9'2720,"0"-1"-1472,0 1-128,0 9 1088,0-10-416,0 10-97,0-9-319,0-1-160,0 1-672,0 9-128,0 0 160,0 19-96,-10 0 32,10 0 0,0 0-224,-10 10-96,10-1 320,0 1 128,0 9-320,0-10-192,0 1 192,0-1 96,0 1-128,0-10-32,10 0 0,0-10 0,-1 1-64,1-1 32,9-9-128,9 10-64,1-10 0,-10-10 32,9 10-32,1 0-32,-10 0 32,0-9-32,0 9 0,0-10 64,0 10-32,-10-9 64,1 9-416,-1-10-96,1 1-864,-1 9-384,-9-10-1312,10 1-512,-10-1-2431</inkml:trace>
  <inkml:trace contextRef="#ctx0" brushRef="#br0" timeOffset="339.6387">295 19 11392,'-9'-19'4224,"-1"19"-2305,10 0-1471,0 0 992,10 10-384,-10-1 0,9 10-96,-9 10 32,10-1-544,-10-9 96,9 20 32,-9 8-64,0 10 32,10 0-224,-10 0-128,0-9 160,0-10 96,9 9-224,-9-8-128,0-1 0,0-10 0,10 1-32,-10-10 32,0 0-416,9-10-192,-9-9-1408,19-9-608,-9-1-2784,9 1-1151,10-20 1695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9T16:48:02.9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266 11136,'-9'-9'4128,"9"9"-2241,0 0-1439,0 0 992,9 0-384,1 0 0,9 0-160,0-10-96,9 10-416,10-9-96,10 9 32,-1 0-192,-9 0 0,1 0 0,-1 0 0,-10 0-64,1 0-64,-1 0 32,-18 0-32,-1 0-640,1 0-224,-20 0-1248,10 0-544,-9-10-1727,-10 10-2081,-10 0 2176</inkml:trace>
  <inkml:trace contextRef="#ctx0" brushRef="#br0" timeOffset="304.7689">238 20 13696,'0'-19'5183,"0"19"-2815,0 9-2464,10 1 928,-10-1-288,0 20-32,0-10-256,0 19-96,0 0-96,-10 19 32,10 0 0,0 0-128,0-9 32,0-10-64,0 0 0,10 0 64,-10-9 0,9-10 192,-9 0 192,10-10-1888,-10 1-800,10-1-3583,-1-18-1825,-9-10 3648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9T16:48:02.4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53 12544,'0'-48'4735,"0"20"-2559,9 9-2240,-9 9 800,10 1-384,9-10-32,-10 9-288,10 10 0,0-9-32,10 9 0,-10 9 64,9 10-192,-9 10 32,0-10 96,-9 19 128,-10 0-96,-10-10-32,1 1 64,-1 0 96,-9-1-64,0-9 0,0 10 160,10-20 160,-10 1-160,0-1-64,9-9 32,10-9 64,-9 9-128,18-10-32,1 10-128,-1-9-96,10 9 64,10-10 0,-1 10-64,10 0 64,0 10 32,0 18 0,-9 1-96,-1-1 64,-9 10 32,1 0 0,-20 0 128,0-9 64,-10 9 64,0-19 0,-18 10 0,-1-10 64,1 0-96,-10-10 32,9 1-160,1-1 0,-1-9 32,1 0 64,9-9-160,0 9-32,0 0-992,9-10-448,10 1-2720,10-1-1215,-10 1 319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9T16:48:01.8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9 11008,'0'-19'4128,"0"19"-2241,0-9-1279,0 9 1024,0 0-704,0 9-96,0 1-320,0 9 0,0 9-288,0 20-128,0-10 0,0 9 352,0 11 192,0 8-416,0-9-96,0 0-32,0-9 0,0-1-32,9-9 32,-9 1-640,0-11-256,10-9-1568,-10-9-640,9-10-2591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9T16:47:59.2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 10 4480,'0'0'1760,"0"0"-960,-9 0 32,9 0 736,0 0 64,0 0 64,0 0 32,0 0 64,-10 0-993,10 0 257,0 0 64,-9 0-256,9 10-32,0-10-128,0 0-64,9 0-64,1 0-32,9 0-32,10 0 96,-10-10-352,9 10-64,10 0-128,-9 0-64,-1-9 32,1 9-32,-1 0 64,-9 0 32,-9 0-128,9 0 32,-10 0 0,-9 0 64,10 0-800,-10 0-320,-10 0-864,10 9-384,-9-9-1183,-1 10-449,1-1-352</inkml:trace>
  <inkml:trace contextRef="#ctx0" brushRef="#br0" timeOffset="369.4718">86 153 10496,'-10'0'3936,"10"0"-2112,0 9-1345,10-9 929,-1 0-480,1 0-160,9 0-224,0 10-96,9-10-256,10 0-128,-9 0 32,-1-10-64,1 10 64,-1 0-64,-9 0 64,0-9-64,-9 9 64,9 0-64,-19 0-32,9-10-2240,1 10-959,-10 0-2145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9T16:50:58.3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69 1932 4352,'0'0'1664,"0"0"-896,0 0-544,0 0 416,0 0-256,0 0 32,0 0-128,0 0 0,0 0-160,0 0-32,0 0 96,0 0 96,0 0 160,0 0 32,0 0 0,0 0-32,0 0-32,0 0-96,0 0 32,0 0-128,0 0-64,0 0 64,0 0 0,0 0 96,0 0 128,0 0-192,0 0 0,0 0-128,0 0-96,0 0 0,0 0 32,0 0 32,0 0 32,0 0 0,0 0 64,0 0-96,0 0 0,11 0 32,-11 0 0,0 0 128,11 0 159,-11-11-223,0 11-32,0 0-32,0 0 0,0 0-64,0 0 32,0 0-64,0 0 64,0 0-128,0 0 0,0 0 160,0 0 160,0 0-160,0 0 0,0 0-64,11 0 32,-11 0-128,0 0 0,11 0 96,-11 0 32,0 0-480,11 0-128,-1 0-1855,1 0-769,0 0-1024</inkml:trace>
  <inkml:trace contextRef="#ctx0" brushRef="#br0" timeOffset="12959.1709">706 771 12416,'11'-33'4639,"-11"12"-2495,11 10-1664,-11 11 1088,0 0-928,0 11-352,11 10-128,-11 23-64,0-1-32,0 11 96,0 11 128,0 11-160,0 0 0,11-10-64,-11-12-64,0-11 96,0-10 0,0-11 672,0-12 352,0-10-288,0-21-96,0-12-352,0-21-160,-11-11-128,11-11 0,-11-11-64,22 0-32,0 0-64,0 11 32,10 22-32,1 11 0,0-1-96,10 22 32,1 1 0,0 21 64,-12 0-32,-10 21 32,0 1 64,-22 22 0,-11-1 0,1-10 0,-1 10 64,0 0 32,1-10-480,-1-11-128,0-1-1024,11-10-448,0 11-4319,22-11 319</inkml:trace>
  <inkml:trace contextRef="#ctx0" brushRef="#br0" timeOffset="13558.7633">1369 1064 13312,'0'-11'4991,"0"11"-2687,-11-11-2176,11 11 1024,-11-11-480,11 11-64,-22-11-160,0 11 32,-10 0-256,-1-10-128,1 20-64,-1 1-32,1 11 0,-1 0-96,11 21 0,11-10 64,11 10 64,0-10 0,22-12-32,0 1 32,10-11 32,-10-11-32,22 0 64,-23-22 0,1-10 32,0-1-64,-1 1 32,-10-1-64,0 0-32,0 12 384,-11-1 128,0 0-256,-11 11-64,11 11-288,0 0 0,-11 22 32,11 11 32,0 10-128,0 22 32,0 0 128,0 11 64,11 11 0,-11 0 32,11 0-64,-11 0 64,0-22-64,-11 0 64,0-11-64,0-10-32,-10-12 160,-1-21 32,0 0-64,1-22-32,-1 0 32,-11-10 64,22-12-96,-10-10-64,10-12-96,11 12 32,11-11 96,0 10 32,10 1-32,12-1-64,-11 1-320,21 10-128,0 1-1696,1-1-640,-12 11-2176,23 12-863,-12-1 1311</inkml:trace>
  <inkml:trace contextRef="#ctx0" brushRef="#br0" timeOffset="13857.481">1618 1368 14976,'0'0'5631,"-11"11"-3071,11-11-1984,0 0 1312,0 0-1056,0 0-352,11-11-1600,0 11-640,11 0-5312,10-11-2367</inkml:trace>
  <inkml:trace contextRef="#ctx0" brushRef="#br0" timeOffset="14358.7608">2910 847 12032,'0'-22'4479,"11"11"-2431,-11 0-1696,0-10 1088,0 10-608,-11-11-160,0 0-256,-11 1-96,1-1-192,-1 11-96,-11 0 64,-10 11-64,10 11-32,-10 22-64,0-1 32,10 12-32,11-1-64,1 0 160,21 1 32,10-12 64,12 12 0,0-22 0,10-1 0,1-21-64,10-11 32,-10 11 0,0-21 32,-12-1-160,12-11 32,-11 12 192,-12-12 128,1 1 96,0 10 160,0 11-192,-11 11-64,0 11-96,0 21-64,-11 1-32,11 10 0,-11 23 64,0 10-96,11 0 0,-10-11-32,10 0 32,0-11-64,0 0 64,0 1-832,0-23-320,10-10-1376,-10-11-512,11-11-1919,11 0-769,0-33 1600</inkml:trace>
  <inkml:trace contextRef="#ctx0" brushRef="#br0" timeOffset="14756.8278">3159 891 11904,'0'-22'4480,"21"1"-2433,1-1-1247,-22 11 1216,11 0-800,11 0-224,-12-10-384,23 21-64,-11 0-320,-1 11-128,1 10-64,0 1 32,0 11 32,-12 10-32,1 0-64,-22 12 32,1 10 32,-12 0-32,-11-11 64,12 1 0,-12-12 96,0-10-96,1-1 0,10-21 32,0 0 0,12-11-64,-12 0 32,11-11-128,11 0 0,0-11-32,11 12 0,0-1 128,0 0 32,10 11-32,-10-11 32,11 22 0,-11-11 32,10 11-64,1 0-64,11 10-608,-12 1-320,1 0-1632,0-1-768,10-10-2815</inkml:trace>
  <inkml:trace contextRef="#ctx0" brushRef="#br0" timeOffset="15001.6862">3626 1183 14848,'0'-21'5535,"22"21"-3007,0-11-2016,-1 11 1216,1 0-800,22 0-96,-1 0-320,0 0-64,1 0-256,-1 0-128,-10 0-32,10 0 32,-21 0 96,0-11-1056,-1 11-416,-10 0-2880,0-11-1216,-11 11-575</inkml:trace>
  <inkml:trace contextRef="#ctx0" brushRef="#br0" timeOffset="15636.3744">4549 847 12416,'0'-33'4639,"0"22"-2495,0-21-1856,0 21 1024,0 0-512,-11-11-160,0 12-288,0-1-96,-10 0-128,-1 0-96,-11 22 0,1 11-128,-22-1 64,10 12 32,12 10 0,-1 1 0,11-1 0,1 0 0,21 1 0,10-12 64,1-10 96,22-11 0,-1 0 64,1-22-64,0 0 0,-12 0-192,12-10 32,-11-1 64,10-11 96,-21 1 128,11-1 64,-11 11 32,-1 1 224,1 10-192,-11 11-224,11 0-128,-11 22 160,0 10 160,-11 1-128,11 21 0,-11 11-128,1 0-32,-1 0-32,0 1-64,11-12 96,0 0 0,0-11-480,0-10-128,0 0-864,11-23-416,-11 1-1024,11-11-384,-1-11-2527</inkml:trace>
  <inkml:trace contextRef="#ctx0" brushRef="#br0" timeOffset="16202.9392">4885 792 15360,'22'-43'5791,"-22"21"-3135,22 1-2816,-11 10 992,10 0-480,-10 0 32,22 0-224,-11 11-96,-1 0-32,1 11-128,-11 0 64,0 11-32,-11 10 0,0 12 64,-11-1 0,-11-10 0,0 10 0,1-10 0,-12-1 64,11 1-32,1-12 64,-1 1 0,11-11 96,0 0-32,11-11 64,0 0-192,11 0-32,11-11 0,10 11 64,1 0-96,10 0-64,12 22-32,-1-11 96,-11 21 0,-10 1 32,0-1-96,-23 12 0,1-12 320,-11 12 256,-21-23-128,-12 12 64,-10-11-192,10 10 32,-10-21-160,-1 11-64,1-11 64,10-11 0,1 0-32,-1 0 32,11-11 0,1 11 32,10-22-864,-11 11-352,22 0-1792,-11 0-768,11 1-2847</inkml:trace>
  <inkml:trace contextRef="#ctx0" brushRef="#br0" timeOffset="22303.9304">6438 565 11136,'11'-11'4224,"-11"11"-2305,-11 0-1599,11 0 896,0 0-480,0 0-96,0 11-224,0 10-32,0 1-224,0 0-32,-11 21 64,11-10-96,0-1-64,-11 12 64,11-12 0,0 1 32,0-1 0,0-10-1120,0-11-544,0 0-1120,11-11-415,0 0-1537</inkml:trace>
  <inkml:trace contextRef="#ctx0" brushRef="#br0" timeOffset="22597.7631">6546 510 11776,'0'-11'4480,"0"11"-2433,11 0-1887,-11 0 960,0 11-544,0 0-64,0 11-160,0 0-64,0 10-160,0 12-160,0-1-64,0 0 128,11 1 32,-11-12-576,0 1-224,0-11-1184,11-1-3263,-11-10-1025,11 0 2112</inkml:trace>
  <inkml:trace contextRef="#ctx0" brushRef="#br0" timeOffset="22870.2527">6242 673 13184,'-11'-11'4927,"11"11"-2687,22-11-2272,-22 11 992,22 0-544,10-10 0,12 10-288,-1-11-96,12 0-32,-1 0-640,0 0-288,-21 11-2784,10 0-1215,-21 0 255</inkml:trace>
  <inkml:trace contextRef="#ctx0" brushRef="#br0" timeOffset="23183.2058">6231 847 10368,'-10'0'3936,"10"0"-2112,21-11-1568,-10 11 863,22 0-575,-1 0-128,12-11-608,-1 0-224,11 0 224,1 0-2527,-1 1-1025,0-1-384</inkml:trace>
  <inkml:trace contextRef="#ctx0" brushRef="#br0" timeOffset="23499.0452">7143 565 10880,'0'-11'4032,"0"11"-2177,11 0-1183,-11 11 1056,0-1-736,0 1-224,0 11-192,0 11-64,0 10-256,-11 0 32,11 12 128,-11-12-96,1 11 64,10-10-224,-11 10-32,11 0-64,0-10 32,0 10-64,0-21 64,0-1 0,0 1 32,11-22-576,-11 10-160,10-21-1344,1 11-480,-11-22-2687,11 0-1889,0 1 2880</inkml:trace>
  <inkml:trace contextRef="#ctx0" brushRef="#br0" timeOffset="23798.1764">7491 955 14464,'0'-11'5343,"10"11"-2879,12 0-2720,-11 0 928,11 0-480,-1 0 64,12 0-160,10 0 0,-10 0-32,0 0-64,10 0 32,-10 0 32,-12 0 32,12 0 32,-11 0 0,-1 0-64,-10 0-1536,0-10-608,11-1-2047,-11 11-897,10-11 608</inkml:trace>
  <inkml:trace contextRef="#ctx0" brushRef="#br0" timeOffset="24122.2196">8630 620 12416,'0'-22'4639,"0"22"-2495,0-11-1856,0 0 1024,0 11-448,0-10-32,0 10-288,0-11 0,-10 11-320,10-11-128,-22 11-64,0-11-32,0 11 0,1 0-160,-12 0-32,11 11 96,-10 0 32,-12 21 64,12 1 0,10 10 0,11-10 0,0-1 0,11-10 64,11-11 32,0 0 32,0 10-160,11-21 32,-11 0-64,10 0-64,1-10 96,0-1 64,-1-11-64,1 0 0,0 1 160,0-1 160,-12 0 192,1 1 96,0 10-160,0-11-96,0 11-160,-11 11-64,11-11 32,-11 22 0,0 0 64,0 22 96,-11 21 0,11 0 0,-11 11-96,11 0 32,-11 11-64,11 0 0,0-11-192,11 1 32,-11-1 64,11-22 96,-11-10-128,0-1-96,0 1-1248,0-22-480,0 10-2688,0-32-3999</inkml:trace>
  <inkml:trace contextRef="#ctx0" brushRef="#br0" timeOffset="26057.1771">218 402 10112,'-11'0'3776,"22"0"-2048,22-11-1728,-12 11 672,23 0-449,10-11-63,33 11-96,0-11-64,32-11 32,0 12 448,12-23 320,31 11-64,12 1 32,22-1-224,-1 11 0,22-11-192,22 1-32,10 10-128,12 0 32,21 0-64,11 0 64,11-11 64,11 12 64,0 10 32,21-11 64,12 0-96,-1 0 32,11 11-96,-10-11 0,-1 11-96,-21-11-32,-1 11-96,-21 0-64,-11 11 160,-21-11 32,-34 0 0,-21 11-32,-21-11-96,-22 11 32,-33 0 64,-11 0 64,-32-1-96,-1-10-96,-21 0 128,-11 0 32,-10 0 64,-1 0 64,-11 0-96,1 0-64,10 0-64,-21 0-96,-1 0 32,1 0-32,-12 11-160,-10 0 32,11 22 0,-11 10 64,0 22 32,-11 0 32,0 11 0,0 11 64,0 22-96,11-11 0,-11 10 96,0 11 32,0-10-32,0 0-64,0-23 32,-11 12 32,0-22-32,0 11 64,-11-11-64,1-22-32,-1 0 96,0-10 64,-10-12-64,-1-10 0,0 11-32,-10-22-64,-22 10 32,0-10 32,-33 0-32,-10 0-32,-12 0-64,-32 0-32,-21-1-32,-34 1 0,-21 11 0,-10 0 96,-34-11 0,-10 10 96,-22 1-96,-22-11 0,-21 10 32,-11 1 64,0 11-32,-22-1-32,0 1 32,0-1-32,-11-10 0,22 11 0,0-1 0,11-10 0,10 0-96,12-11 64,21-1 32,33 1 0,21-11 64,33 0 96,22-11-64,22 11-64,21-10 0,33-1-32,21-11 0,22 0 64,11 1-32,22-1 64,11 0 0,-1 0 96,22 1-32,-10-1 0,21 0-32,-11 1 64,22-1-160,-11 0-32,11 0 64,0-10 32,0-1 32,11 12 64,0-23-96,0 1-64,-11-22 0,22-33-32,-22 0 64,11-21 96,-1-22-224,-10 11 0,0-1 64,0-10 64,0 11-96,0 21-32,-10 12 32,-1 10 0,-11 11-64,0 11 64,1 10 32,10 23 0,0-1 0,43 12-96,34 10 64,53-11 32,65-11 64,88-10-1088,97 0-416,119-12-4800,77 1-211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9T16:37:08.6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60 9088,'0'0'3424,"0"-7"-1856,0 7-640,0 0 1151,7 0-543,-7 0-96,8 0-416,-1 7-160,1 1-480,-1-1 96,1 16 160,7-1 128,14 1 96,-6 14-256,7-7-128,7-8-128,8 8-64,-8-8-96,1 1-32,-9-8-96,-6 7 32,-1-7-64,1-7 64,-8 7-352,-8-8-64,1 1-768,-8-8-320,0 0-960,-8 0-416,1-8-1695,-1 1-769,1-8 1248</inkml:trace>
  <inkml:trace contextRef="#ctx0" brushRef="#br0" timeOffset="504.1381">397 8 11392,'0'0'4288,"0"-7"-2305,0 7-1535,0 0 1056,0 7-544,-8 1-96,1 6 0,-16 1 64,1 15-480,-8 8-128,-7 14 32,7 0-160,-8-7-32,9 7 192,-1-7 160,0 0-192,7 0-96,-6-8-128,14-7 0,0-8 0,0 1 96,7-8-736,1-8-256,7-7-2080,0-7-864,15-16-2335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9T16:51:06.7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4 163 3840,'0'-11'1472,"0"11"-768,0 0 160,11 0 1952,-11-10 992,10-1-609,-10-11-1695,0 11-64,0-10 0,0 10-160,0 11 32,0-11-384,-10 11-96,10 0-288,-11 0 0,11 0-256,0 22-32,0-1-128,-11 12-32,11-1 32,11 12 64,-11-1-32,0 22 64,11 11-128,-1-11-64,-10 1 0,11-1 32,0-11 32,0 11 32,11-22-64,-11 12 32,10-23 0,-10 1 32,0-11 128,11-22 96,-11-11-64,-1 0 64,12-22-128,-11-10 32,11-11-224,-11-22-96,-1 11 32,1 10 64,0 1-64,0 11 0,0-1 32,0 12 64,-1-1-192,-10 0 32,11 23-32,0-12-32,-11 22-32,11 0 32,0 11 96,0 10 32,0 12 32,-1 21 0,12 1-96,-11 10 64,11 0 32,10-11 64,-10 11-96,11 0 0,-1-10 32,-10-1 64,0-11-32,-1 1 64,1-23 64,0-10 64,-1-11 32,1-11 64,-11-21-160,0-22-96,11-12-32,-22-31 32,10-1-96,1 0 0,0 22 32,0-10 0,0 10 0,0 10 0,10 1-96,-10 11 0,0 11 64,-11 10 64,11 11-576,0 12-192,0 10-1248,-1 0-544,1 21-2912,0 12-1311,0-1 1503</inkml:trace>
  <inkml:trace contextRef="#ctx0" brushRef="#br0" timeOffset="639.3123">1530 565 7808,'0'-43'2880,"11"32"-1536,-11 0-576,0 11 928,11-11-384,-11 0-97,0 0-287,0 0-32,0 1-512,0-1 192,0 11 96,-11 0-288,0 0-128,0 11-96,-10 10-32,-12 12-64,11-1-64,1 12 32,-1 10-32,11-21 0,0 10 64,22-10-32,-11-1 64,22-10 224,-1 0 160,1-12 64,0-10 32,10 0 0,-10-10-64,0-1-64,-11-11 32,0-11-128,-11-10-32,0 0-192,-11 10-32,0 1-32,0-1 32,-11 0-64,1 12-32,10-1-320,-11 11-192,11 11-1024,0-11-352,11 11-1664,0 0-607,11 0-961</inkml:trace>
  <inkml:trace contextRef="#ctx0" brushRef="#br0" timeOffset="955.8835">1737 467 9472,'0'11'3584,"0"-11"-1920,-10 11-896,10-11 1055,0 11-575,0 11-160,-11 10-416,11 1-96,0-1-352,0 1-128,-11-1 0,11-10 128,0 0 192,0-1 192,0-10 160,0 0 96,11-22 384,-11-10-416,0-1-416,11-21-192,-1-12-160,1 12-64,11-11-64,-11 21 32,11 0-32,-1 1 0,1 10-1152,0 0-448,-1 12-1792,1-1-735,0 0-1409</inkml:trace>
  <inkml:trace contextRef="#ctx0" brushRef="#br0" timeOffset="1252.5499">2052 239 11648,'0'0'4384,"0"0"-2369,0 0-1567,0 11 992,0-11-736,0 22-160,-11-11-192,11 10-64,0 23-160,0-12-96,-11 23 0,11-1 32,-10-11 32,10 12-32,0-12 32,0 1-992,0-12-352,0-10-992,10-1-415,-10-10-865,11-22-256,0 1 608</inkml:trace>
  <inkml:trace contextRef="#ctx0" brushRef="#br0" timeOffset="1555.1227">2236 337 12032,'0'-11'4479,"-11"11"-2431,0 11-2112,11-11 864,-11 11-256,0 0 32,-21 10-288,10 1-96,0 0-128,1 0 32,10-12 0,0 12-32,0 0 224,11-11 128,11 0-64,0-1 32,0 12-224,10-11-96,1 11-32,0-11-32,-1 10 0,12 1 0,-11-11-1152,-1 11-416,-10-12-1664,11-10-671,0 11-705</inkml:trace>
  <inkml:trace contextRef="#ctx0" brushRef="#br0" timeOffset="1907.4962">2465 196 11392,'-11'-22'4224,"11"22"-2305,0 0-1599,0 11 896,-11 0-384,11 11-96,0 10-352,0 1-96,0 21-160,0 11-32,0 0 32,0-10-160,11-1 32,-11 0 64,11-21 32,-11-1 32,0-10 0,10-11 480,-10-11 320,0-11-480,11 0-224,-11-32-160,11 10-64,0-10 0,11-1 0,-1 12-96,1-1 64,0 11-32,10 1 0,1 10-160,-11 11 0,-1 11 96,1 10 128,-22 23 160,0-12 64,-11 12-32,-10 10-32,-1-21-32,0-1 64,-10 1-96,-1-12 0,11 1 32,-10-11 0,10-11-640,11 0-224,0-11-736,0-11-352,11 1-1376,11-12-511,11-10-1025</inkml:trace>
  <inkml:trace contextRef="#ctx0" brushRef="#br0" timeOffset="2239.8557">2986 380 12416,'-11'0'4639,"0"0"-2495,0 11-2016,0 0 1024,0 0-704,-10 11-64,-1-1-256,11 23-32,0-12-32,0 12 32,11-1 0,11-10-32,0-1-64,11 1 96,10-22 64,1 10 0,0-31 0,10 10-96,-10-11 32,-12-11 224,1 0 96,-11-10-64,-11-12-32,-11 12-288,-11-1 0,11 12-32,-10-1 0,-1 11-640,11 0-224,0 0-1248,0 0-544,11 11-1311,22-10-545,0 10 800</inkml:trace>
  <inkml:trace contextRef="#ctx0" brushRef="#br0" timeOffset="2553.5699">3496 347 10880,'-11'-11'4032,"11"11"-2177,-43 11-1119,21-11 1184,0 11-768,-10 0-256,-12 21-448,12-10-160,10 21-160,0 1-96,0-12 0,22 12-32,11-23 64,11 1 32,0 0 96,10-11-32,1-11 64,-11 0-192,10-11-32,1 11 64,-1-22 96,-10 0 64,-11-10 32,0 10 0,-11-10 64,0 10-160,-22 0-32,0-10-128,-10 10-96,10 0-576,0 0-288,1 12-1248,10-1-608,11 0-2879</inkml:trace>
  <inkml:trace contextRef="#ctx0" brushRef="#br0" timeOffset="2858.1181">3713 55 13824,'-11'0'5183,"11"0"-2815,-22 22-2464,22-12 928,0 12-224,0-11 96,-10 21-256,-1-10-96,11 22-192,0-12-192,0 12 0,-11-12 96,11 22 96,0-10 0,0-1 0,0 1-96,0-12-64,0 1-192,0-1-128,0-10-256,0 0-32,0-11-448,0 0-224,0-11-864,0 0-319,0-11-1217,11-11-576,0-11 896</inkml:trace>
  <inkml:trace contextRef="#ctx0" brushRef="#br0" timeOffset="3153.038">3952 250 10112,'0'0'3872,"0"0"-2112,-11-11-801,11 11 1185,-11 0-864,0 0-320,-11 11-448,1-11-96,-12 0-256,1 11-160,10 0-96,-11 0 64,22 10 0,1-10 288,10 11 160,10 0 160,12-1 96,0 1-224,10 0-32,1-11-224,21 21-128,-21-10-32,21 0-32,-21-1-704,-1 12-256,1-11-1280,-11-1-480,-12 12-1343,1 0-481,0-12 672</inkml:trace>
  <inkml:trace contextRef="#ctx0" brushRef="#br0" timeOffset="3724.2596">87 1195 14464,'-86'10'5439,"86"-10"-2943,43 0-3040,-43 0 736,54 0-288,-10-10 96,86-1 160,-32 11 64,97-22-96,-32 11 256,97-21 224,-43 21-32,87-22-32,-32 22-96,43-10 32,-55-1-256,33 11-64,-43-11-96,-33 11 32,-22 1-64,-43-1 64,-21 0-288,-77 11-32,0-11-640,-86 22-320,10-11-960,-87 22-384,12-12-415,-66 23-193,22-11-544,-76 10-864,32-10 1760,-54 11 9056,-76 10-1344,66-21-161,32 10-1983,32-21-1088,87 0-448,22 0-160,109-11-608,-11 0 288,108-11 96,0 0-192,87 0 32,-32 0-288,65 1 0,-33-1-256,21-11-96,-42 11-128,-1 0 32,-32-10-1536,-22 10-672,-32 0-4736,-22 11-2655,-12 0 4351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9T16:48:26.0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7 13184,'0'0'4927,"0"0"-2687,19-9-1984,-19 9 1088,19 0-544,-9 0-96,9-10-320,0 10-160,0-9-128,9 9-160,-9-10 32,0 10 32,0-9 0,0 9-1280,-9 0-480,0-10-1664,-10 20-703,0-10-641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9T16:48:24.0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1 153 8960,'10'-10'3328,"-1"10"-1792,1-9-736,-10 9 992,9-10-257,1 10-31,-10-9-416,0-1-128,0 1-544,0 9 32,0-10 0,-10 10-160,-9 0-96,0 0-96,0 10-96,-9 18 32,-1 1-32,1 9-96,-1 9 64,10-9 32,10 0 64,-1-9-32,20-1-32,-1 1 32,10-10-32,0 0 128,10-9 160,-1-1-96,-9-18-32,0 9 64,0-10 64,-9-9-64,-1-10 32,1 1-160,-10-1-64,0-9 0,-10 10 32,1-1-96,-1 10-64,1 0-800,9 0-352,-10 10-1568,10-1-576,0 10-2175</inkml:trace>
  <inkml:trace contextRef="#ctx0" brushRef="#br0" timeOffset="374.3198">363 134 12160,'9'-10'4575,"-9"20"-2495,0-10-2144,0 9 800,0 1-384,0 9-32,0 9-288,0 1 0,0 9-32,0-10 0,10 1 64,-1-10 32,1 0 32,-1-10-64,1 10 32,-1-19 0,1-9 32,9-1-64,-10 1 32,1-10-64,-1-19-32,-9 9-64,10 1 32,-1 9-32,-9 0 0,10 0 192,-10 19 64,0 0-64,0 9-96,0 10 0,0 0-32,0 10 0,0-1 0,0 1-640,9-10-288,-9 0-928,10 0-447,-1-10-737,1-9-352,-1 0 0</inkml:trace>
  <inkml:trace contextRef="#ctx0" brushRef="#br0" timeOffset="647.5704">704 10 10880,'0'-10'4032,"0"10"-2177,0 0-1535,0 0 896,0 10-320,0 9 0,0 0-416,-9 19-192,9 0-192,0 10-96,-10-10 96,10 0-64,0 0-32,0 0-672,0-19-288,0 0-1568,0 0-607</inkml:trace>
  <inkml:trace contextRef="#ctx0" brushRef="#br0" timeOffset="920.078">580 219 9856,'0'-38'3680,"0"38"-1984,19-9-928,-9 9 1055,9 0-1055,0-10-320,10 10-1184,-10 0-448,19-9-2879,0 9-1185,-10-10 1696,10 10 89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9T16:37:06.7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142 9216,'-8'8'3424,"8"-8"-1856,0 0-1056,0 0 928,0 0-129,0 0 1,0 0-96,0 0-32,0 0-640,0 0 32,0-8 64,8 8-160,-1-7 64,1 0-128,7-1 64,0 1-128,0-1 32,7-7-224,-7 0-32,7 8 0,1-8 0,-1 0-64,1 7-64,-1-7 96,8 8 0,-8 0-32,1 7-64,7 0-64,-8 0 32,1 7 32,-1 8 64,-7 0-96,0 0 0,0 7 32,-8 1 0,-7-8 0,0 7 64,-15 0-32,8 8-32,-16-7 32,8 7 32,-7-1-32,0 1 64,7-7-64,-8-1 64,1-7-64,-1 0 64,9-7-64,-1-1-32,7 0 160,1 1 128,-1-8-96,1 0 64,7 0-160,0 0-64,0-8 64,15 8 0,-8-7-128,8 7-32,7-7 32,8 7 0,8 0 32,-1 0 0,0 7-96,1 0 64,-8 1 32,0 7 64,-8 0-96,0-8 0,-7 8 32,0 8 0,-7 7 0,-1-8 0,-14 15 0,7-7 0,-15 8 0,0-9 0,-8 1 128,-6-7 64,-9-1 0,1-7 32,-1 0 0,-6-8 32,-1 1 0,0-8 64,8 7-160,-8-7-96,15-7-32,0-1 32,0 1-32,15-8-32,0 8 32,0-8-32,15 7-160,-7 1-32,-1-1-544,16 1-160,-1 7-1952,1 0-832,7 7-326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22846-8324-43C7-80B1-0E35642C7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be, Carianne</dc:creator>
  <cp:lastModifiedBy>Gill, Mandy</cp:lastModifiedBy>
  <cp:revision>2</cp:revision>
  <cp:lastPrinted>2013-04-02T23:16:00Z</cp:lastPrinted>
  <dcterms:created xsi:type="dcterms:W3CDTF">2018-09-19T17:45:00Z</dcterms:created>
  <dcterms:modified xsi:type="dcterms:W3CDTF">2018-09-19T17:45:00Z</dcterms:modified>
</cp:coreProperties>
</file>